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CB09C6" w14:textId="299E5EF5" w:rsidR="001D7E33" w:rsidRDefault="00F036BA" w:rsidP="00FC039C">
      <w:pPr>
        <w:pStyle w:val="ny-h2"/>
      </w:pPr>
      <w:r>
        <w:t>Lesson 5</w:t>
      </w:r>
    </w:p>
    <w:p w14:paraId="7D42FB3E" w14:textId="7BBA5F85" w:rsidR="00246975" w:rsidRDefault="00667FC3" w:rsidP="002C3D53">
      <w:pPr>
        <w:pStyle w:val="ny-h2-sub"/>
      </w:pPr>
      <w:r w:rsidRPr="001D7E33">
        <w:t>Objective</w:t>
      </w:r>
      <w:r w:rsidR="009C3D37" w:rsidRPr="001D7E33">
        <w:t xml:space="preserve">:  </w:t>
      </w:r>
      <w:r w:rsidR="00F036BA">
        <w:t>Investigate patterns in vertical and horizontal lines</w:t>
      </w:r>
      <w:r w:rsidR="006E7F1C">
        <w:t>,</w:t>
      </w:r>
      <w:r w:rsidR="00F036BA">
        <w:t xml:space="preserve"> and interpret points on the plane as distances from the axes.</w:t>
      </w:r>
    </w:p>
    <w:p w14:paraId="0DAD85B8" w14:textId="77777777" w:rsidR="00297F99" w:rsidRPr="001D7E33" w:rsidRDefault="00297F99" w:rsidP="00297F99">
      <w:pPr>
        <w:pStyle w:val="NoSpacing"/>
      </w:pPr>
    </w:p>
    <w:p w14:paraId="54EF91A0" w14:textId="51F26789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52096" behindDoc="0" locked="0" layoutInCell="1" allowOverlap="1" wp14:anchorId="5F30E47B" wp14:editId="094C56DE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05B2804B" w14:textId="4B5000F3" w:rsidR="00FC039C" w:rsidRPr="003F1FB1" w:rsidRDefault="00A50B68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="00FC039C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="009913B7" w:rsidRPr="00885192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9913B7">
        <w:rPr>
          <w:rFonts w:ascii="Calibri" w:eastAsia="Myriad Pro" w:hAnsi="Calibri" w:cs="Myriad Pro"/>
          <w:color w:val="231F20"/>
          <w:spacing w:val="-2"/>
        </w:rPr>
        <w:tab/>
        <w:t>(7</w:t>
      </w:r>
      <w:r w:rsidR="009913B7" w:rsidRPr="003F1FB1">
        <w:rPr>
          <w:rFonts w:ascii="Calibri" w:eastAsia="Myriad Pro" w:hAnsi="Calibri" w:cs="Myriad Pro"/>
          <w:color w:val="231F20"/>
          <w:spacing w:val="-2"/>
        </w:rPr>
        <w:t xml:space="preserve"> minutes)</w:t>
      </w:r>
    </w:p>
    <w:p w14:paraId="087DD44E" w14:textId="5741459D" w:rsidR="009913B7" w:rsidRPr="003F1FB1" w:rsidRDefault="00A50B68" w:rsidP="009913B7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 w:rsidR="00FC039C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="009913B7" w:rsidRPr="003F1FB1">
        <w:rPr>
          <w:rFonts w:ascii="Calibri" w:eastAsia="Myriad Pro" w:hAnsi="Calibri" w:cs="Myriad Pro"/>
          <w:color w:val="231F20"/>
          <w:spacing w:val="-2"/>
        </w:rPr>
        <w:t>F</w:t>
      </w:r>
      <w:r w:rsidR="009913B7"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="009913B7" w:rsidRPr="003F1FB1">
        <w:rPr>
          <w:rFonts w:ascii="Calibri" w:eastAsia="Myriad Pro" w:hAnsi="Calibri" w:cs="Myriad Pro"/>
          <w:color w:val="231F20"/>
          <w:spacing w:val="6"/>
        </w:rPr>
        <w:t>c</w:t>
      </w:r>
      <w:r w:rsidR="009913B7" w:rsidRPr="003F1FB1">
        <w:rPr>
          <w:rFonts w:ascii="Calibri" w:eastAsia="Myriad Pro" w:hAnsi="Calibri" w:cs="Myriad Pro"/>
          <w:color w:val="231F20"/>
        </w:rPr>
        <w:t>y</w:t>
      </w:r>
      <w:r w:rsidR="009913B7"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="009913B7" w:rsidRPr="003F1FB1">
        <w:rPr>
          <w:rFonts w:ascii="Calibri" w:eastAsia="Myriad Pro" w:hAnsi="Calibri" w:cs="Myriad Pro"/>
          <w:color w:val="231F20"/>
          <w:spacing w:val="-1"/>
        </w:rPr>
        <w:t>P</w:t>
      </w:r>
      <w:r w:rsidR="009913B7" w:rsidRPr="003F1FB1">
        <w:rPr>
          <w:rFonts w:ascii="Calibri" w:eastAsia="Myriad Pro" w:hAnsi="Calibri" w:cs="Myriad Pro"/>
          <w:color w:val="231F20"/>
          <w:spacing w:val="1"/>
        </w:rPr>
        <w:t>r</w:t>
      </w:r>
      <w:r w:rsidR="009913B7" w:rsidRPr="003F1FB1">
        <w:rPr>
          <w:rFonts w:ascii="Calibri" w:eastAsia="Myriad Pro" w:hAnsi="Calibri" w:cs="Myriad Pro"/>
          <w:color w:val="231F20"/>
          <w:spacing w:val="2"/>
        </w:rPr>
        <w:t>a</w:t>
      </w:r>
      <w:r w:rsidR="009913B7" w:rsidRPr="003F1FB1">
        <w:rPr>
          <w:rFonts w:ascii="Calibri" w:eastAsia="Myriad Pro" w:hAnsi="Calibri" w:cs="Myriad Pro"/>
          <w:color w:val="231F20"/>
          <w:spacing w:val="5"/>
        </w:rPr>
        <w:t>c</w:t>
      </w:r>
      <w:r w:rsidR="009913B7" w:rsidRPr="003F1FB1">
        <w:rPr>
          <w:rFonts w:ascii="Calibri" w:eastAsia="Myriad Pro" w:hAnsi="Calibri" w:cs="Myriad Pro"/>
          <w:color w:val="231F20"/>
          <w:spacing w:val="2"/>
        </w:rPr>
        <w:t>ti</w:t>
      </w:r>
      <w:r w:rsidR="009913B7" w:rsidRPr="003F1FB1">
        <w:rPr>
          <w:rFonts w:ascii="Calibri" w:eastAsia="Myriad Pro" w:hAnsi="Calibri" w:cs="Myriad Pro"/>
          <w:color w:val="231F20"/>
          <w:spacing w:val="1"/>
        </w:rPr>
        <w:t>c</w:t>
      </w:r>
      <w:r w:rsidR="009913B7">
        <w:rPr>
          <w:rFonts w:ascii="Calibri" w:eastAsia="Myriad Pro" w:hAnsi="Calibri" w:cs="Myriad Pro"/>
          <w:color w:val="231F20"/>
        </w:rPr>
        <w:t>e</w:t>
      </w:r>
      <w:r w:rsidR="009913B7">
        <w:rPr>
          <w:rFonts w:ascii="Calibri" w:eastAsia="Myriad Pro" w:hAnsi="Calibri" w:cs="Myriad Pro"/>
          <w:color w:val="231F20"/>
        </w:rPr>
        <w:tab/>
      </w:r>
      <w:r w:rsidR="009913B7">
        <w:rPr>
          <w:rFonts w:ascii="Calibri" w:eastAsia="Myriad Pro" w:hAnsi="Calibri" w:cs="Myriad Pro"/>
          <w:color w:val="231F20"/>
          <w:spacing w:val="2"/>
        </w:rPr>
        <w:t>(12</w:t>
      </w:r>
      <w:r w:rsidR="009913B7"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="009913B7"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="009913B7" w:rsidRPr="003F1FB1">
        <w:rPr>
          <w:rFonts w:ascii="Calibri" w:eastAsia="Myriad Pro" w:hAnsi="Calibri" w:cs="Myriad Pro"/>
          <w:color w:val="231F20"/>
          <w:spacing w:val="1"/>
        </w:rPr>
        <w:t>t</w:t>
      </w:r>
      <w:r w:rsidR="009913B7" w:rsidRPr="003F1FB1">
        <w:rPr>
          <w:rFonts w:ascii="Calibri" w:eastAsia="Myriad Pro" w:hAnsi="Calibri" w:cs="Myriad Pro"/>
          <w:color w:val="231F20"/>
          <w:spacing w:val="2"/>
        </w:rPr>
        <w:t>es)</w:t>
      </w:r>
    </w:p>
    <w:p w14:paraId="430170CB" w14:textId="6D02DDAD"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5C610B">
        <w:rPr>
          <w:rFonts w:ascii="Calibri" w:eastAsia="Myriad Pro" w:hAnsi="Calibri" w:cs="Myriad Pro"/>
          <w:color w:val="231F20"/>
          <w:spacing w:val="-2"/>
        </w:rPr>
        <w:t>31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</w:t>
      </w:r>
    </w:p>
    <w:p w14:paraId="2950E69A" w14:textId="21FF30CF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EA4C81">
        <w:rPr>
          <w:rFonts w:ascii="Calibri" w:eastAsia="Myriad Pro" w:hAnsi="Calibri" w:cs="Myriad Pro"/>
          <w:color w:val="231F20"/>
          <w:spacing w:val="-2"/>
        </w:rPr>
        <w:t>10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</w:t>
      </w:r>
    </w:p>
    <w:p w14:paraId="1FAB6708" w14:textId="77777777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60 minutes)</w:t>
      </w:r>
    </w:p>
    <w:p w14:paraId="4C5A65C8" w14:textId="74D598F1" w:rsidR="009913B7" w:rsidRPr="003A45A3" w:rsidRDefault="00C81255" w:rsidP="009913B7">
      <w:pPr>
        <w:pStyle w:val="ny-h3-boxed"/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4D4587D5" wp14:editId="4FE356EC">
            <wp:simplePos x="0" y="0"/>
            <wp:positionH relativeFrom="column">
              <wp:posOffset>3574415</wp:posOffset>
            </wp:positionH>
            <wp:positionV relativeFrom="paragraph">
              <wp:posOffset>583565</wp:posOffset>
            </wp:positionV>
            <wp:extent cx="2553335" cy="1912620"/>
            <wp:effectExtent l="0" t="0" r="12065" b="0"/>
            <wp:wrapTight wrapText="bothSides">
              <wp:wrapPolygon edited="0">
                <wp:start x="0" y="0"/>
                <wp:lineTo x="0" y="21227"/>
                <wp:lineTo x="21487" y="21227"/>
                <wp:lineTo x="21487" y="0"/>
                <wp:lineTo x="0" y="0"/>
              </wp:wrapPolygon>
            </wp:wrapTight>
            <wp:docPr id="182" name="Picture 182" descr="Simple Things:private:var:folders:8d:3qf0p4hn2j32v_59rch4p9lm0000gr:T:TemporaryItems:IMG_0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mple Things:private:var:folders:8d:3qf0p4hn2j32v_59rch4p9lm0000gr:T:TemporaryItems:IMG_071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3B7" w:rsidRPr="003A45A3">
        <w:t>A</w:t>
      </w:r>
      <w:r w:rsidR="009913B7">
        <w:t>pplication Problem  (7 minutes)</w:t>
      </w:r>
    </w:p>
    <w:p w14:paraId="42FF82BF" w14:textId="56002B85" w:rsidR="009913B7" w:rsidRPr="00DF5D45" w:rsidRDefault="009913B7" w:rsidP="007274F0">
      <w:pPr>
        <w:pStyle w:val="ny-paragraph"/>
      </w:pPr>
      <w:r w:rsidRPr="00DF5D45">
        <w:t>A company has developed a new game</w:t>
      </w:r>
      <w:r>
        <w:t>.</w:t>
      </w:r>
      <w:r w:rsidRPr="00DF5D45">
        <w:t xml:space="preserve"> </w:t>
      </w:r>
      <w:r w:rsidR="007274F0">
        <w:t xml:space="preserve"> </w:t>
      </w:r>
      <w:r>
        <w:t>Cartons</w:t>
      </w:r>
      <w:r w:rsidRPr="00DF5D45">
        <w:t xml:space="preserve"> </w:t>
      </w:r>
      <w:r>
        <w:t xml:space="preserve">are </w:t>
      </w:r>
      <w:r w:rsidRPr="00DF5D45">
        <w:t>need</w:t>
      </w:r>
      <w:r>
        <w:t>ed</w:t>
      </w:r>
      <w:r w:rsidRPr="00DF5D45">
        <w:t xml:space="preserve"> </w:t>
      </w:r>
      <w:r>
        <w:t>to ship 40 games at a time</w:t>
      </w:r>
      <w:r w:rsidRPr="00DF5D45">
        <w:t>.  Each game is 2 inches high by 7 inches wide by 14 inches long.</w:t>
      </w:r>
    </w:p>
    <w:p w14:paraId="5F47B21A" w14:textId="5F92819A" w:rsidR="009913B7" w:rsidRPr="00DF5D45" w:rsidRDefault="009913B7" w:rsidP="007274F0">
      <w:pPr>
        <w:pStyle w:val="ny-paragraph"/>
      </w:pPr>
      <w:r w:rsidRPr="00DF5D45">
        <w:t xml:space="preserve">How would you recommend packing the board games in the carton?  What are the dimensions of </w:t>
      </w:r>
      <w:r>
        <w:t>a</w:t>
      </w:r>
      <w:r w:rsidRPr="00DF5D45">
        <w:t xml:space="preserve"> carton </w:t>
      </w:r>
      <w:r>
        <w:t xml:space="preserve">that could </w:t>
      </w:r>
      <w:r w:rsidRPr="00DF5D45">
        <w:t xml:space="preserve">ship </w:t>
      </w:r>
      <w:r>
        <w:t>40</w:t>
      </w:r>
      <w:r w:rsidRPr="00DF5D45">
        <w:t xml:space="preserve"> board game</w:t>
      </w:r>
      <w:r>
        <w:t>s with no extra room in the box</w:t>
      </w:r>
      <w:r w:rsidRPr="00DF5D45">
        <w:t>?</w:t>
      </w:r>
    </w:p>
    <w:p w14:paraId="5C886BAE" w14:textId="0B4F9F07" w:rsidR="009913B7" w:rsidRDefault="009913B7" w:rsidP="007274F0">
      <w:pPr>
        <w:pStyle w:val="ny-paragraph"/>
      </w:pPr>
      <w:r>
        <w:t xml:space="preserve">Note:  Today’s </w:t>
      </w:r>
      <w:r w:rsidR="006E7F1C">
        <w:t>A</w:t>
      </w:r>
      <w:r>
        <w:t xml:space="preserve">pplication </w:t>
      </w:r>
      <w:r w:rsidR="006E7F1C">
        <w:t>P</w:t>
      </w:r>
      <w:r>
        <w:t xml:space="preserve">roblem reviews the volume work done in </w:t>
      </w:r>
      <w:r w:rsidR="00AE353B">
        <w:t>G5–</w:t>
      </w:r>
      <w:r>
        <w:t>Module 5</w:t>
      </w:r>
      <w:r w:rsidR="00A14B05">
        <w:t xml:space="preserve">. </w:t>
      </w:r>
      <w:r w:rsidR="007274F0">
        <w:t xml:space="preserve"> </w:t>
      </w:r>
      <w:r w:rsidR="00A14B05">
        <w:t xml:space="preserve">It precedes the fluency work so that the decimal practice in today’s </w:t>
      </w:r>
      <w:r w:rsidR="008E211C">
        <w:t>F</w:t>
      </w:r>
      <w:r w:rsidR="00A14B05">
        <w:t>luency</w:t>
      </w:r>
      <w:r w:rsidR="008E211C">
        <w:t xml:space="preserve"> Practice</w:t>
      </w:r>
      <w:r w:rsidR="00A14B05">
        <w:t xml:space="preserve"> flows directly into the Concept Development where it is applied.</w:t>
      </w:r>
    </w:p>
    <w:p w14:paraId="0D9C6385" w14:textId="0571ABB9" w:rsidR="00FC039C" w:rsidRPr="003A45A3" w:rsidRDefault="00FC039C" w:rsidP="00FC039C">
      <w:pPr>
        <w:pStyle w:val="ny-h3-boxed"/>
      </w:pPr>
      <w:r w:rsidRPr="003A45A3">
        <w:t>Fluency Practice</w:t>
      </w:r>
      <w:r w:rsidR="00A67AD3">
        <w:t xml:space="preserve">  (12</w:t>
      </w:r>
      <w:r w:rsidR="002B0827">
        <w:t xml:space="preserve"> minutes)</w:t>
      </w:r>
    </w:p>
    <w:p w14:paraId="43A28EFA" w14:textId="43E016AF" w:rsidR="00A67AD3" w:rsidRDefault="00A67AD3" w:rsidP="00A67AD3">
      <w:pPr>
        <w:pStyle w:val="ny-bullet-list"/>
      </w:pPr>
      <w:r>
        <w:t>Multiply</w:t>
      </w:r>
      <w:r w:rsidR="007274F0">
        <w:t xml:space="preserve"> </w:t>
      </w:r>
      <w:r>
        <w:t xml:space="preserve"> </w:t>
      </w:r>
      <w:r>
        <w:rPr>
          <w:b/>
        </w:rPr>
        <w:t>5.NBT.5</w:t>
      </w:r>
      <w:r w:rsidR="007274F0">
        <w:rPr>
          <w:b/>
        </w:rPr>
        <w:tab/>
      </w:r>
      <w:r w:rsidR="007274F0">
        <w:rPr>
          <w:b/>
        </w:rPr>
        <w:tab/>
      </w:r>
      <w:r w:rsidR="007274F0">
        <w:rPr>
          <w:b/>
        </w:rPr>
        <w:tab/>
      </w:r>
      <w:r w:rsidR="007274F0">
        <w:rPr>
          <w:b/>
        </w:rPr>
        <w:tab/>
      </w:r>
      <w:r w:rsidR="007274F0">
        <w:rPr>
          <w:b/>
        </w:rPr>
        <w:tab/>
      </w:r>
      <w:r>
        <w:t>(4</w:t>
      </w:r>
      <w:r w:rsidR="007274F0">
        <w:t xml:space="preserve"> minutes</w:t>
      </w:r>
      <w:r>
        <w:t>)</w:t>
      </w:r>
    </w:p>
    <w:p w14:paraId="4E53E65C" w14:textId="4D098ACF" w:rsidR="00A67AD3" w:rsidRDefault="00A67AD3" w:rsidP="00A67AD3">
      <w:pPr>
        <w:pStyle w:val="ny-bullet-list"/>
      </w:pPr>
      <w:r>
        <w:t>Count by Decimals</w:t>
      </w:r>
      <w:r w:rsidR="007274F0">
        <w:t xml:space="preserve"> </w:t>
      </w:r>
      <w:r w:rsidRPr="00FE2686">
        <w:rPr>
          <w:b/>
        </w:rPr>
        <w:t xml:space="preserve"> </w:t>
      </w:r>
      <w:r>
        <w:rPr>
          <w:b/>
        </w:rPr>
        <w:t>5.NBT.1</w:t>
      </w:r>
      <w:r w:rsidR="007274F0">
        <w:rPr>
          <w:b/>
        </w:rPr>
        <w:tab/>
      </w:r>
      <w:r w:rsidR="007274F0">
        <w:rPr>
          <w:b/>
        </w:rPr>
        <w:tab/>
      </w:r>
      <w:r w:rsidR="007274F0">
        <w:rPr>
          <w:b/>
        </w:rPr>
        <w:tab/>
      </w:r>
      <w:r>
        <w:tab/>
        <w:t>(4</w:t>
      </w:r>
      <w:r w:rsidRPr="003D3732">
        <w:t xml:space="preserve"> minutes)</w:t>
      </w:r>
    </w:p>
    <w:p w14:paraId="03B93396" w14:textId="7C017C95" w:rsidR="00A67AD3" w:rsidRDefault="00095B01" w:rsidP="00A67AD3">
      <w:pPr>
        <w:pStyle w:val="ny-bullet-list"/>
      </w:pPr>
      <w:r>
        <w:t>Decimals</w:t>
      </w:r>
      <w:r w:rsidR="00A67AD3">
        <w:t xml:space="preserve"> on Number Line</w:t>
      </w:r>
      <w:r>
        <w:t>s</w:t>
      </w:r>
      <w:r w:rsidR="007274F0">
        <w:t xml:space="preserve"> </w:t>
      </w:r>
      <w:r w:rsidR="00A67AD3" w:rsidRPr="00FE2686">
        <w:rPr>
          <w:b/>
        </w:rPr>
        <w:t xml:space="preserve"> </w:t>
      </w:r>
      <w:r w:rsidR="00A67AD3">
        <w:rPr>
          <w:b/>
        </w:rPr>
        <w:t>5.G.1</w:t>
      </w:r>
      <w:r w:rsidR="007274F0">
        <w:rPr>
          <w:b/>
        </w:rPr>
        <w:tab/>
      </w:r>
      <w:r w:rsidR="007274F0">
        <w:rPr>
          <w:b/>
        </w:rPr>
        <w:tab/>
      </w:r>
      <w:r w:rsidR="00A67AD3">
        <w:tab/>
        <w:t>(4</w:t>
      </w:r>
      <w:r w:rsidR="00A67AD3" w:rsidRPr="003D3732">
        <w:t xml:space="preserve"> minutes)</w:t>
      </w:r>
    </w:p>
    <w:p w14:paraId="72FCC500" w14:textId="06D316F6" w:rsidR="00A67AD3" w:rsidRDefault="00A67AD3" w:rsidP="00A67AD3">
      <w:pPr>
        <w:pStyle w:val="ny-h4"/>
      </w:pPr>
      <w:r>
        <w:t xml:space="preserve">Multiply </w:t>
      </w:r>
      <w:r w:rsidR="007274F0">
        <w:t xml:space="preserve"> </w:t>
      </w:r>
      <w:r>
        <w:t>(4 minutes)</w:t>
      </w:r>
    </w:p>
    <w:p w14:paraId="661E8416" w14:textId="08949155" w:rsidR="00A67AD3" w:rsidRDefault="00A67AD3" w:rsidP="00A67AD3">
      <w:pPr>
        <w:pStyle w:val="ny-materials"/>
      </w:pPr>
      <w:r>
        <w:t>Materials:</w:t>
      </w:r>
      <w:r w:rsidR="007274F0">
        <w:tab/>
      </w:r>
      <w:r w:rsidR="00AE353B">
        <w:t xml:space="preserve">(S) </w:t>
      </w:r>
      <w:r>
        <w:t>Personal white board</w:t>
      </w:r>
      <w:r w:rsidR="007274F0">
        <w:t>s</w:t>
      </w:r>
    </w:p>
    <w:p w14:paraId="3BBE4032" w14:textId="4AD29173" w:rsidR="00A67AD3" w:rsidRDefault="00A67AD3" w:rsidP="007274F0">
      <w:pPr>
        <w:pStyle w:val="ny-paragraph"/>
      </w:pPr>
      <w:r>
        <w:t xml:space="preserve">Note:  This </w:t>
      </w:r>
      <w:r w:rsidR="008E211C">
        <w:t>fluency activity</w:t>
      </w:r>
      <w:r>
        <w:t xml:space="preserve"> reviews </w:t>
      </w:r>
      <w:r w:rsidR="00C27775">
        <w:t>year-long fluency standards</w:t>
      </w:r>
      <w:r>
        <w:t>.</w:t>
      </w:r>
    </w:p>
    <w:p w14:paraId="0CB18FD7" w14:textId="6C6DC806" w:rsidR="00A67AD3" w:rsidRDefault="00A67AD3" w:rsidP="00A67AD3">
      <w:pPr>
        <w:pStyle w:val="ny-list-idented"/>
      </w:pPr>
      <w:r>
        <w:t>T:</w:t>
      </w:r>
      <w:r>
        <w:tab/>
        <w:t xml:space="preserve">(Write 4 tens 5 ones </w:t>
      </w:r>
      <w:r w:rsidR="00AE353B">
        <w:t>×</w:t>
      </w:r>
      <w:r>
        <w:t xml:space="preserve"> 3 tens 1 one = __ </w:t>
      </w:r>
      <w:r w:rsidR="00AE353B">
        <w:t>×</w:t>
      </w:r>
      <w:r>
        <w:t xml:space="preserve"> __</w:t>
      </w:r>
      <w:r w:rsidR="007274F0">
        <w:t>.</w:t>
      </w:r>
      <w:r>
        <w:t>)</w:t>
      </w:r>
      <w:r w:rsidR="007274F0">
        <w:t xml:space="preserve"> </w:t>
      </w:r>
      <w:r>
        <w:t xml:space="preserve"> Write the multiplication </w:t>
      </w:r>
      <w:r w:rsidR="008431A7">
        <w:t xml:space="preserve">expression </w:t>
      </w:r>
      <w:r>
        <w:t>in standard form.</w:t>
      </w:r>
    </w:p>
    <w:p w14:paraId="12E7DE22" w14:textId="4A9F919B" w:rsidR="00A67AD3" w:rsidRDefault="00A67AD3" w:rsidP="00A67AD3">
      <w:pPr>
        <w:pStyle w:val="ny-list-idented"/>
      </w:pPr>
      <w:r>
        <w:lastRenderedPageBreak/>
        <w:t>S:</w:t>
      </w:r>
      <w:r>
        <w:tab/>
        <w:t>(Write 45</w:t>
      </w:r>
      <w:r w:rsidR="00AE353B">
        <w:t xml:space="preserve"> ×</w:t>
      </w:r>
      <w:r>
        <w:t xml:space="preserve"> 31</w:t>
      </w:r>
      <w:r w:rsidR="007274F0">
        <w:t>.</w:t>
      </w:r>
      <w:r>
        <w:t>)</w:t>
      </w:r>
    </w:p>
    <w:p w14:paraId="64418C93" w14:textId="66A1B1DC" w:rsidR="00A67AD3" w:rsidRDefault="00A67AD3" w:rsidP="00A67AD3">
      <w:pPr>
        <w:pStyle w:val="ny-list-idented"/>
      </w:pPr>
      <w:r>
        <w:t>T:</w:t>
      </w:r>
      <w:r>
        <w:tab/>
        <w:t xml:space="preserve">Solve 45 </w:t>
      </w:r>
      <w:r w:rsidR="00AE353B">
        <w:t>×</w:t>
      </w:r>
      <w:r>
        <w:t xml:space="preserve"> 31 using the standard algorithm</w:t>
      </w:r>
      <w:r w:rsidR="00754B2D">
        <w:t xml:space="preserve"> or the area model</w:t>
      </w:r>
      <w:r>
        <w:t>.</w:t>
      </w:r>
    </w:p>
    <w:p w14:paraId="41BAD585" w14:textId="64313ADB" w:rsidR="00A67AD3" w:rsidRDefault="00A67AD3" w:rsidP="00A67AD3">
      <w:pPr>
        <w:pStyle w:val="ny-list-idented"/>
      </w:pPr>
      <w:r>
        <w:t>S:</w:t>
      </w:r>
      <w:r>
        <w:tab/>
        <w:t>(</w:t>
      </w:r>
      <w:r w:rsidR="00754B2D">
        <w:t xml:space="preserve">Solve </w:t>
      </w:r>
      <w:r>
        <w:t xml:space="preserve">45 </w:t>
      </w:r>
      <w:r w:rsidR="00AE353B">
        <w:t>×</w:t>
      </w:r>
      <w:r>
        <w:t xml:space="preserve"> 31.</w:t>
      </w:r>
      <w:r w:rsidR="00754B2D">
        <w:t xml:space="preserve"> </w:t>
      </w:r>
      <w:r w:rsidR="007274F0">
        <w:t xml:space="preserve"> </w:t>
      </w:r>
      <w:r w:rsidR="00754B2D">
        <w:t>The product is 1</w:t>
      </w:r>
      <w:r w:rsidR="008E211C">
        <w:t>,</w:t>
      </w:r>
      <w:r w:rsidR="00754B2D">
        <w:t>395.</w:t>
      </w:r>
      <w:r>
        <w:t>)</w:t>
      </w:r>
    </w:p>
    <w:p w14:paraId="379E1B4B" w14:textId="674A5C45" w:rsidR="00A67AD3" w:rsidRDefault="00A67AD3" w:rsidP="007274F0">
      <w:pPr>
        <w:pStyle w:val="ny-paragraph"/>
      </w:pPr>
      <w:r>
        <w:t>Continue</w:t>
      </w:r>
      <w:r w:rsidR="008E211C">
        <w:t xml:space="preserve"> the</w:t>
      </w:r>
      <w:r>
        <w:t xml:space="preserve"> process for 345 </w:t>
      </w:r>
      <w:r w:rsidR="00AE353B">
        <w:t>×</w:t>
      </w:r>
      <w:r>
        <w:t xml:space="preserve"> 31, 47 </w:t>
      </w:r>
      <w:r w:rsidR="00AE353B">
        <w:t>×</w:t>
      </w:r>
      <w:r>
        <w:t xml:space="preserve"> 23, 247 </w:t>
      </w:r>
      <w:r w:rsidR="00AE353B">
        <w:t>×</w:t>
      </w:r>
      <w:r>
        <w:t xml:space="preserve"> 23, and 753 </w:t>
      </w:r>
      <w:r w:rsidR="00AE353B">
        <w:t>×</w:t>
      </w:r>
      <w:r>
        <w:t xml:space="preserve"> 35.</w:t>
      </w:r>
    </w:p>
    <w:p w14:paraId="4789ED21" w14:textId="4B718CFA" w:rsidR="00A67AD3" w:rsidRDefault="00A67AD3" w:rsidP="00A67AD3">
      <w:pPr>
        <w:pStyle w:val="ny-h4"/>
      </w:pPr>
      <w:r>
        <w:t xml:space="preserve">Count by Decimals </w:t>
      </w:r>
      <w:r w:rsidR="007274F0">
        <w:t xml:space="preserve"> </w:t>
      </w:r>
      <w:r>
        <w:t>(4 minutes)</w:t>
      </w:r>
    </w:p>
    <w:p w14:paraId="115ADF83" w14:textId="43D64F58" w:rsidR="00A67AD3" w:rsidRDefault="00A67AD3" w:rsidP="00A67AD3">
      <w:pPr>
        <w:pStyle w:val="ny-materials"/>
      </w:pPr>
      <w:r>
        <w:t>Materials:</w:t>
      </w:r>
      <w:r w:rsidR="007274F0">
        <w:tab/>
      </w:r>
      <w:r w:rsidR="00AE353B">
        <w:t xml:space="preserve">(S) </w:t>
      </w:r>
      <w:r>
        <w:t>Personal white boards</w:t>
      </w:r>
    </w:p>
    <w:p w14:paraId="663D53DE" w14:textId="0FAEABF4" w:rsidR="00A67AD3" w:rsidRDefault="00A67AD3" w:rsidP="007274F0">
      <w:pPr>
        <w:pStyle w:val="ny-paragraph"/>
      </w:pPr>
      <w:r>
        <w:t>Note:  This fluency</w:t>
      </w:r>
      <w:r w:rsidR="008E211C">
        <w:t xml:space="preserve"> activity</w:t>
      </w:r>
      <w:r>
        <w:t xml:space="preserve"> prepares students for </w:t>
      </w:r>
      <w:r w:rsidR="008E211C">
        <w:t>G5–M6–L</w:t>
      </w:r>
      <w:r w:rsidR="00AE353B">
        <w:t xml:space="preserve">esson </w:t>
      </w:r>
      <w:r w:rsidR="008E211C">
        <w:t>6</w:t>
      </w:r>
      <w:r>
        <w:t>.</w:t>
      </w:r>
    </w:p>
    <w:p w14:paraId="59C75D17" w14:textId="7EB59533" w:rsidR="00A67AD3" w:rsidRDefault="00A67AD3" w:rsidP="00A67AD3">
      <w:pPr>
        <w:pStyle w:val="ny-list-idented"/>
      </w:pPr>
      <w:r>
        <w:t>T:</w:t>
      </w:r>
      <w:r>
        <w:tab/>
        <w:t>Count with</w:t>
      </w:r>
      <w:r w:rsidR="00754B2D">
        <w:t xml:space="preserve"> me</w:t>
      </w:r>
      <w:r>
        <w:t xml:space="preserve"> by ones to ten, starting at zero.</w:t>
      </w:r>
    </w:p>
    <w:p w14:paraId="504B1558" w14:textId="77777777" w:rsidR="00A67AD3" w:rsidRDefault="00A67AD3" w:rsidP="00A67AD3">
      <w:pPr>
        <w:pStyle w:val="ny-list-idented"/>
      </w:pPr>
      <w:r>
        <w:t>S:</w:t>
      </w:r>
      <w:r>
        <w:tab/>
        <w:t>0, 1, 2, 3, 4, 5, 6, 7, 8, 9, 10.</w:t>
      </w:r>
    </w:p>
    <w:p w14:paraId="6B7EB093" w14:textId="66E645EC" w:rsidR="00A67AD3" w:rsidRDefault="00A67AD3" w:rsidP="00A67AD3">
      <w:pPr>
        <w:pStyle w:val="ny-list-idented"/>
      </w:pPr>
      <w:r>
        <w:t>T:</w:t>
      </w:r>
      <w:r>
        <w:tab/>
        <w:t>Count by tenths to 10 tenths, starting at zero.</w:t>
      </w:r>
    </w:p>
    <w:p w14:paraId="7648EEE9" w14:textId="3F237BAD" w:rsidR="00A67AD3" w:rsidRDefault="00A67AD3" w:rsidP="00A67AD3">
      <w:pPr>
        <w:pStyle w:val="ny-list-idented"/>
      </w:pPr>
      <w:r>
        <w:t>S:</w:t>
      </w:r>
      <w:r>
        <w:tab/>
        <w:t>0 tenths, 1 tenth, 2 tenths, 3 tenths, 4 tenths, 5 tenths, 6 tenths, 7 tenths, 8 tenths, 9 tenths, 10 tenths.</w:t>
      </w:r>
    </w:p>
    <w:p w14:paraId="6702560E" w14:textId="031F929C" w:rsidR="00A67AD3" w:rsidRDefault="00A67AD3" w:rsidP="00A67AD3">
      <w:pPr>
        <w:pStyle w:val="ny-list-idented"/>
      </w:pPr>
      <w:r>
        <w:t>T:</w:t>
      </w:r>
      <w:r>
        <w:tab/>
        <w:t>(Write 10 tenths = 1 __</w:t>
      </w:r>
      <w:r w:rsidR="007274F0">
        <w:t>.</w:t>
      </w:r>
      <w:r>
        <w:t>)</w:t>
      </w:r>
      <w:r w:rsidR="007274F0">
        <w:t xml:space="preserve"> </w:t>
      </w:r>
      <w:r>
        <w:t xml:space="preserve"> Write the number sentence.</w:t>
      </w:r>
    </w:p>
    <w:p w14:paraId="5FAC4933" w14:textId="77777777" w:rsidR="00A67AD3" w:rsidRDefault="00A67AD3" w:rsidP="00A67AD3">
      <w:pPr>
        <w:pStyle w:val="ny-list-idented"/>
      </w:pPr>
      <w:r>
        <w:t>S:</w:t>
      </w:r>
      <w:r>
        <w:tab/>
        <w:t>(Write 10 tenths = 1 one.)</w:t>
      </w:r>
    </w:p>
    <w:p w14:paraId="6F811BDE" w14:textId="2DDA453F" w:rsidR="00A67AD3" w:rsidRDefault="00A67AD3" w:rsidP="00A67AD3">
      <w:pPr>
        <w:pStyle w:val="ny-list-idented"/>
      </w:pPr>
      <w:r>
        <w:t>T:</w:t>
      </w:r>
      <w:r>
        <w:tab/>
        <w:t>Starting at zero, count by tenths again.  This time, when you come to a whole number, say the whole number.</w:t>
      </w:r>
    </w:p>
    <w:p w14:paraId="4716F488" w14:textId="77777777" w:rsidR="00A67AD3" w:rsidRDefault="00A67AD3" w:rsidP="00A67AD3">
      <w:pPr>
        <w:pStyle w:val="ny-list-idented"/>
      </w:pPr>
      <w:r>
        <w:t>S:</w:t>
      </w:r>
      <w:r>
        <w:tab/>
        <w:t>0 tenths, 1 tenth, 2 tenths, 3 tenths, 4 tenths, 5 tenths, 6 tenths, 7 tenths, 8 tenths, 9 tenths, 1.</w:t>
      </w:r>
    </w:p>
    <w:p w14:paraId="56AFDA00" w14:textId="1D04CC76" w:rsidR="00A67AD3" w:rsidRDefault="00A67AD3" w:rsidP="00A67AD3">
      <w:pPr>
        <w:pStyle w:val="ny-list-idented"/>
      </w:pPr>
      <w:r>
        <w:t>T:</w:t>
      </w:r>
      <w:r>
        <w:tab/>
      </w:r>
      <w:r w:rsidR="00754B2D">
        <w:t>Write the fraction equivalent to zero point one.</w:t>
      </w:r>
    </w:p>
    <w:p w14:paraId="334B0E9D" w14:textId="6D4809EA" w:rsidR="00A67AD3" w:rsidRDefault="00A67AD3" w:rsidP="007274F0">
      <w:pPr>
        <w:pStyle w:val="ny-list-idented"/>
        <w:spacing w:line="240" w:lineRule="auto"/>
        <w:ind w:left="806" w:hanging="403"/>
      </w:pPr>
      <w:r>
        <w:t>S:</w:t>
      </w:r>
      <w:r>
        <w:tab/>
        <w:t xml:space="preserve">(Writ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/>
          <m:den>
            <m:r>
              <w:rPr>
                <w:rFonts w:ascii="Cambria Math" w:hAnsi="Cambria Math"/>
              </w:rPr>
              <m:t>10</m:t>
            </m:r>
          </m:den>
        </m:f>
      </m:oMath>
      <w:r w:rsidR="007274F0">
        <w:t>.</w:t>
      </w:r>
      <w:r>
        <w:t>)</w:t>
      </w:r>
    </w:p>
    <w:p w14:paraId="617C63FE" w14:textId="1B8836CC" w:rsidR="00A67AD3" w:rsidRDefault="00A67AD3" w:rsidP="00A67AD3">
      <w:pPr>
        <w:pStyle w:val="ny-list-idented"/>
      </w:pPr>
      <w:r>
        <w:t>T:</w:t>
      </w:r>
      <w:r>
        <w:tab/>
        <w:t xml:space="preserve">Count from </w:t>
      </w:r>
      <w:r w:rsidR="00754B2D">
        <w:t xml:space="preserve">0 </w:t>
      </w:r>
      <w:r>
        <w:t>tenths to 1 again.  When I raise my hand, stop.</w:t>
      </w:r>
    </w:p>
    <w:p w14:paraId="7C14E1A2" w14:textId="40C413A1" w:rsidR="00A67AD3" w:rsidRDefault="00A67AD3" w:rsidP="00A67AD3">
      <w:pPr>
        <w:pStyle w:val="ny-list-idented"/>
      </w:pPr>
      <w:r>
        <w:t>S:</w:t>
      </w:r>
      <w:r>
        <w:tab/>
        <w:t>0 tenths, 1 tenth, 2 tenths, 3 tenths.</w:t>
      </w:r>
      <w:r w:rsidR="00F2530E" w:rsidRPr="00F2530E">
        <w:rPr>
          <w:noProof/>
        </w:rPr>
        <w:t xml:space="preserve"> </w:t>
      </w:r>
    </w:p>
    <w:p w14:paraId="4821064D" w14:textId="77777777" w:rsidR="00A67AD3" w:rsidRDefault="00A67AD3" w:rsidP="00A67AD3">
      <w:pPr>
        <w:pStyle w:val="ny-list-idented"/>
      </w:pPr>
      <w:r>
        <w:t>T:</w:t>
      </w:r>
      <w:r>
        <w:tab/>
        <w:t xml:space="preserve">(Raise hand.)  </w:t>
      </w:r>
      <w:proofErr w:type="gramStart"/>
      <w:r>
        <w:t>Write 3 tenths as a decimal.</w:t>
      </w:r>
      <w:proofErr w:type="gramEnd"/>
    </w:p>
    <w:p w14:paraId="35FB9AF4" w14:textId="0D35AF68" w:rsidR="00A67AD3" w:rsidRDefault="00A67AD3" w:rsidP="00A67AD3">
      <w:pPr>
        <w:pStyle w:val="ny-list-idented"/>
      </w:pPr>
      <w:r>
        <w:t>S:</w:t>
      </w:r>
      <w:r>
        <w:tab/>
        <w:t>(Write 0.3.)</w:t>
      </w:r>
    </w:p>
    <w:p w14:paraId="10745A76" w14:textId="2D5DAA05" w:rsidR="00A67AD3" w:rsidRDefault="00754B2D" w:rsidP="007274F0">
      <w:pPr>
        <w:pStyle w:val="ny-paragraph"/>
      </w:pPr>
      <w:r>
        <w:t>Continue the process counting up to 1 one and down from 1 one to zero, stopping students at various points to write numbers in decimal form.</w:t>
      </w:r>
    </w:p>
    <w:p w14:paraId="539A10D0" w14:textId="38553B65" w:rsidR="00A67AD3" w:rsidRDefault="00F2530E" w:rsidP="00A67AD3">
      <w:pPr>
        <w:pStyle w:val="ny-h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38D46251" wp14:editId="379E3FF7">
                <wp:simplePos x="0" y="0"/>
                <wp:positionH relativeFrom="column">
                  <wp:posOffset>3594100</wp:posOffset>
                </wp:positionH>
                <wp:positionV relativeFrom="paragraph">
                  <wp:posOffset>64770</wp:posOffset>
                </wp:positionV>
                <wp:extent cx="2648585" cy="2218055"/>
                <wp:effectExtent l="0" t="0" r="0" b="0"/>
                <wp:wrapThrough wrapText="bothSides">
                  <wp:wrapPolygon edited="0">
                    <wp:start x="1657" y="0"/>
                    <wp:lineTo x="414" y="1237"/>
                    <wp:lineTo x="414" y="3958"/>
                    <wp:lineTo x="1657" y="3958"/>
                    <wp:lineTo x="414" y="6926"/>
                    <wp:lineTo x="414" y="7668"/>
                    <wp:lineTo x="1657" y="7915"/>
                    <wp:lineTo x="207" y="9894"/>
                    <wp:lineTo x="207" y="11131"/>
                    <wp:lineTo x="1450" y="12120"/>
                    <wp:lineTo x="621" y="16820"/>
                    <wp:lineTo x="0" y="19046"/>
                    <wp:lineTo x="0" y="20035"/>
                    <wp:lineTo x="1450" y="21025"/>
                    <wp:lineTo x="1657" y="21272"/>
                    <wp:lineTo x="21129" y="21272"/>
                    <wp:lineTo x="21336" y="495"/>
                    <wp:lineTo x="20093" y="247"/>
                    <wp:lineTo x="2693" y="0"/>
                    <wp:lineTo x="1657" y="0"/>
                  </wp:wrapPolygon>
                </wp:wrapThrough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8585" cy="2218055"/>
                          <a:chOff x="-33323" y="0"/>
                          <a:chExt cx="2655238" cy="2218055"/>
                        </a:xfrm>
                      </wpg:grpSpPr>
                      <wpg:grpSp>
                        <wpg:cNvPr id="196" name="Group 196"/>
                        <wpg:cNvGrpSpPr/>
                        <wpg:grpSpPr>
                          <a:xfrm>
                            <a:off x="0" y="0"/>
                            <a:ext cx="2621915" cy="2218055"/>
                            <a:chOff x="0" y="0"/>
                            <a:chExt cx="2621915" cy="2218055"/>
                          </a:xfrm>
                        </wpg:grpSpPr>
                        <wpg:grpSp>
                          <wpg:cNvPr id="193" name="Group 193"/>
                          <wpg:cNvGrpSpPr/>
                          <wpg:grpSpPr>
                            <a:xfrm>
                              <a:off x="4445" y="0"/>
                              <a:ext cx="2617470" cy="2218055"/>
                              <a:chOff x="0" y="0"/>
                              <a:chExt cx="2617470" cy="2218055"/>
                            </a:xfrm>
                          </wpg:grpSpPr>
                          <wpg:grpSp>
                            <wpg:cNvPr id="68" name="Group 68"/>
                            <wpg:cNvGrpSpPr/>
                            <wpg:grpSpPr>
                              <a:xfrm>
                                <a:off x="0" y="0"/>
                                <a:ext cx="2617470" cy="2218055"/>
                                <a:chOff x="0" y="0"/>
                                <a:chExt cx="2617470" cy="2218055"/>
                              </a:xfrm>
                            </wpg:grpSpPr>
                            <wpg:grpSp>
                              <wpg:cNvPr id="59" name="Group 59"/>
                              <wpg:cNvGrpSpPr/>
                              <wpg:grpSpPr>
                                <a:xfrm>
                                  <a:off x="0" y="0"/>
                                  <a:ext cx="2617470" cy="2218055"/>
                                  <a:chOff x="0" y="0"/>
                                  <a:chExt cx="2617470" cy="2218055"/>
                                </a:xfrm>
                              </wpg:grpSpPr>
                              <wpg:grpSp>
                                <wpg:cNvPr id="54" name="Group 54"/>
                                <wpg:cNvGrpSpPr/>
                                <wpg:grpSpPr>
                                  <a:xfrm>
                                    <a:off x="0" y="0"/>
                                    <a:ext cx="2617470" cy="2218055"/>
                                    <a:chOff x="0" y="0"/>
                                    <a:chExt cx="2617470" cy="2218055"/>
                                  </a:xfrm>
                                </wpg:grpSpPr>
                                <wpg:grpSp>
                                  <wpg:cNvPr id="48" name="Group 48"/>
                                  <wpg:cNvGrpSpPr/>
                                  <wpg:grpSpPr>
                                    <a:xfrm>
                                      <a:off x="0" y="0"/>
                                      <a:ext cx="2617470" cy="2218055"/>
                                      <a:chOff x="0" y="0"/>
                                      <a:chExt cx="2617470" cy="2218055"/>
                                    </a:xfrm>
                                  </wpg:grpSpPr>
                                  <wpg:grpSp>
                                    <wpg:cNvPr id="45" name="Group 45"/>
                                    <wpg:cNvGrpSpPr/>
                                    <wpg:grpSpPr>
                                      <a:xfrm>
                                        <a:off x="0" y="0"/>
                                        <a:ext cx="2617470" cy="2218055"/>
                                        <a:chOff x="0" y="0"/>
                                        <a:chExt cx="2617470" cy="2218055"/>
                                      </a:xfrm>
                                    </wpg:grpSpPr>
                                    <wpg:grpSp>
                                      <wpg:cNvPr id="44" name="Group 44"/>
                                      <wpg:cNvGrpSpPr/>
                                      <wpg:grpSpPr>
                                        <a:xfrm>
                                          <a:off x="27940" y="0"/>
                                          <a:ext cx="2589530" cy="2218055"/>
                                          <a:chOff x="0" y="0"/>
                                          <a:chExt cx="2589530" cy="2218055"/>
                                        </a:xfrm>
                                      </wpg:grpSpPr>
                                      <wpg:grpSp>
                                        <wpg:cNvPr id="30" name="Group 30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589530" cy="2218055"/>
                                            <a:chOff x="0" y="0"/>
                                            <a:chExt cx="2589530" cy="2218055"/>
                                          </a:xfrm>
                                        </wpg:grpSpPr>
                                        <pic:pic xmlns:pic="http://schemas.openxmlformats.org/drawingml/2006/picture">
                                          <pic:nvPicPr>
                                            <pic:cNvPr id="5" name="Picture 3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2215515" y="22225"/>
                                              <a:ext cx="374015" cy="21958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  <pic:pic xmlns:pic="http://schemas.openxmlformats.org/drawingml/2006/picture">
                                          <pic:nvPicPr>
                                            <pic:cNvPr id="8" name="Picture 8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 rot="2628639">
                                              <a:off x="113030" y="876935"/>
                                              <a:ext cx="2326640" cy="2781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  <pic:pic xmlns:pic="http://schemas.openxmlformats.org/drawingml/2006/picture">
                                          <pic:nvPicPr>
                                            <pic:cNvPr id="27" name="Picture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0670" cy="2171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wpg:grpSp>
                                      <wps:wsp>
                                        <wps:cNvPr id="31" name="Rectangle 31"/>
                                        <wps:cNvSpPr/>
                                        <wps:spPr>
                                          <a:xfrm>
                                            <a:off x="0" y="114300"/>
                                            <a:ext cx="1397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  <a:effectLst/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3">
                                            <a:schemeClr val="accent1"/>
                                          </a:fillRef>
                                          <a:effectRef idx="2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pic:pic xmlns:pic="http://schemas.openxmlformats.org/drawingml/2006/picture">
                                      <pic:nvPicPr>
                                        <pic:cNvPr id="29" name="Picture 29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7542" t="46589" r="53054" b="4716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113665"/>
                                          <a:ext cx="152400" cy="1352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wpg:grpSp>
                                  <wps:wsp>
                                    <wps:cNvPr id="47" name="Rectangle 47"/>
                                    <wps:cNvSpPr/>
                                    <wps:spPr>
                                      <a:xfrm>
                                        <a:off x="5565" y="1019274"/>
                                        <a:ext cx="1397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solidFill>
                                          <a:srgbClr val="FFFFFF"/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2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50" name="Rectangle 50"/>
                                  <wps:cNvSpPr/>
                                  <wps:spPr>
                                    <a:xfrm>
                                      <a:off x="2260600" y="541655"/>
                                      <a:ext cx="1397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solidFill>
                                        <a:srgbClr val="FFFFFF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1" name="Rectangle 51"/>
                                  <wps:cNvSpPr/>
                                  <wps:spPr>
                                    <a:xfrm>
                                      <a:off x="2277110" y="905510"/>
                                      <a:ext cx="1397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solidFill>
                                        <a:srgbClr val="FFFFFF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2" name="Rectangle 52"/>
                                  <wps:cNvSpPr/>
                                  <wps:spPr>
                                    <a:xfrm>
                                      <a:off x="2277110" y="1261110"/>
                                      <a:ext cx="1397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solidFill>
                                        <a:srgbClr val="FFFFFF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3" name="Rectangle 53"/>
                                  <wps:cNvSpPr/>
                                  <wps:spPr>
                                    <a:xfrm>
                                      <a:off x="2277110" y="1616710"/>
                                      <a:ext cx="1397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solidFill>
                                        <a:srgbClr val="FFFFFF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55" name="Rectangle 55"/>
                                <wps:cNvSpPr/>
                                <wps:spPr>
                                  <a:xfrm>
                                    <a:off x="2263140" y="1104900"/>
                                    <a:ext cx="1397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solidFill>
                                      <a:srgbClr val="FFFFFF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49" name="Picture 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666" t="71613" r="53593" b="19992"/>
                                <a:stretch/>
                              </pic:blipFill>
                              <pic:spPr bwMode="auto">
                                <a:xfrm>
                                  <a:off x="2281555" y="1032510"/>
                                  <a:ext cx="151765" cy="183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91" name="Picture 19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699" t="87593" r="60181" b="2396"/>
                              <a:stretch/>
                            </pic:blipFill>
                            <pic:spPr bwMode="auto">
                              <a:xfrm>
                                <a:off x="34925" y="1710690"/>
                                <a:ext cx="113665" cy="217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s:wsp>
                          <wps:cNvPr id="195" name="Rectangle 195"/>
                          <wps:cNvSpPr/>
                          <wps:spPr>
                            <a:xfrm>
                              <a:off x="0" y="1950720"/>
                              <a:ext cx="139700" cy="114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FFFFFF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7" name="Text Box 197"/>
                        <wps:cNvSpPr txBox="1"/>
                        <wps:spPr>
                          <a:xfrm>
                            <a:off x="-33323" y="1867292"/>
                            <a:ext cx="2095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1CC635" w14:textId="306BE658" w:rsidR="00AC02A0" w:rsidRPr="00F2530E" w:rsidRDefault="00AC02A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F2530E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98" o:spid="_x0000_s1026" style="position:absolute;margin-left:283pt;margin-top:5.1pt;width:208.55pt;height:174.65pt;z-index:251734016;mso-width-relative:margin" coordorigin="-333" coordsize="26552,221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">
                <v:group id="Group 196" o:spid="_x0000_s1027" style="position:absolute;width:26219;height:22180" coordsize="26219,22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<v:group id="Group 193" o:spid="_x0000_s1028" style="position:absolute;left:44;width:26175;height:22180" coordsize="26174,22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  <v:group id="Group 68" o:spid="_x0000_s1029" style="position:absolute;width:26174;height:22180" coordsize="26174,22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  <v:group id="Group 59" o:spid="_x0000_s1030" style="position:absolute;width:26174;height:22180" coordsize="26174,22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<v:group id="Group 54" o:spid="_x0000_s1031" style="position:absolute;width:26174;height:22180" coordsize="26174,22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    <v:group id="Group 48" o:spid="_x0000_s1032" style="position:absolute;width:26174;height:22180" coordsize="26174,22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        <v:group id="Group 45" o:spid="_x0000_s1033" style="position:absolute;width:26174;height:22180" coordsize="26174,22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        <v:group id="Group 44" o:spid="_x0000_s1034" style="position:absolute;left:279;width:25895;height:22180" coordsize="25895,22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            <v:group id="Group 30" o:spid="_x0000_s1035" style="position:absolute;width:25895;height:22180" coordsize="25895,22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Picture 3" o:spid="_x0000_s1036" type="#_x0000_t75" style="position:absolute;left:22155;top:222;width:3740;height:219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gb069AAAA2gAAAA8AAABkcnMvZG93bnJldi54bWxEj0EPwUAUhO8S/2HzJG5sCSJliQjhSDk4&#10;vnSfttF923QX5ddbicRxMjPfZObLxpTiQbUrLCsY9CMQxKnVBWcKzqdtbwrCeWSNpWVS8CIHy0W7&#10;NcdY2ycf6ZH4TAQIuxgV5N5XsZQuzcmg69uKOHhXWxv0QdaZ1DU+A9yUchhFE2mw4LCQY0XrnNJb&#10;cjcKDtluu+Ei2Uzflg97fxo5qS9KdTvNagbCU+P/4V97rxWM4Xsl3AC5+A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9OBvTr0AAADaAAAADwAAAAAAAAAAAAAAAACfAgAAZHJz&#10;L2Rvd25yZXYueG1sUEsFBgAAAAAEAAQA9wAAAIkDAAAAAA==&#10;">
                                    <v:imagedata r:id="rId17" o:title=""/>
                                    <v:path arrowok="t"/>
                                  </v:shape>
                                  <v:shape id="Picture 8" o:spid="_x0000_s1037" type="#_x0000_t75" style="position:absolute;left:1130;top:8769;width:23266;height:2781;rotation:2871175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IkDa+AAAA2gAAAA8AAABkcnMvZG93bnJldi54bWxET8uKwjAU3Q/4D+EK7sbUkVGpRlFBnZ34&#10;wPWlubbF5qaTxLbz95OF4PJw3otVZyrRkPOlZQWjYQKCOLO65FzB9bL7nIHwAVljZZkU/JGH1bL3&#10;scBU25ZP1JxDLmII+xQVFCHUqZQ+K8igH9qaOHJ36wyGCF0utcM2hptKfiXJRBosOTYUWNO2oOxx&#10;fhoF9e/zu2tvbpMcdiVN98fDJmvGSg363XoOIlAX3uKX+0criFvjlXgD5PIf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CIkDa+AAAA2gAAAA8AAAAAAAAAAAAAAAAAnwIAAGRy&#10;cy9kb3ducmV2LnhtbFBLBQYAAAAABAAEAPcAAACKAwAAAAA=&#10;">
                                    <v:imagedata r:id="rId18" o:title=""/>
                                    <v:path arrowok="t"/>
                                  </v:shape>
                                  <v:shape id="Picture 1" o:spid="_x0000_s1038" type="#_x0000_t75" style="position:absolute;width:2806;height:217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YuRDEAAAA2wAAAA8AAABkcnMvZG93bnJldi54bWxEj0FrwkAUhO8F/8PyCr01m4o0kmYVsRZz&#10;rFF7fmSfSTD7NmS3Seyv7xYKHoeZ+YbJ1pNpxUC9aywreIliEMSl1Q1XCk7Hj+clCOeRNbaWScGN&#10;HKxXs4cMU21HPtBQ+EoECLsUFdTed6mUrqzJoItsRxy8i+0N+iD7SuoexwA3rZzH8as02HBYqLGj&#10;bU3ltfg2CpJd83U+vJ+Wu1zv/efPIq+6zUKpp8dp8wbC0+Tv4f92rhXME/j7En6AXP0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dYuRDEAAAA2wAAAA8AAAAAAAAAAAAAAAAA&#10;nwIAAGRycy9kb3ducmV2LnhtbFBLBQYAAAAABAAEAPcAAACQAwAAAAA=&#10;">
                                    <v:imagedata r:id="rId19" o:title=""/>
                                    <v:path arrowok="t"/>
                                  </v:shape>
                                </v:group>
                                <v:rect id="Rectangle 31" o:spid="_x0000_s1039" style="position:absolute;top:1143;width:139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n4rMMA&#10;AADbAAAADwAAAGRycy9kb3ducmV2LnhtbESPW2sCMRSE34X+h3AKvmnihVK2RpGKIthSui19PmxO&#10;99LNyZJEXf+9KQg+DjPzDbNY9bYVJ/KhdqxhMlYgiAtnai41fH9tR88gQkQ22DomDRcKsFo+DBaY&#10;GXfmTzrlsRQJwiFDDVWMXSZlKCqyGMauI07er/MWY5K+lMbjOcFtK6dKPUmLNaeFCjt6raj4y49W&#10;g5ekPg6lel9v9n7evPmfadPstB4+9usXEJH6eA/f2nujYTaB/y/pB8j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n4rMMAAADbAAAADwAAAAAAAAAAAAAAAACYAgAAZHJzL2Rv&#10;d25yZXYueG1sUEsFBgAAAAAEAAQA9QAAAIgDAAAAAA==&#10;" strokecolor="white [3212]"/>
                              </v:group>
                              <v:shape id="Picture 29" o:spid="_x0000_s1040" type="#_x0000_t75" style="position:absolute;top:1136;width:1524;height:13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DqYHFAAAA2wAAAA8AAABkcnMvZG93bnJldi54bWxEj81rwkAUxO8F/4flCb3VTTyUNrqKCBEF&#10;D/UDP27P7DMJyb4N2VXjf+8WCj0OM/MbZjztTC3u1LrSsoJ4EIEgzqwuOVew36UfXyCcR9ZYWyYF&#10;T3IwnfTexpho++AN3bc+FwHCLkEFhfdNIqXLCjLoBrYhDt7VtgZ9kG0udYuPADe1HEbRpzRYclgo&#10;sKF5QVm1vRkFG74cZ3H1c1ifl3F6wnRRnVdGqfd+NxuB8NT5//Bfe6kVDL/h90v4AXLy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g6mBxQAAANsAAAAPAAAAAAAAAAAAAAAA&#10;AJ8CAABkcnMvZG93bnJldi54bWxQSwUGAAAAAAQABAD3AAAAkQMAAAAA&#10;">
                                <v:imagedata r:id="rId19" o:title="" croptop="30533f" cropbottom="30907f" cropleft="-4943f" cropright="34769f"/>
                                <v:path arrowok="t"/>
                              </v:shape>
                            </v:group>
                            <v:rect id="Rectangle 47" o:spid="_x0000_s1041" style="position:absolute;left:55;top:10192;width:139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22csUA&#10;AADbAAAADwAAAGRycy9kb3ducmV2LnhtbESPW2vCQBSE3wv9D8sp9K1urMVLdBVRCn0RjBfw8Zg9&#10;JqHZszG7mvjvXUHwcZiZb5jJrDWluFLtCssKup0IBHFqdcGZgt3292sIwnlkjaVlUnAjB7Pp+9sE&#10;Y20bTui68ZkIEHYxKsi9r2IpXZqTQdexFXHwTrY26IOsM6lrbALclPI7ivrSYMFhIceKFjml/5uL&#10;UaAvlJzny173uCpXyYH7691o3yj1+dHOxyA8tf4Vfrb/tIKfATy+hB8gp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LbZyxQAAANsAAAAPAAAAAAAAAAAAAAAAAJgCAABkcnMv&#10;ZG93bnJldi54bWxQSwUGAAAAAAQABAD1AAAAigMAAAAA&#10;" strokecolor="white"/>
                          </v:group>
                          <v:rect id="Rectangle 50" o:spid="_x0000_s1042" style="position:absolute;left:22606;top:5416;width:139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2428AA&#10;AADbAAAADwAAAGRycy9kb3ducmV2LnhtbERPTYvCMBC9C/6HMII3TV1R3GoUUQQvglUX9jjbjG2x&#10;mXSbaOu/NwfB4+N9L1atKcWDaldYVjAaRiCIU6sLzhRczrvBDITzyBpLy6TgSQ5Wy25ngbG2DSf0&#10;OPlMhBB2MSrIva9iKV2ak0E3tBVx4K62NugDrDOpa2xCuCnlVxRNpcGCQ0OOFW1ySm+nu1Gg75T8&#10;r7fj0d+hPCS/PD1evn8apfq9dj0H4an1H/HbvdcKJmF9+BJ+gF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2428AAAADbAAAADwAAAAAAAAAAAAAAAACYAgAAZHJzL2Rvd25y&#10;ZXYueG1sUEsFBgAAAAAEAAQA9QAAAIUDAAAAAA==&#10;" strokecolor="white"/>
                          <v:rect id="Rectangle 51" o:spid="_x0000_s1043" style="position:absolute;left:22771;top:9055;width:139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EdQMQA&#10;AADbAAAADwAAAGRycy9kb3ducmV2LnhtbESPQWvCQBSE74X+h+UVvNVNWpQasxGpFLwIjVrw+Mw+&#10;k2D2bcyuJv77bqHgcZiZb5h0MZhG3KhztWUF8TgCQVxYXXOpYL/7ev0A4TyyxsYyKbiTg0X2/JRi&#10;om3POd22vhQBwi5BBZX3bSKlKyoy6Ma2JQ7eyXYGfZBdKXWHfYCbRr5F0VQarDksVNjSZ0XFeXs1&#10;CvSV8sty9R4fN80mP/D0ez/76ZUavQzLOQhPg3+E/9trrWASw9+X8A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RHUDEAAAA2wAAAA8AAAAAAAAAAAAAAAAAmAIAAGRycy9k&#10;b3ducmV2LnhtbFBLBQYAAAAABAAEAPUAAACJAwAAAAA=&#10;" strokecolor="white"/>
                          <v:rect id="Rectangle 52" o:spid="_x0000_s1044" style="position:absolute;left:22771;top:12611;width:139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ODN8MA&#10;AADbAAAADwAAAGRycy9kb3ducmV2LnhtbESPQYvCMBSE78L+h/AWvGmqorhdo8iK4EWw6oLHZ/O2&#10;Ldu81Cba+u+NIHgcZuYbZrZoTSluVLvCsoJBPwJBnFpdcKbgeFj3piCcR9ZYWiYFd3KwmH90Zhhr&#10;23BCt73PRICwi1FB7n0VS+nSnAy6vq2Ig/dna4M+yDqTusYmwE0ph1E0kQYLDgs5VvSTU/q/vxoF&#10;+krJZbkaDc7bcpuceLI7fv02SnU/2+U3CE+tf4df7Y1WMB7C80v4A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ODN8MAAADbAAAADwAAAAAAAAAAAAAAAACYAgAAZHJzL2Rv&#10;d25yZXYueG1sUEsFBgAAAAAEAAQA9QAAAIgDAAAAAA==&#10;" strokecolor="white"/>
                          <v:rect id="Rectangle 53" o:spid="_x0000_s1045" style="position:absolute;left:22771;top:16167;width:139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8mrMMA&#10;AADbAAAADwAAAGRycy9kb3ducmV2LnhtbESPQYvCMBSE78L+h/AWvGmqorhdo8iK4EWw6oLHZ/O2&#10;Ldu81Cba+u+NIHgcZuYbZrZoTSluVLvCsoJBPwJBnFpdcKbgeFj3piCcR9ZYWiYFd3KwmH90Zhhr&#10;23BCt73PRICwi1FB7n0VS+nSnAy6vq2Ig/dna4M+yDqTusYmwE0ph1E0kQYLDgs5VvSTU/q/vxoF&#10;+krJZbkaDc7bcpuceLI7fv02SnU/2+U3CE+tf4df7Y1WMB7B80v4A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8mrMMAAADbAAAADwAAAAAAAAAAAAAAAACYAgAAZHJzL2Rv&#10;d25yZXYueG1sUEsFBgAAAAAEAAQA9QAAAIgDAAAAAA==&#10;" strokecolor="white"/>
                        </v:group>
                        <v:rect id="Rectangle 55" o:spid="_x0000_s1046" style="position:absolute;left:22631;top:11049;width:139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obQ8QA&#10;AADbAAAADwAAAGRycy9kb3ducmV2LnhtbESPT4vCMBTE7wt+h/AEb2vqiqLVKKIIexGsf8Djs3m2&#10;xeal20Tb/fZmYcHjMDO/YebL1pTiSbUrLCsY9CMQxKnVBWcKTsft5wSE88gaS8uk4JccLBedjznG&#10;2jac0PPgMxEg7GJUkHtfxVK6NCeDrm8r4uDdbG3QB1lnUtfYBLgp5VcUjaXBgsNCjhWtc0rvh4dR&#10;oB+U/Kw2w8F1V+6SC4/3p+m5UarXbVczEJ5a/w7/t7+1gtEI/r6EHyA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qG0PEAAAA2wAAAA8AAAAAAAAAAAAAAAAAmAIAAGRycy9k&#10;b3ducmV2LnhtbFBLBQYAAAAABAAEAPUAAACJAwAAAAA=&#10;" strokecolor="white"/>
                      </v:group>
                      <v:shape id="Picture 3" o:spid="_x0000_s1047" type="#_x0000_t75" style="position:absolute;left:22815;top:10325;width:1518;height:1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5lJXEAAAA2wAAAA8AAABkcnMvZG93bnJldi54bWxEj9FqwkAURN8F/2G5gm91o4jY1FVELFSh&#10;Sm0/4JK9TaLZu3F3TeLfu4WCj8PMnGEWq85UoiHnS8sKxqMEBHFmdcm5gp/v95c5CB+QNVaWScGd&#10;PKyW/d4CU21b/qLmFHIRIexTVFCEUKdS+qwgg35ka+Lo/VpnMETpcqkdthFuKjlJkpk0WHJcKLCm&#10;TUHZ5XQzClzzeavP4/uh3elte9hfJ0c7N0oNB936DUSgLjzD/+0PrWD6Cn9f4g+Qy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75lJXEAAAA2wAAAA8AAAAAAAAAAAAAAAAA&#10;nwIAAGRycy9kb3ducmV2LnhtbFBLBQYAAAAABAAEAPcAAACQAwAAAAA=&#10;">
                        <v:imagedata r:id="rId17" o:title="" croptop="46932f" cropbottom="13102f" cropleft="3713f" cropright="35123f"/>
                        <v:path arrowok="t"/>
                      </v:shape>
                    </v:group>
                    <v:shape id="Picture 191" o:spid="_x0000_s1048" type="#_x0000_t75" style="position:absolute;left:349;top:17106;width:1136;height:2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DVQPEAAAA3AAAAA8AAABkcnMvZG93bnJldi54bWxET01rwkAQvRf8D8sIXkrdKKVozEZEEdJT&#10;a7SH3qbZMQnJzobs1qT/vlsoeJvH+5xkO5pW3Kh3tWUFi3kEgriwuuZSweV8fFqBcB5ZY2uZFPyQ&#10;g206eUgw1nbgE91yX4oQwi5GBZX3XSylKyoy6Oa2Iw7c1fYGfYB9KXWPQwg3rVxG0Ys0WHNoqLCj&#10;fUVFk38bBbpsDs27ex6yr9Nb1n6sXx9r86nUbDruNiA8jf4u/ndnOsxfL+DvmXCBTH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zDVQPEAAAA3AAAAA8AAAAAAAAAAAAAAAAA&#10;nwIAAGRycy9kb3ducmV2LnhtbFBLBQYAAAAABAAEAPcAAACQAwAAAAA=&#10;">
                      <v:imagedata r:id="rId19" o:title="" croptop="57405f" cropbottom="1570f" cropleft="-458f" cropright="39440f"/>
                      <v:path arrowok="t"/>
                    </v:shape>
                  </v:group>
                  <v:rect id="Rectangle 195" o:spid="_x0000_s1049" style="position:absolute;top:19507;width:139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LBUMIA&#10;AADcAAAADwAAAGRycy9kb3ducmV2LnhtbERPS4vCMBC+L/gfwgh7W1MVRatRxEXYi2B9gMexGdti&#10;M+k20dZ/bxYWvM3H95z5sjWleFDtCssK+r0IBHFqdcGZguNh8zUB4TyyxtIyKXiSg+Wi8zHHWNuG&#10;E3rsfSZCCLsYFeTeV7GULs3JoOvZijhwV1sb9AHWmdQ1NiHclHIQRWNpsODQkGNF65zS2/5uFOg7&#10;Jb+r72H/si23yZnHu+P01Cj12W1XMxCeWv8W/7t/dJg/HcHfM+EC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4sFQwgAAANwAAAAPAAAAAAAAAAAAAAAAAJgCAABkcnMvZG93&#10;bnJldi54bWxQSwUGAAAAAAQABAD1AAAAhwMAAAAA&#10;" strokecolor="white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7" o:spid="_x0000_s1050" type="#_x0000_t202" style="position:absolute;left:-333;top:18672;width:2095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MSE8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D/9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zEhPBAAAA3AAAAA8AAAAAAAAAAAAAAAAAmAIAAGRycy9kb3du&#10;cmV2LnhtbFBLBQYAAAAABAAEAPUAAACGAwAAAAA=&#10;" filled="f" stroked="f">
                  <v:textbox>
                    <w:txbxContent>
                      <w:p w14:paraId="661CC635" w14:textId="306BE658" w:rsidR="00AC02A0" w:rsidRPr="00F2530E" w:rsidRDefault="00AC02A0">
                        <w:pPr>
                          <w:rPr>
                            <w:sz w:val="18"/>
                            <w:szCs w:val="18"/>
                          </w:rPr>
                        </w:pPr>
                        <w:r w:rsidRPr="00F2530E">
                          <w:rPr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8CA1F85" wp14:editId="51C30C51">
                <wp:simplePos x="0" y="0"/>
                <wp:positionH relativeFrom="column">
                  <wp:posOffset>5565</wp:posOffset>
                </wp:positionH>
                <wp:positionV relativeFrom="paragraph">
                  <wp:posOffset>1019274</wp:posOffset>
                </wp:positionV>
                <wp:extent cx="139700" cy="114300"/>
                <wp:effectExtent l="0" t="0" r="38100" b="38100"/>
                <wp:wrapThrough wrapText="bothSides">
                  <wp:wrapPolygon edited="0">
                    <wp:start x="0" y="0"/>
                    <wp:lineTo x="0" y="24000"/>
                    <wp:lineTo x="23564" y="24000"/>
                    <wp:lineTo x="23564" y="0"/>
                    <wp:lineTo x="0" y="0"/>
                  </wp:wrapPolygon>
                </wp:wrapThrough>
                <wp:docPr id="190" name="Rectangl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id="Rectangle 190" o:spid="_x0000_s1026" style="position:absolute;margin-left:.45pt;margin-top:80.25pt;width:11pt;height:9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" strokecolor="white">
                <w10:wrap type="through"/>
              </v:rect>
            </w:pict>
          </mc:Fallback>
        </mc:AlternateContent>
      </w:r>
      <w:r w:rsidR="00095B01">
        <w:rPr>
          <w:noProof/>
        </w:rPr>
        <w:t>Decimals</w:t>
      </w:r>
      <w:r w:rsidR="00A67AD3">
        <w:t xml:space="preserve"> on Number Line</w:t>
      </w:r>
      <w:r w:rsidR="00095B01">
        <w:t>s</w:t>
      </w:r>
      <w:r w:rsidR="00A67AD3">
        <w:t xml:space="preserve"> </w:t>
      </w:r>
      <w:r w:rsidR="007274F0">
        <w:t xml:space="preserve"> </w:t>
      </w:r>
      <w:r w:rsidR="00A67AD3">
        <w:t>(4 minutes)</w:t>
      </w:r>
    </w:p>
    <w:p w14:paraId="5883D254" w14:textId="3B075FF8" w:rsidR="00A67AD3" w:rsidRDefault="00A67AD3" w:rsidP="00A67AD3">
      <w:pPr>
        <w:pStyle w:val="ny-materials"/>
      </w:pPr>
      <w:r>
        <w:t>Materials:</w:t>
      </w:r>
      <w:r w:rsidR="007274F0">
        <w:tab/>
      </w:r>
      <w:r w:rsidR="00AE353B">
        <w:t xml:space="preserve">(S) </w:t>
      </w:r>
      <w:r>
        <w:t>Personal white boards</w:t>
      </w:r>
    </w:p>
    <w:p w14:paraId="5428C764" w14:textId="32691BBE" w:rsidR="00A67AD3" w:rsidRDefault="00A67AD3" w:rsidP="00A67AD3">
      <w:pPr>
        <w:pStyle w:val="ny-materials"/>
      </w:pPr>
      <w:r>
        <w:t xml:space="preserve">Note: </w:t>
      </w:r>
      <w:r w:rsidR="00C27775">
        <w:t xml:space="preserve"> This fluency</w:t>
      </w:r>
      <w:r w:rsidR="008E211C">
        <w:t xml:space="preserve"> activity</w:t>
      </w:r>
      <w:r w:rsidR="00C27775">
        <w:t xml:space="preserve"> reviews </w:t>
      </w:r>
      <w:r w:rsidR="00AE353B">
        <w:t>G5–M6–</w:t>
      </w:r>
      <w:r w:rsidR="00C27775">
        <w:t>Lesson 1.</w:t>
      </w:r>
      <w:r w:rsidR="00754B2D" w:rsidRPr="00754B2D">
        <w:rPr>
          <w:noProof/>
        </w:rPr>
        <w:t xml:space="preserve"> </w:t>
      </w:r>
    </w:p>
    <w:p w14:paraId="3B76303A" w14:textId="0658B072" w:rsidR="00A67AD3" w:rsidRDefault="00A67AD3" w:rsidP="007274F0">
      <w:pPr>
        <w:pStyle w:val="ny-list-idented"/>
        <w:ind w:right="4560"/>
      </w:pPr>
      <w:r>
        <w:t>T:</w:t>
      </w:r>
      <w:r>
        <w:tab/>
        <w:t xml:space="preserve">(Project </w:t>
      </w:r>
      <w:r w:rsidR="00AE353B">
        <w:t xml:space="preserve">a </w:t>
      </w:r>
      <w:r>
        <w:t xml:space="preserve">number line partitioned into 10 intervals.  Label </w:t>
      </w:r>
      <w:r w:rsidR="00F2530E">
        <w:t xml:space="preserve">4 </w:t>
      </w:r>
      <w:r>
        <w:t xml:space="preserve">and </w:t>
      </w:r>
      <w:r w:rsidR="009913B7">
        <w:t xml:space="preserve">5 </w:t>
      </w:r>
      <w:r>
        <w:t xml:space="preserve">as the endpoints.  Point </w:t>
      </w:r>
      <w:r w:rsidR="00F2530E">
        <w:t xml:space="preserve">to </w:t>
      </w:r>
      <m:oMath>
        <m:r>
          <w:rPr>
            <w:rFonts w:ascii="Cambria Math" w:hAnsi="Cambria Math"/>
          </w:rPr>
          <m:t>A</m:t>
        </m:r>
      </m:oMath>
      <w:r>
        <w:t xml:space="preserve">.)  What is the value of </w:t>
      </w:r>
      <m:oMath>
        <m:r>
          <w:rPr>
            <w:rFonts w:ascii="Cambria Math" w:hAnsi="Cambria Math"/>
          </w:rPr>
          <m:t>A</m:t>
        </m:r>
      </m:oMath>
      <w:r w:rsidR="009913B7">
        <w:t xml:space="preserve"> as a decimal</w:t>
      </w:r>
      <w:r>
        <w:t>?</w:t>
      </w:r>
    </w:p>
    <w:p w14:paraId="4025064C" w14:textId="1375B0CD" w:rsidR="00A67AD3" w:rsidRDefault="00A67AD3" w:rsidP="007274F0">
      <w:pPr>
        <w:pStyle w:val="ny-list-idented"/>
        <w:ind w:right="4560"/>
      </w:pPr>
      <w:r>
        <w:t>S:</w:t>
      </w:r>
      <w:r>
        <w:tab/>
      </w:r>
      <w:r w:rsidR="009913B7">
        <w:t>4.</w:t>
      </w:r>
      <w:r w:rsidR="00F2530E">
        <w:t>9</w:t>
      </w:r>
      <w:r w:rsidR="007274F0">
        <w:t>.</w:t>
      </w:r>
    </w:p>
    <w:p w14:paraId="676F7AA8" w14:textId="2D93941B" w:rsidR="00A67AD3" w:rsidRDefault="00A67AD3" w:rsidP="007274F0">
      <w:pPr>
        <w:pStyle w:val="ny-list-idented"/>
        <w:ind w:right="4560"/>
      </w:pPr>
      <w:r>
        <w:lastRenderedPageBreak/>
        <w:t>T:</w:t>
      </w:r>
      <w:r>
        <w:tab/>
        <w:t xml:space="preserve">What’s the value of </w:t>
      </w:r>
      <m:oMath>
        <m:r>
          <w:rPr>
            <w:rFonts w:ascii="Cambria Math" w:hAnsi="Cambria Math"/>
          </w:rPr>
          <m:t>B</m:t>
        </m:r>
      </m:oMath>
      <w:r>
        <w:t>?</w:t>
      </w:r>
    </w:p>
    <w:p w14:paraId="3AC17232" w14:textId="250C6278" w:rsidR="00A67AD3" w:rsidRDefault="00A67AD3" w:rsidP="007274F0">
      <w:pPr>
        <w:pStyle w:val="ny-list-idented"/>
        <w:ind w:right="4560"/>
      </w:pPr>
      <w:r>
        <w:t>S:</w:t>
      </w:r>
      <w:r>
        <w:tab/>
      </w:r>
      <w:r w:rsidR="00F2530E">
        <w:t>4.1</w:t>
      </w:r>
      <w:r w:rsidR="007274F0">
        <w:t>.</w:t>
      </w:r>
    </w:p>
    <w:p w14:paraId="2A46C8F9" w14:textId="649478D3" w:rsidR="00A67AD3" w:rsidRDefault="00A67AD3" w:rsidP="007274F0">
      <w:pPr>
        <w:pStyle w:val="ny-list-idented"/>
        <w:ind w:right="4560"/>
      </w:pPr>
      <w:r>
        <w:t>T:</w:t>
      </w:r>
      <w:r>
        <w:tab/>
        <w:t>Write the value of C.</w:t>
      </w:r>
    </w:p>
    <w:p w14:paraId="7898C601" w14:textId="672A5FB2" w:rsidR="00A67AD3" w:rsidRDefault="00A67AD3" w:rsidP="007274F0">
      <w:pPr>
        <w:pStyle w:val="ny-list-idented"/>
        <w:ind w:right="4560"/>
      </w:pPr>
      <w:r>
        <w:t>S:</w:t>
      </w:r>
      <w:r>
        <w:tab/>
        <w:t xml:space="preserve">(Write </w:t>
      </w:r>
      <w:r w:rsidR="009913B7">
        <w:t>4.</w:t>
      </w:r>
      <w:r w:rsidR="00F2530E">
        <w:t>7</w:t>
      </w:r>
      <w:r>
        <w:t>.)</w:t>
      </w:r>
    </w:p>
    <w:p w14:paraId="17F1147E" w14:textId="3D2C89E8" w:rsidR="00A67AD3" w:rsidRDefault="004967CB" w:rsidP="003C5976">
      <w:pPr>
        <w:pStyle w:val="ny-paragraph"/>
        <w:ind w:right="41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70B35555" wp14:editId="43FBBBE5">
                <wp:simplePos x="0" y="0"/>
                <wp:positionH relativeFrom="column">
                  <wp:posOffset>3921760</wp:posOffset>
                </wp:positionH>
                <wp:positionV relativeFrom="paragraph">
                  <wp:posOffset>187960</wp:posOffset>
                </wp:positionV>
                <wp:extent cx="2356485" cy="3173095"/>
                <wp:effectExtent l="0" t="0" r="5715" b="1905"/>
                <wp:wrapThrough wrapText="bothSides">
                  <wp:wrapPolygon edited="0">
                    <wp:start x="5355" y="0"/>
                    <wp:lineTo x="5355" y="5533"/>
                    <wp:lineTo x="0" y="7781"/>
                    <wp:lineTo x="0" y="21440"/>
                    <wp:lineTo x="21187" y="21440"/>
                    <wp:lineTo x="21420" y="20057"/>
                    <wp:lineTo x="21420" y="12276"/>
                    <wp:lineTo x="21187" y="8299"/>
                    <wp:lineTo x="19557" y="5533"/>
                    <wp:lineTo x="19557" y="0"/>
                    <wp:lineTo x="5355" y="0"/>
                  </wp:wrapPolygon>
                </wp:wrapThrough>
                <wp:docPr id="208" name="Group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6485" cy="3173095"/>
                          <a:chOff x="0" y="0"/>
                          <a:chExt cx="2356485" cy="3173095"/>
                        </a:xfrm>
                      </wpg:grpSpPr>
                      <wpg:grpSp>
                        <wpg:cNvPr id="207" name="Group 207"/>
                        <wpg:cNvGrpSpPr/>
                        <wpg:grpSpPr>
                          <a:xfrm>
                            <a:off x="0" y="0"/>
                            <a:ext cx="2356485" cy="3173095"/>
                            <a:chOff x="0" y="0"/>
                            <a:chExt cx="2356485" cy="3173095"/>
                          </a:xfrm>
                        </wpg:grpSpPr>
                        <wpg:grpSp>
                          <wpg:cNvPr id="21" name="Group 21"/>
                          <wpg:cNvGrpSpPr/>
                          <wpg:grpSpPr>
                            <a:xfrm>
                              <a:off x="0" y="0"/>
                              <a:ext cx="2356485" cy="3173095"/>
                              <a:chOff x="0" y="0"/>
                              <a:chExt cx="2356485" cy="3173095"/>
                            </a:xfrm>
                          </wpg:grpSpPr>
                          <wpg:grpSp>
                            <wpg:cNvPr id="10" name="Group 10"/>
                            <wpg:cNvGrpSpPr/>
                            <wpg:grpSpPr>
                              <a:xfrm>
                                <a:off x="0" y="0"/>
                                <a:ext cx="2278380" cy="3173095"/>
                                <a:chOff x="0" y="0"/>
                                <a:chExt cx="2278380" cy="31730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7" name="Picture 117" descr="C:\Users\Janice\Documents\My Scans\scan0017.pn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807" t="10690" r="63436" b="72618"/>
                                <a:stretch/>
                              </pic:blipFill>
                              <pic:spPr bwMode="auto">
                                <a:xfrm>
                                  <a:off x="628650" y="0"/>
                                  <a:ext cx="1480185" cy="1005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" name="Picture 9" descr="C:\Users\Janice\Documents\My Scans\scan0017.pn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1777" t="10690" r="6262" b="55621"/>
                                <a:stretch/>
                              </pic:blipFill>
                              <pic:spPr bwMode="auto">
                                <a:xfrm>
                                  <a:off x="0" y="1143000"/>
                                  <a:ext cx="2278380" cy="20300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grpSp>
                          <wps:wsp>
                            <wps:cNvPr id="15" name="Text Box 15"/>
                            <wps:cNvSpPr txBox="1"/>
                            <wps:spPr>
                              <a:xfrm>
                                <a:off x="1917065" y="2418080"/>
                                <a:ext cx="351790" cy="273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A02BBA" w14:textId="08E289A6" w:rsidR="00AC02A0" w:rsidRDefault="00AC02A0">
                                  <m:oMathPara>
                                    <m:oMath>
                                      <m:r>
                                        <m:rPr>
                                          <m:scr m:val="script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Text Box 16"/>
                            <wps:cNvSpPr txBox="1"/>
                            <wps:spPr>
                              <a:xfrm>
                                <a:off x="1990725" y="1795780"/>
                                <a:ext cx="351790" cy="273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BB04ED" w14:textId="5825206D" w:rsidR="00AC02A0" w:rsidRDefault="00AC02A0" w:rsidP="00711E40">
                                  <m:oMathPara>
                                    <m:oMath>
                                      <m:r>
                                        <m:rPr>
                                          <m:scr m:val="script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Text Box 18"/>
                            <wps:cNvSpPr txBox="1"/>
                            <wps:spPr>
                              <a:xfrm>
                                <a:off x="2004695" y="2682240"/>
                                <a:ext cx="351790" cy="273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74D9D5" w14:textId="6F483778" w:rsidR="00AC02A0" w:rsidRDefault="00AC02A0" w:rsidP="00711E40">
                                  <m:oMathPara>
                                    <m:oMath>
                                      <m:r>
                                        <m:rPr>
                                          <m:scr m:val="script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q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03" name="Group 203"/>
                          <wpg:cNvGrpSpPr/>
                          <wpg:grpSpPr>
                            <a:xfrm>
                              <a:off x="397510" y="2537460"/>
                              <a:ext cx="64770" cy="99060"/>
                              <a:chOff x="0" y="0"/>
                              <a:chExt cx="64770" cy="99060"/>
                            </a:xfrm>
                          </wpg:grpSpPr>
                          <wps:wsp>
                            <wps:cNvPr id="201" name="Straight Connector 201"/>
                            <wps:cNvCnPr/>
                            <wps:spPr>
                              <a:xfrm flipV="1">
                                <a:off x="0" y="0"/>
                                <a:ext cx="64770" cy="53340"/>
                              </a:xfrm>
                              <a:prstGeom prst="line">
                                <a:avLst/>
                              </a:prstGeom>
                              <a:ln w="9525" cmpd="sng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2" name="Straight Connector 202"/>
                            <wps:cNvCnPr/>
                            <wps:spPr>
                              <a:xfrm flipH="1" flipV="1">
                                <a:off x="1270" y="53340"/>
                                <a:ext cx="55880" cy="45720"/>
                              </a:xfrm>
                              <a:prstGeom prst="line">
                                <a:avLst/>
                              </a:prstGeom>
                              <a:ln w="9525" cmpd="sng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204" name="Group 204"/>
                        <wpg:cNvGrpSpPr/>
                        <wpg:grpSpPr>
                          <a:xfrm rot="10800000">
                            <a:off x="1863090" y="2540000"/>
                            <a:ext cx="64770" cy="99060"/>
                            <a:chOff x="0" y="0"/>
                            <a:chExt cx="64770" cy="99060"/>
                          </a:xfrm>
                        </wpg:grpSpPr>
                        <wps:wsp>
                          <wps:cNvPr id="205" name="Straight Connector 205"/>
                          <wps:cNvCnPr/>
                          <wps:spPr>
                            <a:xfrm flipV="1">
                              <a:off x="0" y="0"/>
                              <a:ext cx="64770" cy="53340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6" name="Straight Connector 206"/>
                          <wps:cNvCnPr/>
                          <wps:spPr>
                            <a:xfrm flipH="1" flipV="1">
                              <a:off x="1270" y="53340"/>
                              <a:ext cx="55880" cy="45720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08" o:spid="_x0000_s1051" style="position:absolute;margin-left:308.8pt;margin-top:14.8pt;width:185.55pt;height:249.85pt;z-index:251739136" coordsize="23564,317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">
                <v:group id="Group 207" o:spid="_x0000_s1052" style="position:absolute;width:23564;height:31730" coordsize="23564,317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  <v:group id="Group 21" o:spid="_x0000_s1053" style="position:absolute;width:23564;height:31730" coordsize="23564,317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<v:group id="Group 10" o:spid="_x0000_s1054" style="position:absolute;width:22783;height:31730" coordsize="22783,317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<v:shape id="Picture 117" o:spid="_x0000_s1055" type="#_x0000_t75" style="position:absolute;left:6286;width:14802;height:100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OtrPBAAAA3AAAAA8AAABkcnMvZG93bnJldi54bWxET91qwjAUvhd8h3AG3mnaITo6o4gw8UqZ&#10;2wMcmmNT1pzUJLbVpzeDwe7Ox/d7VpvBNqIjH2rHCvJZBoK4dLrmSsH318f0DUSIyBobx6TgTgE2&#10;6/FohYV2PX9Sd46VSCEcClRgYmwLKUNpyGKYuZY4cRfnLcYEfSW1xz6F20a+ZtlCWqw5NRhsaWeo&#10;/DnfrIKdeWz3l3w5v56o86f8eKhjP1dq8jJs30FEGuK/+M990Gl+voTfZ9IFcv0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uOtrPBAAAA3AAAAA8AAAAAAAAAAAAAAAAAnwIA&#10;AGRycy9kb3ducmV2LnhtbFBLBQYAAAAABAAEAPcAAACNAwAAAAA=&#10;">
                        <v:imagedata r:id="rId21" o:title="scan0017" croptop="7006f" cropbottom="47591f" cropleft="1840f" cropright="41573f"/>
                        <v:path arrowok="t"/>
                      </v:shape>
                      <v:shape id="Picture 9" o:spid="_x0000_s1056" type="#_x0000_t75" style="position:absolute;top:11430;width:22783;height:20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LkILBAAAA2gAAAA8AAABkcnMvZG93bnJldi54bWxEj9GKwjAURN8X/IdwBd/WVB907RpFC4Ig&#10;KKt+wN3mblO2uSlNtNWvN4Lg4zAzZ5j5srOVuFLjS8cKRsMEBHHudMmFgvNp8/kFwgdkjZVjUnAj&#10;D8tF72OOqXYt/9D1GAoRIexTVGBCqFMpfW7Ioh+6mjh6f66xGKJsCqkbbCPcVnKcJBNpseS4YLCm&#10;zFD+f7xYBdbfDrXZZPl43Wal2fvf3T2bKjXod6tvEIG68A6/2lutYAbPK/EGyM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zLkILBAAAA2gAAAA8AAAAAAAAAAAAAAAAAnwIA&#10;AGRycy9kb3ducmV2LnhtbFBLBQYAAAAABAAEAPcAAACNAwAAAAA=&#10;">
                        <v:imagedata r:id="rId21" o:title="scan0017" croptop="7006f" cropbottom="36452f" cropleft="27379f" cropright="4104f"/>
                        <v:path arrowok="t"/>
                      </v:shape>
                    </v:group>
                    <v:shape id="Text Box 15" o:spid="_x0000_s1057" type="#_x0000_t202" style="position:absolute;left:19170;top:24180;width:3518;height:2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Y5cEA&#10;AADbAAAADwAAAGRycy9kb3ducmV2LnhtbERPzWrCQBC+F/oOyxS8lLqpaGyjm1ALitekPsCYHZNg&#10;djZkVxPfvisI3ubj+511NppWXKl3jWUFn9MIBHFpdcOVgsPf9uMLhPPIGlvLpOBGDrL09WWNibYD&#10;53QtfCVCCLsEFdTed4mUrqzJoJvajjhwJ9sb9AH2ldQ9DiHctHIWRbE02HBoqLGj35rKc3ExCk77&#10;4X3xPRx3/rDM5/EGm+XR3pSavI0/KxCeRv8UP9x7HeYv4P5LOE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WWOXBAAAA2wAAAA8AAAAAAAAAAAAAAAAAmAIAAGRycy9kb3du&#10;cmV2LnhtbFBLBQYAAAAABAAEAPUAAACGAwAAAAA=&#10;" stroked="f">
                      <v:textbox>
                        <w:txbxContent>
                          <w:p w14:paraId="77A02BBA" w14:textId="08E289A6" w:rsidR="00AC02A0" w:rsidRDefault="00AC02A0">
                            <m:oMathPara>
                              <m:oMath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16" o:spid="_x0000_s1058" type="#_x0000_t202" style="position:absolute;left:19907;top:17957;width:3518;height:2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Gkr8A&#10;AADbAAAADwAAAGRycy9kb3ducmV2LnhtbERPy6rCMBDdX/AfwghuLpoq3qrVKCoobn18wNiMbbGZ&#10;lCba+vdGEO5uDuc5i1VrSvGk2hWWFQwHEQji1OqCMwWX864/BeE8ssbSMil4kYPVsvOzwETbho/0&#10;PPlMhBB2CSrIva8SKV2ak0E3sBVx4G62NugDrDOpa2xCuCnlKIpiabDg0JBjRduc0vvpYRTcDs3v&#10;36y57v1lchzHGywm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xMaSvwAAANsAAAAPAAAAAAAAAAAAAAAAAJgCAABkcnMvZG93bnJl&#10;di54bWxQSwUGAAAAAAQABAD1AAAAhAMAAAAA&#10;" stroked="f">
                      <v:textbox>
                        <w:txbxContent>
                          <w:p w14:paraId="0CBB04ED" w14:textId="5825206D" w:rsidR="00AC02A0" w:rsidRDefault="00AC02A0" w:rsidP="00711E40">
                            <m:oMathPara>
                              <m:oMath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18" o:spid="_x0000_s1059" type="#_x0000_t202" style="position:absolute;left:20046;top:26822;width:3518;height:2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3e8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s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/d7wgAAANsAAAAPAAAAAAAAAAAAAAAAAJgCAABkcnMvZG93&#10;bnJldi54bWxQSwUGAAAAAAQABAD1AAAAhwMAAAAA&#10;" stroked="f">
                      <v:textbox>
                        <w:txbxContent>
                          <w:p w14:paraId="7F74D9D5" w14:textId="6F483778" w:rsidR="00AC02A0" w:rsidRDefault="00AC02A0" w:rsidP="00711E40">
                            <m:oMathPara>
                              <m:oMath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  <v:group id="Group 203" o:spid="_x0000_s1060" style="position:absolute;left:3975;top:25374;width:647;height:991" coordsize="64770,990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  <v:line id="Straight Connector 201" o:spid="_x0000_s1061" style="position:absolute;flip:y;visibility:visible;mso-wrap-style:square" from="0,0" to="64770,53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mI68QAAADcAAAADwAAAGRycy9kb3ducmV2LnhtbESP0WoCMRRE34X+Q7hC3zRRqrSrUVqh&#10;IL5I1Q+4bK6bxc3NNkl13a83hUIfh5k5wyzXnWvElUKsPWuYjBUI4tKbmisNp+Pn6BVETMgGG8+k&#10;4U4R1qunwRIL42/8RddDqkSGcCxQg02pLaSMpSWHcexb4uydfXCYsgyVNAFvGe4aOVVqLh3WnBcs&#10;trSxVF4OP05D06dT//axsb36frmb/X7uw2yn9fOwe1+ASNSl//Bfe2s0TNUEfs/kI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uYjrxAAAANwAAAAPAAAAAAAAAAAA&#10;AAAAAKECAABkcnMvZG93bnJldi54bWxQSwUGAAAAAAQABAD5AAAAkgMAAAAA&#10;" strokecolor="black [3213]"/>
                    <v:line id="Straight Connector 202" o:spid="_x0000_s1062" style="position:absolute;flip:x y;visibility:visible;mso-wrap-style:square" from="1270,53340" to="57150,99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+mgMMAAADcAAAADwAAAGRycy9kb3ducmV2LnhtbESPQWsCMRSE7wX/Q3iCt5q4YNHVKCpY&#10;BIugtvfH5rm77eZl2aRu/PdNodDjMDPfMMt1tI24U+drxxomYwWCuHCm5lLD+3X/PAPhA7LBxjFp&#10;eJCH9WrwtMTcuJ7PdL+EUiQI+xw1VCG0uZS+qMiiH7uWOHk311kMSXalNB32CW4bmSn1Ii3WnBYq&#10;bGlXUfF1+bYaDsc4n/Hu9PmGH71rTtOtMq9R69EwbhYgAsXwH/5rH4yGTGXweyYdAb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fpoDDAAAA3AAAAA8AAAAAAAAAAAAA&#10;AAAAoQIAAGRycy9kb3ducmV2LnhtbFBLBQYAAAAABAAEAPkAAACRAwAAAAA=&#10;" strokecolor="black [3213]"/>
                  </v:group>
                </v:group>
                <v:group id="Group 204" o:spid="_x0000_s1063" style="position:absolute;left:18630;top:25400;width:648;height:990;rotation:180" coordsize="64770,990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2VupwwAAANwAAAAP&#10;AAAAAAAAAAAAAAAAAKoCAABkcnMvZG93bnJldi54bWxQSwUGAAAAAAQABAD6AAAAmgMAAAAA&#10;">
                  <v:line id="Straight Connector 205" o:spid="_x0000_s1064" style="position:absolute;flip:y;visibility:visible;mso-wrap-style:square" from="0,0" to="64770,53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KO6MQAAADcAAAADwAAAGRycy9kb3ducmV2LnhtbESP3WoCMRSE7wt9h3AKvauJoqKrUVpB&#10;KL0Rfx7gsDluFjcn2yTVdZ++KRS8HGbmG2a57lwjrhRi7VnDcKBAEJfe1FxpOB23bzMQMSEbbDyT&#10;hjtFWK+en5ZYGH/jPV0PqRIZwrFADTaltpAylpYcxoFvibN39sFhyjJU0gS8Zbhr5EipqXRYc16w&#10;2NLGUnk5/DgNTZ9O/fxjY3v1Pb6b3W7qw+RL69eX7n0BIlGXHuH/9qfRMFIT+DuTj4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go7oxAAAANwAAAAPAAAAAAAAAAAA&#10;AAAAAKECAABkcnMvZG93bnJldi54bWxQSwUGAAAAAAQABAD5AAAAkgMAAAAA&#10;" strokecolor="black [3213]"/>
                  <v:line id="Straight Connector 206" o:spid="_x0000_s1065" style="position:absolute;flip:x y;visibility:visible;mso-wrap-style:square" from="1270,53340" to="57150,99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Sgg8MAAADcAAAADwAAAGRycy9kb3ducmV2LnhtbESP3WoCMRSE7wu+QzhC7zRRqOjWKCq0&#10;CIrgT+8Pm9PdrZuTZZO66dsbQejlMDPfMPNltLW4UesrxxpGQwWCOHem4kLD5fwxmILwAdlg7Zg0&#10;/JGH5aL3MsfMuI6PdDuFQiQI+ww1lCE0mZQ+L8miH7qGOHnfrrUYkmwLaVrsEtzWcqzURFqsOC2U&#10;2NCmpPx6+rUatrs4m/Lm8LPHr87Vh7e1Mp9R69d+XL2DCBTDf/jZ3hoNYzWBx5l0BOTi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wkoIPDAAAA3AAAAA8AAAAAAAAAAAAA&#10;AAAAoQIAAGRycy9kb3ducmV2LnhtbFBLBQYAAAAABAAEAPkAAACRAwAAAAA=&#10;" strokecolor="black [3213]"/>
                </v:group>
                <w10:wrap type="through"/>
              </v:group>
            </w:pict>
          </mc:Fallback>
        </mc:AlternateContent>
      </w:r>
      <w:r w:rsidR="00A67AD3">
        <w:t>Continue</w:t>
      </w:r>
      <w:r w:rsidR="008E211C">
        <w:t xml:space="preserve"> the</w:t>
      </w:r>
      <w:r w:rsidR="00A67AD3">
        <w:t xml:space="preserve"> process for the other number lines.</w:t>
      </w:r>
    </w:p>
    <w:p w14:paraId="3EB76E03" w14:textId="2469DB91" w:rsidR="00131E4D" w:rsidRPr="003A45A3" w:rsidRDefault="0054609C" w:rsidP="003C5976">
      <w:pPr>
        <w:pStyle w:val="ny-h3-boxed"/>
        <w:ind w:right="4120"/>
      </w:pPr>
      <w:r>
        <w:t>C</w:t>
      </w:r>
      <w:r w:rsidR="00131E4D" w:rsidRPr="003A45A3">
        <w:t>oncept Development  (</w:t>
      </w:r>
      <w:r w:rsidR="005C610B">
        <w:t>31</w:t>
      </w:r>
      <w:r w:rsidR="00131E4D" w:rsidRPr="003A45A3">
        <w:t xml:space="preserve"> minutes)</w:t>
      </w:r>
    </w:p>
    <w:p w14:paraId="1E04391E" w14:textId="5FA62227" w:rsidR="00D137AC" w:rsidRPr="003D5822" w:rsidRDefault="004E71BC" w:rsidP="003C5976">
      <w:pPr>
        <w:pStyle w:val="ny-materials"/>
        <w:ind w:right="4120"/>
      </w:pPr>
      <w:r w:rsidRPr="003D5822">
        <w:t>Materials:</w:t>
      </w:r>
      <w:r w:rsidR="003D5822" w:rsidRPr="003D5822">
        <w:tab/>
      </w:r>
      <w:r w:rsidR="00F70D69" w:rsidRPr="003D5822">
        <w:t xml:space="preserve">(S) </w:t>
      </w:r>
      <w:r w:rsidR="00F743EF">
        <w:t>Straightedge</w:t>
      </w:r>
      <w:r w:rsidR="00F972F4" w:rsidRPr="003D5822">
        <w:t xml:space="preserve">, </w:t>
      </w:r>
      <w:r w:rsidR="00F743EF" w:rsidRPr="003D5822">
        <w:t xml:space="preserve">coordinate </w:t>
      </w:r>
      <w:r w:rsidR="00700DE6">
        <w:t>plane</w:t>
      </w:r>
      <w:r w:rsidR="00700DE6" w:rsidRPr="003D5822">
        <w:t xml:space="preserve"> </w:t>
      </w:r>
      <w:r w:rsidR="00987DE1">
        <w:t>t</w:t>
      </w:r>
      <w:r w:rsidR="00F972F4" w:rsidRPr="003D5822">
        <w:t>emplate</w:t>
      </w:r>
    </w:p>
    <w:p w14:paraId="230FE714" w14:textId="523B4F80" w:rsidR="00CC48A9" w:rsidRDefault="00CC48A9" w:rsidP="003C5976">
      <w:pPr>
        <w:pStyle w:val="ny-h5"/>
        <w:ind w:right="4120"/>
      </w:pPr>
      <w:r>
        <w:t xml:space="preserve">Problem </w:t>
      </w:r>
      <w:r w:rsidR="00F972F4">
        <w:t>1</w:t>
      </w:r>
      <w:r>
        <w:t xml:space="preserve">:  </w:t>
      </w:r>
      <w:r w:rsidR="00F972F4">
        <w:t>Identify the pattern in coordinate pairs that result</w:t>
      </w:r>
      <w:r w:rsidR="00A14B05">
        <w:t>s</w:t>
      </w:r>
      <w:r w:rsidR="00F972F4">
        <w:t xml:space="preserve"> in horizontal lines.</w:t>
      </w:r>
    </w:p>
    <w:p w14:paraId="3420A011" w14:textId="58F35630" w:rsidR="00F972F4" w:rsidRDefault="00F972F4" w:rsidP="003C5976">
      <w:pPr>
        <w:pStyle w:val="ny-list-idented"/>
        <w:ind w:right="4120"/>
      </w:pPr>
      <w:r>
        <w:t>T:</w:t>
      </w:r>
      <w:r>
        <w:tab/>
        <w:t xml:space="preserve">(Distribute a copy of </w:t>
      </w:r>
      <w:r w:rsidR="00AE353B">
        <w:t>the</w:t>
      </w:r>
      <w:r w:rsidR="00A1377C">
        <w:t xml:space="preserve"> coordinate </w:t>
      </w:r>
      <w:r w:rsidR="00700DE6">
        <w:t xml:space="preserve">plane </w:t>
      </w:r>
      <w:r w:rsidR="00987DE1">
        <w:t>t</w:t>
      </w:r>
      <w:r>
        <w:t>emplate to ea</w:t>
      </w:r>
      <w:r w:rsidR="00FA2AAB">
        <w:t>ch student, and project a copy on the board.)</w:t>
      </w:r>
      <w:r w:rsidR="003C5976">
        <w:t xml:space="preserve"> </w:t>
      </w:r>
      <w:r w:rsidR="00FA2AAB">
        <w:t xml:space="preserve"> On coordin</w:t>
      </w:r>
      <w:r w:rsidR="00E574B3">
        <w:t>ate plane (a)</w:t>
      </w:r>
      <w:r w:rsidR="00FA2AAB">
        <w:t xml:space="preserve">, plot a </w:t>
      </w:r>
      <w:proofErr w:type="gramStart"/>
      <w:r w:rsidR="00FA2AAB">
        <w:t xml:space="preserve">point </w:t>
      </w:r>
      <w:proofErr w:type="gramEnd"/>
      <m:oMath>
        <m:r>
          <w:rPr>
            <w:rFonts w:ascii="Cambria Math" w:hAnsi="Cambria Math"/>
          </w:rPr>
          <m:t>H</m:t>
        </m:r>
      </m:oMath>
      <w:r w:rsidR="00FA2AAB">
        <w:rPr>
          <w:b/>
        </w:rPr>
        <w:t>,</w:t>
      </w:r>
      <w:r w:rsidR="00FA2AAB">
        <w:t xml:space="preserve"> that is 3 units from the </w:t>
      </w:r>
      <m:oMath>
        <m:r>
          <w:rPr>
            <w:rFonts w:ascii="Cambria Math" w:hAnsi="Cambria Math"/>
          </w:rPr>
          <m:t>x</m:t>
        </m:r>
      </m:oMath>
      <w:r w:rsidR="00FA2AAB">
        <w:t xml:space="preserve">-axis and 4 units from the </w:t>
      </w:r>
      <m:oMath>
        <m:r>
          <w:rPr>
            <w:rFonts w:ascii="Cambria Math" w:hAnsi="Cambria Math"/>
          </w:rPr>
          <m:t>y</m:t>
        </m:r>
      </m:oMath>
      <w:r w:rsidR="00FA2AAB">
        <w:t>-axis.</w:t>
      </w:r>
    </w:p>
    <w:p w14:paraId="62A96FAF" w14:textId="52C71DEC" w:rsidR="00FA2AAB" w:rsidRDefault="00FA2AAB" w:rsidP="003C5976">
      <w:pPr>
        <w:pStyle w:val="ny-list-idented"/>
        <w:ind w:right="4120"/>
      </w:pPr>
      <w:r>
        <w:t>S:</w:t>
      </w:r>
      <w:r>
        <w:tab/>
        <w:t>(</w:t>
      </w:r>
      <w:r w:rsidR="00FC6A56">
        <w:t>P</w:t>
      </w:r>
      <w:r>
        <w:t xml:space="preserve">lot </w:t>
      </w:r>
      <m:oMath>
        <m:r>
          <w:rPr>
            <w:rFonts w:ascii="Cambria Math" w:hAnsi="Cambria Math"/>
          </w:rPr>
          <m:t>H</m:t>
        </m:r>
      </m:oMath>
      <w:r>
        <w:t>.)</w:t>
      </w:r>
    </w:p>
    <w:p w14:paraId="192E7FAB" w14:textId="77777777" w:rsidR="00FA2AAB" w:rsidRDefault="00FA2AAB" w:rsidP="003C5976">
      <w:pPr>
        <w:pStyle w:val="ny-list-idented"/>
        <w:ind w:right="4120"/>
      </w:pPr>
      <w:r>
        <w:t>T:</w:t>
      </w:r>
      <w:r>
        <w:tab/>
        <w:t>Say the coordinates of this point.</w:t>
      </w:r>
    </w:p>
    <w:p w14:paraId="27E47699" w14:textId="4AB56870" w:rsidR="00FA2AAB" w:rsidRDefault="00FA2AAB" w:rsidP="003C5976">
      <w:pPr>
        <w:pStyle w:val="ny-list-idented"/>
        <w:ind w:right="4120"/>
      </w:pPr>
      <w:r>
        <w:t>S:</w:t>
      </w:r>
      <w:r>
        <w:tab/>
        <w:t xml:space="preserve">(4, 3). </w:t>
      </w:r>
      <w:r w:rsidR="003C5976">
        <w:t xml:space="preserve"> </w:t>
      </w:r>
      <w:r>
        <w:t xml:space="preserve">(Plot </w:t>
      </w:r>
      <m:oMath>
        <m:r>
          <w:rPr>
            <w:rFonts w:ascii="Cambria Math" w:hAnsi="Cambria Math"/>
          </w:rPr>
          <m:t>H</m:t>
        </m:r>
      </m:oMath>
      <w:r>
        <w:t xml:space="preserve"> on </w:t>
      </w:r>
      <w:r w:rsidR="00A1377C">
        <w:t xml:space="preserve">the </w:t>
      </w:r>
      <w:r>
        <w:t>board.)</w:t>
      </w:r>
    </w:p>
    <w:p w14:paraId="02A69D42" w14:textId="6696BEE4" w:rsidR="00FA2AAB" w:rsidRDefault="00FA2AAB" w:rsidP="003C5976">
      <w:pPr>
        <w:pStyle w:val="ny-list-idented"/>
        <w:ind w:right="4120"/>
      </w:pPr>
      <w:r>
        <w:t>T:</w:t>
      </w:r>
      <w:r>
        <w:tab/>
        <w:t xml:space="preserve">Write the coordinates of </w:t>
      </w:r>
      <m:oMath>
        <m:r>
          <w:rPr>
            <w:rFonts w:ascii="Cambria Math" w:hAnsi="Cambria Math"/>
          </w:rPr>
          <m:t>H</m:t>
        </m:r>
      </m:oMath>
      <w:r>
        <w:t xml:space="preserve"> in the chart.</w:t>
      </w:r>
    </w:p>
    <w:p w14:paraId="4CEBA001" w14:textId="6E8058CE" w:rsidR="00FA2AAB" w:rsidRDefault="00FA2AAB" w:rsidP="003C5976">
      <w:pPr>
        <w:pStyle w:val="ny-list-idented"/>
        <w:ind w:right="4120"/>
      </w:pPr>
      <w:r>
        <w:t>S:</w:t>
      </w:r>
      <w:r>
        <w:tab/>
        <w:t>(</w:t>
      </w:r>
      <w:r w:rsidR="008E211C">
        <w:t>F</w:t>
      </w:r>
      <w:r>
        <w:t xml:space="preserve">ill in </w:t>
      </w:r>
      <w:r w:rsidR="00A1377C">
        <w:t xml:space="preserve">the </w:t>
      </w:r>
      <w:r>
        <w:t>chart.)</w:t>
      </w:r>
    </w:p>
    <w:p w14:paraId="06661498" w14:textId="4CDBC953" w:rsidR="00FA2AAB" w:rsidRDefault="00306969" w:rsidP="00370F12">
      <w:pPr>
        <w:pStyle w:val="ny-list-idented"/>
        <w:tabs>
          <w:tab w:val="left" w:pos="6660"/>
        </w:tabs>
        <w:ind w:right="4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741FDDE2" wp14:editId="5E002615">
                <wp:simplePos x="0" y="0"/>
                <wp:positionH relativeFrom="column">
                  <wp:posOffset>4114800</wp:posOffset>
                </wp:positionH>
                <wp:positionV relativeFrom="paragraph">
                  <wp:posOffset>161290</wp:posOffset>
                </wp:positionV>
                <wp:extent cx="2066290" cy="3482340"/>
                <wp:effectExtent l="0" t="0" r="0" b="0"/>
                <wp:wrapTight wrapText="bothSides">
                  <wp:wrapPolygon edited="0">
                    <wp:start x="0" y="0"/>
                    <wp:lineTo x="0" y="21427"/>
                    <wp:lineTo x="21242" y="21427"/>
                    <wp:lineTo x="21242" y="0"/>
                    <wp:lineTo x="0" y="0"/>
                  </wp:wrapPolygon>
                </wp:wrapTight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348234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9FBC01" w14:textId="77777777" w:rsidR="00AC02A0" w:rsidRPr="00922BE9" w:rsidRDefault="00AC02A0" w:rsidP="00D93E4E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AC02A0" w14:paraId="365F3573" w14:textId="77777777" w:rsidTr="00A90581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7FC416B" w14:textId="77777777" w:rsidR="00AC02A0" w:rsidRDefault="00AC02A0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2081FB0A" wp14:editId="358875F7">
                                        <wp:extent cx="254000" cy="345810"/>
                                        <wp:effectExtent l="0" t="0" r="0" b="10160"/>
                                        <wp:docPr id="17" name="Picture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3664B2F" w14:textId="49EFBDC2" w:rsidR="00AC02A0" w:rsidRPr="00922BE9" w:rsidRDefault="00AC02A0" w:rsidP="00A90581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OF ENGAGEMENT:  </w:t>
                                  </w:r>
                                </w:p>
                              </w:tc>
                            </w:tr>
                            <w:tr w:rsidR="00AC02A0" w14:paraId="3DFD7882" w14:textId="77777777" w:rsidTr="00495628">
                              <w:trPr>
                                <w:trHeight w:val="10383"/>
                              </w:trPr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D923B7D" w14:textId="526D6005" w:rsidR="00AC02A0" w:rsidRDefault="00AC02A0" w:rsidP="003C5976">
                                  <w:pPr>
                                    <w:pStyle w:val="ny-callout-text"/>
                                  </w:pPr>
                                  <w:r>
                                    <w:t xml:space="preserve">Many of the math lessons in </w:t>
                                  </w:r>
                                  <w:r>
                                    <w:rPr>
                                      <w:i/>
                                    </w:rPr>
                                    <w:t xml:space="preserve">A Story of Units, </w:t>
                                  </w:r>
                                  <w:r w:rsidRPr="00495628">
                                    <w:t>a</w:t>
                                  </w:r>
                                  <w:r>
                                    <w:t xml:space="preserve">lthough </w:t>
                                  </w:r>
                                  <w:proofErr w:type="spellStart"/>
                                  <w:r>
                                    <w:t>scaffolded</w:t>
                                  </w:r>
                                  <w:proofErr w:type="spellEnd"/>
                                  <w:r>
                                    <w:t xml:space="preserve">, </w:t>
                                  </w:r>
                                  <w:r w:rsidRPr="00495628">
                                    <w:t>are meant</w:t>
                                  </w:r>
                                  <w:r>
                                    <w:t xml:space="preserve"> to be</w:t>
                                  </w:r>
                                  <w:r w:rsidRPr="00495628">
                                    <w:t xml:space="preserve"> </w:t>
                                  </w:r>
                                  <w:r>
                                    <w:t xml:space="preserve">challenging.  Therefore, some students may need support in developing perseverance.  There are several websites endorsed by the Universal Design for Learning Center dedicated to this end:  </w:t>
                                  </w:r>
                                </w:p>
                                <w:p w14:paraId="0348ACFF" w14:textId="5A0AE83A" w:rsidR="00AC02A0" w:rsidRDefault="00AC02A0" w:rsidP="00950FAA">
                                  <w:pPr>
                                    <w:pStyle w:val="ny-bulletlist-notes"/>
                                    <w:numPr>
                                      <w:ilvl w:val="0"/>
                                      <w:numId w:val="44"/>
                                    </w:numPr>
                                    <w:tabs>
                                      <w:tab w:val="clear" w:pos="800"/>
                                    </w:tabs>
                                    <w:ind w:left="270" w:hanging="270"/>
                                  </w:pPr>
                                  <w:r w:rsidRPr="00EE525C">
                                    <w:rPr>
                                      <w:i/>
                                    </w:rPr>
                                    <w:t xml:space="preserve">Coping Skills for Kids: </w:t>
                                  </w:r>
                                  <w:r>
                                    <w:rPr>
                                      <w:i/>
                                    </w:rPr>
                                    <w:t xml:space="preserve"> </w:t>
                                  </w:r>
                                  <w:r w:rsidRPr="00EE525C">
                                    <w:rPr>
                                      <w:i/>
                                    </w:rPr>
                                    <w:t>Brain Works Project</w:t>
                                  </w:r>
                                  <w:r>
                                    <w:t>.  This website addresses the varying ways one can cope and learn to cope.</w:t>
                                  </w:r>
                                </w:p>
                                <w:p w14:paraId="6E012BE2" w14:textId="1CFEF3AC" w:rsidR="00AC02A0" w:rsidRDefault="00AC02A0" w:rsidP="00950FAA">
                                  <w:pPr>
                                    <w:pStyle w:val="ny-bulletlist-notes"/>
                                    <w:numPr>
                                      <w:ilvl w:val="0"/>
                                      <w:numId w:val="44"/>
                                    </w:numPr>
                                    <w:tabs>
                                      <w:tab w:val="clear" w:pos="800"/>
                                    </w:tabs>
                                    <w:ind w:left="270" w:hanging="270"/>
                                  </w:pPr>
                                  <w:r w:rsidRPr="00EE525C">
                                    <w:rPr>
                                      <w:i/>
                                    </w:rPr>
                                    <w:t xml:space="preserve">Lesson Planet:  386 </w:t>
                                  </w:r>
                                  <w:r>
                                    <w:rPr>
                                      <w:i/>
                                    </w:rPr>
                                    <w:t>C</w:t>
                                  </w:r>
                                  <w:r w:rsidRPr="00EE525C">
                                    <w:rPr>
                                      <w:i/>
                                    </w:rPr>
                                    <w:t>oping Skills Strategies Lesson Plans Reviewed by Teachers.</w:t>
                                  </w:r>
                                  <w:r>
                                    <w:t xml:space="preserve">  These lesson plans are rated by teachers and sorted by grade level.</w:t>
                                  </w:r>
                                </w:p>
                              </w:tc>
                            </w:tr>
                          </w:tbl>
                          <w:p w14:paraId="4004F35C" w14:textId="77777777" w:rsidR="00AC02A0" w:rsidRPr="002E22CF" w:rsidRDefault="00AC02A0" w:rsidP="00D93E4E">
                            <w:pPr>
                              <w:pStyle w:val="ny-callout-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66" type="#_x0000_t202" style="position:absolute;left:0;text-align:left;margin-left:324pt;margin-top:12.7pt;width:162.7pt;height:274.2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" fillcolor="#f6f6f1" stroked="f">
                <v:path arrowok="t"/>
                <v:textbox inset="10pt,0,8pt">
                  <w:txbxContent>
                    <w:p w14:paraId="219FBC01" w14:textId="77777777" w:rsidR="00AC02A0" w:rsidRPr="00922BE9" w:rsidRDefault="00AC02A0" w:rsidP="00D93E4E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AC02A0" w14:paraId="365F3573" w14:textId="77777777" w:rsidTr="00A90581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7FC416B" w14:textId="77777777" w:rsidR="00AC02A0" w:rsidRDefault="00AC02A0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081FB0A" wp14:editId="358875F7">
                                  <wp:extent cx="254000" cy="345810"/>
                                  <wp:effectExtent l="0" t="0" r="0" b="1016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3664B2F" w14:textId="49EFBDC2" w:rsidR="00AC02A0" w:rsidRPr="00922BE9" w:rsidRDefault="00AC02A0" w:rsidP="00A90581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 xml:space="preserve">MULTIPLE MEANS OF ENGAGEMENT:  </w:t>
                            </w:r>
                          </w:p>
                        </w:tc>
                      </w:tr>
                      <w:tr w:rsidR="00AC02A0" w14:paraId="3DFD7882" w14:textId="77777777" w:rsidTr="00495628">
                        <w:trPr>
                          <w:trHeight w:val="10383"/>
                        </w:trPr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D923B7D" w14:textId="526D6005" w:rsidR="00AC02A0" w:rsidRDefault="00AC02A0" w:rsidP="003C5976">
                            <w:pPr>
                              <w:pStyle w:val="ny-callout-text"/>
                            </w:pPr>
                            <w:r>
                              <w:t xml:space="preserve">Many of the math lessons in </w:t>
                            </w:r>
                            <w:r>
                              <w:rPr>
                                <w:i/>
                              </w:rPr>
                              <w:t xml:space="preserve">A Story of Units, </w:t>
                            </w:r>
                            <w:r w:rsidRPr="00495628">
                              <w:t>a</w:t>
                            </w:r>
                            <w:r>
                              <w:t xml:space="preserve">lthough </w:t>
                            </w:r>
                            <w:proofErr w:type="spellStart"/>
                            <w:r>
                              <w:t>scaffolded</w:t>
                            </w:r>
                            <w:proofErr w:type="spellEnd"/>
                            <w:r>
                              <w:t xml:space="preserve">, </w:t>
                            </w:r>
                            <w:r w:rsidRPr="00495628">
                              <w:t>are meant</w:t>
                            </w:r>
                            <w:r>
                              <w:t xml:space="preserve"> to be</w:t>
                            </w:r>
                            <w:r w:rsidRPr="00495628">
                              <w:t xml:space="preserve"> </w:t>
                            </w:r>
                            <w:r>
                              <w:t xml:space="preserve">challenging.  Therefore, some students may need support in developing perseverance.  There are several websites endorsed by the Universal Design for Learning Center dedicated to this end:  </w:t>
                            </w:r>
                          </w:p>
                          <w:p w14:paraId="0348ACFF" w14:textId="5A0AE83A" w:rsidR="00AC02A0" w:rsidRDefault="00AC02A0" w:rsidP="00950FAA">
                            <w:pPr>
                              <w:pStyle w:val="ny-bulletlist-notes"/>
                              <w:numPr>
                                <w:ilvl w:val="0"/>
                                <w:numId w:val="44"/>
                              </w:numPr>
                              <w:tabs>
                                <w:tab w:val="clear" w:pos="800"/>
                              </w:tabs>
                              <w:ind w:left="270" w:hanging="270"/>
                            </w:pPr>
                            <w:r w:rsidRPr="00EE525C">
                              <w:rPr>
                                <w:i/>
                              </w:rPr>
                              <w:t xml:space="preserve">Coping Skills for Kids: 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Pr="00EE525C">
                              <w:rPr>
                                <w:i/>
                              </w:rPr>
                              <w:t>Brain Works Project</w:t>
                            </w:r>
                            <w:r>
                              <w:t>.  This website addresses the varying ways one can cope and learn to cope.</w:t>
                            </w:r>
                          </w:p>
                          <w:p w14:paraId="6E012BE2" w14:textId="1CFEF3AC" w:rsidR="00AC02A0" w:rsidRDefault="00AC02A0" w:rsidP="00950FAA">
                            <w:pPr>
                              <w:pStyle w:val="ny-bulletlist-notes"/>
                              <w:numPr>
                                <w:ilvl w:val="0"/>
                                <w:numId w:val="44"/>
                              </w:numPr>
                              <w:tabs>
                                <w:tab w:val="clear" w:pos="800"/>
                              </w:tabs>
                              <w:ind w:left="270" w:hanging="270"/>
                            </w:pPr>
                            <w:r w:rsidRPr="00EE525C">
                              <w:rPr>
                                <w:i/>
                              </w:rPr>
                              <w:t xml:space="preserve">Lesson Planet:  386 </w:t>
                            </w:r>
                            <w:r>
                              <w:rPr>
                                <w:i/>
                              </w:rPr>
                              <w:t>C</w:t>
                            </w:r>
                            <w:r w:rsidRPr="00EE525C">
                              <w:rPr>
                                <w:i/>
                              </w:rPr>
                              <w:t>oping Skills Strategies Lesson Plans Reviewed by Teachers.</w:t>
                            </w:r>
                            <w:r>
                              <w:t xml:space="preserve">  These lesson plans are rated by teachers and sorted by grade level.</w:t>
                            </w:r>
                          </w:p>
                        </w:tc>
                      </w:tr>
                    </w:tbl>
                    <w:p w14:paraId="4004F35C" w14:textId="77777777" w:rsidR="00AC02A0" w:rsidRPr="002E22CF" w:rsidRDefault="00AC02A0" w:rsidP="00D93E4E">
                      <w:pPr>
                        <w:pStyle w:val="ny-callout-text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A2AAB">
        <w:t>T:</w:t>
      </w:r>
      <w:r w:rsidR="00FA2AAB">
        <w:tab/>
        <w:t xml:space="preserve">Plot </w:t>
      </w:r>
      <w:r w:rsidR="006955E0">
        <w:t xml:space="preserve">a </w:t>
      </w:r>
      <w:r w:rsidR="00A1554B">
        <w:t xml:space="preserve">second </w:t>
      </w:r>
      <w:r w:rsidR="006955E0">
        <w:t xml:space="preserve">point, </w:t>
      </w:r>
      <m:oMath>
        <m:r>
          <w:rPr>
            <w:rFonts w:ascii="Cambria Math" w:hAnsi="Cambria Math"/>
          </w:rPr>
          <m:t>I</m:t>
        </m:r>
      </m:oMath>
      <w:r w:rsidR="00FA2AAB">
        <w:t xml:space="preserve">, </w:t>
      </w:r>
      <w:r w:rsidR="003E6168">
        <w:t>at (10,</w:t>
      </w:r>
      <w:r w:rsidR="00A1554B">
        <w:t xml:space="preserve"> </w:t>
      </w:r>
      <w:r w:rsidR="003E6168">
        <w:t>3)</w:t>
      </w:r>
      <w:r w:rsidR="00A1554B">
        <w:t>,</w:t>
      </w:r>
      <w:r w:rsidR="003E6168">
        <w:t xml:space="preserve"> and write its coordinates in the chart.</w:t>
      </w:r>
    </w:p>
    <w:p w14:paraId="1530C79D" w14:textId="16DF4D5F" w:rsidR="006955E0" w:rsidRDefault="00FA2AAB" w:rsidP="00370F12">
      <w:pPr>
        <w:pStyle w:val="ny-list-idented"/>
        <w:tabs>
          <w:tab w:val="left" w:pos="6660"/>
        </w:tabs>
        <w:ind w:right="4080"/>
      </w:pPr>
      <w:r>
        <w:t>S:</w:t>
      </w:r>
      <w:r>
        <w:tab/>
        <w:t>(</w:t>
      </w:r>
      <w:r w:rsidR="00A1554B">
        <w:t>P</w:t>
      </w:r>
      <w:r>
        <w:t xml:space="preserve">lot </w:t>
      </w:r>
      <m:oMath>
        <m:r>
          <w:rPr>
            <w:rFonts w:ascii="Cambria Math" w:hAnsi="Cambria Math"/>
          </w:rPr>
          <m:t>I,</m:t>
        </m:r>
      </m:oMath>
      <w:r w:rsidR="003E6168">
        <w:rPr>
          <w:b/>
        </w:rPr>
        <w:t xml:space="preserve"> </w:t>
      </w:r>
      <w:r w:rsidR="003E6168" w:rsidRPr="003E6168">
        <w:t>and</w:t>
      </w:r>
      <w:r w:rsidR="006955E0" w:rsidRPr="003E6168">
        <w:t xml:space="preserve"> </w:t>
      </w:r>
      <w:r w:rsidR="006955E0">
        <w:t xml:space="preserve">fill in </w:t>
      </w:r>
      <w:r w:rsidR="00A1377C">
        <w:t xml:space="preserve">the </w:t>
      </w:r>
      <w:r w:rsidR="006955E0">
        <w:t>chart.)</w:t>
      </w:r>
    </w:p>
    <w:p w14:paraId="0B6694F3" w14:textId="0A3E45D5" w:rsidR="006955E0" w:rsidRDefault="006955E0" w:rsidP="00370F12">
      <w:pPr>
        <w:pStyle w:val="ny-list-idented"/>
        <w:tabs>
          <w:tab w:val="left" w:pos="6660"/>
        </w:tabs>
        <w:ind w:right="4080"/>
      </w:pPr>
      <w:r>
        <w:t>T:</w:t>
      </w:r>
      <w:r>
        <w:tab/>
        <w:t xml:space="preserve">Plot a </w:t>
      </w:r>
      <w:r w:rsidR="00A1554B">
        <w:t xml:space="preserve">third </w:t>
      </w:r>
      <w:r>
        <w:t>point</w:t>
      </w:r>
      <w:proofErr w:type="gramStart"/>
      <w:r>
        <w:t xml:space="preserve">, </w:t>
      </w:r>
      <w:proofErr w:type="gramEnd"/>
      <m:oMath>
        <m:r>
          <w:rPr>
            <w:rFonts w:ascii="Cambria Math" w:hAnsi="Cambria Math"/>
          </w:rPr>
          <m:t>J</m:t>
        </m:r>
      </m:oMath>
      <w:r>
        <w:t xml:space="preserve">, </w:t>
      </w:r>
      <w:r w:rsidR="003E6168">
        <w:t>at (</w:t>
      </w:r>
      <w:r w:rsidR="00F2530E">
        <w:t>8</w:t>
      </w:r>
      <w:r w:rsidR="003E6168">
        <w:t>,</w:t>
      </w:r>
      <w:r w:rsidR="00A1554B">
        <w:t xml:space="preserve"> </w:t>
      </w:r>
      <w:r w:rsidR="003E6168">
        <w:t>3)</w:t>
      </w:r>
      <w:r w:rsidR="00FC6A56">
        <w:t>,</w:t>
      </w:r>
      <w:r w:rsidR="003E6168">
        <w:t xml:space="preserve"> and put the coordinates in the chart.</w:t>
      </w:r>
    </w:p>
    <w:p w14:paraId="796CE99E" w14:textId="676BA00C" w:rsidR="006955E0" w:rsidRDefault="006955E0" w:rsidP="00370F12">
      <w:pPr>
        <w:pStyle w:val="ny-list-idented"/>
        <w:tabs>
          <w:tab w:val="left" w:pos="6660"/>
        </w:tabs>
        <w:ind w:right="4080"/>
      </w:pPr>
      <w:r>
        <w:t>S:</w:t>
      </w:r>
      <w:r>
        <w:tab/>
        <w:t>(</w:t>
      </w:r>
      <w:r w:rsidR="00A1554B">
        <w:t>P</w:t>
      </w:r>
      <w:r>
        <w:t xml:space="preserve">lot </w:t>
      </w:r>
      <m:oMath>
        <m:r>
          <w:rPr>
            <w:rFonts w:ascii="Cambria Math" w:hAnsi="Cambria Math"/>
          </w:rPr>
          <m:t>J</m:t>
        </m:r>
      </m:oMath>
      <w:r>
        <w:t>.)</w:t>
      </w:r>
    </w:p>
    <w:p w14:paraId="624B4D34" w14:textId="223FECD2" w:rsidR="00DB51E9" w:rsidRDefault="00DB51E9" w:rsidP="00370F12">
      <w:pPr>
        <w:pStyle w:val="ny-list-idented"/>
        <w:tabs>
          <w:tab w:val="left" w:pos="6660"/>
        </w:tabs>
        <w:ind w:right="4080"/>
      </w:pPr>
      <w:r>
        <w:t>T:</w:t>
      </w:r>
      <w:r>
        <w:tab/>
        <w:t xml:space="preserve">What do you notice about these </w:t>
      </w:r>
      <w:r w:rsidR="00AE353B">
        <w:t xml:space="preserve">three </w:t>
      </w:r>
      <w:r>
        <w:t>points and the</w:t>
      </w:r>
      <w:r w:rsidR="003E6168">
        <w:t xml:space="preserve">ir </w:t>
      </w:r>
      <w:r>
        <w:t xml:space="preserve">coordinates? </w:t>
      </w:r>
      <w:r w:rsidR="003C5976">
        <w:t xml:space="preserve"> </w:t>
      </w:r>
      <w:r>
        <w:t>Turn and talk.</w:t>
      </w:r>
    </w:p>
    <w:p w14:paraId="7DDDB900" w14:textId="72791032" w:rsidR="00DC517D" w:rsidRDefault="00DB51E9" w:rsidP="00370F12">
      <w:pPr>
        <w:pStyle w:val="ny-list-idented"/>
        <w:tabs>
          <w:tab w:val="left" w:pos="6660"/>
        </w:tabs>
        <w:ind w:right="4080"/>
      </w:pPr>
      <w:r>
        <w:t>S:</w:t>
      </w:r>
      <w:r>
        <w:tab/>
        <w:t xml:space="preserve">They have different </w:t>
      </w:r>
      <m:oMath>
        <m:r>
          <w:rPr>
            <w:rFonts w:ascii="Cambria Math" w:hAnsi="Cambria Math"/>
          </w:rPr>
          <m:t>x</m:t>
        </m:r>
      </m:oMath>
      <w:r>
        <w:t xml:space="preserve">-coordinates, but the </w:t>
      </w:r>
      <m:oMath>
        <m:r>
          <w:rPr>
            <w:rFonts w:ascii="Cambria Math" w:hAnsi="Cambria Math"/>
          </w:rPr>
          <m:t>y</m:t>
        </m:r>
      </m:oMath>
      <w:r>
        <w:t xml:space="preserve">-coordinates are all </w:t>
      </w:r>
      <w:r w:rsidR="00454ECC">
        <w:t>threes</w:t>
      </w:r>
      <w:r>
        <w:t xml:space="preserve">. </w:t>
      </w:r>
      <w:r w:rsidR="003C5976">
        <w:t xml:space="preserve"> </w:t>
      </w:r>
      <w:r>
        <w:sym w:font="Wingdings" w:char="F0E0"/>
      </w:r>
      <w:r>
        <w:t xml:space="preserve"> All of the points are </w:t>
      </w:r>
      <w:r w:rsidR="00EE525C">
        <w:t>the same distance</w:t>
      </w:r>
      <w:r>
        <w:t xml:space="preserve"> away from the </w:t>
      </w:r>
      <m:oMath>
        <m:r>
          <w:rPr>
            <w:rFonts w:ascii="Cambria Math" w:hAnsi="Cambria Math"/>
          </w:rPr>
          <m:t>x</m:t>
        </m:r>
      </m:oMath>
      <w:r>
        <w:t>-axis.</w:t>
      </w:r>
    </w:p>
    <w:p w14:paraId="3E0F3188" w14:textId="09B40CA5" w:rsidR="00DB51E9" w:rsidRDefault="00DB51E9" w:rsidP="00370F12">
      <w:pPr>
        <w:pStyle w:val="ny-list-idented"/>
        <w:tabs>
          <w:tab w:val="left" w:pos="6660"/>
        </w:tabs>
        <w:ind w:right="4080"/>
      </w:pPr>
      <w:r>
        <w:t>T:</w:t>
      </w:r>
      <w:r>
        <w:tab/>
        <w:t xml:space="preserve">Use a </w:t>
      </w:r>
      <w:r w:rsidR="00F743EF">
        <w:t>straightedge</w:t>
      </w:r>
      <w:r>
        <w:t xml:space="preserve"> to </w:t>
      </w:r>
      <w:r w:rsidR="00711E40">
        <w:t>draw</w:t>
      </w:r>
      <w:r>
        <w:t xml:space="preserve"> a line that goes through </w:t>
      </w:r>
      <m:oMath>
        <m:r>
          <w:rPr>
            <w:rFonts w:ascii="Cambria Math" w:hAnsi="Cambria Math"/>
          </w:rPr>
          <m:t>H</m:t>
        </m:r>
      </m:oMath>
      <w:r w:rsidRPr="008D55A8">
        <w:t xml:space="preserve">, </w:t>
      </w:r>
      <m:oMath>
        <m:r>
          <w:rPr>
            <w:rFonts w:ascii="Cambria Math" w:hAnsi="Cambria Math"/>
          </w:rPr>
          <m:t>I,</m:t>
        </m:r>
      </m:oMath>
      <w:r>
        <w:t xml:space="preserve"> and </w:t>
      </w:r>
      <m:oMath>
        <m:r>
          <w:rPr>
            <w:rFonts w:ascii="Cambria Math" w:hAnsi="Cambria Math"/>
          </w:rPr>
          <m:t>J</m:t>
        </m:r>
      </m:oMath>
      <w:r>
        <w:t xml:space="preserve">. </w:t>
      </w:r>
      <w:r w:rsidR="003C5976">
        <w:t xml:space="preserve"> </w:t>
      </w:r>
      <w:r>
        <w:t xml:space="preserve">Label the </w:t>
      </w:r>
      <w:proofErr w:type="gramStart"/>
      <w:r>
        <w:t xml:space="preserve">line </w:t>
      </w:r>
      <w:proofErr w:type="gramEnd"/>
      <m:oMath>
        <m:r>
          <m:rPr>
            <m:scr m:val="script"/>
            <m:sty m:val="bi"/>
          </m:rPr>
          <w:rPr>
            <w:rFonts w:ascii="Cambria Math" w:hAnsi="Cambria Math"/>
          </w:rPr>
          <m:t>w</m:t>
        </m:r>
      </m:oMath>
      <w:r>
        <w:t>.</w:t>
      </w:r>
    </w:p>
    <w:p w14:paraId="67EC040C" w14:textId="26E7D689" w:rsidR="00DB51E9" w:rsidRDefault="00DB51E9" w:rsidP="00370F12">
      <w:pPr>
        <w:pStyle w:val="ny-list-idented"/>
        <w:tabs>
          <w:tab w:val="left" w:pos="6660"/>
        </w:tabs>
        <w:ind w:right="4080"/>
      </w:pPr>
      <w:r>
        <w:t>S:</w:t>
      </w:r>
      <w:r>
        <w:tab/>
        <w:t>(</w:t>
      </w:r>
      <w:r w:rsidR="00A1554B">
        <w:t>C</w:t>
      </w:r>
      <w:r>
        <w:t>onstruct line.)</w:t>
      </w:r>
    </w:p>
    <w:p w14:paraId="646431CD" w14:textId="1A6479B3" w:rsidR="001F0D25" w:rsidRDefault="001F0D25" w:rsidP="00370F12">
      <w:pPr>
        <w:pStyle w:val="ny-list-idented"/>
        <w:tabs>
          <w:tab w:val="left" w:pos="6660"/>
        </w:tabs>
        <w:ind w:right="4080"/>
      </w:pPr>
      <w:r>
        <w:t>T:</w:t>
      </w:r>
      <w:r>
        <w:tab/>
        <w:t xml:space="preserve">What do you notice about </w:t>
      </w:r>
      <w:proofErr w:type="gramStart"/>
      <w:r>
        <w:t xml:space="preserve">line </w:t>
      </w:r>
      <w:proofErr w:type="gramEnd"/>
      <m:oMath>
        <m:r>
          <m:rPr>
            <m:scr m:val="script"/>
            <m:sty m:val="bi"/>
          </m:rPr>
          <w:rPr>
            <w:rFonts w:ascii="Cambria Math" w:hAnsi="Cambria Math"/>
          </w:rPr>
          <m:t>w</m:t>
        </m:r>
      </m:oMath>
      <w:r>
        <w:t>?</w:t>
      </w:r>
    </w:p>
    <w:p w14:paraId="72D75F75" w14:textId="0A4920CC" w:rsidR="001F0D25" w:rsidRDefault="001F0D25" w:rsidP="00370F12">
      <w:pPr>
        <w:pStyle w:val="ny-list-idented"/>
        <w:tabs>
          <w:tab w:val="left" w:pos="6660"/>
        </w:tabs>
        <w:ind w:right="4080"/>
      </w:pPr>
      <w:r>
        <w:t>S:</w:t>
      </w:r>
      <w:r>
        <w:tab/>
        <w:t xml:space="preserve">It’s a perfectly straight line. </w:t>
      </w:r>
      <w:r w:rsidR="003C5976">
        <w:t xml:space="preserve"> </w:t>
      </w:r>
      <w:r>
        <w:sym w:font="Wingdings" w:char="F0E0"/>
      </w:r>
      <w:r>
        <w:t xml:space="preserve"> It goes from left to right across the page. </w:t>
      </w:r>
      <w:r w:rsidR="00A1554B">
        <w:t xml:space="preserve"> </w:t>
      </w:r>
      <w:r>
        <w:t xml:space="preserve">It’s a horizontal line. </w:t>
      </w:r>
      <w:r w:rsidR="003C5976">
        <w:t xml:space="preserve"> </w:t>
      </w:r>
      <w:r>
        <w:sym w:font="Wingdings" w:char="F0E0"/>
      </w:r>
      <w:r>
        <w:t xml:space="preserve"> It’s almost like another </w:t>
      </w:r>
      <m:oMath>
        <m:r>
          <w:rPr>
            <w:rFonts w:ascii="Cambria Math" w:hAnsi="Cambria Math"/>
          </w:rPr>
          <m:t>x</m:t>
        </m:r>
      </m:oMath>
      <w:r>
        <w:t>-axis, except it’s been shifted up.</w:t>
      </w:r>
    </w:p>
    <w:p w14:paraId="4B76117A" w14:textId="1B66E95A" w:rsidR="00DB51E9" w:rsidRDefault="00DB51E9" w:rsidP="00DB51E9">
      <w:pPr>
        <w:pStyle w:val="ny-list-idented"/>
      </w:pPr>
      <w:r>
        <w:lastRenderedPageBreak/>
        <w:t>T:</w:t>
      </w:r>
      <w:r>
        <w:tab/>
        <w:t xml:space="preserve">Does line </w:t>
      </w:r>
      <m:oMath>
        <m:r>
          <m:rPr>
            <m:scr m:val="script"/>
            <m:sty m:val="bi"/>
          </m:rPr>
          <w:rPr>
            <w:rFonts w:ascii="Cambria Math" w:hAnsi="Cambria Math"/>
          </w:rPr>
          <m:t>w</m:t>
        </m:r>
      </m:oMath>
      <w:r>
        <w:t xml:space="preserve"> ever intersect with the </w:t>
      </w:r>
      <m:oMath>
        <m:r>
          <w:rPr>
            <w:rFonts w:ascii="Cambria Math" w:hAnsi="Cambria Math"/>
          </w:rPr>
          <m:t>x</m:t>
        </m:r>
      </m:oMath>
      <w:r>
        <w:t>-axis?</w:t>
      </w:r>
    </w:p>
    <w:p w14:paraId="0B894679" w14:textId="77777777" w:rsidR="00DB51E9" w:rsidRDefault="00DB51E9" w:rsidP="00DB51E9">
      <w:pPr>
        <w:pStyle w:val="ny-list-idented"/>
      </w:pPr>
      <w:r>
        <w:t>S:</w:t>
      </w:r>
      <w:r>
        <w:tab/>
        <w:t>No.</w:t>
      </w:r>
    </w:p>
    <w:p w14:paraId="2C613892" w14:textId="39B305FF" w:rsidR="00DB51E9" w:rsidRDefault="00DB51E9" w:rsidP="00DB51E9">
      <w:pPr>
        <w:pStyle w:val="ny-list-idented"/>
      </w:pPr>
      <w:r>
        <w:t>T:</w:t>
      </w:r>
      <w:r>
        <w:tab/>
        <w:t xml:space="preserve">Tell a neighbor </w:t>
      </w:r>
      <w:r w:rsidR="005C610B">
        <w:t>the term for</w:t>
      </w:r>
      <w:r>
        <w:t xml:space="preserve"> lines that never intersect?</w:t>
      </w:r>
    </w:p>
    <w:p w14:paraId="28C3FDC0" w14:textId="4CEAC2FE" w:rsidR="00DB51E9" w:rsidRDefault="00DB51E9" w:rsidP="00DB51E9">
      <w:pPr>
        <w:pStyle w:val="ny-list-idented"/>
      </w:pPr>
      <w:r>
        <w:t>S:</w:t>
      </w:r>
      <w:r>
        <w:tab/>
        <w:t>Parallel.</w:t>
      </w:r>
    </w:p>
    <w:p w14:paraId="01EA77E2" w14:textId="04610C7C" w:rsidR="00DB51E9" w:rsidRDefault="00DB51E9" w:rsidP="00DB51E9">
      <w:pPr>
        <w:pStyle w:val="ny-list-idented"/>
      </w:pPr>
      <w:r>
        <w:t>T:</w:t>
      </w:r>
      <w:r>
        <w:tab/>
        <w:t xml:space="preserve">Right! </w:t>
      </w:r>
      <w:r w:rsidR="00A1554B">
        <w:t xml:space="preserve"> </w:t>
      </w:r>
      <w:r>
        <w:t xml:space="preserve">Finish my sentence. </w:t>
      </w:r>
      <w:r w:rsidR="003C5976">
        <w:t xml:space="preserve"> </w:t>
      </w:r>
      <w:r>
        <w:t xml:space="preserve">Line </w:t>
      </w:r>
      <m:oMath>
        <m:r>
          <m:rPr>
            <m:scr m:val="script"/>
            <m:sty m:val="bi"/>
          </m:rPr>
          <w:rPr>
            <w:rFonts w:ascii="Cambria Math" w:hAnsi="Cambria Math"/>
          </w:rPr>
          <m:t>w</m:t>
        </m:r>
      </m:oMath>
      <w:r>
        <w:t xml:space="preserve"> is </w:t>
      </w:r>
      <w:r w:rsidRPr="00DB51E9">
        <w:rPr>
          <w:i/>
        </w:rPr>
        <w:t>parallel</w:t>
      </w:r>
      <w:r>
        <w:t xml:space="preserve"> to the</w:t>
      </w:r>
      <w:r w:rsidR="00A1554B">
        <w:t>…</w:t>
      </w:r>
      <w:r w:rsidR="003C5976">
        <w:t>?</w:t>
      </w:r>
    </w:p>
    <w:p w14:paraId="1B05D75F" w14:textId="77777777" w:rsidR="00DB51E9" w:rsidRDefault="00DB51E9" w:rsidP="00DB51E9">
      <w:pPr>
        <w:pStyle w:val="ny-list-idented"/>
      </w:pPr>
      <w:r>
        <w:t>S:</w:t>
      </w:r>
      <w:r>
        <w:tab/>
      </w:r>
      <m:oMath>
        <m:r>
          <w:rPr>
            <w:rFonts w:ascii="Cambria Math" w:hAnsi="Cambria Math"/>
          </w:rPr>
          <m:t>x</m:t>
        </m:r>
      </m:oMath>
      <w:r>
        <w:t>-axis.</w:t>
      </w:r>
    </w:p>
    <w:p w14:paraId="4A2408D1" w14:textId="26EE5B51" w:rsidR="00DB51E9" w:rsidRDefault="00DB51E9" w:rsidP="00DB51E9">
      <w:pPr>
        <w:pStyle w:val="ny-list-idented"/>
      </w:pPr>
      <w:r>
        <w:t>T:</w:t>
      </w:r>
      <w:r>
        <w:tab/>
        <w:t xml:space="preserve">Does line </w:t>
      </w:r>
      <m:oMath>
        <m:r>
          <m:rPr>
            <m:scr m:val="script"/>
            <m:sty m:val="bi"/>
          </m:rPr>
          <w:rPr>
            <w:rFonts w:ascii="Cambria Math" w:hAnsi="Cambria Math"/>
          </w:rPr>
          <m:t>w</m:t>
        </m:r>
      </m:oMath>
      <w:r>
        <w:t xml:space="preserve"> ever intersect with the </w:t>
      </w:r>
      <m:oMath>
        <m:r>
          <w:rPr>
            <w:rFonts w:ascii="Cambria Math" w:hAnsi="Cambria Math"/>
          </w:rPr>
          <m:t>y</m:t>
        </m:r>
      </m:oMath>
      <w:r>
        <w:t>-axis?</w:t>
      </w:r>
    </w:p>
    <w:p w14:paraId="63731855" w14:textId="77777777" w:rsidR="001F0D25" w:rsidRDefault="001F0D25" w:rsidP="00DB51E9">
      <w:pPr>
        <w:pStyle w:val="ny-list-idented"/>
      </w:pPr>
      <w:r>
        <w:t>S:</w:t>
      </w:r>
      <w:r>
        <w:tab/>
        <w:t>Yes.</w:t>
      </w:r>
    </w:p>
    <w:p w14:paraId="78197AF5" w14:textId="0D4D6168" w:rsidR="005C610B" w:rsidRDefault="005C610B" w:rsidP="00DB51E9">
      <w:pPr>
        <w:pStyle w:val="ny-list-idented"/>
      </w:pPr>
      <w:r>
        <w:t>T:</w:t>
      </w:r>
      <w:r>
        <w:tab/>
        <w:t xml:space="preserve">Give the </w:t>
      </w:r>
      <w:r w:rsidR="00952503">
        <w:t>coordinates of the intersection</w:t>
      </w:r>
      <w:r>
        <w:t>.</w:t>
      </w:r>
    </w:p>
    <w:p w14:paraId="101517A3" w14:textId="1209C06B" w:rsidR="005C610B" w:rsidRDefault="005C610B" w:rsidP="00DB51E9">
      <w:pPr>
        <w:pStyle w:val="ny-list-idented"/>
      </w:pPr>
      <w:r>
        <w:t>S:</w:t>
      </w:r>
      <w:r>
        <w:tab/>
        <w:t>(0,</w:t>
      </w:r>
      <w:r w:rsidR="00A1554B">
        <w:t xml:space="preserve"> </w:t>
      </w:r>
      <w:r w:rsidR="00F2530E">
        <w:t>3</w:t>
      </w:r>
      <w:r>
        <w:t>)</w:t>
      </w:r>
      <w:r w:rsidR="003C5976">
        <w:t>.</w:t>
      </w:r>
    </w:p>
    <w:p w14:paraId="51796FFC" w14:textId="137E52E2" w:rsidR="001F0D25" w:rsidRDefault="001F0D25" w:rsidP="00DB51E9">
      <w:pPr>
        <w:pStyle w:val="ny-list-idented"/>
      </w:pPr>
      <w:r>
        <w:t>T:</w:t>
      </w:r>
      <w:r>
        <w:tab/>
        <w:t xml:space="preserve">What kind of angle is formed at the intersection of line </w:t>
      </w:r>
      <m:oMath>
        <m:r>
          <m:rPr>
            <m:scr m:val="script"/>
            <m:sty m:val="bi"/>
          </m:rPr>
          <w:rPr>
            <w:rFonts w:ascii="Cambria Math" w:hAnsi="Cambria Math"/>
          </w:rPr>
          <m:t>w</m:t>
        </m:r>
      </m:oMath>
      <w:r>
        <w:t xml:space="preserve"> and the </w:t>
      </w:r>
      <m:oMath>
        <m:r>
          <w:rPr>
            <w:rFonts w:ascii="Cambria Math" w:hAnsi="Cambria Math"/>
          </w:rPr>
          <m:t>y</m:t>
        </m:r>
      </m:oMath>
      <w:r>
        <w:t>-axis?</w:t>
      </w:r>
      <w:r w:rsidR="003C5976">
        <w:t xml:space="preserve"> </w:t>
      </w:r>
      <w:r>
        <w:t xml:space="preserve"> Turn and talk.</w:t>
      </w:r>
    </w:p>
    <w:p w14:paraId="3ACA0118" w14:textId="26C1669B" w:rsidR="001F0D25" w:rsidRDefault="001F0D25" w:rsidP="00DB51E9">
      <w:pPr>
        <w:pStyle w:val="ny-list-idented"/>
      </w:pPr>
      <w:r>
        <w:t>S:</w:t>
      </w:r>
      <w:r>
        <w:tab/>
        <w:t xml:space="preserve">I can see two </w:t>
      </w:r>
      <w:r w:rsidR="002C0184">
        <w:t>90-degree</w:t>
      </w:r>
      <w:r>
        <w:t xml:space="preserve"> angles being made when they intersect. </w:t>
      </w:r>
      <w:r w:rsidR="003C5976">
        <w:t xml:space="preserve"> </w:t>
      </w:r>
      <w:r>
        <w:sym w:font="Wingdings" w:char="F0E0"/>
      </w:r>
      <w:r>
        <w:t xml:space="preserve"> When the </w:t>
      </w:r>
      <m:oMath>
        <m:r>
          <w:rPr>
            <w:rFonts w:ascii="Cambria Math" w:hAnsi="Cambria Math"/>
          </w:rPr>
          <m:t>x</m:t>
        </m:r>
      </m:oMath>
      <w:r>
        <w:t xml:space="preserve">- and </w:t>
      </w:r>
      <m:oMath>
        <m:r>
          <w:rPr>
            <w:rFonts w:ascii="Cambria Math" w:hAnsi="Cambria Math"/>
          </w:rPr>
          <m:t>y</m:t>
        </m:r>
      </m:oMath>
      <w:r>
        <w:t>-axis meet</w:t>
      </w:r>
      <w:r w:rsidR="00A1554B">
        <w:t>,</w:t>
      </w:r>
      <w:r>
        <w:t xml:space="preserve"> it makes a right angle, and since </w:t>
      </w:r>
      <m:oMath>
        <m:r>
          <m:rPr>
            <m:scr m:val="script"/>
            <m:sty m:val="bi"/>
          </m:rPr>
          <w:rPr>
            <w:rFonts w:ascii="Cambria Math" w:hAnsi="Cambria Math"/>
          </w:rPr>
          <m:t>w</m:t>
        </m:r>
      </m:oMath>
      <w:r>
        <w:t xml:space="preserve"> is parallel to the </w:t>
      </w:r>
      <m:oMath>
        <m:r>
          <w:rPr>
            <w:rFonts w:ascii="Cambria Math" w:hAnsi="Cambria Math"/>
          </w:rPr>
          <m:t>x</m:t>
        </m:r>
      </m:oMath>
      <w:r>
        <w:t>-axis, it must</w:t>
      </w:r>
      <w:r w:rsidR="00A1554B">
        <w:t xml:space="preserve"> also</w:t>
      </w:r>
      <w:r>
        <w:t xml:space="preserve"> make a right angle</w:t>
      </w:r>
      <w:r w:rsidR="00A1554B">
        <w:t>.</w:t>
      </w:r>
    </w:p>
    <w:p w14:paraId="7298DACB" w14:textId="0D0056F9" w:rsidR="001F0D25" w:rsidRDefault="001F0D25" w:rsidP="00DB51E9">
      <w:pPr>
        <w:pStyle w:val="ny-list-idented"/>
      </w:pPr>
      <w:r>
        <w:t>T:</w:t>
      </w:r>
      <w:r>
        <w:tab/>
        <w:t>What is the name for intersecting lines that form right angles?</w:t>
      </w:r>
    </w:p>
    <w:p w14:paraId="6D0E9F38" w14:textId="77777777" w:rsidR="001F0D25" w:rsidRDefault="001F0D25" w:rsidP="00DB51E9">
      <w:pPr>
        <w:pStyle w:val="ny-list-idented"/>
      </w:pPr>
      <w:r>
        <w:t>S:</w:t>
      </w:r>
      <w:r>
        <w:tab/>
        <w:t>Perpendicular.</w:t>
      </w:r>
    </w:p>
    <w:p w14:paraId="64FF22C0" w14:textId="21C2E3B0" w:rsidR="001F0D25" w:rsidRDefault="005C610B" w:rsidP="001F0D25">
      <w:pPr>
        <w:pStyle w:val="ny-list-idented"/>
      </w:pPr>
      <w:r>
        <w:t>T:</w:t>
      </w:r>
      <w:r>
        <w:tab/>
        <w:t>Yes!</w:t>
      </w:r>
      <w:r w:rsidR="003C5976">
        <w:t xml:space="preserve"> </w:t>
      </w:r>
      <w:r>
        <w:t xml:space="preserve"> Finish this sentence. </w:t>
      </w:r>
      <w:r w:rsidR="003C5976">
        <w:t xml:space="preserve"> </w:t>
      </w:r>
      <w:r w:rsidR="001F0D25">
        <w:t xml:space="preserve">Line </w:t>
      </w:r>
      <m:oMath>
        <m:r>
          <m:rPr>
            <m:scr m:val="script"/>
            <m:sty m:val="bi"/>
          </m:rPr>
          <w:rPr>
            <w:rFonts w:ascii="Cambria Math" w:hAnsi="Cambria Math"/>
          </w:rPr>
          <m:t>w</m:t>
        </m:r>
      </m:oMath>
      <w:r w:rsidR="001F0D25">
        <w:t xml:space="preserve"> is </w:t>
      </w:r>
      <w:r w:rsidR="001F0D25">
        <w:rPr>
          <w:i/>
        </w:rPr>
        <w:t>perpendicular</w:t>
      </w:r>
      <w:r w:rsidR="001F0D25">
        <w:t xml:space="preserve"> to the</w:t>
      </w:r>
      <w:r w:rsidR="00614F57">
        <w:t>…?</w:t>
      </w:r>
    </w:p>
    <w:p w14:paraId="2AE4FFE2" w14:textId="77777777" w:rsidR="001F0D25" w:rsidRDefault="001F0D25" w:rsidP="001F0D25">
      <w:pPr>
        <w:pStyle w:val="ny-list-idented"/>
      </w:pPr>
      <w:r>
        <w:t>S:</w:t>
      </w:r>
      <w:r>
        <w:tab/>
      </w:r>
      <m:oMath>
        <m:r>
          <w:rPr>
            <w:rFonts w:ascii="Cambria Math" w:hAnsi="Cambria Math"/>
          </w:rPr>
          <m:t>y</m:t>
        </m:r>
      </m:oMath>
      <w:r>
        <w:t>-axis.</w:t>
      </w:r>
    </w:p>
    <w:p w14:paraId="2E395CAA" w14:textId="2F857B6E" w:rsidR="001F0D25" w:rsidRDefault="00997106" w:rsidP="001F0D25">
      <w:pPr>
        <w:pStyle w:val="ny-list-idented"/>
      </w:pPr>
      <w:r>
        <w:t>T:</w:t>
      </w:r>
      <w:r>
        <w:tab/>
        <w:t xml:space="preserve">Plot points </w:t>
      </w:r>
      <m:oMath>
        <m:r>
          <w:rPr>
            <w:rFonts w:ascii="Cambria Math" w:hAnsi="Cambria Math"/>
          </w:rPr>
          <m:t>K</m:t>
        </m:r>
      </m:oMath>
      <w:r>
        <w:t xml:space="preserve"> and </w:t>
      </w:r>
      <m:oMath>
        <m:r>
          <w:rPr>
            <w:rFonts w:ascii="Cambria Math" w:hAnsi="Cambria Math"/>
          </w:rPr>
          <m:t>L</m:t>
        </m:r>
      </m:oMath>
      <w:r>
        <w:t xml:space="preserve"> so that they are on </w:t>
      </w:r>
      <w:proofErr w:type="gramStart"/>
      <w:r>
        <w:t xml:space="preserve">line </w:t>
      </w:r>
      <w:proofErr w:type="gramEnd"/>
      <m:oMath>
        <m:r>
          <m:rPr>
            <m:scr m:val="script"/>
            <m:sty m:val="bi"/>
          </m:rPr>
          <w:rPr>
            <w:rFonts w:ascii="Cambria Math" w:hAnsi="Cambria Math"/>
          </w:rPr>
          <m:t>w</m:t>
        </m:r>
      </m:oMath>
      <w:r w:rsidR="00A1554B">
        <w:t>;</w:t>
      </w:r>
      <w:r>
        <w:t xml:space="preserve"> then</w:t>
      </w:r>
      <w:r w:rsidR="00A1554B">
        <w:t>,</w:t>
      </w:r>
      <w:r>
        <w:t xml:space="preserve"> record their coordinates in the chart.</w:t>
      </w:r>
    </w:p>
    <w:p w14:paraId="69A4BE3F" w14:textId="28A4D18D" w:rsidR="00997106" w:rsidRDefault="00997106" w:rsidP="001F0D25">
      <w:pPr>
        <w:pStyle w:val="ny-list-idented"/>
      </w:pPr>
      <w:r>
        <w:t>S:</w:t>
      </w:r>
      <w:r>
        <w:tab/>
        <w:t>(</w:t>
      </w:r>
      <w:r w:rsidR="00A1554B">
        <w:t>P</w:t>
      </w:r>
      <w:r>
        <w:t>lot and record.)</w:t>
      </w:r>
    </w:p>
    <w:p w14:paraId="70236494" w14:textId="5607E4B0" w:rsidR="00997106" w:rsidRPr="00471318" w:rsidRDefault="00471318" w:rsidP="001F0D25">
      <w:pPr>
        <w:pStyle w:val="ny-list-idented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739D66C5" wp14:editId="6AE15827">
                <wp:simplePos x="0" y="0"/>
                <wp:positionH relativeFrom="column">
                  <wp:posOffset>-142240</wp:posOffset>
                </wp:positionH>
                <wp:positionV relativeFrom="paragraph">
                  <wp:posOffset>55880</wp:posOffset>
                </wp:positionV>
                <wp:extent cx="349250" cy="2649220"/>
                <wp:effectExtent l="0" t="0" r="12700" b="17780"/>
                <wp:wrapNone/>
                <wp:docPr id="184" name="Group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0" cy="2649220"/>
                          <a:chOff x="10700" y="11205"/>
                          <a:chExt cx="550" cy="3322"/>
                        </a:xfrm>
                      </wpg:grpSpPr>
                      <wps:wsp>
                        <wps:cNvPr id="185" name="Elbow Connector 3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10700" y="11205"/>
                            <a:ext cx="550" cy="170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Elbow Connector 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700" y="12907"/>
                            <a:ext cx="550" cy="162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4" o:spid="_x0000_s1026" style="position:absolute;margin-left:-11.2pt;margin-top:4.4pt;width:27.5pt;height:208.6pt;z-index:251721728" coordorigin="10700,11205" coordsize="550,3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3" o:spid="_x0000_s1027" type="#_x0000_t34" style="position:absolute;left:10700;top:11205;width:550;height:1702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IHHMMAAADcAAAADwAAAGRycy9kb3ducmV2LnhtbERPTWvCQBC9F/wPywje6kZrJU1dJQoF&#10;8aYV6nGaHbPB7GyaXWP8912h0Ns83ucsVr2tRUetrxwrmIwTEMSF0xWXCo6fH88pCB+QNdaOScGd&#10;PKyWg6cFZtrdeE/dIZQihrDPUIEJocmk9IUhi37sGuLInV1rMUTYllK3eIvhtpbTJJlLixXHBoMN&#10;bQwVl8PVKth13/4n35jty3q/nn3l99PsLT0pNRr2+TuIQH34F/+5tzrOT1/h8Uy8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jSBxzDAAAA3AAAAA8AAAAAAAAAAAAA&#10;AAAAoQIAAGRycy9kb3ducmV2LnhtbFBLBQYAAAAABAAEAPkAAACRAwAAAAA=&#10;" strokecolor="maroon" strokeweight=".5pt"/>
                <v:shape id="Elbow Connector 8" o:spid="_x0000_s1028" type="#_x0000_t34" style="position:absolute;left:10700;top:12907;width:550;height:162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atcsMAAADcAAAADwAAAGRycy9kb3ducmV2LnhtbERPTYvCMBC9L+x/CLOwF9FUEbdWo4gg&#10;KAhiV1BvQzO2xWZSmqzWf28EYW/zeJ8znbemEjdqXGlZQb8XgSDOrC45V3D4XXVjEM4ja6wsk4IH&#10;OZjPPj+mmGh75z3dUp+LEMIuQQWF93UipcsKMuh6tiYO3MU2Bn2ATS51g/cQbio5iKKRNFhyaCiw&#10;pmVB2TX9MwqGu9P2uKWfTTxY7dz4dB7W/c5aqe+vdjEB4an1/+K3e63D/HgEr2fCBXL2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1GrXLDAAAA3AAAAA8AAAAAAAAAAAAA&#10;AAAAoQIAAGRycy9kb3ducmV2LnhtbFBLBQYAAAAABAAEAPkAAACRAwAAAAA=&#10;" strokecolor="maroon" strokeweight=".5pt"/>
              </v:group>
            </w:pict>
          </mc:Fallback>
        </mc:AlternateContent>
      </w:r>
      <w:r w:rsidR="00997106">
        <w:t>T:</w:t>
      </w:r>
      <w:r w:rsidR="00997106">
        <w:tab/>
      </w:r>
      <w:r w:rsidR="00997106" w:rsidRPr="00471318">
        <w:t>Look</w:t>
      </w:r>
      <w:r w:rsidR="005C610B" w:rsidRPr="00471318">
        <w:t>ing</w:t>
      </w:r>
      <w:r w:rsidR="00997106" w:rsidRPr="00471318">
        <w:t xml:space="preserve"> at the coordinat</w:t>
      </w:r>
      <w:r w:rsidR="005C610B" w:rsidRPr="00471318">
        <w:t>es of this line again, what can you conclude about the coordinates of points on the same horizontal line</w:t>
      </w:r>
      <w:r w:rsidR="00997106" w:rsidRPr="00471318">
        <w:t xml:space="preserve">? </w:t>
      </w:r>
      <w:r w:rsidR="003C5976" w:rsidRPr="00471318">
        <w:t xml:space="preserve"> </w:t>
      </w:r>
      <w:r w:rsidR="00997106" w:rsidRPr="00471318">
        <w:t>Turn and talk.</w:t>
      </w:r>
    </w:p>
    <w:p w14:paraId="18D67EF9" w14:textId="751C4306" w:rsidR="00997106" w:rsidRPr="00471318" w:rsidRDefault="00997106" w:rsidP="001F0D25">
      <w:pPr>
        <w:pStyle w:val="ny-list-idented"/>
      </w:pPr>
      <w:r w:rsidRPr="00471318">
        <w:t>S:</w:t>
      </w:r>
      <w:r w:rsidRPr="00471318">
        <w:tab/>
        <w:t xml:space="preserve">The </w:t>
      </w:r>
      <m:oMath>
        <m:r>
          <w:rPr>
            <w:rFonts w:ascii="Cambria Math" w:hAnsi="Cambria Math"/>
          </w:rPr>
          <m:t>y</m:t>
        </m:r>
      </m:oMath>
      <w:r w:rsidRPr="00471318">
        <w:t>-co</w:t>
      </w:r>
      <w:r w:rsidR="005C610B" w:rsidRPr="00471318">
        <w:t>ordinate doesn’t change for any points on the line</w:t>
      </w:r>
      <w:r w:rsidRPr="00471318">
        <w:t>.</w:t>
      </w:r>
      <w:r w:rsidR="003C5976" w:rsidRPr="00471318">
        <w:t xml:space="preserve"> </w:t>
      </w:r>
      <w:r w:rsidRPr="00471318">
        <w:t xml:space="preserve"> </w:t>
      </w:r>
      <w:r w:rsidRPr="00471318">
        <w:sym w:font="Wingdings" w:char="F0E0"/>
      </w:r>
      <w:r w:rsidRPr="00471318">
        <w:t xml:space="preserve"> No matter what the </w:t>
      </w:r>
      <m:oMath>
        <m:r>
          <w:rPr>
            <w:rFonts w:ascii="Cambria Math" w:hAnsi="Cambria Math"/>
          </w:rPr>
          <m:t>x</m:t>
        </m:r>
      </m:oMath>
      <w:r w:rsidRPr="00471318">
        <w:t xml:space="preserve">-coordinate is, the </w:t>
      </w:r>
      <m:oMath>
        <m:r>
          <w:rPr>
            <w:rFonts w:ascii="Cambria Math" w:hAnsi="Cambria Math"/>
          </w:rPr>
          <m:t>y</m:t>
        </m:r>
      </m:oMath>
      <w:r w:rsidRPr="00471318">
        <w:t>-coordinate stays the same.</w:t>
      </w:r>
    </w:p>
    <w:p w14:paraId="77D1DE03" w14:textId="215BDAD2" w:rsidR="00997106" w:rsidRPr="00471318" w:rsidRDefault="00997106" w:rsidP="001F0D25">
      <w:pPr>
        <w:pStyle w:val="ny-list-idented"/>
      </w:pPr>
      <w:r w:rsidRPr="00471318">
        <w:t>T:</w:t>
      </w:r>
      <w:r w:rsidRPr="00471318">
        <w:tab/>
        <w:t xml:space="preserve">Tell your neighbor the coordinates of </w:t>
      </w:r>
      <w:r w:rsidR="00AE353B" w:rsidRPr="00471318">
        <w:t>two</w:t>
      </w:r>
      <w:r w:rsidRPr="00471318">
        <w:t xml:space="preserve"> other points that</w:t>
      </w:r>
      <w:r w:rsidR="008D55A8" w:rsidRPr="00471318">
        <w:t xml:space="preserve"> would fall on</w:t>
      </w:r>
      <w:r w:rsidRPr="00471318">
        <w:t xml:space="preserve"> line </w:t>
      </w:r>
      <m:oMath>
        <m:r>
          <m:rPr>
            <m:scr m:val="script"/>
            <m:sty m:val="bi"/>
          </m:rPr>
          <w:rPr>
            <w:rFonts w:ascii="Cambria Math" w:hAnsi="Cambria Math"/>
          </w:rPr>
          <m:t>w</m:t>
        </m:r>
        <m:r>
          <w:rPr>
            <w:rFonts w:ascii="Cambria Math" w:hAnsi="Cambria Math"/>
          </w:rPr>
          <m:t>,</m:t>
        </m:r>
      </m:oMath>
      <w:r w:rsidRPr="00471318">
        <w:t xml:space="preserve"> </w:t>
      </w:r>
      <w:r w:rsidR="008D55A8" w:rsidRPr="00471318">
        <w:t>but whose</w:t>
      </w:r>
      <w:r w:rsidRPr="00471318">
        <w:t xml:space="preserve"> </w:t>
      </w:r>
      <m:oMath>
        <m:r>
          <w:rPr>
            <w:rFonts w:ascii="Cambria Math" w:hAnsi="Cambria Math"/>
          </w:rPr>
          <m:t>x</m:t>
        </m:r>
      </m:oMath>
      <w:r w:rsidRPr="00471318">
        <w:t>-coordinate</w:t>
      </w:r>
      <w:r w:rsidR="008D55A8" w:rsidRPr="00471318">
        <w:t>s</w:t>
      </w:r>
      <w:r w:rsidRPr="00471318">
        <w:t xml:space="preserve"> </w:t>
      </w:r>
      <w:r w:rsidR="008D55A8" w:rsidRPr="00471318">
        <w:t>are</w:t>
      </w:r>
      <w:r w:rsidRPr="00471318">
        <w:t xml:space="preserve"> greater than 12.</w:t>
      </w:r>
      <w:r w:rsidR="005C610B" w:rsidRPr="00471318">
        <w:t xml:space="preserve">  Would these points be visible on the part of the plane we</w:t>
      </w:r>
      <w:r w:rsidR="00952503" w:rsidRPr="00471318">
        <w:t xml:space="preserve"> </w:t>
      </w:r>
      <w:r w:rsidR="005C610B" w:rsidRPr="00471318">
        <w:t>see here?  Why or why not?</w:t>
      </w:r>
    </w:p>
    <w:p w14:paraId="493F04D6" w14:textId="6FDF591A" w:rsidR="00997106" w:rsidRPr="00471318" w:rsidRDefault="000B23FD" w:rsidP="001F0D25">
      <w:pPr>
        <w:pStyle w:val="ny-list-idented"/>
      </w:pPr>
      <w:r w:rsidRPr="00471318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96A070D" wp14:editId="6BB8522E">
                <wp:simplePos x="0" y="0"/>
                <wp:positionH relativeFrom="column">
                  <wp:posOffset>-153035</wp:posOffset>
                </wp:positionH>
                <wp:positionV relativeFrom="paragraph">
                  <wp:posOffset>63500</wp:posOffset>
                </wp:positionV>
                <wp:extent cx="355600" cy="221615"/>
                <wp:effectExtent l="0" t="0" r="6350" b="6985"/>
                <wp:wrapNone/>
                <wp:docPr id="189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530FF" w14:textId="4084EBDB" w:rsidR="00AC02A0" w:rsidRPr="00005567" w:rsidRDefault="00AC02A0" w:rsidP="00FB30EC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9" o:spid="_x0000_s1067" type="#_x0000_t202" style="position:absolute;left:0;text-align:left;margin-left:-12.05pt;margin-top:5pt;width:28pt;height:17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" fillcolor="maroon" stroked="f">
                <v:path arrowok="t"/>
                <v:textbox inset="3pt,3pt,3pt,3pt">
                  <w:txbxContent>
                    <w:p w14:paraId="731530FF" w14:textId="4084EBDB" w:rsidR="00AC02A0" w:rsidRPr="00005567" w:rsidRDefault="00AC02A0" w:rsidP="00FB30EC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2</w:t>
                      </w:r>
                    </w:p>
                  </w:txbxContent>
                </v:textbox>
              </v:shape>
            </w:pict>
          </mc:Fallback>
        </mc:AlternateContent>
      </w:r>
      <w:r w:rsidR="00997106" w:rsidRPr="00471318">
        <w:t>S:</w:t>
      </w:r>
      <w:r w:rsidR="00997106" w:rsidRPr="00471318">
        <w:tab/>
        <w:t>(</w:t>
      </w:r>
      <w:r w:rsidR="00A1554B" w:rsidRPr="00471318">
        <w:t>S</w:t>
      </w:r>
      <w:r w:rsidR="00997106" w:rsidRPr="00471318">
        <w:t>hare.)</w:t>
      </w:r>
      <w:r w:rsidR="00952503" w:rsidRPr="00471318">
        <w:t xml:space="preserve">  </w:t>
      </w:r>
      <w:r w:rsidR="005C610B" w:rsidRPr="00471318">
        <w:t>You couldn’t see them on this part.</w:t>
      </w:r>
      <w:r w:rsidR="003C5976" w:rsidRPr="00471318">
        <w:t xml:space="preserve"> </w:t>
      </w:r>
      <w:r w:rsidR="005C610B" w:rsidRPr="00471318">
        <w:t xml:space="preserve"> </w:t>
      </w:r>
      <w:r w:rsidR="005C610B" w:rsidRPr="00471318">
        <w:sym w:font="Wingdings" w:char="F0E0"/>
      </w:r>
      <w:r w:rsidR="005C610B" w:rsidRPr="00471318">
        <w:t xml:space="preserve"> We would have to extend both axes a little </w:t>
      </w:r>
      <w:r w:rsidR="00B110EF" w:rsidRPr="00471318">
        <w:t>farther</w:t>
      </w:r>
      <w:r w:rsidR="005C610B" w:rsidRPr="00471318">
        <w:t xml:space="preserve"> to see points with </w:t>
      </w:r>
      <m:oMath>
        <m:r>
          <w:rPr>
            <w:rFonts w:ascii="Cambria Math" w:hAnsi="Cambria Math"/>
          </w:rPr>
          <m:t>x</m:t>
        </m:r>
      </m:oMath>
      <w:r w:rsidR="005C610B" w:rsidRPr="00471318">
        <w:t>-coordinates greater than 12.</w:t>
      </w:r>
    </w:p>
    <w:p w14:paraId="11A96760" w14:textId="06908C9D" w:rsidR="00997106" w:rsidRPr="00471318" w:rsidRDefault="00997106" w:rsidP="00997106">
      <w:pPr>
        <w:pStyle w:val="ny-list-idented"/>
        <w:spacing w:line="240" w:lineRule="auto"/>
      </w:pPr>
      <w:r w:rsidRPr="00471318">
        <w:t>T:</w:t>
      </w:r>
      <w:r w:rsidRPr="00471318">
        <w:tab/>
        <w:t>Would the point with coordinates (</w:t>
      </w:r>
      <m:oMath>
        <m:r>
          <m:rPr>
            <m:nor/>
          </m:rPr>
          <w:rPr>
            <w:rFonts w:cstheme="minorHAnsi"/>
          </w:rPr>
          <m:t>15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</m:oMath>
      <w:r w:rsidRPr="00471318">
        <w:t xml:space="preserve">, 3) fall on </w:t>
      </w:r>
      <w:proofErr w:type="gramStart"/>
      <w:r w:rsidRPr="00471318">
        <w:t xml:space="preserve">line </w:t>
      </w:r>
      <w:proofErr w:type="gramEnd"/>
      <m:oMath>
        <m:r>
          <m:rPr>
            <m:scr m:val="script"/>
            <m:sty m:val="bi"/>
          </m:rPr>
          <w:rPr>
            <w:rFonts w:ascii="Cambria Math" w:hAnsi="Cambria Math"/>
          </w:rPr>
          <m:t>w</m:t>
        </m:r>
      </m:oMath>
      <w:r w:rsidRPr="00471318">
        <w:t xml:space="preserve">? </w:t>
      </w:r>
      <w:r w:rsidR="003C5976" w:rsidRPr="00471318">
        <w:t xml:space="preserve"> </w:t>
      </w:r>
      <w:r w:rsidRPr="00471318">
        <w:t>Tell a neighbor how you know.</w:t>
      </w:r>
    </w:p>
    <w:p w14:paraId="2AEF9B5A" w14:textId="2AF8EEAD" w:rsidR="00997106" w:rsidRPr="00471318" w:rsidRDefault="00997106" w:rsidP="00997106">
      <w:pPr>
        <w:pStyle w:val="ny-list-idented"/>
        <w:spacing w:line="240" w:lineRule="auto"/>
      </w:pPr>
      <w:r w:rsidRPr="00471318">
        <w:t>S:</w:t>
      </w:r>
      <w:r w:rsidRPr="00471318">
        <w:tab/>
        <w:t>Yes</w:t>
      </w:r>
      <w:r w:rsidR="00A1554B" w:rsidRPr="00471318">
        <w:t>,</w:t>
      </w:r>
      <w:r w:rsidRPr="00471318">
        <w:t xml:space="preserve"> it would, </w:t>
      </w:r>
      <w:r w:rsidR="008D55A8" w:rsidRPr="00471318">
        <w:t>be</w:t>
      </w:r>
      <w:r w:rsidRPr="00471318">
        <w:t xml:space="preserve">cause it has 3 as a </w:t>
      </w:r>
      <m:oMath>
        <m:r>
          <w:rPr>
            <w:rFonts w:ascii="Cambria Math" w:hAnsi="Cambria Math"/>
          </w:rPr>
          <m:t>y</m:t>
        </m:r>
      </m:oMath>
      <w:r w:rsidRPr="00471318">
        <w:t>-coordinate.</w:t>
      </w:r>
      <w:r w:rsidR="003C5976" w:rsidRPr="00471318">
        <w:t xml:space="preserve"> </w:t>
      </w:r>
      <w:r w:rsidRPr="00471318">
        <w:t xml:space="preserve"> </w:t>
      </w:r>
      <w:r w:rsidRPr="00471318">
        <w:sym w:font="Wingdings" w:char="F0E0"/>
      </w:r>
      <w:r w:rsidRPr="00471318">
        <w:t xml:space="preserve"> I</w:t>
      </w:r>
      <w:r w:rsidR="00A1554B" w:rsidRPr="00471318">
        <w:t>t</w:t>
      </w:r>
      <w:r w:rsidRPr="00471318">
        <w:t xml:space="preserve"> </w:t>
      </w:r>
      <w:r w:rsidR="008D55A8" w:rsidRPr="00471318">
        <w:t>doesn’t matter</w:t>
      </w:r>
      <w:r w:rsidRPr="00471318">
        <w:t xml:space="preserve"> what the </w:t>
      </w:r>
      <m:oMath>
        <m:r>
          <w:rPr>
            <w:rFonts w:ascii="Cambria Math" w:hAnsi="Cambria Math"/>
          </w:rPr>
          <m:t>x</m:t>
        </m:r>
      </m:oMath>
      <w:r w:rsidRPr="00471318">
        <w:t>-coordinate is.</w:t>
      </w:r>
      <w:r w:rsidR="003C5976" w:rsidRPr="00471318">
        <w:t xml:space="preserve"> </w:t>
      </w:r>
      <w:r w:rsidRPr="00471318">
        <w:t xml:space="preserve"> If the </w:t>
      </w:r>
      <m:oMath>
        <m:r>
          <w:rPr>
            <w:rFonts w:ascii="Cambria Math" w:hAnsi="Cambria Math"/>
          </w:rPr>
          <m:t>y</m:t>
        </m:r>
      </m:oMath>
      <w:r w:rsidRPr="00471318">
        <w:t xml:space="preserve">-coordinate is 3, then the point will be on </w:t>
      </w:r>
      <w:proofErr w:type="gramStart"/>
      <w:r w:rsidRPr="00471318">
        <w:t xml:space="preserve">line </w:t>
      </w:r>
      <w:proofErr w:type="gramEnd"/>
      <m:oMath>
        <m:r>
          <m:rPr>
            <m:scr m:val="script"/>
            <m:sty m:val="bi"/>
          </m:rPr>
          <w:rPr>
            <w:rFonts w:ascii="Cambria Math" w:hAnsi="Cambria Math"/>
          </w:rPr>
          <m:t>w</m:t>
        </m:r>
      </m:oMath>
      <w:r w:rsidRPr="00471318">
        <w:t>.</w:t>
      </w:r>
    </w:p>
    <w:p w14:paraId="45279E7E" w14:textId="4FE407F4" w:rsidR="00997106" w:rsidRPr="00471318" w:rsidRDefault="00997106" w:rsidP="00997106">
      <w:pPr>
        <w:pStyle w:val="ny-list-idented"/>
        <w:spacing w:line="240" w:lineRule="auto"/>
      </w:pPr>
      <w:r w:rsidRPr="00471318">
        <w:t>T:</w:t>
      </w:r>
      <w:r w:rsidRPr="00471318">
        <w:tab/>
        <w:t xml:space="preserve">Would the point with coordinates (3, 5) fall on </w:t>
      </w:r>
      <w:proofErr w:type="gramStart"/>
      <w:r w:rsidRPr="00471318">
        <w:t xml:space="preserve">line </w:t>
      </w:r>
      <w:proofErr w:type="gramEnd"/>
      <m:oMath>
        <m:r>
          <m:rPr>
            <m:scr m:val="script"/>
            <m:sty m:val="bi"/>
          </m:rPr>
          <w:rPr>
            <w:rFonts w:ascii="Cambria Math" w:hAnsi="Cambria Math"/>
          </w:rPr>
          <m:t>w</m:t>
        </m:r>
      </m:oMath>
      <w:r w:rsidRPr="00471318">
        <w:t xml:space="preserve">? </w:t>
      </w:r>
      <w:r w:rsidR="003C5976" w:rsidRPr="00471318">
        <w:t xml:space="preserve"> </w:t>
      </w:r>
      <w:r w:rsidRPr="00471318">
        <w:t>Tell your partner how you know.</w:t>
      </w:r>
    </w:p>
    <w:p w14:paraId="1BF8169A" w14:textId="59958337" w:rsidR="00982E8B" w:rsidRDefault="00982E8B" w:rsidP="00997106">
      <w:pPr>
        <w:pStyle w:val="ny-list-idented"/>
        <w:spacing w:line="240" w:lineRule="auto"/>
      </w:pPr>
      <w:r w:rsidRPr="00471318">
        <w:t>S:</w:t>
      </w:r>
      <w:r w:rsidRPr="00471318">
        <w:tab/>
        <w:t>(</w:t>
      </w:r>
      <w:r w:rsidR="00A1554B" w:rsidRPr="00471318">
        <w:t>S</w:t>
      </w:r>
      <w:r w:rsidRPr="00471318">
        <w:t>hare.)</w:t>
      </w:r>
    </w:p>
    <w:p w14:paraId="181B8792" w14:textId="6BE66DFE" w:rsidR="005C610B" w:rsidRDefault="00982E8B" w:rsidP="00997106">
      <w:pPr>
        <w:pStyle w:val="ny-list-idented"/>
        <w:spacing w:line="240" w:lineRule="auto"/>
      </w:pPr>
      <w:r>
        <w:t>T:</w:t>
      </w:r>
      <w:r>
        <w:tab/>
        <w:t xml:space="preserve">Work with a neighbor to create a line that would also be parallel to the </w:t>
      </w:r>
      <m:oMath>
        <m:r>
          <w:rPr>
            <w:rFonts w:ascii="Cambria Math" w:hAnsi="Cambria Math"/>
          </w:rPr>
          <m:t>x</m:t>
        </m:r>
      </m:oMath>
      <w:r>
        <w:t>-axis.</w:t>
      </w:r>
      <w:r w:rsidR="003C5976">
        <w:t xml:space="preserve"> </w:t>
      </w:r>
      <w:r>
        <w:t xml:space="preserve"> </w:t>
      </w:r>
      <w:r w:rsidR="005C610B">
        <w:t xml:space="preserve">If we wanted this line to be a greater distance from the </w:t>
      </w:r>
      <m:oMath>
        <m:r>
          <w:rPr>
            <w:rFonts w:ascii="Cambria Math" w:hAnsi="Cambria Math"/>
          </w:rPr>
          <m:t>x</m:t>
        </m:r>
      </m:oMath>
      <w:r w:rsidR="005C610B">
        <w:rPr>
          <w:i/>
        </w:rPr>
        <w:t>-</w:t>
      </w:r>
      <w:r w:rsidR="005C610B">
        <w:t>axis</w:t>
      </w:r>
      <w:r w:rsidR="005C610B" w:rsidRPr="005C610B">
        <w:t xml:space="preserve"> </w:t>
      </w:r>
      <w:proofErr w:type="gramStart"/>
      <w:r w:rsidR="005C610B">
        <w:t xml:space="preserve">than </w:t>
      </w:r>
      <w:proofErr w:type="gramEnd"/>
      <m:oMath>
        <m:r>
          <m:rPr>
            <m:scr m:val="script"/>
            <m:sty m:val="bi"/>
          </m:rPr>
          <w:rPr>
            <w:rFonts w:ascii="Cambria Math" w:hAnsi="Cambria Math"/>
          </w:rPr>
          <m:t>w</m:t>
        </m:r>
      </m:oMath>
      <w:r w:rsidR="005C610B">
        <w:t>, what will we need to think about?</w:t>
      </w:r>
    </w:p>
    <w:p w14:paraId="2057CE7E" w14:textId="38E990A8" w:rsidR="005C610B" w:rsidRDefault="005C610B" w:rsidP="00997106">
      <w:pPr>
        <w:pStyle w:val="ny-list-idented"/>
        <w:spacing w:line="240" w:lineRule="auto"/>
      </w:pPr>
      <w:r>
        <w:t>S:</w:t>
      </w:r>
      <w:r>
        <w:tab/>
        <w:t xml:space="preserve">We will have to pick a </w:t>
      </w:r>
      <m:oMath>
        <m:r>
          <w:rPr>
            <w:rFonts w:ascii="Cambria Math" w:hAnsi="Cambria Math"/>
          </w:rPr>
          <m:t>y</m:t>
        </m:r>
      </m:oMath>
      <w:r>
        <w:rPr>
          <w:i/>
        </w:rPr>
        <w:t>-</w:t>
      </w:r>
      <w:r>
        <w:t>value that is greater than 3.</w:t>
      </w:r>
      <w:r w:rsidR="003C5976">
        <w:t xml:space="preserve"> </w:t>
      </w:r>
      <w:r>
        <w:t xml:space="preserve"> </w:t>
      </w:r>
      <w:r>
        <w:sym w:font="Wingdings" w:char="F0E0"/>
      </w:r>
      <w:r>
        <w:t xml:space="preserve"> We can use the same </w:t>
      </w:r>
      <m:oMath>
        <m:r>
          <w:rPr>
            <w:rFonts w:ascii="Cambria Math" w:hAnsi="Cambria Math"/>
          </w:rPr>
          <m:t>x</m:t>
        </m:r>
      </m:oMath>
      <w:r>
        <w:t xml:space="preserve">-values, but our </w:t>
      </w:r>
      <m:oMath>
        <m:r>
          <w:rPr>
            <w:rFonts w:ascii="Cambria Math" w:hAnsi="Cambria Math"/>
          </w:rPr>
          <m:t>y</m:t>
        </m:r>
      </m:oMath>
      <w:r>
        <w:rPr>
          <w:i/>
        </w:rPr>
        <w:t>-</w:t>
      </w:r>
      <w:r>
        <w:t xml:space="preserve">values will have to be greater </w:t>
      </w:r>
      <w:proofErr w:type="gramStart"/>
      <w:r>
        <w:t xml:space="preserve">than </w:t>
      </w:r>
      <w:proofErr w:type="gramEnd"/>
      <m:oMath>
        <m:r>
          <m:rPr>
            <m:scr m:val="script"/>
            <m:sty m:val="bi"/>
          </m:rPr>
          <w:rPr>
            <w:rFonts w:ascii="Cambria Math" w:hAnsi="Cambria Math"/>
          </w:rPr>
          <m:t>w</m:t>
        </m:r>
      </m:oMath>
      <w:r>
        <w:t>’s.</w:t>
      </w:r>
    </w:p>
    <w:p w14:paraId="06F4A7D6" w14:textId="2A4FC04D" w:rsidR="005C610B" w:rsidRDefault="005C610B" w:rsidP="00997106">
      <w:pPr>
        <w:pStyle w:val="ny-list-idented"/>
        <w:spacing w:line="240" w:lineRule="auto"/>
      </w:pPr>
      <w:r>
        <w:t>T:</w:t>
      </w:r>
      <w:r>
        <w:tab/>
        <w:t xml:space="preserve">What about a line whose distance from the </w:t>
      </w:r>
      <m:oMath>
        <m:r>
          <w:rPr>
            <w:rFonts w:ascii="Cambria Math" w:hAnsi="Cambria Math"/>
          </w:rPr>
          <m:t>x</m:t>
        </m:r>
      </m:oMath>
      <w:r>
        <w:rPr>
          <w:i/>
        </w:rPr>
        <w:t>-</w:t>
      </w:r>
      <w:r>
        <w:t xml:space="preserve">axis is less </w:t>
      </w:r>
      <w:proofErr w:type="gramStart"/>
      <w:r>
        <w:t xml:space="preserve">than </w:t>
      </w:r>
      <w:proofErr w:type="gramEnd"/>
      <m:oMath>
        <m:r>
          <m:rPr>
            <m:scr m:val="script"/>
            <m:sty m:val="bi"/>
          </m:rPr>
          <w:rPr>
            <w:rFonts w:ascii="Cambria Math" w:hAnsi="Cambria Math"/>
          </w:rPr>
          <m:t>w</m:t>
        </m:r>
      </m:oMath>
      <w:r>
        <w:t>’s?</w:t>
      </w:r>
    </w:p>
    <w:p w14:paraId="5C5BEEAE" w14:textId="5DD678AF" w:rsidR="005C610B" w:rsidRDefault="005C610B" w:rsidP="00997106">
      <w:pPr>
        <w:pStyle w:val="ny-list-idented"/>
        <w:spacing w:line="240" w:lineRule="auto"/>
      </w:pPr>
      <w:r>
        <w:lastRenderedPageBreak/>
        <w:t>S:</w:t>
      </w:r>
      <w:r>
        <w:tab/>
      </w:r>
      <w:r w:rsidR="00822DB5">
        <w:t xml:space="preserve">The </w:t>
      </w:r>
      <m:oMath>
        <m:r>
          <w:rPr>
            <w:rFonts w:ascii="Cambria Math" w:hAnsi="Cambria Math"/>
          </w:rPr>
          <m:t>y</m:t>
        </m:r>
      </m:oMath>
      <w:r w:rsidR="00822DB5">
        <w:rPr>
          <w:i/>
        </w:rPr>
        <w:t>-coordinate</w:t>
      </w:r>
      <w:r>
        <w:t xml:space="preserve"> for all our points will have to be less than 3.</w:t>
      </w:r>
      <w:r w:rsidR="003C5976">
        <w:t xml:space="preserve"> </w:t>
      </w:r>
      <w:r>
        <w:t xml:space="preserve"> </w:t>
      </w:r>
      <w:r>
        <w:sym w:font="Wingdings" w:char="F0E0"/>
      </w:r>
      <w:r>
        <w:t xml:space="preserve"> We can use anything for </w:t>
      </w:r>
      <m:oMath>
        <m:r>
          <w:rPr>
            <w:rFonts w:ascii="Cambria Math" w:hAnsi="Cambria Math"/>
          </w:rPr>
          <m:t>x</m:t>
        </m:r>
      </m:oMath>
      <w:r>
        <w:t xml:space="preserve">, but </w:t>
      </w:r>
      <m:oMath>
        <m:r>
          <w:rPr>
            <w:rFonts w:ascii="Cambria Math" w:hAnsi="Cambria Math"/>
          </w:rPr>
          <m:t>y</m:t>
        </m:r>
      </m:oMath>
      <w:r>
        <w:t xml:space="preserve"> will have to be between 0 and 3</w:t>
      </w:r>
      <w:r w:rsidR="00EE525C">
        <w:t xml:space="preserve"> for every point we plot</w:t>
      </w:r>
      <w:r>
        <w:t>.</w:t>
      </w:r>
    </w:p>
    <w:p w14:paraId="1787C8B8" w14:textId="384BC0A2" w:rsidR="00982E8B" w:rsidRDefault="005C610B" w:rsidP="00997106">
      <w:pPr>
        <w:pStyle w:val="ny-list-idented"/>
        <w:spacing w:line="240" w:lineRule="auto"/>
      </w:pPr>
      <w:r>
        <w:t>T:</w:t>
      </w:r>
      <w:r>
        <w:tab/>
        <w:t xml:space="preserve">One partner should construct </w:t>
      </w:r>
      <w:r w:rsidR="008431A7">
        <w:t xml:space="preserve">his line </w:t>
      </w:r>
      <w:r w:rsidR="00982E8B">
        <w:t xml:space="preserve">so that it is closer to the </w:t>
      </w:r>
      <m:oMath>
        <m:r>
          <w:rPr>
            <w:rFonts w:ascii="Cambria Math" w:hAnsi="Cambria Math"/>
          </w:rPr>
          <m:t>x</m:t>
        </m:r>
      </m:oMath>
      <w:r w:rsidR="00982E8B">
        <w:t xml:space="preserve">-axis, while the other </w:t>
      </w:r>
      <w:r w:rsidR="00EE525C">
        <w:t xml:space="preserve">should </w:t>
      </w:r>
      <w:r w:rsidR="00982E8B">
        <w:t xml:space="preserve">draw </w:t>
      </w:r>
      <w:r w:rsidR="008431A7">
        <w:t xml:space="preserve">her line </w:t>
      </w:r>
      <w:r w:rsidR="00982E8B">
        <w:t>so that</w:t>
      </w:r>
      <w:r w:rsidR="00927950">
        <w:t xml:space="preserve"> it</w:t>
      </w:r>
      <w:r w:rsidR="00982E8B">
        <w:t xml:space="preserve"> is </w:t>
      </w:r>
      <w:r w:rsidR="00B110EF">
        <w:t>farther</w:t>
      </w:r>
      <w:r w:rsidR="00982E8B">
        <w:t xml:space="preserve"> than </w:t>
      </w:r>
      <m:oMath>
        <m:r>
          <m:rPr>
            <m:scr m:val="script"/>
            <m:sty m:val="bi"/>
          </m:rPr>
          <w:rPr>
            <w:rFonts w:ascii="Cambria Math" w:hAnsi="Cambria Math"/>
          </w:rPr>
          <m:t>w</m:t>
        </m:r>
      </m:oMath>
      <w:r w:rsidR="00982E8B">
        <w:t xml:space="preserve"> from the </w:t>
      </w:r>
      <m:oMath>
        <m:r>
          <w:rPr>
            <w:rFonts w:ascii="Cambria Math" w:hAnsi="Cambria Math"/>
          </w:rPr>
          <m:t>x</m:t>
        </m:r>
      </m:oMath>
      <w:r w:rsidR="00982E8B">
        <w:t xml:space="preserve">-axis. </w:t>
      </w:r>
      <w:r w:rsidR="003C5976">
        <w:t xml:space="preserve"> </w:t>
      </w:r>
      <w:r w:rsidR="008431A7">
        <w:t xml:space="preserve">Partner 1 should label the line </w:t>
      </w:r>
      <m:oMath>
        <m:r>
          <m:rPr>
            <m:scr m:val="script"/>
            <m:sty m:val="bi"/>
          </m:rP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,</m:t>
        </m:r>
      </m:oMath>
      <w:r w:rsidR="008431A7">
        <w:t xml:space="preserve"> and Partner 2 should label the </w:t>
      </w:r>
      <w:proofErr w:type="gramStart"/>
      <w:r w:rsidR="008431A7">
        <w:t xml:space="preserve">line </w:t>
      </w:r>
      <w:proofErr w:type="gramEnd"/>
      <m:oMath>
        <m:r>
          <m:rPr>
            <m:scr m:val="script"/>
            <m:sty m:val="bi"/>
          </m:rPr>
          <w:rPr>
            <w:rFonts w:ascii="Cambria Math" w:hAnsi="Cambria Math"/>
          </w:rPr>
          <m:t>q</m:t>
        </m:r>
      </m:oMath>
      <w:r w:rsidR="008431A7">
        <w:t xml:space="preserve">.  </w:t>
      </w:r>
      <w:r w:rsidR="00982E8B">
        <w:t xml:space="preserve">Record the coordinates of </w:t>
      </w:r>
      <w:r w:rsidR="008F5605">
        <w:t xml:space="preserve">three </w:t>
      </w:r>
      <w:r w:rsidR="00982E8B">
        <w:t xml:space="preserve">points that your line </w:t>
      </w:r>
      <w:r>
        <w:t>contains</w:t>
      </w:r>
      <w:r w:rsidR="00927950">
        <w:t>,</w:t>
      </w:r>
      <w:r>
        <w:t xml:space="preserve"> and compare your work with your partner.</w:t>
      </w:r>
      <w:r w:rsidR="00927950">
        <w:t xml:space="preserve">  (Circulate to check student work.)</w:t>
      </w:r>
    </w:p>
    <w:p w14:paraId="4F2C0C37" w14:textId="0E8EB301" w:rsidR="00982E8B" w:rsidRDefault="00982E8B" w:rsidP="00997106">
      <w:pPr>
        <w:pStyle w:val="ny-list-idented"/>
        <w:spacing w:line="240" w:lineRule="auto"/>
      </w:pPr>
      <w:r>
        <w:t>S:</w:t>
      </w:r>
      <w:r>
        <w:tab/>
        <w:t>(</w:t>
      </w:r>
      <w:r w:rsidR="00927950">
        <w:t>W</w:t>
      </w:r>
      <w:r>
        <w:t>ork and share.</w:t>
      </w:r>
      <w:r w:rsidR="00927950">
        <w:t>)</w:t>
      </w:r>
      <w:r>
        <w:t xml:space="preserve"> </w:t>
      </w:r>
      <w:r w:rsidR="003C5976">
        <w:t xml:space="preserve"> </w:t>
      </w:r>
    </w:p>
    <w:p w14:paraId="3A095E0B" w14:textId="58BBE34E" w:rsidR="005C610B" w:rsidRDefault="005C610B" w:rsidP="00997106">
      <w:pPr>
        <w:pStyle w:val="ny-list-idented"/>
        <w:spacing w:line="240" w:lineRule="auto"/>
      </w:pPr>
      <w:r>
        <w:t>T:</w:t>
      </w:r>
      <w:r>
        <w:tab/>
        <w:t xml:space="preserve">Look at the two lines you created.  What is their distance from the </w:t>
      </w:r>
      <m:oMath>
        <m:r>
          <w:rPr>
            <w:rFonts w:ascii="Cambria Math" w:hAnsi="Cambria Math"/>
          </w:rPr>
          <m:t>x</m:t>
        </m:r>
      </m:oMath>
      <w:r w:rsidR="00927950">
        <w:t>-axis</w:t>
      </w:r>
      <w:r>
        <w:t xml:space="preserve">?  Distance </w:t>
      </w:r>
      <w:proofErr w:type="gramStart"/>
      <w:r>
        <w:t xml:space="preserve">from </w:t>
      </w:r>
      <w:proofErr w:type="gramEnd"/>
      <m:oMath>
        <m:r>
          <m:rPr>
            <m:scr m:val="script"/>
            <m:sty m:val="bi"/>
          </m:rPr>
          <w:rPr>
            <w:rFonts w:ascii="Cambria Math" w:hAnsi="Cambria Math"/>
          </w:rPr>
          <m:t>w</m:t>
        </m:r>
      </m:oMath>
      <w:r>
        <w:t>?  Distance from each other?</w:t>
      </w:r>
    </w:p>
    <w:p w14:paraId="02050846" w14:textId="0391453E" w:rsidR="005C610B" w:rsidRDefault="005C610B" w:rsidP="00997106">
      <w:pPr>
        <w:pStyle w:val="ny-list-idented"/>
        <w:spacing w:line="240" w:lineRule="auto"/>
      </w:pPr>
      <w:r>
        <w:t>S:</w:t>
      </w:r>
      <w:r>
        <w:tab/>
        <w:t>(</w:t>
      </w:r>
      <w:r w:rsidR="00927950">
        <w:t>D</w:t>
      </w:r>
      <w:r>
        <w:t>iscuss</w:t>
      </w:r>
      <w:r w:rsidR="008F5605">
        <w:t>.  A</w:t>
      </w:r>
      <w:r>
        <w:t>nswers will vary.)</w:t>
      </w:r>
    </w:p>
    <w:p w14:paraId="37323FA2" w14:textId="7E97CC26" w:rsidR="00982E8B" w:rsidRPr="003C5976" w:rsidRDefault="00982E8B" w:rsidP="003C5976">
      <w:pPr>
        <w:pStyle w:val="ny-h5"/>
      </w:pPr>
      <w:r w:rsidRPr="003C5976">
        <w:t>Problem 2:  Identify the pattern in coordinate pairs that result</w:t>
      </w:r>
      <w:r w:rsidR="00927950">
        <w:t>s</w:t>
      </w:r>
      <w:r w:rsidRPr="003C5976">
        <w:t xml:space="preserve"> in vertical lines.</w:t>
      </w:r>
    </w:p>
    <w:p w14:paraId="1DBFF41C" w14:textId="10E16E46" w:rsidR="00742439" w:rsidRDefault="00742439" w:rsidP="00742439">
      <w:pPr>
        <w:pStyle w:val="ny-list-idented"/>
      </w:pPr>
      <w:r>
        <w:t>T:</w:t>
      </w:r>
      <w:r>
        <w:tab/>
      </w:r>
      <w:r w:rsidR="00711E40">
        <w:t>L</w:t>
      </w:r>
      <w:r>
        <w:t>ook at the coordinate pairs</w:t>
      </w:r>
      <w:r w:rsidR="004B1247">
        <w:t xml:space="preserve"> found in the </w:t>
      </w:r>
      <w:r w:rsidR="00E574B3">
        <w:t>chart next to coordinate plane (b)</w:t>
      </w:r>
      <w:r w:rsidR="004B1247">
        <w:t xml:space="preserve">. </w:t>
      </w:r>
      <w:r w:rsidR="003C5976">
        <w:t xml:space="preserve"> </w:t>
      </w:r>
      <w:r w:rsidR="004B1247">
        <w:t>What do you notice about these coordinate pairs?</w:t>
      </w:r>
      <w:r w:rsidR="003C5976">
        <w:t xml:space="preserve"> </w:t>
      </w:r>
      <w:r w:rsidR="004B1247">
        <w:t xml:space="preserve"> Turn and talk.</w:t>
      </w:r>
    </w:p>
    <w:p w14:paraId="680489DF" w14:textId="72DF4D9B" w:rsidR="004B1247" w:rsidRDefault="0002476A" w:rsidP="0002476A">
      <w:pPr>
        <w:pStyle w:val="ny-list-idented"/>
        <w:spacing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427C56A0" wp14:editId="38C68DF9">
                <wp:simplePos x="0" y="0"/>
                <wp:positionH relativeFrom="column">
                  <wp:posOffset>2540000</wp:posOffset>
                </wp:positionH>
                <wp:positionV relativeFrom="paragraph">
                  <wp:posOffset>445770</wp:posOffset>
                </wp:positionV>
                <wp:extent cx="3739515" cy="2338705"/>
                <wp:effectExtent l="0" t="0" r="0" b="4445"/>
                <wp:wrapThrough wrapText="bothSides">
                  <wp:wrapPolygon edited="0">
                    <wp:start x="0" y="0"/>
                    <wp:lineTo x="0" y="21465"/>
                    <wp:lineTo x="21457" y="21465"/>
                    <wp:lineTo x="21457" y="0"/>
                    <wp:lineTo x="0" y="0"/>
                  </wp:wrapPolygon>
                </wp:wrapThrough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9515" cy="2338705"/>
                          <a:chOff x="0" y="0"/>
                          <a:chExt cx="3739515" cy="2338705"/>
                        </a:xfrm>
                      </wpg:grpSpPr>
                      <wpg:grpSp>
                        <wpg:cNvPr id="23" name="Group 23"/>
                        <wpg:cNvGrpSpPr/>
                        <wpg:grpSpPr>
                          <a:xfrm>
                            <a:off x="0" y="0"/>
                            <a:ext cx="3739515" cy="2338705"/>
                            <a:chOff x="0" y="0"/>
                            <a:chExt cx="3739515" cy="2338705"/>
                          </a:xfrm>
                        </wpg:grpSpPr>
                        <pic:pic xmlns:pic="http://schemas.openxmlformats.org/drawingml/2006/picture">
                          <pic:nvPicPr>
                            <pic:cNvPr id="145" name="Picture 145" descr="C:\Users\Janice\Documents\My Scans\scan0017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0014" t="45128" r="10969" b="18938"/>
                            <a:stretch/>
                          </pic:blipFill>
                          <pic:spPr bwMode="auto">
                            <a:xfrm>
                              <a:off x="0" y="0"/>
                              <a:ext cx="3739515" cy="23387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2" name="Text Box 22"/>
                          <wps:cNvSpPr txBox="1"/>
                          <wps:spPr>
                            <a:xfrm>
                              <a:off x="913765" y="8255"/>
                              <a:ext cx="488950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A3C46D" w14:textId="5F534123" w:rsidR="00AC02A0" w:rsidRDefault="00AC02A0">
                                <m:oMathPara>
                                  <m:oMath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" name="Text Box 24"/>
                        <wps:cNvSpPr txBox="1"/>
                        <wps:spPr>
                          <a:xfrm>
                            <a:off x="1397000" y="29236"/>
                            <a:ext cx="48895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55B14F" w14:textId="6930243A" w:rsidR="00AC02A0" w:rsidRDefault="00AC02A0" w:rsidP="00C321DD">
                              <m:oMathPara>
                                <m:oMath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" o:spid="_x0000_s1068" style="position:absolute;left:0;text-align:left;margin-left:200pt;margin-top:35.1pt;width:294.45pt;height:184.15pt;z-index:251711488" coordsize="37395,233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">
                <v:group id="Group 23" o:spid="_x0000_s1069" style="position:absolute;width:37395;height:23387" coordsize="37395,233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Picture 145" o:spid="_x0000_s1070" type="#_x0000_t75" style="position:absolute;width:37395;height:233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RP9XCAAAA3AAAAA8AAABkcnMvZG93bnJldi54bWxET81qwkAQvgt9h2UKvZlNihVJXSWtCtKb&#10;iQ8wzU6TYHY2ZNe49um7hUJv8/H9znobTC8mGl1nWUGWpCCIa6s7bhScq8N8BcJ5ZI29ZVJwJwfb&#10;zcNsjbm2Nz7RVPpGxBB2OSpovR9yKV3dkkGX2IE4cl92NOgjHBupR7zFcNPL5zRdSoMdx4YWB3pv&#10;qb6UV6Ngf/zkUH3I3fdhyLq3Pivul9Ao9fQYilcQnoL/F/+5jzrOX7zA7zPxArn5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S0T/VwgAAANwAAAAPAAAAAAAAAAAAAAAAAJ8C&#10;AABkcnMvZG93bnJldi54bWxQSwUGAAAAAAQABAD3AAAAjgMAAAAA&#10;">
                    <v:imagedata r:id="rId21" o:title="scan0017" croptop="29575f" cropbottom="12411f" cropleft="6563f" cropright="7189f"/>
                    <v:path arrowok="t"/>
                  </v:shape>
                  <v:shape id="Text Box 22" o:spid="_x0000_s1071" type="#_x0000_t202" style="position:absolute;left:9137;top:82;width:489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MKLMEA&#10;AADbAAAADwAAAGRycy9kb3ducmV2LnhtbESP3YrCMBSE7wXfIRzBG9F0i7/VKKuw4q0/D3Bsjm2x&#10;OSlNtPXtN4Lg5TAz3zCrTWtK8aTaFZYV/IwiEMSp1QVnCi7nv+EchPPIGkvLpOBFDjbrbmeFibYN&#10;H+l58pkIEHYJKsi9rxIpXZqTQTeyFXHwbrY26IOsM6lrbALclDKOoqk0WHBYyLGiXU7p/fQwCm6H&#10;ZjBZNNe9v8yO4+kWi9nVvpTq99rfJQhPrf+GP+2DVhDH8P4Sf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TCizBAAAA2wAAAA8AAAAAAAAAAAAAAAAAmAIAAGRycy9kb3du&#10;cmV2LnhtbFBLBQYAAAAABAAEAPUAAACGAwAAAAA=&#10;" stroked="f">
                    <v:textbox>
                      <w:txbxContent>
                        <w:p w14:paraId="00A3C46D" w14:textId="5F534123" w:rsidR="00AC02A0" w:rsidRDefault="00AC02A0">
                          <m:oMathPara>
                            <m:oMath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Text Box 24" o:spid="_x0000_s1072" type="#_x0000_t202" style="position:absolute;left:13970;top:292;width:488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Y3w8QA&#10;AADbAAAADwAAAGRycy9kb3ducmV2LnhtbESP3WrCQBSE7wu+w3KE3hTdKKk/0U1oCxZvoz7AMXtM&#10;gtmzIbs1ydt3hUIvh5n5htlng2nEgzpXW1awmEcgiAuray4VXM6H2QaE88gaG8ukYCQHWTp52WOi&#10;bc85PU6+FAHCLkEFlfdtIqUrKjLo5rYlDt7NdgZ9kF0pdYd9gJtGLqNoJQ3WHBYqbOmrouJ++jEK&#10;bsf+7X3bX7/9ZZ3Hq0+s11c7KvU6HT52IDwN/j/81z5qBcsYnl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2N8PEAAAA2wAAAA8AAAAAAAAAAAAAAAAAmAIAAGRycy9k&#10;b3ducmV2LnhtbFBLBQYAAAAABAAEAPUAAACJAwAAAAA=&#10;" stroked="f">
                  <v:textbox>
                    <w:txbxContent>
                      <w:p w14:paraId="1255B14F" w14:textId="6930243A" w:rsidR="00AC02A0" w:rsidRDefault="00AC02A0" w:rsidP="00C321DD">
                        <m:oMathPara>
                          <m:oMath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</m:oMath>
                        </m:oMathPara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4B1247">
        <w:t>S:</w:t>
      </w:r>
      <w:r w:rsidR="004B1247">
        <w:tab/>
        <w:t>This time</w:t>
      </w:r>
      <w:r w:rsidR="00FC6A56">
        <w:t>,</w:t>
      </w:r>
      <w:r w:rsidR="004B1247">
        <w:t xml:space="preserve"> the </w:t>
      </w:r>
      <m:oMath>
        <m:r>
          <w:rPr>
            <w:rFonts w:ascii="Cambria Math" w:hAnsi="Cambria Math"/>
          </w:rPr>
          <m:t>y</m:t>
        </m:r>
      </m:oMath>
      <w:r w:rsidR="004B1247">
        <w:t>-coordinate is always changing</w:t>
      </w:r>
      <w:r w:rsidR="00927950">
        <w:t>, but</w:t>
      </w:r>
      <w:r w:rsidR="004B1247">
        <w:t xml:space="preserve"> the </w:t>
      </w:r>
      <m:oMath>
        <m:r>
          <w:rPr>
            <w:rFonts w:ascii="Cambria Math" w:hAnsi="Cambria Math"/>
          </w:rPr>
          <m:t>x</m:t>
        </m:r>
      </m:oMath>
      <w:r w:rsidR="004B1247">
        <w:t xml:space="preserve">-coordinate stays the same. </w:t>
      </w:r>
      <w:r w:rsidR="003C5976">
        <w:t xml:space="preserve"> </w:t>
      </w:r>
      <w:r w:rsidR="004B1247">
        <w:sym w:font="Wingdings" w:char="F0E0"/>
      </w:r>
      <w:r w:rsidR="004B1247">
        <w:t xml:space="preserve"> </w:t>
      </w:r>
      <m:oMath>
        <m:r>
          <w:rPr>
            <w:rFonts w:ascii="Cambria Math" w:hAnsi="Cambria Math"/>
          </w:rPr>
          <m:t xml:space="preserve">x </m:t>
        </m:r>
      </m:oMath>
      <w:proofErr w:type="gramStart"/>
      <w:r w:rsidR="004B1247">
        <w:t>is</w:t>
      </w:r>
      <w:proofErr w:type="gramEnd"/>
      <w:r w:rsidR="004B1247">
        <w:t xml:space="preserve"> always </w:t>
      </w:r>
      <m:oMath>
        <m:r>
          <m:rPr>
            <m:nor/>
          </m:rPr>
          <w:rPr>
            <w:rFonts w:cstheme="minorHAnsi"/>
          </w:rPr>
          <m:t>2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</m:oMath>
      <w:r w:rsidR="004B1247">
        <w:t>.</w:t>
      </w:r>
    </w:p>
    <w:p w14:paraId="112A1697" w14:textId="3BD84517" w:rsidR="004B1247" w:rsidRDefault="004B1247" w:rsidP="0002476A">
      <w:pPr>
        <w:pStyle w:val="ny-list-idented"/>
      </w:pPr>
      <w:r>
        <w:t>T:</w:t>
      </w:r>
      <w:r>
        <w:tab/>
      </w:r>
      <w:r w:rsidR="005C610B">
        <w:t>Imagine that we have</w:t>
      </w:r>
      <w:r>
        <w:t xml:space="preserve"> plot</w:t>
      </w:r>
      <w:r w:rsidR="005C610B">
        <w:t>ted</w:t>
      </w:r>
      <w:r>
        <w:t xml:space="preserve"> the points found in this chart and connect</w:t>
      </w:r>
      <w:r w:rsidR="005C610B">
        <w:t>ed them to make a line.  M</w:t>
      </w:r>
      <w:r>
        <w:t>ake a prediction about what th</w:t>
      </w:r>
      <w:r w:rsidR="005C610B">
        <w:t xml:space="preserve">at </w:t>
      </w:r>
      <w:r>
        <w:t>line would look</w:t>
      </w:r>
      <w:r w:rsidR="008D55A8">
        <w:t xml:space="preserve"> like</w:t>
      </w:r>
      <w:r>
        <w:t xml:space="preserve">. </w:t>
      </w:r>
      <w:r w:rsidR="00C364F1">
        <w:t xml:space="preserve"> </w:t>
      </w:r>
      <w:r>
        <w:t>Turn and talk.</w:t>
      </w:r>
    </w:p>
    <w:p w14:paraId="16B16BE2" w14:textId="3FE362F7" w:rsidR="004B1247" w:rsidRDefault="004B1247" w:rsidP="0002476A">
      <w:pPr>
        <w:pStyle w:val="ny-list-idented"/>
        <w:spacing w:line="240" w:lineRule="auto"/>
      </w:pPr>
      <w:r>
        <w:t>S:</w:t>
      </w:r>
      <w:r>
        <w:tab/>
        <w:t>Well</w:t>
      </w:r>
      <w:r w:rsidR="00927950">
        <w:t>,</w:t>
      </w:r>
      <w:r>
        <w:t xml:space="preserve"> since the </w:t>
      </w:r>
      <m:oMath>
        <m:r>
          <w:rPr>
            <w:rFonts w:ascii="Cambria Math" w:hAnsi="Cambria Math"/>
          </w:rPr>
          <m:t>x</m:t>
        </m:r>
      </m:oMath>
      <w:r>
        <w:t xml:space="preserve">-coordinate is always </w:t>
      </w:r>
      <m:oMath>
        <m:r>
          <m:rPr>
            <m:nor/>
          </m:rPr>
          <w:rPr>
            <w:rFonts w:cstheme="minorHAnsi"/>
          </w:rPr>
          <m:t>2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</m:oMath>
      <w:r>
        <w:t>, I think the line will go straight up and down.</w:t>
      </w:r>
      <w:r w:rsidR="00C364F1">
        <w:t xml:space="preserve"> </w:t>
      </w:r>
      <w:r>
        <w:t xml:space="preserve"> </w:t>
      </w:r>
      <w:r>
        <w:sym w:font="Wingdings" w:char="F0E0"/>
      </w:r>
      <w:r>
        <w:t xml:space="preserve"> I think it will be a vertical line that goes through </w:t>
      </w:r>
      <m:oMath>
        <m:r>
          <m:rPr>
            <m:nor/>
          </m:rPr>
          <w:rPr>
            <w:rFonts w:cstheme="minorHAnsi"/>
          </w:rPr>
          <m:t>2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</m:oMath>
      <w:r>
        <w:t xml:space="preserve"> all the way.</w:t>
      </w:r>
    </w:p>
    <w:p w14:paraId="2F848C74" w14:textId="5B0839CE" w:rsidR="004B1247" w:rsidRDefault="004B1247" w:rsidP="004B1247">
      <w:pPr>
        <w:pStyle w:val="ny-list-idented"/>
        <w:spacing w:line="240" w:lineRule="auto"/>
      </w:pPr>
      <w:r>
        <w:t>T:</w:t>
      </w:r>
      <w:r>
        <w:tab/>
        <w:t xml:space="preserve">Work with a partner to plot </w:t>
      </w:r>
      <w:proofErr w:type="gramStart"/>
      <w:r>
        <w:t xml:space="preserve">points </w:t>
      </w:r>
      <w:proofErr w:type="gramEnd"/>
      <m:oMath>
        <m:r>
          <w:rPr>
            <w:rFonts w:ascii="Cambria Math" w:hAnsi="Cambria Math"/>
          </w:rPr>
          <m:t>D</m:t>
        </m:r>
      </m:oMath>
      <w:r>
        <w:t xml:space="preserve">, </w:t>
      </w:r>
      <m:oMath>
        <m:r>
          <w:rPr>
            <w:rFonts w:ascii="Cambria Math" w:hAnsi="Cambria Math"/>
          </w:rPr>
          <m:t>E</m:t>
        </m:r>
      </m:oMath>
      <w:r>
        <w:t xml:space="preserve">, and </w:t>
      </w:r>
      <m:oMath>
        <m:r>
          <w:rPr>
            <w:rFonts w:ascii="Cambria Math" w:hAnsi="Cambria Math"/>
          </w:rPr>
          <m:t>F</m:t>
        </m:r>
      </m:oMath>
      <w:r>
        <w:t xml:space="preserve">. </w:t>
      </w:r>
      <w:r w:rsidR="00C364F1">
        <w:t xml:space="preserve"> </w:t>
      </w:r>
      <w:r>
        <w:t>Then</w:t>
      </w:r>
      <w:r w:rsidR="00927950">
        <w:t>,</w:t>
      </w:r>
      <w:r>
        <w:t xml:space="preserve"> construct a </w:t>
      </w:r>
      <w:proofErr w:type="gramStart"/>
      <w:r>
        <w:t xml:space="preserve">line </w:t>
      </w:r>
      <w:proofErr w:type="gramEnd"/>
      <m:oMath>
        <m:r>
          <m:rPr>
            <m:scr m:val="script"/>
            <m:sty m:val="bi"/>
          </m:rPr>
          <w:rPr>
            <w:rFonts w:ascii="Cambria Math" w:hAnsi="Cambria Math"/>
          </w:rPr>
          <m:t>m</m:t>
        </m:r>
      </m:oMath>
      <w:r>
        <w:t>, that goes through these points.</w:t>
      </w:r>
    </w:p>
    <w:p w14:paraId="0B0CFF55" w14:textId="6B18BA5B" w:rsidR="004B1247" w:rsidRDefault="004B1247" w:rsidP="004B1247">
      <w:pPr>
        <w:pStyle w:val="ny-list-idented"/>
        <w:spacing w:line="240" w:lineRule="auto"/>
      </w:pPr>
      <w:r>
        <w:t>S:</w:t>
      </w:r>
      <w:r>
        <w:tab/>
        <w:t>(</w:t>
      </w:r>
      <w:r w:rsidR="00927950">
        <w:t>P</w:t>
      </w:r>
      <w:r>
        <w:t>lot and draw.)</w:t>
      </w:r>
    </w:p>
    <w:p w14:paraId="0CAC1468" w14:textId="0C7779C7" w:rsidR="004B1247" w:rsidRDefault="004B1247" w:rsidP="004B1247">
      <w:pPr>
        <w:pStyle w:val="ny-list-idented"/>
        <w:spacing w:line="240" w:lineRule="auto"/>
      </w:pPr>
      <w:r>
        <w:t>T:</w:t>
      </w:r>
      <w:r>
        <w:tab/>
        <w:t xml:space="preserve">Line </w:t>
      </w:r>
      <m:oMath>
        <m:r>
          <m:rPr>
            <m:scr m:val="script"/>
            <m:sty m:val="bi"/>
          </m:rPr>
          <w:rPr>
            <w:rFonts w:ascii="Cambria Math" w:hAnsi="Cambria Math"/>
          </w:rPr>
          <m:t>m</m:t>
        </m:r>
      </m:oMath>
      <w:r>
        <w:t xml:space="preserve"> is parallel to which axis?</w:t>
      </w:r>
    </w:p>
    <w:p w14:paraId="409799EC" w14:textId="77777777" w:rsidR="004B1247" w:rsidRDefault="004B1247" w:rsidP="004B1247">
      <w:pPr>
        <w:pStyle w:val="ny-list-idented"/>
        <w:spacing w:line="240" w:lineRule="auto"/>
      </w:pPr>
      <w:r>
        <w:t>S:</w:t>
      </w:r>
      <w:r>
        <w:tab/>
        <w:t xml:space="preserve">The </w:t>
      </w:r>
      <m:oMath>
        <m:r>
          <w:rPr>
            <w:rFonts w:ascii="Cambria Math" w:hAnsi="Cambria Math"/>
          </w:rPr>
          <m:t>y</m:t>
        </m:r>
      </m:oMath>
      <w:r>
        <w:t>-axis.</w:t>
      </w:r>
    </w:p>
    <w:p w14:paraId="12F8B8CC" w14:textId="101B969E" w:rsidR="004B1247" w:rsidRDefault="004B1247" w:rsidP="004B1247">
      <w:pPr>
        <w:pStyle w:val="ny-list-idented"/>
        <w:spacing w:line="240" w:lineRule="auto"/>
      </w:pPr>
      <w:r>
        <w:t>T:</w:t>
      </w:r>
      <w:r>
        <w:tab/>
        <w:t xml:space="preserve">Line </w:t>
      </w:r>
      <m:oMath>
        <m:r>
          <m:rPr>
            <m:scr m:val="script"/>
            <m:sty m:val="bi"/>
          </m:rPr>
          <w:rPr>
            <w:rFonts w:ascii="Cambria Math" w:hAnsi="Cambria Math"/>
          </w:rPr>
          <m:t>m</m:t>
        </m:r>
      </m:oMath>
      <w:r>
        <w:t xml:space="preserve"> is perpendicular to which axis?</w:t>
      </w:r>
    </w:p>
    <w:p w14:paraId="6AD61737" w14:textId="77777777" w:rsidR="004B1247" w:rsidRDefault="004B1247" w:rsidP="004B1247">
      <w:pPr>
        <w:pStyle w:val="ny-list-idented"/>
        <w:spacing w:line="240" w:lineRule="auto"/>
      </w:pPr>
      <w:r>
        <w:t>S:</w:t>
      </w:r>
      <w:r>
        <w:tab/>
        <w:t xml:space="preserve">The </w:t>
      </w:r>
      <m:oMath>
        <m:r>
          <w:rPr>
            <w:rFonts w:ascii="Cambria Math" w:hAnsi="Cambria Math"/>
          </w:rPr>
          <m:t>x</m:t>
        </m:r>
      </m:oMath>
      <w:r>
        <w:t>-axis.</w:t>
      </w:r>
    </w:p>
    <w:p w14:paraId="6030F45F" w14:textId="04E0469B" w:rsidR="00B529EA" w:rsidRDefault="005C610B" w:rsidP="00B529EA">
      <w:pPr>
        <w:pStyle w:val="ny-list-idented"/>
        <w:spacing w:line="240" w:lineRule="auto"/>
      </w:pPr>
      <w:r>
        <w:t>T:</w:t>
      </w:r>
      <w:r>
        <w:tab/>
        <w:t xml:space="preserve">What is the distance of point </w:t>
      </w:r>
      <m:oMath>
        <m:r>
          <w:rPr>
            <w:rFonts w:ascii="Cambria Math" w:hAnsi="Cambria Math"/>
          </w:rPr>
          <m:t>D</m:t>
        </m:r>
      </m:oMath>
      <w:r>
        <w:t xml:space="preserve"> from the </w:t>
      </w:r>
      <m:oMath>
        <m:r>
          <w:rPr>
            <w:rFonts w:ascii="Cambria Math" w:hAnsi="Cambria Math"/>
          </w:rPr>
          <m:t>y</m:t>
        </m:r>
      </m:oMath>
      <w:r>
        <w:rPr>
          <w:i/>
        </w:rPr>
        <w:t>-</w:t>
      </w:r>
      <w:r>
        <w:t xml:space="preserve">axis?  Point </w:t>
      </w:r>
      <m:oMath>
        <m:r>
          <w:rPr>
            <w:rFonts w:ascii="Cambria Math" w:hAnsi="Cambria Math"/>
          </w:rPr>
          <m:t>E</m:t>
        </m:r>
      </m:oMath>
      <w:r>
        <w:t xml:space="preserve">?  Point </w:t>
      </w:r>
      <m:oMath>
        <m:r>
          <w:rPr>
            <w:rFonts w:ascii="Cambria Math" w:hAnsi="Cambria Math"/>
          </w:rPr>
          <m:t>F</m:t>
        </m:r>
      </m:oMath>
      <w:r>
        <w:t xml:space="preserve">?  What do you notice about these points’ distances from </w:t>
      </w:r>
      <m:oMath>
        <m:r>
          <w:rPr>
            <w:rFonts w:ascii="Cambria Math" w:hAnsi="Cambria Math"/>
          </w:rPr>
          <m:t>y</m:t>
        </m:r>
      </m:oMath>
      <w:r w:rsidR="00B529EA">
        <w:rPr>
          <w:i/>
        </w:rPr>
        <w:t xml:space="preserve">?  </w:t>
      </w:r>
      <w:r w:rsidR="00B529EA">
        <w:t>Turn and talk.</w:t>
      </w:r>
    </w:p>
    <w:p w14:paraId="401F72B0" w14:textId="72ADDD63" w:rsidR="00471318" w:rsidRDefault="00B529EA" w:rsidP="00B529EA">
      <w:pPr>
        <w:pStyle w:val="ny-list-idented"/>
        <w:spacing w:line="240" w:lineRule="auto"/>
      </w:pPr>
      <w:r>
        <w:t>S:</w:t>
      </w:r>
      <w:r w:rsidR="00C364F1">
        <w:tab/>
      </w:r>
      <w:r>
        <w:t xml:space="preserve">The distance from </w:t>
      </w:r>
      <m:oMath>
        <m:r>
          <w:rPr>
            <w:rFonts w:ascii="Cambria Math" w:hAnsi="Cambria Math"/>
          </w:rPr>
          <m:t>y</m:t>
        </m:r>
      </m:oMath>
      <w:r>
        <w:rPr>
          <w:i/>
        </w:rPr>
        <w:t xml:space="preserve"> </w:t>
      </w:r>
      <w:r>
        <w:t xml:space="preserve">is the same </w:t>
      </w:r>
      <w:r w:rsidR="00EE525C">
        <w:t xml:space="preserve">number that we use for </w:t>
      </w:r>
      <w:r>
        <w:t xml:space="preserve">the </w:t>
      </w:r>
      <m:oMath>
        <m:r>
          <w:rPr>
            <w:rFonts w:ascii="Cambria Math" w:hAnsi="Cambria Math"/>
          </w:rPr>
          <m:t>x</m:t>
        </m:r>
      </m:oMath>
      <w:r>
        <w:rPr>
          <w:i/>
        </w:rPr>
        <w:t>-</w:t>
      </w:r>
      <w:r>
        <w:t>coordinates.</w:t>
      </w:r>
      <w:r w:rsidR="00C364F1">
        <w:t xml:space="preserve"> </w:t>
      </w:r>
      <w:r>
        <w:t xml:space="preserve"> </w:t>
      </w:r>
      <w:r>
        <w:sym w:font="Wingdings" w:char="F0E0"/>
      </w:r>
      <w:r>
        <w:t xml:space="preserve"> The distances are all equal to each other and are </w:t>
      </w:r>
      <w:r w:rsidR="00EE525C">
        <w:t>the same as</w:t>
      </w:r>
      <w:r>
        <w:t xml:space="preserve"> the </w:t>
      </w:r>
      <m:oMath>
        <m:r>
          <w:rPr>
            <w:rFonts w:ascii="Cambria Math" w:hAnsi="Cambria Math"/>
          </w:rPr>
          <m:t>x</m:t>
        </m:r>
      </m:oMath>
      <w:r>
        <w:rPr>
          <w:i/>
        </w:rPr>
        <w:t>-</w:t>
      </w:r>
      <w:r>
        <w:t>coordinates.</w:t>
      </w:r>
    </w:p>
    <w:p w14:paraId="13131FD8" w14:textId="77777777" w:rsidR="00471318" w:rsidRDefault="00471318">
      <w:pPr>
        <w:rPr>
          <w:rFonts w:ascii="Calibri" w:eastAsia="Myriad Pro" w:hAnsi="Calibri" w:cs="Myriad Pro"/>
          <w:color w:val="231F20"/>
        </w:rPr>
      </w:pPr>
      <w:r>
        <w:br w:type="page"/>
      </w:r>
    </w:p>
    <w:p w14:paraId="32458028" w14:textId="7ACE23E3" w:rsidR="00A77ED2" w:rsidRDefault="00A77ED2" w:rsidP="008477DE">
      <w:pPr>
        <w:pStyle w:val="ny-list-idented"/>
        <w:spacing w:line="240" w:lineRule="auto"/>
        <w:ind w:right="30"/>
      </w:pPr>
      <w:r>
        <w:lastRenderedPageBreak/>
        <w:t>T:</w:t>
      </w:r>
      <w:r>
        <w:tab/>
        <w:t>Create another vertical line,</w:t>
      </w:r>
      <m:oMath>
        <m:r>
          <w:rPr>
            <w:rFonts w:ascii="Cambria Math" w:hAnsi="Cambria Math"/>
          </w:rPr>
          <m:t xml:space="preserve"> </m:t>
        </m:r>
        <m:r>
          <m:rPr>
            <m:scr m:val="script"/>
            <m:sty m:val="bi"/>
          </m:rP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,</m:t>
        </m:r>
      </m:oMath>
      <w:r w:rsidR="005C610B">
        <w:t xml:space="preserve"> </w:t>
      </w:r>
      <w:r>
        <w:t xml:space="preserve">that </w:t>
      </w:r>
      <w:r w:rsidR="005C610B">
        <w:t>is also</w:t>
      </w:r>
      <w:r>
        <w:t xml:space="preserve"> perpendicular to the </w:t>
      </w:r>
      <m:oMath>
        <m:r>
          <w:rPr>
            <w:rFonts w:ascii="Cambria Math" w:hAnsi="Cambria Math"/>
          </w:rPr>
          <m:t>x</m:t>
        </m:r>
      </m:oMath>
      <w:r w:rsidR="00B529EA">
        <w:t xml:space="preserve">-axis, but whose distance is more </w:t>
      </w:r>
      <w:r w:rsidR="00471318">
        <w:rPr>
          <w:noProof/>
        </w:rPr>
        <w:drawing>
          <wp:anchor distT="0" distB="0" distL="114300" distR="114300" simplePos="0" relativeHeight="251724800" behindDoc="0" locked="0" layoutInCell="1" allowOverlap="1" wp14:anchorId="6413A92D" wp14:editId="636984FA">
            <wp:simplePos x="0" y="0"/>
            <wp:positionH relativeFrom="column">
              <wp:posOffset>3474720</wp:posOffset>
            </wp:positionH>
            <wp:positionV relativeFrom="paragraph">
              <wp:posOffset>78740</wp:posOffset>
            </wp:positionV>
            <wp:extent cx="2743298" cy="3547872"/>
            <wp:effectExtent l="19050" t="19050" r="19050" b="14605"/>
            <wp:wrapSquare wrapText="left"/>
            <wp:docPr id="187" name="Picture 187" descr="Simple Things:Users:simple:Pictures:MP Navigator EX:2014_01_15: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mple Things:Users:simple:Pictures:MP Navigator EX:2014_01_15:IMG_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0" t="579" r="2026" b="-579"/>
                    <a:stretch/>
                  </pic:blipFill>
                  <pic:spPr bwMode="auto">
                    <a:xfrm>
                      <a:off x="0" y="0"/>
                      <a:ext cx="2743298" cy="3547872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9EA">
        <w:t xml:space="preserve">or less than </w:t>
      </w:r>
      <m:oMath>
        <m:r>
          <m:rPr>
            <m:nor/>
          </m:rPr>
          <w:rPr>
            <w:rFonts w:cstheme="minorHAnsi"/>
          </w:rPr>
          <m:t>2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</m:oMath>
      <w:r w:rsidR="00B529EA">
        <w:t xml:space="preserve">.  </w:t>
      </w:r>
      <w:r>
        <w:t xml:space="preserve"> Record the coordinates of </w:t>
      </w:r>
      <w:r w:rsidR="008F5605">
        <w:t>three</w:t>
      </w:r>
      <w:r>
        <w:t xml:space="preserve"> points that line </w:t>
      </w:r>
      <m:oMath>
        <m:r>
          <m:rPr>
            <m:scr m:val="script"/>
            <m:sty m:val="bi"/>
          </m:rPr>
          <w:rPr>
            <w:rFonts w:ascii="Cambria Math" w:hAnsi="Cambria Math"/>
          </w:rPr>
          <m:t>n</m:t>
        </m:r>
      </m:oMath>
      <w:r>
        <w:t xml:space="preserve"> contains.</w:t>
      </w:r>
      <w:r w:rsidR="00C364F1">
        <w:t xml:space="preserve"> </w:t>
      </w:r>
      <w:r>
        <w:t xml:space="preserve"> Share your work with a neighbor when you’re finished.</w:t>
      </w:r>
      <w:r w:rsidR="008431A7">
        <w:t xml:space="preserve"> </w:t>
      </w:r>
      <w:r w:rsidR="00C364F1">
        <w:t xml:space="preserve"> </w:t>
      </w:r>
      <w:r w:rsidR="008431A7">
        <w:t>Then</w:t>
      </w:r>
      <w:r w:rsidR="00143FE5">
        <w:t>,</w:t>
      </w:r>
      <w:r w:rsidR="008431A7">
        <w:t xml:space="preserve"> copy your partner’s line onto your plane.</w:t>
      </w:r>
      <w:r w:rsidR="00143FE5">
        <w:t xml:space="preserve">  (Circulate to check student work.)</w:t>
      </w:r>
    </w:p>
    <w:p w14:paraId="2F525D04" w14:textId="36EB454B" w:rsidR="00A77ED2" w:rsidRDefault="00A77ED2" w:rsidP="008477DE">
      <w:pPr>
        <w:pStyle w:val="ny-list-idented"/>
        <w:spacing w:line="240" w:lineRule="auto"/>
        <w:ind w:right="30"/>
      </w:pPr>
      <w:r>
        <w:t>S:</w:t>
      </w:r>
      <w:r>
        <w:tab/>
        <w:t>(</w:t>
      </w:r>
      <w:r w:rsidR="00143FE5">
        <w:t>W</w:t>
      </w:r>
      <w:r>
        <w:t>ork and share.</w:t>
      </w:r>
      <w:r w:rsidR="00143FE5">
        <w:t>)</w:t>
      </w:r>
    </w:p>
    <w:p w14:paraId="4203E56A" w14:textId="4B24F3E5" w:rsidR="005C610B" w:rsidRDefault="005C610B" w:rsidP="008477DE">
      <w:pPr>
        <w:pStyle w:val="ny-list-idented"/>
        <w:spacing w:line="240" w:lineRule="auto"/>
        <w:ind w:right="30"/>
      </w:pPr>
      <w:r>
        <w:t>T:</w:t>
      </w:r>
      <w:r>
        <w:tab/>
        <w:t xml:space="preserve">What is the distance of every point on your line from the </w:t>
      </w:r>
      <m:oMath>
        <m:r>
          <w:rPr>
            <w:rFonts w:ascii="Cambria Math" w:hAnsi="Cambria Math"/>
          </w:rPr>
          <m:t>y</m:t>
        </m:r>
      </m:oMath>
      <w:r>
        <w:rPr>
          <w:i/>
        </w:rPr>
        <w:t>-</w:t>
      </w:r>
      <w:r>
        <w:t xml:space="preserve">axis? </w:t>
      </w:r>
      <w:r w:rsidR="00C364F1">
        <w:t xml:space="preserve"> </w:t>
      </w:r>
      <w:r w:rsidR="00EE525C">
        <w:t>What is the distance from your line to your partner’s</w:t>
      </w:r>
      <w:r w:rsidR="008431A7">
        <w:t xml:space="preserve"> that you copied</w:t>
      </w:r>
      <w:r w:rsidR="00EE525C">
        <w:t>?</w:t>
      </w:r>
    </w:p>
    <w:p w14:paraId="2E9B9A07" w14:textId="63C774E5" w:rsidR="00131E4D" w:rsidRDefault="00D97DA4" w:rsidP="008477DE">
      <w:pPr>
        <w:pStyle w:val="ny-h4"/>
        <w:ind w:right="30"/>
      </w:pPr>
      <w:r>
        <w:t>Problem Set</w:t>
      </w:r>
      <w:r w:rsidR="00131E4D">
        <w:t xml:space="preserve">  (10 minutes)</w:t>
      </w:r>
    </w:p>
    <w:p w14:paraId="2270D623" w14:textId="62CE2A77" w:rsidR="002B0827" w:rsidRPr="002B0827" w:rsidRDefault="00834EC7" w:rsidP="008477DE">
      <w:pPr>
        <w:pStyle w:val="ny-paragraph"/>
        <w:ind w:right="30"/>
      </w:pPr>
      <w:r>
        <w:t xml:space="preserve">Students should do their personal best to complete the </w:t>
      </w:r>
      <w:r w:rsidR="00F473E2">
        <w:t>P</w:t>
      </w:r>
      <w:r w:rsidR="000665A5">
        <w:t xml:space="preserve">roblem </w:t>
      </w:r>
      <w:r w:rsidR="00F473E2">
        <w:t>S</w:t>
      </w:r>
      <w:r w:rsidR="000665A5">
        <w:t>et</w:t>
      </w:r>
      <w:r>
        <w:t xml:space="preserve"> within the allotted 10 minutes.  For some classes, it may be appropriate to modify the assignment by specifying which problems they work on first.  Some problems do not specify a method for solving.  Students solve these problems using the RDW approach used for Application Problems.</w:t>
      </w:r>
    </w:p>
    <w:p w14:paraId="5DD3BD27" w14:textId="7594BAA5" w:rsidR="00FC039C" w:rsidRPr="003A45A3" w:rsidRDefault="00471318" w:rsidP="008477DE">
      <w:pPr>
        <w:pStyle w:val="ny-h3-boxed"/>
        <w:ind w:right="30"/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795FB290" wp14:editId="0C4ED14C">
            <wp:simplePos x="0" y="0"/>
            <wp:positionH relativeFrom="column">
              <wp:posOffset>3474720</wp:posOffset>
            </wp:positionH>
            <wp:positionV relativeFrom="paragraph">
              <wp:posOffset>27940</wp:posOffset>
            </wp:positionV>
            <wp:extent cx="2743200" cy="3547872"/>
            <wp:effectExtent l="19050" t="19050" r="19050" b="14605"/>
            <wp:wrapSquare wrapText="left"/>
            <wp:docPr id="188" name="Picture 188" descr="Simple Things:Users:simple:Pictures:MP Navigator EX:2014_01_15:IMG_000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mple Things:Users:simple:Pictures:MP Navigator EX:2014_01_15:IMG_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8" r="2230"/>
                    <a:stretch/>
                  </pic:blipFill>
                  <pic:spPr bwMode="auto">
                    <a:xfrm>
                      <a:off x="0" y="0"/>
                      <a:ext cx="2743200" cy="3547872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610B">
        <w:t>S</w:t>
      </w:r>
      <w:r w:rsidR="00FC039C" w:rsidRPr="003A45A3">
        <w:t xml:space="preserve">tudent </w:t>
      </w:r>
      <w:proofErr w:type="gramStart"/>
      <w:r w:rsidR="00FC039C" w:rsidRPr="003A45A3">
        <w:t>Debrief</w:t>
      </w:r>
      <w:r w:rsidR="00FC039C">
        <w:t xml:space="preserve">  (</w:t>
      </w:r>
      <w:proofErr w:type="gramEnd"/>
      <w:r w:rsidR="008D55A8">
        <w:t>10</w:t>
      </w:r>
      <w:r w:rsidR="00FC039C">
        <w:t xml:space="preserve"> minutes)</w:t>
      </w:r>
    </w:p>
    <w:p w14:paraId="1F0C631A" w14:textId="6D2D153D" w:rsidR="002B0827" w:rsidRDefault="002B0827" w:rsidP="008477DE">
      <w:pPr>
        <w:pStyle w:val="ny-paragraph"/>
        <w:ind w:right="30"/>
      </w:pPr>
      <w:r w:rsidRPr="00BE0B12">
        <w:rPr>
          <w:b/>
        </w:rPr>
        <w:t>Lesson Objective:</w:t>
      </w:r>
      <w:r>
        <w:t xml:space="preserve">  </w:t>
      </w:r>
      <w:r w:rsidR="00F036BA">
        <w:t>Investigate patterns in vertical and horizontal lines</w:t>
      </w:r>
      <w:r w:rsidR="00143FE5">
        <w:t>,</w:t>
      </w:r>
      <w:r w:rsidR="00F036BA">
        <w:t xml:space="preserve"> and interpret points on the plane as distances from the axes.</w:t>
      </w:r>
    </w:p>
    <w:p w14:paraId="39429F6F" w14:textId="23FE0779" w:rsidR="00FC039C" w:rsidRPr="00CC5DAB" w:rsidRDefault="00FC039C" w:rsidP="008477DE">
      <w:pPr>
        <w:pStyle w:val="ny-paragraph"/>
        <w:ind w:right="30"/>
      </w:pPr>
      <w:r w:rsidRPr="00CC5DAB">
        <w:t xml:space="preserve">The </w:t>
      </w:r>
      <w:r w:rsidR="001703D5">
        <w:t xml:space="preserve">Student Debrief is intended to </w:t>
      </w:r>
      <w:r w:rsidRPr="00CC5DAB">
        <w:t>invite reflection and active processing of the total lesson</w:t>
      </w:r>
      <w:r>
        <w:t xml:space="preserve"> </w:t>
      </w:r>
      <w:r w:rsidRPr="00CC5DAB">
        <w:t>experience.</w:t>
      </w:r>
    </w:p>
    <w:p w14:paraId="4BEB27A3" w14:textId="6371617B" w:rsidR="0007226D" w:rsidRDefault="002B0827" w:rsidP="008477DE">
      <w:pPr>
        <w:pStyle w:val="ny-paragraph"/>
        <w:ind w:right="30"/>
      </w:pPr>
      <w:r w:rsidRPr="002B0827">
        <w:t xml:space="preserve">Invite students to review their solutions for the </w:t>
      </w:r>
      <w:r w:rsidR="002A0AD0">
        <w:t>Problem Set</w:t>
      </w:r>
      <w:r w:rsidRPr="002B0827">
        <w:t xml:space="preserve">.  They should check work by comparing answers with a partner before going over answers as a class.  Look for misconceptions or misunderstandings that can be addressed in the Debrief.  Guide students in a conversation to debrief the </w:t>
      </w:r>
      <w:r w:rsidR="00F353EC">
        <w:t>P</w:t>
      </w:r>
      <w:r w:rsidR="002A0AD0">
        <w:t xml:space="preserve">roblem </w:t>
      </w:r>
      <w:r w:rsidR="00F353EC">
        <w:t>S</w:t>
      </w:r>
      <w:r w:rsidR="002A0AD0">
        <w:t>et</w:t>
      </w:r>
      <w:r w:rsidR="001703D5">
        <w:t xml:space="preserve"> and </w:t>
      </w:r>
      <w:r w:rsidR="00FC285A">
        <w:t xml:space="preserve">process the </w:t>
      </w:r>
      <w:r w:rsidR="001703D5">
        <w:t>lesson</w:t>
      </w:r>
      <w:r w:rsidR="00FC285A">
        <w:t>.</w:t>
      </w:r>
    </w:p>
    <w:p w14:paraId="175C688A" w14:textId="0FB59230" w:rsidR="00670393" w:rsidRDefault="002B0827" w:rsidP="008477DE">
      <w:pPr>
        <w:pStyle w:val="ny-paragraph"/>
        <w:ind w:right="30"/>
      </w:pPr>
      <w:r w:rsidRPr="002B0827">
        <w:t>You may choose to use any combination of the questions below to lead the discussion.</w:t>
      </w:r>
    </w:p>
    <w:p w14:paraId="4F23452E" w14:textId="0F7DF504" w:rsidR="006B08FC" w:rsidRDefault="00670393" w:rsidP="008477DE">
      <w:pPr>
        <w:pStyle w:val="ny-list-bullets"/>
        <w:ind w:right="30"/>
      </w:pPr>
      <w:r>
        <w:t xml:space="preserve">In Problem 1, what’s the relationship </w:t>
      </w:r>
      <w:r w:rsidR="00B74CA9">
        <w:t>of</w:t>
      </w:r>
      <w:r>
        <w:t xml:space="preserve"> line </w:t>
      </w:r>
      <m:oMath>
        <m:r>
          <m:rPr>
            <m:scr m:val="script"/>
            <m:sty m:val="bi"/>
          </m:rPr>
          <w:rPr>
            <w:rFonts w:ascii="Cambria Math" w:hAnsi="Cambria Math"/>
          </w:rPr>
          <m:t>e</m:t>
        </m:r>
      </m:oMath>
      <w:r w:rsidR="00B74CA9">
        <w:t xml:space="preserve"> to the </w:t>
      </w:r>
      <m:oMath>
        <m:r>
          <w:rPr>
            <w:rFonts w:ascii="Cambria Math" w:hAnsi="Cambria Math"/>
          </w:rPr>
          <m:t>x</m:t>
        </m:r>
      </m:oMath>
      <w:r>
        <w:t xml:space="preserve">-axis and </w:t>
      </w:r>
      <m:oMath>
        <m:r>
          <w:rPr>
            <w:rFonts w:ascii="Cambria Math" w:hAnsi="Cambria Math"/>
          </w:rPr>
          <m:t>y</m:t>
        </m:r>
      </m:oMath>
      <w:r>
        <w:t>-axis?  Explain to a partner.</w:t>
      </w:r>
    </w:p>
    <w:p w14:paraId="427E8663" w14:textId="467D4026" w:rsidR="00FC502D" w:rsidRPr="00ED36D1" w:rsidRDefault="006B08FC" w:rsidP="00ED36D1">
      <w:pPr>
        <w:pStyle w:val="ny-list-bullets"/>
        <w:ind w:right="30"/>
      </w:pPr>
      <w:r>
        <w:t>Explain to a partner how you solve</w:t>
      </w:r>
      <w:r w:rsidR="00B74CA9">
        <w:t>d</w:t>
      </w:r>
      <w:r>
        <w:t xml:space="preserve"> Problem 1</w:t>
      </w:r>
      <w:r w:rsidR="00C364F1">
        <w:t>(</w:t>
      </w:r>
      <w:r>
        <w:t>f</w:t>
      </w:r>
      <w:r w:rsidR="00C364F1">
        <w:t>)</w:t>
      </w:r>
      <w:r>
        <w:t>.</w:t>
      </w:r>
      <w:r w:rsidR="00FC502D">
        <w:br w:type="page"/>
      </w:r>
    </w:p>
    <w:p w14:paraId="0AC49C20" w14:textId="0C5FE139" w:rsidR="006B08FC" w:rsidRDefault="00FC502D" w:rsidP="00FC502D">
      <w:pPr>
        <w:pStyle w:val="ny-list-bullets"/>
        <w:ind w:right="408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0E7E56BF" wp14:editId="406E43C3">
                <wp:simplePos x="0" y="0"/>
                <wp:positionH relativeFrom="column">
                  <wp:posOffset>4109720</wp:posOffset>
                </wp:positionH>
                <wp:positionV relativeFrom="paragraph">
                  <wp:posOffset>53340</wp:posOffset>
                </wp:positionV>
                <wp:extent cx="2066290" cy="2308860"/>
                <wp:effectExtent l="0" t="0" r="0" b="0"/>
                <wp:wrapTight wrapText="bothSides">
                  <wp:wrapPolygon edited="0">
                    <wp:start x="0" y="0"/>
                    <wp:lineTo x="0" y="21386"/>
                    <wp:lineTo x="21308" y="21386"/>
                    <wp:lineTo x="21308" y="0"/>
                    <wp:lineTo x="0" y="0"/>
                  </wp:wrapPolygon>
                </wp:wrapTight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230886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C9C26" w14:textId="77777777" w:rsidR="00AC02A0" w:rsidRPr="00922BE9" w:rsidRDefault="00AC02A0" w:rsidP="00B0026F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  <w:bookmarkStart w:id="0" w:name="OLE_LINK17"/>
                            <w:bookmarkStart w:id="1" w:name="OLE_LINK18"/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AC02A0" w14:paraId="5C85622D" w14:textId="77777777" w:rsidTr="00A90581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bookmarkEnd w:id="0"/>
                                <w:bookmarkEnd w:id="1"/>
                                <w:p w14:paraId="0CCF400A" w14:textId="77777777" w:rsidR="00AC02A0" w:rsidRDefault="00AC02A0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4A6E2244" wp14:editId="7E255C26">
                                        <wp:extent cx="254000" cy="345810"/>
                                        <wp:effectExtent l="0" t="0" r="0" b="10160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5D87822" w14:textId="5BA77AA3" w:rsidR="00AC02A0" w:rsidRPr="00922BE9" w:rsidRDefault="00AC02A0" w:rsidP="00A90581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OF ENGAGEMENT:  </w:t>
                                  </w:r>
                                </w:p>
                              </w:tc>
                            </w:tr>
                            <w:tr w:rsidR="00AC02A0" w14:paraId="6F775053" w14:textId="77777777" w:rsidTr="00952503">
                              <w:trPr>
                                <w:trHeight w:val="1920"/>
                              </w:trPr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71298A9" w14:textId="0AF651D2" w:rsidR="00AC02A0" w:rsidRDefault="00AC02A0" w:rsidP="00FC502D">
                                  <w:pPr>
                                    <w:pStyle w:val="ny-callout-text"/>
                                  </w:pPr>
                                  <w:r>
                                    <w:t>Some students, when asked to work cooperatively with a partner, may need more direction.  It may be necessary to develop roles and guidelines for each person in the group.  In addition, a collaboratively produced set of expectations or class norms for all group work should be part of the class culture for small group success.</w:t>
                                  </w:r>
                                </w:p>
                              </w:tc>
                            </w:tr>
                          </w:tbl>
                          <w:p w14:paraId="4F51848D" w14:textId="1D6CCCB6" w:rsidR="00AC02A0" w:rsidRPr="002E22CF" w:rsidRDefault="00AC02A0" w:rsidP="00243A8B">
                            <w:pPr>
                              <w:pStyle w:val="ny-callout-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left:0;text-align:left;margin-left:323.6pt;margin-top:4.2pt;width:162.7pt;height:181.8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" fillcolor="#f6f6f1" stroked="f">
                <v:path arrowok="t"/>
                <v:textbox inset="10pt,0,8pt">
                  <w:txbxContent>
                    <w:p w14:paraId="660C9C26" w14:textId="77777777" w:rsidR="00AC02A0" w:rsidRPr="00922BE9" w:rsidRDefault="00AC02A0" w:rsidP="00B0026F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  <w:bookmarkStart w:id="2" w:name="OLE_LINK17"/>
                      <w:bookmarkStart w:id="3" w:name="OLE_LINK18"/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AC02A0" w14:paraId="5C85622D" w14:textId="77777777" w:rsidTr="00A90581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bookmarkEnd w:id="2"/>
                          <w:bookmarkEnd w:id="3"/>
                          <w:p w14:paraId="0CCF400A" w14:textId="77777777" w:rsidR="00AC02A0" w:rsidRDefault="00AC02A0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A6E2244" wp14:editId="7E255C26">
                                  <wp:extent cx="254000" cy="345810"/>
                                  <wp:effectExtent l="0" t="0" r="0" b="1016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5D87822" w14:textId="5BA77AA3" w:rsidR="00AC02A0" w:rsidRPr="00922BE9" w:rsidRDefault="00AC02A0" w:rsidP="00A90581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 xml:space="preserve">MULTIPLE MEANS OF ENGAGEMENT:  </w:t>
                            </w:r>
                          </w:p>
                        </w:tc>
                      </w:tr>
                      <w:tr w:rsidR="00AC02A0" w14:paraId="6F775053" w14:textId="77777777" w:rsidTr="00952503">
                        <w:trPr>
                          <w:trHeight w:val="1920"/>
                        </w:trPr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71298A9" w14:textId="0AF651D2" w:rsidR="00AC02A0" w:rsidRDefault="00AC02A0" w:rsidP="00FC502D">
                            <w:pPr>
                              <w:pStyle w:val="ny-callout-text"/>
                            </w:pPr>
                            <w:r>
                              <w:t>Some students, when asked to work cooperatively with a partner, may need more direction.  It may be necessary to develop roles and guidelines for each person in the group.  In addition, a collaboratively produced set of expectations or class norms for all group work should be part of the class culture for small group success.</w:t>
                            </w:r>
                          </w:p>
                        </w:tc>
                      </w:tr>
                    </w:tbl>
                    <w:p w14:paraId="4F51848D" w14:textId="1D6CCCB6" w:rsidR="00AC02A0" w:rsidRPr="002E22CF" w:rsidRDefault="00AC02A0" w:rsidP="00243A8B">
                      <w:pPr>
                        <w:pStyle w:val="ny-callout-text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6B08FC">
        <w:t xml:space="preserve">In Problem 2, what’s the relationship </w:t>
      </w:r>
      <w:r w:rsidR="00B74CA9">
        <w:t>of</w:t>
      </w:r>
      <w:r w:rsidR="006B08FC">
        <w:t xml:space="preserve"> line </w:t>
      </w:r>
      <m:oMath>
        <m:r>
          <m:rPr>
            <m:scr m:val="script"/>
            <m:sty m:val="bi"/>
          </m:rPr>
          <w:rPr>
            <w:rFonts w:ascii="Cambria Math" w:hAnsi="Cambria Math"/>
          </w:rPr>
          <m:t>h</m:t>
        </m:r>
        <m:r>
          <w:rPr>
            <w:rFonts w:ascii="Cambria Math" w:hAnsi="Cambria Math"/>
          </w:rPr>
          <m:t xml:space="preserve"> </m:t>
        </m:r>
      </m:oMath>
      <w:r w:rsidR="00721BCA">
        <w:t>to the</w:t>
      </w:r>
      <w:r w:rsidR="006B08FC">
        <w:t xml:space="preserve"> </w:t>
      </w:r>
      <m:oMath>
        <m:r>
          <w:rPr>
            <w:rFonts w:ascii="Cambria Math" w:hAnsi="Cambria Math"/>
          </w:rPr>
          <m:t>x</m:t>
        </m:r>
      </m:oMath>
      <w:r w:rsidR="006B08FC">
        <w:t xml:space="preserve">-axis and </w:t>
      </w:r>
      <m:oMath>
        <m:r>
          <w:rPr>
            <w:rFonts w:ascii="Cambria Math" w:hAnsi="Cambria Math"/>
          </w:rPr>
          <m:t>y</m:t>
        </m:r>
      </m:oMath>
      <w:r w:rsidR="006B08FC">
        <w:t>-axis?  Explain to a partner.</w:t>
      </w:r>
    </w:p>
    <w:p w14:paraId="33A63644" w14:textId="54E5454D" w:rsidR="006B08FC" w:rsidRDefault="006B08FC" w:rsidP="00FC502D">
      <w:pPr>
        <w:pStyle w:val="ny-list-bullets"/>
        <w:ind w:right="4080"/>
      </w:pPr>
      <w:r>
        <w:t>Share your answer to Problem 2</w:t>
      </w:r>
      <w:r w:rsidR="00C364F1">
        <w:t>(</w:t>
      </w:r>
      <w:r>
        <w:t>d</w:t>
      </w:r>
      <w:r w:rsidR="00C364F1">
        <w:t>)</w:t>
      </w:r>
      <w:r>
        <w:t xml:space="preserve"> with a partner.</w:t>
      </w:r>
    </w:p>
    <w:p w14:paraId="0A7CA2DA" w14:textId="3CDBB008" w:rsidR="006B08FC" w:rsidRDefault="006B08FC" w:rsidP="00FC502D">
      <w:pPr>
        <w:pStyle w:val="ny-list-bullets"/>
        <w:ind w:right="4080"/>
      </w:pPr>
      <w:r>
        <w:t xml:space="preserve">In Problem 3, </w:t>
      </w:r>
      <w:r w:rsidR="00721BCA">
        <w:t xml:space="preserve">how did you know that the points were on a line that was not parallel </w:t>
      </w:r>
      <w:proofErr w:type="gramStart"/>
      <w:r w:rsidR="00721BCA">
        <w:t xml:space="preserve">to </w:t>
      </w:r>
      <w:proofErr w:type="gramEnd"/>
      <m:oMath>
        <m:r>
          <w:rPr>
            <w:rFonts w:ascii="Cambria Math" w:hAnsi="Cambria Math"/>
          </w:rPr>
          <m:t>x</m:t>
        </m:r>
      </m:oMath>
      <w:r>
        <w:t>?</w:t>
      </w:r>
      <w:r w:rsidR="00721BCA">
        <w:t xml:space="preserve">  For the lines that were parallel to </w:t>
      </w:r>
      <m:oMath>
        <m:r>
          <w:rPr>
            <w:rFonts w:ascii="Cambria Math" w:hAnsi="Cambria Math"/>
          </w:rPr>
          <m:t>x</m:t>
        </m:r>
      </m:oMath>
      <w:r w:rsidR="00721BCA">
        <w:rPr>
          <w:i/>
        </w:rPr>
        <w:t>,</w:t>
      </w:r>
      <w:r w:rsidR="00721BCA">
        <w:t xml:space="preserve"> what was the distance of every point on those lines from the </w:t>
      </w:r>
      <m:oMath>
        <m:r>
          <w:rPr>
            <w:rFonts w:ascii="Cambria Math" w:hAnsi="Cambria Math"/>
          </w:rPr>
          <m:t>x</m:t>
        </m:r>
      </m:oMath>
      <w:r w:rsidR="00721BCA">
        <w:t>-axis?</w:t>
      </w:r>
    </w:p>
    <w:p w14:paraId="0DD0F065" w14:textId="452844E7" w:rsidR="00721BCA" w:rsidRDefault="006B08FC" w:rsidP="00FC502D">
      <w:pPr>
        <w:pStyle w:val="ny-list-bullets"/>
        <w:ind w:right="4080"/>
      </w:pPr>
      <w:r>
        <w:t xml:space="preserve">In Problem 4, </w:t>
      </w:r>
      <w:r w:rsidR="00721BCA">
        <w:t xml:space="preserve">how did you know that the points were on a line that was not parallel to </w:t>
      </w:r>
      <w:r w:rsidR="00B852FC">
        <w:t xml:space="preserve">the </w:t>
      </w:r>
      <m:oMath>
        <m:r>
          <w:rPr>
            <w:rFonts w:ascii="Cambria Math" w:hAnsi="Cambria Math"/>
          </w:rPr>
          <m:t>y</m:t>
        </m:r>
      </m:oMath>
      <w:r w:rsidR="00143FE5">
        <w:t>-axis</w:t>
      </w:r>
      <w:r w:rsidR="00721BCA">
        <w:t>?</w:t>
      </w:r>
    </w:p>
    <w:p w14:paraId="53F11152" w14:textId="482BB6EF" w:rsidR="006B08FC" w:rsidRDefault="006B08FC" w:rsidP="00FC502D">
      <w:pPr>
        <w:pStyle w:val="ny-list-bullets"/>
        <w:ind w:right="4080"/>
      </w:pPr>
      <w:r>
        <w:t xml:space="preserve">Share your idea </w:t>
      </w:r>
      <w:r w:rsidR="00721BCA">
        <w:t xml:space="preserve">for </w:t>
      </w:r>
      <w:r>
        <w:t>solving Problem 7 with a partner.</w:t>
      </w:r>
      <w:r w:rsidR="00721BCA">
        <w:t xml:space="preserve">  What kinds of lines do you need to think about to be a winner at </w:t>
      </w:r>
      <w:r w:rsidR="00143FE5">
        <w:rPr>
          <w:i/>
        </w:rPr>
        <w:t>Battleship</w:t>
      </w:r>
      <w:r w:rsidR="00721BCA">
        <w:t>?</w:t>
      </w:r>
    </w:p>
    <w:p w14:paraId="62324EE7" w14:textId="77777777" w:rsidR="00FC039C" w:rsidRDefault="00FC039C" w:rsidP="00C364F1">
      <w:pPr>
        <w:pStyle w:val="ny-h4"/>
        <w:ind w:right="4120"/>
      </w:pPr>
      <w:r>
        <w:t>Exit Ticket</w:t>
      </w:r>
      <w:r w:rsidR="00FC285A">
        <w:t xml:space="preserve"> </w:t>
      </w:r>
      <w:r w:rsidR="00EB6C59">
        <w:t xml:space="preserve"> </w:t>
      </w:r>
      <w:r w:rsidR="00FC285A">
        <w:t>(3 minutes)</w:t>
      </w:r>
    </w:p>
    <w:p w14:paraId="795049A5" w14:textId="77777777" w:rsidR="001E136E" w:rsidRDefault="00B0026F" w:rsidP="004B1930">
      <w:pPr>
        <w:pStyle w:val="ny-paragraph"/>
        <w:ind w:right="30"/>
        <w:sectPr w:rsidR="001E136E" w:rsidSect="00AC02A0">
          <w:headerReference w:type="default" r:id="rId27"/>
          <w:footerReference w:type="default" r:id="rId28"/>
          <w:headerReference w:type="first" r:id="rId29"/>
          <w:footerReference w:type="first" r:id="rId30"/>
          <w:pgSz w:w="12240" w:h="15840"/>
          <w:pgMar w:top="1920" w:right="1600" w:bottom="1200" w:left="800" w:header="553" w:footer="1613" w:gutter="0"/>
          <w:pgNumType w:start="52"/>
          <w:cols w:space="720"/>
          <w:docGrid w:linePitch="299"/>
        </w:sectPr>
      </w:pPr>
      <w:r w:rsidRPr="002F0E32">
        <w:t>After the Student Debrief, instruct students to complete the Exit Ticket.  A review of their work will help you assess the students’ understanding of the concepts that were presented in the lesson today</w:t>
      </w:r>
      <w:r w:rsidR="00FC285A">
        <w:t xml:space="preserve"> and plan more effectively for future lessons</w:t>
      </w:r>
      <w:r w:rsidRPr="002F0E32">
        <w:t>.  You may read the questions aloud to the students.</w:t>
      </w:r>
    </w:p>
    <w:p w14:paraId="412C71EB" w14:textId="77777777" w:rsidR="001E136E" w:rsidRPr="00F319D2" w:rsidRDefault="001E136E" w:rsidP="001E136E">
      <w:pPr>
        <w:rPr>
          <w:rFonts w:ascii="Calibri" w:hAnsi="Calibri"/>
          <w:u w:val="single"/>
        </w:rPr>
      </w:pPr>
      <w:r w:rsidRPr="00F319D2">
        <w:rPr>
          <w:rFonts w:ascii="Calibri" w:hAnsi="Calibri"/>
          <w:noProof/>
        </w:rPr>
        <w:lastRenderedPageBreak/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1EE52732" wp14:editId="581D5C44">
                <wp:simplePos x="0" y="0"/>
                <wp:positionH relativeFrom="column">
                  <wp:posOffset>3579495</wp:posOffset>
                </wp:positionH>
                <wp:positionV relativeFrom="paragraph">
                  <wp:posOffset>323215</wp:posOffset>
                </wp:positionV>
                <wp:extent cx="3202940" cy="2964180"/>
                <wp:effectExtent l="0" t="0" r="0" b="7620"/>
                <wp:wrapTight wrapText="bothSides">
                  <wp:wrapPolygon edited="0">
                    <wp:start x="171" y="0"/>
                    <wp:lineTo x="171" y="19620"/>
                    <wp:lineTo x="514" y="20915"/>
                    <wp:lineTo x="1028" y="21470"/>
                    <wp:lineTo x="21240" y="21470"/>
                    <wp:lineTo x="21412" y="19805"/>
                    <wp:lineTo x="20726" y="19064"/>
                    <wp:lineTo x="18157" y="17954"/>
                    <wp:lineTo x="18157" y="0"/>
                    <wp:lineTo x="171" y="0"/>
                  </wp:wrapPolygon>
                </wp:wrapTight>
                <wp:docPr id="238" name="Group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2940" cy="2964180"/>
                          <a:chOff x="10160" y="-848"/>
                          <a:chExt cx="3202940" cy="2964393"/>
                        </a:xfrm>
                      </wpg:grpSpPr>
                      <wps:wsp>
                        <wps:cNvPr id="239" name="Straight Arrow Connector 239"/>
                        <wps:cNvCnPr/>
                        <wps:spPr>
                          <a:xfrm>
                            <a:off x="419100" y="2546985"/>
                            <a:ext cx="2286000" cy="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g:grpSp>
                        <wpg:cNvPr id="240" name="Group 240"/>
                        <wpg:cNvGrpSpPr/>
                        <wpg:grpSpPr>
                          <a:xfrm>
                            <a:off x="10160" y="-848"/>
                            <a:ext cx="3202940" cy="2964393"/>
                            <a:chOff x="10160" y="-848"/>
                            <a:chExt cx="3202940" cy="2964393"/>
                          </a:xfrm>
                        </wpg:grpSpPr>
                        <wps:wsp>
                          <wps:cNvPr id="241" name="Text Box 241"/>
                          <wps:cNvSpPr txBox="1"/>
                          <wps:spPr>
                            <a:xfrm>
                              <a:off x="10160" y="-848"/>
                              <a:ext cx="2743200" cy="2857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txbx>
                            <w:txbxContent>
                              <w:p w14:paraId="1826455E" w14:textId="77777777" w:rsidR="001E136E" w:rsidRDefault="001E136E" w:rsidP="001E136E"/>
                              <w:tbl>
                                <w:tblPr>
                                  <w:tblStyle w:val="TableGrid"/>
                                  <w:tblW w:w="3455" w:type="dxa"/>
                                  <w:jc w:val="right"/>
                                  <w:tblBorders>
                                    <w:top w:val="single" w:sz="2" w:space="0" w:color="4F81BD" w:themeColor="accent1"/>
                                    <w:left w:val="single" w:sz="2" w:space="0" w:color="4F81BD" w:themeColor="accent1"/>
                                    <w:bottom w:val="single" w:sz="2" w:space="0" w:color="4F81BD" w:themeColor="accent1"/>
                                    <w:right w:val="single" w:sz="2" w:space="0" w:color="4F81BD" w:themeColor="accent1"/>
                                    <w:insideH w:val="single" w:sz="2" w:space="0" w:color="4F81BD" w:themeColor="accent1"/>
                                    <w:insideV w:val="single" w:sz="2" w:space="0" w:color="4F81BD" w:themeColor="accent1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87"/>
                                  <w:gridCol w:w="288"/>
                                  <w:gridCol w:w="288"/>
                                  <w:gridCol w:w="288"/>
                                  <w:gridCol w:w="288"/>
                                  <w:gridCol w:w="288"/>
                                  <w:gridCol w:w="288"/>
                                  <w:gridCol w:w="288"/>
                                  <w:gridCol w:w="288"/>
                                  <w:gridCol w:w="288"/>
                                  <w:gridCol w:w="288"/>
                                  <w:gridCol w:w="288"/>
                                </w:tblGrid>
                                <w:tr w:rsidR="001E136E" w14:paraId="6E7E66FA" w14:textId="77777777" w:rsidTr="006F7952">
                                  <w:trPr>
                                    <w:trHeight w:hRule="exact" w:val="288"/>
                                    <w:jc w:val="right"/>
                                  </w:trPr>
                                  <w:tc>
                                    <w:tcPr>
                                      <w:tcW w:w="287" w:type="dxa"/>
                                    </w:tcPr>
                                    <w:p w14:paraId="0F3FD562" w14:textId="77777777" w:rsidR="001E136E" w:rsidRDefault="001E136E" w:rsidP="006F7952">
                                      <w:pPr>
                                        <w:jc w:val="right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EE9C6DA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97E6028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03B9288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871477F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CD08FAE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824D70E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85B33EA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DE36D34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8E12B86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14F8008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1EF9044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1E136E" w14:paraId="7D481790" w14:textId="77777777" w:rsidTr="006F7952">
                                  <w:trPr>
                                    <w:trHeight w:hRule="exact" w:val="288"/>
                                    <w:jc w:val="right"/>
                                  </w:trPr>
                                  <w:tc>
                                    <w:tcPr>
                                      <w:tcW w:w="287" w:type="dxa"/>
                                    </w:tcPr>
                                    <w:p w14:paraId="024182B4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63FECDD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D6E99F9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715E570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E0FB674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BD765E4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16CCF4C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65946A4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9F7C59C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164EF2E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83874C8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8E4D18D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1E136E" w14:paraId="20CBC04B" w14:textId="77777777" w:rsidTr="006F7952">
                                  <w:trPr>
                                    <w:trHeight w:hRule="exact" w:val="288"/>
                                    <w:jc w:val="right"/>
                                  </w:trPr>
                                  <w:tc>
                                    <w:tcPr>
                                      <w:tcW w:w="287" w:type="dxa"/>
                                    </w:tcPr>
                                    <w:p w14:paraId="51BCED91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7F2B010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4592E3B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C4F4DCC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9686612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520AE02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1C06B08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DD6BF64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2791C9E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B4BC992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580964A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112942F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1E136E" w14:paraId="3028225C" w14:textId="77777777" w:rsidTr="006F7952">
                                  <w:trPr>
                                    <w:trHeight w:hRule="exact" w:val="288"/>
                                    <w:jc w:val="right"/>
                                  </w:trPr>
                                  <w:tc>
                                    <w:tcPr>
                                      <w:tcW w:w="287" w:type="dxa"/>
                                    </w:tcPr>
                                    <w:p w14:paraId="439CC255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FD7FC7C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BFE176F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DD5D6DC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FA0B873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3D0D74A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DDFFE9C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5378083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D49F343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9062ABA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CA21628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138EEA5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1E136E" w14:paraId="45C0511D" w14:textId="77777777" w:rsidTr="006F7952">
                                  <w:trPr>
                                    <w:trHeight w:hRule="exact" w:val="288"/>
                                    <w:jc w:val="right"/>
                                  </w:trPr>
                                  <w:tc>
                                    <w:tcPr>
                                      <w:tcW w:w="287" w:type="dxa"/>
                                    </w:tcPr>
                                    <w:p w14:paraId="0EBAE4FD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2EF6EEA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67ED8E8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B540436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13273D8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792F26B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B6AE19E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E5E2FB6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E590D44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95ED3BA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5ED613C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EB80C66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1E136E" w14:paraId="221FD93F" w14:textId="77777777" w:rsidTr="006F7952">
                                  <w:trPr>
                                    <w:trHeight w:hRule="exact" w:val="288"/>
                                    <w:jc w:val="right"/>
                                  </w:trPr>
                                  <w:tc>
                                    <w:tcPr>
                                      <w:tcW w:w="287" w:type="dxa"/>
                                    </w:tcPr>
                                    <w:p w14:paraId="7DF497E1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B73847B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9AE3230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AC80432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655EB2C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92BDE50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2FC690B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856BDDC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2BE8C4C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318FE40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0DEB165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A4848DB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1E136E" w14:paraId="47AC63DB" w14:textId="77777777" w:rsidTr="006F7952">
                                  <w:trPr>
                                    <w:trHeight w:hRule="exact" w:val="288"/>
                                    <w:jc w:val="right"/>
                                  </w:trPr>
                                  <w:tc>
                                    <w:tcPr>
                                      <w:tcW w:w="287" w:type="dxa"/>
                                    </w:tcPr>
                                    <w:p w14:paraId="3ADDF7A4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072196E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4467C68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F1F8DC0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88DF522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9021940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08FAED9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333ABC1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050B452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322AA3F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3EA186A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6B77912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1E136E" w14:paraId="68B0ECBD" w14:textId="77777777" w:rsidTr="006F7952">
                                  <w:trPr>
                                    <w:trHeight w:hRule="exact" w:val="288"/>
                                    <w:jc w:val="right"/>
                                  </w:trPr>
                                  <w:tc>
                                    <w:tcPr>
                                      <w:tcW w:w="287" w:type="dxa"/>
                                    </w:tcPr>
                                    <w:p w14:paraId="3B7FAADD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BCAC61D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D1F1A9B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D4C7E81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A9DFEAC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A3FBDDC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A6395A9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9714E15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ACD65BB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4C47233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F5E025F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48DA2F2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1E136E" w14:paraId="0AAA3BD2" w14:textId="77777777" w:rsidTr="006F7952">
                                  <w:trPr>
                                    <w:trHeight w:hRule="exact" w:val="288"/>
                                    <w:jc w:val="right"/>
                                  </w:trPr>
                                  <w:tc>
                                    <w:tcPr>
                                      <w:tcW w:w="287" w:type="dxa"/>
                                    </w:tcPr>
                                    <w:p w14:paraId="6676EBCB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B40C27A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E71CC8F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EC18F18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29B8362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30BFD39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DFE5D82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25609FD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9C9E683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19CDA87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9782398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0FA3AB0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1E136E" w14:paraId="58A0FA32" w14:textId="77777777" w:rsidTr="006F7952">
                                  <w:trPr>
                                    <w:trHeight w:hRule="exact" w:val="288"/>
                                    <w:jc w:val="right"/>
                                  </w:trPr>
                                  <w:tc>
                                    <w:tcPr>
                                      <w:tcW w:w="287" w:type="dxa"/>
                                    </w:tcPr>
                                    <w:p w14:paraId="3FC59E83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B5EDC69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13A734D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A660B91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7D6952A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E253DC8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5BFED1D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EF821A3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02F5B96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3D9363A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F021368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DAF496F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1E136E" w14:paraId="03D32D8F" w14:textId="77777777" w:rsidTr="006F7952">
                                  <w:trPr>
                                    <w:trHeight w:hRule="exact" w:val="288"/>
                                    <w:jc w:val="right"/>
                                  </w:trPr>
                                  <w:tc>
                                    <w:tcPr>
                                      <w:tcW w:w="287" w:type="dxa"/>
                                    </w:tcPr>
                                    <w:p w14:paraId="32AB25F5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ADC0104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51FEE91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50FEAC0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EAD7275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F0CE0DF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C1BBA34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EC34C03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547D0E1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F250DA5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B895ED6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0082728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1E136E" w14:paraId="140B69DD" w14:textId="77777777" w:rsidTr="006F7952">
                                  <w:trPr>
                                    <w:trHeight w:hRule="exact" w:val="288"/>
                                    <w:jc w:val="right"/>
                                  </w:trPr>
                                  <w:tc>
                                    <w:tcPr>
                                      <w:tcW w:w="287" w:type="dxa"/>
                                    </w:tcPr>
                                    <w:p w14:paraId="57877C5F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3BB35E9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00FE69D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D0EED00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0A6FC49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129237C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24310E8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1EC76DA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7984DE9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8F18668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4BE4EC5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3E0D9AB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</w:tbl>
                              <w:p w14:paraId="14E8F69D" w14:textId="77777777" w:rsidR="001E136E" w:rsidRDefault="001E136E" w:rsidP="001E136E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42" name="Group 242"/>
                          <wpg:cNvGrpSpPr/>
                          <wpg:grpSpPr>
                            <a:xfrm>
                              <a:off x="127000" y="176530"/>
                              <a:ext cx="3086100" cy="2787015"/>
                              <a:chOff x="12700" y="0"/>
                              <a:chExt cx="3086100" cy="2787015"/>
                            </a:xfrm>
                          </wpg:grpSpPr>
                          <wps:wsp>
                            <wps:cNvPr id="243" name="Straight Arrow Connector 243"/>
                            <wps:cNvCnPr/>
                            <wps:spPr>
                              <a:xfrm flipV="1">
                                <a:off x="342900" y="0"/>
                                <a:ext cx="0" cy="2400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44" name="Text Box 244"/>
                            <wps:cNvSpPr txBox="1"/>
                            <wps:spPr>
                              <a:xfrm>
                                <a:off x="12700" y="2444115"/>
                                <a:ext cx="30861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4849A8C5" w14:textId="77777777" w:rsidR="001E136E" w:rsidRPr="00404075" w:rsidRDefault="001E136E" w:rsidP="001E136E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 xml:space="preserve">      0</w:t>
                                  </w:r>
                                  <w:r>
                                    <w:rPr>
                                      <w:rFonts w:asciiTheme="majorHAnsi" w:hAnsiTheme="majorHAnsi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ajorHAnsi" w:hAnsiTheme="majorHAnsi"/>
                                    </w:rPr>
                                    <w:tab/>
                                    <w:t xml:space="preserve">      5</w:t>
                                  </w:r>
                                  <w:r>
                                    <w:rPr>
                                      <w:rFonts w:asciiTheme="majorHAnsi" w:hAnsiTheme="majorHAnsi"/>
                                    </w:rPr>
                                    <w:tab/>
                                    <w:t xml:space="preserve">         </w:t>
                                  </w:r>
                                  <w:r>
                                    <w:rPr>
                                      <w:rFonts w:asciiTheme="majorHAnsi" w:hAnsiTheme="majorHAnsi"/>
                                    </w:rPr>
                                    <w:tab/>
                                    <w:t xml:space="preserve">     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5" name="Text Box 245"/>
                            <wps:cNvSpPr txBox="1"/>
                            <wps:spPr>
                              <a:xfrm>
                                <a:off x="114300" y="133477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4CDC6F33" w14:textId="77777777" w:rsidR="001E136E" w:rsidRPr="00404075" w:rsidRDefault="001E136E" w:rsidP="001E136E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6" name="Text Box 246"/>
                            <wps:cNvSpPr txBox="1"/>
                            <wps:spPr>
                              <a:xfrm>
                                <a:off x="82550" y="41148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3FA2C501" w14:textId="77777777" w:rsidR="001E136E" w:rsidRPr="00404075" w:rsidRDefault="001E136E" w:rsidP="001E136E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7" name="Text Box 247"/>
                            <wps:cNvSpPr txBox="1"/>
                            <wps:spPr>
                              <a:xfrm>
                                <a:off x="621665" y="1481455"/>
                                <a:ext cx="571500" cy="574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626C8A28" w14:textId="77777777" w:rsidR="001E136E" w:rsidRPr="00404075" w:rsidRDefault="001E136E" w:rsidP="001E136E">
                                  <w:pPr>
                                    <w:spacing w:line="240" w:lineRule="auto"/>
                                    <w:rPr>
                                      <w:rFonts w:asciiTheme="majorHAnsi" w:hAnsiTheme="majorHAnsi"/>
                                      <w:sz w:val="40"/>
                                      <w:szCs w:val="40"/>
                                    </w:rPr>
                                  </w:pP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A </m:t>
                                    </m:r>
                                  </m:oMath>
                                  <w:r>
                                    <w:rPr>
                                      <w:rFonts w:ascii="Wingdings" w:hAnsi="Wingdings"/>
                                      <w:sz w:val="40"/>
                                      <w:szCs w:val="40"/>
                                    </w:rPr>
                                    <w:t>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8" name="Text Box 248"/>
                            <wps:cNvSpPr txBox="1"/>
                            <wps:spPr>
                              <a:xfrm>
                                <a:off x="2084705" y="1471930"/>
                                <a:ext cx="4572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78FD15B7" w14:textId="77777777" w:rsidR="001E136E" w:rsidRPr="00404075" w:rsidRDefault="001E136E" w:rsidP="001E136E">
                                  <w:pPr>
                                    <w:rPr>
                                      <w:rFonts w:asciiTheme="majorHAnsi" w:hAnsiTheme="majorHAnsi"/>
                                      <w:sz w:val="40"/>
                                      <w:szCs w:val="40"/>
                                    </w:rPr>
                                  </w:pP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oMath>
                                  <w:r>
                                    <w:rPr>
                                      <w:rFonts w:asciiTheme="majorHAnsi" w:hAnsiTheme="majorHAns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Wingdings" w:hAnsi="Wingdings"/>
                                      <w:sz w:val="40"/>
                                      <w:szCs w:val="40"/>
                                    </w:rPr>
                                    <w:t>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38" o:spid="_x0000_s1074" style="position:absolute;margin-left:281.85pt;margin-top:25.45pt;width:252.2pt;height:233.4pt;z-index:251743232;mso-width-relative:margin;mso-height-relative:margin" coordorigin="101,-8" coordsize="32029,29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39" o:spid="_x0000_s1075" type="#_x0000_t32" style="position:absolute;left:4191;top:25469;width:228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XwiMMAAADcAAAADwAAAGRycy9kb3ducmV2LnhtbESPT2sCMRTE7wW/Q3hCbzXrFlpdjaKC&#10;YA+l+A+vj80zu5i8LJuo67dvCgWPw8z8hpnOO2fFjdpQe1YwHGQgiEuvazYKDvv12whEiMgarWdS&#10;8KAA81nvZYqF9nfe0m0XjUgQDgUqqGJsCilDWZHDMPANcfLOvnUYk2yN1C3eE9xZmWfZh3RYc1qo&#10;sKFVReVld3UKjnT52q6/l740+c8omJP9ZGeVeu13iwmISF18hv/bG60gfx/D35l0BOTs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6l8IjDAAAA3AAAAA8AAAAAAAAAAAAA&#10;AAAAoQIAAGRycy9kb3ducmV2LnhtbFBLBQYAAAAABAAEAPkAAACRAwAAAAA=&#10;" strokecolor="windowText" strokeweight="2pt">
                  <v:stroke endarrow="open"/>
                </v:shape>
                <v:group id="Group 240" o:spid="_x0000_s1076" style="position:absolute;left:101;top:-8;width:32030;height:29643" coordorigin="101,-8" coordsize="32029,29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<v:shape id="Text Box 241" o:spid="_x0000_s1077" type="#_x0000_t202" style="position:absolute;left:101;top:-8;width:27432;height:28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Nix8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bFM4P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TYsfEAAAA3AAAAA8AAAAAAAAAAAAAAAAAmAIAAGRycy9k&#10;b3ducmV2LnhtbFBLBQYAAAAABAAEAPUAAACJAwAAAAA=&#10;" filled="f" stroked="f">
                    <v:textbox>
                      <w:txbxContent>
                        <w:p w14:paraId="1826455E" w14:textId="77777777" w:rsidR="001E136E" w:rsidRDefault="001E136E" w:rsidP="001E136E"/>
                        <w:tbl>
                          <w:tblPr>
                            <w:tblStyle w:val="TableGrid"/>
                            <w:tblW w:w="3455" w:type="dxa"/>
                            <w:jc w:val="right"/>
                            <w:tblBorders>
                              <w:top w:val="single" w:sz="2" w:space="0" w:color="4F81BD" w:themeColor="accent1"/>
                              <w:left w:val="single" w:sz="2" w:space="0" w:color="4F81BD" w:themeColor="accent1"/>
                              <w:bottom w:val="single" w:sz="2" w:space="0" w:color="4F81BD" w:themeColor="accent1"/>
                              <w:right w:val="single" w:sz="2" w:space="0" w:color="4F81BD" w:themeColor="accent1"/>
                              <w:insideH w:val="single" w:sz="2" w:space="0" w:color="4F81BD" w:themeColor="accent1"/>
                              <w:insideV w:val="single" w:sz="2" w:space="0" w:color="4F81BD" w:themeColor="accent1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87"/>
                            <w:gridCol w:w="288"/>
                            <w:gridCol w:w="288"/>
                            <w:gridCol w:w="288"/>
                            <w:gridCol w:w="288"/>
                            <w:gridCol w:w="288"/>
                            <w:gridCol w:w="288"/>
                            <w:gridCol w:w="288"/>
                            <w:gridCol w:w="288"/>
                            <w:gridCol w:w="288"/>
                            <w:gridCol w:w="288"/>
                            <w:gridCol w:w="288"/>
                          </w:tblGrid>
                          <w:tr w:rsidR="001E136E" w14:paraId="6E7E66FA" w14:textId="77777777" w:rsidTr="006F7952">
                            <w:trPr>
                              <w:trHeight w:hRule="exact" w:val="288"/>
                              <w:jc w:val="right"/>
                            </w:trPr>
                            <w:tc>
                              <w:tcPr>
                                <w:tcW w:w="287" w:type="dxa"/>
                              </w:tcPr>
                              <w:p w14:paraId="0F3FD562" w14:textId="77777777" w:rsidR="001E136E" w:rsidRDefault="001E136E" w:rsidP="006F7952">
                                <w:pPr>
                                  <w:jc w:val="right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1EE9C6DA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097E6028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503B9288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1871477F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4CD08FAE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7824D70E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385B33EA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1DE36D34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38E12B86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314F8008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51EF9044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1E136E" w14:paraId="7D481790" w14:textId="77777777" w:rsidTr="006F7952">
                            <w:trPr>
                              <w:trHeight w:hRule="exact" w:val="288"/>
                              <w:jc w:val="right"/>
                            </w:trPr>
                            <w:tc>
                              <w:tcPr>
                                <w:tcW w:w="287" w:type="dxa"/>
                              </w:tcPr>
                              <w:p w14:paraId="024182B4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263FECDD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7D6E99F9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1715E570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3E0FB674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7BD765E4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116CCF4C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165946A4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79F7C59C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3164EF2E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083874C8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78E4D18D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1E136E" w14:paraId="20CBC04B" w14:textId="77777777" w:rsidTr="006F7952">
                            <w:trPr>
                              <w:trHeight w:hRule="exact" w:val="288"/>
                              <w:jc w:val="right"/>
                            </w:trPr>
                            <w:tc>
                              <w:tcPr>
                                <w:tcW w:w="287" w:type="dxa"/>
                              </w:tcPr>
                              <w:p w14:paraId="51BCED91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57F2B010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14592E3B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3C4F4DCC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49686612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4520AE02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11C06B08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1DD6BF64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52791C9E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0B4BC992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7580964A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6112942F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1E136E" w14:paraId="3028225C" w14:textId="77777777" w:rsidTr="006F7952">
                            <w:trPr>
                              <w:trHeight w:hRule="exact" w:val="288"/>
                              <w:jc w:val="right"/>
                            </w:trPr>
                            <w:tc>
                              <w:tcPr>
                                <w:tcW w:w="287" w:type="dxa"/>
                              </w:tcPr>
                              <w:p w14:paraId="439CC255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6FD7FC7C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4BFE176F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6DD5D6DC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3FA0B873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13D0D74A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4DDFFE9C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25378083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5D49F343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79062ABA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7CA21628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7138EEA5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1E136E" w14:paraId="45C0511D" w14:textId="77777777" w:rsidTr="006F7952">
                            <w:trPr>
                              <w:trHeight w:hRule="exact" w:val="288"/>
                              <w:jc w:val="right"/>
                            </w:trPr>
                            <w:tc>
                              <w:tcPr>
                                <w:tcW w:w="287" w:type="dxa"/>
                              </w:tcPr>
                              <w:p w14:paraId="0EBAE4FD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32EF6EEA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267ED8E8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6B540436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113273D8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5792F26B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3B6AE19E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0E5E2FB6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4E590D44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495ED3BA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55ED613C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0EB80C66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1E136E" w14:paraId="221FD93F" w14:textId="77777777" w:rsidTr="006F7952">
                            <w:trPr>
                              <w:trHeight w:hRule="exact" w:val="288"/>
                              <w:jc w:val="right"/>
                            </w:trPr>
                            <w:tc>
                              <w:tcPr>
                                <w:tcW w:w="287" w:type="dxa"/>
                              </w:tcPr>
                              <w:p w14:paraId="7DF497E1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2B73847B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09AE3230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7AC80432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6655EB2C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092BDE50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72FC690B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5856BDDC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12BE8C4C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3318FE40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60DEB165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5A4848DB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1E136E" w14:paraId="47AC63DB" w14:textId="77777777" w:rsidTr="006F7952">
                            <w:trPr>
                              <w:trHeight w:hRule="exact" w:val="288"/>
                              <w:jc w:val="right"/>
                            </w:trPr>
                            <w:tc>
                              <w:tcPr>
                                <w:tcW w:w="287" w:type="dxa"/>
                              </w:tcPr>
                              <w:p w14:paraId="3ADDF7A4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7072196E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64467C68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7F1F8DC0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788DF522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79021940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608FAED9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0333ABC1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7050B452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6322AA3F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43EA186A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06B77912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1E136E" w14:paraId="68B0ECBD" w14:textId="77777777" w:rsidTr="006F7952">
                            <w:trPr>
                              <w:trHeight w:hRule="exact" w:val="288"/>
                              <w:jc w:val="right"/>
                            </w:trPr>
                            <w:tc>
                              <w:tcPr>
                                <w:tcW w:w="287" w:type="dxa"/>
                              </w:tcPr>
                              <w:p w14:paraId="3B7FAADD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2BCAC61D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1D1F1A9B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4D4C7E81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0A9DFEAC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6A3FBDDC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2A6395A9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49714E15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1ACD65BB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54C47233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0F5E025F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248DA2F2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1E136E" w14:paraId="0AAA3BD2" w14:textId="77777777" w:rsidTr="006F7952">
                            <w:trPr>
                              <w:trHeight w:hRule="exact" w:val="288"/>
                              <w:jc w:val="right"/>
                            </w:trPr>
                            <w:tc>
                              <w:tcPr>
                                <w:tcW w:w="287" w:type="dxa"/>
                              </w:tcPr>
                              <w:p w14:paraId="6676EBCB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7B40C27A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7E71CC8F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6EC18F18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129B8362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730BFD39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2DFE5D82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125609FD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09C9E683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219CDA87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19782398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30FA3AB0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1E136E" w14:paraId="58A0FA32" w14:textId="77777777" w:rsidTr="006F7952">
                            <w:trPr>
                              <w:trHeight w:hRule="exact" w:val="288"/>
                              <w:jc w:val="right"/>
                            </w:trPr>
                            <w:tc>
                              <w:tcPr>
                                <w:tcW w:w="287" w:type="dxa"/>
                              </w:tcPr>
                              <w:p w14:paraId="3FC59E83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1B5EDC69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213A734D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5A660B91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17D6952A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1E253DC8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15BFED1D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7EF821A3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102F5B96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03D9363A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3F021368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4DAF496F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1E136E" w14:paraId="03D32D8F" w14:textId="77777777" w:rsidTr="006F7952">
                            <w:trPr>
                              <w:trHeight w:hRule="exact" w:val="288"/>
                              <w:jc w:val="right"/>
                            </w:trPr>
                            <w:tc>
                              <w:tcPr>
                                <w:tcW w:w="287" w:type="dxa"/>
                              </w:tcPr>
                              <w:p w14:paraId="32AB25F5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6ADC0104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151FEE91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050FEAC0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4EAD7275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6F0CE0DF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5C1BBA34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2EC34C03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1547D0E1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7F250DA5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4B895ED6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70082728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1E136E" w14:paraId="140B69DD" w14:textId="77777777" w:rsidTr="006F7952">
                            <w:trPr>
                              <w:trHeight w:hRule="exact" w:val="288"/>
                              <w:jc w:val="right"/>
                            </w:trPr>
                            <w:tc>
                              <w:tcPr>
                                <w:tcW w:w="287" w:type="dxa"/>
                              </w:tcPr>
                              <w:p w14:paraId="57877C5F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03BB35E9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400FE69D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3D0EED00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00A6FC49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2129237C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424310E8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21EC76DA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07984DE9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78F18668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64BE4EC5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73E0D9AB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</w:tr>
                        </w:tbl>
                        <w:p w14:paraId="14E8F69D" w14:textId="77777777" w:rsidR="001E136E" w:rsidRDefault="001E136E" w:rsidP="001E136E">
                          <w:pPr>
                            <w:jc w:val="center"/>
                          </w:pPr>
                        </w:p>
                      </w:txbxContent>
                    </v:textbox>
                  </v:shape>
                  <v:group id="Group 242" o:spid="_x0000_s1078" style="position:absolute;left:1270;top:1765;width:30861;height:27870" coordorigin="127" coordsize="30861,278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  <v:shape id="Straight Arrow Connector 243" o:spid="_x0000_s1079" type="#_x0000_t32" style="position:absolute;left:3429;width:0;height:2400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fsU8MAAADcAAAADwAAAGRycy9kb3ducmV2LnhtbESPQYvCMBSE74L/ITzBm6bqumg1igpl&#10;96AHXX/Ao3m2pclLaaLWf28WFvY4zMw3zHrbWSMe1PrKsYLJOAFBnDtdcaHg+pONFiB8QNZoHJOC&#10;F3nYbvq9NabaPflMj0soRISwT1FBGUKTSunzkiz6sWuIo3dzrcUQZVtI3eIzwq2R0yT5lBYrjgsl&#10;NnQoKa8vd6tgVy/qszFzLq7ZaZ8dw+mL9kulhoNutwIRqAv/4b/2t1Yw/ZjB75l4BOTm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H7FPDAAAA3AAAAA8AAAAAAAAAAAAA&#10;AAAAoQIAAGRycy9kb3ducmV2LnhtbFBLBQYAAAAABAAEAPkAAACRAwAAAAA=&#10;" strokecolor="windowText" strokeweight="2pt">
                      <v:stroke endarrow="open"/>
                    </v:shape>
                    <v:shape id="Text Box 244" o:spid="_x0000_s1080" type="#_x0000_t202" style="position:absolute;left:127;top:24441;width:3086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TBX8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Km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wV/EAAAA3AAAAA8AAAAAAAAAAAAAAAAAmAIAAGRycy9k&#10;b3ducmV2LnhtbFBLBQYAAAAABAAEAPUAAACJAwAAAAA=&#10;" filled="f" stroked="f">
                      <v:textbox>
                        <w:txbxContent>
                          <w:p w14:paraId="4849A8C5" w14:textId="77777777" w:rsidR="001E136E" w:rsidRPr="00404075" w:rsidRDefault="001E136E" w:rsidP="001E136E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      0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  <w:t xml:space="preserve">      5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  <w:t xml:space="preserve">     10</w:t>
                            </w:r>
                          </w:p>
                        </w:txbxContent>
                      </v:textbox>
                    </v:shape>
                    <v:shape id="Text Box 245" o:spid="_x0000_s1081" type="#_x0000_t202" style="position:absolute;left:1143;top:13347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hkxM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3yRwu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oZMTEAAAA3AAAAA8AAAAAAAAAAAAAAAAAmAIAAGRycy9k&#10;b3ducmV2LnhtbFBLBQYAAAAABAAEAPUAAACJAwAAAAA=&#10;" filled="f" stroked="f">
                      <v:textbox>
                        <w:txbxContent>
                          <w:p w14:paraId="4CDC6F33" w14:textId="77777777" w:rsidR="001E136E" w:rsidRPr="00404075" w:rsidRDefault="001E136E" w:rsidP="001E136E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Text Box 246" o:spid="_x0000_s1082" type="#_x0000_t202" style="position:absolute;left:825;top:4114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r6s8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3D0QS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r6s8MAAADcAAAADwAAAAAAAAAAAAAAAACYAgAAZHJzL2Rv&#10;d25yZXYueG1sUEsFBgAAAAAEAAQA9QAAAIgDAAAAAA==&#10;" filled="f" stroked="f">
                      <v:textbox>
                        <w:txbxContent>
                          <w:p w14:paraId="3FA2C501" w14:textId="77777777" w:rsidR="001E136E" w:rsidRPr="00404075" w:rsidRDefault="001E136E" w:rsidP="001E136E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shape id="Text Box 247" o:spid="_x0000_s1083" type="#_x0000_t202" style="position:absolute;left:6216;top:14814;width:5715;height:5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ZfKMQA&#10;AADcAAAADwAAAGRycy9kb3ducmV2LnhtbESPQWvCQBSE74L/YXmCt7qr2NZGVxFF6MnStBa8PbLP&#10;JJh9G7Krif/eFQoeh5n5hlmsOluJKzW+dKxhPFIgiDNnSs41/P7sXmYgfEA2WDkmDTfysFr2ewtM&#10;jGv5m65pyEWEsE9QQxFCnUjps4Is+pGriaN3co3FEGWTS9NgG+G2khOl3qTFkuNCgTVtCsrO6cVq&#10;OOxPx7+p+sq39rVuXack2w+p9XDQrecgAnXhGf5vfxoNk+k7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2XyjEAAAA3AAAAA8AAAAAAAAAAAAAAAAAmAIAAGRycy9k&#10;b3ducmV2LnhtbFBLBQYAAAAABAAEAPUAAACJAwAAAAA=&#10;" filled="f" stroked="f">
                      <v:textbox>
                        <w:txbxContent>
                          <w:p w14:paraId="626C8A28" w14:textId="77777777" w:rsidR="001E136E" w:rsidRPr="00404075" w:rsidRDefault="001E136E" w:rsidP="001E136E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 xml:space="preserve">A </m:t>
                              </m:r>
                            </m:oMath>
                            <w:r>
                              <w:rPr>
                                <w:rFonts w:ascii="Wingdings" w:hAnsi="Wingdings"/>
                                <w:sz w:val="40"/>
                                <w:szCs w:val="40"/>
                              </w:rPr>
                              <w:t></w:t>
                            </w:r>
                          </w:p>
                        </w:txbxContent>
                      </v:textbox>
                    </v:shape>
                    <v:shape id="Text Box 248" o:spid="_x0000_s1084" type="#_x0000_t202" style="position:absolute;left:20847;top:14719;width:457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nLWs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YZHGt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py1rBAAAA3AAAAA8AAAAAAAAAAAAAAAAAmAIAAGRycy9kb3du&#10;cmV2LnhtbFBLBQYAAAAABAAEAPUAAACGAwAAAAA=&#10;" filled="f" stroked="f">
                      <v:textbox>
                        <w:txbxContent>
                          <w:p w14:paraId="78FD15B7" w14:textId="77777777" w:rsidR="001E136E" w:rsidRPr="00404075" w:rsidRDefault="001E136E" w:rsidP="001E136E">
                            <w:pPr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oMath>
                            <w:r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>
                              <w:rPr>
                                <w:rFonts w:ascii="Wingdings" w:hAnsi="Wingdings"/>
                                <w:sz w:val="40"/>
                                <w:szCs w:val="40"/>
                              </w:rPr>
                              <w:t></w:t>
                            </w:r>
                          </w:p>
                        </w:txbxContent>
                      </v:textbox>
                    </v:shape>
                  </v:group>
                </v:group>
                <w10:wrap type="tight"/>
              </v:group>
            </w:pict>
          </mc:Fallback>
        </mc:AlternateContent>
      </w:r>
      <w:r w:rsidRPr="00F319D2">
        <w:rPr>
          <w:rFonts w:ascii="Calibri" w:hAnsi="Calibri"/>
        </w:rPr>
        <w:t xml:space="preserve">Name  </w:t>
      </w:r>
      <w:r w:rsidRPr="00F319D2">
        <w:rPr>
          <w:rFonts w:ascii="Calibri" w:hAnsi="Calibri"/>
          <w:u w:val="single"/>
        </w:rPr>
        <w:t xml:space="preserve"> </w:t>
      </w:r>
      <w:r w:rsidRPr="00F319D2">
        <w:rPr>
          <w:rFonts w:ascii="Calibri" w:hAnsi="Calibri"/>
          <w:u w:val="single"/>
        </w:rPr>
        <w:tab/>
      </w:r>
      <w:r w:rsidRPr="00F319D2">
        <w:rPr>
          <w:rFonts w:ascii="Calibri" w:hAnsi="Calibri"/>
          <w:u w:val="single"/>
        </w:rPr>
        <w:tab/>
      </w:r>
      <w:r w:rsidRPr="00F319D2">
        <w:rPr>
          <w:rFonts w:ascii="Calibri" w:hAnsi="Calibri"/>
          <w:u w:val="single"/>
        </w:rPr>
        <w:tab/>
      </w:r>
      <w:r w:rsidRPr="00F319D2">
        <w:rPr>
          <w:rFonts w:ascii="Calibri" w:hAnsi="Calibri"/>
          <w:u w:val="single"/>
        </w:rPr>
        <w:tab/>
      </w:r>
      <w:r w:rsidRPr="00F319D2">
        <w:rPr>
          <w:rFonts w:ascii="Calibri" w:hAnsi="Calibri"/>
          <w:u w:val="single"/>
        </w:rPr>
        <w:tab/>
      </w:r>
      <w:r w:rsidRPr="00F319D2">
        <w:rPr>
          <w:rFonts w:ascii="Calibri" w:hAnsi="Calibri"/>
          <w:u w:val="single"/>
        </w:rPr>
        <w:tab/>
      </w:r>
      <w:r w:rsidRPr="00F319D2">
        <w:rPr>
          <w:rFonts w:ascii="Calibri" w:hAnsi="Calibri"/>
          <w:u w:val="single"/>
        </w:rPr>
        <w:tab/>
      </w:r>
      <w:r w:rsidRPr="00F319D2">
        <w:rPr>
          <w:rFonts w:ascii="Calibri" w:hAnsi="Calibri"/>
          <w:u w:val="single"/>
        </w:rPr>
        <w:tab/>
      </w:r>
      <w:r w:rsidRPr="00F319D2">
        <w:rPr>
          <w:rFonts w:ascii="Calibri" w:hAnsi="Calibri"/>
        </w:rPr>
        <w:t xml:space="preserve">  </w:t>
      </w:r>
      <w:r w:rsidRPr="00F319D2">
        <w:rPr>
          <w:rFonts w:ascii="Calibri" w:hAnsi="Calibri"/>
        </w:rPr>
        <w:tab/>
        <w:t xml:space="preserve">Date </w:t>
      </w:r>
      <w:r w:rsidRPr="00F319D2">
        <w:rPr>
          <w:rFonts w:ascii="Calibri" w:hAnsi="Calibri"/>
          <w:u w:val="single"/>
        </w:rPr>
        <w:t xml:space="preserve"> </w:t>
      </w:r>
      <w:r w:rsidRPr="00F319D2">
        <w:rPr>
          <w:rFonts w:ascii="Calibri" w:hAnsi="Calibri"/>
          <w:u w:val="single"/>
        </w:rPr>
        <w:tab/>
      </w:r>
      <w:r w:rsidRPr="00F319D2">
        <w:rPr>
          <w:rFonts w:ascii="Calibri" w:hAnsi="Calibri"/>
          <w:u w:val="single"/>
        </w:rPr>
        <w:tab/>
      </w:r>
      <w:r w:rsidRPr="00F319D2">
        <w:rPr>
          <w:rFonts w:ascii="Calibri" w:hAnsi="Calibri"/>
          <w:u w:val="single"/>
        </w:rPr>
        <w:tab/>
      </w:r>
      <w:r w:rsidRPr="00F319D2">
        <w:rPr>
          <w:rFonts w:ascii="Calibri" w:hAnsi="Calibri"/>
          <w:u w:val="single"/>
        </w:rPr>
        <w:tab/>
      </w:r>
    </w:p>
    <w:p w14:paraId="611B2135" w14:textId="77777777" w:rsidR="001E136E" w:rsidRPr="00F319D2" w:rsidRDefault="001E136E" w:rsidP="001E136E">
      <w:pPr>
        <w:pStyle w:val="ListParagraph"/>
        <w:numPr>
          <w:ilvl w:val="0"/>
          <w:numId w:val="36"/>
        </w:numPr>
        <w:ind w:right="4560"/>
        <w:rPr>
          <w:rFonts w:ascii="Calibri" w:hAnsi="Calibri"/>
          <w:u w:val="single"/>
        </w:rPr>
      </w:pPr>
      <w:r w:rsidRPr="00F319D2">
        <w:rPr>
          <w:rFonts w:ascii="Calibri" w:hAnsi="Calibri"/>
        </w:rPr>
        <w:t>Use the coordinate plane below to answer the following questions.</w:t>
      </w:r>
    </w:p>
    <w:p w14:paraId="68D5CA1D" w14:textId="77777777" w:rsidR="001E136E" w:rsidRPr="00F319D2" w:rsidRDefault="001E136E" w:rsidP="001E136E">
      <w:pPr>
        <w:pStyle w:val="ListParagraph"/>
        <w:numPr>
          <w:ilvl w:val="0"/>
          <w:numId w:val="37"/>
        </w:numPr>
        <w:ind w:left="720" w:right="4560"/>
        <w:rPr>
          <w:rFonts w:ascii="Calibri" w:hAnsi="Calibri"/>
        </w:rPr>
      </w:pPr>
      <w:r w:rsidRPr="00F319D2">
        <w:rPr>
          <w:rFonts w:ascii="Calibri" w:hAnsi="Calibri"/>
        </w:rPr>
        <w:t xml:space="preserve">Use a </w:t>
      </w:r>
      <w:r>
        <w:rPr>
          <w:rFonts w:ascii="Calibri" w:hAnsi="Calibri"/>
        </w:rPr>
        <w:t>straightedge</w:t>
      </w:r>
      <w:r w:rsidRPr="00F319D2">
        <w:rPr>
          <w:rFonts w:ascii="Calibri" w:hAnsi="Calibri"/>
        </w:rPr>
        <w:t xml:space="preserve"> to construct a line that goes through points </w:t>
      </w:r>
      <m:oMath>
        <m:r>
          <w:rPr>
            <w:rFonts w:ascii="Cambria Math" w:hAnsi="Cambria Math"/>
          </w:rPr>
          <m:t>A</m:t>
        </m:r>
      </m:oMath>
      <w:r w:rsidRPr="00F319D2">
        <w:rPr>
          <w:rFonts w:ascii="Calibri" w:hAnsi="Calibri"/>
        </w:rPr>
        <w:t xml:space="preserve"> </w:t>
      </w:r>
      <w:proofErr w:type="gramStart"/>
      <w:r w:rsidRPr="00F319D2">
        <w:rPr>
          <w:rFonts w:ascii="Calibri" w:hAnsi="Calibri"/>
        </w:rPr>
        <w:t xml:space="preserve">and </w:t>
      </w:r>
      <w:proofErr w:type="gramEnd"/>
      <m:oMath>
        <m:r>
          <w:rPr>
            <w:rFonts w:ascii="Cambria Math" w:hAnsi="Cambria Math"/>
          </w:rPr>
          <m:t>B</m:t>
        </m:r>
      </m:oMath>
      <w:r w:rsidRPr="00F319D2">
        <w:rPr>
          <w:rFonts w:ascii="Calibri" w:hAnsi="Calibri"/>
        </w:rPr>
        <w:t xml:space="preserve">. </w:t>
      </w:r>
      <w:r>
        <w:rPr>
          <w:rFonts w:ascii="Calibri" w:hAnsi="Calibri"/>
        </w:rPr>
        <w:t xml:space="preserve"> </w:t>
      </w:r>
      <w:r w:rsidRPr="00F319D2">
        <w:rPr>
          <w:rFonts w:ascii="Calibri" w:hAnsi="Calibri"/>
        </w:rPr>
        <w:t xml:space="preserve">Label the </w:t>
      </w:r>
      <w:proofErr w:type="gramStart"/>
      <w:r w:rsidRPr="00F319D2">
        <w:rPr>
          <w:rFonts w:ascii="Calibri" w:hAnsi="Calibri"/>
        </w:rPr>
        <w:t xml:space="preserve">line </w:t>
      </w:r>
      <w:proofErr w:type="gramEnd"/>
      <m:oMath>
        <m:r>
          <m:rPr>
            <m:sty m:val="bi"/>
          </m:rPr>
          <w:rPr>
            <w:rFonts w:ascii="Cambria Math" w:hAnsi="Cambria Math"/>
          </w:rPr>
          <m:t>e</m:t>
        </m:r>
      </m:oMath>
      <w:r w:rsidRPr="00F319D2">
        <w:rPr>
          <w:rFonts w:ascii="Calibri" w:hAnsi="Calibri"/>
        </w:rPr>
        <w:t>.</w:t>
      </w:r>
    </w:p>
    <w:p w14:paraId="6CB7AEE5" w14:textId="77777777" w:rsidR="001E136E" w:rsidRPr="00F319D2" w:rsidRDefault="001E136E" w:rsidP="001E136E">
      <w:pPr>
        <w:pStyle w:val="ListParagraph"/>
        <w:numPr>
          <w:ilvl w:val="0"/>
          <w:numId w:val="37"/>
        </w:numPr>
        <w:ind w:left="720" w:right="4560"/>
        <w:rPr>
          <w:rFonts w:ascii="Calibri" w:hAnsi="Calibri"/>
        </w:rPr>
      </w:pPr>
      <w:r w:rsidRPr="00F319D2">
        <w:rPr>
          <w:rFonts w:ascii="Calibri" w:hAnsi="Calibri"/>
        </w:rPr>
        <w:t xml:space="preserve">Line </w:t>
      </w:r>
      <m:oMath>
        <m:r>
          <m:rPr>
            <m:sty m:val="bi"/>
          </m:rPr>
          <w:rPr>
            <w:rFonts w:ascii="Cambria Math" w:hAnsi="Cambria Math"/>
          </w:rPr>
          <m:t>e</m:t>
        </m:r>
      </m:oMath>
      <w:r>
        <w:rPr>
          <w:rFonts w:ascii="Calibri" w:eastAsiaTheme="minorEastAsia" w:hAnsi="Calibri"/>
          <w:b/>
        </w:rPr>
        <w:t xml:space="preserve"> </w:t>
      </w:r>
      <w:r w:rsidRPr="00F319D2">
        <w:rPr>
          <w:rFonts w:ascii="Calibri" w:hAnsi="Calibri"/>
        </w:rPr>
        <w:t>is parallel to the ______-axis and is perpendicular to the ______-axis.</w:t>
      </w:r>
    </w:p>
    <w:p w14:paraId="5DBD8AC4" w14:textId="77777777" w:rsidR="001E136E" w:rsidRPr="00F319D2" w:rsidRDefault="001E136E" w:rsidP="001E136E">
      <w:pPr>
        <w:pStyle w:val="ListParagraph"/>
        <w:numPr>
          <w:ilvl w:val="0"/>
          <w:numId w:val="37"/>
        </w:numPr>
        <w:ind w:left="720" w:right="4560"/>
        <w:rPr>
          <w:rFonts w:ascii="Calibri" w:hAnsi="Calibri"/>
        </w:rPr>
      </w:pPr>
      <w:r>
        <w:rPr>
          <w:rFonts w:ascii="Calibri" w:hAnsi="Calibri"/>
        </w:rPr>
        <w:t>Plot</w:t>
      </w:r>
      <w:r w:rsidRPr="00F319D2">
        <w:rPr>
          <w:rFonts w:ascii="Calibri" w:hAnsi="Calibri"/>
        </w:rPr>
        <w:t xml:space="preserve"> two more points on </w:t>
      </w:r>
      <w:proofErr w:type="gramStart"/>
      <w:r w:rsidRPr="00F319D2">
        <w:rPr>
          <w:rFonts w:ascii="Calibri" w:hAnsi="Calibri"/>
        </w:rPr>
        <w:t xml:space="preserve">line </w:t>
      </w:r>
      <w:proofErr w:type="gramEnd"/>
      <m:oMath>
        <m:r>
          <m:rPr>
            <m:sty m:val="bi"/>
          </m:rPr>
          <w:rPr>
            <w:rFonts w:ascii="Cambria Math" w:hAnsi="Cambria Math"/>
          </w:rPr>
          <m:t>e</m:t>
        </m:r>
      </m:oMath>
      <w:r w:rsidRPr="00F319D2">
        <w:rPr>
          <w:rFonts w:ascii="Calibri" w:hAnsi="Calibri"/>
        </w:rPr>
        <w:t xml:space="preserve">. </w:t>
      </w:r>
      <w:r>
        <w:rPr>
          <w:rFonts w:ascii="Calibri" w:hAnsi="Calibri"/>
        </w:rPr>
        <w:t xml:space="preserve"> </w:t>
      </w:r>
      <w:r w:rsidRPr="00F319D2">
        <w:rPr>
          <w:rFonts w:ascii="Calibri" w:hAnsi="Calibri"/>
        </w:rPr>
        <w:t xml:space="preserve">Name them </w:t>
      </w:r>
      <m:oMath>
        <m:r>
          <w:rPr>
            <w:rFonts w:ascii="Cambria Math" w:hAnsi="Cambria Math"/>
          </w:rPr>
          <m:t xml:space="preserve">C </m:t>
        </m:r>
      </m:oMath>
      <w:proofErr w:type="gramStart"/>
      <w:r w:rsidRPr="00F319D2">
        <w:rPr>
          <w:rFonts w:ascii="Calibri" w:hAnsi="Calibri"/>
        </w:rPr>
        <w:t xml:space="preserve">and </w:t>
      </w:r>
      <w:proofErr w:type="gramEnd"/>
      <m:oMath>
        <m:r>
          <w:rPr>
            <w:rFonts w:ascii="Cambria Math" w:hAnsi="Cambria Math"/>
          </w:rPr>
          <m:t>D</m:t>
        </m:r>
      </m:oMath>
      <w:r w:rsidRPr="00F319D2">
        <w:rPr>
          <w:rFonts w:ascii="Calibri" w:hAnsi="Calibri"/>
        </w:rPr>
        <w:t>.</w:t>
      </w:r>
    </w:p>
    <w:p w14:paraId="4B81598B" w14:textId="77777777" w:rsidR="001E136E" w:rsidRPr="00F319D2" w:rsidRDefault="001E136E" w:rsidP="001E136E">
      <w:pPr>
        <w:pStyle w:val="ListParagraph"/>
        <w:numPr>
          <w:ilvl w:val="0"/>
          <w:numId w:val="37"/>
        </w:numPr>
        <w:ind w:left="720" w:right="4560"/>
        <w:rPr>
          <w:rFonts w:ascii="Calibri" w:hAnsi="Calibri"/>
        </w:rPr>
      </w:pPr>
      <w:r w:rsidRPr="00F319D2">
        <w:rPr>
          <w:rFonts w:ascii="Calibri" w:hAnsi="Calibri"/>
        </w:rPr>
        <w:t>Give the coordinates of each point below.</w:t>
      </w:r>
    </w:p>
    <w:p w14:paraId="3C550941" w14:textId="77777777" w:rsidR="001E136E" w:rsidRPr="006311DD" w:rsidRDefault="001E136E" w:rsidP="001E136E">
      <w:pPr>
        <w:ind w:left="720" w:right="4560"/>
        <w:rPr>
          <w:rFonts w:ascii="Calibri" w:hAnsi="Calibri"/>
          <w:i/>
        </w:rPr>
      </w:pPr>
      <w:r w:rsidRPr="00F319D2">
        <w:rPr>
          <w:rFonts w:ascii="Calibri" w:hAnsi="Calibri"/>
        </w:rPr>
        <w:tab/>
      </w:r>
      <m:oMath>
        <m:r>
          <w:rPr>
            <w:rFonts w:ascii="Cambria Math" w:hAnsi="Cambria Math"/>
          </w:rPr>
          <m:t>A</m:t>
        </m:r>
      </m:oMath>
      <w:r w:rsidRPr="006311DD">
        <w:rPr>
          <w:rFonts w:ascii="Calibri" w:hAnsi="Calibri"/>
          <w:i/>
        </w:rPr>
        <w:t>:</w:t>
      </w:r>
      <w:r>
        <w:rPr>
          <w:rFonts w:ascii="Calibri" w:hAnsi="Calibri"/>
          <w:i/>
        </w:rPr>
        <w:t xml:space="preserve"> </w:t>
      </w:r>
      <w:r w:rsidRPr="006311DD">
        <w:rPr>
          <w:rFonts w:ascii="Calibri" w:hAnsi="Calibri"/>
          <w:i/>
        </w:rPr>
        <w:t xml:space="preserve"> ________</w:t>
      </w:r>
      <w:r w:rsidRPr="006311DD">
        <w:rPr>
          <w:rFonts w:ascii="Calibri" w:hAnsi="Calibri"/>
          <w:i/>
        </w:rPr>
        <w:tab/>
      </w:r>
      <w:r w:rsidRPr="006311DD">
        <w:rPr>
          <w:rFonts w:ascii="Calibri" w:hAnsi="Calibri"/>
          <w:i/>
        </w:rPr>
        <w:tab/>
      </w:r>
      <m:oMath>
        <m:r>
          <w:rPr>
            <w:rFonts w:ascii="Cambria Math" w:hAnsi="Cambria Math"/>
          </w:rPr>
          <m:t>B</m:t>
        </m:r>
      </m:oMath>
      <w:r w:rsidRPr="006311DD">
        <w:rPr>
          <w:rFonts w:ascii="Calibri" w:hAnsi="Calibri"/>
          <w:i/>
        </w:rPr>
        <w:t>:</w:t>
      </w:r>
      <w:r>
        <w:rPr>
          <w:rFonts w:ascii="Calibri" w:hAnsi="Calibri"/>
          <w:i/>
        </w:rPr>
        <w:t xml:space="preserve"> </w:t>
      </w:r>
      <w:r w:rsidRPr="006311DD">
        <w:rPr>
          <w:rFonts w:ascii="Calibri" w:hAnsi="Calibri"/>
          <w:i/>
        </w:rPr>
        <w:t xml:space="preserve"> ________</w:t>
      </w:r>
    </w:p>
    <w:p w14:paraId="2550E1B3" w14:textId="77777777" w:rsidR="001E136E" w:rsidRPr="006311DD" w:rsidRDefault="001E136E" w:rsidP="001E136E">
      <w:pPr>
        <w:ind w:left="720" w:right="4560"/>
        <w:rPr>
          <w:rFonts w:ascii="Calibri" w:hAnsi="Calibri"/>
        </w:rPr>
      </w:pPr>
      <w:r w:rsidRPr="006311DD">
        <w:rPr>
          <w:rFonts w:ascii="Calibri" w:hAnsi="Calibri"/>
          <w:i/>
        </w:rPr>
        <w:tab/>
      </w:r>
      <m:oMath>
        <m:r>
          <w:rPr>
            <w:rFonts w:ascii="Cambria Math" w:hAnsi="Cambria Math"/>
          </w:rPr>
          <m:t>C</m:t>
        </m:r>
      </m:oMath>
      <w:r w:rsidRPr="006311DD">
        <w:rPr>
          <w:rFonts w:ascii="Calibri" w:hAnsi="Calibri"/>
          <w:i/>
        </w:rPr>
        <w:t>:</w:t>
      </w:r>
      <w:r>
        <w:rPr>
          <w:rFonts w:ascii="Calibri" w:hAnsi="Calibri"/>
          <w:i/>
        </w:rPr>
        <w:t xml:space="preserve"> </w:t>
      </w:r>
      <w:r w:rsidRPr="006311DD">
        <w:rPr>
          <w:rFonts w:ascii="Calibri" w:hAnsi="Calibri"/>
          <w:i/>
        </w:rPr>
        <w:t xml:space="preserve"> ________</w:t>
      </w:r>
      <w:r w:rsidRPr="006311DD">
        <w:rPr>
          <w:rFonts w:ascii="Calibri" w:hAnsi="Calibri"/>
          <w:i/>
        </w:rPr>
        <w:tab/>
      </w:r>
      <w:r w:rsidRPr="006311DD">
        <w:rPr>
          <w:rFonts w:ascii="Calibri" w:hAnsi="Calibri"/>
          <w:i/>
        </w:rPr>
        <w:tab/>
      </w:r>
      <m:oMath>
        <m:r>
          <w:rPr>
            <w:rFonts w:ascii="Cambria Math" w:hAnsi="Cambria Math"/>
          </w:rPr>
          <m:t>D</m:t>
        </m:r>
      </m:oMath>
      <w:r w:rsidRPr="006311DD">
        <w:rPr>
          <w:rFonts w:ascii="Calibri" w:hAnsi="Calibri"/>
          <w:i/>
        </w:rPr>
        <w:t>:</w:t>
      </w:r>
      <w:r>
        <w:rPr>
          <w:rFonts w:ascii="Calibri" w:hAnsi="Calibri"/>
          <w:i/>
        </w:rPr>
        <w:t xml:space="preserve"> </w:t>
      </w:r>
      <w:r w:rsidRPr="006311DD">
        <w:rPr>
          <w:rFonts w:ascii="Calibri" w:hAnsi="Calibri"/>
          <w:i/>
        </w:rPr>
        <w:t xml:space="preserve"> ________</w:t>
      </w:r>
    </w:p>
    <w:p w14:paraId="2AEF56C3" w14:textId="77777777" w:rsidR="001E136E" w:rsidRPr="00F319D2" w:rsidRDefault="001E136E" w:rsidP="001E136E">
      <w:pPr>
        <w:pStyle w:val="ListParagraph"/>
        <w:numPr>
          <w:ilvl w:val="0"/>
          <w:numId w:val="37"/>
        </w:numPr>
        <w:ind w:left="720" w:right="4010"/>
        <w:rPr>
          <w:rFonts w:ascii="Calibri" w:hAnsi="Calibri"/>
        </w:rPr>
      </w:pPr>
      <w:r w:rsidRPr="00F319D2">
        <w:rPr>
          <w:rFonts w:ascii="Calibri" w:hAnsi="Calibri"/>
        </w:rPr>
        <w:t xml:space="preserve">What do all of the points of line </w:t>
      </w:r>
      <m:oMath>
        <m:r>
          <m:rPr>
            <m:sty m:val="bi"/>
          </m:rPr>
          <w:rPr>
            <w:rFonts w:ascii="Cambria Math" w:hAnsi="Cambria Math"/>
          </w:rPr>
          <m:t>e</m:t>
        </m:r>
      </m:oMath>
      <w:r w:rsidRPr="00F319D2">
        <w:rPr>
          <w:rFonts w:ascii="Calibri" w:hAnsi="Calibri"/>
        </w:rPr>
        <w:t xml:space="preserve"> have in common?</w:t>
      </w:r>
    </w:p>
    <w:p w14:paraId="3AE03C4D" w14:textId="77777777" w:rsidR="001E136E" w:rsidRPr="00F319D2" w:rsidRDefault="001E136E" w:rsidP="001E136E">
      <w:pPr>
        <w:spacing w:line="240" w:lineRule="auto"/>
        <w:ind w:left="720"/>
        <w:rPr>
          <w:rFonts w:ascii="Calibri" w:hAnsi="Calibri"/>
        </w:rPr>
      </w:pPr>
    </w:p>
    <w:p w14:paraId="4776180F" w14:textId="77777777" w:rsidR="001E136E" w:rsidRPr="00F319D2" w:rsidRDefault="001E136E" w:rsidP="001E136E">
      <w:pPr>
        <w:pStyle w:val="ListParagraph"/>
        <w:numPr>
          <w:ilvl w:val="0"/>
          <w:numId w:val="37"/>
        </w:numPr>
        <w:ind w:left="720"/>
        <w:rPr>
          <w:rFonts w:ascii="Calibri" w:hAnsi="Calibri"/>
        </w:rPr>
      </w:pPr>
      <w:r w:rsidRPr="00F319D2">
        <w:rPr>
          <w:rFonts w:ascii="Calibri" w:hAnsi="Calibri"/>
        </w:rPr>
        <w:t xml:space="preserve">Give the coordinates of another point that would fall on line </w:t>
      </w:r>
      <m:oMath>
        <m:r>
          <m:rPr>
            <m:sty m:val="bi"/>
          </m:rPr>
          <w:rPr>
            <w:rFonts w:ascii="Cambria Math" w:hAnsi="Cambria Math"/>
          </w:rPr>
          <m:t>e</m:t>
        </m:r>
      </m:oMath>
      <w:r w:rsidRPr="00F319D2">
        <w:rPr>
          <w:rFonts w:ascii="Calibri" w:hAnsi="Calibri"/>
        </w:rPr>
        <w:t xml:space="preserve"> with an </w:t>
      </w:r>
      <m:oMath>
        <m:r>
          <w:rPr>
            <w:rFonts w:ascii="Cambria Math" w:hAnsi="Cambria Math"/>
          </w:rPr>
          <m:t>x</m:t>
        </m:r>
      </m:oMath>
      <w:r w:rsidRPr="00F319D2">
        <w:rPr>
          <w:rFonts w:ascii="Calibri" w:hAnsi="Calibri"/>
          <w:i/>
        </w:rPr>
        <w:t>-</w:t>
      </w:r>
      <w:r w:rsidRPr="00F319D2">
        <w:rPr>
          <w:rFonts w:ascii="Calibri" w:hAnsi="Calibri"/>
        </w:rPr>
        <w:t>coordinate greater than 15.</w:t>
      </w:r>
    </w:p>
    <w:p w14:paraId="1885D93C" w14:textId="77777777" w:rsidR="001E136E" w:rsidRPr="00F319D2" w:rsidRDefault="001E136E" w:rsidP="001E136E">
      <w:pPr>
        <w:pStyle w:val="ListParagraph"/>
        <w:rPr>
          <w:rFonts w:ascii="Calibri" w:hAnsi="Calibri"/>
        </w:rPr>
      </w:pPr>
    </w:p>
    <w:p w14:paraId="61EB87D8" w14:textId="77777777" w:rsidR="001E136E" w:rsidRPr="00F319D2" w:rsidRDefault="001E136E" w:rsidP="001E136E">
      <w:pPr>
        <w:pStyle w:val="ListParagraph"/>
        <w:numPr>
          <w:ilvl w:val="0"/>
          <w:numId w:val="36"/>
        </w:numPr>
        <w:ind w:right="5000"/>
        <w:rPr>
          <w:rFonts w:ascii="Calibri" w:hAnsi="Calibri"/>
        </w:rPr>
      </w:pPr>
      <w:r w:rsidRPr="00F319D2">
        <w:rPr>
          <w:rFonts w:ascii="Calibri" w:hAnsi="Calibri"/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796971E5" wp14:editId="5D434C2F">
                <wp:simplePos x="0" y="0"/>
                <wp:positionH relativeFrom="column">
                  <wp:posOffset>3364230</wp:posOffset>
                </wp:positionH>
                <wp:positionV relativeFrom="paragraph">
                  <wp:posOffset>223520</wp:posOffset>
                </wp:positionV>
                <wp:extent cx="3200400" cy="2901315"/>
                <wp:effectExtent l="0" t="0" r="0" b="0"/>
                <wp:wrapTight wrapText="bothSides">
                  <wp:wrapPolygon edited="0">
                    <wp:start x="257" y="0"/>
                    <wp:lineTo x="257" y="20848"/>
                    <wp:lineTo x="1029" y="21416"/>
                    <wp:lineTo x="21214" y="21416"/>
                    <wp:lineTo x="21471" y="19572"/>
                    <wp:lineTo x="20957" y="19146"/>
                    <wp:lineTo x="18129" y="18437"/>
                    <wp:lineTo x="18129" y="0"/>
                    <wp:lineTo x="257" y="0"/>
                  </wp:wrapPolygon>
                </wp:wrapTight>
                <wp:docPr id="249" name="Group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0400" cy="2901315"/>
                          <a:chOff x="0" y="0"/>
                          <a:chExt cx="3200400" cy="2901315"/>
                        </a:xfrm>
                      </wpg:grpSpPr>
                      <wps:wsp>
                        <wps:cNvPr id="250" name="Text Box 250"/>
                        <wps:cNvSpPr txBox="1"/>
                        <wps:spPr>
                          <a:xfrm>
                            <a:off x="190500" y="991235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203710FB" w14:textId="77777777" w:rsidR="001E136E" w:rsidRPr="00404075" w:rsidRDefault="001E136E" w:rsidP="001E136E">
                              <w:pPr>
                                <w:jc w:val="center"/>
                                <w:rPr>
                                  <w:rFonts w:asciiTheme="majorHAnsi" w:hAnsiTheme="majorHAnsi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1" name="Group 251"/>
                        <wpg:cNvGrpSpPr/>
                        <wpg:grpSpPr>
                          <a:xfrm>
                            <a:off x="0" y="0"/>
                            <a:ext cx="3200400" cy="2901315"/>
                            <a:chOff x="0" y="0"/>
                            <a:chExt cx="3200400" cy="2901315"/>
                          </a:xfrm>
                        </wpg:grpSpPr>
                        <wps:wsp>
                          <wps:cNvPr id="252" name="Text Box 252"/>
                          <wps:cNvSpPr txBox="1"/>
                          <wps:spPr>
                            <a:xfrm>
                              <a:off x="0" y="0"/>
                              <a:ext cx="2743200" cy="2857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txbx>
                            <w:txbxContent>
                              <w:p w14:paraId="7B933EA1" w14:textId="77777777" w:rsidR="001E136E" w:rsidRDefault="001E136E" w:rsidP="001E136E"/>
                              <w:tbl>
                                <w:tblPr>
                                  <w:tblStyle w:val="TableGrid"/>
                                  <w:tblW w:w="3455" w:type="dxa"/>
                                  <w:jc w:val="right"/>
                                  <w:tblBorders>
                                    <w:top w:val="single" w:sz="2" w:space="0" w:color="4F81BD" w:themeColor="accent1"/>
                                    <w:left w:val="single" w:sz="2" w:space="0" w:color="4F81BD" w:themeColor="accent1"/>
                                    <w:bottom w:val="single" w:sz="2" w:space="0" w:color="4F81BD" w:themeColor="accent1"/>
                                    <w:right w:val="single" w:sz="2" w:space="0" w:color="4F81BD" w:themeColor="accent1"/>
                                    <w:insideH w:val="single" w:sz="2" w:space="0" w:color="4F81BD" w:themeColor="accent1"/>
                                    <w:insideV w:val="single" w:sz="2" w:space="0" w:color="4F81BD" w:themeColor="accent1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87"/>
                                  <w:gridCol w:w="288"/>
                                  <w:gridCol w:w="288"/>
                                  <w:gridCol w:w="288"/>
                                  <w:gridCol w:w="288"/>
                                  <w:gridCol w:w="288"/>
                                  <w:gridCol w:w="288"/>
                                  <w:gridCol w:w="288"/>
                                  <w:gridCol w:w="288"/>
                                  <w:gridCol w:w="288"/>
                                  <w:gridCol w:w="288"/>
                                  <w:gridCol w:w="288"/>
                                </w:tblGrid>
                                <w:tr w:rsidR="001E136E" w14:paraId="3F6A7E73" w14:textId="77777777" w:rsidTr="006F7952">
                                  <w:trPr>
                                    <w:trHeight w:hRule="exact" w:val="288"/>
                                    <w:jc w:val="right"/>
                                  </w:trPr>
                                  <w:tc>
                                    <w:tcPr>
                                      <w:tcW w:w="287" w:type="dxa"/>
                                    </w:tcPr>
                                    <w:p w14:paraId="5AD69156" w14:textId="77777777" w:rsidR="001E136E" w:rsidRDefault="001E136E" w:rsidP="006F7952">
                                      <w:pPr>
                                        <w:jc w:val="right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4926AD4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0193802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2867B45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C33D80B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BF3C688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2143383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C08F5D8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ECC1D5B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78F2D9D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AD595C2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EDF1662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1E136E" w14:paraId="6B36FE20" w14:textId="77777777" w:rsidTr="006F7952">
                                  <w:trPr>
                                    <w:trHeight w:hRule="exact" w:val="288"/>
                                    <w:jc w:val="right"/>
                                  </w:trPr>
                                  <w:tc>
                                    <w:tcPr>
                                      <w:tcW w:w="287" w:type="dxa"/>
                                    </w:tcPr>
                                    <w:p w14:paraId="7381DB3D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7C4AEB7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F6F908D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609448A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C9761BD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68D4FF3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640F146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474D5A8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13575F6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AFB0F5F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C898169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2366114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1E136E" w14:paraId="57A22924" w14:textId="77777777" w:rsidTr="006F7952">
                                  <w:trPr>
                                    <w:trHeight w:hRule="exact" w:val="288"/>
                                    <w:jc w:val="right"/>
                                  </w:trPr>
                                  <w:tc>
                                    <w:tcPr>
                                      <w:tcW w:w="287" w:type="dxa"/>
                                    </w:tcPr>
                                    <w:p w14:paraId="37C004DE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C877A0F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462813E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20501A9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51D9DF0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C40EF76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22F2B4E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69D13F8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313F99E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05C0B27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6248819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285F203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1E136E" w14:paraId="6ED055A4" w14:textId="77777777" w:rsidTr="006F7952">
                                  <w:trPr>
                                    <w:trHeight w:hRule="exact" w:val="288"/>
                                    <w:jc w:val="right"/>
                                  </w:trPr>
                                  <w:tc>
                                    <w:tcPr>
                                      <w:tcW w:w="287" w:type="dxa"/>
                                    </w:tcPr>
                                    <w:p w14:paraId="031131EF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5B547DC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69298F1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102341C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C95F8DA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078A581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F720554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4433B96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251C730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6536EED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9D368EA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E6CCBB9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1E136E" w14:paraId="58A4212B" w14:textId="77777777" w:rsidTr="006F7952">
                                  <w:trPr>
                                    <w:trHeight w:hRule="exact" w:val="288"/>
                                    <w:jc w:val="right"/>
                                  </w:trPr>
                                  <w:tc>
                                    <w:tcPr>
                                      <w:tcW w:w="287" w:type="dxa"/>
                                    </w:tcPr>
                                    <w:p w14:paraId="497261D3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41FAF0C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E8B3F92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F128036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3CD459F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4F4D2D6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F4908B3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FDF9444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F47DB5A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2B7060E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2701264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07E4EDD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1E136E" w14:paraId="0FFA0AC5" w14:textId="77777777" w:rsidTr="006F7952">
                                  <w:trPr>
                                    <w:trHeight w:hRule="exact" w:val="288"/>
                                    <w:jc w:val="right"/>
                                  </w:trPr>
                                  <w:tc>
                                    <w:tcPr>
                                      <w:tcW w:w="287" w:type="dxa"/>
                                    </w:tcPr>
                                    <w:p w14:paraId="2B9940E5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15B559A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7EFC891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4EE316C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0EAF8C4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1564CB2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6C92C2C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EB04FDA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CF43D0F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0D71A48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717E79E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B1D595C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1E136E" w14:paraId="20DCD7C3" w14:textId="77777777" w:rsidTr="006F7952">
                                  <w:trPr>
                                    <w:trHeight w:hRule="exact" w:val="288"/>
                                    <w:jc w:val="right"/>
                                  </w:trPr>
                                  <w:tc>
                                    <w:tcPr>
                                      <w:tcW w:w="287" w:type="dxa"/>
                                    </w:tcPr>
                                    <w:p w14:paraId="067BF412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C4F1B79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1DDCEFE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55ABE8B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54C8CEC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4C71CF0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5AE0FE9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1A526B3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7CA7EB0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E6B01BA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A2E039B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24D0C47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1E136E" w14:paraId="569CBEB4" w14:textId="77777777" w:rsidTr="006F7952">
                                  <w:trPr>
                                    <w:trHeight w:hRule="exact" w:val="288"/>
                                    <w:jc w:val="right"/>
                                  </w:trPr>
                                  <w:tc>
                                    <w:tcPr>
                                      <w:tcW w:w="287" w:type="dxa"/>
                                    </w:tcPr>
                                    <w:p w14:paraId="534E10C1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4E5AFCD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A9636B2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FBD21CE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5C6BF30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4A18F18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4FB72E6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D739999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6D87DB1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A5AB37D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4A4811F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5FA83BC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1E136E" w14:paraId="327F2001" w14:textId="77777777" w:rsidTr="006F7952">
                                  <w:trPr>
                                    <w:trHeight w:hRule="exact" w:val="288"/>
                                    <w:jc w:val="right"/>
                                  </w:trPr>
                                  <w:tc>
                                    <w:tcPr>
                                      <w:tcW w:w="287" w:type="dxa"/>
                                    </w:tcPr>
                                    <w:p w14:paraId="564CDF73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E25135F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F65001F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0C29294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37E387D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C4A15DC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1357BE7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BDF24BD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A9115A5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AF80A25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8AA17EB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0644A31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1E136E" w14:paraId="4CB8851A" w14:textId="77777777" w:rsidTr="006F7952">
                                  <w:trPr>
                                    <w:trHeight w:hRule="exact" w:val="288"/>
                                    <w:jc w:val="right"/>
                                  </w:trPr>
                                  <w:tc>
                                    <w:tcPr>
                                      <w:tcW w:w="287" w:type="dxa"/>
                                    </w:tcPr>
                                    <w:p w14:paraId="51FB96E9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BD94C99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A5C6F43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7252378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6CEB366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2C50CC0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C86DA2C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C6C9B35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D8B1631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BDF631D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3EA3F68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C8F3386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1E136E" w14:paraId="390CBBBA" w14:textId="77777777" w:rsidTr="006F7952">
                                  <w:trPr>
                                    <w:trHeight w:hRule="exact" w:val="288"/>
                                    <w:jc w:val="right"/>
                                  </w:trPr>
                                  <w:tc>
                                    <w:tcPr>
                                      <w:tcW w:w="287" w:type="dxa"/>
                                    </w:tcPr>
                                    <w:p w14:paraId="5DD72629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1DFEC6E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67E0344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B50103C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98BA10A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CADF544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8A71C7B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DFC47F0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260B74D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364DB24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F37C993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A3CC98B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1E136E" w14:paraId="4EE98113" w14:textId="77777777" w:rsidTr="006F7952">
                                  <w:trPr>
                                    <w:trHeight w:hRule="exact" w:val="288"/>
                                    <w:jc w:val="right"/>
                                  </w:trPr>
                                  <w:tc>
                                    <w:tcPr>
                                      <w:tcW w:w="287" w:type="dxa"/>
                                    </w:tcPr>
                                    <w:p w14:paraId="388AAD6E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B2C2D27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8CD02FE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BF88B3C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9026924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C887CF2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B2E14D9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1E2A6DD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F286AEB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C9A6BCC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B265450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87D6DCA" w14:textId="77777777" w:rsidR="001E136E" w:rsidRDefault="001E136E" w:rsidP="006F7952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</w:tbl>
                              <w:p w14:paraId="6F09938F" w14:textId="77777777" w:rsidR="001E136E" w:rsidRDefault="001E136E" w:rsidP="001E136E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3" name="Straight Arrow Connector 253"/>
                          <wps:cNvCnPr/>
                          <wps:spPr>
                            <a:xfrm flipV="1">
                              <a:off x="457200" y="177165"/>
                              <a:ext cx="0" cy="2400300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254" name="Text Box 254"/>
                          <wps:cNvSpPr txBox="1"/>
                          <wps:spPr>
                            <a:xfrm>
                              <a:off x="114300" y="2558415"/>
                              <a:ext cx="30861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txbx>
                            <w:txbxContent>
                              <w:p w14:paraId="5D6ED719" w14:textId="77777777" w:rsidR="001E136E" w:rsidRPr="0082126B" w:rsidRDefault="001E136E" w:rsidP="001E136E">
                                <w:pPr>
                                  <w:rPr>
                                    <w:rFonts w:asciiTheme="majorHAnsi" w:hAnsiTheme="majorHAnsi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</w:rPr>
                                  <w:t xml:space="preserve">      0          </w:t>
                                </w:r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oMath>
                                <w:r w:rsidRPr="0082126B">
                                  <w:rPr>
                                    <w:rFonts w:asciiTheme="majorHAnsi" w:hAnsiTheme="majorHAnsi"/>
                                  </w:rPr>
                                  <w:t xml:space="preserve">          1        </w:t>
                                </w:r>
                                <w:r>
                                  <w:rPr>
                                    <w:rFonts w:asciiTheme="majorHAnsi" w:hAnsiTheme="majorHAnsi"/>
                                  </w:rPr>
                                  <w:t xml:space="preserve">1 </w:t>
                                </w:r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oMath>
                                <w:r>
                                  <w:rPr>
                                    <w:rFonts w:asciiTheme="majorHAnsi" w:eastAsiaTheme="minorEastAsia" w:hAnsiTheme="majorHAnsi"/>
                                  </w:rPr>
                                  <w:t xml:space="preserve">        2        2 </w:t>
                                </w:r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oMath>
                                <w:r>
                                  <w:rPr>
                                    <w:rFonts w:asciiTheme="majorHAnsi" w:eastAsiaTheme="minorEastAsia" w:hAnsiTheme="majorHAnsi"/>
                                  </w:rPr>
                                  <w:t xml:space="preserve">       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5" name="Text Box 255"/>
                          <wps:cNvSpPr txBox="1"/>
                          <wps:spPr>
                            <a:xfrm>
                              <a:off x="228600" y="1694815"/>
                              <a:ext cx="3429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txbx>
                            <w:txbxContent>
                              <w:p w14:paraId="003EC78E" w14:textId="77777777" w:rsidR="001E136E" w:rsidRPr="00404075" w:rsidRDefault="001E136E" w:rsidP="001E136E">
                                <w:pPr>
                                  <w:jc w:val="center"/>
                                  <w:rPr>
                                    <w:rFonts w:asciiTheme="majorHAnsi" w:hAnsiTheme="majorHAnsi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6" name="Straight Arrow Connector 256"/>
                          <wps:cNvCnPr/>
                          <wps:spPr>
                            <a:xfrm>
                              <a:off x="457200" y="2573020"/>
                              <a:ext cx="2400300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257" name="Text Box 257"/>
                          <wps:cNvSpPr txBox="1"/>
                          <wps:spPr>
                            <a:xfrm>
                              <a:off x="228600" y="2042160"/>
                              <a:ext cx="3429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txbx>
                            <w:txbxContent>
                              <w:p w14:paraId="037A5487" w14:textId="77777777" w:rsidR="001E136E" w:rsidRPr="00E44484" w:rsidRDefault="001E136E" w:rsidP="001E136E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sz w:val="16"/>
                                    <w:szCs w:val="16"/>
                                  </w:rPr>
                                </w:pPr>
                                <m:oMathPara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8" name="Text Box 258"/>
                          <wps:cNvSpPr txBox="1"/>
                          <wps:spPr>
                            <a:xfrm>
                              <a:off x="0" y="1292860"/>
                              <a:ext cx="68580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txbx>
                            <w:txbxContent>
                              <w:p w14:paraId="07096C88" w14:textId="77777777" w:rsidR="001E136E" w:rsidRPr="00E44484" w:rsidRDefault="001E136E" w:rsidP="001E136E">
                                <w:pPr>
                                  <w:jc w:val="center"/>
                                  <w:rPr>
                                    <w:rFonts w:asciiTheme="majorHAnsi" w:hAnsiTheme="majorHAnsi"/>
                                  </w:rPr>
                                </w:pPr>
                                <w:r w:rsidRPr="00E44484">
                                  <w:rPr>
                                    <w:rFonts w:asciiTheme="majorHAnsi" w:eastAsiaTheme="minorEastAsia" w:hAnsiTheme="majorHAnsi"/>
                                  </w:rPr>
                                  <w:t xml:space="preserve">1 </w:t>
                                </w:r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oMath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9" name="Text Box 259"/>
                          <wps:cNvSpPr txBox="1"/>
                          <wps:spPr>
                            <a:xfrm>
                              <a:off x="0" y="571500"/>
                              <a:ext cx="68580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txbx>
                            <w:txbxContent>
                              <w:p w14:paraId="0F9542B6" w14:textId="77777777" w:rsidR="001E136E" w:rsidRPr="00E44484" w:rsidRDefault="001E136E" w:rsidP="001E136E">
                                <w:pPr>
                                  <w:jc w:val="center"/>
                                  <w:rPr>
                                    <w:rFonts w:asciiTheme="majorHAnsi" w:hAnsiTheme="majorHAnsi"/>
                                  </w:rPr>
                                </w:pPr>
                                <w:r>
                                  <w:rPr>
                                    <w:rFonts w:asciiTheme="majorHAnsi" w:eastAsiaTheme="minorEastAsia" w:hAnsiTheme="majorHAnsi"/>
                                  </w:rPr>
                                  <w:t>2</w:t>
                                </w:r>
                                <w:r w:rsidRPr="00E44484">
                                  <w:rPr>
                                    <w:rFonts w:asciiTheme="majorHAnsi" w:eastAsiaTheme="minorEastAsia" w:hAnsiTheme="majorHAnsi"/>
                                  </w:rPr>
                                  <w:t xml:space="preserve"> </w:t>
                                </w:r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oMath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0" name="Text Box 260"/>
                          <wps:cNvSpPr txBox="1"/>
                          <wps:spPr>
                            <a:xfrm>
                              <a:off x="228600" y="228600"/>
                              <a:ext cx="3429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txbx>
                            <w:txbxContent>
                              <w:p w14:paraId="12BCB522" w14:textId="77777777" w:rsidR="001E136E" w:rsidRPr="00404075" w:rsidRDefault="001E136E" w:rsidP="001E136E">
                                <w:pPr>
                                  <w:jc w:val="center"/>
                                  <w:rPr>
                                    <w:rFonts w:asciiTheme="majorHAnsi" w:hAnsiTheme="majorHAnsi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49" o:spid="_x0000_s1085" style="position:absolute;left:0;text-align:left;margin-left:264.9pt;margin-top:17.6pt;width:252pt;height:228.45pt;z-index:251744256" coordsize="32004,29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">
                <v:shape id="Text Box 250" o:spid="_x0000_s1086" type="#_x0000_t202" style="position:absolute;left:1905;top:9912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ZRgcEA&#10;AADcAAAADwAAAGRycy9kb3ducmV2LnhtbERPy2rCQBTdF/yH4QrdNTOKKW3MKKIIXVVqH+Dukrkm&#10;wcydkBmT9O+dheDycN75erSN6KnztWMNs0SBIC6cqbnU8PO9f3kD4QOywcYxafgnD+vV5CnHzLiB&#10;v6g/hlLEEPYZaqhCaDMpfVGRRZ+4ljhyZ9dZDBF2pTQdDjHcNnKu1Ku0WHNsqLClbUXF5Xi1Gn4/&#10;z6e/hTqUO5u2gxuVZPsutX6ejpsliEBjeIjv7g+jYZ7G+fFMPAJ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GUYHBAAAA3AAAAA8AAAAAAAAAAAAAAAAAmAIAAGRycy9kb3du&#10;cmV2LnhtbFBLBQYAAAAABAAEAPUAAACGAwAAAAA=&#10;" filled="f" stroked="f">
                  <v:textbox>
                    <w:txbxContent>
                      <w:p w14:paraId="203710FB" w14:textId="77777777" w:rsidR="001E136E" w:rsidRPr="00404075" w:rsidRDefault="001E136E" w:rsidP="001E136E">
                        <w:pPr>
                          <w:jc w:val="center"/>
                          <w:rPr>
                            <w:rFonts w:asciiTheme="majorHAnsi" w:hAnsiTheme="majorHAnsi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2</w:t>
                        </w:r>
                      </w:p>
                    </w:txbxContent>
                  </v:textbox>
                </v:shape>
                <v:group id="Group 251" o:spid="_x0000_s1087" style="position:absolute;width:32004;height:29013" coordsize="32004,290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<v:shape id="Text Box 252" o:spid="_x0000_s1088" type="#_x0000_t202" style="position:absolute;width:27432;height:28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hqbcQA&#10;AADcAAAADwAAAGRycy9kb3ducmV2LnhtbESPT4vCMBTE7wt+h/AEb2ti0cXtGkUUwZPL+mdhb4/m&#10;2Rabl9JEW7/9RhA8DjPzG2a26GwlbtT40rGG0VCBIM6cKTnXcDxs3qcgfEA2WDkmDXfysJj33maY&#10;GtfyD932IRcRwj5FDUUIdSqlzwqy6IeuJo7e2TUWQ5RNLk2DbYTbSiZKfUiLJceFAmtaFZRd9ler&#10;4bQ7//2O1Xe+tpO6dZ2SbD+l1oN+t/wCEagLr/CzvTUakkkCj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Yam3EAAAA3AAAAA8AAAAAAAAAAAAAAAAAmAIAAGRycy9k&#10;b3ducmV2LnhtbFBLBQYAAAAABAAEAPUAAACJAwAAAAA=&#10;" filled="f" stroked="f">
                    <v:textbox>
                      <w:txbxContent>
                        <w:p w14:paraId="7B933EA1" w14:textId="77777777" w:rsidR="001E136E" w:rsidRDefault="001E136E" w:rsidP="001E136E"/>
                        <w:tbl>
                          <w:tblPr>
                            <w:tblStyle w:val="TableGrid"/>
                            <w:tblW w:w="3455" w:type="dxa"/>
                            <w:jc w:val="right"/>
                            <w:tblBorders>
                              <w:top w:val="single" w:sz="2" w:space="0" w:color="4F81BD" w:themeColor="accent1"/>
                              <w:left w:val="single" w:sz="2" w:space="0" w:color="4F81BD" w:themeColor="accent1"/>
                              <w:bottom w:val="single" w:sz="2" w:space="0" w:color="4F81BD" w:themeColor="accent1"/>
                              <w:right w:val="single" w:sz="2" w:space="0" w:color="4F81BD" w:themeColor="accent1"/>
                              <w:insideH w:val="single" w:sz="2" w:space="0" w:color="4F81BD" w:themeColor="accent1"/>
                              <w:insideV w:val="single" w:sz="2" w:space="0" w:color="4F81BD" w:themeColor="accent1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87"/>
                            <w:gridCol w:w="288"/>
                            <w:gridCol w:w="288"/>
                            <w:gridCol w:w="288"/>
                            <w:gridCol w:w="288"/>
                            <w:gridCol w:w="288"/>
                            <w:gridCol w:w="288"/>
                            <w:gridCol w:w="288"/>
                            <w:gridCol w:w="288"/>
                            <w:gridCol w:w="288"/>
                            <w:gridCol w:w="288"/>
                            <w:gridCol w:w="288"/>
                          </w:tblGrid>
                          <w:tr w:rsidR="001E136E" w14:paraId="3F6A7E73" w14:textId="77777777" w:rsidTr="006F7952">
                            <w:trPr>
                              <w:trHeight w:hRule="exact" w:val="288"/>
                              <w:jc w:val="right"/>
                            </w:trPr>
                            <w:tc>
                              <w:tcPr>
                                <w:tcW w:w="287" w:type="dxa"/>
                              </w:tcPr>
                              <w:p w14:paraId="5AD69156" w14:textId="77777777" w:rsidR="001E136E" w:rsidRDefault="001E136E" w:rsidP="006F7952">
                                <w:pPr>
                                  <w:jc w:val="right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74926AD4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30193802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52867B45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0C33D80B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3BF3C688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12143383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2C08F5D8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6ECC1D5B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278F2D9D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3AD595C2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2EDF1662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1E136E" w14:paraId="6B36FE20" w14:textId="77777777" w:rsidTr="006F7952">
                            <w:trPr>
                              <w:trHeight w:hRule="exact" w:val="288"/>
                              <w:jc w:val="right"/>
                            </w:trPr>
                            <w:tc>
                              <w:tcPr>
                                <w:tcW w:w="287" w:type="dxa"/>
                              </w:tcPr>
                              <w:p w14:paraId="7381DB3D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57C4AEB7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2F6F908D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6609448A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0C9761BD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268D4FF3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1640F146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5474D5A8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213575F6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1AFB0F5F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2C898169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32366114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1E136E" w14:paraId="57A22924" w14:textId="77777777" w:rsidTr="006F7952">
                            <w:trPr>
                              <w:trHeight w:hRule="exact" w:val="288"/>
                              <w:jc w:val="right"/>
                            </w:trPr>
                            <w:tc>
                              <w:tcPr>
                                <w:tcW w:w="287" w:type="dxa"/>
                              </w:tcPr>
                              <w:p w14:paraId="37C004DE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5C877A0F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5462813E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620501A9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751D9DF0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0C40EF76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322F2B4E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569D13F8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6313F99E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105C0B27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36248819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3285F203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1E136E" w14:paraId="6ED055A4" w14:textId="77777777" w:rsidTr="006F7952">
                            <w:trPr>
                              <w:trHeight w:hRule="exact" w:val="288"/>
                              <w:jc w:val="right"/>
                            </w:trPr>
                            <w:tc>
                              <w:tcPr>
                                <w:tcW w:w="287" w:type="dxa"/>
                              </w:tcPr>
                              <w:p w14:paraId="031131EF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45B547DC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569298F1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5102341C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5C95F8DA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0078A581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2F720554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44433B96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6251C730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76536EED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79D368EA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3E6CCBB9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1E136E" w14:paraId="58A4212B" w14:textId="77777777" w:rsidTr="006F7952">
                            <w:trPr>
                              <w:trHeight w:hRule="exact" w:val="288"/>
                              <w:jc w:val="right"/>
                            </w:trPr>
                            <w:tc>
                              <w:tcPr>
                                <w:tcW w:w="287" w:type="dxa"/>
                              </w:tcPr>
                              <w:p w14:paraId="497261D3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441FAF0C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0E8B3F92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0F128036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53CD459F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04F4D2D6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3F4908B3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6FDF9444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6F47DB5A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32B7060E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32701264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107E4EDD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1E136E" w14:paraId="0FFA0AC5" w14:textId="77777777" w:rsidTr="006F7952">
                            <w:trPr>
                              <w:trHeight w:hRule="exact" w:val="288"/>
                              <w:jc w:val="right"/>
                            </w:trPr>
                            <w:tc>
                              <w:tcPr>
                                <w:tcW w:w="287" w:type="dxa"/>
                              </w:tcPr>
                              <w:p w14:paraId="2B9940E5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315B559A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17EFC891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64EE316C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20EAF8C4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71564CB2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16C92C2C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3EB04FDA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0CF43D0F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10D71A48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2717E79E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5B1D595C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1E136E" w14:paraId="20DCD7C3" w14:textId="77777777" w:rsidTr="006F7952">
                            <w:trPr>
                              <w:trHeight w:hRule="exact" w:val="288"/>
                              <w:jc w:val="right"/>
                            </w:trPr>
                            <w:tc>
                              <w:tcPr>
                                <w:tcW w:w="287" w:type="dxa"/>
                              </w:tcPr>
                              <w:p w14:paraId="067BF412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5C4F1B79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61DDCEFE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155ABE8B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554C8CEC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74C71CF0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15AE0FE9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51A526B3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47CA7EB0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3E6B01BA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2A2E039B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424D0C47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1E136E" w14:paraId="569CBEB4" w14:textId="77777777" w:rsidTr="006F7952">
                            <w:trPr>
                              <w:trHeight w:hRule="exact" w:val="288"/>
                              <w:jc w:val="right"/>
                            </w:trPr>
                            <w:tc>
                              <w:tcPr>
                                <w:tcW w:w="287" w:type="dxa"/>
                              </w:tcPr>
                              <w:p w14:paraId="534E10C1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74E5AFCD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2A9636B2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5FBD21CE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75C6BF30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64A18F18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24FB72E6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5D739999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36D87DB1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2A5AB37D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74A4811F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65FA83BC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1E136E" w14:paraId="327F2001" w14:textId="77777777" w:rsidTr="006F7952">
                            <w:trPr>
                              <w:trHeight w:hRule="exact" w:val="288"/>
                              <w:jc w:val="right"/>
                            </w:trPr>
                            <w:tc>
                              <w:tcPr>
                                <w:tcW w:w="287" w:type="dxa"/>
                              </w:tcPr>
                              <w:p w14:paraId="564CDF73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5E25135F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4F65001F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70C29294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737E387D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4C4A15DC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51357BE7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0BDF24BD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0A9115A5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7AF80A25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18AA17EB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50644A31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1E136E" w14:paraId="4CB8851A" w14:textId="77777777" w:rsidTr="006F7952">
                            <w:trPr>
                              <w:trHeight w:hRule="exact" w:val="288"/>
                              <w:jc w:val="right"/>
                            </w:trPr>
                            <w:tc>
                              <w:tcPr>
                                <w:tcW w:w="287" w:type="dxa"/>
                              </w:tcPr>
                              <w:p w14:paraId="51FB96E9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3BD94C99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1A5C6F43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67252378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16CEB366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12C50CC0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2C86DA2C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4C6C9B35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7D8B1631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5BDF631D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23EA3F68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6C8F3386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1E136E" w14:paraId="390CBBBA" w14:textId="77777777" w:rsidTr="006F7952">
                            <w:trPr>
                              <w:trHeight w:hRule="exact" w:val="288"/>
                              <w:jc w:val="right"/>
                            </w:trPr>
                            <w:tc>
                              <w:tcPr>
                                <w:tcW w:w="287" w:type="dxa"/>
                              </w:tcPr>
                              <w:p w14:paraId="5DD72629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21DFEC6E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267E0344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4B50103C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598BA10A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5CADF544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18A71C7B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5DFC47F0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3260B74D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4364DB24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0F37C993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6A3CC98B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1E136E" w14:paraId="4EE98113" w14:textId="77777777" w:rsidTr="006F7952">
                            <w:trPr>
                              <w:trHeight w:hRule="exact" w:val="288"/>
                              <w:jc w:val="right"/>
                            </w:trPr>
                            <w:tc>
                              <w:tcPr>
                                <w:tcW w:w="287" w:type="dxa"/>
                              </w:tcPr>
                              <w:p w14:paraId="388AAD6E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3B2C2D27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28CD02FE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5BF88B3C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69026924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1C887CF2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3B2E14D9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71E2A6DD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1F286AEB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6C9A6BCC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7B265450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087D6DCA" w14:textId="77777777" w:rsidR="001E136E" w:rsidRDefault="001E136E" w:rsidP="006F7952">
                                <w:pPr>
                                  <w:jc w:val="center"/>
                                </w:pPr>
                              </w:p>
                            </w:tc>
                          </w:tr>
                        </w:tbl>
                        <w:p w14:paraId="6F09938F" w14:textId="77777777" w:rsidR="001E136E" w:rsidRDefault="001E136E" w:rsidP="001E136E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Straight Arrow Connector 253" o:spid="_x0000_s1089" type="#_x0000_t32" style="position:absolute;left:4572;top:1771;width:0;height:2400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56jsMAAADcAAAADwAAAGRycy9kb3ducmV2LnhtbESPQYvCMBSE74L/ITxhb5rqomg1ii4U&#10;97Aeqv6AR/NsS5OX0kTt/nuzsOBxmJlvmM2ut0Y8qPO1YwXTSQKCuHC65lLB9ZKNlyB8QNZoHJOC&#10;X/Kw2w4HG0y1e3JOj3MoRYSwT1FBFUKbSumLiiz6iWuJo3dzncUQZVdK3eEzwq2RsyRZSIs1x4UK&#10;W/qqqGjOd6tg3yyb3Jg5l9fsdMh+wulIh5VSH6N+vwYRqA/v8H/7WyuYzT/h70w8AnL7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eeo7DAAAA3AAAAA8AAAAAAAAAAAAA&#10;AAAAoQIAAGRycy9kb3ducmV2LnhtbFBLBQYAAAAABAAEAPkAAACRAwAAAAA=&#10;" strokecolor="windowText" strokeweight="2pt">
                    <v:stroke endarrow="open"/>
                  </v:shape>
                  <v:shape id="Text Box 254" o:spid="_x0000_s1090" type="#_x0000_t202" style="position:absolute;left:1143;top:25584;width:3086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1Xgs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zxdwO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9V4LEAAAA3AAAAA8AAAAAAAAAAAAAAAAAmAIAAGRycy9k&#10;b3ducmV2LnhtbFBLBQYAAAAABAAEAPUAAACJAwAAAAA=&#10;" filled="f" stroked="f">
                    <v:textbox>
                      <w:txbxContent>
                        <w:p w14:paraId="5D6ED719" w14:textId="77777777" w:rsidR="001E136E" w:rsidRPr="0082126B" w:rsidRDefault="001E136E" w:rsidP="001E136E">
                          <w:pPr>
                            <w:rPr>
                              <w:rFonts w:asciiTheme="majorHAnsi" w:hAnsiTheme="majorHAnsi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 xml:space="preserve">      0          </w:t>
                          </w:r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oMath>
                          <w:r w:rsidRPr="0082126B">
                            <w:rPr>
                              <w:rFonts w:asciiTheme="majorHAnsi" w:hAnsiTheme="majorHAnsi"/>
                            </w:rPr>
                            <w:t xml:space="preserve">          1        </w:t>
                          </w:r>
                          <w:r>
                            <w:rPr>
                              <w:rFonts w:asciiTheme="majorHAnsi" w:hAnsiTheme="majorHAnsi"/>
                            </w:rPr>
                            <w:t xml:space="preserve">1 </w:t>
                          </w:r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oMath>
                          <w:r>
                            <w:rPr>
                              <w:rFonts w:asciiTheme="majorHAnsi" w:eastAsiaTheme="minorEastAsia" w:hAnsiTheme="majorHAnsi"/>
                            </w:rPr>
                            <w:t xml:space="preserve">        2        2 </w:t>
                          </w:r>
                          <m:oMath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oMath>
                          <w:r>
                            <w:rPr>
                              <w:rFonts w:asciiTheme="majorHAnsi" w:eastAsiaTheme="minorEastAsia" w:hAnsiTheme="majorHAnsi"/>
                            </w:rPr>
                            <w:t xml:space="preserve">       3</w:t>
                          </w:r>
                        </w:p>
                      </w:txbxContent>
                    </v:textbox>
                  </v:shape>
                  <v:shape id="Text Box 255" o:spid="_x0000_s1091" type="#_x0000_t202" style="position:absolute;left:2286;top:16948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HyGcQA&#10;AADcAAAADwAAAGRycy9kb3ducmV2LnhtbESPT4vCMBTE7wt+h/AEb2ui2MXtGkUUwZOy/lnY26N5&#10;tsXmpTTR1m9vFhY8DjPzG2a26Gwl7tT40rGG0VCBIM6cKTnXcDpu3qcgfEA2WDkmDQ/ysJj33maY&#10;GtfyN90PIRcRwj5FDUUIdSqlzwqy6IeuJo7exTUWQ5RNLk2DbYTbSo6V+pAWS44LBda0Kii7Hm5W&#10;w3l3+f2ZqH2+tknduk5Jtp9S60G/W36BCNSFV/i/vTUaxkkCf2fi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x8hnEAAAA3AAAAA8AAAAAAAAAAAAAAAAAmAIAAGRycy9k&#10;b3ducmV2LnhtbFBLBQYAAAAABAAEAPUAAACJAwAAAAA=&#10;" filled="f" stroked="f">
                    <v:textbox>
                      <w:txbxContent>
                        <w:p w14:paraId="003EC78E" w14:textId="77777777" w:rsidR="001E136E" w:rsidRPr="00404075" w:rsidRDefault="001E136E" w:rsidP="001E136E">
                          <w:pPr>
                            <w:jc w:val="center"/>
                            <w:rPr>
                              <w:rFonts w:asciiTheme="majorHAnsi" w:hAnsiTheme="majorHAnsi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1</w:t>
                          </w:r>
                        </w:p>
                      </w:txbxContent>
                    </v:textbox>
                  </v:shape>
                  <v:shape id="Straight Arrow Connector 256" o:spid="_x0000_s1092" type="#_x0000_t32" style="position:absolute;left:4572;top:25730;width:2400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WBWsQAAADcAAAADwAAAGRycy9kb3ducmV2LnhtbESPzWrDMBCE74G+g9hAb4kcQ5PgRjFt&#10;INAeQskfvS7WVjaWVsZSEvftq0Ahx2FmvmFW5eCsuFIfGs8KZtMMBHHldcNGwem4nSxBhIis0Xom&#10;Bb8UoFw/jVZYaH/jPV0P0YgE4VCggjrGrpAyVDU5DFPfESfvx/cOY5K9kbrHW4I7K/Msm0uHDaeF&#10;Gjva1FS1h4tTcKb2c7/dvfvK5F/LYL7tgp1V6nk8vL2CiDTER/i//aEV5C9zuJ9JR0C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5YFaxAAAANwAAAAPAAAAAAAAAAAA&#10;AAAAAKECAABkcnMvZG93bnJldi54bWxQSwUGAAAAAAQABAD5AAAAkgMAAAAA&#10;" strokecolor="windowText" strokeweight="2pt">
                    <v:stroke endarrow="open"/>
                  </v:shape>
                  <v:shape id="Text Box 257" o:spid="_x0000_s1093" type="#_x0000_t202" style="position:absolute;left:2286;top:20421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/J9cQA&#10;AADcAAAADwAAAGRycy9kb3ducmV2LnhtbESPT2vCQBTE74LfYXlCb3W3olbTbESUQk9K/Qe9PbLP&#10;JDT7NmS3Jv32XaHgcZiZ3zDpqre1uFHrK8caXsYKBHHuTMWFhtPx/XkBwgdkg7Vj0vBLHlbZcJBi&#10;YlzHn3Q7hEJECPsENZQhNImUPi/Joh+7hjh6V9daDFG2hTQtdhFuazlRai4tVhwXSmxoU1L+ffix&#10;Gs6769dlqvbF1s6azvVKsl1KrZ9G/foNRKA+PML/7Q+jYTJ7hfuZe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vyfXEAAAA3AAAAA8AAAAAAAAAAAAAAAAAmAIAAGRycy9k&#10;b3ducmV2LnhtbFBLBQYAAAAABAAEAPUAAACJAwAAAAA=&#10;" filled="f" stroked="f">
                    <v:textbox>
                      <w:txbxContent>
                        <w:p w14:paraId="037A5487" w14:textId="77777777" w:rsidR="001E136E" w:rsidRPr="00E44484" w:rsidRDefault="001E136E" w:rsidP="001E136E">
                          <w:pPr>
                            <w:jc w:val="center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m:oMathPara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</m:oMathPara>
                        </w:p>
                      </w:txbxContent>
                    </v:textbox>
                  </v:shape>
                  <v:shape id="Text Box 258" o:spid="_x0000_s1094" type="#_x0000_t202" style="position:absolute;top:12928;width:6858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Bdh8EA&#10;AADcAAAADwAAAGRycy9kb3ducmV2LnhtbERPy2rCQBTdF/yH4QrdNTOKKW3MKKIIXVVqH+Dukrkm&#10;wcydkBmT9O+dheDycN75erSN6KnztWMNs0SBIC6cqbnU8PO9f3kD4QOywcYxafgnD+vV5CnHzLiB&#10;v6g/hlLEEPYZaqhCaDMpfVGRRZ+4ljhyZ9dZDBF2pTQdDjHcNnKu1Ku0WHNsqLClbUXF5Xi1Gn4/&#10;z6e/hTqUO5u2gxuVZPsutX6ejpsliEBjeIjv7g+jYZ7GtfFMPAJ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wXYfBAAAA3AAAAA8AAAAAAAAAAAAAAAAAmAIAAGRycy9kb3du&#10;cmV2LnhtbFBLBQYAAAAABAAEAPUAAACGAwAAAAA=&#10;" filled="f" stroked="f">
                    <v:textbox>
                      <w:txbxContent>
                        <w:p w14:paraId="07096C88" w14:textId="77777777" w:rsidR="001E136E" w:rsidRPr="00E44484" w:rsidRDefault="001E136E" w:rsidP="001E136E">
                          <w:pPr>
                            <w:jc w:val="center"/>
                            <w:rPr>
                              <w:rFonts w:asciiTheme="majorHAnsi" w:hAnsiTheme="majorHAnsi"/>
                            </w:rPr>
                          </w:pPr>
                          <w:r w:rsidRPr="00E44484">
                            <w:rPr>
                              <w:rFonts w:asciiTheme="majorHAnsi" w:eastAsiaTheme="minorEastAsia" w:hAnsiTheme="majorHAnsi"/>
                            </w:rPr>
                            <w:t xml:space="preserve">1 </w:t>
                          </w:r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oMath>
                        </w:p>
                      </w:txbxContent>
                    </v:textbox>
                  </v:shape>
                  <v:shape id="Text Box 259" o:spid="_x0000_s1095" type="#_x0000_t202" style="position:absolute;top:5715;width:6858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z4HM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yJZw+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8+BzEAAAA3AAAAA8AAAAAAAAAAAAAAAAAmAIAAGRycy9k&#10;b3ducmV2LnhtbFBLBQYAAAAABAAEAPUAAACJAwAAAAA=&#10;" filled="f" stroked="f">
                    <v:textbox>
                      <w:txbxContent>
                        <w:p w14:paraId="0F9542B6" w14:textId="77777777" w:rsidR="001E136E" w:rsidRPr="00E44484" w:rsidRDefault="001E136E" w:rsidP="001E136E">
                          <w:pPr>
                            <w:jc w:val="center"/>
                            <w:rPr>
                              <w:rFonts w:asciiTheme="majorHAnsi" w:hAnsiTheme="majorHAnsi"/>
                            </w:rPr>
                          </w:pPr>
                          <w:r>
                            <w:rPr>
                              <w:rFonts w:asciiTheme="majorHAnsi" w:eastAsiaTheme="minorEastAsia" w:hAnsiTheme="majorHAnsi"/>
                            </w:rPr>
                            <w:t>2</w:t>
                          </w:r>
                          <w:r w:rsidRPr="00E44484">
                            <w:rPr>
                              <w:rFonts w:asciiTheme="majorHAnsi" w:eastAsiaTheme="minorEastAsia" w:hAnsiTheme="majorHAnsi"/>
                            </w:rPr>
                            <w:t xml:space="preserve"> </w:t>
                          </w:r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oMath>
                        </w:p>
                      </w:txbxContent>
                    </v:textbox>
                  </v:shape>
                  <v:shape id="Text Box 260" o:spid="_x0000_s1096" type="#_x0000_t202" style="position:absolute;left:2286;top:2286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qbPMEA&#10;AADcAAAADwAAAGRycy9kb3ducmV2LnhtbERPy2rCQBTdF/yH4QrdNTOKhjZmFFGEriq1D3B3yVyT&#10;YOZOyIxJ+vfOQujycN75ZrSN6KnztWMNs0SBIC6cqbnU8P11eHkF4QOywcYxafgjD5v15CnHzLiB&#10;P6k/hVLEEPYZaqhCaDMpfVGRRZ+4ljhyF9dZDBF2pTQdDjHcNnKuVCot1hwbKmxpV1FxPd2shp+P&#10;y/l3oY7l3i7bwY1Ksn2TWj9Px+0KRKAx/Isf7nejYZ7G+fFMPAJ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qmzzBAAAA3AAAAA8AAAAAAAAAAAAAAAAAmAIAAGRycy9kb3du&#10;cmV2LnhtbFBLBQYAAAAABAAEAPUAAACGAwAAAAA=&#10;" filled="f" stroked="f">
                    <v:textbox>
                      <w:txbxContent>
                        <w:p w14:paraId="12BCB522" w14:textId="77777777" w:rsidR="001E136E" w:rsidRPr="00404075" w:rsidRDefault="001E136E" w:rsidP="001E136E">
                          <w:pPr>
                            <w:jc w:val="center"/>
                            <w:rPr>
                              <w:rFonts w:asciiTheme="majorHAnsi" w:hAnsiTheme="majorHAnsi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w10:wrap type="tight"/>
              </v:group>
            </w:pict>
          </mc:Fallback>
        </mc:AlternateContent>
      </w:r>
      <w:r w:rsidRPr="00F319D2">
        <w:rPr>
          <w:rFonts w:ascii="Calibri" w:hAnsi="Calibri"/>
        </w:rPr>
        <w:t>Plot the following points on the coordinate plane to the right.</w:t>
      </w:r>
    </w:p>
    <w:p w14:paraId="23C75A63" w14:textId="77777777" w:rsidR="001E136E" w:rsidRPr="00F319D2" w:rsidRDefault="001E136E" w:rsidP="001E136E">
      <w:pPr>
        <w:ind w:right="5000"/>
        <w:rPr>
          <w:rFonts w:ascii="Calibri" w:eastAsiaTheme="minorEastAsia" w:hAnsi="Calibri"/>
        </w:rPr>
      </w:pPr>
      <w:r w:rsidRPr="00F319D2">
        <w:rPr>
          <w:rFonts w:ascii="Calibri" w:hAnsi="Calibri"/>
        </w:rPr>
        <w:tab/>
      </w:r>
      <m:oMath>
        <m:r>
          <w:rPr>
            <w:rFonts w:ascii="Cambria Math" w:hAnsi="Cambria Math"/>
          </w:rPr>
          <m:t>P</m:t>
        </m:r>
      </m:oMath>
      <w:r w:rsidRPr="00F319D2">
        <w:rPr>
          <w:rFonts w:ascii="Calibri" w:hAnsi="Calibri"/>
        </w:rPr>
        <w:t xml:space="preserve">: </w:t>
      </w:r>
      <w:r>
        <w:rPr>
          <w:rFonts w:ascii="Calibri" w:hAnsi="Calibri"/>
        </w:rPr>
        <w:t xml:space="preserve"> </w:t>
      </w:r>
      <w:r w:rsidRPr="00F319D2">
        <w:rPr>
          <w:rFonts w:ascii="Calibri" w:hAnsi="Calibri"/>
        </w:rPr>
        <w:t xml:space="preserve">( </w:t>
      </w:r>
      <m:oMath>
        <m:r>
          <w:rPr>
            <w:rFonts w:ascii="Cambria Math" w:hAnsi="Cambria Math" w:cstheme="minorHAnsi"/>
          </w:rPr>
          <m:t>1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</m:oMath>
      <w:r w:rsidRPr="00F319D2">
        <w:rPr>
          <w:rFonts w:ascii="Calibri" w:eastAsiaTheme="minorEastAsia" w:hAnsi="Calibri"/>
        </w:rPr>
        <w:t xml:space="preserve">,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Pr="00F319D2">
        <w:rPr>
          <w:rFonts w:ascii="Calibri" w:eastAsiaTheme="minorEastAsia" w:hAnsi="Calibri"/>
        </w:rPr>
        <w:t xml:space="preserve"> )</w:t>
      </w:r>
      <w:r w:rsidRPr="00F319D2">
        <w:rPr>
          <w:rFonts w:ascii="Calibri" w:eastAsiaTheme="minorEastAsia" w:hAnsi="Calibri"/>
        </w:rPr>
        <w:tab/>
      </w:r>
      <m:oMath>
        <m:r>
          <w:rPr>
            <w:rFonts w:ascii="Cambria Math" w:eastAsiaTheme="minorEastAsia" w:hAnsi="Cambria Math"/>
          </w:rPr>
          <m:t>Q</m:t>
        </m:r>
      </m:oMath>
      <w:r w:rsidRPr="00F319D2">
        <w:rPr>
          <w:rFonts w:ascii="Calibri" w:eastAsiaTheme="minorEastAsia" w:hAnsi="Calibri"/>
        </w:rPr>
        <w:t xml:space="preserve">: </w:t>
      </w:r>
      <w:r>
        <w:rPr>
          <w:rFonts w:ascii="Calibri" w:eastAsiaTheme="minorEastAsia" w:hAnsi="Calibri"/>
        </w:rPr>
        <w:t xml:space="preserve"> </w:t>
      </w:r>
      <w:r w:rsidRPr="00F319D2">
        <w:rPr>
          <w:rFonts w:ascii="Calibri" w:hAnsi="Calibri"/>
        </w:rPr>
        <w:t xml:space="preserve">( </w:t>
      </w:r>
      <m:oMath>
        <m:r>
          <w:rPr>
            <w:rFonts w:ascii="Cambria Math" w:hAnsi="Cambria Math" w:cstheme="minorHAnsi"/>
          </w:rPr>
          <m:t>1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</m:oMath>
      <w:r w:rsidRPr="00F319D2">
        <w:rPr>
          <w:rFonts w:ascii="Calibri" w:eastAsiaTheme="minorEastAsia" w:hAnsi="Calibri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2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Pr="00F319D2">
        <w:rPr>
          <w:rFonts w:ascii="Calibri" w:eastAsiaTheme="minorEastAsia" w:hAnsi="Calibri"/>
        </w:rPr>
        <w:t xml:space="preserve"> )</w:t>
      </w:r>
      <w:r w:rsidRPr="00F319D2">
        <w:rPr>
          <w:rFonts w:ascii="Calibri" w:eastAsiaTheme="minorEastAsia" w:hAnsi="Calibri"/>
        </w:rPr>
        <w:tab/>
      </w:r>
    </w:p>
    <w:p w14:paraId="31E3578A" w14:textId="77777777" w:rsidR="001E136E" w:rsidRPr="00F319D2" w:rsidRDefault="001E136E" w:rsidP="001E136E">
      <w:pPr>
        <w:ind w:right="5000" w:firstLine="720"/>
        <w:rPr>
          <w:rFonts w:ascii="Calibri" w:eastAsiaTheme="minorEastAsia" w:hAnsi="Calibri"/>
        </w:rPr>
      </w:pPr>
      <m:oMath>
        <m:r>
          <w:rPr>
            <w:rFonts w:ascii="Cambria Math" w:eastAsiaTheme="minorEastAsia" w:hAnsi="Cambria Math"/>
          </w:rPr>
          <m:t>R</m:t>
        </m:r>
      </m:oMath>
      <w:r w:rsidRPr="00F319D2">
        <w:rPr>
          <w:rFonts w:ascii="Calibri" w:eastAsiaTheme="minorEastAsia" w:hAnsi="Calibri"/>
        </w:rPr>
        <w:t xml:space="preserve">: </w:t>
      </w:r>
      <w:r>
        <w:rPr>
          <w:rFonts w:ascii="Calibri" w:eastAsiaTheme="minorEastAsia" w:hAnsi="Calibri"/>
        </w:rPr>
        <w:t xml:space="preserve"> </w:t>
      </w:r>
      <w:r w:rsidRPr="00F319D2">
        <w:rPr>
          <w:rFonts w:ascii="Calibri" w:hAnsi="Calibri"/>
        </w:rPr>
        <w:t xml:space="preserve">( </w:t>
      </w:r>
      <m:oMath>
        <m:r>
          <w:rPr>
            <w:rFonts w:ascii="Cambria Math" w:hAnsi="Cambria Math" w:cstheme="minorHAnsi"/>
          </w:rPr>
          <m:t>1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</m:oMath>
      <w:r w:rsidRPr="00F319D2">
        <w:rPr>
          <w:rFonts w:ascii="Calibri" w:eastAsiaTheme="minorEastAsia" w:hAnsi="Calibri"/>
        </w:rPr>
        <w:t xml:space="preserve">, </w:t>
      </w:r>
      <m:oMath>
        <m:r>
          <w:rPr>
            <w:rFonts w:ascii="Cambria Math" w:eastAsiaTheme="minorEastAsia" w:hAnsi="Cambria Math" w:cstheme="minorHAnsi"/>
          </w:rPr>
          <m:t>1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</w:rPr>
              <m:t>4</m:t>
            </m:r>
          </m:den>
        </m:f>
      </m:oMath>
      <w:r w:rsidRPr="00F319D2">
        <w:rPr>
          <w:rFonts w:ascii="Calibri" w:eastAsiaTheme="minorEastAsia" w:hAnsi="Calibri"/>
        </w:rPr>
        <w:t xml:space="preserve"> )</w:t>
      </w:r>
      <w:r w:rsidRPr="00F319D2">
        <w:rPr>
          <w:rFonts w:ascii="Calibri" w:eastAsiaTheme="minorEastAsia" w:hAnsi="Calibri"/>
        </w:rPr>
        <w:tab/>
      </w:r>
      <m:oMath>
        <m:r>
          <w:rPr>
            <w:rFonts w:ascii="Cambria Math" w:eastAsiaTheme="minorEastAsia" w:hAnsi="Cambria Math"/>
          </w:rPr>
          <m:t>S:</m:t>
        </m:r>
      </m:oMath>
      <w:r w:rsidRPr="00F319D2">
        <w:rPr>
          <w:rFonts w:ascii="Calibri" w:eastAsiaTheme="minorEastAsia" w:hAnsi="Calibri"/>
        </w:rPr>
        <w:t xml:space="preserve"> </w:t>
      </w:r>
      <w:r>
        <w:rPr>
          <w:rFonts w:ascii="Calibri" w:eastAsiaTheme="minorEastAsia" w:hAnsi="Calibri"/>
        </w:rPr>
        <w:t xml:space="preserve"> </w:t>
      </w:r>
      <w:r w:rsidRPr="00F319D2">
        <w:rPr>
          <w:rFonts w:ascii="Calibri" w:hAnsi="Calibri"/>
        </w:rPr>
        <w:t xml:space="preserve">( </w:t>
      </w:r>
      <m:oMath>
        <m:r>
          <w:rPr>
            <w:rFonts w:ascii="Cambria Math" w:hAnsi="Cambria Math" w:cstheme="minorHAnsi"/>
          </w:rPr>
          <m:t>1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</m:oMath>
      <w:r w:rsidRPr="00F319D2">
        <w:rPr>
          <w:rFonts w:ascii="Calibri" w:eastAsiaTheme="minorEastAsia" w:hAnsi="Calibri"/>
        </w:rPr>
        <w:t xml:space="preserve">,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 w:rsidRPr="00F319D2">
        <w:rPr>
          <w:rFonts w:ascii="Calibri" w:eastAsiaTheme="minorEastAsia" w:hAnsi="Calibri"/>
        </w:rPr>
        <w:t xml:space="preserve"> )</w:t>
      </w:r>
    </w:p>
    <w:p w14:paraId="79A21F39" w14:textId="77777777" w:rsidR="001E136E" w:rsidRPr="00F319D2" w:rsidRDefault="001E136E" w:rsidP="001E136E">
      <w:pPr>
        <w:pStyle w:val="ListParagraph"/>
        <w:numPr>
          <w:ilvl w:val="0"/>
          <w:numId w:val="38"/>
        </w:numPr>
        <w:spacing w:line="360" w:lineRule="auto"/>
        <w:ind w:left="720" w:right="5000"/>
        <w:rPr>
          <w:rFonts w:ascii="Calibri" w:eastAsiaTheme="minorEastAsia" w:hAnsi="Calibri"/>
        </w:rPr>
      </w:pPr>
      <w:r w:rsidRPr="00F319D2">
        <w:rPr>
          <w:rFonts w:ascii="Calibri" w:eastAsiaTheme="minorEastAsia" w:hAnsi="Calibri"/>
        </w:rPr>
        <w:t xml:space="preserve">Use a </w:t>
      </w:r>
      <w:r>
        <w:rPr>
          <w:rFonts w:ascii="Calibri" w:eastAsiaTheme="minorEastAsia" w:hAnsi="Calibri"/>
        </w:rPr>
        <w:t>straightedge</w:t>
      </w:r>
      <w:r w:rsidRPr="00F319D2">
        <w:rPr>
          <w:rFonts w:ascii="Calibri" w:eastAsiaTheme="minorEastAsia" w:hAnsi="Calibri"/>
        </w:rPr>
        <w:t xml:space="preserve"> to draw a line to connect these points. </w:t>
      </w:r>
      <w:r>
        <w:rPr>
          <w:rFonts w:ascii="Calibri" w:eastAsiaTheme="minorEastAsia" w:hAnsi="Calibri"/>
        </w:rPr>
        <w:t xml:space="preserve"> </w:t>
      </w:r>
      <w:r w:rsidRPr="00F319D2">
        <w:rPr>
          <w:rFonts w:ascii="Calibri" w:eastAsiaTheme="minorEastAsia" w:hAnsi="Calibri"/>
        </w:rPr>
        <w:t xml:space="preserve">Label the </w:t>
      </w:r>
      <w:proofErr w:type="gramStart"/>
      <w:r w:rsidRPr="00F319D2">
        <w:rPr>
          <w:rFonts w:ascii="Calibri" w:eastAsiaTheme="minorEastAsia" w:hAnsi="Calibri"/>
        </w:rPr>
        <w:t xml:space="preserve">line </w:t>
      </w:r>
      <w:proofErr w:type="gramEnd"/>
      <m:oMath>
        <m:r>
          <m:rPr>
            <m:scr m:val="script"/>
            <m:sty m:val="bi"/>
          </m:rPr>
          <w:rPr>
            <w:rFonts w:ascii="Cambria Math" w:eastAsiaTheme="minorEastAsia" w:hAnsi="Cambria Math"/>
          </w:rPr>
          <m:t>h</m:t>
        </m:r>
      </m:oMath>
      <w:r w:rsidRPr="00F319D2">
        <w:rPr>
          <w:rFonts w:ascii="Calibri" w:eastAsiaTheme="minorEastAsia" w:hAnsi="Calibri"/>
        </w:rPr>
        <w:t>.</w:t>
      </w:r>
    </w:p>
    <w:p w14:paraId="5B94C298" w14:textId="77777777" w:rsidR="001E136E" w:rsidRPr="00F319D2" w:rsidRDefault="001E136E" w:rsidP="001E136E">
      <w:pPr>
        <w:pStyle w:val="ListParagraph"/>
        <w:numPr>
          <w:ilvl w:val="0"/>
          <w:numId w:val="38"/>
        </w:numPr>
        <w:spacing w:line="360" w:lineRule="auto"/>
        <w:ind w:left="720" w:right="5000"/>
        <w:rPr>
          <w:rFonts w:ascii="Calibri" w:eastAsiaTheme="minorEastAsia" w:hAnsi="Calibri"/>
        </w:rPr>
      </w:pPr>
      <w:r w:rsidRPr="00F319D2">
        <w:rPr>
          <w:rFonts w:ascii="Calibri" w:eastAsiaTheme="minorEastAsia" w:hAnsi="Calibri"/>
        </w:rPr>
        <w:t xml:space="preserve">In </w:t>
      </w:r>
      <w:proofErr w:type="spellStart"/>
      <w:r w:rsidRPr="00F319D2">
        <w:rPr>
          <w:rFonts w:ascii="Calibri" w:eastAsiaTheme="minorEastAsia" w:hAnsi="Calibri"/>
        </w:rPr>
        <w:t xml:space="preserve">line </w:t>
      </w:r>
      <m:oMath>
        <m:r>
          <m:rPr>
            <m:scr m:val="script"/>
            <m:sty m:val="bi"/>
          </m:rPr>
          <w:rPr>
            <w:rFonts w:ascii="Cambria Math" w:eastAsiaTheme="minorEastAsia" w:hAnsi="Cambria Math"/>
          </w:rPr>
          <m:t>h,</m:t>
        </m:r>
      </m:oMath>
      <w:r w:rsidRPr="00F319D2">
        <w:rPr>
          <w:rFonts w:ascii="Calibri" w:eastAsiaTheme="minorEastAsia" w:hAnsi="Calibri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 w:rsidRPr="00F319D2">
        <w:rPr>
          <w:rFonts w:ascii="Calibri" w:eastAsiaTheme="minorEastAsia" w:hAnsi="Calibri"/>
        </w:rPr>
        <w:t xml:space="preserve"> = ___ for all values</w:t>
      </w:r>
      <w:proofErr w:type="spellEnd"/>
      <w:r w:rsidRPr="00F319D2">
        <w:rPr>
          <w:rFonts w:ascii="Calibri" w:eastAsiaTheme="minorEastAsia" w:hAnsi="Calibri"/>
        </w:rPr>
        <w:t xml:space="preserve"> </w:t>
      </w:r>
      <w:proofErr w:type="gramStart"/>
      <w:r w:rsidRPr="00F319D2">
        <w:rPr>
          <w:rFonts w:ascii="Calibri" w:eastAsiaTheme="minorEastAsia" w:hAnsi="Calibri"/>
        </w:rPr>
        <w:t xml:space="preserve">of </w:t>
      </w:r>
      <w:proofErr w:type="gramEnd"/>
      <m:oMath>
        <m:r>
          <w:rPr>
            <w:rFonts w:ascii="Cambria Math" w:eastAsiaTheme="minorEastAsia" w:hAnsi="Cambria Math"/>
          </w:rPr>
          <m:t>y</m:t>
        </m:r>
      </m:oMath>
      <w:r w:rsidRPr="00F319D2">
        <w:rPr>
          <w:rFonts w:ascii="Calibri" w:eastAsiaTheme="minorEastAsia" w:hAnsi="Calibri"/>
        </w:rPr>
        <w:t>.</w:t>
      </w:r>
    </w:p>
    <w:p w14:paraId="74FA28D7" w14:textId="77777777" w:rsidR="001E136E" w:rsidRPr="00F319D2" w:rsidRDefault="001E136E" w:rsidP="001E136E">
      <w:pPr>
        <w:pStyle w:val="ListParagraph"/>
        <w:numPr>
          <w:ilvl w:val="0"/>
          <w:numId w:val="38"/>
        </w:numPr>
        <w:spacing w:line="360" w:lineRule="auto"/>
        <w:ind w:left="720" w:right="5000"/>
        <w:rPr>
          <w:rFonts w:ascii="Calibri" w:hAnsi="Calibri"/>
        </w:rPr>
      </w:pPr>
      <w:r w:rsidRPr="00F319D2">
        <w:rPr>
          <w:rFonts w:ascii="Calibri" w:hAnsi="Calibri"/>
        </w:rPr>
        <w:t>Circle the correct word.</w:t>
      </w:r>
    </w:p>
    <w:p w14:paraId="3BFDC853" w14:textId="77777777" w:rsidR="001E136E" w:rsidRPr="00F319D2" w:rsidRDefault="001E136E" w:rsidP="001E136E">
      <w:pPr>
        <w:pStyle w:val="ListParagraph"/>
        <w:ind w:right="5000"/>
        <w:rPr>
          <w:rFonts w:ascii="Calibri" w:eastAsiaTheme="minorEastAsia" w:hAnsi="Calibri"/>
        </w:rPr>
      </w:pPr>
      <w:r w:rsidRPr="00F319D2">
        <w:rPr>
          <w:rFonts w:ascii="Calibri" w:eastAsiaTheme="minorEastAsia" w:hAnsi="Calibri"/>
        </w:rPr>
        <w:t xml:space="preserve">Line </w:t>
      </w:r>
      <m:oMath>
        <m:r>
          <m:rPr>
            <m:scr m:val="script"/>
            <m:sty m:val="bi"/>
          </m:rPr>
          <w:rPr>
            <w:rFonts w:ascii="Cambria Math" w:eastAsiaTheme="minorEastAsia" w:hAnsi="Cambria Math"/>
          </w:rPr>
          <m:t>h</m:t>
        </m:r>
      </m:oMath>
      <w:r w:rsidRPr="00F319D2">
        <w:rPr>
          <w:rFonts w:ascii="Calibri" w:eastAsiaTheme="minorEastAsia" w:hAnsi="Calibri"/>
          <w:b/>
        </w:rPr>
        <w:t xml:space="preserve">   </w:t>
      </w:r>
      <w:r w:rsidRPr="00F319D2">
        <w:rPr>
          <w:rFonts w:ascii="Calibri" w:eastAsiaTheme="minorEastAsia" w:hAnsi="Calibri"/>
        </w:rPr>
        <w:t xml:space="preserve">is    </w:t>
      </w:r>
      <w:r w:rsidRPr="00F319D2">
        <w:rPr>
          <w:rFonts w:ascii="Calibri" w:eastAsiaTheme="minorEastAsia" w:hAnsi="Calibri"/>
          <w:i/>
        </w:rPr>
        <w:t xml:space="preserve">parallel     </w:t>
      </w:r>
      <w:proofErr w:type="gramStart"/>
      <w:r w:rsidRPr="00F319D2">
        <w:rPr>
          <w:rFonts w:ascii="Calibri" w:eastAsiaTheme="minorEastAsia" w:hAnsi="Calibri"/>
          <w:i/>
        </w:rPr>
        <w:t xml:space="preserve">perpendicular </w:t>
      </w:r>
      <w:r w:rsidRPr="00F319D2">
        <w:rPr>
          <w:rFonts w:ascii="Calibri" w:eastAsiaTheme="minorEastAsia" w:hAnsi="Calibri"/>
        </w:rPr>
        <w:t xml:space="preserve"> to</w:t>
      </w:r>
      <w:proofErr w:type="gramEnd"/>
      <w:r w:rsidRPr="00F319D2">
        <w:rPr>
          <w:rFonts w:ascii="Calibri" w:eastAsiaTheme="minorEastAsia" w:hAnsi="Calibri"/>
        </w:rPr>
        <w:t xml:space="preserve"> the </w:t>
      </w:r>
      <m:oMath>
        <m:r>
          <w:rPr>
            <w:rFonts w:ascii="Cambria Math" w:eastAsiaTheme="minorEastAsia" w:hAnsi="Cambria Math"/>
          </w:rPr>
          <m:t>x</m:t>
        </m:r>
      </m:oMath>
      <w:r w:rsidRPr="00F319D2">
        <w:rPr>
          <w:rFonts w:ascii="Calibri" w:eastAsiaTheme="minorEastAsia" w:hAnsi="Calibri"/>
          <w:i/>
        </w:rPr>
        <w:t>-</w:t>
      </w:r>
      <w:r w:rsidRPr="00F319D2">
        <w:rPr>
          <w:rFonts w:ascii="Calibri" w:eastAsiaTheme="minorEastAsia" w:hAnsi="Calibri"/>
        </w:rPr>
        <w:t>axis.</w:t>
      </w:r>
    </w:p>
    <w:p w14:paraId="11FAFA89" w14:textId="77777777" w:rsidR="001E136E" w:rsidRPr="00F319D2" w:rsidRDefault="001E136E" w:rsidP="001E136E">
      <w:pPr>
        <w:pStyle w:val="ListParagraph"/>
        <w:spacing w:line="240" w:lineRule="auto"/>
        <w:ind w:right="5000"/>
        <w:rPr>
          <w:rFonts w:ascii="Calibri" w:eastAsiaTheme="minorEastAsia" w:hAnsi="Calibri"/>
        </w:rPr>
      </w:pPr>
    </w:p>
    <w:p w14:paraId="646A2033" w14:textId="77777777" w:rsidR="001E136E" w:rsidRPr="00F319D2" w:rsidRDefault="001E136E" w:rsidP="001E136E">
      <w:pPr>
        <w:pStyle w:val="ListParagraph"/>
        <w:spacing w:line="240" w:lineRule="auto"/>
        <w:ind w:right="5000"/>
        <w:rPr>
          <w:rFonts w:ascii="Calibri" w:eastAsiaTheme="minorEastAsia" w:hAnsi="Calibri"/>
        </w:rPr>
      </w:pPr>
      <w:r w:rsidRPr="00F319D2">
        <w:rPr>
          <w:rFonts w:ascii="Calibri" w:eastAsiaTheme="minorEastAsia" w:hAnsi="Calibri"/>
        </w:rPr>
        <w:t xml:space="preserve">Line </w:t>
      </w:r>
      <m:oMath>
        <m:r>
          <m:rPr>
            <m:scr m:val="script"/>
            <m:sty m:val="bi"/>
          </m:rPr>
          <w:rPr>
            <w:rFonts w:ascii="Cambria Math" w:eastAsiaTheme="minorEastAsia" w:hAnsi="Cambria Math"/>
          </w:rPr>
          <m:t>h</m:t>
        </m:r>
      </m:oMath>
      <w:r w:rsidRPr="00F319D2">
        <w:rPr>
          <w:rFonts w:ascii="Calibri" w:eastAsiaTheme="minorEastAsia" w:hAnsi="Calibri"/>
          <w:b/>
        </w:rPr>
        <w:t xml:space="preserve">   </w:t>
      </w:r>
      <w:r w:rsidRPr="00F319D2">
        <w:rPr>
          <w:rFonts w:ascii="Calibri" w:eastAsiaTheme="minorEastAsia" w:hAnsi="Calibri"/>
        </w:rPr>
        <w:t xml:space="preserve">is    </w:t>
      </w:r>
      <w:r w:rsidRPr="00F319D2">
        <w:rPr>
          <w:rFonts w:ascii="Calibri" w:eastAsiaTheme="minorEastAsia" w:hAnsi="Calibri"/>
          <w:i/>
        </w:rPr>
        <w:t xml:space="preserve">parallel     </w:t>
      </w:r>
      <w:proofErr w:type="gramStart"/>
      <w:r w:rsidRPr="00F319D2">
        <w:rPr>
          <w:rFonts w:ascii="Calibri" w:eastAsiaTheme="minorEastAsia" w:hAnsi="Calibri"/>
          <w:i/>
        </w:rPr>
        <w:t xml:space="preserve">perpendicular </w:t>
      </w:r>
      <w:r w:rsidRPr="00F319D2">
        <w:rPr>
          <w:rFonts w:ascii="Calibri" w:eastAsiaTheme="minorEastAsia" w:hAnsi="Calibri"/>
        </w:rPr>
        <w:t xml:space="preserve"> to</w:t>
      </w:r>
      <w:proofErr w:type="gramEnd"/>
      <w:r w:rsidRPr="00F319D2">
        <w:rPr>
          <w:rFonts w:ascii="Calibri" w:eastAsiaTheme="minorEastAsia" w:hAnsi="Calibri"/>
        </w:rPr>
        <w:t xml:space="preserve"> the </w:t>
      </w:r>
      <m:oMath>
        <m:r>
          <w:rPr>
            <w:rFonts w:ascii="Cambria Math" w:eastAsiaTheme="minorEastAsia" w:hAnsi="Cambria Math"/>
          </w:rPr>
          <m:t>y</m:t>
        </m:r>
      </m:oMath>
      <w:r w:rsidRPr="00F319D2">
        <w:rPr>
          <w:rFonts w:ascii="Calibri" w:eastAsiaTheme="minorEastAsia" w:hAnsi="Calibri"/>
        </w:rPr>
        <w:t>-axis.</w:t>
      </w:r>
    </w:p>
    <w:p w14:paraId="56623AD7" w14:textId="77777777" w:rsidR="001E136E" w:rsidRPr="00F319D2" w:rsidRDefault="001E136E" w:rsidP="001E136E">
      <w:pPr>
        <w:pStyle w:val="ListParagraph"/>
        <w:spacing w:line="240" w:lineRule="auto"/>
        <w:ind w:right="5000"/>
        <w:rPr>
          <w:rFonts w:ascii="Calibri" w:eastAsiaTheme="minorEastAsia" w:hAnsi="Calibri"/>
        </w:rPr>
      </w:pPr>
    </w:p>
    <w:p w14:paraId="11781CAE" w14:textId="77777777" w:rsidR="001E136E" w:rsidRPr="00F319D2" w:rsidRDefault="001E136E" w:rsidP="001E136E">
      <w:pPr>
        <w:pStyle w:val="ListParagraph"/>
        <w:numPr>
          <w:ilvl w:val="0"/>
          <w:numId w:val="38"/>
        </w:numPr>
        <w:ind w:left="720" w:right="50"/>
        <w:rPr>
          <w:rFonts w:ascii="Calibri" w:eastAsiaTheme="minorEastAsia" w:hAnsi="Calibri"/>
        </w:rPr>
      </w:pPr>
      <w:r w:rsidRPr="00F319D2">
        <w:rPr>
          <w:rFonts w:ascii="Calibri" w:eastAsiaTheme="minorEastAsia" w:hAnsi="Calibri"/>
        </w:rPr>
        <w:t xml:space="preserve">What pattern occurs in the coordinate pairs that </w:t>
      </w:r>
      <w:r>
        <w:rPr>
          <w:rFonts w:ascii="Calibri" w:eastAsiaTheme="minorEastAsia" w:hAnsi="Calibri"/>
        </w:rPr>
        <w:t>let you know that line</w:t>
      </w:r>
      <w:r w:rsidRPr="00F319D2">
        <w:rPr>
          <w:rFonts w:ascii="Calibri" w:eastAsiaTheme="minorEastAsia" w:hAnsi="Calibri"/>
        </w:rPr>
        <w:t xml:space="preserve"> </w:t>
      </w:r>
      <m:oMath>
        <m:r>
          <m:rPr>
            <m:scr m:val="script"/>
            <m:sty m:val="bi"/>
          </m:rPr>
          <w:rPr>
            <w:rFonts w:ascii="Cambria Math" w:eastAsiaTheme="minorEastAsia" w:hAnsi="Cambria Math"/>
          </w:rPr>
          <m:t>h</m:t>
        </m:r>
      </m:oMath>
      <w:r w:rsidRPr="00F319D2">
        <w:rPr>
          <w:rFonts w:ascii="Calibri" w:eastAsiaTheme="minorEastAsia" w:hAnsi="Calibri"/>
        </w:rPr>
        <w:t xml:space="preserve"> </w:t>
      </w:r>
      <w:r>
        <w:rPr>
          <w:rFonts w:ascii="Calibri" w:eastAsiaTheme="minorEastAsia" w:hAnsi="Calibri"/>
        </w:rPr>
        <w:t xml:space="preserve">is </w:t>
      </w:r>
      <w:r w:rsidRPr="00F319D2">
        <w:rPr>
          <w:rFonts w:ascii="Calibri" w:eastAsiaTheme="minorEastAsia" w:hAnsi="Calibri"/>
        </w:rPr>
        <w:t>vertical?</w:t>
      </w:r>
    </w:p>
    <w:p w14:paraId="47F0F921" w14:textId="77777777" w:rsidR="001E136E" w:rsidRPr="00F319D2" w:rsidRDefault="001E136E" w:rsidP="001E136E">
      <w:pPr>
        <w:pStyle w:val="ListParagraph"/>
        <w:ind w:right="5000"/>
        <w:rPr>
          <w:rFonts w:ascii="Calibri" w:eastAsiaTheme="minorEastAsia" w:hAnsi="Calibri"/>
        </w:rPr>
      </w:pPr>
    </w:p>
    <w:p w14:paraId="0292507E" w14:textId="77777777" w:rsidR="001E136E" w:rsidRPr="00F319D2" w:rsidRDefault="001E136E" w:rsidP="001E136E">
      <w:pPr>
        <w:pStyle w:val="ListParagraph"/>
        <w:numPr>
          <w:ilvl w:val="0"/>
          <w:numId w:val="36"/>
        </w:numPr>
        <w:rPr>
          <w:rFonts w:ascii="Calibri" w:eastAsiaTheme="minorEastAsia" w:hAnsi="Calibri"/>
        </w:rPr>
      </w:pPr>
      <w:r w:rsidRPr="00F319D2">
        <w:rPr>
          <w:rFonts w:ascii="Calibri" w:eastAsiaTheme="minorEastAsia" w:hAnsi="Calibri"/>
        </w:rPr>
        <w:lastRenderedPageBreak/>
        <w:t xml:space="preserve">For each pair of points below, think about the line that joins them.  For which pairs is the line parallel to the </w:t>
      </w:r>
      <m:oMath>
        <m:r>
          <w:rPr>
            <w:rFonts w:ascii="Cambria Math" w:eastAsiaTheme="minorEastAsia" w:hAnsi="Cambria Math"/>
          </w:rPr>
          <m:t>x</m:t>
        </m:r>
      </m:oMath>
      <w:r w:rsidRPr="00F319D2">
        <w:rPr>
          <w:rFonts w:ascii="Calibri" w:eastAsiaTheme="minorEastAsia" w:hAnsi="Calibri"/>
          <w:i/>
        </w:rPr>
        <w:t>-</w:t>
      </w:r>
      <w:r w:rsidRPr="00F319D2">
        <w:rPr>
          <w:rFonts w:ascii="Calibri" w:eastAsiaTheme="minorEastAsia" w:hAnsi="Calibri"/>
        </w:rPr>
        <w:t>axis?  Circle your answer(s).  Without plotting them, explain how you know.</w:t>
      </w:r>
    </w:p>
    <w:p w14:paraId="42269BA9" w14:textId="77777777" w:rsidR="001E136E" w:rsidRPr="00B77730" w:rsidRDefault="001E136E" w:rsidP="001E136E">
      <w:pPr>
        <w:pStyle w:val="ListParagraph"/>
        <w:numPr>
          <w:ilvl w:val="1"/>
          <w:numId w:val="36"/>
        </w:numPr>
        <w:ind w:left="660" w:hanging="330"/>
        <w:rPr>
          <w:rFonts w:ascii="Calibri" w:eastAsiaTheme="minorEastAsia" w:hAnsi="Calibri"/>
        </w:rPr>
      </w:pPr>
      <w:r w:rsidRPr="00B77730">
        <w:rPr>
          <w:rFonts w:ascii="Calibri" w:eastAsiaTheme="minorEastAsia" w:hAnsi="Calibri"/>
        </w:rPr>
        <w:t xml:space="preserve">(1.4, 2.2) </w:t>
      </w:r>
      <w:r>
        <w:rPr>
          <w:rFonts w:ascii="Calibri" w:eastAsiaTheme="minorEastAsia" w:hAnsi="Calibri"/>
        </w:rPr>
        <w:t>and</w:t>
      </w:r>
      <w:r w:rsidRPr="00B77730">
        <w:rPr>
          <w:rFonts w:ascii="Calibri" w:eastAsiaTheme="minorEastAsia" w:hAnsi="Calibri"/>
        </w:rPr>
        <w:t xml:space="preserve"> (4.1, 2.4)</w:t>
      </w:r>
      <w:r w:rsidRPr="00B77730">
        <w:rPr>
          <w:rFonts w:ascii="Calibri" w:eastAsiaTheme="minorEastAsia" w:hAnsi="Calibri"/>
        </w:rPr>
        <w:tab/>
      </w:r>
      <w:r w:rsidRPr="00B77730">
        <w:rPr>
          <w:rFonts w:ascii="Calibri" w:eastAsiaTheme="minorEastAsia" w:hAnsi="Calibri"/>
        </w:rPr>
        <w:tab/>
        <w:t xml:space="preserve">b.  (3, 9) </w:t>
      </w:r>
      <w:r>
        <w:rPr>
          <w:rFonts w:ascii="Calibri" w:eastAsiaTheme="minorEastAsia" w:hAnsi="Calibri"/>
        </w:rPr>
        <w:t>and</w:t>
      </w:r>
      <w:r w:rsidRPr="00B77730">
        <w:rPr>
          <w:rFonts w:ascii="Calibri" w:eastAsiaTheme="minorEastAsia" w:hAnsi="Calibri"/>
        </w:rPr>
        <w:t xml:space="preserve"> (8, 9)</w:t>
      </w:r>
      <w:r w:rsidRPr="00B77730">
        <w:rPr>
          <w:rFonts w:ascii="Calibri" w:eastAsiaTheme="minorEastAsia" w:hAnsi="Calibri"/>
        </w:rPr>
        <w:tab/>
      </w:r>
      <w:r w:rsidRPr="00B77730">
        <w:rPr>
          <w:rFonts w:ascii="Calibri" w:eastAsiaTheme="minorEastAsia" w:hAnsi="Calibri"/>
        </w:rPr>
        <w:tab/>
        <w:t xml:space="preserve">c.  ( </w:t>
      </w:r>
      <m:oMath>
        <m:r>
          <w:rPr>
            <w:rFonts w:ascii="Cambria Math" w:eastAsiaTheme="minorEastAsia" w:hAnsi="Cambria Math" w:cstheme="minorHAnsi"/>
          </w:rPr>
          <m:t>1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</w:rPr>
              <m:t>4</m:t>
            </m:r>
          </m:den>
        </m:f>
      </m:oMath>
      <w:r w:rsidRPr="00B77730">
        <w:rPr>
          <w:rFonts w:ascii="Calibri" w:eastAsiaTheme="minorEastAsia" w:hAnsi="Calibri"/>
        </w:rPr>
        <w:t xml:space="preserve">, 2) </w:t>
      </w:r>
      <w:r>
        <w:rPr>
          <w:rFonts w:ascii="Calibri" w:eastAsiaTheme="minorEastAsia" w:hAnsi="Calibri"/>
        </w:rPr>
        <w:t>and</w:t>
      </w:r>
      <w:r w:rsidRPr="00B77730">
        <w:rPr>
          <w:rFonts w:ascii="Calibri" w:eastAsiaTheme="minorEastAsia" w:hAnsi="Calibri"/>
        </w:rPr>
        <w:t xml:space="preserve"> ( </w:t>
      </w:r>
      <m:oMath>
        <m:r>
          <w:rPr>
            <w:rFonts w:ascii="Cambria Math" w:eastAsiaTheme="minorEastAsia" w:hAnsi="Cambria Math" w:cstheme="minorHAnsi"/>
          </w:rPr>
          <m:t>1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</w:rPr>
              <m:t>4</m:t>
            </m:r>
          </m:den>
        </m:f>
      </m:oMath>
      <w:r w:rsidRPr="00B77730">
        <w:rPr>
          <w:rFonts w:ascii="Calibri" w:eastAsiaTheme="minorEastAsia" w:hAnsi="Calibri"/>
        </w:rPr>
        <w:t>, 8)</w:t>
      </w:r>
    </w:p>
    <w:p w14:paraId="5E2E6A7A" w14:textId="77777777" w:rsidR="001E136E" w:rsidRPr="00F319D2" w:rsidRDefault="001E136E" w:rsidP="001E136E">
      <w:pPr>
        <w:ind w:left="720"/>
        <w:rPr>
          <w:rFonts w:ascii="Calibri" w:eastAsiaTheme="minorEastAsia" w:hAnsi="Calibri"/>
        </w:rPr>
      </w:pPr>
    </w:p>
    <w:p w14:paraId="35B7B11F" w14:textId="77777777" w:rsidR="001E136E" w:rsidRPr="00F319D2" w:rsidRDefault="001E136E" w:rsidP="001E136E">
      <w:pPr>
        <w:ind w:left="720"/>
        <w:rPr>
          <w:rFonts w:ascii="Calibri" w:eastAsiaTheme="minorEastAsia" w:hAnsi="Calibri"/>
        </w:rPr>
      </w:pPr>
    </w:p>
    <w:p w14:paraId="6312D431" w14:textId="77777777" w:rsidR="001E136E" w:rsidRPr="00F319D2" w:rsidRDefault="001E136E" w:rsidP="001E136E">
      <w:pPr>
        <w:pStyle w:val="ListParagraph"/>
        <w:numPr>
          <w:ilvl w:val="0"/>
          <w:numId w:val="36"/>
        </w:numPr>
        <w:rPr>
          <w:rFonts w:ascii="Calibri" w:eastAsiaTheme="minorEastAsia" w:hAnsi="Calibri"/>
        </w:rPr>
      </w:pPr>
      <w:r w:rsidRPr="00F319D2">
        <w:rPr>
          <w:rFonts w:ascii="Calibri" w:eastAsiaTheme="minorEastAsia" w:hAnsi="Calibri"/>
        </w:rPr>
        <w:t xml:space="preserve">For each pair of points below, think about the line that joins them.  For which pairs is the line parallel to the </w:t>
      </w:r>
      <m:oMath>
        <m:r>
          <w:rPr>
            <w:rFonts w:ascii="Cambria Math" w:eastAsiaTheme="minorEastAsia" w:hAnsi="Cambria Math"/>
          </w:rPr>
          <m:t>y</m:t>
        </m:r>
      </m:oMath>
      <w:r w:rsidRPr="00F319D2">
        <w:rPr>
          <w:rFonts w:ascii="Calibri" w:eastAsiaTheme="minorEastAsia" w:hAnsi="Calibri"/>
          <w:i/>
        </w:rPr>
        <w:t>-</w:t>
      </w:r>
      <w:r w:rsidRPr="00F319D2">
        <w:rPr>
          <w:rFonts w:ascii="Calibri" w:eastAsiaTheme="minorEastAsia" w:hAnsi="Calibri"/>
        </w:rPr>
        <w:t>axis?  Circle your answer(s).  Then, give 2 other coordinate pairs that would also fall on this line.</w:t>
      </w:r>
    </w:p>
    <w:p w14:paraId="64634526" w14:textId="77777777" w:rsidR="001E136E" w:rsidRPr="00B77730" w:rsidRDefault="001E136E" w:rsidP="001E136E">
      <w:pPr>
        <w:pStyle w:val="ListParagraph"/>
        <w:numPr>
          <w:ilvl w:val="1"/>
          <w:numId w:val="36"/>
        </w:numPr>
        <w:ind w:left="660" w:hanging="330"/>
        <w:rPr>
          <w:rFonts w:ascii="Calibri" w:eastAsiaTheme="minorEastAsia" w:hAnsi="Calibri"/>
        </w:rPr>
      </w:pPr>
      <w:r w:rsidRPr="00B77730">
        <w:rPr>
          <w:rFonts w:ascii="Calibri" w:eastAsiaTheme="minorEastAsia" w:hAnsi="Calibri"/>
        </w:rPr>
        <w:t xml:space="preserve">(4, 12) </w:t>
      </w:r>
      <w:r>
        <w:rPr>
          <w:rFonts w:ascii="Calibri" w:eastAsiaTheme="minorEastAsia" w:hAnsi="Calibri"/>
        </w:rPr>
        <w:t>and</w:t>
      </w:r>
      <w:r w:rsidRPr="00B77730">
        <w:rPr>
          <w:rFonts w:ascii="Calibri" w:eastAsiaTheme="minorEastAsia" w:hAnsi="Calibri"/>
        </w:rPr>
        <w:t xml:space="preserve"> (6, 12)</w:t>
      </w:r>
      <w:r w:rsidRPr="00B77730">
        <w:rPr>
          <w:rFonts w:ascii="Calibri" w:eastAsiaTheme="minorEastAsia" w:hAnsi="Calibri"/>
        </w:rPr>
        <w:tab/>
      </w:r>
      <w:r w:rsidRPr="00B77730">
        <w:rPr>
          <w:rFonts w:ascii="Calibri" w:eastAsiaTheme="minorEastAsia" w:hAnsi="Calibri"/>
        </w:rPr>
        <w:tab/>
      </w:r>
      <w:r w:rsidRPr="00B77730">
        <w:rPr>
          <w:rFonts w:ascii="Calibri" w:eastAsiaTheme="minorEastAsia" w:hAnsi="Calibri"/>
        </w:rPr>
        <w:tab/>
        <w:t>b.  (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proofErr w:type="gramStart"/>
      <w:r w:rsidRPr="00B77730">
        <w:rPr>
          <w:rFonts w:ascii="Calibri" w:eastAsiaTheme="minorEastAsia" w:hAnsi="Calibri"/>
        </w:rPr>
        <w:t xml:space="preserve">, </w:t>
      </w:r>
      <w:proofErr w:type="gramEnd"/>
      <m:oMath>
        <m:r>
          <w:rPr>
            <w:rFonts w:ascii="Cambria Math" w:eastAsiaTheme="minorEastAsia" w:hAnsi="Cambria Math" w:cstheme="minorHAnsi"/>
          </w:rPr>
          <m:t>2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3</m:t>
            </m:r>
          </m:num>
          <m:den>
            <m:r>
              <w:rPr>
                <w:rFonts w:ascii="Cambria Math" w:eastAsiaTheme="minorEastAsia" w:hAnsi="Cambria Math" w:cstheme="minorHAnsi"/>
              </w:rPr>
              <m:t>5</m:t>
            </m:r>
          </m:den>
        </m:f>
      </m:oMath>
      <w:r w:rsidRPr="00B77730">
        <w:rPr>
          <w:rFonts w:ascii="Calibri" w:eastAsiaTheme="minorEastAsia" w:hAnsi="Calibri"/>
        </w:rPr>
        <w:t xml:space="preserve">) </w:t>
      </w:r>
      <w:r>
        <w:rPr>
          <w:rFonts w:ascii="Calibri" w:eastAsiaTheme="minorEastAsia" w:hAnsi="Calibri"/>
        </w:rPr>
        <w:t>and</w:t>
      </w:r>
      <w:r w:rsidRPr="00B77730">
        <w:rPr>
          <w:rFonts w:ascii="Calibri" w:eastAsiaTheme="minorEastAsia" w:hAnsi="Calibri"/>
        </w:rPr>
        <w:t xml:space="preserve"> (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 w:rsidRPr="00B77730">
        <w:rPr>
          <w:rFonts w:ascii="Calibri" w:eastAsiaTheme="minorEastAsia" w:hAnsi="Calibri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3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 w:rsidRPr="00B77730">
        <w:rPr>
          <w:rFonts w:ascii="Calibri" w:eastAsiaTheme="minorEastAsia" w:hAnsi="Calibri"/>
        </w:rPr>
        <w:t>)</w:t>
      </w:r>
      <w:r w:rsidRPr="00B77730">
        <w:rPr>
          <w:rFonts w:ascii="Calibri" w:eastAsiaTheme="minorEastAsia" w:hAnsi="Calibri"/>
        </w:rPr>
        <w:tab/>
      </w:r>
      <w:r w:rsidRPr="00B77730">
        <w:rPr>
          <w:rFonts w:ascii="Calibri" w:eastAsiaTheme="minorEastAsia" w:hAnsi="Calibri"/>
        </w:rPr>
        <w:tab/>
        <w:t xml:space="preserve">c.  (0.8, 1.9) </w:t>
      </w:r>
      <w:r>
        <w:rPr>
          <w:rFonts w:ascii="Calibri" w:eastAsiaTheme="minorEastAsia" w:hAnsi="Calibri"/>
        </w:rPr>
        <w:t>and</w:t>
      </w:r>
      <w:r w:rsidRPr="00B77730">
        <w:rPr>
          <w:rFonts w:ascii="Calibri" w:eastAsiaTheme="minorEastAsia" w:hAnsi="Calibri"/>
        </w:rPr>
        <w:t xml:space="preserve"> (0.8, 2.3)</w:t>
      </w:r>
    </w:p>
    <w:p w14:paraId="4F60AB7B" w14:textId="77777777" w:rsidR="001E136E" w:rsidRPr="00F319D2" w:rsidRDefault="001E136E" w:rsidP="001E136E">
      <w:pPr>
        <w:rPr>
          <w:rFonts w:ascii="Calibri" w:eastAsiaTheme="minorEastAsia" w:hAnsi="Calibri"/>
        </w:rPr>
      </w:pPr>
    </w:p>
    <w:p w14:paraId="4A9F5E02" w14:textId="77777777" w:rsidR="001E136E" w:rsidRPr="00F319D2" w:rsidRDefault="001E136E" w:rsidP="001E136E">
      <w:pPr>
        <w:pStyle w:val="ListParagraph"/>
        <w:numPr>
          <w:ilvl w:val="0"/>
          <w:numId w:val="36"/>
        </w:numPr>
        <w:rPr>
          <w:rFonts w:ascii="Calibri" w:eastAsiaTheme="minorEastAsia" w:hAnsi="Calibri"/>
        </w:rPr>
      </w:pPr>
      <w:r w:rsidRPr="00F319D2">
        <w:rPr>
          <w:rFonts w:ascii="Calibri" w:eastAsiaTheme="minorEastAsia" w:hAnsi="Calibri"/>
        </w:rPr>
        <w:t xml:space="preserve">Write the coordinate pairs of 3 points that can be connected to construct a line that is </w:t>
      </w:r>
      <m:oMath>
        <m:r>
          <w:rPr>
            <w:rFonts w:ascii="Cambria Math" w:eastAsiaTheme="minorEastAsia" w:hAnsi="Cambria Math" w:cstheme="minorHAnsi"/>
          </w:rPr>
          <m:t>5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</w:rPr>
              <m:t>2</m:t>
            </m:r>
          </m:den>
        </m:f>
      </m:oMath>
      <w:r w:rsidRPr="00F319D2">
        <w:rPr>
          <w:rFonts w:ascii="Calibri" w:eastAsiaTheme="minorEastAsia" w:hAnsi="Calibri"/>
        </w:rPr>
        <w:t xml:space="preserve"> units to the right of and parallel to the </w:t>
      </w:r>
      <m:oMath>
        <m:r>
          <w:rPr>
            <w:rFonts w:ascii="Cambria Math" w:eastAsiaTheme="minorEastAsia" w:hAnsi="Cambria Math"/>
          </w:rPr>
          <m:t>y</m:t>
        </m:r>
      </m:oMath>
      <w:r w:rsidRPr="00F319D2">
        <w:rPr>
          <w:rFonts w:ascii="Calibri" w:eastAsiaTheme="minorEastAsia" w:hAnsi="Calibri"/>
        </w:rPr>
        <w:t>-axis</w:t>
      </w:r>
      <w:r>
        <w:rPr>
          <w:rFonts w:ascii="Calibri" w:eastAsiaTheme="minorEastAsia" w:hAnsi="Calibri"/>
        </w:rPr>
        <w:t>.</w:t>
      </w:r>
    </w:p>
    <w:p w14:paraId="5EE641C6" w14:textId="77777777" w:rsidR="001E136E" w:rsidRPr="00B77730" w:rsidRDefault="001E136E" w:rsidP="001E136E">
      <w:pPr>
        <w:pStyle w:val="ListParagraph"/>
        <w:numPr>
          <w:ilvl w:val="1"/>
          <w:numId w:val="36"/>
        </w:numPr>
        <w:ind w:left="660" w:hanging="330"/>
        <w:rPr>
          <w:rFonts w:ascii="Calibri" w:eastAsiaTheme="minorEastAsia" w:hAnsi="Calibri"/>
        </w:rPr>
      </w:pPr>
      <w:r w:rsidRPr="00B77730">
        <w:rPr>
          <w:rFonts w:ascii="Calibri" w:eastAsiaTheme="minorEastAsia" w:hAnsi="Calibri"/>
        </w:rPr>
        <w:t>________________</w:t>
      </w:r>
      <w:r w:rsidRPr="00B77730">
        <w:rPr>
          <w:rFonts w:ascii="Calibri" w:eastAsiaTheme="minorEastAsia" w:hAnsi="Calibri"/>
        </w:rPr>
        <w:tab/>
      </w:r>
      <w:r w:rsidRPr="00B77730">
        <w:rPr>
          <w:rFonts w:ascii="Calibri" w:eastAsiaTheme="minorEastAsia" w:hAnsi="Calibri"/>
        </w:rPr>
        <w:tab/>
      </w:r>
      <w:proofErr w:type="gramStart"/>
      <w:r w:rsidRPr="00B77730">
        <w:rPr>
          <w:rFonts w:ascii="Calibri" w:eastAsiaTheme="minorEastAsia" w:hAnsi="Calibri"/>
        </w:rPr>
        <w:t>b</w:t>
      </w:r>
      <w:proofErr w:type="gramEnd"/>
      <w:r w:rsidRPr="00B77730">
        <w:rPr>
          <w:rFonts w:ascii="Calibri" w:eastAsiaTheme="minorEastAsia" w:hAnsi="Calibri"/>
        </w:rPr>
        <w:t xml:space="preserve">. </w:t>
      </w:r>
      <w:r>
        <w:rPr>
          <w:rFonts w:ascii="Calibri" w:eastAsiaTheme="minorEastAsia" w:hAnsi="Calibri"/>
        </w:rPr>
        <w:t xml:space="preserve"> </w:t>
      </w:r>
      <w:r w:rsidRPr="00B77730">
        <w:rPr>
          <w:rFonts w:ascii="Calibri" w:eastAsiaTheme="minorEastAsia" w:hAnsi="Calibri"/>
        </w:rPr>
        <w:t>________________</w:t>
      </w:r>
      <w:r w:rsidRPr="00B77730">
        <w:rPr>
          <w:rFonts w:ascii="Calibri" w:eastAsiaTheme="minorEastAsia" w:hAnsi="Calibri"/>
        </w:rPr>
        <w:tab/>
      </w:r>
      <w:r w:rsidRPr="00B77730">
        <w:rPr>
          <w:rFonts w:ascii="Calibri" w:eastAsiaTheme="minorEastAsia" w:hAnsi="Calibri"/>
        </w:rPr>
        <w:tab/>
      </w:r>
      <w:proofErr w:type="gramStart"/>
      <w:r w:rsidRPr="00B77730">
        <w:rPr>
          <w:rFonts w:ascii="Calibri" w:eastAsiaTheme="minorEastAsia" w:hAnsi="Calibri"/>
        </w:rPr>
        <w:t>c</w:t>
      </w:r>
      <w:proofErr w:type="gramEnd"/>
      <w:r w:rsidRPr="00B77730">
        <w:rPr>
          <w:rFonts w:ascii="Calibri" w:eastAsiaTheme="minorEastAsia" w:hAnsi="Calibri"/>
        </w:rPr>
        <w:t xml:space="preserve">. </w:t>
      </w:r>
      <w:r>
        <w:rPr>
          <w:rFonts w:ascii="Calibri" w:eastAsiaTheme="minorEastAsia" w:hAnsi="Calibri"/>
        </w:rPr>
        <w:t xml:space="preserve"> </w:t>
      </w:r>
      <w:r w:rsidRPr="00B77730">
        <w:rPr>
          <w:rFonts w:ascii="Calibri" w:eastAsiaTheme="minorEastAsia" w:hAnsi="Calibri"/>
        </w:rPr>
        <w:t>________________</w:t>
      </w:r>
    </w:p>
    <w:p w14:paraId="42763AF9" w14:textId="77777777" w:rsidR="001E136E" w:rsidRPr="00F319D2" w:rsidRDefault="001E136E" w:rsidP="001E136E">
      <w:pPr>
        <w:rPr>
          <w:rFonts w:ascii="Calibri" w:eastAsiaTheme="minorEastAsia" w:hAnsi="Calibri"/>
        </w:rPr>
      </w:pPr>
    </w:p>
    <w:p w14:paraId="4CC12777" w14:textId="77777777" w:rsidR="001E136E" w:rsidRPr="00F319D2" w:rsidRDefault="001E136E" w:rsidP="001E136E">
      <w:pPr>
        <w:pStyle w:val="ListParagraph"/>
        <w:numPr>
          <w:ilvl w:val="0"/>
          <w:numId w:val="36"/>
        </w:numPr>
        <w:rPr>
          <w:rFonts w:ascii="Calibri" w:eastAsiaTheme="minorEastAsia" w:hAnsi="Calibri"/>
        </w:rPr>
      </w:pPr>
      <w:r w:rsidRPr="00F319D2">
        <w:rPr>
          <w:rFonts w:ascii="Calibri" w:eastAsiaTheme="minorEastAsia" w:hAnsi="Calibri"/>
        </w:rPr>
        <w:t xml:space="preserve">Write the coordinate pairs of 3 points that lie </w:t>
      </w:r>
      <w:r>
        <w:rPr>
          <w:rFonts w:ascii="Calibri" w:eastAsiaTheme="minorEastAsia" w:hAnsi="Calibri"/>
        </w:rPr>
        <w:t>on</w:t>
      </w:r>
      <w:r w:rsidRPr="00F319D2">
        <w:rPr>
          <w:rFonts w:ascii="Calibri" w:eastAsiaTheme="minorEastAsia" w:hAnsi="Calibri"/>
        </w:rPr>
        <w:t xml:space="preserve"> the </w:t>
      </w:r>
      <m:oMath>
        <m:r>
          <w:rPr>
            <w:rFonts w:ascii="Cambria Math" w:eastAsiaTheme="minorEastAsia" w:hAnsi="Cambria Math"/>
          </w:rPr>
          <m:t>x</m:t>
        </m:r>
      </m:oMath>
      <w:r w:rsidRPr="00F319D2">
        <w:rPr>
          <w:rFonts w:ascii="Calibri" w:eastAsiaTheme="minorEastAsia" w:hAnsi="Calibri"/>
        </w:rPr>
        <w:t>-axis.</w:t>
      </w:r>
    </w:p>
    <w:p w14:paraId="2913E53C" w14:textId="77777777" w:rsidR="001E136E" w:rsidRPr="00B77730" w:rsidRDefault="001E136E" w:rsidP="001E136E">
      <w:pPr>
        <w:pStyle w:val="ListParagraph"/>
        <w:numPr>
          <w:ilvl w:val="1"/>
          <w:numId w:val="36"/>
        </w:numPr>
        <w:ind w:left="660" w:hanging="330"/>
        <w:rPr>
          <w:rFonts w:ascii="Calibri" w:eastAsiaTheme="minorEastAsia" w:hAnsi="Calibri"/>
        </w:rPr>
      </w:pPr>
      <w:r w:rsidRPr="00B77730">
        <w:rPr>
          <w:rFonts w:ascii="Calibri" w:eastAsiaTheme="minorEastAsia" w:hAnsi="Calibri"/>
        </w:rPr>
        <w:t>________________</w:t>
      </w:r>
      <w:r w:rsidRPr="00B77730">
        <w:rPr>
          <w:rFonts w:ascii="Calibri" w:eastAsiaTheme="minorEastAsia" w:hAnsi="Calibri"/>
        </w:rPr>
        <w:tab/>
      </w:r>
      <w:r w:rsidRPr="00B77730">
        <w:rPr>
          <w:rFonts w:ascii="Calibri" w:eastAsiaTheme="minorEastAsia" w:hAnsi="Calibri"/>
        </w:rPr>
        <w:tab/>
        <w:t>b. ________________</w:t>
      </w:r>
      <w:r w:rsidRPr="00B77730">
        <w:rPr>
          <w:rFonts w:ascii="Calibri" w:eastAsiaTheme="minorEastAsia" w:hAnsi="Calibri"/>
        </w:rPr>
        <w:tab/>
      </w:r>
      <w:r w:rsidRPr="00B77730">
        <w:rPr>
          <w:rFonts w:ascii="Calibri" w:eastAsiaTheme="minorEastAsia" w:hAnsi="Calibri"/>
        </w:rPr>
        <w:tab/>
        <w:t>c. ________________</w:t>
      </w:r>
    </w:p>
    <w:p w14:paraId="7B4E02F0" w14:textId="77777777" w:rsidR="001E136E" w:rsidRPr="00F319D2" w:rsidRDefault="001E136E" w:rsidP="001E136E">
      <w:pPr>
        <w:rPr>
          <w:rFonts w:ascii="Calibri" w:hAnsi="Calibri"/>
        </w:rPr>
      </w:pPr>
    </w:p>
    <w:p w14:paraId="7AD3B0B6" w14:textId="77777777" w:rsidR="001E136E" w:rsidRPr="00F319D2" w:rsidRDefault="001E136E" w:rsidP="001E136E">
      <w:pPr>
        <w:pStyle w:val="ListParagraph"/>
        <w:numPr>
          <w:ilvl w:val="0"/>
          <w:numId w:val="36"/>
        </w:numPr>
        <w:ind w:right="3570"/>
        <w:rPr>
          <w:rFonts w:ascii="Calibri" w:hAnsi="Calibri"/>
        </w:rPr>
      </w:pPr>
      <w:r w:rsidRPr="00F319D2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9CE99C9" wp14:editId="05EEB7BF">
                <wp:simplePos x="0" y="0"/>
                <wp:positionH relativeFrom="column">
                  <wp:posOffset>4262120</wp:posOffset>
                </wp:positionH>
                <wp:positionV relativeFrom="paragraph">
                  <wp:posOffset>87630</wp:posOffset>
                </wp:positionV>
                <wp:extent cx="1422400" cy="1128395"/>
                <wp:effectExtent l="0" t="0" r="6350" b="0"/>
                <wp:wrapSquare wrapText="bothSides"/>
                <wp:docPr id="261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2400" cy="112839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A08D63D" w14:textId="77777777" w:rsidR="001E136E" w:rsidRDefault="001E136E" w:rsidP="001E136E">
                            <w:pPr>
                              <w:pStyle w:val="ListParagraph"/>
                              <w:ind w:left="360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(3, 11)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  <w:t>hit</w:t>
                            </w:r>
                          </w:p>
                          <w:p w14:paraId="300FA346" w14:textId="77777777" w:rsidR="001E136E" w:rsidRDefault="001E136E" w:rsidP="001E136E">
                            <w:pPr>
                              <w:pStyle w:val="ListParagraph"/>
                              <w:ind w:left="360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(2, 11)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  <w:t xml:space="preserve">miss </w:t>
                            </w:r>
                          </w:p>
                          <w:p w14:paraId="62F78859" w14:textId="77777777" w:rsidR="001E136E" w:rsidRDefault="001E136E" w:rsidP="001E136E">
                            <w:pPr>
                              <w:pStyle w:val="ListParagraph"/>
                              <w:ind w:left="360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(3, 10)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  <w:t xml:space="preserve">hit </w:t>
                            </w:r>
                          </w:p>
                          <w:p w14:paraId="4D36A8F4" w14:textId="77777777" w:rsidR="001E136E" w:rsidRDefault="001E136E" w:rsidP="001E136E">
                            <w:pPr>
                              <w:pStyle w:val="ListParagraph"/>
                              <w:ind w:left="360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(4, 11)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  <w:t xml:space="preserve">miss </w:t>
                            </w:r>
                          </w:p>
                          <w:p w14:paraId="44FC84B0" w14:textId="77777777" w:rsidR="001E136E" w:rsidRPr="00C975D2" w:rsidRDefault="001E136E" w:rsidP="001E136E">
                            <w:pPr>
                              <w:pStyle w:val="ListParagraph"/>
                              <w:ind w:left="360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(3, 9)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  <w:t>mi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1" o:spid="_x0000_s1097" type="#_x0000_t202" style="position:absolute;left:0;text-align:left;margin-left:335.6pt;margin-top:6.9pt;width:112pt;height:88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" fillcolor="#d9d9d9" stroked="f">
                <v:textbox>
                  <w:txbxContent>
                    <w:p w14:paraId="2A08D63D" w14:textId="77777777" w:rsidR="001E136E" w:rsidRDefault="001E136E" w:rsidP="001E136E">
                      <w:pPr>
                        <w:pStyle w:val="ListParagraph"/>
                        <w:ind w:left="360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(3, 11) </w:t>
                      </w:r>
                      <w:r>
                        <w:rPr>
                          <w:rFonts w:asciiTheme="majorHAnsi" w:hAnsiTheme="majorHAnsi"/>
                        </w:rPr>
                        <w:tab/>
                        <w:t>hit</w:t>
                      </w:r>
                    </w:p>
                    <w:p w14:paraId="300FA346" w14:textId="77777777" w:rsidR="001E136E" w:rsidRDefault="001E136E" w:rsidP="001E136E">
                      <w:pPr>
                        <w:pStyle w:val="ListParagraph"/>
                        <w:ind w:left="360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(2, 11) </w:t>
                      </w:r>
                      <w:r>
                        <w:rPr>
                          <w:rFonts w:asciiTheme="majorHAnsi" w:hAnsiTheme="majorHAnsi"/>
                        </w:rPr>
                        <w:tab/>
                        <w:t xml:space="preserve">miss </w:t>
                      </w:r>
                    </w:p>
                    <w:p w14:paraId="62F78859" w14:textId="77777777" w:rsidR="001E136E" w:rsidRDefault="001E136E" w:rsidP="001E136E">
                      <w:pPr>
                        <w:pStyle w:val="ListParagraph"/>
                        <w:ind w:left="360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(3, 10) </w:t>
                      </w:r>
                      <w:r>
                        <w:rPr>
                          <w:rFonts w:asciiTheme="majorHAnsi" w:hAnsiTheme="majorHAnsi"/>
                        </w:rPr>
                        <w:tab/>
                        <w:t xml:space="preserve">hit </w:t>
                      </w:r>
                    </w:p>
                    <w:p w14:paraId="4D36A8F4" w14:textId="77777777" w:rsidR="001E136E" w:rsidRDefault="001E136E" w:rsidP="001E136E">
                      <w:pPr>
                        <w:pStyle w:val="ListParagraph"/>
                        <w:ind w:left="360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(4, 11) </w:t>
                      </w:r>
                      <w:r>
                        <w:rPr>
                          <w:rFonts w:asciiTheme="majorHAnsi" w:hAnsiTheme="majorHAnsi"/>
                        </w:rPr>
                        <w:tab/>
                        <w:t xml:space="preserve">miss </w:t>
                      </w:r>
                    </w:p>
                    <w:p w14:paraId="44FC84B0" w14:textId="77777777" w:rsidR="001E136E" w:rsidRPr="00C975D2" w:rsidRDefault="001E136E" w:rsidP="001E136E">
                      <w:pPr>
                        <w:pStyle w:val="ListParagraph"/>
                        <w:ind w:left="360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(3, 9) </w:t>
                      </w:r>
                      <w:r>
                        <w:rPr>
                          <w:rFonts w:asciiTheme="majorHAnsi" w:hAnsiTheme="majorHAnsi"/>
                        </w:rPr>
                        <w:tab/>
                        <w:t>mi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319D2">
        <w:rPr>
          <w:rFonts w:ascii="Calibri" w:hAnsi="Calibri"/>
        </w:rPr>
        <w:t xml:space="preserve">Adam and Janice are playing </w:t>
      </w:r>
      <w:r>
        <w:rPr>
          <w:rFonts w:ascii="Calibri" w:hAnsi="Calibri"/>
          <w:i/>
        </w:rPr>
        <w:t>Battleship.</w:t>
      </w:r>
      <w:r w:rsidRPr="00F319D2">
        <w:rPr>
          <w:rFonts w:ascii="Calibri" w:hAnsi="Calibri"/>
        </w:rPr>
        <w:t xml:space="preserve">  </w:t>
      </w:r>
      <w:r>
        <w:rPr>
          <w:rFonts w:ascii="Calibri" w:hAnsi="Calibri"/>
        </w:rPr>
        <w:t xml:space="preserve">Presented in the table </w:t>
      </w:r>
      <w:proofErr w:type="gramStart"/>
      <w:r>
        <w:rPr>
          <w:rFonts w:ascii="Calibri" w:hAnsi="Calibri"/>
        </w:rPr>
        <w:t xml:space="preserve">is </w:t>
      </w:r>
      <w:r w:rsidRPr="00F319D2">
        <w:rPr>
          <w:rFonts w:ascii="Calibri" w:hAnsi="Calibri"/>
        </w:rPr>
        <w:t xml:space="preserve"> a</w:t>
      </w:r>
      <w:proofErr w:type="gramEnd"/>
      <w:r w:rsidRPr="00F319D2">
        <w:rPr>
          <w:rFonts w:ascii="Calibri" w:hAnsi="Calibri"/>
        </w:rPr>
        <w:t xml:space="preserve"> record of Adam’s guesses so far</w:t>
      </w:r>
      <w:r>
        <w:rPr>
          <w:rFonts w:ascii="Calibri" w:hAnsi="Calibri"/>
        </w:rPr>
        <w:t xml:space="preserve">.  </w:t>
      </w:r>
    </w:p>
    <w:p w14:paraId="262F3C2A" w14:textId="77777777" w:rsidR="001E136E" w:rsidRPr="00F319D2" w:rsidRDefault="001E136E" w:rsidP="001E136E">
      <w:pPr>
        <w:pStyle w:val="ListParagraph"/>
        <w:ind w:left="360" w:right="3570"/>
        <w:rPr>
          <w:rFonts w:ascii="Calibri" w:hAnsi="Calibri"/>
        </w:rPr>
      </w:pPr>
    </w:p>
    <w:p w14:paraId="7D23EF72" w14:textId="77777777" w:rsidR="001E136E" w:rsidRPr="00F319D2" w:rsidRDefault="001E136E" w:rsidP="001E136E">
      <w:pPr>
        <w:pStyle w:val="ListParagraph"/>
        <w:ind w:left="360" w:right="3570"/>
        <w:rPr>
          <w:rFonts w:ascii="Calibri" w:hAnsi="Calibri"/>
        </w:rPr>
      </w:pPr>
      <w:r w:rsidRPr="00F319D2">
        <w:rPr>
          <w:rFonts w:ascii="Calibri" w:hAnsi="Calibri"/>
        </w:rPr>
        <w:t>He has hit Janice’s battleship using these coordinate pairs</w:t>
      </w:r>
      <w:r>
        <w:rPr>
          <w:rFonts w:ascii="Calibri" w:hAnsi="Calibri"/>
        </w:rPr>
        <w:t>.</w:t>
      </w:r>
      <w:r w:rsidRPr="00F319D2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  <w:r w:rsidRPr="00F319D2">
        <w:rPr>
          <w:rFonts w:ascii="Calibri" w:hAnsi="Calibri"/>
        </w:rPr>
        <w:t>What should he guess next?  How do you know?  Explain</w:t>
      </w:r>
      <w:r>
        <w:rPr>
          <w:rFonts w:ascii="Calibri" w:hAnsi="Calibri"/>
        </w:rPr>
        <w:t>,</w:t>
      </w:r>
      <w:r w:rsidRPr="00F319D2">
        <w:rPr>
          <w:rFonts w:ascii="Calibri" w:hAnsi="Calibri"/>
        </w:rPr>
        <w:t xml:space="preserve"> using words and pictures.</w:t>
      </w:r>
    </w:p>
    <w:p w14:paraId="66A5E099" w14:textId="77777777" w:rsidR="001E136E" w:rsidRPr="00F319D2" w:rsidRDefault="001E136E" w:rsidP="001E136E">
      <w:pPr>
        <w:pStyle w:val="ListParagraph"/>
        <w:ind w:left="360" w:right="3570"/>
        <w:rPr>
          <w:rFonts w:ascii="Calibri" w:hAnsi="Calibri"/>
        </w:rPr>
      </w:pPr>
    </w:p>
    <w:p w14:paraId="04A634E9" w14:textId="77777777" w:rsidR="001E136E" w:rsidRPr="00F319D2" w:rsidRDefault="001E136E" w:rsidP="001E136E">
      <w:pPr>
        <w:pStyle w:val="ListParagraph"/>
        <w:ind w:left="360"/>
        <w:rPr>
          <w:rFonts w:ascii="Calibri" w:hAnsi="Calibri"/>
        </w:rPr>
      </w:pPr>
    </w:p>
    <w:p w14:paraId="774894A0" w14:textId="77777777" w:rsidR="001E136E" w:rsidRDefault="001E136E" w:rsidP="001E136E">
      <w:pPr>
        <w:pStyle w:val="ListParagraph"/>
        <w:ind w:left="360"/>
        <w:rPr>
          <w:rFonts w:asciiTheme="majorHAnsi" w:hAnsiTheme="majorHAnsi"/>
        </w:rPr>
      </w:pPr>
    </w:p>
    <w:p w14:paraId="367AB0FE" w14:textId="77777777" w:rsidR="001E136E" w:rsidRDefault="001E136E" w:rsidP="001E136E">
      <w:pPr>
        <w:pStyle w:val="ListParagraph"/>
        <w:ind w:left="360"/>
        <w:rPr>
          <w:rFonts w:asciiTheme="majorHAnsi" w:hAnsiTheme="majorHAnsi"/>
        </w:rPr>
        <w:sectPr w:rsidR="001E136E" w:rsidSect="001E136E">
          <w:headerReference w:type="default" r:id="rId31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1BE4C549" w14:textId="77777777" w:rsidR="001E136E" w:rsidRDefault="001E136E" w:rsidP="001E136E">
      <w:pPr>
        <w:pStyle w:val="ListParagraph"/>
        <w:ind w:left="360"/>
        <w:rPr>
          <w:rFonts w:asciiTheme="majorHAnsi" w:hAnsiTheme="majorHAnsi"/>
        </w:rPr>
      </w:pPr>
    </w:p>
    <w:p w14:paraId="32714029" w14:textId="77777777" w:rsidR="001E136E" w:rsidRDefault="001E136E" w:rsidP="001E136E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3DB7390A" w14:textId="77777777" w:rsidR="001E136E" w:rsidRPr="00F319D2" w:rsidRDefault="001E136E" w:rsidP="001E136E">
      <w:pPr>
        <w:rPr>
          <w:rFonts w:ascii="Calibri" w:hAnsi="Calibri"/>
          <w:u w:val="single"/>
        </w:rPr>
      </w:pPr>
      <w:r w:rsidRPr="00F319D2">
        <w:rPr>
          <w:rFonts w:ascii="Calibri" w:hAnsi="Calibri"/>
        </w:rPr>
        <w:lastRenderedPageBreak/>
        <w:t xml:space="preserve">Name  </w:t>
      </w:r>
      <w:r w:rsidRPr="00F319D2">
        <w:rPr>
          <w:rFonts w:ascii="Calibri" w:hAnsi="Calibri"/>
          <w:u w:val="single"/>
        </w:rPr>
        <w:t xml:space="preserve"> </w:t>
      </w:r>
      <w:r w:rsidRPr="00F319D2">
        <w:rPr>
          <w:rFonts w:ascii="Calibri" w:hAnsi="Calibri"/>
          <w:u w:val="single"/>
        </w:rPr>
        <w:tab/>
      </w:r>
      <w:r w:rsidRPr="00F319D2">
        <w:rPr>
          <w:rFonts w:ascii="Calibri" w:hAnsi="Calibri"/>
          <w:u w:val="single"/>
        </w:rPr>
        <w:tab/>
      </w:r>
      <w:r w:rsidRPr="00F319D2">
        <w:rPr>
          <w:rFonts w:ascii="Calibri" w:hAnsi="Calibri"/>
          <w:u w:val="single"/>
        </w:rPr>
        <w:tab/>
      </w:r>
      <w:r w:rsidRPr="00F319D2">
        <w:rPr>
          <w:rFonts w:ascii="Calibri" w:hAnsi="Calibri"/>
          <w:u w:val="single"/>
        </w:rPr>
        <w:tab/>
      </w:r>
      <w:r w:rsidRPr="00F319D2">
        <w:rPr>
          <w:rFonts w:ascii="Calibri" w:hAnsi="Calibri"/>
          <w:u w:val="single"/>
        </w:rPr>
        <w:tab/>
      </w:r>
      <w:r w:rsidRPr="00F319D2">
        <w:rPr>
          <w:rFonts w:ascii="Calibri" w:hAnsi="Calibri"/>
          <w:u w:val="single"/>
        </w:rPr>
        <w:tab/>
      </w:r>
      <w:r w:rsidRPr="00F319D2">
        <w:rPr>
          <w:rFonts w:ascii="Calibri" w:hAnsi="Calibri"/>
          <w:u w:val="single"/>
        </w:rPr>
        <w:tab/>
      </w:r>
      <w:r w:rsidRPr="00F319D2">
        <w:rPr>
          <w:rFonts w:ascii="Calibri" w:hAnsi="Calibri"/>
          <w:u w:val="single"/>
        </w:rPr>
        <w:tab/>
      </w:r>
      <w:r w:rsidRPr="00F319D2">
        <w:rPr>
          <w:rFonts w:ascii="Calibri" w:hAnsi="Calibri"/>
        </w:rPr>
        <w:t xml:space="preserve">  </w:t>
      </w:r>
      <w:r w:rsidRPr="00F319D2">
        <w:rPr>
          <w:rFonts w:ascii="Calibri" w:hAnsi="Calibri"/>
        </w:rPr>
        <w:tab/>
        <w:t xml:space="preserve">Date </w:t>
      </w:r>
      <w:r w:rsidRPr="00F319D2">
        <w:rPr>
          <w:rFonts w:ascii="Calibri" w:hAnsi="Calibri"/>
          <w:u w:val="single"/>
        </w:rPr>
        <w:t xml:space="preserve"> </w:t>
      </w:r>
      <w:r w:rsidRPr="00F319D2">
        <w:rPr>
          <w:rFonts w:ascii="Calibri" w:hAnsi="Calibri"/>
          <w:u w:val="single"/>
        </w:rPr>
        <w:tab/>
      </w:r>
      <w:r w:rsidRPr="00F319D2">
        <w:rPr>
          <w:rFonts w:ascii="Calibri" w:hAnsi="Calibri"/>
          <w:u w:val="single"/>
        </w:rPr>
        <w:tab/>
      </w:r>
      <w:r w:rsidRPr="00F319D2">
        <w:rPr>
          <w:rFonts w:ascii="Calibri" w:hAnsi="Calibri"/>
          <w:u w:val="single"/>
        </w:rPr>
        <w:tab/>
      </w:r>
      <w:r w:rsidRPr="00F319D2">
        <w:rPr>
          <w:rFonts w:ascii="Calibri" w:hAnsi="Calibri"/>
          <w:u w:val="single"/>
        </w:rPr>
        <w:tab/>
      </w:r>
    </w:p>
    <w:p w14:paraId="39140DCC" w14:textId="77777777" w:rsidR="001E136E" w:rsidRPr="00F319D2" w:rsidRDefault="001E136E" w:rsidP="001E136E">
      <w:pPr>
        <w:pStyle w:val="ListParagraph"/>
        <w:numPr>
          <w:ilvl w:val="0"/>
          <w:numId w:val="39"/>
        </w:numPr>
        <w:ind w:right="4670"/>
        <w:rPr>
          <w:rFonts w:ascii="Calibri" w:hAnsi="Calibri"/>
          <w:u w:val="single"/>
        </w:rPr>
      </w:pPr>
      <w:r w:rsidRPr="00F319D2">
        <w:rPr>
          <w:rFonts w:ascii="Calibri" w:hAnsi="Calibri"/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320BDA4D" wp14:editId="0BC2937E">
                <wp:simplePos x="0" y="0"/>
                <wp:positionH relativeFrom="column">
                  <wp:posOffset>3547745</wp:posOffset>
                </wp:positionH>
                <wp:positionV relativeFrom="paragraph">
                  <wp:posOffset>19685</wp:posOffset>
                </wp:positionV>
                <wp:extent cx="3200400" cy="2863215"/>
                <wp:effectExtent l="0" t="0" r="0" b="6985"/>
                <wp:wrapTight wrapText="bothSides">
                  <wp:wrapPolygon edited="0">
                    <wp:start x="171" y="0"/>
                    <wp:lineTo x="171" y="21461"/>
                    <wp:lineTo x="21257" y="21461"/>
                    <wp:lineTo x="21429" y="19545"/>
                    <wp:lineTo x="20914" y="19162"/>
                    <wp:lineTo x="18171" y="18587"/>
                    <wp:lineTo x="18171" y="0"/>
                    <wp:lineTo x="171" y="0"/>
                  </wp:wrapPolygon>
                </wp:wrapTight>
                <wp:docPr id="262" name="Group 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0400" cy="2863215"/>
                          <a:chOff x="-1027" y="-16365"/>
                          <a:chExt cx="3201427" cy="2865610"/>
                        </a:xfrm>
                      </wpg:grpSpPr>
                      <wps:wsp>
                        <wps:cNvPr id="263" name="Straight Arrow Connector 263"/>
                        <wps:cNvCnPr/>
                        <wps:spPr>
                          <a:xfrm>
                            <a:off x="419100" y="2546985"/>
                            <a:ext cx="2286000" cy="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g:grpSp>
                        <wpg:cNvPr id="264" name="Group 264"/>
                        <wpg:cNvGrpSpPr/>
                        <wpg:grpSpPr>
                          <a:xfrm>
                            <a:off x="-1027" y="-16365"/>
                            <a:ext cx="3201427" cy="2865610"/>
                            <a:chOff x="-1027" y="-16365"/>
                            <a:chExt cx="3201427" cy="2865610"/>
                          </a:xfrm>
                        </wpg:grpSpPr>
                        <wps:wsp>
                          <wps:cNvPr id="265" name="Text Box 31"/>
                          <wps:cNvSpPr txBox="1"/>
                          <wps:spPr>
                            <a:xfrm>
                              <a:off x="-1027" y="-16365"/>
                              <a:ext cx="2743200" cy="2857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txbx>
                            <w:txbxContent>
                              <w:p w14:paraId="5E2AC1E1" w14:textId="77777777" w:rsidR="001E136E" w:rsidRDefault="001E136E" w:rsidP="001E136E"/>
                              <w:tbl>
                                <w:tblPr>
                                  <w:tblStyle w:val="TableGrid"/>
                                  <w:tblW w:w="3455" w:type="dxa"/>
                                  <w:jc w:val="right"/>
                                  <w:tblBorders>
                                    <w:top w:val="single" w:sz="2" w:space="0" w:color="4F81BD" w:themeColor="accent1"/>
                                    <w:left w:val="single" w:sz="2" w:space="0" w:color="4F81BD" w:themeColor="accent1"/>
                                    <w:bottom w:val="single" w:sz="2" w:space="0" w:color="4F81BD" w:themeColor="accent1"/>
                                    <w:right w:val="single" w:sz="2" w:space="0" w:color="4F81BD" w:themeColor="accent1"/>
                                    <w:insideH w:val="single" w:sz="2" w:space="0" w:color="4F81BD" w:themeColor="accent1"/>
                                    <w:insideV w:val="single" w:sz="2" w:space="0" w:color="4F81BD" w:themeColor="accent1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87"/>
                                  <w:gridCol w:w="288"/>
                                  <w:gridCol w:w="288"/>
                                  <w:gridCol w:w="288"/>
                                  <w:gridCol w:w="288"/>
                                  <w:gridCol w:w="288"/>
                                  <w:gridCol w:w="288"/>
                                  <w:gridCol w:w="288"/>
                                  <w:gridCol w:w="288"/>
                                  <w:gridCol w:w="288"/>
                                  <w:gridCol w:w="288"/>
                                  <w:gridCol w:w="288"/>
                                </w:tblGrid>
                                <w:tr w:rsidR="001E136E" w14:paraId="5C502C4E" w14:textId="77777777">
                                  <w:trPr>
                                    <w:trHeight w:hRule="exact" w:val="288"/>
                                    <w:jc w:val="right"/>
                                  </w:trPr>
                                  <w:tc>
                                    <w:tcPr>
                                      <w:tcW w:w="287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295CB147" w14:textId="77777777" w:rsidR="001E136E" w:rsidRDefault="001E136E">
                                      <w:pPr>
                                        <w:spacing w:after="200" w:line="276" w:lineRule="auto"/>
                                        <w:jc w:val="right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6409B0C8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62CFC724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58178BCA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1A5AAAD0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2357ACA7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75875A42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649E7CC7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2F25C03A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564C340E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4475E5C3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79FC3A29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1E136E" w14:paraId="514A9469" w14:textId="77777777">
                                  <w:trPr>
                                    <w:trHeight w:hRule="exact" w:val="288"/>
                                    <w:jc w:val="right"/>
                                  </w:trPr>
                                  <w:tc>
                                    <w:tcPr>
                                      <w:tcW w:w="287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0AC09E75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1A8B941F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77BE23C7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546F842D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552E87FD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7523E659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7D48E4AE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7079ED41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108FD52C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78F1A484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69414A3F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08CA3B1E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1E136E" w14:paraId="06581A83" w14:textId="77777777">
                                  <w:trPr>
                                    <w:trHeight w:hRule="exact" w:val="288"/>
                                    <w:jc w:val="right"/>
                                  </w:trPr>
                                  <w:tc>
                                    <w:tcPr>
                                      <w:tcW w:w="287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352C67EC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039B922B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02432F67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667E233C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101AA412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691506E6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66B6A6E1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082CF336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3F7B208E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719CBB6E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24CF4E9E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4007CD34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1E136E" w14:paraId="448C6AA2" w14:textId="77777777">
                                  <w:trPr>
                                    <w:trHeight w:hRule="exact" w:val="288"/>
                                    <w:jc w:val="right"/>
                                  </w:trPr>
                                  <w:tc>
                                    <w:tcPr>
                                      <w:tcW w:w="287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7CFDC62A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2EA82A67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046F6F8A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4216A480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79B19225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2C4098DE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4535470D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27F3A5BA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4929888B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59680A45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075EE7BD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5EECFC00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1E136E" w14:paraId="3AAC62B2" w14:textId="77777777">
                                  <w:trPr>
                                    <w:trHeight w:hRule="exact" w:val="288"/>
                                    <w:jc w:val="right"/>
                                  </w:trPr>
                                  <w:tc>
                                    <w:tcPr>
                                      <w:tcW w:w="287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59E3B280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0F43B6B0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33C43DC7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0A82CBD8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56D2DB0F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722AB420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6B4D1C1E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083CABB4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1A93D529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34654549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2C1FCE9F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5B468014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1E136E" w14:paraId="35361E91" w14:textId="77777777">
                                  <w:trPr>
                                    <w:trHeight w:hRule="exact" w:val="288"/>
                                    <w:jc w:val="right"/>
                                  </w:trPr>
                                  <w:tc>
                                    <w:tcPr>
                                      <w:tcW w:w="287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025321EE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4A496414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7C912B15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682EB0F9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62483352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06E5BC17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366D7607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2055C2D0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151F57FE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6E7F681D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28CA0D42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6A6B6608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1E136E" w14:paraId="2121DB3A" w14:textId="77777777">
                                  <w:trPr>
                                    <w:trHeight w:hRule="exact" w:val="288"/>
                                    <w:jc w:val="right"/>
                                  </w:trPr>
                                  <w:tc>
                                    <w:tcPr>
                                      <w:tcW w:w="287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783F7C76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3696A843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4CC1F3AC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47ADE573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7548500E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72341CC6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5440C327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538B864F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2AAC680E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3320B562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08DB3158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5C00AE0C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1E136E" w14:paraId="3EDEC03E" w14:textId="77777777">
                                  <w:trPr>
                                    <w:trHeight w:hRule="exact" w:val="288"/>
                                    <w:jc w:val="right"/>
                                  </w:trPr>
                                  <w:tc>
                                    <w:tcPr>
                                      <w:tcW w:w="287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2AE403E2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0875B758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27074DF6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5E46A989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57E2DE6F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357C3738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795F3296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54249D20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1BACBF66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4D377FAD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6529DE98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124D69C1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1E136E" w14:paraId="631C6D33" w14:textId="77777777">
                                  <w:trPr>
                                    <w:trHeight w:hRule="exact" w:val="288"/>
                                    <w:jc w:val="right"/>
                                  </w:trPr>
                                  <w:tc>
                                    <w:tcPr>
                                      <w:tcW w:w="287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0281EE08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4D9564C6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7747DECA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1B3ADA94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3BE02886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217F5E78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2E57E781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7D590565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5B30E31C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7D8586E7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0695550A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29EC238C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1E136E" w14:paraId="56CD8A1D" w14:textId="77777777">
                                  <w:trPr>
                                    <w:trHeight w:hRule="exact" w:val="288"/>
                                    <w:jc w:val="right"/>
                                  </w:trPr>
                                  <w:tc>
                                    <w:tcPr>
                                      <w:tcW w:w="287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54963855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21FC09EB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5D154B92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1500F9A8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61765ECC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151F9DDD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78F7F462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5B675048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257FBD97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3098FEC2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78721517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4BA01189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1E136E" w14:paraId="5B85A856" w14:textId="77777777">
                                  <w:trPr>
                                    <w:trHeight w:hRule="exact" w:val="288"/>
                                    <w:jc w:val="right"/>
                                  </w:trPr>
                                  <w:tc>
                                    <w:tcPr>
                                      <w:tcW w:w="287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2638501B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5965DFEB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344C187B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665405EA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4073DD0A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37F3AC37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1A227CD2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381B38AA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0759AA54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15E80075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006634DE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6C06CA24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1E136E" w14:paraId="25853214" w14:textId="77777777">
                                  <w:trPr>
                                    <w:trHeight w:hRule="exact" w:val="288"/>
                                    <w:jc w:val="right"/>
                                  </w:trPr>
                                  <w:tc>
                                    <w:tcPr>
                                      <w:tcW w:w="287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3197CAA1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27453EBC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26846746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407AAC04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3D25E926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726E2C85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07AEE2BB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5B3CCF83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46F1BB8B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42B48D00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23921A1C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3700673C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</w:tr>
                              </w:tbl>
                              <w:p w14:paraId="01DEF579" w14:textId="77777777" w:rsidR="001E136E" w:rsidRDefault="001E136E" w:rsidP="001E136E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66" name="Group 266"/>
                          <wpg:cNvGrpSpPr/>
                          <wpg:grpSpPr>
                            <a:xfrm>
                              <a:off x="114300" y="176530"/>
                              <a:ext cx="3086100" cy="2672715"/>
                              <a:chOff x="114300" y="176530"/>
                              <a:chExt cx="3086100" cy="2672715"/>
                            </a:xfrm>
                          </wpg:grpSpPr>
                          <wps:wsp>
                            <wps:cNvPr id="267" name="Straight Arrow Connector 267"/>
                            <wps:cNvCnPr/>
                            <wps:spPr>
                              <a:xfrm flipV="1">
                                <a:off x="457200" y="176530"/>
                                <a:ext cx="0" cy="2400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68" name="Text Box 34"/>
                            <wps:cNvSpPr txBox="1"/>
                            <wps:spPr>
                              <a:xfrm>
                                <a:off x="114300" y="2506345"/>
                                <a:ext cx="30861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654EA3F9" w14:textId="77777777" w:rsidR="001E136E" w:rsidRDefault="001E136E" w:rsidP="001E136E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 xml:space="preserve">      0</w:t>
                                  </w:r>
                                  <w:r>
                                    <w:rPr>
                                      <w:rFonts w:asciiTheme="majorHAnsi" w:hAnsiTheme="majorHAnsi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ajorHAnsi" w:hAnsiTheme="majorHAnsi"/>
                                    </w:rPr>
                                    <w:tab/>
                                    <w:t xml:space="preserve">      5</w:t>
                                  </w:r>
                                  <w:r>
                                    <w:rPr>
                                      <w:rFonts w:asciiTheme="majorHAnsi" w:hAnsiTheme="majorHAnsi"/>
                                    </w:rPr>
                                    <w:tab/>
                                    <w:t xml:space="preserve">         </w:t>
                                  </w:r>
                                  <w:r>
                                    <w:rPr>
                                      <w:rFonts w:asciiTheme="majorHAnsi" w:hAnsiTheme="majorHAnsi"/>
                                    </w:rPr>
                                    <w:tab/>
                                    <w:t xml:space="preserve">     10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9" name="Text Box 35"/>
                            <wps:cNvSpPr txBox="1"/>
                            <wps:spPr>
                              <a:xfrm>
                                <a:off x="228600" y="151130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279F0FE2" w14:textId="77777777" w:rsidR="001E136E" w:rsidRDefault="001E136E" w:rsidP="001E136E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0" name="Text Box 36"/>
                            <wps:cNvSpPr txBox="1"/>
                            <wps:spPr>
                              <a:xfrm>
                                <a:off x="196850" y="58801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21EAD806" w14:textId="77777777" w:rsidR="001E136E" w:rsidRDefault="001E136E" w:rsidP="001E136E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1" name="Text Box 37"/>
                            <wps:cNvSpPr txBox="1"/>
                            <wps:spPr>
                              <a:xfrm>
                                <a:off x="914400" y="1266165"/>
                                <a:ext cx="4572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1FE45D7B" w14:textId="77777777" w:rsidR="001E136E" w:rsidRDefault="001E136E" w:rsidP="001E136E">
                                  <w:pPr>
                                    <w:spacing w:line="240" w:lineRule="auto"/>
                                    <w:rPr>
                                      <w:rFonts w:asciiTheme="majorHAnsi" w:hAnsiTheme="majorHAnsi"/>
                                      <w:sz w:val="40"/>
                                      <w:szCs w:val="40"/>
                                    </w:rPr>
                                  </w:pP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A </m:t>
                                    </m:r>
                                  </m:oMath>
                                  <w:r>
                                    <w:rPr>
                                      <w:rFonts w:ascii="Wingdings" w:hAnsi="Wingdings"/>
                                      <w:sz w:val="40"/>
                                      <w:szCs w:val="40"/>
                                    </w:rPr>
                                    <w:t>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2" name="Text Box 38"/>
                            <wps:cNvSpPr txBox="1"/>
                            <wps:spPr>
                              <a:xfrm>
                                <a:off x="904236" y="1817327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1B614A30" w14:textId="77777777" w:rsidR="001E136E" w:rsidRDefault="001E136E" w:rsidP="001E136E">
                                  <w:pPr>
                                    <w:rPr>
                                      <w:rFonts w:asciiTheme="majorHAnsi" w:hAnsiTheme="majorHAnsi"/>
                                      <w:sz w:val="40"/>
                                      <w:szCs w:val="40"/>
                                    </w:rPr>
                                  </w:pP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oMath>
                                  <w:r>
                                    <w:rPr>
                                      <w:rFonts w:asciiTheme="majorHAnsi" w:hAnsiTheme="majorHAns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Wingdings" w:hAnsi="Wingdings"/>
                                      <w:sz w:val="40"/>
                                      <w:szCs w:val="40"/>
                                    </w:rPr>
                                    <w:t>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2" o:spid="_x0000_s1098" style="position:absolute;left:0;text-align:left;margin-left:279.35pt;margin-top:1.55pt;width:252pt;height:225.45pt;z-index:251749376" coordorigin="-10,-163" coordsize="32014,28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">
                <v:shape id="Straight Arrow Connector 263" o:spid="_x0000_s1099" type="#_x0000_t32" style="position:absolute;left:4191;top:25469;width:228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7of8QAAADcAAAADwAAAGRycy9kb3ducmV2LnhtbESPzWrDMBCE74G+g9hAb4kcF5LgRjFt&#10;INAeQskfvS7WVjaWVsZSEvftq0Ahx2FmvmFW5eCsuFIfGs8KZtMMBHHldcNGwem4nSxBhIis0Xom&#10;Bb8UoFw/jVZYaH/jPV0P0YgE4VCggjrGrpAyVDU5DFPfESfvx/cOY5K9kbrHW4I7K/Msm0uHDaeF&#10;Gjva1FS1h4tTcKb2c7/dvfvK5F/LYL7tgp1V6nk8vL2CiDTER/i//aEV5PMXuJ9JR0C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/uh/xAAAANwAAAAPAAAAAAAAAAAA&#10;AAAAAKECAABkcnMvZG93bnJldi54bWxQSwUGAAAAAAQABAD5AAAAkgMAAAAA&#10;" strokecolor="windowText" strokeweight="2pt">
                  <v:stroke endarrow="open"/>
                </v:shape>
                <v:group id="Group 264" o:spid="_x0000_s1100" style="position:absolute;left:-10;top:-163;width:32014;height:28655" coordorigin="-10,-163" coordsize="32014,286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<v:shape id="Text Box 31" o:spid="_x0000_s1101" type="#_x0000_t202" style="position:absolute;left:-10;top:-163;width:27431;height:28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04pM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kWawO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dOKTEAAAA3AAAAA8AAAAAAAAAAAAAAAAAmAIAAGRycy9k&#10;b3ducmV2LnhtbFBLBQYAAAAABAAEAPUAAACJAwAAAAA=&#10;" filled="f" stroked="f">
                    <v:textbox>
                      <w:txbxContent>
                        <w:p w14:paraId="5E2AC1E1" w14:textId="77777777" w:rsidR="001E136E" w:rsidRDefault="001E136E" w:rsidP="001E136E"/>
                        <w:tbl>
                          <w:tblPr>
                            <w:tblStyle w:val="TableGrid"/>
                            <w:tblW w:w="3455" w:type="dxa"/>
                            <w:jc w:val="right"/>
                            <w:tblBorders>
                              <w:top w:val="single" w:sz="2" w:space="0" w:color="4F81BD" w:themeColor="accent1"/>
                              <w:left w:val="single" w:sz="2" w:space="0" w:color="4F81BD" w:themeColor="accent1"/>
                              <w:bottom w:val="single" w:sz="2" w:space="0" w:color="4F81BD" w:themeColor="accent1"/>
                              <w:right w:val="single" w:sz="2" w:space="0" w:color="4F81BD" w:themeColor="accent1"/>
                              <w:insideH w:val="single" w:sz="2" w:space="0" w:color="4F81BD" w:themeColor="accent1"/>
                              <w:insideV w:val="single" w:sz="2" w:space="0" w:color="4F81BD" w:themeColor="accent1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87"/>
                            <w:gridCol w:w="288"/>
                            <w:gridCol w:w="288"/>
                            <w:gridCol w:w="288"/>
                            <w:gridCol w:w="288"/>
                            <w:gridCol w:w="288"/>
                            <w:gridCol w:w="288"/>
                            <w:gridCol w:w="288"/>
                            <w:gridCol w:w="288"/>
                            <w:gridCol w:w="288"/>
                            <w:gridCol w:w="288"/>
                            <w:gridCol w:w="288"/>
                          </w:tblGrid>
                          <w:tr w:rsidR="001E136E" w14:paraId="5C502C4E" w14:textId="77777777">
                            <w:trPr>
                              <w:trHeight w:hRule="exact" w:val="288"/>
                              <w:jc w:val="right"/>
                            </w:trPr>
                            <w:tc>
                              <w:tcPr>
                                <w:tcW w:w="287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295CB147" w14:textId="77777777" w:rsidR="001E136E" w:rsidRDefault="001E136E">
                                <w:pPr>
                                  <w:spacing w:after="200" w:line="276" w:lineRule="auto"/>
                                  <w:jc w:val="right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6409B0C8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62CFC724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58178BCA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1A5AAAD0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2357ACA7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75875A42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649E7CC7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2F25C03A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564C340E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4475E5C3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79FC3A29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</w:tr>
                          <w:tr w:rsidR="001E136E" w14:paraId="514A9469" w14:textId="77777777">
                            <w:trPr>
                              <w:trHeight w:hRule="exact" w:val="288"/>
                              <w:jc w:val="right"/>
                            </w:trPr>
                            <w:tc>
                              <w:tcPr>
                                <w:tcW w:w="287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0AC09E75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1A8B941F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77BE23C7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546F842D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552E87FD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7523E659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7D48E4AE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7079ED41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108FD52C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78F1A484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69414A3F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08CA3B1E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</w:tr>
                          <w:tr w:rsidR="001E136E" w14:paraId="06581A83" w14:textId="77777777">
                            <w:trPr>
                              <w:trHeight w:hRule="exact" w:val="288"/>
                              <w:jc w:val="right"/>
                            </w:trPr>
                            <w:tc>
                              <w:tcPr>
                                <w:tcW w:w="287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352C67EC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039B922B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02432F67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667E233C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101AA412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691506E6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66B6A6E1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082CF336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3F7B208E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719CBB6E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24CF4E9E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4007CD34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</w:tr>
                          <w:tr w:rsidR="001E136E" w14:paraId="448C6AA2" w14:textId="77777777">
                            <w:trPr>
                              <w:trHeight w:hRule="exact" w:val="288"/>
                              <w:jc w:val="right"/>
                            </w:trPr>
                            <w:tc>
                              <w:tcPr>
                                <w:tcW w:w="287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7CFDC62A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2EA82A67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046F6F8A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4216A480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79B19225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2C4098DE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4535470D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27F3A5BA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4929888B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59680A45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075EE7BD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5EECFC00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</w:tr>
                          <w:tr w:rsidR="001E136E" w14:paraId="3AAC62B2" w14:textId="77777777">
                            <w:trPr>
                              <w:trHeight w:hRule="exact" w:val="288"/>
                              <w:jc w:val="right"/>
                            </w:trPr>
                            <w:tc>
                              <w:tcPr>
                                <w:tcW w:w="287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59E3B280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0F43B6B0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33C43DC7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0A82CBD8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56D2DB0F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722AB420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6B4D1C1E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083CABB4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1A93D529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34654549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2C1FCE9F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5B468014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</w:tr>
                          <w:tr w:rsidR="001E136E" w14:paraId="35361E91" w14:textId="77777777">
                            <w:trPr>
                              <w:trHeight w:hRule="exact" w:val="288"/>
                              <w:jc w:val="right"/>
                            </w:trPr>
                            <w:tc>
                              <w:tcPr>
                                <w:tcW w:w="287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025321EE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4A496414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7C912B15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682EB0F9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62483352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06E5BC17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366D7607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2055C2D0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151F57FE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6E7F681D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28CA0D42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6A6B6608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</w:tr>
                          <w:tr w:rsidR="001E136E" w14:paraId="2121DB3A" w14:textId="77777777">
                            <w:trPr>
                              <w:trHeight w:hRule="exact" w:val="288"/>
                              <w:jc w:val="right"/>
                            </w:trPr>
                            <w:tc>
                              <w:tcPr>
                                <w:tcW w:w="287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783F7C76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3696A843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4CC1F3AC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47ADE573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7548500E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72341CC6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5440C327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538B864F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2AAC680E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3320B562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08DB3158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5C00AE0C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</w:tr>
                          <w:tr w:rsidR="001E136E" w14:paraId="3EDEC03E" w14:textId="77777777">
                            <w:trPr>
                              <w:trHeight w:hRule="exact" w:val="288"/>
                              <w:jc w:val="right"/>
                            </w:trPr>
                            <w:tc>
                              <w:tcPr>
                                <w:tcW w:w="287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2AE403E2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0875B758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27074DF6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5E46A989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57E2DE6F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357C3738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795F3296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54249D20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1BACBF66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4D377FAD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6529DE98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124D69C1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</w:tr>
                          <w:tr w:rsidR="001E136E" w14:paraId="631C6D33" w14:textId="77777777">
                            <w:trPr>
                              <w:trHeight w:hRule="exact" w:val="288"/>
                              <w:jc w:val="right"/>
                            </w:trPr>
                            <w:tc>
                              <w:tcPr>
                                <w:tcW w:w="287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0281EE08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4D9564C6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7747DECA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1B3ADA94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3BE02886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217F5E78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2E57E781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7D590565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5B30E31C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7D8586E7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0695550A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29EC238C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</w:tr>
                          <w:tr w:rsidR="001E136E" w14:paraId="56CD8A1D" w14:textId="77777777">
                            <w:trPr>
                              <w:trHeight w:hRule="exact" w:val="288"/>
                              <w:jc w:val="right"/>
                            </w:trPr>
                            <w:tc>
                              <w:tcPr>
                                <w:tcW w:w="287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54963855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21FC09EB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5D154B92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1500F9A8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61765ECC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151F9DDD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78F7F462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5B675048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257FBD97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3098FEC2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78721517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4BA01189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</w:tr>
                          <w:tr w:rsidR="001E136E" w14:paraId="5B85A856" w14:textId="77777777">
                            <w:trPr>
                              <w:trHeight w:hRule="exact" w:val="288"/>
                              <w:jc w:val="right"/>
                            </w:trPr>
                            <w:tc>
                              <w:tcPr>
                                <w:tcW w:w="287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2638501B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5965DFEB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344C187B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665405EA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4073DD0A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37F3AC37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1A227CD2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381B38AA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0759AA54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15E80075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006634DE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6C06CA24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</w:tr>
                          <w:tr w:rsidR="001E136E" w14:paraId="25853214" w14:textId="77777777">
                            <w:trPr>
                              <w:trHeight w:hRule="exact" w:val="288"/>
                              <w:jc w:val="right"/>
                            </w:trPr>
                            <w:tc>
                              <w:tcPr>
                                <w:tcW w:w="287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3197CAA1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27453EBC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26846746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407AAC04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3D25E926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726E2C85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07AEE2BB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5B3CCF83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46F1BB8B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42B48D00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23921A1C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3700673C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</w:tr>
                        </w:tbl>
                        <w:p w14:paraId="01DEF579" w14:textId="77777777" w:rsidR="001E136E" w:rsidRDefault="001E136E" w:rsidP="001E136E">
                          <w:pPr>
                            <w:jc w:val="center"/>
                          </w:pPr>
                        </w:p>
                      </w:txbxContent>
                    </v:textbox>
                  </v:shape>
                  <v:group id="Group 266" o:spid="_x0000_s1102" style="position:absolute;left:1143;top:1765;width:30861;height:26727" coordorigin="1143,1765" coordsize="30861,267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  <v:shape id="Straight Arrow Connector 267" o:spid="_x0000_s1103" type="#_x0000_t32" style="position:absolute;left:4572;top:1765;width:0;height:2400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m2MMQAAADcAAAADwAAAGRycy9kb3ducmV2LnhtbESP3YrCMBSE7wXfIRxh7zRVWH+qUXSh&#10;uBfrRdUHODTHtjQ5KU3U7tubhQUvh5n5htnsemvEgzpfO1YwnSQgiAunay4VXC/ZeAnCB2SNxjEp&#10;+CUPu+1wsMFUuyfn9DiHUkQI+xQVVCG0qZS+qMiin7iWOHo311kMUXal1B0+I9waOUuSubRYc1yo&#10;sKWviormfLcK9s2yyY355PKanQ7ZTzgd6bBS6mPU79cgAvXhHf5vf2sFs/kC/s7EIyC3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ibYwxAAAANwAAAAPAAAAAAAAAAAA&#10;AAAAAKECAABkcnMvZG93bnJldi54bWxQSwUGAAAAAAQABAD5AAAAkgMAAAAA&#10;" strokecolor="windowText" strokeweight="2pt">
                      <v:stroke endarrow="open"/>
                    </v:shape>
                    <v:shape id="Text Box 34" o:spid="_x0000_s1104" type="#_x0000_t202" style="position:absolute;left:1143;top:25063;width:3086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yXOsEA&#10;AADcAAAADwAAAGRycy9kb3ducmV2LnhtbERPy2rCQBTdF/yH4QrdNTOKhjZmFFGEriq1D3B3yVyT&#10;YOZOyIxJ+vfOQujycN75ZrSN6KnztWMNs0SBIC6cqbnU8P11eHkF4QOywcYxafgjD5v15CnHzLiB&#10;P6k/hVLEEPYZaqhCaDMpfVGRRZ+4ljhyF9dZDBF2pTQdDjHcNnKuVCot1hwbKmxpV1FxPd2shp+P&#10;y/l3oY7l3i7bwY1Ksn2TWj9Px+0KRKAx/Isf7nejYZ7GtfFMPAJ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clzrBAAAA3AAAAA8AAAAAAAAAAAAAAAAAmAIAAGRycy9kb3du&#10;cmV2LnhtbFBLBQYAAAAABAAEAPUAAACGAwAAAAA=&#10;" filled="f" stroked="f">
                      <v:textbox>
                        <w:txbxContent>
                          <w:p w14:paraId="654EA3F9" w14:textId="77777777" w:rsidR="001E136E" w:rsidRDefault="001E136E" w:rsidP="001E136E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      0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  <w:t xml:space="preserve">      5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  <w:t xml:space="preserve">     10</w:t>
                            </w:r>
                          </w:p>
                        </w:txbxContent>
                      </v:textbox>
                    </v:shape>
                    <v:shape id="Text Box 35" o:spid="_x0000_s1105" type="#_x0000_t202" style="position:absolute;left:2286;top:15113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Ayoc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nmyhO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QMqHEAAAA3AAAAA8AAAAAAAAAAAAAAAAAmAIAAGRycy9k&#10;b3ducmV2LnhtbFBLBQYAAAAABAAEAPUAAACJAwAAAAA=&#10;" filled="f" stroked="f">
                      <v:textbox>
                        <w:txbxContent>
                          <w:p w14:paraId="279F0FE2" w14:textId="77777777" w:rsidR="001E136E" w:rsidRDefault="001E136E" w:rsidP="001E136E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Text Box 36" o:spid="_x0000_s1106" type="#_x0000_t202" style="position:absolute;left:1968;top:5880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MN4cAA&#10;AADcAAAADwAAAGRycy9kb3ducmV2LnhtbERPTYvCMBC9C/6HMIK3NVHcda1GEUXwpOjuCt6GZmyL&#10;zaQ00Xb/vTkIHh/ve75sbSkeVPvCsYbhQIEgTp0pONPw+7P9+AbhA7LB0jFp+CcPy0W3M8fEuIaP&#10;9DiFTMQQ9glqyEOoEil9mpNFP3AVceSurrYYIqwzaWpsYrgt5UipL2mx4NiQY0XrnNLb6W41/O2v&#10;l/NYHbKN/awa1yrJdiq17vfa1QxEoDa8xS/3zmgYTeL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3MN4cAAAADcAAAADwAAAAAAAAAAAAAAAACYAgAAZHJzL2Rvd25y&#10;ZXYueG1sUEsFBgAAAAAEAAQA9QAAAIUDAAAAAA==&#10;" filled="f" stroked="f">
                      <v:textbox>
                        <w:txbxContent>
                          <w:p w14:paraId="21EAD806" w14:textId="77777777" w:rsidR="001E136E" w:rsidRDefault="001E136E" w:rsidP="001E136E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shape id="Text Box 37" o:spid="_x0000_s1107" type="#_x0000_t202" style="position:absolute;left:9144;top:12661;width:457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+oes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C2m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/qHrEAAAA3AAAAA8AAAAAAAAAAAAAAAAAmAIAAGRycy9k&#10;b3ducmV2LnhtbFBLBQYAAAAABAAEAPUAAACJAwAAAAA=&#10;" filled="f" stroked="f">
                      <v:textbox>
                        <w:txbxContent>
                          <w:p w14:paraId="1FE45D7B" w14:textId="77777777" w:rsidR="001E136E" w:rsidRDefault="001E136E" w:rsidP="001E136E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 xml:space="preserve">A </m:t>
                              </m:r>
                            </m:oMath>
                            <w:r>
                              <w:rPr>
                                <w:rFonts w:ascii="Wingdings" w:hAnsi="Wingdings"/>
                                <w:sz w:val="40"/>
                                <w:szCs w:val="40"/>
                              </w:rPr>
                              <w:t></w:t>
                            </w:r>
                          </w:p>
                        </w:txbxContent>
                      </v:textbox>
                    </v:shape>
                    <v:shape id="Text Box 38" o:spid="_x0000_s1108" type="#_x0000_t202" style="position:absolute;left:9042;top:18173;width:457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02DcUA&#10;AADcAAAADwAAAGRycy9kb3ducmV2LnhtbESPT2vCQBTE74V+h+UVvOlug39q6iaUFsFTRa2Ct0f2&#10;mYRm34bsatJv3y0IPQ4z8xtmlQ+2ETfqfO1Yw/NEgSAunKm51PB1WI9fQPiAbLBxTBp+yEOePT6s&#10;MDWu5x3d9qEUEcI+RQ1VCG0qpS8qsugnriWO3sV1FkOUXSlNh32E20YmSs2lxZrjQoUtvVdUfO+v&#10;VsPx83I+TdW2/LCztneDkmyXUuvR0/D2CiLQEP7D9/bGaEgW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TYNxQAAANwAAAAPAAAAAAAAAAAAAAAAAJgCAABkcnMv&#10;ZG93bnJldi54bWxQSwUGAAAAAAQABAD1AAAAigMAAAAA&#10;" filled="f" stroked="f">
                      <v:textbox>
                        <w:txbxContent>
                          <w:p w14:paraId="1B614A30" w14:textId="77777777" w:rsidR="001E136E" w:rsidRDefault="001E136E" w:rsidP="001E136E">
                            <w:pPr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oMath>
                            <w:r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>
                              <w:rPr>
                                <w:rFonts w:ascii="Wingdings" w:hAnsi="Wingdings"/>
                                <w:sz w:val="40"/>
                                <w:szCs w:val="40"/>
                              </w:rPr>
                              <w:t></w:t>
                            </w:r>
                          </w:p>
                        </w:txbxContent>
                      </v:textbox>
                    </v:shape>
                  </v:group>
                </v:group>
                <w10:wrap type="tight"/>
              </v:group>
            </w:pict>
          </mc:Fallback>
        </mc:AlternateContent>
      </w:r>
      <w:r w:rsidRPr="00F319D2">
        <w:rPr>
          <w:rFonts w:ascii="Calibri" w:hAnsi="Calibri"/>
        </w:rPr>
        <w:t xml:space="preserve">Use a </w:t>
      </w:r>
      <w:r>
        <w:rPr>
          <w:rFonts w:ascii="Calibri" w:hAnsi="Calibri"/>
        </w:rPr>
        <w:t>straightedge</w:t>
      </w:r>
      <w:r w:rsidRPr="00F319D2">
        <w:rPr>
          <w:rFonts w:ascii="Calibri" w:hAnsi="Calibri"/>
        </w:rPr>
        <w:t xml:space="preserve"> to construct a line that goes through points </w:t>
      </w:r>
      <m:oMath>
        <m:r>
          <w:rPr>
            <w:rFonts w:ascii="Cambria Math" w:hAnsi="Cambria Math"/>
          </w:rPr>
          <m:t>A</m:t>
        </m:r>
      </m:oMath>
      <w:r w:rsidRPr="00F319D2">
        <w:rPr>
          <w:rFonts w:ascii="Calibri" w:hAnsi="Calibri"/>
        </w:rPr>
        <w:t xml:space="preserve"> </w:t>
      </w:r>
      <w:proofErr w:type="gramStart"/>
      <w:r w:rsidRPr="00F319D2">
        <w:rPr>
          <w:rFonts w:ascii="Calibri" w:hAnsi="Calibri"/>
        </w:rPr>
        <w:t xml:space="preserve">and </w:t>
      </w:r>
      <w:proofErr w:type="gramEnd"/>
      <m:oMath>
        <m:r>
          <w:rPr>
            <w:rFonts w:ascii="Cambria Math" w:hAnsi="Cambria Math"/>
          </w:rPr>
          <m:t>B</m:t>
        </m:r>
      </m:oMath>
      <w:r w:rsidRPr="00F319D2">
        <w:rPr>
          <w:rFonts w:ascii="Calibri" w:hAnsi="Calibri"/>
        </w:rPr>
        <w:t xml:space="preserve">.  Label the </w:t>
      </w:r>
      <w:proofErr w:type="gramStart"/>
      <w:r w:rsidRPr="00F319D2">
        <w:rPr>
          <w:rFonts w:ascii="Calibri" w:hAnsi="Calibri"/>
        </w:rPr>
        <w:t xml:space="preserve">line </w:t>
      </w:r>
      <w:proofErr w:type="gramEnd"/>
      <m:oMath>
        <m:r>
          <m:rPr>
            <m:scr m:val="script"/>
            <m:sty m:val="bi"/>
          </m:rPr>
          <w:rPr>
            <w:rFonts w:ascii="Cambria Math" w:hAnsi="Cambria Math"/>
          </w:rPr>
          <m:t>l</m:t>
        </m:r>
      </m:oMath>
      <w:r w:rsidRPr="00F319D2">
        <w:rPr>
          <w:rFonts w:ascii="Calibri" w:hAnsi="Calibri"/>
        </w:rPr>
        <w:t>.</w:t>
      </w:r>
      <w:r w:rsidRPr="00F319D2">
        <w:rPr>
          <w:rFonts w:ascii="Calibri" w:hAnsi="Calibri"/>
        </w:rPr>
        <w:br/>
      </w:r>
    </w:p>
    <w:p w14:paraId="51622ACB" w14:textId="77777777" w:rsidR="001E136E" w:rsidRPr="00F319D2" w:rsidRDefault="001E136E" w:rsidP="001E136E">
      <w:pPr>
        <w:pStyle w:val="ListParagraph"/>
        <w:numPr>
          <w:ilvl w:val="0"/>
          <w:numId w:val="39"/>
        </w:numPr>
        <w:ind w:right="4670"/>
        <w:rPr>
          <w:rFonts w:ascii="Calibri" w:hAnsi="Calibri"/>
        </w:rPr>
      </w:pPr>
      <w:r w:rsidRPr="00F319D2">
        <w:rPr>
          <w:rFonts w:ascii="Calibri" w:hAnsi="Calibri"/>
        </w:rPr>
        <w:t xml:space="preserve">Which axis is parallel to </w:t>
      </w:r>
      <w:proofErr w:type="gramStart"/>
      <w:r w:rsidRPr="00F319D2">
        <w:rPr>
          <w:rFonts w:ascii="Calibri" w:hAnsi="Calibri"/>
        </w:rPr>
        <w:t xml:space="preserve">line </w:t>
      </w:r>
      <w:proofErr w:type="gramEnd"/>
      <m:oMath>
        <m:r>
          <m:rPr>
            <m:scr m:val="script"/>
            <m:sty m:val="bi"/>
          </m:rPr>
          <w:rPr>
            <w:rFonts w:ascii="Cambria Math" w:hAnsi="Cambria Math"/>
          </w:rPr>
          <m:t>l</m:t>
        </m:r>
      </m:oMath>
      <w:r w:rsidRPr="00F319D2">
        <w:rPr>
          <w:rFonts w:ascii="Calibri" w:hAnsi="Calibri"/>
        </w:rPr>
        <w:t>?</w:t>
      </w:r>
      <w:r w:rsidRPr="00F319D2">
        <w:rPr>
          <w:rFonts w:ascii="Calibri" w:hAnsi="Calibri"/>
        </w:rPr>
        <w:br/>
      </w:r>
      <w:r w:rsidRPr="00F319D2">
        <w:rPr>
          <w:rFonts w:ascii="Calibri" w:hAnsi="Calibri"/>
        </w:rPr>
        <w:br/>
        <w:t xml:space="preserve">Which axis is perpendicular to </w:t>
      </w:r>
      <w:proofErr w:type="gramStart"/>
      <w:r w:rsidRPr="00F319D2">
        <w:rPr>
          <w:rFonts w:ascii="Calibri" w:hAnsi="Calibri"/>
        </w:rPr>
        <w:t xml:space="preserve">line </w:t>
      </w:r>
      <w:proofErr w:type="gramEnd"/>
      <m:oMath>
        <m:r>
          <m:rPr>
            <m:scr m:val="script"/>
            <m:sty m:val="bi"/>
          </m:rPr>
          <w:rPr>
            <w:rFonts w:ascii="Cambria Math" w:hAnsi="Cambria Math"/>
          </w:rPr>
          <m:t>l</m:t>
        </m:r>
      </m:oMath>
      <w:r w:rsidRPr="00F319D2">
        <w:rPr>
          <w:rFonts w:ascii="Calibri" w:hAnsi="Calibri"/>
        </w:rPr>
        <w:t>?</w:t>
      </w:r>
    </w:p>
    <w:p w14:paraId="3E1085DD" w14:textId="77777777" w:rsidR="001E136E" w:rsidRPr="00F319D2" w:rsidRDefault="001E136E" w:rsidP="001E136E">
      <w:pPr>
        <w:pStyle w:val="ListParagraph"/>
        <w:ind w:left="360" w:right="4670"/>
        <w:rPr>
          <w:rFonts w:ascii="Calibri" w:hAnsi="Calibri"/>
        </w:rPr>
      </w:pPr>
    </w:p>
    <w:p w14:paraId="1AEC3A24" w14:textId="77777777" w:rsidR="001E136E" w:rsidRPr="00F319D2" w:rsidRDefault="001E136E" w:rsidP="001E136E">
      <w:pPr>
        <w:pStyle w:val="ListParagraph"/>
        <w:numPr>
          <w:ilvl w:val="0"/>
          <w:numId w:val="39"/>
        </w:numPr>
        <w:ind w:right="4670"/>
        <w:rPr>
          <w:rFonts w:ascii="Calibri" w:hAnsi="Calibri"/>
        </w:rPr>
      </w:pPr>
      <w:r>
        <w:rPr>
          <w:rFonts w:ascii="Calibri" w:hAnsi="Calibri"/>
        </w:rPr>
        <w:t>Plot</w:t>
      </w:r>
      <w:r w:rsidRPr="00F319D2">
        <w:rPr>
          <w:rFonts w:ascii="Calibri" w:hAnsi="Calibri"/>
        </w:rPr>
        <w:t xml:space="preserve"> two more points on </w:t>
      </w:r>
      <w:proofErr w:type="gramStart"/>
      <w:r w:rsidRPr="00F319D2">
        <w:rPr>
          <w:rFonts w:ascii="Calibri" w:hAnsi="Calibri"/>
        </w:rPr>
        <w:t xml:space="preserve">line </w:t>
      </w:r>
      <w:proofErr w:type="gramEnd"/>
      <m:oMath>
        <m:r>
          <m:rPr>
            <m:scr m:val="script"/>
            <m:sty m:val="bi"/>
          </m:rPr>
          <w:rPr>
            <w:rFonts w:ascii="Cambria Math" w:hAnsi="Cambria Math"/>
          </w:rPr>
          <m:t>l</m:t>
        </m:r>
      </m:oMath>
      <w:r w:rsidRPr="00F319D2">
        <w:rPr>
          <w:rFonts w:ascii="Calibri" w:hAnsi="Calibri"/>
        </w:rPr>
        <w:t xml:space="preserve">. </w:t>
      </w:r>
      <w:r>
        <w:rPr>
          <w:rFonts w:ascii="Calibri" w:hAnsi="Calibri"/>
        </w:rPr>
        <w:t xml:space="preserve"> </w:t>
      </w:r>
      <w:r w:rsidRPr="00F319D2">
        <w:rPr>
          <w:rFonts w:ascii="Calibri" w:hAnsi="Calibri"/>
        </w:rPr>
        <w:t xml:space="preserve">Name them </w:t>
      </w:r>
      <m:oMath>
        <m:r>
          <w:rPr>
            <w:rFonts w:ascii="Cambria Math" w:hAnsi="Cambria Math"/>
          </w:rPr>
          <m:t xml:space="preserve">C </m:t>
        </m:r>
      </m:oMath>
      <w:proofErr w:type="gramStart"/>
      <w:r w:rsidRPr="00F319D2">
        <w:rPr>
          <w:rFonts w:ascii="Calibri" w:hAnsi="Calibri"/>
        </w:rPr>
        <w:t xml:space="preserve">and </w:t>
      </w:r>
      <w:proofErr w:type="gramEnd"/>
      <m:oMath>
        <m:r>
          <w:rPr>
            <w:rFonts w:ascii="Cambria Math" w:hAnsi="Cambria Math"/>
          </w:rPr>
          <m:t>D</m:t>
        </m:r>
      </m:oMath>
      <w:r w:rsidRPr="00F319D2">
        <w:rPr>
          <w:rFonts w:ascii="Calibri" w:hAnsi="Calibri"/>
        </w:rPr>
        <w:t>.</w:t>
      </w:r>
    </w:p>
    <w:p w14:paraId="737F3C29" w14:textId="77777777" w:rsidR="001E136E" w:rsidRPr="00F319D2" w:rsidRDefault="001E136E" w:rsidP="001E136E">
      <w:pPr>
        <w:pStyle w:val="ListParagraph"/>
        <w:ind w:left="1080" w:right="4670"/>
        <w:rPr>
          <w:rFonts w:ascii="Calibri" w:hAnsi="Calibri"/>
        </w:rPr>
      </w:pPr>
    </w:p>
    <w:p w14:paraId="7333DCDD" w14:textId="77777777" w:rsidR="001E136E" w:rsidRPr="00F319D2" w:rsidRDefault="001E136E" w:rsidP="001E136E">
      <w:pPr>
        <w:pStyle w:val="ListParagraph"/>
        <w:numPr>
          <w:ilvl w:val="0"/>
          <w:numId w:val="39"/>
        </w:numPr>
        <w:ind w:right="4670"/>
        <w:rPr>
          <w:rFonts w:ascii="Calibri" w:hAnsi="Calibri"/>
        </w:rPr>
      </w:pPr>
      <w:r w:rsidRPr="00F319D2">
        <w:rPr>
          <w:rFonts w:ascii="Calibri" w:hAnsi="Calibri"/>
        </w:rPr>
        <w:t>Give the coordinates of each point below.</w:t>
      </w:r>
    </w:p>
    <w:p w14:paraId="27AD00C0" w14:textId="77777777" w:rsidR="001E136E" w:rsidRPr="0015202E" w:rsidRDefault="001E136E" w:rsidP="001E136E">
      <w:pPr>
        <w:ind w:left="360" w:right="4670"/>
        <w:rPr>
          <w:rFonts w:ascii="Calibri" w:hAnsi="Calibri"/>
          <w:i/>
        </w:rPr>
      </w:pPr>
      <w:r w:rsidRPr="00F319D2">
        <w:rPr>
          <w:rFonts w:ascii="Calibri" w:hAnsi="Calibri"/>
        </w:rPr>
        <w:tab/>
      </w:r>
      <m:oMath>
        <m:r>
          <w:rPr>
            <w:rFonts w:ascii="Cambria Math" w:hAnsi="Cambria Math"/>
          </w:rPr>
          <m:t>A</m:t>
        </m:r>
      </m:oMath>
      <w:r w:rsidRPr="0015202E">
        <w:rPr>
          <w:rFonts w:ascii="Calibri" w:hAnsi="Calibri"/>
          <w:i/>
        </w:rPr>
        <w:t>:</w:t>
      </w:r>
      <w:r>
        <w:rPr>
          <w:rFonts w:ascii="Calibri" w:hAnsi="Calibri"/>
          <w:i/>
        </w:rPr>
        <w:t xml:space="preserve"> </w:t>
      </w:r>
      <w:r w:rsidRPr="0015202E">
        <w:rPr>
          <w:rFonts w:ascii="Calibri" w:hAnsi="Calibri"/>
          <w:i/>
        </w:rPr>
        <w:t xml:space="preserve"> ___________</w:t>
      </w:r>
      <w:r w:rsidRPr="0015202E">
        <w:rPr>
          <w:rFonts w:ascii="Calibri" w:hAnsi="Calibri"/>
          <w:i/>
        </w:rPr>
        <w:tab/>
      </w:r>
      <w:r w:rsidRPr="0015202E">
        <w:rPr>
          <w:rFonts w:ascii="Calibri" w:hAnsi="Calibri"/>
          <w:i/>
        </w:rPr>
        <w:tab/>
      </w:r>
      <m:oMath>
        <m:r>
          <w:rPr>
            <w:rFonts w:ascii="Cambria Math" w:hAnsi="Cambria Math"/>
          </w:rPr>
          <m:t>B</m:t>
        </m:r>
      </m:oMath>
      <w:r w:rsidRPr="0015202E">
        <w:rPr>
          <w:rFonts w:ascii="Calibri" w:hAnsi="Calibri"/>
          <w:i/>
        </w:rPr>
        <w:t>:</w:t>
      </w:r>
      <w:r>
        <w:rPr>
          <w:rFonts w:ascii="Calibri" w:hAnsi="Calibri"/>
          <w:i/>
        </w:rPr>
        <w:t xml:space="preserve"> </w:t>
      </w:r>
      <w:r w:rsidRPr="0015202E">
        <w:rPr>
          <w:rFonts w:ascii="Calibri" w:hAnsi="Calibri"/>
          <w:i/>
        </w:rPr>
        <w:t xml:space="preserve"> ___________</w:t>
      </w:r>
    </w:p>
    <w:p w14:paraId="33027FF8" w14:textId="77777777" w:rsidR="001E136E" w:rsidRDefault="001E136E" w:rsidP="001E136E">
      <w:pPr>
        <w:ind w:left="360" w:right="4670"/>
        <w:rPr>
          <w:rFonts w:ascii="Calibri" w:hAnsi="Calibri"/>
          <w:i/>
        </w:rPr>
      </w:pPr>
      <w:r w:rsidRPr="0015202E">
        <w:rPr>
          <w:rFonts w:ascii="Calibri" w:hAnsi="Calibri"/>
          <w:i/>
        </w:rPr>
        <w:tab/>
      </w:r>
      <m:oMath>
        <m:r>
          <w:rPr>
            <w:rFonts w:ascii="Cambria Math" w:hAnsi="Cambria Math"/>
          </w:rPr>
          <m:t>C</m:t>
        </m:r>
      </m:oMath>
      <w:r w:rsidRPr="0015202E">
        <w:rPr>
          <w:rFonts w:ascii="Calibri" w:hAnsi="Calibri"/>
          <w:i/>
        </w:rPr>
        <w:t>:</w:t>
      </w:r>
      <w:r>
        <w:rPr>
          <w:rFonts w:ascii="Calibri" w:hAnsi="Calibri"/>
          <w:i/>
        </w:rPr>
        <w:t xml:space="preserve"> </w:t>
      </w:r>
      <w:r w:rsidRPr="0015202E">
        <w:rPr>
          <w:rFonts w:ascii="Calibri" w:hAnsi="Calibri"/>
          <w:i/>
        </w:rPr>
        <w:t xml:space="preserve"> ___________</w:t>
      </w:r>
      <w:r w:rsidRPr="0015202E">
        <w:rPr>
          <w:rFonts w:ascii="Calibri" w:hAnsi="Calibri"/>
          <w:i/>
        </w:rPr>
        <w:tab/>
      </w:r>
      <w:r w:rsidRPr="0015202E">
        <w:rPr>
          <w:rFonts w:ascii="Calibri" w:hAnsi="Calibri"/>
          <w:i/>
        </w:rPr>
        <w:tab/>
      </w:r>
      <m:oMath>
        <m:r>
          <w:rPr>
            <w:rFonts w:ascii="Cambria Math" w:hAnsi="Cambria Math"/>
          </w:rPr>
          <m:t>D</m:t>
        </m:r>
      </m:oMath>
      <w:r w:rsidRPr="0015202E">
        <w:rPr>
          <w:rFonts w:ascii="Calibri" w:hAnsi="Calibri"/>
          <w:i/>
        </w:rPr>
        <w:t>:</w:t>
      </w:r>
      <w:r>
        <w:rPr>
          <w:rFonts w:ascii="Calibri" w:hAnsi="Calibri"/>
          <w:i/>
        </w:rPr>
        <w:t xml:space="preserve"> </w:t>
      </w:r>
      <w:r w:rsidRPr="0015202E">
        <w:rPr>
          <w:rFonts w:ascii="Calibri" w:hAnsi="Calibri"/>
          <w:i/>
        </w:rPr>
        <w:t xml:space="preserve"> ___________</w:t>
      </w:r>
    </w:p>
    <w:p w14:paraId="01F42C1B" w14:textId="77777777" w:rsidR="001E136E" w:rsidRPr="0015202E" w:rsidRDefault="001E136E" w:rsidP="001E136E">
      <w:pPr>
        <w:ind w:left="360" w:right="4670"/>
        <w:rPr>
          <w:rFonts w:ascii="Calibri" w:hAnsi="Calibri"/>
        </w:rPr>
      </w:pPr>
    </w:p>
    <w:p w14:paraId="0F4CC793" w14:textId="77777777" w:rsidR="001E136E" w:rsidRPr="00F319D2" w:rsidRDefault="001E136E" w:rsidP="001E136E">
      <w:pPr>
        <w:pStyle w:val="ListParagraph"/>
        <w:numPr>
          <w:ilvl w:val="0"/>
          <w:numId w:val="39"/>
        </w:numPr>
        <w:ind w:right="50"/>
        <w:rPr>
          <w:rStyle w:val="CommentReference"/>
          <w:rFonts w:ascii="Calibri" w:hAnsi="Calibri"/>
          <w:sz w:val="22"/>
          <w:szCs w:val="22"/>
        </w:rPr>
      </w:pPr>
      <w:r w:rsidRPr="00F319D2">
        <w:rPr>
          <w:rFonts w:ascii="Calibri" w:hAnsi="Calibri"/>
        </w:rPr>
        <w:t xml:space="preserve">Give the coordinates of another point that falls on line </w:t>
      </w:r>
      <m:oMath>
        <m:r>
          <m:rPr>
            <m:scr m:val="script"/>
            <m:sty m:val="bi"/>
          </m:rPr>
          <w:rPr>
            <w:rFonts w:ascii="Cambria Math" w:hAnsi="Cambria Math"/>
          </w:rPr>
          <m:t>l</m:t>
        </m:r>
      </m:oMath>
      <w:r w:rsidRPr="00F319D2">
        <w:rPr>
          <w:rFonts w:ascii="Calibri" w:hAnsi="Calibri"/>
        </w:rPr>
        <w:t xml:space="preserve"> with a </w:t>
      </w:r>
      <m:oMath>
        <m:r>
          <w:rPr>
            <w:rFonts w:ascii="Cambria Math" w:hAnsi="Cambria Math"/>
          </w:rPr>
          <m:t>y</m:t>
        </m:r>
      </m:oMath>
      <w:r w:rsidRPr="00F319D2">
        <w:rPr>
          <w:rFonts w:ascii="Calibri" w:hAnsi="Calibri"/>
          <w:i/>
        </w:rPr>
        <w:t>-</w:t>
      </w:r>
      <w:r w:rsidRPr="00F319D2">
        <w:rPr>
          <w:rFonts w:ascii="Calibri" w:hAnsi="Calibri"/>
        </w:rPr>
        <w:t>coordinate greater than 20.</w:t>
      </w:r>
      <w:r w:rsidRPr="00F319D2">
        <w:rPr>
          <w:rFonts w:ascii="Calibri" w:hAnsi="Calibri"/>
        </w:rPr>
        <w:br/>
      </w:r>
      <w:r w:rsidRPr="00F319D2">
        <w:rPr>
          <w:rFonts w:ascii="Calibri" w:hAnsi="Calibri"/>
        </w:rPr>
        <w:br/>
      </w:r>
    </w:p>
    <w:p w14:paraId="0F911BFD" w14:textId="77777777" w:rsidR="001E136E" w:rsidRPr="00F319D2" w:rsidRDefault="001E136E" w:rsidP="001E136E">
      <w:pPr>
        <w:rPr>
          <w:rFonts w:ascii="Calibri" w:eastAsiaTheme="minorEastAsia" w:hAnsi="Calibri"/>
        </w:rPr>
      </w:pPr>
    </w:p>
    <w:p w14:paraId="4CEB6B43" w14:textId="77777777" w:rsidR="001E136E" w:rsidRPr="00F319D2" w:rsidRDefault="001E136E" w:rsidP="001E136E">
      <w:pPr>
        <w:rPr>
          <w:rFonts w:ascii="Calibri" w:eastAsiaTheme="minorEastAsia" w:hAnsi="Calibri"/>
        </w:rPr>
      </w:pPr>
    </w:p>
    <w:p w14:paraId="7E7EC593" w14:textId="77777777" w:rsidR="001E136E" w:rsidRPr="00F319D2" w:rsidRDefault="001E136E" w:rsidP="001E136E">
      <w:pPr>
        <w:rPr>
          <w:rFonts w:ascii="Calibri" w:eastAsiaTheme="minorEastAsia" w:hAnsi="Calibri"/>
        </w:rPr>
      </w:pPr>
    </w:p>
    <w:p w14:paraId="606E893E" w14:textId="77777777" w:rsidR="001E136E" w:rsidRDefault="001E136E" w:rsidP="001E136E">
      <w:pPr>
        <w:rPr>
          <w:rFonts w:ascii="Calibri" w:eastAsiaTheme="minorEastAsia" w:hAnsi="Calibri"/>
        </w:rPr>
        <w:sectPr w:rsidR="001E136E" w:rsidSect="0095201B">
          <w:headerReference w:type="default" r:id="rId32"/>
          <w:type w:val="continuous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0B93FE7F" w14:textId="77777777" w:rsidR="001E136E" w:rsidRPr="00F319D2" w:rsidRDefault="001E136E" w:rsidP="001E136E">
      <w:pPr>
        <w:rPr>
          <w:rFonts w:ascii="Calibri" w:eastAsiaTheme="minorEastAsia" w:hAnsi="Calibri"/>
        </w:rPr>
      </w:pPr>
    </w:p>
    <w:p w14:paraId="479701FD" w14:textId="77777777" w:rsidR="001E136E" w:rsidRPr="00F319D2" w:rsidRDefault="001E136E" w:rsidP="001E136E">
      <w:pPr>
        <w:widowControl/>
        <w:spacing w:after="0" w:line="240" w:lineRule="auto"/>
        <w:rPr>
          <w:rFonts w:ascii="Calibri" w:eastAsiaTheme="minorEastAsia" w:hAnsi="Calibri"/>
        </w:rPr>
      </w:pPr>
      <w:r w:rsidRPr="00F319D2">
        <w:rPr>
          <w:rFonts w:ascii="Calibri" w:eastAsiaTheme="minorEastAsia" w:hAnsi="Calibri"/>
        </w:rPr>
        <w:br w:type="page"/>
      </w:r>
    </w:p>
    <w:p w14:paraId="07341510" w14:textId="77777777" w:rsidR="001E136E" w:rsidRPr="00F319D2" w:rsidRDefault="001E136E" w:rsidP="001E136E">
      <w:pPr>
        <w:rPr>
          <w:rFonts w:ascii="Calibri" w:hAnsi="Calibri"/>
          <w:u w:val="single"/>
        </w:rPr>
      </w:pPr>
      <w:r w:rsidRPr="00F319D2">
        <w:rPr>
          <w:rFonts w:ascii="Calibri" w:hAnsi="Calibri"/>
        </w:rPr>
        <w:lastRenderedPageBreak/>
        <w:t xml:space="preserve">Name  </w:t>
      </w:r>
      <w:r w:rsidRPr="00F319D2">
        <w:rPr>
          <w:rFonts w:ascii="Calibri" w:hAnsi="Calibri"/>
          <w:u w:val="single"/>
        </w:rPr>
        <w:t xml:space="preserve"> </w:t>
      </w:r>
      <w:r w:rsidRPr="00F319D2">
        <w:rPr>
          <w:rFonts w:ascii="Calibri" w:hAnsi="Calibri"/>
          <w:u w:val="single"/>
        </w:rPr>
        <w:tab/>
      </w:r>
      <w:r w:rsidRPr="00F319D2">
        <w:rPr>
          <w:rFonts w:ascii="Calibri" w:hAnsi="Calibri"/>
          <w:u w:val="single"/>
        </w:rPr>
        <w:tab/>
      </w:r>
      <w:r w:rsidRPr="00F319D2">
        <w:rPr>
          <w:rFonts w:ascii="Calibri" w:hAnsi="Calibri"/>
          <w:u w:val="single"/>
        </w:rPr>
        <w:tab/>
      </w:r>
      <w:r w:rsidRPr="00F319D2">
        <w:rPr>
          <w:rFonts w:ascii="Calibri" w:hAnsi="Calibri"/>
          <w:u w:val="single"/>
        </w:rPr>
        <w:tab/>
      </w:r>
      <w:r w:rsidRPr="00F319D2">
        <w:rPr>
          <w:rFonts w:ascii="Calibri" w:hAnsi="Calibri"/>
          <w:u w:val="single"/>
        </w:rPr>
        <w:tab/>
      </w:r>
      <w:r w:rsidRPr="00F319D2">
        <w:rPr>
          <w:rFonts w:ascii="Calibri" w:hAnsi="Calibri"/>
          <w:u w:val="single"/>
        </w:rPr>
        <w:tab/>
      </w:r>
      <w:r w:rsidRPr="00F319D2">
        <w:rPr>
          <w:rFonts w:ascii="Calibri" w:hAnsi="Calibri"/>
          <w:u w:val="single"/>
        </w:rPr>
        <w:tab/>
      </w:r>
      <w:r w:rsidRPr="00F319D2">
        <w:rPr>
          <w:rFonts w:ascii="Calibri" w:hAnsi="Calibri"/>
          <w:u w:val="single"/>
        </w:rPr>
        <w:tab/>
      </w:r>
      <w:r w:rsidRPr="00F319D2">
        <w:rPr>
          <w:rFonts w:ascii="Calibri" w:hAnsi="Calibri"/>
        </w:rPr>
        <w:t xml:space="preserve">  </w:t>
      </w:r>
      <w:r w:rsidRPr="00F319D2">
        <w:rPr>
          <w:rFonts w:ascii="Calibri" w:hAnsi="Calibri"/>
        </w:rPr>
        <w:tab/>
        <w:t xml:space="preserve">Date </w:t>
      </w:r>
      <w:r w:rsidRPr="00F319D2">
        <w:rPr>
          <w:rFonts w:ascii="Calibri" w:hAnsi="Calibri"/>
          <w:u w:val="single"/>
        </w:rPr>
        <w:t xml:space="preserve"> </w:t>
      </w:r>
      <w:r w:rsidRPr="00F319D2">
        <w:rPr>
          <w:rFonts w:ascii="Calibri" w:hAnsi="Calibri"/>
          <w:u w:val="single"/>
        </w:rPr>
        <w:tab/>
      </w:r>
      <w:r w:rsidRPr="00F319D2">
        <w:rPr>
          <w:rFonts w:ascii="Calibri" w:hAnsi="Calibri"/>
          <w:u w:val="single"/>
        </w:rPr>
        <w:tab/>
      </w:r>
      <w:r w:rsidRPr="00F319D2">
        <w:rPr>
          <w:rFonts w:ascii="Calibri" w:hAnsi="Calibri"/>
          <w:u w:val="single"/>
        </w:rPr>
        <w:tab/>
      </w:r>
      <w:r w:rsidRPr="00F319D2">
        <w:rPr>
          <w:rFonts w:ascii="Calibri" w:hAnsi="Calibri"/>
          <w:u w:val="single"/>
        </w:rPr>
        <w:tab/>
      </w:r>
    </w:p>
    <w:p w14:paraId="7418CB98" w14:textId="77777777" w:rsidR="001E136E" w:rsidRPr="00F319D2" w:rsidRDefault="001E136E" w:rsidP="001E136E">
      <w:pPr>
        <w:pStyle w:val="ListParagraph"/>
        <w:numPr>
          <w:ilvl w:val="0"/>
          <w:numId w:val="40"/>
        </w:numPr>
        <w:ind w:right="4560"/>
        <w:rPr>
          <w:rFonts w:ascii="Calibri" w:hAnsi="Calibri"/>
          <w:u w:val="single"/>
        </w:rPr>
      </w:pPr>
      <w:r w:rsidRPr="00F319D2">
        <w:rPr>
          <w:rFonts w:ascii="Calibri" w:hAnsi="Calibri"/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42A1023E" wp14:editId="35DFEA94">
                <wp:simplePos x="0" y="0"/>
                <wp:positionH relativeFrom="column">
                  <wp:posOffset>3419475</wp:posOffset>
                </wp:positionH>
                <wp:positionV relativeFrom="paragraph">
                  <wp:posOffset>28575</wp:posOffset>
                </wp:positionV>
                <wp:extent cx="2941320" cy="2880360"/>
                <wp:effectExtent l="0" t="0" r="5080" b="0"/>
                <wp:wrapTight wrapText="bothSides">
                  <wp:wrapPolygon edited="0">
                    <wp:start x="187" y="0"/>
                    <wp:lineTo x="187" y="20571"/>
                    <wp:lineTo x="560" y="21143"/>
                    <wp:lineTo x="1865" y="21333"/>
                    <wp:lineTo x="21264" y="21333"/>
                    <wp:lineTo x="21451" y="20000"/>
                    <wp:lineTo x="20891" y="19048"/>
                    <wp:lineTo x="19772" y="18476"/>
                    <wp:lineTo x="19772" y="0"/>
                    <wp:lineTo x="187" y="0"/>
                  </wp:wrapPolygon>
                </wp:wrapTight>
                <wp:docPr id="273" name="Group 2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1320" cy="2880360"/>
                          <a:chOff x="0" y="-34752"/>
                          <a:chExt cx="2941982" cy="2883997"/>
                        </a:xfrm>
                      </wpg:grpSpPr>
                      <wps:wsp>
                        <wps:cNvPr id="274" name="Straight Arrow Connector 274"/>
                        <wps:cNvCnPr/>
                        <wps:spPr>
                          <a:xfrm>
                            <a:off x="419100" y="2546985"/>
                            <a:ext cx="2286000" cy="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g:grpSp>
                        <wpg:cNvPr id="275" name="Group 275"/>
                        <wpg:cNvGrpSpPr/>
                        <wpg:grpSpPr>
                          <a:xfrm>
                            <a:off x="0" y="-34752"/>
                            <a:ext cx="2941982" cy="2883997"/>
                            <a:chOff x="0" y="-34752"/>
                            <a:chExt cx="2941982" cy="2883997"/>
                          </a:xfrm>
                        </wpg:grpSpPr>
                        <wps:wsp>
                          <wps:cNvPr id="276" name="Text Box 1"/>
                          <wps:cNvSpPr txBox="1"/>
                          <wps:spPr>
                            <a:xfrm>
                              <a:off x="0" y="-34752"/>
                              <a:ext cx="2743200" cy="2857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txbx>
                            <w:txbxContent>
                              <w:p w14:paraId="715A6D3E" w14:textId="77777777" w:rsidR="001E136E" w:rsidRDefault="001E136E" w:rsidP="001E136E"/>
                              <w:tbl>
                                <w:tblPr>
                                  <w:tblStyle w:val="TableGrid"/>
                                  <w:tblW w:w="3455" w:type="dxa"/>
                                  <w:jc w:val="right"/>
                                  <w:tblBorders>
                                    <w:top w:val="single" w:sz="2" w:space="0" w:color="4F81BD" w:themeColor="accent1"/>
                                    <w:left w:val="single" w:sz="2" w:space="0" w:color="4F81BD" w:themeColor="accent1"/>
                                    <w:bottom w:val="single" w:sz="2" w:space="0" w:color="4F81BD" w:themeColor="accent1"/>
                                    <w:right w:val="single" w:sz="2" w:space="0" w:color="4F81BD" w:themeColor="accent1"/>
                                    <w:insideH w:val="single" w:sz="2" w:space="0" w:color="4F81BD" w:themeColor="accent1"/>
                                    <w:insideV w:val="single" w:sz="2" w:space="0" w:color="4F81BD" w:themeColor="accent1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87"/>
                                  <w:gridCol w:w="288"/>
                                  <w:gridCol w:w="288"/>
                                  <w:gridCol w:w="288"/>
                                  <w:gridCol w:w="288"/>
                                  <w:gridCol w:w="288"/>
                                  <w:gridCol w:w="288"/>
                                  <w:gridCol w:w="288"/>
                                  <w:gridCol w:w="288"/>
                                  <w:gridCol w:w="288"/>
                                  <w:gridCol w:w="288"/>
                                  <w:gridCol w:w="288"/>
                                </w:tblGrid>
                                <w:tr w:rsidR="001E136E" w14:paraId="06297988" w14:textId="77777777">
                                  <w:trPr>
                                    <w:trHeight w:hRule="exact" w:val="288"/>
                                    <w:jc w:val="right"/>
                                  </w:trPr>
                                  <w:tc>
                                    <w:tcPr>
                                      <w:tcW w:w="287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351DD2A5" w14:textId="77777777" w:rsidR="001E136E" w:rsidRDefault="001E136E">
                                      <w:pPr>
                                        <w:spacing w:after="200" w:line="276" w:lineRule="auto"/>
                                        <w:jc w:val="right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5426C5CD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6E7F3CB6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2248F9E5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64A78FB2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0B4080C6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4498EEFE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3A154F8E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5E99C6C9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4C6C02CE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66B4875A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36B984D4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1E136E" w14:paraId="005BBC77" w14:textId="77777777">
                                  <w:trPr>
                                    <w:trHeight w:hRule="exact" w:val="288"/>
                                    <w:jc w:val="right"/>
                                  </w:trPr>
                                  <w:tc>
                                    <w:tcPr>
                                      <w:tcW w:w="287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002818F2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1D51BAC8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63774D58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72DF0427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70AF4E8A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10650670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0EB4A55F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4338E735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790AB0D8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2A2F5172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7454495E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608F9BE0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1E136E" w14:paraId="7DB38DBA" w14:textId="77777777">
                                  <w:trPr>
                                    <w:trHeight w:hRule="exact" w:val="288"/>
                                    <w:jc w:val="right"/>
                                  </w:trPr>
                                  <w:tc>
                                    <w:tcPr>
                                      <w:tcW w:w="287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5A59DDC5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449DC5C7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73B94B24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26849AD7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48350033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3455730E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4D2BA159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1DD9B531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4408D4D2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21D942B9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26E18328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3471681A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1E136E" w14:paraId="7A640921" w14:textId="77777777">
                                  <w:trPr>
                                    <w:trHeight w:hRule="exact" w:val="288"/>
                                    <w:jc w:val="right"/>
                                  </w:trPr>
                                  <w:tc>
                                    <w:tcPr>
                                      <w:tcW w:w="287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6C510211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7AC93CC9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152DD98B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1AFF59FA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512B934D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0FBED5C1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271B0C5B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53B5BE39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7E4F6F43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486C6662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01A09FFD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0A264CFC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1E136E" w14:paraId="6D7051EF" w14:textId="77777777">
                                  <w:trPr>
                                    <w:trHeight w:hRule="exact" w:val="288"/>
                                    <w:jc w:val="right"/>
                                  </w:trPr>
                                  <w:tc>
                                    <w:tcPr>
                                      <w:tcW w:w="287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6ABF3B6C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45578D34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4AD0DE1B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49E57FF5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046AC528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0F1A3945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7C13C635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1DA7DDA9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4BEF605B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3950533C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5995E5E9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66A1EF90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1E136E" w14:paraId="0012B32D" w14:textId="77777777">
                                  <w:trPr>
                                    <w:trHeight w:hRule="exact" w:val="288"/>
                                    <w:jc w:val="right"/>
                                  </w:trPr>
                                  <w:tc>
                                    <w:tcPr>
                                      <w:tcW w:w="287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090429E0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7FC72700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163026C9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504CA331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271D7528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302437A7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7877DD61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2974B8AB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7DDD3748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2A9ECA15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28BB43F3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332A7D39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1E136E" w14:paraId="6B45C028" w14:textId="77777777">
                                  <w:trPr>
                                    <w:trHeight w:hRule="exact" w:val="288"/>
                                    <w:jc w:val="right"/>
                                  </w:trPr>
                                  <w:tc>
                                    <w:tcPr>
                                      <w:tcW w:w="287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6870730D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3CFAB249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78966598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3CC47892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585258B9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6A228952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49FB0001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3D3C11D0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44841E2C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1B864E03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0A6B7C45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588B18DD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1E136E" w14:paraId="7D8D82D0" w14:textId="77777777">
                                  <w:trPr>
                                    <w:trHeight w:hRule="exact" w:val="288"/>
                                    <w:jc w:val="right"/>
                                  </w:trPr>
                                  <w:tc>
                                    <w:tcPr>
                                      <w:tcW w:w="287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6DE9B19E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394FFA9A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4C4DB7B1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5C8CE1A8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23B9DA80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2C002CA1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1DBCE4F2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72A7E430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2DEA0232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0562FC47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4174E78A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3CE3785E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1E136E" w14:paraId="166F9DBA" w14:textId="77777777">
                                  <w:trPr>
                                    <w:trHeight w:hRule="exact" w:val="288"/>
                                    <w:jc w:val="right"/>
                                  </w:trPr>
                                  <w:tc>
                                    <w:tcPr>
                                      <w:tcW w:w="287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38E06F82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15229124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6A26CD6B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6DA37CAD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33F2EDE3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099CECAB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64300F5F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22CA92A5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50688354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548320FB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45951380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0319F8EF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1E136E" w14:paraId="08531D92" w14:textId="77777777">
                                  <w:trPr>
                                    <w:trHeight w:hRule="exact" w:val="288"/>
                                    <w:jc w:val="right"/>
                                  </w:trPr>
                                  <w:tc>
                                    <w:tcPr>
                                      <w:tcW w:w="287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5302A530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27881142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2A0ADD41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7DD6DD01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36E959C3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312564FC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029FD48B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48A9866D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2A96EAB4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7AB6C378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5075C8C1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51A37F2F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1E136E" w14:paraId="341FC790" w14:textId="77777777">
                                  <w:trPr>
                                    <w:trHeight w:hRule="exact" w:val="288"/>
                                    <w:jc w:val="right"/>
                                  </w:trPr>
                                  <w:tc>
                                    <w:tcPr>
                                      <w:tcW w:w="287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77A2284D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22F11001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14FFBDC6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32200C61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1287A89A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795BDABB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53E34061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50299A3C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670ED732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3F628C7B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42B41311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114C387D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1E136E" w14:paraId="4985614D" w14:textId="77777777">
                                  <w:trPr>
                                    <w:trHeight w:hRule="exact" w:val="288"/>
                                    <w:jc w:val="right"/>
                                  </w:trPr>
                                  <w:tc>
                                    <w:tcPr>
                                      <w:tcW w:w="287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4237A2F9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6B74051E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5CF547DB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48D2956B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51BB032F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0E760FB3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6244EF89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09A64CBD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4BDAACB3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1F203827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321703F0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37FEEAE0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</w:tr>
                              </w:tbl>
                              <w:p w14:paraId="1CF29D38" w14:textId="77777777" w:rsidR="001E136E" w:rsidRDefault="001E136E" w:rsidP="001E136E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77" name="Group 277"/>
                          <wpg:cNvGrpSpPr/>
                          <wpg:grpSpPr>
                            <a:xfrm>
                              <a:off x="196850" y="176530"/>
                              <a:ext cx="2745132" cy="2672715"/>
                              <a:chOff x="196850" y="176530"/>
                              <a:chExt cx="2745132" cy="2672715"/>
                            </a:xfrm>
                          </wpg:grpSpPr>
                          <wps:wsp>
                            <wps:cNvPr id="278" name="Straight Arrow Connector 278"/>
                            <wps:cNvCnPr/>
                            <wps:spPr>
                              <a:xfrm flipV="1">
                                <a:off x="457200" y="176530"/>
                                <a:ext cx="0" cy="2400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79" name="Text Box 5"/>
                            <wps:cNvSpPr txBox="1"/>
                            <wps:spPr>
                              <a:xfrm>
                                <a:off x="228599" y="2506345"/>
                                <a:ext cx="2713383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0F0A8570" w14:textId="77777777" w:rsidR="001E136E" w:rsidRDefault="001E136E" w:rsidP="001E136E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 xml:space="preserve">   0</w:t>
                                  </w:r>
                                  <w:r>
                                    <w:rPr>
                                      <w:rFonts w:asciiTheme="majorHAnsi" w:hAnsiTheme="majorHAnsi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ajorHAnsi" w:hAnsiTheme="majorHAnsi"/>
                                    </w:rPr>
                                    <w:tab/>
                                    <w:t xml:space="preserve">    5</w:t>
                                  </w:r>
                                  <w:r>
                                    <w:rPr>
                                      <w:rFonts w:asciiTheme="majorHAnsi" w:hAnsiTheme="majorHAnsi"/>
                                    </w:rPr>
                                    <w:tab/>
                                    <w:t xml:space="preserve">         </w:t>
                                  </w:r>
                                  <w:r>
                                    <w:rPr>
                                      <w:rFonts w:asciiTheme="majorHAnsi" w:hAnsiTheme="majorHAnsi"/>
                                    </w:rPr>
                                    <w:tab/>
                                    <w:t xml:space="preserve">  10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0" name="Text Box 6"/>
                            <wps:cNvSpPr txBox="1"/>
                            <wps:spPr>
                              <a:xfrm>
                                <a:off x="228600" y="151130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24F4E6CD" w14:textId="77777777" w:rsidR="001E136E" w:rsidRDefault="001E136E" w:rsidP="001E136E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1" name="Text Box 7"/>
                            <wps:cNvSpPr txBox="1"/>
                            <wps:spPr>
                              <a:xfrm>
                                <a:off x="196850" y="58801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5A59B525" w14:textId="77777777" w:rsidR="001E136E" w:rsidRDefault="001E136E" w:rsidP="001E136E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2" name="Text Box 8"/>
                            <wps:cNvSpPr txBox="1"/>
                            <wps:spPr>
                              <a:xfrm>
                                <a:off x="914400" y="914400"/>
                                <a:ext cx="571500" cy="574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613650F0" w14:textId="77777777" w:rsidR="001E136E" w:rsidRDefault="001E136E" w:rsidP="001E136E">
                                  <w:pPr>
                                    <w:spacing w:line="240" w:lineRule="auto"/>
                                    <w:rPr>
                                      <w:rFonts w:asciiTheme="majorHAnsi" w:hAnsiTheme="majorHAnsi"/>
                                      <w:sz w:val="40"/>
                                      <w:szCs w:val="40"/>
                                    </w:rPr>
                                  </w:pP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A </m:t>
                                    </m:r>
                                  </m:oMath>
                                  <w:r>
                                    <w:rPr>
                                      <w:rFonts w:ascii="Wingdings" w:hAnsi="Wingdings"/>
                                      <w:sz w:val="40"/>
                                      <w:szCs w:val="40"/>
                                    </w:rPr>
                                    <w:t>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3" name="Text Box 9"/>
                            <wps:cNvSpPr txBox="1"/>
                            <wps:spPr>
                              <a:xfrm>
                                <a:off x="1828800" y="914400"/>
                                <a:ext cx="4572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5CABFFDA" w14:textId="77777777" w:rsidR="001E136E" w:rsidRDefault="001E136E" w:rsidP="001E136E">
                                  <w:pPr>
                                    <w:rPr>
                                      <w:rFonts w:asciiTheme="majorHAnsi" w:hAnsiTheme="majorHAnsi"/>
                                      <w:sz w:val="40"/>
                                      <w:szCs w:val="40"/>
                                    </w:rPr>
                                  </w:pP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oMath>
                                  <w:r>
                                    <w:rPr>
                                      <w:rFonts w:asciiTheme="majorHAnsi" w:hAnsiTheme="majorHAns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Wingdings" w:hAnsi="Wingdings"/>
                                      <w:sz w:val="40"/>
                                      <w:szCs w:val="40"/>
                                    </w:rPr>
                                    <w:t>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3" o:spid="_x0000_s1109" style="position:absolute;left:0;text-align:left;margin-left:269.25pt;margin-top:2.25pt;width:231.6pt;height:226.8pt;z-index:251746304" coordorigin=",-347" coordsize="29419,28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">
                <v:shape id="Straight Arrow Connector 274" o:spid="_x0000_s1110" type="#_x0000_t32" style="position:absolute;left:4191;top:25469;width:228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7m1sQAAADcAAAADwAAAGRycy9kb3ducmV2LnhtbESPzWrDMBCE74G+g9hAb4kcU5LgRjFt&#10;IdAeQsgfvS7WVjaWVsZSE/ftq0Agx2FmvmFW5eCsuFAfGs8KZtMMBHHldcNGwem4mSxBhIis0Xom&#10;BX8UoFw/jVZYaH/lPV0O0YgE4VCggjrGrpAyVDU5DFPfESfvx/cOY5K9kbrHa4I7K/Msm0uHDaeF&#10;Gjv6qKlqD79OwZnar/1m++4rk++WwXzbBTur1PN4eHsFEWmIj/C9/akV5IsXuJ1JR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zubWxAAAANwAAAAPAAAAAAAAAAAA&#10;AAAAAKECAABkcnMvZG93bnJldi54bWxQSwUGAAAAAAQABAD5AAAAkgMAAAAA&#10;" strokecolor="windowText" strokeweight="2pt">
                  <v:stroke endarrow="open"/>
                </v:shape>
                <v:group id="Group 275" o:spid="_x0000_s1111" style="position:absolute;top:-347;width:29419;height:28839" coordorigin=",-347" coordsize="29419,288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  <v:shape id="Text Box 1" o:spid="_x0000_s1112" type="#_x0000_t202" style="position:absolute;top:-347;width:27432;height:28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YwDsMA&#10;AADcAAAADwAAAGRycy9kb3ducmV2LnhtbESPQWsCMRSE74L/ITzBmyZKtXY1ilgKPSm1teDtsXnu&#10;Lm5elk10139vBMHjMDPfMItVa0txpdoXjjWMhgoEcepMwZmGv9+vwQyED8gGS8ek4UYeVstuZ4GJ&#10;cQ3/0HUfMhEh7BPUkIdQJVL6NCeLfugq4uidXG0xRFln0tTYRLgt5VipqbRYcFzIsaJNTul5f7Ea&#10;DtvT8f9N7bJPO6ka1yrJ9kNq3e+16zmIQG14hZ/tb6Nh/D6F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YwDsMAAADcAAAADwAAAAAAAAAAAAAAAACYAgAAZHJzL2Rv&#10;d25yZXYueG1sUEsFBgAAAAAEAAQA9QAAAIgDAAAAAA==&#10;" filled="f" stroked="f">
                    <v:textbox>
                      <w:txbxContent>
                        <w:p w14:paraId="715A6D3E" w14:textId="77777777" w:rsidR="001E136E" w:rsidRDefault="001E136E" w:rsidP="001E136E"/>
                        <w:tbl>
                          <w:tblPr>
                            <w:tblStyle w:val="TableGrid"/>
                            <w:tblW w:w="3455" w:type="dxa"/>
                            <w:jc w:val="right"/>
                            <w:tblBorders>
                              <w:top w:val="single" w:sz="2" w:space="0" w:color="4F81BD" w:themeColor="accent1"/>
                              <w:left w:val="single" w:sz="2" w:space="0" w:color="4F81BD" w:themeColor="accent1"/>
                              <w:bottom w:val="single" w:sz="2" w:space="0" w:color="4F81BD" w:themeColor="accent1"/>
                              <w:right w:val="single" w:sz="2" w:space="0" w:color="4F81BD" w:themeColor="accent1"/>
                              <w:insideH w:val="single" w:sz="2" w:space="0" w:color="4F81BD" w:themeColor="accent1"/>
                              <w:insideV w:val="single" w:sz="2" w:space="0" w:color="4F81BD" w:themeColor="accent1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87"/>
                            <w:gridCol w:w="288"/>
                            <w:gridCol w:w="288"/>
                            <w:gridCol w:w="288"/>
                            <w:gridCol w:w="288"/>
                            <w:gridCol w:w="288"/>
                            <w:gridCol w:w="288"/>
                            <w:gridCol w:w="288"/>
                            <w:gridCol w:w="288"/>
                            <w:gridCol w:w="288"/>
                            <w:gridCol w:w="288"/>
                            <w:gridCol w:w="288"/>
                          </w:tblGrid>
                          <w:tr w:rsidR="001E136E" w14:paraId="06297988" w14:textId="77777777">
                            <w:trPr>
                              <w:trHeight w:hRule="exact" w:val="288"/>
                              <w:jc w:val="right"/>
                            </w:trPr>
                            <w:tc>
                              <w:tcPr>
                                <w:tcW w:w="287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351DD2A5" w14:textId="77777777" w:rsidR="001E136E" w:rsidRDefault="001E136E">
                                <w:pPr>
                                  <w:spacing w:after="200" w:line="276" w:lineRule="auto"/>
                                  <w:jc w:val="right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5426C5CD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6E7F3CB6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2248F9E5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64A78FB2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0B4080C6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4498EEFE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3A154F8E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5E99C6C9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4C6C02CE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66B4875A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36B984D4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</w:tr>
                          <w:tr w:rsidR="001E136E" w14:paraId="005BBC77" w14:textId="77777777">
                            <w:trPr>
                              <w:trHeight w:hRule="exact" w:val="288"/>
                              <w:jc w:val="right"/>
                            </w:trPr>
                            <w:tc>
                              <w:tcPr>
                                <w:tcW w:w="287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002818F2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1D51BAC8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63774D58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72DF0427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70AF4E8A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10650670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0EB4A55F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4338E735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790AB0D8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2A2F5172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7454495E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608F9BE0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</w:tr>
                          <w:tr w:rsidR="001E136E" w14:paraId="7DB38DBA" w14:textId="77777777">
                            <w:trPr>
                              <w:trHeight w:hRule="exact" w:val="288"/>
                              <w:jc w:val="right"/>
                            </w:trPr>
                            <w:tc>
                              <w:tcPr>
                                <w:tcW w:w="287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5A59DDC5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449DC5C7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73B94B24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26849AD7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48350033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3455730E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4D2BA159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1DD9B531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4408D4D2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21D942B9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26E18328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3471681A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</w:tr>
                          <w:tr w:rsidR="001E136E" w14:paraId="7A640921" w14:textId="77777777">
                            <w:trPr>
                              <w:trHeight w:hRule="exact" w:val="288"/>
                              <w:jc w:val="right"/>
                            </w:trPr>
                            <w:tc>
                              <w:tcPr>
                                <w:tcW w:w="287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6C510211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7AC93CC9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152DD98B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1AFF59FA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512B934D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0FBED5C1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271B0C5B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53B5BE39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7E4F6F43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486C6662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01A09FFD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0A264CFC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</w:tr>
                          <w:tr w:rsidR="001E136E" w14:paraId="6D7051EF" w14:textId="77777777">
                            <w:trPr>
                              <w:trHeight w:hRule="exact" w:val="288"/>
                              <w:jc w:val="right"/>
                            </w:trPr>
                            <w:tc>
                              <w:tcPr>
                                <w:tcW w:w="287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6ABF3B6C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45578D34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4AD0DE1B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49E57FF5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046AC528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0F1A3945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7C13C635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1DA7DDA9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4BEF605B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3950533C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5995E5E9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66A1EF90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</w:tr>
                          <w:tr w:rsidR="001E136E" w14:paraId="0012B32D" w14:textId="77777777">
                            <w:trPr>
                              <w:trHeight w:hRule="exact" w:val="288"/>
                              <w:jc w:val="right"/>
                            </w:trPr>
                            <w:tc>
                              <w:tcPr>
                                <w:tcW w:w="287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090429E0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7FC72700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163026C9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504CA331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271D7528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302437A7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7877DD61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2974B8AB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7DDD3748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2A9ECA15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28BB43F3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332A7D39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</w:tr>
                          <w:tr w:rsidR="001E136E" w14:paraId="6B45C028" w14:textId="77777777">
                            <w:trPr>
                              <w:trHeight w:hRule="exact" w:val="288"/>
                              <w:jc w:val="right"/>
                            </w:trPr>
                            <w:tc>
                              <w:tcPr>
                                <w:tcW w:w="287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6870730D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3CFAB249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78966598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3CC47892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585258B9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6A228952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49FB0001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3D3C11D0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44841E2C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1B864E03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0A6B7C45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588B18DD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</w:tr>
                          <w:tr w:rsidR="001E136E" w14:paraId="7D8D82D0" w14:textId="77777777">
                            <w:trPr>
                              <w:trHeight w:hRule="exact" w:val="288"/>
                              <w:jc w:val="right"/>
                            </w:trPr>
                            <w:tc>
                              <w:tcPr>
                                <w:tcW w:w="287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6DE9B19E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394FFA9A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4C4DB7B1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5C8CE1A8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23B9DA80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2C002CA1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1DBCE4F2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72A7E430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2DEA0232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0562FC47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4174E78A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3CE3785E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</w:tr>
                          <w:tr w:rsidR="001E136E" w14:paraId="166F9DBA" w14:textId="77777777">
                            <w:trPr>
                              <w:trHeight w:hRule="exact" w:val="288"/>
                              <w:jc w:val="right"/>
                            </w:trPr>
                            <w:tc>
                              <w:tcPr>
                                <w:tcW w:w="287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38E06F82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15229124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6A26CD6B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6DA37CAD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33F2EDE3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099CECAB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64300F5F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22CA92A5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50688354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548320FB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45951380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0319F8EF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</w:tr>
                          <w:tr w:rsidR="001E136E" w14:paraId="08531D92" w14:textId="77777777">
                            <w:trPr>
                              <w:trHeight w:hRule="exact" w:val="288"/>
                              <w:jc w:val="right"/>
                            </w:trPr>
                            <w:tc>
                              <w:tcPr>
                                <w:tcW w:w="287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5302A530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27881142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2A0ADD41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7DD6DD01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36E959C3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312564FC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029FD48B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48A9866D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2A96EAB4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7AB6C378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5075C8C1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51A37F2F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</w:tr>
                          <w:tr w:rsidR="001E136E" w14:paraId="341FC790" w14:textId="77777777">
                            <w:trPr>
                              <w:trHeight w:hRule="exact" w:val="288"/>
                              <w:jc w:val="right"/>
                            </w:trPr>
                            <w:tc>
                              <w:tcPr>
                                <w:tcW w:w="287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77A2284D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22F11001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14FFBDC6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32200C61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1287A89A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795BDABB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53E34061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50299A3C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670ED732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3F628C7B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42B41311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114C387D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</w:tr>
                          <w:tr w:rsidR="001E136E" w14:paraId="4985614D" w14:textId="77777777">
                            <w:trPr>
                              <w:trHeight w:hRule="exact" w:val="288"/>
                              <w:jc w:val="right"/>
                            </w:trPr>
                            <w:tc>
                              <w:tcPr>
                                <w:tcW w:w="287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4237A2F9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6B74051E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5CF547DB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48D2956B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51BB032F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0E760FB3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6244EF89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09A64CBD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4BDAACB3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1F203827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321703F0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37FEEAE0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</w:tr>
                        </w:tbl>
                        <w:p w14:paraId="1CF29D38" w14:textId="77777777" w:rsidR="001E136E" w:rsidRDefault="001E136E" w:rsidP="001E136E">
                          <w:pPr>
                            <w:jc w:val="center"/>
                          </w:pPr>
                        </w:p>
                      </w:txbxContent>
                    </v:textbox>
                  </v:shape>
                  <v:group id="Group 277" o:spid="_x0000_s1113" style="position:absolute;left:1968;top:1765;width:27451;height:26727" coordorigin="1968,1765" coordsize="27451,267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      <v:shape id="Straight Arrow Connector 278" o:spid="_x0000_s1114" type="#_x0000_t32" style="position:absolute;left:4572;top:1765;width:0;height:2400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+0n8EAAADcAAAADwAAAGRycy9kb3ducmV2LnhtbERPzWrCQBC+F3yHZQRvdaPQ1kZXSQrB&#10;HuohqQ8wZMckZHc2ZFeNb+8eCj1+fP+7w2SNuNHoO8cKVssEBHHtdMeNgvNv8boB4QOyRuOYFDzI&#10;w2E/e9lhqt2dS7pVoRExhH2KCtoQhlRKX7dk0S/dQBy5ixsthgjHRuoR7zHcGrlOkndpsePY0OJA&#10;Xy3VfXW1CrJ+05fGvHFzLk558RNOR8o/lVrMp2wLItAU/sV/7m+tYP0R18Yz8QjI/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z7SfwQAAANwAAAAPAAAAAAAAAAAAAAAA&#10;AKECAABkcnMvZG93bnJldi54bWxQSwUGAAAAAAQABAD5AAAAjwMAAAAA&#10;" strokecolor="windowText" strokeweight="2pt">
                      <v:stroke endarrow="open"/>
                    </v:shape>
                    <v:shape id="Text Box 5" o:spid="_x0000_s1115" type="#_x0000_t202" style="position:absolute;left:2285;top:25063;width:2713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mkfMMA&#10;AADcAAAADwAAAGRycy9kb3ducmV2LnhtbESPQWsCMRSE7wX/Q3iCt5ooWnU1irQInizaKnh7bJ67&#10;i5uXZRPd9d8bodDjMDPfMItVa0txp9oXjjUM+goEcepMwZmG35/N+xSED8gGS8ek4UEeVsvO2wIT&#10;4xre0/0QMhEh7BPUkIdQJVL6NCeLvu8q4uhdXG0xRFln0tTYRLgt5VCpD2mx4LiQY0WfOaXXw81q&#10;OO4u59NIfWdfdlw1rlWS7Uxq3eu26zmIQG34D/+1t0bDcDKD1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mkfMMAAADcAAAADwAAAAAAAAAAAAAAAACYAgAAZHJzL2Rv&#10;d25yZXYueG1sUEsFBgAAAAAEAAQA9QAAAIgDAAAAAA==&#10;" filled="f" stroked="f">
                      <v:textbox>
                        <w:txbxContent>
                          <w:p w14:paraId="0F0A8570" w14:textId="77777777" w:rsidR="001E136E" w:rsidRDefault="001E136E" w:rsidP="001E136E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   0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  <w:t xml:space="preserve">    5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  <w:t xml:space="preserve">  10</w:t>
                            </w:r>
                          </w:p>
                        </w:txbxContent>
                      </v:textbox>
                    </v:shape>
                    <v:shape id="Text Box 6" o:spid="_x0000_s1116" type="#_x0000_t202" style="position:absolute;left:2286;top:15113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Z9xr8A&#10;AADcAAAADwAAAGRycy9kb3ducmV2LnhtbERPy4rCMBTdD/gP4QruxkTRQatRZAbBlTK+wN2lubbF&#10;5qY00da/NwvB5eG858vWluJBtS8caxj0FQji1JmCMw3Hw/p7AsIHZIOlY9LwJA/LRedrjolxDf/T&#10;Yx8yEUPYJ6ghD6FKpPRpThZ931XEkbu62mKIsM6kqbGJ4baUQ6V+pMWCY0OOFf3mlN72d6vhtL1e&#10;ziO1y/7suGpcqyTbqdS6121XMxCB2vARv90bo2E4ifPjmXg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pn3GvwAAANwAAAAPAAAAAAAAAAAAAAAAAJgCAABkcnMvZG93bnJl&#10;di54bWxQSwUGAAAAAAQABAD1AAAAhAMAAAAA&#10;" filled="f" stroked="f">
                      <v:textbox>
                        <w:txbxContent>
                          <w:p w14:paraId="24F4E6CD" w14:textId="77777777" w:rsidR="001E136E" w:rsidRDefault="001E136E" w:rsidP="001E136E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Text Box 7" o:spid="_x0000_s1117" type="#_x0000_t202" style="position:absolute;left:1968;top:5880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rYXc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3D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rYXcMAAADcAAAADwAAAAAAAAAAAAAAAACYAgAAZHJzL2Rv&#10;d25yZXYueG1sUEsFBgAAAAAEAAQA9QAAAIgDAAAAAA==&#10;" filled="f" stroked="f">
                      <v:textbox>
                        <w:txbxContent>
                          <w:p w14:paraId="5A59B525" w14:textId="77777777" w:rsidR="001E136E" w:rsidRDefault="001E136E" w:rsidP="001E136E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shape id="Text Box 8" o:spid="_x0000_s1118" type="#_x0000_t202" style="position:absolute;left:9144;top:9144;width:5715;height:5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hGKsQA&#10;AADcAAAADwAAAGRycy9kb3ducmV2LnhtbESPT4vCMBTE74LfIbwFb5psccWtRhFlYU8r/lnB26N5&#10;tsXmpTRZ2/32RhA8DjPzG2a+7GwlbtT40rGG95ECQZw5U3Ku4Xj4Gk5B+IBssHJMGv7Jw3LR780x&#10;Na7lHd32IRcRwj5FDUUIdSqlzwqy6EeuJo7exTUWQ5RNLk2DbYTbSiZKTaTFkuNCgTWtC8qu+z+r&#10;4ffncj6N1Tbf2I+6dZ2SbD+l1oO3bjUDEagLr/Cz/W00JNMEHmfiE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4RirEAAAA3AAAAA8AAAAAAAAAAAAAAAAAmAIAAGRycy9k&#10;b3ducmV2LnhtbFBLBQYAAAAABAAEAPUAAACJAwAAAAA=&#10;" filled="f" stroked="f">
                      <v:textbox>
                        <w:txbxContent>
                          <w:p w14:paraId="613650F0" w14:textId="77777777" w:rsidR="001E136E" w:rsidRDefault="001E136E" w:rsidP="001E136E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 xml:space="preserve">A </m:t>
                              </m:r>
                            </m:oMath>
                            <w:r>
                              <w:rPr>
                                <w:rFonts w:ascii="Wingdings" w:hAnsi="Wingdings"/>
                                <w:sz w:val="40"/>
                                <w:szCs w:val="40"/>
                              </w:rPr>
                              <w:t></w:t>
                            </w:r>
                          </w:p>
                        </w:txbxContent>
                      </v:textbox>
                    </v:shape>
                    <v:shape id="Text Box 9" o:spid="_x0000_s1119" type="#_x0000_t202" style="position:absolute;left:18288;top:9144;width:457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TjscQA&#10;AADcAAAADwAAAGRycy9kb3ducmV2LnhtbESPW4vCMBSE3xf8D+EIvmniZUWrUWSXBZ9cvIJvh+bY&#10;FpuT0mRt999vBGEfh5n5hlmuW1uKB9W+cKxhOFAgiFNnCs40nI5f/RkIH5ANlo5Jwy95WK86b0tM&#10;jGt4T49DyESEsE9QQx5ClUjp05ws+oGriKN3c7XFEGWdSVNjE+G2lCOlptJiwXEhx4o+ckrvhx+r&#10;4by7XS8T9Z192veqca2SbOdS61633SxABGrDf/jV3hoNo9kYn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047HEAAAA3AAAAA8AAAAAAAAAAAAAAAAAmAIAAGRycy9k&#10;b3ducmV2LnhtbFBLBQYAAAAABAAEAPUAAACJAwAAAAA=&#10;" filled="f" stroked="f">
                      <v:textbox>
                        <w:txbxContent>
                          <w:p w14:paraId="5CABFFDA" w14:textId="77777777" w:rsidR="001E136E" w:rsidRDefault="001E136E" w:rsidP="001E136E">
                            <w:pPr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oMath>
                            <w:r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>
                              <w:rPr>
                                <w:rFonts w:ascii="Wingdings" w:hAnsi="Wingdings"/>
                                <w:sz w:val="40"/>
                                <w:szCs w:val="40"/>
                              </w:rPr>
                              <w:t></w:t>
                            </w:r>
                          </w:p>
                        </w:txbxContent>
                      </v:textbox>
                    </v:shape>
                  </v:group>
                </v:group>
                <w10:wrap type="tight"/>
              </v:group>
            </w:pict>
          </mc:Fallback>
        </mc:AlternateContent>
      </w:r>
      <w:r w:rsidRPr="00F319D2">
        <w:rPr>
          <w:rFonts w:ascii="Calibri" w:hAnsi="Calibri"/>
        </w:rPr>
        <w:t>Use the coordinate plane to answer the questions.</w:t>
      </w:r>
    </w:p>
    <w:p w14:paraId="76477CAD" w14:textId="77777777" w:rsidR="001E136E" w:rsidRPr="00F319D2" w:rsidRDefault="001E136E" w:rsidP="001E136E">
      <w:pPr>
        <w:pStyle w:val="ListParagraph"/>
        <w:numPr>
          <w:ilvl w:val="1"/>
          <w:numId w:val="40"/>
        </w:numPr>
        <w:ind w:left="720" w:right="4560"/>
        <w:rPr>
          <w:rFonts w:ascii="Calibri" w:hAnsi="Calibri"/>
        </w:rPr>
      </w:pPr>
      <w:r w:rsidRPr="00F319D2">
        <w:rPr>
          <w:rFonts w:ascii="Calibri" w:hAnsi="Calibri"/>
        </w:rPr>
        <w:t xml:space="preserve">Use a </w:t>
      </w:r>
      <w:r>
        <w:rPr>
          <w:rFonts w:ascii="Calibri" w:hAnsi="Calibri"/>
        </w:rPr>
        <w:t>straightedge</w:t>
      </w:r>
      <w:r w:rsidRPr="00F319D2">
        <w:rPr>
          <w:rFonts w:ascii="Calibri" w:hAnsi="Calibri"/>
        </w:rPr>
        <w:t xml:space="preserve"> to construct a line that goes through points </w:t>
      </w:r>
      <m:oMath>
        <m:r>
          <w:rPr>
            <w:rFonts w:ascii="Cambria Math" w:hAnsi="Cambria Math"/>
          </w:rPr>
          <m:t>A</m:t>
        </m:r>
      </m:oMath>
      <w:r w:rsidRPr="00F319D2">
        <w:rPr>
          <w:rFonts w:ascii="Calibri" w:hAnsi="Calibri"/>
        </w:rPr>
        <w:t xml:space="preserve"> </w:t>
      </w:r>
      <w:proofErr w:type="gramStart"/>
      <w:r w:rsidRPr="00F319D2">
        <w:rPr>
          <w:rFonts w:ascii="Calibri" w:hAnsi="Calibri"/>
        </w:rPr>
        <w:t xml:space="preserve">and </w:t>
      </w:r>
      <w:proofErr w:type="gramEnd"/>
      <m:oMath>
        <m:r>
          <w:rPr>
            <w:rFonts w:ascii="Cambria Math" w:hAnsi="Cambria Math"/>
          </w:rPr>
          <m:t>B</m:t>
        </m:r>
      </m:oMath>
      <w:r w:rsidRPr="00F319D2">
        <w:rPr>
          <w:rFonts w:ascii="Calibri" w:hAnsi="Calibri"/>
        </w:rPr>
        <w:t xml:space="preserve">. </w:t>
      </w:r>
      <w:r>
        <w:rPr>
          <w:rFonts w:ascii="Calibri" w:hAnsi="Calibri"/>
        </w:rPr>
        <w:t xml:space="preserve"> </w:t>
      </w:r>
      <w:r w:rsidRPr="00F319D2">
        <w:rPr>
          <w:rFonts w:ascii="Calibri" w:hAnsi="Calibri"/>
        </w:rPr>
        <w:t xml:space="preserve">Label the </w:t>
      </w:r>
      <w:proofErr w:type="gramStart"/>
      <w:r w:rsidRPr="00F319D2">
        <w:rPr>
          <w:rFonts w:ascii="Calibri" w:hAnsi="Calibri"/>
        </w:rPr>
        <w:t xml:space="preserve">line </w:t>
      </w:r>
      <w:proofErr w:type="gramEnd"/>
      <m:oMath>
        <m:r>
          <m:rPr>
            <m:scr m:val="script"/>
            <m:sty m:val="bi"/>
          </m:rPr>
          <w:rPr>
            <w:rFonts w:ascii="Cambria Math" w:hAnsi="Cambria Math"/>
          </w:rPr>
          <m:t>g</m:t>
        </m:r>
      </m:oMath>
      <w:r w:rsidRPr="00F319D2">
        <w:rPr>
          <w:rFonts w:ascii="Calibri" w:hAnsi="Calibri"/>
        </w:rPr>
        <w:t>.</w:t>
      </w:r>
    </w:p>
    <w:p w14:paraId="2F86FFCB" w14:textId="77777777" w:rsidR="001E136E" w:rsidRPr="00F319D2" w:rsidRDefault="001E136E" w:rsidP="001E136E">
      <w:pPr>
        <w:pStyle w:val="ListParagraph"/>
        <w:numPr>
          <w:ilvl w:val="1"/>
          <w:numId w:val="40"/>
        </w:numPr>
        <w:ind w:left="720" w:right="4560"/>
        <w:rPr>
          <w:rFonts w:ascii="Calibri" w:hAnsi="Calibri"/>
        </w:rPr>
      </w:pPr>
      <w:r w:rsidRPr="00F319D2">
        <w:rPr>
          <w:rFonts w:ascii="Calibri" w:hAnsi="Calibri"/>
        </w:rPr>
        <w:t xml:space="preserve">Line </w:t>
      </w:r>
      <m:oMath>
        <m:r>
          <m:rPr>
            <m:scr m:val="script"/>
            <m:sty m:val="bi"/>
          </m:rPr>
          <w:rPr>
            <w:rFonts w:ascii="Cambria Math" w:hAnsi="Cambria Math"/>
          </w:rPr>
          <m:t>g</m:t>
        </m:r>
      </m:oMath>
      <w:r w:rsidRPr="00F319D2">
        <w:rPr>
          <w:rFonts w:ascii="Calibri" w:hAnsi="Calibri"/>
          <w:b/>
        </w:rPr>
        <w:t xml:space="preserve"> </w:t>
      </w:r>
      <w:r w:rsidRPr="00F319D2">
        <w:rPr>
          <w:rFonts w:ascii="Calibri" w:hAnsi="Calibri"/>
        </w:rPr>
        <w:t>is parallel to the ______-axis and is perpendicular to the ______-axis.</w:t>
      </w:r>
    </w:p>
    <w:p w14:paraId="690FEDD4" w14:textId="77777777" w:rsidR="001E136E" w:rsidRPr="00F319D2" w:rsidRDefault="001E136E" w:rsidP="001E136E">
      <w:pPr>
        <w:pStyle w:val="ListParagraph"/>
        <w:numPr>
          <w:ilvl w:val="1"/>
          <w:numId w:val="40"/>
        </w:numPr>
        <w:ind w:left="720" w:right="4560"/>
        <w:rPr>
          <w:rFonts w:ascii="Calibri" w:hAnsi="Calibri"/>
        </w:rPr>
      </w:pPr>
      <w:r w:rsidRPr="00F319D2">
        <w:rPr>
          <w:rFonts w:ascii="Calibri" w:hAnsi="Calibri"/>
        </w:rPr>
        <w:t xml:space="preserve">Draw two more points on </w:t>
      </w:r>
      <w:proofErr w:type="gramStart"/>
      <w:r w:rsidRPr="00F319D2">
        <w:rPr>
          <w:rFonts w:ascii="Calibri" w:hAnsi="Calibri"/>
        </w:rPr>
        <w:t xml:space="preserve">line </w:t>
      </w:r>
      <w:proofErr w:type="gramEnd"/>
      <m:oMath>
        <m:r>
          <m:rPr>
            <m:scr m:val="script"/>
            <m:sty m:val="bi"/>
          </m:rPr>
          <w:rPr>
            <w:rFonts w:ascii="Cambria Math" w:hAnsi="Cambria Math"/>
          </w:rPr>
          <m:t>g</m:t>
        </m:r>
      </m:oMath>
      <w:r w:rsidRPr="00F319D2">
        <w:rPr>
          <w:rFonts w:ascii="Calibri" w:hAnsi="Calibri"/>
        </w:rPr>
        <w:t xml:space="preserve">. </w:t>
      </w:r>
      <w:r>
        <w:rPr>
          <w:rFonts w:ascii="Calibri" w:hAnsi="Calibri"/>
        </w:rPr>
        <w:t xml:space="preserve"> </w:t>
      </w:r>
      <w:r w:rsidRPr="00F319D2">
        <w:rPr>
          <w:rFonts w:ascii="Calibri" w:hAnsi="Calibri"/>
        </w:rPr>
        <w:t xml:space="preserve">Name them </w:t>
      </w:r>
      <m:oMath>
        <m:r>
          <w:rPr>
            <w:rFonts w:ascii="Cambria Math" w:hAnsi="Cambria Math"/>
          </w:rPr>
          <m:t xml:space="preserve">C </m:t>
        </m:r>
      </m:oMath>
      <w:proofErr w:type="gramStart"/>
      <w:r w:rsidRPr="00F319D2">
        <w:rPr>
          <w:rFonts w:ascii="Calibri" w:hAnsi="Calibri"/>
        </w:rPr>
        <w:t xml:space="preserve">and </w:t>
      </w:r>
      <w:proofErr w:type="gramEnd"/>
      <m:oMath>
        <m:r>
          <w:rPr>
            <w:rFonts w:ascii="Cambria Math" w:hAnsi="Cambria Math"/>
          </w:rPr>
          <m:t>D</m:t>
        </m:r>
      </m:oMath>
      <w:r w:rsidRPr="00F319D2">
        <w:rPr>
          <w:rFonts w:ascii="Calibri" w:hAnsi="Calibri"/>
        </w:rPr>
        <w:t>.</w:t>
      </w:r>
    </w:p>
    <w:p w14:paraId="2323CB1D" w14:textId="77777777" w:rsidR="001E136E" w:rsidRPr="00F319D2" w:rsidRDefault="001E136E" w:rsidP="001E136E">
      <w:pPr>
        <w:pStyle w:val="ListParagraph"/>
        <w:numPr>
          <w:ilvl w:val="1"/>
          <w:numId w:val="40"/>
        </w:numPr>
        <w:ind w:left="720" w:right="4560"/>
        <w:rPr>
          <w:rFonts w:ascii="Calibri" w:hAnsi="Calibri"/>
        </w:rPr>
      </w:pPr>
      <w:r w:rsidRPr="00F319D2">
        <w:rPr>
          <w:rFonts w:ascii="Calibri" w:hAnsi="Calibri"/>
        </w:rPr>
        <w:t>Give the coordinates of each point below.</w:t>
      </w:r>
    </w:p>
    <w:p w14:paraId="2F33DCFF" w14:textId="77777777" w:rsidR="001E136E" w:rsidRPr="0015202E" w:rsidRDefault="001E136E" w:rsidP="001E136E">
      <w:pPr>
        <w:ind w:left="720" w:right="4560"/>
        <w:rPr>
          <w:rFonts w:ascii="Calibri" w:hAnsi="Calibri"/>
          <w:i/>
        </w:rPr>
      </w:pPr>
      <w:r w:rsidRPr="00F319D2">
        <w:rPr>
          <w:rFonts w:ascii="Calibri" w:hAnsi="Calibri"/>
        </w:rPr>
        <w:tab/>
      </w:r>
      <m:oMath>
        <m:r>
          <w:rPr>
            <w:rFonts w:ascii="Cambria Math" w:hAnsi="Cambria Math"/>
          </w:rPr>
          <m:t>A</m:t>
        </m:r>
      </m:oMath>
      <w:r w:rsidRPr="0015202E">
        <w:rPr>
          <w:rFonts w:ascii="Calibri" w:hAnsi="Calibri"/>
          <w:i/>
        </w:rPr>
        <w:t xml:space="preserve">: </w:t>
      </w:r>
      <w:r>
        <w:rPr>
          <w:rFonts w:ascii="Calibri" w:hAnsi="Calibri"/>
          <w:i/>
        </w:rPr>
        <w:t xml:space="preserve"> </w:t>
      </w:r>
      <w:r w:rsidRPr="0015202E">
        <w:rPr>
          <w:rFonts w:ascii="Calibri" w:hAnsi="Calibri"/>
          <w:i/>
        </w:rPr>
        <w:t>________</w:t>
      </w:r>
      <w:r w:rsidRPr="0015202E">
        <w:rPr>
          <w:rFonts w:ascii="Calibri" w:hAnsi="Calibri"/>
          <w:i/>
        </w:rPr>
        <w:tab/>
      </w:r>
      <w:r w:rsidRPr="0015202E">
        <w:rPr>
          <w:rFonts w:ascii="Calibri" w:hAnsi="Calibri"/>
          <w:i/>
        </w:rPr>
        <w:tab/>
      </w:r>
      <m:oMath>
        <m:r>
          <w:rPr>
            <w:rFonts w:ascii="Cambria Math" w:hAnsi="Cambria Math"/>
          </w:rPr>
          <m:t>B</m:t>
        </m:r>
      </m:oMath>
      <w:r w:rsidRPr="0015202E">
        <w:rPr>
          <w:rFonts w:ascii="Calibri" w:hAnsi="Calibri"/>
          <w:i/>
        </w:rPr>
        <w:t xml:space="preserve">: </w:t>
      </w:r>
      <w:r>
        <w:rPr>
          <w:rFonts w:ascii="Calibri" w:hAnsi="Calibri"/>
          <w:i/>
        </w:rPr>
        <w:t xml:space="preserve"> </w:t>
      </w:r>
      <w:r w:rsidRPr="0015202E">
        <w:rPr>
          <w:rFonts w:ascii="Calibri" w:hAnsi="Calibri"/>
          <w:i/>
        </w:rPr>
        <w:t>________</w:t>
      </w:r>
    </w:p>
    <w:p w14:paraId="73B1E4B8" w14:textId="77777777" w:rsidR="001E136E" w:rsidRPr="0015202E" w:rsidRDefault="001E136E" w:rsidP="001E136E">
      <w:pPr>
        <w:ind w:left="720" w:right="4560"/>
        <w:rPr>
          <w:rFonts w:ascii="Calibri" w:hAnsi="Calibri"/>
        </w:rPr>
      </w:pPr>
      <w:r w:rsidRPr="0015202E">
        <w:rPr>
          <w:rFonts w:ascii="Calibri" w:hAnsi="Calibri"/>
          <w:i/>
        </w:rPr>
        <w:tab/>
      </w:r>
      <m:oMath>
        <m:r>
          <w:rPr>
            <w:rFonts w:ascii="Cambria Math" w:hAnsi="Cambria Math"/>
          </w:rPr>
          <m:t>C</m:t>
        </m:r>
      </m:oMath>
      <w:r w:rsidRPr="0015202E">
        <w:rPr>
          <w:rFonts w:ascii="Calibri" w:hAnsi="Calibri"/>
          <w:i/>
        </w:rPr>
        <w:t xml:space="preserve">: </w:t>
      </w:r>
      <w:r>
        <w:rPr>
          <w:rFonts w:ascii="Calibri" w:hAnsi="Calibri"/>
          <w:i/>
        </w:rPr>
        <w:t xml:space="preserve"> </w:t>
      </w:r>
      <w:r w:rsidRPr="0015202E">
        <w:rPr>
          <w:rFonts w:ascii="Calibri" w:hAnsi="Calibri"/>
          <w:i/>
        </w:rPr>
        <w:t>________</w:t>
      </w:r>
      <w:r w:rsidRPr="0015202E">
        <w:rPr>
          <w:rFonts w:ascii="Calibri" w:hAnsi="Calibri"/>
          <w:i/>
        </w:rPr>
        <w:tab/>
      </w:r>
      <w:r w:rsidRPr="0015202E">
        <w:rPr>
          <w:rFonts w:ascii="Calibri" w:hAnsi="Calibri"/>
          <w:i/>
        </w:rPr>
        <w:tab/>
      </w:r>
      <m:oMath>
        <m:r>
          <w:rPr>
            <w:rFonts w:ascii="Cambria Math" w:hAnsi="Cambria Math"/>
          </w:rPr>
          <m:t>D</m:t>
        </m:r>
      </m:oMath>
      <w:r w:rsidRPr="0015202E">
        <w:rPr>
          <w:rFonts w:ascii="Calibri" w:hAnsi="Calibri"/>
          <w:i/>
        </w:rPr>
        <w:t>:</w:t>
      </w:r>
      <w:r>
        <w:rPr>
          <w:rFonts w:ascii="Calibri" w:hAnsi="Calibri"/>
          <w:i/>
        </w:rPr>
        <w:t xml:space="preserve"> </w:t>
      </w:r>
      <w:r w:rsidRPr="0015202E">
        <w:rPr>
          <w:rFonts w:ascii="Calibri" w:hAnsi="Calibri"/>
          <w:i/>
        </w:rPr>
        <w:t xml:space="preserve"> ________</w:t>
      </w:r>
    </w:p>
    <w:p w14:paraId="0AA06EFE" w14:textId="77777777" w:rsidR="001E136E" w:rsidRDefault="001E136E" w:rsidP="001E136E">
      <w:pPr>
        <w:pStyle w:val="ListParagraph"/>
        <w:numPr>
          <w:ilvl w:val="1"/>
          <w:numId w:val="40"/>
        </w:numPr>
        <w:ind w:left="720" w:right="4560"/>
        <w:rPr>
          <w:rFonts w:ascii="Calibri" w:hAnsi="Calibri"/>
        </w:rPr>
      </w:pPr>
      <w:r w:rsidRPr="00980C38">
        <w:rPr>
          <w:rFonts w:ascii="Calibri" w:hAnsi="Calibri"/>
        </w:rPr>
        <w:t xml:space="preserve">What do all of the points on line </w:t>
      </w:r>
      <m:oMath>
        <m:r>
          <m:rPr>
            <m:scr m:val="script"/>
            <m:sty m:val="bi"/>
          </m:rPr>
          <w:rPr>
            <w:rFonts w:ascii="Cambria Math" w:hAnsi="Cambria Math"/>
          </w:rPr>
          <m:t>g</m:t>
        </m:r>
      </m:oMath>
      <w:r w:rsidRPr="00980C38">
        <w:rPr>
          <w:rFonts w:ascii="Calibri" w:hAnsi="Calibri"/>
        </w:rPr>
        <w:t xml:space="preserve"> have in common?</w:t>
      </w:r>
    </w:p>
    <w:p w14:paraId="47CEBB66" w14:textId="77777777" w:rsidR="001E136E" w:rsidRDefault="001E136E" w:rsidP="001E136E">
      <w:pPr>
        <w:pStyle w:val="ListParagraph"/>
        <w:ind w:right="4560"/>
        <w:rPr>
          <w:rFonts w:ascii="Calibri" w:hAnsi="Calibri"/>
        </w:rPr>
      </w:pPr>
    </w:p>
    <w:p w14:paraId="60F80993" w14:textId="77777777" w:rsidR="001E136E" w:rsidRDefault="001E136E" w:rsidP="001E136E">
      <w:pPr>
        <w:pStyle w:val="ListParagraph"/>
        <w:numPr>
          <w:ilvl w:val="1"/>
          <w:numId w:val="40"/>
        </w:numPr>
        <w:ind w:left="720" w:right="50"/>
        <w:rPr>
          <w:rFonts w:ascii="Calibri" w:hAnsi="Calibri"/>
        </w:rPr>
      </w:pPr>
      <w:r w:rsidRPr="00980C38">
        <w:rPr>
          <w:rFonts w:ascii="Calibri" w:hAnsi="Calibri"/>
        </w:rPr>
        <w:t xml:space="preserve">Give the coordinates of another point that falls on line </w:t>
      </w:r>
      <m:oMath>
        <m:r>
          <m:rPr>
            <m:scr m:val="script"/>
            <m:sty m:val="bi"/>
          </m:rPr>
          <w:rPr>
            <w:rFonts w:ascii="Cambria Math" w:hAnsi="Cambria Math"/>
          </w:rPr>
          <m:t>g</m:t>
        </m:r>
      </m:oMath>
      <w:r w:rsidRPr="00980C38">
        <w:rPr>
          <w:rFonts w:ascii="Calibri" w:hAnsi="Calibri"/>
        </w:rPr>
        <w:t xml:space="preserve"> with an </w:t>
      </w:r>
      <m:oMath>
        <m:r>
          <w:rPr>
            <w:rFonts w:ascii="Cambria Math" w:hAnsi="Cambria Math"/>
          </w:rPr>
          <m:t>x</m:t>
        </m:r>
      </m:oMath>
      <w:r w:rsidRPr="00980C38">
        <w:rPr>
          <w:rFonts w:ascii="Calibri" w:hAnsi="Calibri"/>
          <w:i/>
        </w:rPr>
        <w:t>-</w:t>
      </w:r>
      <w:r w:rsidRPr="00980C38">
        <w:rPr>
          <w:rFonts w:ascii="Calibri" w:hAnsi="Calibri"/>
        </w:rPr>
        <w:t>coordinate greater than 25.</w:t>
      </w:r>
    </w:p>
    <w:p w14:paraId="26943E38" w14:textId="77777777" w:rsidR="001E136E" w:rsidRPr="00980C38" w:rsidRDefault="001E136E" w:rsidP="001E136E">
      <w:pPr>
        <w:ind w:left="360" w:right="50"/>
        <w:rPr>
          <w:rFonts w:ascii="Calibri" w:hAnsi="Calibri"/>
        </w:rPr>
      </w:pPr>
    </w:p>
    <w:p w14:paraId="2023C0D0" w14:textId="77777777" w:rsidR="001E136E" w:rsidRPr="00980C38" w:rsidRDefault="001E136E" w:rsidP="001E136E">
      <w:pPr>
        <w:pStyle w:val="ListParagraph"/>
        <w:numPr>
          <w:ilvl w:val="0"/>
          <w:numId w:val="40"/>
        </w:numPr>
        <w:ind w:right="5110"/>
        <w:rPr>
          <w:rFonts w:ascii="Calibri" w:hAnsi="Calibri"/>
        </w:rPr>
      </w:pPr>
      <w:r w:rsidRPr="00F319D2">
        <w:rPr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6A36F260" wp14:editId="58FD3912">
                <wp:simplePos x="0" y="0"/>
                <wp:positionH relativeFrom="column">
                  <wp:posOffset>3321050</wp:posOffset>
                </wp:positionH>
                <wp:positionV relativeFrom="paragraph">
                  <wp:posOffset>297815</wp:posOffset>
                </wp:positionV>
                <wp:extent cx="3200400" cy="2901315"/>
                <wp:effectExtent l="0" t="0" r="0" b="0"/>
                <wp:wrapTight wrapText="bothSides">
                  <wp:wrapPolygon edited="0">
                    <wp:start x="257" y="0"/>
                    <wp:lineTo x="257" y="20848"/>
                    <wp:lineTo x="1029" y="21416"/>
                    <wp:lineTo x="21214" y="21416"/>
                    <wp:lineTo x="21471" y="19572"/>
                    <wp:lineTo x="20957" y="19146"/>
                    <wp:lineTo x="18129" y="18437"/>
                    <wp:lineTo x="18129" y="0"/>
                    <wp:lineTo x="257" y="0"/>
                  </wp:wrapPolygon>
                </wp:wrapTight>
                <wp:docPr id="284" name="Group 2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0400" cy="2901315"/>
                          <a:chOff x="0" y="0"/>
                          <a:chExt cx="3200400" cy="2901315"/>
                        </a:xfrm>
                      </wpg:grpSpPr>
                      <wps:wsp>
                        <wps:cNvPr id="285" name="Text Box 17"/>
                        <wps:cNvSpPr txBox="1"/>
                        <wps:spPr>
                          <a:xfrm>
                            <a:off x="190500" y="991235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3F91C5AD" w14:textId="77777777" w:rsidR="001E136E" w:rsidRDefault="001E136E" w:rsidP="001E136E">
                              <w:pPr>
                                <w:jc w:val="center"/>
                                <w:rPr>
                                  <w:rFonts w:asciiTheme="majorHAnsi" w:hAnsiTheme="majorHAnsi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86" name="Group 286"/>
                        <wpg:cNvGrpSpPr/>
                        <wpg:grpSpPr>
                          <a:xfrm>
                            <a:off x="0" y="0"/>
                            <a:ext cx="3200400" cy="2901315"/>
                            <a:chOff x="0" y="0"/>
                            <a:chExt cx="3200400" cy="2901315"/>
                          </a:xfrm>
                        </wpg:grpSpPr>
                        <wps:wsp>
                          <wps:cNvPr id="287" name="Text Box 11"/>
                          <wps:cNvSpPr txBox="1"/>
                          <wps:spPr>
                            <a:xfrm>
                              <a:off x="0" y="0"/>
                              <a:ext cx="2743200" cy="2857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txbx>
                            <w:txbxContent>
                              <w:p w14:paraId="3EC4B2BF" w14:textId="77777777" w:rsidR="001E136E" w:rsidRDefault="001E136E" w:rsidP="001E136E"/>
                              <w:tbl>
                                <w:tblPr>
                                  <w:tblStyle w:val="TableGrid"/>
                                  <w:tblW w:w="3455" w:type="dxa"/>
                                  <w:jc w:val="right"/>
                                  <w:tblBorders>
                                    <w:top w:val="single" w:sz="2" w:space="0" w:color="4F81BD" w:themeColor="accent1"/>
                                    <w:left w:val="single" w:sz="2" w:space="0" w:color="4F81BD" w:themeColor="accent1"/>
                                    <w:bottom w:val="single" w:sz="2" w:space="0" w:color="4F81BD" w:themeColor="accent1"/>
                                    <w:right w:val="single" w:sz="2" w:space="0" w:color="4F81BD" w:themeColor="accent1"/>
                                    <w:insideH w:val="single" w:sz="2" w:space="0" w:color="4F81BD" w:themeColor="accent1"/>
                                    <w:insideV w:val="single" w:sz="2" w:space="0" w:color="4F81BD" w:themeColor="accent1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87"/>
                                  <w:gridCol w:w="288"/>
                                  <w:gridCol w:w="288"/>
                                  <w:gridCol w:w="288"/>
                                  <w:gridCol w:w="288"/>
                                  <w:gridCol w:w="288"/>
                                  <w:gridCol w:w="288"/>
                                  <w:gridCol w:w="288"/>
                                  <w:gridCol w:w="288"/>
                                  <w:gridCol w:w="288"/>
                                  <w:gridCol w:w="288"/>
                                  <w:gridCol w:w="288"/>
                                </w:tblGrid>
                                <w:tr w:rsidR="001E136E" w14:paraId="6646A68C" w14:textId="77777777">
                                  <w:trPr>
                                    <w:trHeight w:hRule="exact" w:val="288"/>
                                    <w:jc w:val="right"/>
                                  </w:trPr>
                                  <w:tc>
                                    <w:tcPr>
                                      <w:tcW w:w="287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1B0A1032" w14:textId="77777777" w:rsidR="001E136E" w:rsidRDefault="001E136E">
                                      <w:pPr>
                                        <w:spacing w:after="200" w:line="276" w:lineRule="auto"/>
                                        <w:jc w:val="right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6C1C1A97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0D34F730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43FBA84E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28749732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1BD9315B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764741E1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26B73C11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5E881E3B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26FCB745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480F92E1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1882A027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1E136E" w14:paraId="67137AEB" w14:textId="77777777">
                                  <w:trPr>
                                    <w:trHeight w:hRule="exact" w:val="288"/>
                                    <w:jc w:val="right"/>
                                  </w:trPr>
                                  <w:tc>
                                    <w:tcPr>
                                      <w:tcW w:w="287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3F703368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4E7101DC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60613008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0B7C9E51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46D2431F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0B65D0DC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5C0A3E2B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0FFFE4F2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66FECBEA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57E1AC18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0793F7A1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528F85F9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1E136E" w14:paraId="2CD0F9DC" w14:textId="77777777">
                                  <w:trPr>
                                    <w:trHeight w:hRule="exact" w:val="288"/>
                                    <w:jc w:val="right"/>
                                  </w:trPr>
                                  <w:tc>
                                    <w:tcPr>
                                      <w:tcW w:w="287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715F84ED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787B6617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31087312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2C3356FA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489C7BB4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36427BC9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2F93AE3B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4F8FC99A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5A35ED50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61DE0421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1D515FAD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55D022B9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1E136E" w14:paraId="7A412E35" w14:textId="77777777">
                                  <w:trPr>
                                    <w:trHeight w:hRule="exact" w:val="288"/>
                                    <w:jc w:val="right"/>
                                  </w:trPr>
                                  <w:tc>
                                    <w:tcPr>
                                      <w:tcW w:w="287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680E40EA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05DD429A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1450CF83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7B358597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4F52EA1D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3AEC48E8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15B5B51D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76F1E24A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38831909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1864342E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57328E3E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4987CFF1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1E136E" w14:paraId="4E2FB804" w14:textId="77777777">
                                  <w:trPr>
                                    <w:trHeight w:hRule="exact" w:val="288"/>
                                    <w:jc w:val="right"/>
                                  </w:trPr>
                                  <w:tc>
                                    <w:tcPr>
                                      <w:tcW w:w="287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3196A968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7BEDC1E3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6B3409C3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4667780C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0A754818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505B6B21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5E29A37C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7E71A55C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68E1A80A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33F87DF2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5F047F7C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4A9B9854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1E136E" w14:paraId="13E0669F" w14:textId="77777777">
                                  <w:trPr>
                                    <w:trHeight w:hRule="exact" w:val="288"/>
                                    <w:jc w:val="right"/>
                                  </w:trPr>
                                  <w:tc>
                                    <w:tcPr>
                                      <w:tcW w:w="287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17B341B4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52EC5E79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50F117C1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4C29321C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637444B2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7E7C4969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01193ECE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408B097A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30F76058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1D37D8CD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0284F93B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425A0E39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1E136E" w14:paraId="37E505B8" w14:textId="77777777">
                                  <w:trPr>
                                    <w:trHeight w:hRule="exact" w:val="288"/>
                                    <w:jc w:val="right"/>
                                  </w:trPr>
                                  <w:tc>
                                    <w:tcPr>
                                      <w:tcW w:w="287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22CD97F0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444A922D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7BD6A6D4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74CB1517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2DF4F9C9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2A1F5330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0EC710A3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05D5F989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7CD2B8B5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3B0503F2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4A752F0F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0C9B2B9E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1E136E" w14:paraId="3709708F" w14:textId="77777777">
                                  <w:trPr>
                                    <w:trHeight w:hRule="exact" w:val="288"/>
                                    <w:jc w:val="right"/>
                                  </w:trPr>
                                  <w:tc>
                                    <w:tcPr>
                                      <w:tcW w:w="287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68193BF5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2B1E1739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3C6DAACB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563DF35A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21ADBA16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20C8912C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4975FAC8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4E22B488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24749223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2716FC31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37D5B579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1C9FBC59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1E136E" w14:paraId="5250AB60" w14:textId="77777777">
                                  <w:trPr>
                                    <w:trHeight w:hRule="exact" w:val="288"/>
                                    <w:jc w:val="right"/>
                                  </w:trPr>
                                  <w:tc>
                                    <w:tcPr>
                                      <w:tcW w:w="287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002FE9B5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49256A5E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3B6E7908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18260AD0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06799E6A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02BEFB9D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73C764DD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43756048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08FB8D71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356DCF04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50AB9150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60F28121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1E136E" w14:paraId="1C2F5E8A" w14:textId="77777777">
                                  <w:trPr>
                                    <w:trHeight w:hRule="exact" w:val="288"/>
                                    <w:jc w:val="right"/>
                                  </w:trPr>
                                  <w:tc>
                                    <w:tcPr>
                                      <w:tcW w:w="287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7BCB5A49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4353AF9C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7C84CEB5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0DFAEA32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6DF73DFA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41119A67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5B5D418D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23A899C9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16208C83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79BB44EB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204FE894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349A3D53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1E136E" w14:paraId="11164F6D" w14:textId="77777777">
                                  <w:trPr>
                                    <w:trHeight w:hRule="exact" w:val="288"/>
                                    <w:jc w:val="right"/>
                                  </w:trPr>
                                  <w:tc>
                                    <w:tcPr>
                                      <w:tcW w:w="287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604A8F40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27667028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1FE96335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578FB654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3F5298B2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5EB8B8E2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6F99963B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7225575B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1D953CEA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014EA46B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41065451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2ADD9127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1E136E" w14:paraId="7B196146" w14:textId="77777777">
                                  <w:trPr>
                                    <w:trHeight w:hRule="exact" w:val="288"/>
                                    <w:jc w:val="right"/>
                                  </w:trPr>
                                  <w:tc>
                                    <w:tcPr>
                                      <w:tcW w:w="287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1FF1BC4D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17D19630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5E7B7C76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4262B094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5F1D0551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7761CF50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7E5B1690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077D7EBD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7473C5D7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1879B741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1077EC8B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  <w:tcBorders>
                                        <w:top w:val="single" w:sz="2" w:space="0" w:color="4F81BD" w:themeColor="accent1"/>
                                        <w:left w:val="single" w:sz="2" w:space="0" w:color="4F81BD" w:themeColor="accent1"/>
                                        <w:bottom w:val="single" w:sz="2" w:space="0" w:color="4F81BD" w:themeColor="accent1"/>
                                        <w:right w:val="single" w:sz="2" w:space="0" w:color="4F81BD" w:themeColor="accent1"/>
                                      </w:tcBorders>
                                    </w:tcPr>
                                    <w:p w14:paraId="63BA3F40" w14:textId="77777777" w:rsidR="001E136E" w:rsidRDefault="001E136E">
                                      <w:pPr>
                                        <w:spacing w:after="200" w:line="276" w:lineRule="auto"/>
                                        <w:jc w:val="center"/>
                                      </w:pPr>
                                    </w:p>
                                  </w:tc>
                                </w:tr>
                              </w:tbl>
                              <w:p w14:paraId="17B5B145" w14:textId="77777777" w:rsidR="001E136E" w:rsidRDefault="001E136E" w:rsidP="001E136E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8" name="Straight Arrow Connector 288"/>
                          <wps:cNvCnPr/>
                          <wps:spPr>
                            <a:xfrm flipV="1">
                              <a:off x="457200" y="177165"/>
                              <a:ext cx="0" cy="2400300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289" name="Text Box 15"/>
                          <wps:cNvSpPr txBox="1"/>
                          <wps:spPr>
                            <a:xfrm>
                              <a:off x="114300" y="2558415"/>
                              <a:ext cx="30861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txbx>
                            <w:txbxContent>
                              <w:p w14:paraId="2EC9FBBD" w14:textId="77777777" w:rsidR="001E136E" w:rsidRDefault="001E136E" w:rsidP="001E136E">
                                <w:pPr>
                                  <w:rPr>
                                    <w:rFonts w:asciiTheme="majorHAnsi" w:hAnsiTheme="majorHAnsi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</w:rPr>
                                  <w:t xml:space="preserve">      0          </w:t>
                                </w:r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oMath>
                                <w:r>
                                  <w:rPr>
                                    <w:rFonts w:asciiTheme="majorHAnsi" w:hAnsiTheme="majorHAnsi"/>
                                  </w:rPr>
                                  <w:t xml:space="preserve">          1        1 </w:t>
                                </w:r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oMath>
                                <w:r>
                                  <w:rPr>
                                    <w:rFonts w:asciiTheme="majorHAnsi" w:eastAsiaTheme="minorEastAsia" w:hAnsiTheme="majorHAnsi"/>
                                  </w:rPr>
                                  <w:t xml:space="preserve">        2        2 </w:t>
                                </w:r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oMath>
                                <w:r>
                                  <w:rPr>
                                    <w:rFonts w:asciiTheme="majorHAnsi" w:eastAsiaTheme="minorEastAsia" w:hAnsiTheme="majorHAnsi"/>
                                  </w:rPr>
                                  <w:t xml:space="preserve">       3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0" name="Text Box 16"/>
                          <wps:cNvSpPr txBox="1"/>
                          <wps:spPr>
                            <a:xfrm>
                              <a:off x="228600" y="1694815"/>
                              <a:ext cx="3429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txbx>
                            <w:txbxContent>
                              <w:p w14:paraId="327FB1D5" w14:textId="77777777" w:rsidR="001E136E" w:rsidRDefault="001E136E" w:rsidP="001E136E">
                                <w:pPr>
                                  <w:jc w:val="center"/>
                                  <w:rPr>
                                    <w:rFonts w:asciiTheme="majorHAnsi" w:hAnsiTheme="majorHAnsi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1" name="Straight Arrow Connector 291"/>
                          <wps:cNvCnPr/>
                          <wps:spPr>
                            <a:xfrm>
                              <a:off x="457200" y="2573020"/>
                              <a:ext cx="2400300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292" name="Text Box 23"/>
                          <wps:cNvSpPr txBox="1"/>
                          <wps:spPr>
                            <a:xfrm>
                              <a:off x="228600" y="2042160"/>
                              <a:ext cx="3429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txbx>
                            <w:txbxContent>
                              <w:p w14:paraId="193E0EC3" w14:textId="77777777" w:rsidR="001E136E" w:rsidRDefault="001E136E" w:rsidP="001E136E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sz w:val="16"/>
                                    <w:szCs w:val="16"/>
                                  </w:rPr>
                                </w:pPr>
                                <m:oMathPara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3" name="Text Box 24"/>
                          <wps:cNvSpPr txBox="1"/>
                          <wps:spPr>
                            <a:xfrm>
                              <a:off x="0" y="1292860"/>
                              <a:ext cx="68580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txbx>
                            <w:txbxContent>
                              <w:p w14:paraId="47C39F94" w14:textId="77777777" w:rsidR="001E136E" w:rsidRDefault="001E136E" w:rsidP="001E136E">
                                <w:pPr>
                                  <w:jc w:val="center"/>
                                  <w:rPr>
                                    <w:rFonts w:asciiTheme="majorHAnsi" w:hAnsiTheme="majorHAnsi"/>
                                  </w:rPr>
                                </w:pPr>
                                <w:r>
                                  <w:rPr>
                                    <w:rFonts w:asciiTheme="majorHAnsi" w:eastAsiaTheme="minorEastAsia" w:hAnsiTheme="majorHAnsi"/>
                                  </w:rPr>
                                  <w:t xml:space="preserve">1 </w:t>
                                </w:r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oMath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4" name="Text Box 25"/>
                          <wps:cNvSpPr txBox="1"/>
                          <wps:spPr>
                            <a:xfrm>
                              <a:off x="0" y="571500"/>
                              <a:ext cx="68580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txbx>
                            <w:txbxContent>
                              <w:p w14:paraId="10722784" w14:textId="77777777" w:rsidR="001E136E" w:rsidRDefault="001E136E" w:rsidP="001E136E">
                                <w:pPr>
                                  <w:jc w:val="center"/>
                                  <w:rPr>
                                    <w:rFonts w:asciiTheme="majorHAnsi" w:hAnsiTheme="majorHAnsi"/>
                                  </w:rPr>
                                </w:pPr>
                                <w:r>
                                  <w:rPr>
                                    <w:rFonts w:asciiTheme="majorHAnsi" w:eastAsiaTheme="minorEastAsia" w:hAnsiTheme="majorHAnsi"/>
                                  </w:rPr>
                                  <w:t xml:space="preserve">2 </w:t>
                                </w:r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oMath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5" name="Text Box 26"/>
                          <wps:cNvSpPr txBox="1"/>
                          <wps:spPr>
                            <a:xfrm>
                              <a:off x="228600" y="228600"/>
                              <a:ext cx="3429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txbx>
                            <w:txbxContent>
                              <w:p w14:paraId="1523F2C5" w14:textId="77777777" w:rsidR="001E136E" w:rsidRDefault="001E136E" w:rsidP="001E136E">
                                <w:pPr>
                                  <w:jc w:val="center"/>
                                  <w:rPr>
                                    <w:rFonts w:asciiTheme="majorHAnsi" w:hAnsiTheme="majorHAnsi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4" o:spid="_x0000_s1120" style="position:absolute;left:0;text-align:left;margin-left:261.5pt;margin-top:23.45pt;width:252pt;height:228.45pt;z-index:251747328" coordsize="32004,29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">
                <v:shape id="Text Box 17" o:spid="_x0000_s1121" type="#_x0000_t202" style="position:absolute;left:1905;top:9912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HeXs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2KV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R3l7EAAAA3AAAAA8AAAAAAAAAAAAAAAAAmAIAAGRycy9k&#10;b3ducmV2LnhtbFBLBQYAAAAABAAEAPUAAACJAwAAAAA=&#10;" filled="f" stroked="f">
                  <v:textbox>
                    <w:txbxContent>
                      <w:p w14:paraId="3F91C5AD" w14:textId="77777777" w:rsidR="001E136E" w:rsidRDefault="001E136E" w:rsidP="001E136E">
                        <w:pPr>
                          <w:jc w:val="center"/>
                          <w:rPr>
                            <w:rFonts w:asciiTheme="majorHAnsi" w:hAnsiTheme="majorHAnsi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2</w:t>
                        </w:r>
                      </w:p>
                    </w:txbxContent>
                  </v:textbox>
                </v:shape>
                <v:group id="Group 286" o:spid="_x0000_s1122" style="position:absolute;width:32004;height:29013" coordsize="32004,290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    <v:shape id="Text Box 11" o:spid="_x0000_s1123" type="#_x0000_t202" style="position:absolute;width:27432;height:28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/lssMA&#10;AADcAAAADwAAAGRycy9kb3ducmV2LnhtbESPT4vCMBTE7wt+h/AEb5ooumo1iuyy4MnFv+Dt0Tzb&#10;YvNSmqztfvuNIOxxmJnfMMt1a0vxoNoXjjUMBwoEcepMwZmG0/GrPwPhA7LB0jFp+CUP61XnbYmJ&#10;cQ3v6XEImYgQ9glqyEOoEil9mpNFP3AVcfRurrYYoqwzaWpsItyWcqTUu7RYcFzIsaKPnNL74cdq&#10;OO9u18tYfWefdlI1rlWS7Vxq3eu2mwWIQG34D7/aW6NhNJvC80w8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U/lssMAAADcAAAADwAAAAAAAAAAAAAAAACYAgAAZHJzL2Rv&#10;d25yZXYueG1sUEsFBgAAAAAEAAQA9QAAAIgDAAAAAA==&#10;" filled="f" stroked="f">
                    <v:textbox>
                      <w:txbxContent>
                        <w:p w14:paraId="3EC4B2BF" w14:textId="77777777" w:rsidR="001E136E" w:rsidRDefault="001E136E" w:rsidP="001E136E"/>
                        <w:tbl>
                          <w:tblPr>
                            <w:tblStyle w:val="TableGrid"/>
                            <w:tblW w:w="3455" w:type="dxa"/>
                            <w:jc w:val="right"/>
                            <w:tblBorders>
                              <w:top w:val="single" w:sz="2" w:space="0" w:color="4F81BD" w:themeColor="accent1"/>
                              <w:left w:val="single" w:sz="2" w:space="0" w:color="4F81BD" w:themeColor="accent1"/>
                              <w:bottom w:val="single" w:sz="2" w:space="0" w:color="4F81BD" w:themeColor="accent1"/>
                              <w:right w:val="single" w:sz="2" w:space="0" w:color="4F81BD" w:themeColor="accent1"/>
                              <w:insideH w:val="single" w:sz="2" w:space="0" w:color="4F81BD" w:themeColor="accent1"/>
                              <w:insideV w:val="single" w:sz="2" w:space="0" w:color="4F81BD" w:themeColor="accent1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87"/>
                            <w:gridCol w:w="288"/>
                            <w:gridCol w:w="288"/>
                            <w:gridCol w:w="288"/>
                            <w:gridCol w:w="288"/>
                            <w:gridCol w:w="288"/>
                            <w:gridCol w:w="288"/>
                            <w:gridCol w:w="288"/>
                            <w:gridCol w:w="288"/>
                            <w:gridCol w:w="288"/>
                            <w:gridCol w:w="288"/>
                            <w:gridCol w:w="288"/>
                          </w:tblGrid>
                          <w:tr w:rsidR="001E136E" w14:paraId="6646A68C" w14:textId="77777777">
                            <w:trPr>
                              <w:trHeight w:hRule="exact" w:val="288"/>
                              <w:jc w:val="right"/>
                            </w:trPr>
                            <w:tc>
                              <w:tcPr>
                                <w:tcW w:w="287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1B0A1032" w14:textId="77777777" w:rsidR="001E136E" w:rsidRDefault="001E136E">
                                <w:pPr>
                                  <w:spacing w:after="200" w:line="276" w:lineRule="auto"/>
                                  <w:jc w:val="right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6C1C1A97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0D34F730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43FBA84E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28749732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1BD9315B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764741E1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26B73C11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5E881E3B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26FCB745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480F92E1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1882A027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</w:tr>
                          <w:tr w:rsidR="001E136E" w14:paraId="67137AEB" w14:textId="77777777">
                            <w:trPr>
                              <w:trHeight w:hRule="exact" w:val="288"/>
                              <w:jc w:val="right"/>
                            </w:trPr>
                            <w:tc>
                              <w:tcPr>
                                <w:tcW w:w="287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3F703368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4E7101DC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60613008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0B7C9E51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46D2431F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0B65D0DC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5C0A3E2B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0FFFE4F2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66FECBEA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57E1AC18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0793F7A1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528F85F9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</w:tr>
                          <w:tr w:rsidR="001E136E" w14:paraId="2CD0F9DC" w14:textId="77777777">
                            <w:trPr>
                              <w:trHeight w:hRule="exact" w:val="288"/>
                              <w:jc w:val="right"/>
                            </w:trPr>
                            <w:tc>
                              <w:tcPr>
                                <w:tcW w:w="287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715F84ED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787B6617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31087312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2C3356FA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489C7BB4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36427BC9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2F93AE3B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4F8FC99A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5A35ED50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61DE0421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1D515FAD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55D022B9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</w:tr>
                          <w:tr w:rsidR="001E136E" w14:paraId="7A412E35" w14:textId="77777777">
                            <w:trPr>
                              <w:trHeight w:hRule="exact" w:val="288"/>
                              <w:jc w:val="right"/>
                            </w:trPr>
                            <w:tc>
                              <w:tcPr>
                                <w:tcW w:w="287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680E40EA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05DD429A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1450CF83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7B358597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4F52EA1D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3AEC48E8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15B5B51D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76F1E24A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38831909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1864342E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57328E3E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4987CFF1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</w:tr>
                          <w:tr w:rsidR="001E136E" w14:paraId="4E2FB804" w14:textId="77777777">
                            <w:trPr>
                              <w:trHeight w:hRule="exact" w:val="288"/>
                              <w:jc w:val="right"/>
                            </w:trPr>
                            <w:tc>
                              <w:tcPr>
                                <w:tcW w:w="287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3196A968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7BEDC1E3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6B3409C3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4667780C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0A754818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505B6B21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5E29A37C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7E71A55C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68E1A80A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33F87DF2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5F047F7C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4A9B9854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</w:tr>
                          <w:tr w:rsidR="001E136E" w14:paraId="13E0669F" w14:textId="77777777">
                            <w:trPr>
                              <w:trHeight w:hRule="exact" w:val="288"/>
                              <w:jc w:val="right"/>
                            </w:trPr>
                            <w:tc>
                              <w:tcPr>
                                <w:tcW w:w="287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17B341B4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52EC5E79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50F117C1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4C29321C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637444B2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7E7C4969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01193ECE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408B097A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30F76058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1D37D8CD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0284F93B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425A0E39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</w:tr>
                          <w:tr w:rsidR="001E136E" w14:paraId="37E505B8" w14:textId="77777777">
                            <w:trPr>
                              <w:trHeight w:hRule="exact" w:val="288"/>
                              <w:jc w:val="right"/>
                            </w:trPr>
                            <w:tc>
                              <w:tcPr>
                                <w:tcW w:w="287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22CD97F0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444A922D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7BD6A6D4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74CB1517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2DF4F9C9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2A1F5330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0EC710A3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05D5F989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7CD2B8B5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3B0503F2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4A752F0F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0C9B2B9E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</w:tr>
                          <w:tr w:rsidR="001E136E" w14:paraId="3709708F" w14:textId="77777777">
                            <w:trPr>
                              <w:trHeight w:hRule="exact" w:val="288"/>
                              <w:jc w:val="right"/>
                            </w:trPr>
                            <w:tc>
                              <w:tcPr>
                                <w:tcW w:w="287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68193BF5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2B1E1739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3C6DAACB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563DF35A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21ADBA16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20C8912C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4975FAC8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4E22B488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24749223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2716FC31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37D5B579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1C9FBC59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</w:tr>
                          <w:tr w:rsidR="001E136E" w14:paraId="5250AB60" w14:textId="77777777">
                            <w:trPr>
                              <w:trHeight w:hRule="exact" w:val="288"/>
                              <w:jc w:val="right"/>
                            </w:trPr>
                            <w:tc>
                              <w:tcPr>
                                <w:tcW w:w="287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002FE9B5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49256A5E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3B6E7908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18260AD0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06799E6A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02BEFB9D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73C764DD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43756048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08FB8D71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356DCF04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50AB9150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60F28121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</w:tr>
                          <w:tr w:rsidR="001E136E" w14:paraId="1C2F5E8A" w14:textId="77777777">
                            <w:trPr>
                              <w:trHeight w:hRule="exact" w:val="288"/>
                              <w:jc w:val="right"/>
                            </w:trPr>
                            <w:tc>
                              <w:tcPr>
                                <w:tcW w:w="287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7BCB5A49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4353AF9C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7C84CEB5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0DFAEA32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6DF73DFA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41119A67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5B5D418D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23A899C9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16208C83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79BB44EB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204FE894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349A3D53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</w:tr>
                          <w:tr w:rsidR="001E136E" w14:paraId="11164F6D" w14:textId="77777777">
                            <w:trPr>
                              <w:trHeight w:hRule="exact" w:val="288"/>
                              <w:jc w:val="right"/>
                            </w:trPr>
                            <w:tc>
                              <w:tcPr>
                                <w:tcW w:w="287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604A8F40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27667028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1FE96335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578FB654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3F5298B2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5EB8B8E2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6F99963B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7225575B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1D953CEA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014EA46B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41065451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2ADD9127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</w:tr>
                          <w:tr w:rsidR="001E136E" w14:paraId="7B196146" w14:textId="77777777">
                            <w:trPr>
                              <w:trHeight w:hRule="exact" w:val="288"/>
                              <w:jc w:val="right"/>
                            </w:trPr>
                            <w:tc>
                              <w:tcPr>
                                <w:tcW w:w="287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1FF1BC4D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17D19630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5E7B7C76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4262B094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5F1D0551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7761CF50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7E5B1690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077D7EBD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7473C5D7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1879B741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1077EC8B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</w:tcBorders>
                              </w:tcPr>
                              <w:p w14:paraId="63BA3F40" w14:textId="77777777" w:rsidR="001E136E" w:rsidRDefault="001E136E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</w:tc>
                          </w:tr>
                        </w:tbl>
                        <w:p w14:paraId="17B5B145" w14:textId="77777777" w:rsidR="001E136E" w:rsidRDefault="001E136E" w:rsidP="001E136E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Straight Arrow Connector 288" o:spid="_x0000_s1124" type="#_x0000_t32" style="position:absolute;left:4572;top:1771;width:0;height:2400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rEuL8AAADcAAAADwAAAGRycy9kb3ducmV2LnhtbERPy4rCMBTdC/5DuII7TRWUWo2iQnEW&#10;48LHB1yaa1ua3JQmav37yWLA5eG8N7veGvGizteOFcymCQjiwumaSwX3Wz5JQfiArNE4JgUf8rDb&#10;DgcbzLR784Ve11CKGMI+QwVVCG0mpS8qsuinriWO3MN1FkOEXSl1h+8Ybo2cJ8lSWqw5NlTY0rGi&#10;ork+rYJ9kzYXYxZc3vPzIf8N5xMdVkqNR/1+DSJQH77if/ePVjBP49p4Jh4Buf0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BrEuL8AAADcAAAADwAAAAAAAAAAAAAAAACh&#10;AgAAZHJzL2Rvd25yZXYueG1sUEsFBgAAAAAEAAQA+QAAAI0DAAAAAA==&#10;" strokecolor="windowText" strokeweight="2pt">
                    <v:stroke endarrow="open"/>
                  </v:shape>
                  <v:shape id="Text Box 15" o:spid="_x0000_s1125" type="#_x0000_t202" style="position:absolute;left:1143;top:25584;width:3086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zUW8MA&#10;AADcAAAADwAAAGRycy9kb3ducmV2LnhtbESPQYvCMBSE7wv+h/AEb2uiuItWo4gieFpZVwVvj+bZ&#10;FpuX0kRb/70RhD0OM/MNM1u0thR3qn3hWMOgr0AQp84UnGk4/G0+xyB8QDZYOiYND/KwmHc+ZpgY&#10;1/Av3fchExHCPkENeQhVIqVPc7Lo+64ijt7F1RZDlHUmTY1NhNtSDpX6lhYLjgs5VrTKKb3ub1bD&#10;8edyPo3ULlvbr6pxrZJsJ1LrXrddTkEEasN/+N3eGg3D8QReZ+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zUW8MAAADcAAAADwAAAAAAAAAAAAAAAACYAgAAZHJzL2Rv&#10;d25yZXYueG1sUEsFBgAAAAAEAAQA9QAAAIgDAAAAAA==&#10;" filled="f" stroked="f">
                    <v:textbox>
                      <w:txbxContent>
                        <w:p w14:paraId="2EC9FBBD" w14:textId="77777777" w:rsidR="001E136E" w:rsidRDefault="001E136E" w:rsidP="001E136E">
                          <w:pPr>
                            <w:rPr>
                              <w:rFonts w:asciiTheme="majorHAnsi" w:hAnsiTheme="majorHAnsi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 xml:space="preserve">      0          </w:t>
                          </w:r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oMath>
                          <w:r>
                            <w:rPr>
                              <w:rFonts w:asciiTheme="majorHAnsi" w:hAnsiTheme="majorHAnsi"/>
                            </w:rPr>
                            <w:t xml:space="preserve">          1        1 </w:t>
                          </w:r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oMath>
                          <w:r>
                            <w:rPr>
                              <w:rFonts w:asciiTheme="majorHAnsi" w:eastAsiaTheme="minorEastAsia" w:hAnsiTheme="majorHAnsi"/>
                            </w:rPr>
                            <w:t xml:space="preserve">        2        2 </w:t>
                          </w:r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oMath>
                          <w:r>
                            <w:rPr>
                              <w:rFonts w:asciiTheme="majorHAnsi" w:eastAsiaTheme="minorEastAsia" w:hAnsiTheme="majorHAnsi"/>
                            </w:rPr>
                            <w:t xml:space="preserve">       3</w:t>
                          </w:r>
                        </w:p>
                      </w:txbxContent>
                    </v:textbox>
                  </v:shape>
                  <v:shape id="Text Box 16" o:spid="_x0000_s1126" type="#_x0000_t202" style="position:absolute;left:2286;top:16948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/rG8IA&#10;AADcAAAADwAAAGRycy9kb3ducmV2LnhtbERPz2vCMBS+C/sfwht4s8nEie1My1AGnibWbbDbo3m2&#10;Zc1LaTJb/3tzGOz48f3eFpPtxJUG3zrW8JQoEMSVMy3XGj7Ob4sNCB+QDXaOScONPBT5w2yLmXEj&#10;n+hahlrEEPYZamhC6DMpfdWQRZ+4njhyFzdYDBEOtTQDjjHcdnKp1FpabDk2NNjTrqHqp/y1Gj7f&#10;L99fK3Ws9/a5H92kJNtUaj1/nF5fQASawr/4z30wGpZpnB/PxCMg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+sbwgAAANwAAAAPAAAAAAAAAAAAAAAAAJgCAABkcnMvZG93&#10;bnJldi54bWxQSwUGAAAAAAQABAD1AAAAhwMAAAAA&#10;" filled="f" stroked="f">
                    <v:textbox>
                      <w:txbxContent>
                        <w:p w14:paraId="327FB1D5" w14:textId="77777777" w:rsidR="001E136E" w:rsidRDefault="001E136E" w:rsidP="001E136E">
                          <w:pPr>
                            <w:jc w:val="center"/>
                            <w:rPr>
                              <w:rFonts w:asciiTheme="majorHAnsi" w:hAnsiTheme="majorHAnsi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1</w:t>
                          </w:r>
                        </w:p>
                      </w:txbxContent>
                    </v:textbox>
                  </v:shape>
                  <v:shape id="Straight Arrow Connector 291" o:spid="_x0000_s1127" type="#_x0000_t32" style="position:absolute;left:4572;top:25730;width:2400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WjtMQAAADcAAAADwAAAGRycy9kb3ducmV2LnhtbESPQWsCMRSE70L/Q3gFb5p1D2q3ZqUt&#10;CHoQUVt6fWxes8smL8sm1e2/bwTB4zAz3zCr9eCsuFAfGs8KZtMMBHHldcNGwed5M1mCCBFZo/VM&#10;Cv4owLp8Gq2w0P7KR7qcohEJwqFABXWMXSFlqGpyGKa+I07ej+8dxiR7I3WP1wR3VuZZNpcOG04L&#10;NXb0UVPVnn6dgi9qd8fN/t1XJj8sg/m2C3ZWqfHz8PYKItIQH+F7e6sV5C8zuJ1JR0CW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taO0xAAAANwAAAAPAAAAAAAAAAAA&#10;AAAAAKECAABkcnMvZG93bnJldi54bWxQSwUGAAAAAAQABAD5AAAAkgMAAAAA&#10;" strokecolor="windowText" strokeweight="2pt">
                    <v:stroke endarrow="open"/>
                  </v:shape>
                  <v:shape id="Text Box 23" o:spid="_x0000_s1128" type="#_x0000_t202" style="position:absolute;left:2286;top:20421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HQ98QA&#10;AADcAAAADwAAAGRycy9kb3ducmV2LnhtbESPT2vCQBTE7wW/w/KE3ppdQy0a3Yi0CJ4s1bbQ2yP7&#10;8gezb0N2NfHbdwsFj8PM/IZZb0bbiiv1vnGsYZYoEMSFMw1XGj5Pu6cFCB+QDbaOScONPGzyycMa&#10;M+MG/qDrMVQiQthnqKEOocuk9EVNFn3iOuLola63GKLsK2l6HCLctjJV6kVabDgu1NjRa03F+Xix&#10;Gr4O5c/3s3qv3uy8G9yoJNul1PpxOm5XIAKN4R7+b++NhnSZwt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h0PfEAAAA3AAAAA8AAAAAAAAAAAAAAAAAmAIAAGRycy9k&#10;b3ducmV2LnhtbFBLBQYAAAAABAAEAPUAAACJAwAAAAA=&#10;" filled="f" stroked="f">
                    <v:textbox>
                      <w:txbxContent>
                        <w:p w14:paraId="193E0EC3" w14:textId="77777777" w:rsidR="001E136E" w:rsidRDefault="001E136E" w:rsidP="001E136E">
                          <w:pPr>
                            <w:jc w:val="center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m:oMathPara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</m:oMathPara>
                        </w:p>
                      </w:txbxContent>
                    </v:textbox>
                  </v:shape>
                  <v:shape id="Text Box 24" o:spid="_x0000_s1129" type="#_x0000_t202" style="position:absolute;top:12928;width:6858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11b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Gcj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tdWzEAAAA3AAAAA8AAAAAAAAAAAAAAAAAmAIAAGRycy9k&#10;b3ducmV2LnhtbFBLBQYAAAAABAAEAPUAAACJAwAAAAA=&#10;" filled="f" stroked="f">
                    <v:textbox>
                      <w:txbxContent>
                        <w:p w14:paraId="47C39F94" w14:textId="77777777" w:rsidR="001E136E" w:rsidRDefault="001E136E" w:rsidP="001E136E">
                          <w:pPr>
                            <w:jc w:val="center"/>
                            <w:rPr>
                              <w:rFonts w:asciiTheme="majorHAnsi" w:hAnsiTheme="majorHAnsi"/>
                            </w:rPr>
                          </w:pPr>
                          <w:r>
                            <w:rPr>
                              <w:rFonts w:asciiTheme="majorHAnsi" w:eastAsiaTheme="minorEastAsia" w:hAnsiTheme="majorHAnsi"/>
                            </w:rPr>
                            <w:t xml:space="preserve">1 </w:t>
                          </w:r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oMath>
                        </w:p>
                      </w:txbxContent>
                    </v:textbox>
                  </v:shape>
                  <v:shape id="Text Box 25" o:spid="_x0000_s1130" type="#_x0000_t202" style="position:absolute;top:5715;width:6858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TtGM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lZwe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E7RjEAAAA3AAAAA8AAAAAAAAAAAAAAAAAmAIAAGRycy9k&#10;b3ducmV2LnhtbFBLBQYAAAAABAAEAPUAAACJAwAAAAA=&#10;" filled="f" stroked="f">
                    <v:textbox>
                      <w:txbxContent>
                        <w:p w14:paraId="10722784" w14:textId="77777777" w:rsidR="001E136E" w:rsidRDefault="001E136E" w:rsidP="001E136E">
                          <w:pPr>
                            <w:jc w:val="center"/>
                            <w:rPr>
                              <w:rFonts w:asciiTheme="majorHAnsi" w:hAnsiTheme="majorHAnsi"/>
                            </w:rPr>
                          </w:pPr>
                          <w:r>
                            <w:rPr>
                              <w:rFonts w:asciiTheme="majorHAnsi" w:eastAsiaTheme="minorEastAsia" w:hAnsiTheme="majorHAnsi"/>
                            </w:rPr>
                            <w:t xml:space="preserve">2 </w:t>
                          </w:r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oMath>
                        </w:p>
                      </w:txbxContent>
                    </v:textbox>
                  </v:shape>
                  <v:shape id="Text Box 26" o:spid="_x0000_s1131" type="#_x0000_t202" style="position:absolute;left:2286;top:2286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hIg8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2Kd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ISIPEAAAA3AAAAA8AAAAAAAAAAAAAAAAAmAIAAGRycy9k&#10;b3ducmV2LnhtbFBLBQYAAAAABAAEAPUAAACJAwAAAAA=&#10;" filled="f" stroked="f">
                    <v:textbox>
                      <w:txbxContent>
                        <w:p w14:paraId="1523F2C5" w14:textId="77777777" w:rsidR="001E136E" w:rsidRDefault="001E136E" w:rsidP="001E136E">
                          <w:pPr>
                            <w:jc w:val="center"/>
                            <w:rPr>
                              <w:rFonts w:asciiTheme="majorHAnsi" w:hAnsiTheme="majorHAnsi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w10:wrap type="tight"/>
              </v:group>
            </w:pict>
          </mc:Fallback>
        </mc:AlternateContent>
      </w:r>
      <w:r w:rsidRPr="00980C38">
        <w:rPr>
          <w:rFonts w:ascii="Calibri" w:hAnsi="Calibri"/>
        </w:rPr>
        <w:t>Plot the following points on the coordinate plane to the right.</w:t>
      </w:r>
    </w:p>
    <w:p w14:paraId="16A8B692" w14:textId="77777777" w:rsidR="001E136E" w:rsidRPr="00F319D2" w:rsidRDefault="001E136E" w:rsidP="001E136E">
      <w:pPr>
        <w:ind w:right="5110"/>
        <w:rPr>
          <w:rFonts w:ascii="Calibri" w:eastAsiaTheme="minorEastAsia" w:hAnsi="Calibri"/>
        </w:rPr>
      </w:pPr>
      <w:r w:rsidRPr="00F319D2">
        <w:rPr>
          <w:rFonts w:ascii="Calibri" w:hAnsi="Calibri"/>
        </w:rPr>
        <w:tab/>
      </w:r>
      <m:oMath>
        <m:r>
          <w:rPr>
            <w:rFonts w:ascii="Cambria Math" w:hAnsi="Cambria Math"/>
          </w:rPr>
          <m:t>H</m:t>
        </m:r>
      </m:oMath>
      <w:r w:rsidRPr="00F319D2">
        <w:rPr>
          <w:rFonts w:ascii="Calibri" w:hAnsi="Calibri"/>
        </w:rPr>
        <w:t>:</w:t>
      </w:r>
      <w:r>
        <w:rPr>
          <w:rFonts w:ascii="Calibri" w:hAnsi="Calibri"/>
        </w:rPr>
        <w:t xml:space="preserve"> </w:t>
      </w:r>
      <w:r w:rsidRPr="00F319D2">
        <w:rPr>
          <w:rFonts w:ascii="Calibri" w:hAnsi="Calibri"/>
        </w:rPr>
        <w:t xml:space="preserve"> (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 w:rsidRPr="00F319D2">
        <w:rPr>
          <w:rFonts w:ascii="Calibri" w:eastAsiaTheme="minorEastAsia" w:hAnsi="Calibri"/>
        </w:rPr>
        <w:t xml:space="preserve">, </w:t>
      </w:r>
      <m:oMath>
        <m:r>
          <w:rPr>
            <w:rFonts w:ascii="Cambria Math" w:eastAsiaTheme="minorEastAsia" w:hAnsi="Cambria Math"/>
          </w:rPr>
          <m:t>3</m:t>
        </m:r>
      </m:oMath>
      <w:r w:rsidRPr="00F319D2">
        <w:rPr>
          <w:rFonts w:ascii="Calibri" w:eastAsiaTheme="minorEastAsia" w:hAnsi="Calibri"/>
        </w:rPr>
        <w:t>)</w:t>
      </w:r>
      <w:r w:rsidRPr="00F319D2">
        <w:rPr>
          <w:rFonts w:ascii="Calibri" w:eastAsiaTheme="minorEastAsia" w:hAnsi="Calibri"/>
        </w:rPr>
        <w:tab/>
      </w:r>
      <w:r w:rsidRPr="00F319D2">
        <w:rPr>
          <w:rFonts w:ascii="Calibri" w:eastAsiaTheme="minorEastAsia" w:hAnsi="Calibri"/>
        </w:rPr>
        <w:tab/>
      </w:r>
      <m:oMath>
        <m:r>
          <w:rPr>
            <w:rFonts w:ascii="Cambria Math" w:eastAsiaTheme="minorEastAsia" w:hAnsi="Cambria Math"/>
          </w:rPr>
          <m:t>I</m:t>
        </m:r>
      </m:oMath>
      <w:r w:rsidRPr="00F319D2">
        <w:rPr>
          <w:rFonts w:ascii="Calibri" w:eastAsiaTheme="minorEastAsia" w:hAnsi="Calibri"/>
        </w:rPr>
        <w:t xml:space="preserve">: </w:t>
      </w:r>
      <w:r>
        <w:rPr>
          <w:rFonts w:ascii="Calibri" w:eastAsiaTheme="minorEastAsia" w:hAnsi="Calibri"/>
        </w:rPr>
        <w:t xml:space="preserve"> </w:t>
      </w:r>
      <w:r w:rsidRPr="00F319D2">
        <w:rPr>
          <w:rFonts w:ascii="Calibri" w:hAnsi="Calibri"/>
        </w:rPr>
        <w:t>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 w:rsidRPr="00F319D2">
        <w:rPr>
          <w:rFonts w:ascii="Calibri" w:eastAsiaTheme="minorEastAsia" w:hAnsi="Calibri"/>
        </w:rPr>
        <w:t xml:space="preserve">, </w:t>
      </w:r>
      <m:oMath>
        <m:r>
          <w:rPr>
            <w:rFonts w:ascii="Cambria Math" w:eastAsiaTheme="minorEastAsia" w:hAnsi="Cambria Math"/>
          </w:rPr>
          <m:t>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 w:rsidRPr="00F319D2">
        <w:rPr>
          <w:rFonts w:ascii="Calibri" w:eastAsiaTheme="minorEastAsia" w:hAnsi="Calibri"/>
        </w:rPr>
        <w:t xml:space="preserve"> )</w:t>
      </w:r>
    </w:p>
    <w:p w14:paraId="6170ABB2" w14:textId="77777777" w:rsidR="001E136E" w:rsidRPr="00F319D2" w:rsidRDefault="001E136E" w:rsidP="001E136E">
      <w:pPr>
        <w:ind w:right="5110" w:firstLine="720"/>
        <w:rPr>
          <w:rFonts w:ascii="Calibri" w:eastAsiaTheme="minorEastAsia" w:hAnsi="Calibri"/>
        </w:rPr>
      </w:pPr>
      <m:oMath>
        <m:r>
          <w:rPr>
            <w:rFonts w:ascii="Cambria Math" w:eastAsiaTheme="minorEastAsia" w:hAnsi="Cambria Math"/>
          </w:rPr>
          <m:t>J</m:t>
        </m:r>
      </m:oMath>
      <w:r>
        <w:rPr>
          <w:rFonts w:ascii="Calibri" w:eastAsiaTheme="minorEastAsia" w:hAnsi="Calibri"/>
        </w:rPr>
        <w:t xml:space="preserve">:  </w:t>
      </w:r>
      <w:r w:rsidRPr="00F319D2">
        <w:rPr>
          <w:rFonts w:ascii="Calibri" w:hAnsi="Calibri"/>
        </w:rPr>
        <w:t>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 w:rsidRPr="00F319D2">
        <w:rPr>
          <w:rFonts w:ascii="Calibri" w:eastAsiaTheme="minorEastAsia" w:hAnsi="Calibri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Pr="00F319D2">
        <w:rPr>
          <w:rFonts w:ascii="Calibri" w:eastAsiaTheme="minorEastAsia" w:hAnsi="Calibri"/>
        </w:rPr>
        <w:t xml:space="preserve"> )</w:t>
      </w:r>
      <w:r w:rsidRPr="00F319D2">
        <w:rPr>
          <w:rFonts w:ascii="Calibri" w:eastAsiaTheme="minorEastAsia" w:hAnsi="Calibri"/>
        </w:rPr>
        <w:tab/>
      </w:r>
      <w:r w:rsidRPr="00F319D2">
        <w:rPr>
          <w:rFonts w:ascii="Calibri" w:eastAsiaTheme="minorEastAsia" w:hAnsi="Calibri"/>
        </w:rPr>
        <w:tab/>
      </w:r>
      <w:r>
        <w:rPr>
          <w:rFonts w:ascii="Calibri" w:eastAsiaTheme="minorEastAsia" w:hAnsi="Calibri"/>
        </w:rPr>
        <w:t xml:space="preserve">             </w:t>
      </w:r>
      <m:oMath>
        <m:r>
          <w:rPr>
            <w:rFonts w:ascii="Cambria Math" w:eastAsiaTheme="minorEastAsia" w:hAnsi="Cambria Math"/>
          </w:rPr>
          <m:t>K</m:t>
        </m:r>
      </m:oMath>
      <w:r w:rsidRPr="00F319D2">
        <w:rPr>
          <w:rFonts w:ascii="Calibri" w:eastAsiaTheme="minorEastAsia" w:hAnsi="Calibri"/>
        </w:rPr>
        <w:t xml:space="preserve">: </w:t>
      </w:r>
      <w:r>
        <w:rPr>
          <w:rFonts w:ascii="Calibri" w:eastAsiaTheme="minorEastAsia" w:hAnsi="Calibri"/>
        </w:rPr>
        <w:t xml:space="preserve"> </w:t>
      </w:r>
      <w:r w:rsidRPr="00F319D2">
        <w:rPr>
          <w:rFonts w:ascii="Calibri" w:hAnsi="Calibri"/>
        </w:rPr>
        <w:t>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 w:rsidRPr="00F319D2">
        <w:rPr>
          <w:rFonts w:ascii="Calibri" w:eastAsiaTheme="minorEastAsia" w:hAnsi="Calibri"/>
        </w:rPr>
        <w:t xml:space="preserve">, </w:t>
      </w:r>
      <m:oMath>
        <m:r>
          <w:rPr>
            <w:rFonts w:ascii="Cambria Math" w:eastAsiaTheme="minorEastAsia" w:hAnsi="Cambria Math" w:cstheme="minorHAnsi"/>
          </w:rPr>
          <m:t>1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3</m:t>
            </m:r>
          </m:num>
          <m:den>
            <m:r>
              <w:rPr>
                <w:rFonts w:ascii="Cambria Math" w:eastAsiaTheme="minorEastAsia" w:hAnsi="Cambria Math" w:cstheme="minorHAnsi"/>
              </w:rPr>
              <m:t>4</m:t>
            </m:r>
          </m:den>
        </m:f>
      </m:oMath>
      <w:r w:rsidRPr="00F319D2">
        <w:rPr>
          <w:rFonts w:ascii="Calibri" w:eastAsiaTheme="minorEastAsia" w:hAnsi="Calibri"/>
        </w:rPr>
        <w:t xml:space="preserve"> )</w:t>
      </w:r>
    </w:p>
    <w:p w14:paraId="3A77AF65" w14:textId="77777777" w:rsidR="001E136E" w:rsidRPr="00F319D2" w:rsidRDefault="001E136E" w:rsidP="001E136E">
      <w:pPr>
        <w:pStyle w:val="ListParagraph"/>
        <w:numPr>
          <w:ilvl w:val="0"/>
          <w:numId w:val="41"/>
        </w:numPr>
        <w:spacing w:line="360" w:lineRule="auto"/>
        <w:ind w:left="720" w:right="5110"/>
        <w:rPr>
          <w:rFonts w:ascii="Calibri" w:eastAsiaTheme="minorEastAsia" w:hAnsi="Calibri"/>
        </w:rPr>
      </w:pPr>
      <w:r w:rsidRPr="00F319D2">
        <w:rPr>
          <w:rFonts w:ascii="Calibri" w:eastAsiaTheme="minorEastAsia" w:hAnsi="Calibri"/>
        </w:rPr>
        <w:t xml:space="preserve">Use a </w:t>
      </w:r>
      <w:r>
        <w:rPr>
          <w:rFonts w:ascii="Calibri" w:eastAsiaTheme="minorEastAsia" w:hAnsi="Calibri"/>
        </w:rPr>
        <w:t>straightedge</w:t>
      </w:r>
      <w:r w:rsidRPr="00F319D2">
        <w:rPr>
          <w:rFonts w:ascii="Calibri" w:eastAsiaTheme="minorEastAsia" w:hAnsi="Calibri"/>
        </w:rPr>
        <w:t xml:space="preserve"> to draw a line to connect these points. </w:t>
      </w:r>
      <w:r>
        <w:rPr>
          <w:rFonts w:ascii="Calibri" w:eastAsiaTheme="minorEastAsia" w:hAnsi="Calibri"/>
        </w:rPr>
        <w:t xml:space="preserve"> </w:t>
      </w:r>
      <w:r w:rsidRPr="00F319D2">
        <w:rPr>
          <w:rFonts w:ascii="Calibri" w:eastAsiaTheme="minorEastAsia" w:hAnsi="Calibri"/>
        </w:rPr>
        <w:t xml:space="preserve">Label the </w:t>
      </w:r>
      <w:proofErr w:type="gramStart"/>
      <w:r w:rsidRPr="00F319D2">
        <w:rPr>
          <w:rFonts w:ascii="Calibri" w:eastAsiaTheme="minorEastAsia" w:hAnsi="Calibri"/>
        </w:rPr>
        <w:t xml:space="preserve">line </w:t>
      </w:r>
      <w:proofErr w:type="gramEnd"/>
      <m:oMath>
        <m:r>
          <m:rPr>
            <m:scr m:val="script"/>
            <m:sty m:val="bi"/>
          </m:rPr>
          <w:rPr>
            <w:rFonts w:ascii="Cambria Math" w:eastAsiaTheme="minorEastAsia" w:hAnsi="Cambria Math"/>
          </w:rPr>
          <m:t>f</m:t>
        </m:r>
      </m:oMath>
      <w:r w:rsidRPr="00F319D2">
        <w:rPr>
          <w:rFonts w:ascii="Calibri" w:eastAsiaTheme="minorEastAsia" w:hAnsi="Calibri"/>
        </w:rPr>
        <w:t>.</w:t>
      </w:r>
    </w:p>
    <w:p w14:paraId="1C908677" w14:textId="77777777" w:rsidR="001E136E" w:rsidRPr="00F319D2" w:rsidRDefault="001E136E" w:rsidP="001E136E">
      <w:pPr>
        <w:pStyle w:val="ListParagraph"/>
        <w:numPr>
          <w:ilvl w:val="0"/>
          <w:numId w:val="41"/>
        </w:numPr>
        <w:spacing w:line="360" w:lineRule="auto"/>
        <w:ind w:left="720" w:right="5110"/>
        <w:rPr>
          <w:rFonts w:ascii="Calibri" w:eastAsiaTheme="minorEastAsia" w:hAnsi="Calibri"/>
        </w:rPr>
      </w:pPr>
      <w:r w:rsidRPr="00F319D2">
        <w:rPr>
          <w:rFonts w:ascii="Calibri" w:eastAsiaTheme="minorEastAsia" w:hAnsi="Calibri"/>
        </w:rPr>
        <w:t xml:space="preserve">In </w:t>
      </w:r>
      <w:proofErr w:type="gramStart"/>
      <w:r w:rsidRPr="00F319D2">
        <w:rPr>
          <w:rFonts w:ascii="Calibri" w:eastAsiaTheme="minorEastAsia" w:hAnsi="Calibri"/>
        </w:rPr>
        <w:t xml:space="preserve">line </w:t>
      </w:r>
      <w:proofErr w:type="gramEnd"/>
      <m:oMath>
        <m:r>
          <m:rPr>
            <m:scr m:val="script"/>
            <m:sty m:val="bi"/>
          </m:rPr>
          <w:rPr>
            <w:rFonts w:ascii="Cambria Math" w:eastAsiaTheme="minorEastAsia" w:hAnsi="Cambria Math"/>
          </w:rPr>
          <m:t>f</m:t>
        </m:r>
      </m:oMath>
      <w:r w:rsidRPr="00F319D2">
        <w:rPr>
          <w:rFonts w:ascii="Calibri" w:eastAsiaTheme="minorEastAsia" w:hAnsi="Calibri"/>
        </w:rPr>
        <w:t xml:space="preserve">, </w:t>
      </w:r>
      <m:oMath>
        <m:r>
          <w:rPr>
            <w:rFonts w:ascii="Cambria Math" w:eastAsiaTheme="minorEastAsia" w:hAnsi="Cambria Math"/>
          </w:rPr>
          <m:t>x</m:t>
        </m:r>
      </m:oMath>
      <w:r w:rsidRPr="00F319D2">
        <w:rPr>
          <w:rFonts w:ascii="Calibri" w:eastAsiaTheme="minorEastAsia" w:hAnsi="Calibri"/>
        </w:rPr>
        <w:t xml:space="preserve"> = ______ for all values of </w:t>
      </w:r>
      <m:oMath>
        <m:r>
          <w:rPr>
            <w:rFonts w:ascii="Cambria Math" w:eastAsiaTheme="minorEastAsia" w:hAnsi="Cambria Math"/>
          </w:rPr>
          <m:t>y</m:t>
        </m:r>
      </m:oMath>
      <w:r w:rsidRPr="00F319D2">
        <w:rPr>
          <w:rFonts w:ascii="Calibri" w:eastAsiaTheme="minorEastAsia" w:hAnsi="Calibri"/>
        </w:rPr>
        <w:t>.</w:t>
      </w:r>
    </w:p>
    <w:p w14:paraId="6F8355B9" w14:textId="77777777" w:rsidR="001E136E" w:rsidRPr="00F319D2" w:rsidRDefault="001E136E" w:rsidP="001E136E">
      <w:pPr>
        <w:pStyle w:val="ListParagraph"/>
        <w:numPr>
          <w:ilvl w:val="0"/>
          <w:numId w:val="41"/>
        </w:numPr>
        <w:spacing w:line="360" w:lineRule="auto"/>
        <w:ind w:left="720" w:right="5110"/>
        <w:rPr>
          <w:rFonts w:ascii="Calibri" w:hAnsi="Calibri"/>
        </w:rPr>
      </w:pPr>
      <w:r w:rsidRPr="00F319D2">
        <w:rPr>
          <w:rFonts w:ascii="Calibri" w:hAnsi="Calibri"/>
        </w:rPr>
        <w:t xml:space="preserve">Circle the correct word:  </w:t>
      </w:r>
      <w:r w:rsidRPr="00F319D2">
        <w:rPr>
          <w:rFonts w:ascii="Calibri" w:hAnsi="Calibri"/>
        </w:rPr>
        <w:br/>
      </w:r>
    </w:p>
    <w:p w14:paraId="1C7C99E3" w14:textId="77777777" w:rsidR="001E136E" w:rsidRPr="00F319D2" w:rsidRDefault="001E136E" w:rsidP="001E136E">
      <w:pPr>
        <w:pStyle w:val="ListParagraph"/>
        <w:ind w:left="770" w:right="5110"/>
        <w:rPr>
          <w:rFonts w:ascii="Calibri" w:eastAsiaTheme="minorEastAsia" w:hAnsi="Calibri"/>
        </w:rPr>
      </w:pPr>
      <w:r w:rsidRPr="00F319D2">
        <w:rPr>
          <w:rFonts w:ascii="Calibri" w:eastAsiaTheme="minorEastAsia" w:hAnsi="Calibri"/>
        </w:rPr>
        <w:t xml:space="preserve">Line </w:t>
      </w:r>
      <m:oMath>
        <m:r>
          <m:rPr>
            <m:scr m:val="script"/>
            <m:sty m:val="bi"/>
          </m:rPr>
          <w:rPr>
            <w:rFonts w:ascii="Cambria Math" w:eastAsiaTheme="minorEastAsia" w:hAnsi="Cambria Math"/>
          </w:rPr>
          <m:t>f</m:t>
        </m:r>
      </m:oMath>
      <w:r>
        <w:rPr>
          <w:rFonts w:ascii="Calibri" w:eastAsiaTheme="minorEastAsia" w:hAnsi="Calibri"/>
          <w:b/>
        </w:rPr>
        <w:t xml:space="preserve"> </w:t>
      </w:r>
      <w:r w:rsidRPr="00F319D2">
        <w:rPr>
          <w:rFonts w:ascii="Calibri" w:eastAsiaTheme="minorEastAsia" w:hAnsi="Calibri"/>
        </w:rPr>
        <w:t xml:space="preserve">is   </w:t>
      </w:r>
      <w:r w:rsidRPr="00F319D2">
        <w:rPr>
          <w:rFonts w:ascii="Calibri" w:eastAsiaTheme="minorEastAsia" w:hAnsi="Calibri"/>
          <w:i/>
        </w:rPr>
        <w:t xml:space="preserve">parallel     perpendicular </w:t>
      </w:r>
      <w:r w:rsidRPr="00F319D2">
        <w:rPr>
          <w:rFonts w:ascii="Calibri" w:eastAsiaTheme="minorEastAsia" w:hAnsi="Calibri"/>
        </w:rPr>
        <w:t xml:space="preserve"> </w:t>
      </w:r>
      <w:r>
        <w:rPr>
          <w:rFonts w:ascii="Calibri" w:eastAsiaTheme="minorEastAsia" w:hAnsi="Calibri"/>
        </w:rPr>
        <w:t xml:space="preserve"> </w:t>
      </w:r>
      <w:r w:rsidRPr="00F319D2">
        <w:rPr>
          <w:rFonts w:ascii="Calibri" w:eastAsiaTheme="minorEastAsia" w:hAnsi="Calibri"/>
        </w:rPr>
        <w:t xml:space="preserve">to the </w:t>
      </w:r>
      <m:oMath>
        <m:r>
          <w:rPr>
            <w:rFonts w:ascii="Cambria Math" w:eastAsiaTheme="minorEastAsia" w:hAnsi="Cambria Math"/>
          </w:rPr>
          <m:t>x</m:t>
        </m:r>
      </m:oMath>
      <w:r w:rsidRPr="00F319D2">
        <w:rPr>
          <w:rFonts w:ascii="Calibri" w:eastAsiaTheme="minorEastAsia" w:hAnsi="Calibri"/>
          <w:i/>
        </w:rPr>
        <w:t>-</w:t>
      </w:r>
      <w:r w:rsidRPr="00F319D2">
        <w:rPr>
          <w:rFonts w:ascii="Calibri" w:eastAsiaTheme="minorEastAsia" w:hAnsi="Calibri"/>
        </w:rPr>
        <w:t>axis.</w:t>
      </w:r>
    </w:p>
    <w:p w14:paraId="732860B8" w14:textId="77777777" w:rsidR="001E136E" w:rsidRPr="00F319D2" w:rsidRDefault="001E136E" w:rsidP="001E136E">
      <w:pPr>
        <w:pStyle w:val="ListParagraph"/>
        <w:spacing w:line="240" w:lineRule="auto"/>
        <w:ind w:left="1080" w:right="5110" w:hanging="810"/>
        <w:rPr>
          <w:rFonts w:ascii="Calibri" w:eastAsiaTheme="minorEastAsia" w:hAnsi="Calibri"/>
        </w:rPr>
      </w:pPr>
    </w:p>
    <w:p w14:paraId="6F136914" w14:textId="77777777" w:rsidR="001E136E" w:rsidRPr="00F319D2" w:rsidRDefault="001E136E" w:rsidP="001E136E">
      <w:pPr>
        <w:pStyle w:val="ListParagraph"/>
        <w:ind w:left="770" w:right="5110"/>
        <w:rPr>
          <w:rFonts w:ascii="Calibri" w:eastAsiaTheme="minorEastAsia" w:hAnsi="Calibri"/>
        </w:rPr>
      </w:pPr>
      <w:r w:rsidRPr="00F319D2">
        <w:rPr>
          <w:rFonts w:ascii="Calibri" w:eastAsiaTheme="minorEastAsia" w:hAnsi="Calibri"/>
        </w:rPr>
        <w:t xml:space="preserve">Line </w:t>
      </w:r>
      <m:oMath>
        <m:r>
          <m:rPr>
            <m:scr m:val="script"/>
            <m:sty m:val="bi"/>
          </m:rPr>
          <w:rPr>
            <w:rFonts w:ascii="Cambria Math" w:eastAsiaTheme="minorEastAsia" w:hAnsi="Cambria Math"/>
          </w:rPr>
          <m:t>f</m:t>
        </m:r>
      </m:oMath>
      <w:r w:rsidRPr="00F319D2">
        <w:rPr>
          <w:rFonts w:ascii="Calibri" w:eastAsiaTheme="minorEastAsia" w:hAnsi="Calibri"/>
          <w:b/>
        </w:rPr>
        <w:t xml:space="preserve"> </w:t>
      </w:r>
      <w:r w:rsidRPr="00F319D2">
        <w:rPr>
          <w:rFonts w:ascii="Calibri" w:eastAsiaTheme="minorEastAsia" w:hAnsi="Calibri"/>
        </w:rPr>
        <w:t xml:space="preserve">is   </w:t>
      </w:r>
      <w:r w:rsidRPr="00F319D2">
        <w:rPr>
          <w:rFonts w:ascii="Calibri" w:eastAsiaTheme="minorEastAsia" w:hAnsi="Calibri"/>
          <w:i/>
        </w:rPr>
        <w:t xml:space="preserve">parallel    perpendicular </w:t>
      </w:r>
      <w:r>
        <w:rPr>
          <w:rFonts w:ascii="Calibri" w:eastAsiaTheme="minorEastAsia" w:hAnsi="Calibri"/>
          <w:i/>
        </w:rPr>
        <w:t xml:space="preserve"> </w:t>
      </w:r>
      <w:r w:rsidRPr="00F319D2">
        <w:rPr>
          <w:rFonts w:ascii="Calibri" w:eastAsiaTheme="minorEastAsia" w:hAnsi="Calibri"/>
        </w:rPr>
        <w:t xml:space="preserve"> to the </w:t>
      </w:r>
      <w:r>
        <w:rPr>
          <w:rFonts w:ascii="Calibri" w:eastAsiaTheme="minorEastAsia" w:hAnsi="Calibri"/>
        </w:rPr>
        <w:br/>
      </w:r>
      <m:oMath>
        <m:r>
          <w:rPr>
            <w:rFonts w:ascii="Cambria Math" w:eastAsiaTheme="minorEastAsia" w:hAnsi="Cambria Math"/>
          </w:rPr>
          <m:t>y</m:t>
        </m:r>
      </m:oMath>
      <w:r w:rsidRPr="00F319D2">
        <w:rPr>
          <w:rFonts w:ascii="Calibri" w:eastAsiaTheme="minorEastAsia" w:hAnsi="Calibri"/>
        </w:rPr>
        <w:t>-axis.</w:t>
      </w:r>
      <w:r w:rsidRPr="00F319D2">
        <w:rPr>
          <w:rFonts w:ascii="Calibri" w:eastAsiaTheme="minorEastAsia" w:hAnsi="Calibri"/>
        </w:rPr>
        <w:br/>
      </w:r>
    </w:p>
    <w:p w14:paraId="56B3163B" w14:textId="77777777" w:rsidR="001E136E" w:rsidRPr="00F319D2" w:rsidRDefault="001E136E" w:rsidP="001E136E">
      <w:pPr>
        <w:pStyle w:val="ListParagraph"/>
        <w:numPr>
          <w:ilvl w:val="0"/>
          <w:numId w:val="41"/>
        </w:numPr>
        <w:ind w:left="720"/>
        <w:rPr>
          <w:rFonts w:ascii="Calibri" w:eastAsiaTheme="minorEastAsia" w:hAnsi="Calibri"/>
        </w:rPr>
      </w:pPr>
      <w:r w:rsidRPr="00F319D2">
        <w:rPr>
          <w:rFonts w:ascii="Calibri" w:eastAsiaTheme="minorEastAsia" w:hAnsi="Calibri"/>
        </w:rPr>
        <w:t xml:space="preserve">What pattern occurs in the coordinate pairs that make line </w:t>
      </w:r>
      <m:oMath>
        <m:r>
          <m:rPr>
            <m:scr m:val="script"/>
            <m:sty m:val="bi"/>
          </m:rPr>
          <w:rPr>
            <w:rFonts w:ascii="Cambria Math" w:eastAsiaTheme="minorEastAsia" w:hAnsi="Cambria Math"/>
          </w:rPr>
          <m:t>f</m:t>
        </m:r>
      </m:oMath>
      <w:r w:rsidRPr="00F319D2">
        <w:rPr>
          <w:rFonts w:ascii="Calibri" w:eastAsiaTheme="minorEastAsia" w:hAnsi="Calibri"/>
        </w:rPr>
        <w:t xml:space="preserve"> vertical?</w:t>
      </w:r>
    </w:p>
    <w:p w14:paraId="2F68B9EA" w14:textId="77777777" w:rsidR="001E136E" w:rsidRPr="00F319D2" w:rsidRDefault="001E136E" w:rsidP="001E136E">
      <w:pPr>
        <w:pStyle w:val="ListParagraph"/>
        <w:numPr>
          <w:ilvl w:val="0"/>
          <w:numId w:val="40"/>
        </w:numPr>
        <w:rPr>
          <w:rFonts w:ascii="Calibri" w:eastAsiaTheme="minorEastAsia" w:hAnsi="Calibri"/>
        </w:rPr>
      </w:pPr>
      <w:r w:rsidRPr="00F319D2">
        <w:rPr>
          <w:rFonts w:ascii="Calibri" w:eastAsiaTheme="minorEastAsia" w:hAnsi="Calibri"/>
        </w:rPr>
        <w:lastRenderedPageBreak/>
        <w:t xml:space="preserve">For each pair of points below, think about the line that joins them.  For which pairs is the line parallel to the </w:t>
      </w:r>
      <m:oMath>
        <m:r>
          <w:rPr>
            <w:rFonts w:ascii="Cambria Math" w:eastAsiaTheme="minorEastAsia" w:hAnsi="Cambria Math"/>
          </w:rPr>
          <m:t>x</m:t>
        </m:r>
      </m:oMath>
      <w:r w:rsidRPr="00F319D2">
        <w:rPr>
          <w:rFonts w:ascii="Calibri" w:eastAsiaTheme="minorEastAsia" w:hAnsi="Calibri"/>
          <w:i/>
        </w:rPr>
        <w:t>-</w:t>
      </w:r>
      <w:r w:rsidRPr="00F319D2">
        <w:rPr>
          <w:rFonts w:ascii="Calibri" w:eastAsiaTheme="minorEastAsia" w:hAnsi="Calibri"/>
        </w:rPr>
        <w:t>axis?  Circle your answer(s).  Without plotting them, explain how you know.</w:t>
      </w:r>
    </w:p>
    <w:p w14:paraId="5FB10FBC" w14:textId="77777777" w:rsidR="001E136E" w:rsidRPr="00980C38" w:rsidRDefault="001E136E" w:rsidP="001E136E">
      <w:pPr>
        <w:pStyle w:val="ListParagraph"/>
        <w:numPr>
          <w:ilvl w:val="1"/>
          <w:numId w:val="40"/>
        </w:numPr>
        <w:ind w:left="660" w:hanging="330"/>
        <w:rPr>
          <w:rFonts w:ascii="Calibri" w:eastAsiaTheme="minorEastAsia" w:hAnsi="Calibri"/>
        </w:rPr>
      </w:pPr>
      <w:r w:rsidRPr="00980C38">
        <w:rPr>
          <w:rFonts w:ascii="Calibri" w:eastAsiaTheme="minorEastAsia" w:hAnsi="Calibri"/>
        </w:rPr>
        <w:t xml:space="preserve">(3.2, 7) </w:t>
      </w:r>
      <w:r>
        <w:rPr>
          <w:rFonts w:ascii="Calibri" w:eastAsiaTheme="minorEastAsia" w:hAnsi="Calibri"/>
        </w:rPr>
        <w:t>and</w:t>
      </w:r>
      <w:r w:rsidRPr="00980C38">
        <w:rPr>
          <w:rFonts w:ascii="Calibri" w:eastAsiaTheme="minorEastAsia" w:hAnsi="Calibri"/>
        </w:rPr>
        <w:t xml:space="preserve"> (5, 7)</w:t>
      </w:r>
      <w:r w:rsidRPr="00980C38">
        <w:rPr>
          <w:rFonts w:ascii="Calibri" w:eastAsiaTheme="minorEastAsia" w:hAnsi="Calibri"/>
        </w:rPr>
        <w:tab/>
      </w:r>
      <w:r w:rsidRPr="00980C38">
        <w:rPr>
          <w:rFonts w:ascii="Calibri" w:eastAsiaTheme="minorEastAsia" w:hAnsi="Calibri"/>
        </w:rPr>
        <w:tab/>
        <w:t xml:space="preserve">b.  (8, 8.4) </w:t>
      </w:r>
      <w:r>
        <w:rPr>
          <w:rFonts w:ascii="Calibri" w:eastAsiaTheme="minorEastAsia" w:hAnsi="Calibri"/>
        </w:rPr>
        <w:t>and</w:t>
      </w:r>
      <w:r w:rsidRPr="00980C38">
        <w:rPr>
          <w:rFonts w:ascii="Calibri" w:eastAsiaTheme="minorEastAsia" w:hAnsi="Calibri"/>
        </w:rPr>
        <w:t xml:space="preserve"> (8, 8.8)</w:t>
      </w:r>
      <w:r w:rsidRPr="00980C38">
        <w:rPr>
          <w:rFonts w:ascii="Calibri" w:eastAsiaTheme="minorEastAsia" w:hAnsi="Calibri"/>
        </w:rPr>
        <w:tab/>
      </w:r>
      <w:r w:rsidRPr="00980C38">
        <w:rPr>
          <w:rFonts w:ascii="Calibri" w:eastAsiaTheme="minorEastAsia" w:hAnsi="Calibri"/>
        </w:rPr>
        <w:tab/>
        <w:t xml:space="preserve">c.  ( </w:t>
      </w:r>
      <m:oMath>
        <m:r>
          <w:rPr>
            <w:rFonts w:ascii="Cambria Math" w:eastAsiaTheme="minorEastAsia" w:hAnsi="Cambria Math" w:cstheme="minorHAnsi"/>
          </w:rPr>
          <m:t>6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</w:rPr>
              <m:t>2</m:t>
            </m:r>
          </m:den>
        </m:f>
      </m:oMath>
      <w:r w:rsidRPr="00980C38">
        <w:rPr>
          <w:rFonts w:ascii="Calibri" w:eastAsiaTheme="minorEastAsia" w:hAnsi="Calibri"/>
        </w:rPr>
        <w:t xml:space="preserve">, 12) </w:t>
      </w:r>
      <w:r>
        <w:rPr>
          <w:rFonts w:ascii="Calibri" w:eastAsiaTheme="minorEastAsia" w:hAnsi="Calibri"/>
        </w:rPr>
        <w:t>and</w:t>
      </w:r>
      <w:r w:rsidRPr="00980C38">
        <w:rPr>
          <w:rFonts w:ascii="Calibri" w:eastAsiaTheme="minorEastAsia" w:hAnsi="Calibri"/>
        </w:rPr>
        <w:t xml:space="preserve"> (6.2, 11)</w:t>
      </w:r>
    </w:p>
    <w:p w14:paraId="26B59550" w14:textId="77777777" w:rsidR="001E136E" w:rsidRPr="00F319D2" w:rsidRDefault="001E136E" w:rsidP="001E136E">
      <w:pPr>
        <w:ind w:left="720"/>
        <w:rPr>
          <w:rFonts w:ascii="Calibri" w:eastAsiaTheme="minorEastAsia" w:hAnsi="Calibri"/>
        </w:rPr>
      </w:pPr>
    </w:p>
    <w:p w14:paraId="1F2DD4C3" w14:textId="77777777" w:rsidR="001E136E" w:rsidRPr="00F319D2" w:rsidRDefault="001E136E" w:rsidP="001E136E">
      <w:pPr>
        <w:ind w:left="720"/>
        <w:rPr>
          <w:rFonts w:ascii="Calibri" w:eastAsiaTheme="minorEastAsia" w:hAnsi="Calibri"/>
        </w:rPr>
      </w:pPr>
    </w:p>
    <w:p w14:paraId="3C48073F" w14:textId="77777777" w:rsidR="001E136E" w:rsidRPr="00F319D2" w:rsidRDefault="001E136E" w:rsidP="001E136E">
      <w:pPr>
        <w:pStyle w:val="ListParagraph"/>
        <w:numPr>
          <w:ilvl w:val="0"/>
          <w:numId w:val="40"/>
        </w:numPr>
        <w:rPr>
          <w:rFonts w:ascii="Calibri" w:eastAsiaTheme="minorEastAsia" w:hAnsi="Calibri"/>
        </w:rPr>
      </w:pPr>
      <w:r w:rsidRPr="00F319D2">
        <w:rPr>
          <w:rFonts w:ascii="Calibri" w:eastAsiaTheme="minorEastAsia" w:hAnsi="Calibri"/>
        </w:rPr>
        <w:t xml:space="preserve">For each pair of points below, think about the line that joins them.  For which pairs is the line parallel to the </w:t>
      </w:r>
      <w:r w:rsidRPr="00F319D2">
        <w:rPr>
          <w:rFonts w:ascii="Calibri" w:eastAsiaTheme="minorEastAsia" w:hAnsi="Calibri"/>
          <w:i/>
        </w:rPr>
        <w:t>y-</w:t>
      </w:r>
      <w:r w:rsidRPr="00F319D2">
        <w:rPr>
          <w:rFonts w:ascii="Calibri" w:eastAsiaTheme="minorEastAsia" w:hAnsi="Calibri"/>
        </w:rPr>
        <w:t>axis?  Circle your answer(s).  Then, give 2 other coordinate pairs that would also fall on this line.</w:t>
      </w:r>
    </w:p>
    <w:p w14:paraId="324ABD86" w14:textId="5539BD3B" w:rsidR="001E136E" w:rsidRPr="00980C38" w:rsidRDefault="001E136E" w:rsidP="001E136E">
      <w:pPr>
        <w:pStyle w:val="ListParagraph"/>
        <w:numPr>
          <w:ilvl w:val="1"/>
          <w:numId w:val="40"/>
        </w:numPr>
        <w:ind w:left="660" w:hanging="330"/>
        <w:rPr>
          <w:rFonts w:ascii="Calibri" w:eastAsiaTheme="minorEastAsia" w:hAnsi="Calibri"/>
        </w:rPr>
      </w:pPr>
      <w:r w:rsidRPr="00980C38">
        <w:rPr>
          <w:rFonts w:ascii="Calibri" w:eastAsiaTheme="minorEastAsia" w:hAnsi="Calibri"/>
        </w:rPr>
        <w:t xml:space="preserve">(3.2, 8.5) </w:t>
      </w:r>
      <w:r>
        <w:rPr>
          <w:rFonts w:ascii="Calibri" w:eastAsiaTheme="minorEastAsia" w:hAnsi="Calibri"/>
        </w:rPr>
        <w:t>and</w:t>
      </w:r>
      <w:r w:rsidRPr="00980C38">
        <w:rPr>
          <w:rFonts w:ascii="Calibri" w:eastAsiaTheme="minorEastAsia" w:hAnsi="Calibri"/>
        </w:rPr>
        <w:t xml:space="preserve"> (3.22, 24)</w:t>
      </w:r>
      <w:r w:rsidRPr="00980C38">
        <w:rPr>
          <w:rFonts w:ascii="Calibri" w:eastAsiaTheme="minorEastAsia" w:hAnsi="Calibri"/>
        </w:rPr>
        <w:tab/>
      </w:r>
      <w:r w:rsidR="00966113">
        <w:rPr>
          <w:rFonts w:ascii="Calibri" w:eastAsiaTheme="minorEastAsia" w:hAnsi="Calibri"/>
        </w:rPr>
        <w:tab/>
      </w:r>
      <w:bookmarkStart w:id="4" w:name="_GoBack"/>
      <w:bookmarkEnd w:id="4"/>
      <w:r w:rsidRPr="00980C38">
        <w:rPr>
          <w:rFonts w:ascii="Calibri" w:eastAsiaTheme="minorEastAsia" w:hAnsi="Calibri"/>
        </w:rPr>
        <w:t>b.  (</w:t>
      </w:r>
      <m:oMath>
        <m:r>
          <w:rPr>
            <w:rFonts w:ascii="Cambria Math" w:eastAsiaTheme="minorEastAsia" w:hAnsi="Cambria Math" w:cstheme="minorHAnsi"/>
          </w:rPr>
          <m:t>13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</w:rPr>
              <m:t>3</m:t>
            </m:r>
          </m:den>
        </m:f>
      </m:oMath>
      <w:proofErr w:type="gramStart"/>
      <w:r w:rsidRPr="00980C38">
        <w:rPr>
          <w:rFonts w:ascii="Calibri" w:eastAsiaTheme="minorEastAsia" w:hAnsi="Calibri"/>
        </w:rPr>
        <w:t xml:space="preserve">, </w:t>
      </w:r>
      <w:proofErr w:type="gramEnd"/>
      <m:oMath>
        <m:r>
          <w:rPr>
            <w:rFonts w:ascii="Cambria Math" w:eastAsiaTheme="minorEastAsia" w:hAnsi="Cambria Math" w:cstheme="minorHAnsi"/>
          </w:rPr>
          <m:t>4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2</m:t>
            </m:r>
          </m:num>
          <m:den>
            <m:r>
              <w:rPr>
                <w:rFonts w:ascii="Cambria Math" w:eastAsiaTheme="minorEastAsia" w:hAnsi="Cambria Math" w:cstheme="minorHAnsi"/>
              </w:rPr>
              <m:t>3</m:t>
            </m:r>
          </m:den>
        </m:f>
      </m:oMath>
      <w:r w:rsidRPr="00980C38">
        <w:rPr>
          <w:rFonts w:ascii="Calibri" w:eastAsiaTheme="minorEastAsia" w:hAnsi="Calibri"/>
        </w:rPr>
        <w:t xml:space="preserve">) </w:t>
      </w:r>
      <w:r>
        <w:rPr>
          <w:rFonts w:ascii="Calibri" w:eastAsiaTheme="minorEastAsia" w:hAnsi="Calibri"/>
        </w:rPr>
        <w:t>and</w:t>
      </w:r>
      <w:r w:rsidRPr="00980C38">
        <w:rPr>
          <w:rFonts w:ascii="Calibri" w:eastAsiaTheme="minorEastAsia" w:hAnsi="Calibri"/>
        </w:rPr>
        <w:t xml:space="preserve"> (</w:t>
      </w:r>
      <m:oMath>
        <m:r>
          <m:rPr>
            <m:sty m:val="p"/>
          </m:rPr>
          <w:rPr>
            <w:rFonts w:ascii="Cambria Math" w:eastAsiaTheme="minorEastAsia" w:hAnsi="Cambria Math"/>
          </w:rPr>
          <m:t>1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Pr="00980C38">
        <w:rPr>
          <w:rFonts w:ascii="Calibri" w:eastAsiaTheme="minorEastAsia" w:hAnsi="Calibri"/>
        </w:rPr>
        <w:t>, 7)</w:t>
      </w:r>
      <w:r w:rsidRPr="00980C38">
        <w:rPr>
          <w:rFonts w:ascii="Calibri" w:eastAsiaTheme="minorEastAsia" w:hAnsi="Calibri"/>
        </w:rPr>
        <w:tab/>
      </w:r>
      <w:r w:rsidRPr="00980C38">
        <w:rPr>
          <w:rFonts w:ascii="Calibri" w:eastAsiaTheme="minorEastAsia" w:hAnsi="Calibri"/>
        </w:rPr>
        <w:tab/>
        <w:t xml:space="preserve">c.  (2.9, 5.4) </w:t>
      </w:r>
      <w:r>
        <w:rPr>
          <w:rFonts w:ascii="Calibri" w:eastAsiaTheme="minorEastAsia" w:hAnsi="Calibri"/>
        </w:rPr>
        <w:t>and</w:t>
      </w:r>
      <w:r w:rsidRPr="00980C38">
        <w:rPr>
          <w:rFonts w:ascii="Calibri" w:eastAsiaTheme="minorEastAsia" w:hAnsi="Calibri"/>
        </w:rPr>
        <w:t xml:space="preserve"> (7.2, 5.4)</w:t>
      </w:r>
    </w:p>
    <w:p w14:paraId="78559C03" w14:textId="77777777" w:rsidR="001E136E" w:rsidRPr="00F319D2" w:rsidRDefault="001E136E" w:rsidP="001E136E">
      <w:pPr>
        <w:rPr>
          <w:rFonts w:ascii="Calibri" w:eastAsiaTheme="minorEastAsia" w:hAnsi="Calibri"/>
        </w:rPr>
      </w:pPr>
    </w:p>
    <w:p w14:paraId="074F133C" w14:textId="77777777" w:rsidR="001E136E" w:rsidRPr="00F319D2" w:rsidRDefault="001E136E" w:rsidP="001E136E">
      <w:pPr>
        <w:pStyle w:val="ListParagraph"/>
        <w:numPr>
          <w:ilvl w:val="0"/>
          <w:numId w:val="40"/>
        </w:numPr>
        <w:rPr>
          <w:rFonts w:ascii="Calibri" w:eastAsiaTheme="minorEastAsia" w:hAnsi="Calibri"/>
        </w:rPr>
      </w:pPr>
      <w:r w:rsidRPr="00F319D2">
        <w:rPr>
          <w:rFonts w:ascii="Calibri" w:eastAsiaTheme="minorEastAsia" w:hAnsi="Calibri"/>
        </w:rPr>
        <w:t xml:space="preserve">Write the coordinate pairs of 3 points that can be connected to construct a line that is </w:t>
      </w:r>
      <m:oMath>
        <m:r>
          <w:rPr>
            <w:rFonts w:ascii="Cambria Math" w:eastAsiaTheme="minorEastAsia" w:hAnsi="Cambria Math" w:cstheme="minorHAnsi"/>
          </w:rPr>
          <m:t>5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</w:rPr>
              <m:t>2</m:t>
            </m:r>
          </m:den>
        </m:f>
      </m:oMath>
      <w:r w:rsidRPr="00F319D2">
        <w:rPr>
          <w:rFonts w:ascii="Calibri" w:eastAsiaTheme="minorEastAsia" w:hAnsi="Calibri"/>
        </w:rPr>
        <w:t xml:space="preserve"> units to the right of and parallel to the </w:t>
      </w:r>
      <m:oMath>
        <m:r>
          <w:rPr>
            <w:rFonts w:ascii="Cambria Math" w:eastAsiaTheme="minorEastAsia" w:hAnsi="Cambria Math"/>
          </w:rPr>
          <m:t>y</m:t>
        </m:r>
      </m:oMath>
      <w:r w:rsidRPr="00F319D2">
        <w:rPr>
          <w:rFonts w:ascii="Calibri" w:eastAsiaTheme="minorEastAsia" w:hAnsi="Calibri"/>
        </w:rPr>
        <w:t>-axis</w:t>
      </w:r>
      <w:r>
        <w:rPr>
          <w:rFonts w:ascii="Calibri" w:eastAsiaTheme="minorEastAsia" w:hAnsi="Calibri"/>
        </w:rPr>
        <w:t>.</w:t>
      </w:r>
    </w:p>
    <w:p w14:paraId="7FA186BC" w14:textId="77777777" w:rsidR="001E136E" w:rsidRPr="00980C38" w:rsidRDefault="001E136E" w:rsidP="001E136E">
      <w:pPr>
        <w:pStyle w:val="ListParagraph"/>
        <w:numPr>
          <w:ilvl w:val="1"/>
          <w:numId w:val="40"/>
        </w:numPr>
        <w:ind w:left="660" w:hanging="330"/>
        <w:rPr>
          <w:rFonts w:ascii="Calibri" w:eastAsiaTheme="minorEastAsia" w:hAnsi="Calibri"/>
        </w:rPr>
      </w:pPr>
      <w:r w:rsidRPr="00980C38">
        <w:rPr>
          <w:rFonts w:ascii="Calibri" w:eastAsiaTheme="minorEastAsia" w:hAnsi="Calibri"/>
        </w:rPr>
        <w:t>________________</w:t>
      </w:r>
      <w:r w:rsidRPr="00980C38">
        <w:rPr>
          <w:rFonts w:ascii="Calibri" w:eastAsiaTheme="minorEastAsia" w:hAnsi="Calibri"/>
        </w:rPr>
        <w:tab/>
      </w:r>
      <w:r w:rsidRPr="00980C38">
        <w:rPr>
          <w:rFonts w:ascii="Calibri" w:eastAsiaTheme="minorEastAsia" w:hAnsi="Calibri"/>
        </w:rPr>
        <w:tab/>
      </w:r>
      <w:proofErr w:type="gramStart"/>
      <w:r w:rsidRPr="00980C38">
        <w:rPr>
          <w:rFonts w:ascii="Calibri" w:eastAsiaTheme="minorEastAsia" w:hAnsi="Calibri"/>
        </w:rPr>
        <w:t>b</w:t>
      </w:r>
      <w:proofErr w:type="gramEnd"/>
      <w:r w:rsidRPr="00980C38">
        <w:rPr>
          <w:rFonts w:ascii="Calibri" w:eastAsiaTheme="minorEastAsia" w:hAnsi="Calibri"/>
        </w:rPr>
        <w:t>.</w:t>
      </w:r>
      <w:r>
        <w:rPr>
          <w:rFonts w:ascii="Calibri" w:eastAsiaTheme="minorEastAsia" w:hAnsi="Calibri"/>
        </w:rPr>
        <w:t xml:space="preserve"> </w:t>
      </w:r>
      <w:r w:rsidRPr="00980C38">
        <w:rPr>
          <w:rFonts w:ascii="Calibri" w:eastAsiaTheme="minorEastAsia" w:hAnsi="Calibri"/>
        </w:rPr>
        <w:t xml:space="preserve"> ________________</w:t>
      </w:r>
      <w:r w:rsidRPr="00980C38">
        <w:rPr>
          <w:rFonts w:ascii="Calibri" w:eastAsiaTheme="minorEastAsia" w:hAnsi="Calibri"/>
        </w:rPr>
        <w:tab/>
      </w:r>
      <w:r w:rsidRPr="00980C38">
        <w:rPr>
          <w:rFonts w:ascii="Calibri" w:eastAsiaTheme="minorEastAsia" w:hAnsi="Calibri"/>
        </w:rPr>
        <w:tab/>
      </w:r>
      <w:proofErr w:type="gramStart"/>
      <w:r w:rsidRPr="00980C38">
        <w:rPr>
          <w:rFonts w:ascii="Calibri" w:eastAsiaTheme="minorEastAsia" w:hAnsi="Calibri"/>
        </w:rPr>
        <w:t>c</w:t>
      </w:r>
      <w:proofErr w:type="gramEnd"/>
      <w:r w:rsidRPr="00980C38">
        <w:rPr>
          <w:rFonts w:ascii="Calibri" w:eastAsiaTheme="minorEastAsia" w:hAnsi="Calibri"/>
        </w:rPr>
        <w:t xml:space="preserve">. </w:t>
      </w:r>
      <w:r>
        <w:rPr>
          <w:rFonts w:ascii="Calibri" w:eastAsiaTheme="minorEastAsia" w:hAnsi="Calibri"/>
        </w:rPr>
        <w:t xml:space="preserve"> </w:t>
      </w:r>
      <w:r w:rsidRPr="00980C38">
        <w:rPr>
          <w:rFonts w:ascii="Calibri" w:eastAsiaTheme="minorEastAsia" w:hAnsi="Calibri"/>
        </w:rPr>
        <w:t>________________</w:t>
      </w:r>
    </w:p>
    <w:p w14:paraId="72BAE55C" w14:textId="77777777" w:rsidR="001E136E" w:rsidRPr="00F319D2" w:rsidRDefault="001E136E" w:rsidP="001E136E">
      <w:pPr>
        <w:rPr>
          <w:rFonts w:ascii="Calibri" w:eastAsiaTheme="minorEastAsia" w:hAnsi="Calibri"/>
        </w:rPr>
      </w:pPr>
    </w:p>
    <w:p w14:paraId="06FDFF6C" w14:textId="77777777" w:rsidR="001E136E" w:rsidRPr="00F319D2" w:rsidRDefault="001E136E" w:rsidP="001E136E">
      <w:pPr>
        <w:pStyle w:val="ListParagraph"/>
        <w:numPr>
          <w:ilvl w:val="0"/>
          <w:numId w:val="40"/>
        </w:numPr>
        <w:rPr>
          <w:rFonts w:ascii="Calibri" w:eastAsiaTheme="minorEastAsia" w:hAnsi="Calibri"/>
        </w:rPr>
      </w:pPr>
      <w:r w:rsidRPr="00F319D2">
        <w:rPr>
          <w:rFonts w:ascii="Calibri" w:eastAsiaTheme="minorEastAsia" w:hAnsi="Calibri"/>
        </w:rPr>
        <w:t xml:space="preserve">Write the coordinate pairs of 3 points that lie on the </w:t>
      </w:r>
      <m:oMath>
        <m:r>
          <w:rPr>
            <w:rFonts w:ascii="Cambria Math" w:eastAsiaTheme="minorEastAsia" w:hAnsi="Cambria Math"/>
          </w:rPr>
          <m:t>y</m:t>
        </m:r>
      </m:oMath>
      <w:r w:rsidRPr="00F319D2">
        <w:rPr>
          <w:rFonts w:ascii="Calibri" w:eastAsiaTheme="minorEastAsia" w:hAnsi="Calibri"/>
        </w:rPr>
        <w:t>-axis.</w:t>
      </w:r>
    </w:p>
    <w:p w14:paraId="593C9598" w14:textId="77777777" w:rsidR="001E136E" w:rsidRPr="00980C38" w:rsidRDefault="001E136E" w:rsidP="001E136E">
      <w:pPr>
        <w:pStyle w:val="ListParagraph"/>
        <w:numPr>
          <w:ilvl w:val="1"/>
          <w:numId w:val="40"/>
        </w:numPr>
        <w:ind w:left="660" w:hanging="330"/>
        <w:rPr>
          <w:rFonts w:ascii="Calibri" w:eastAsiaTheme="minorEastAsia" w:hAnsi="Calibri"/>
        </w:rPr>
      </w:pPr>
      <w:r w:rsidRPr="00980C38">
        <w:rPr>
          <w:rFonts w:ascii="Calibri" w:eastAsiaTheme="minorEastAsia" w:hAnsi="Calibri"/>
        </w:rPr>
        <w:t>________________</w:t>
      </w:r>
      <w:r w:rsidRPr="00980C38">
        <w:rPr>
          <w:rFonts w:ascii="Calibri" w:eastAsiaTheme="minorEastAsia" w:hAnsi="Calibri"/>
        </w:rPr>
        <w:tab/>
      </w:r>
      <w:r w:rsidRPr="00980C38">
        <w:rPr>
          <w:rFonts w:ascii="Calibri" w:eastAsiaTheme="minorEastAsia" w:hAnsi="Calibri"/>
        </w:rPr>
        <w:tab/>
      </w:r>
      <w:proofErr w:type="gramStart"/>
      <w:r w:rsidRPr="00980C38">
        <w:rPr>
          <w:rFonts w:ascii="Calibri" w:eastAsiaTheme="minorEastAsia" w:hAnsi="Calibri"/>
        </w:rPr>
        <w:t>b</w:t>
      </w:r>
      <w:proofErr w:type="gramEnd"/>
      <w:r w:rsidRPr="00980C38">
        <w:rPr>
          <w:rFonts w:ascii="Calibri" w:eastAsiaTheme="minorEastAsia" w:hAnsi="Calibri"/>
        </w:rPr>
        <w:t>.</w:t>
      </w:r>
      <w:r>
        <w:rPr>
          <w:rFonts w:ascii="Calibri" w:eastAsiaTheme="minorEastAsia" w:hAnsi="Calibri"/>
        </w:rPr>
        <w:t xml:space="preserve"> </w:t>
      </w:r>
      <w:r w:rsidRPr="00980C38">
        <w:rPr>
          <w:rFonts w:ascii="Calibri" w:eastAsiaTheme="minorEastAsia" w:hAnsi="Calibri"/>
        </w:rPr>
        <w:t xml:space="preserve"> ________________</w:t>
      </w:r>
      <w:r w:rsidRPr="00980C38">
        <w:rPr>
          <w:rFonts w:ascii="Calibri" w:eastAsiaTheme="minorEastAsia" w:hAnsi="Calibri"/>
        </w:rPr>
        <w:tab/>
      </w:r>
      <w:r w:rsidRPr="00980C38">
        <w:rPr>
          <w:rFonts w:ascii="Calibri" w:eastAsiaTheme="minorEastAsia" w:hAnsi="Calibri"/>
        </w:rPr>
        <w:tab/>
      </w:r>
      <w:proofErr w:type="gramStart"/>
      <w:r w:rsidRPr="00980C38">
        <w:rPr>
          <w:rFonts w:ascii="Calibri" w:eastAsiaTheme="minorEastAsia" w:hAnsi="Calibri"/>
        </w:rPr>
        <w:t>c</w:t>
      </w:r>
      <w:proofErr w:type="gramEnd"/>
      <w:r w:rsidRPr="00980C38">
        <w:rPr>
          <w:rFonts w:ascii="Calibri" w:eastAsiaTheme="minorEastAsia" w:hAnsi="Calibri"/>
        </w:rPr>
        <w:t>.</w:t>
      </w:r>
      <w:r>
        <w:rPr>
          <w:rFonts w:ascii="Calibri" w:eastAsiaTheme="minorEastAsia" w:hAnsi="Calibri"/>
        </w:rPr>
        <w:t xml:space="preserve"> </w:t>
      </w:r>
      <w:r w:rsidRPr="00980C38">
        <w:rPr>
          <w:rFonts w:ascii="Calibri" w:eastAsiaTheme="minorEastAsia" w:hAnsi="Calibri"/>
        </w:rPr>
        <w:t xml:space="preserve"> ________________</w:t>
      </w:r>
    </w:p>
    <w:p w14:paraId="0443CD60" w14:textId="77777777" w:rsidR="001E136E" w:rsidRPr="00F319D2" w:rsidRDefault="001E136E" w:rsidP="001E136E">
      <w:pPr>
        <w:rPr>
          <w:rFonts w:ascii="Calibri" w:hAnsi="Calibri"/>
        </w:rPr>
      </w:pPr>
    </w:p>
    <w:p w14:paraId="3964B35C" w14:textId="77777777" w:rsidR="00D9085F" w:rsidRDefault="001E136E" w:rsidP="001E136E">
      <w:pPr>
        <w:pStyle w:val="ListParagraph"/>
        <w:numPr>
          <w:ilvl w:val="0"/>
          <w:numId w:val="40"/>
        </w:numPr>
        <w:ind w:right="3680"/>
        <w:rPr>
          <w:rFonts w:ascii="Calibri" w:hAnsi="Calibri"/>
        </w:rPr>
        <w:sectPr w:rsidR="00D9085F" w:rsidSect="0095201B">
          <w:headerReference w:type="default" r:id="rId33"/>
          <w:type w:val="continuous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  <w:r w:rsidRPr="00F319D2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5834C79" wp14:editId="191964C6">
                <wp:simplePos x="0" y="0"/>
                <wp:positionH relativeFrom="column">
                  <wp:posOffset>4431665</wp:posOffset>
                </wp:positionH>
                <wp:positionV relativeFrom="paragraph">
                  <wp:posOffset>87630</wp:posOffset>
                </wp:positionV>
                <wp:extent cx="1422400" cy="1040765"/>
                <wp:effectExtent l="0" t="0" r="6350" b="6985"/>
                <wp:wrapSquare wrapText="bothSides"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2400" cy="104076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EFD6BD2" w14:textId="77777777" w:rsidR="001E136E" w:rsidRDefault="001E136E" w:rsidP="001E136E">
                            <w:pPr>
                              <w:pStyle w:val="ListParagraph"/>
                              <w:ind w:left="360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(5, 5)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  <w:t>miss</w:t>
                            </w:r>
                          </w:p>
                          <w:p w14:paraId="0B1E491C" w14:textId="77777777" w:rsidR="001E136E" w:rsidRDefault="001E136E" w:rsidP="001E136E">
                            <w:pPr>
                              <w:pStyle w:val="ListParagraph"/>
                              <w:ind w:left="360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(4, 5)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  <w:t xml:space="preserve">hit </w:t>
                            </w:r>
                          </w:p>
                          <w:p w14:paraId="23E7675A" w14:textId="77777777" w:rsidR="001E136E" w:rsidRDefault="001E136E" w:rsidP="001E136E">
                            <w:pPr>
                              <w:pStyle w:val="ListParagraph"/>
                              <w:ind w:left="360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(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Theme="majorHAnsi" w:hAnsiTheme="majorHAnsi"/>
                              </w:rPr>
                              <w:t xml:space="preserve">, 5)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  <w:t>miss</w:t>
                            </w:r>
                          </w:p>
                          <w:p w14:paraId="7F74B9AA" w14:textId="77777777" w:rsidR="001E136E" w:rsidRDefault="001E136E" w:rsidP="001E136E">
                            <w:pPr>
                              <w:pStyle w:val="ListParagraph"/>
                              <w:ind w:left="360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(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Theme="majorHAnsi" w:hAnsiTheme="majorHAnsi"/>
                              </w:rPr>
                              <w:t xml:space="preserve">, 5)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  <w:t xml:space="preserve">miss </w:t>
                            </w:r>
                          </w:p>
                          <w:p w14:paraId="3C03A405" w14:textId="77777777" w:rsidR="001E136E" w:rsidRDefault="001E136E" w:rsidP="001E136E">
                            <w:pPr>
                              <w:pStyle w:val="ListParagraph"/>
                              <w:ind w:left="360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6" o:spid="_x0000_s1132" type="#_x0000_t202" style="position:absolute;left:0;text-align:left;margin-left:348.95pt;margin-top:6.9pt;width:112pt;height:81.9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" fillcolor="#d9d9d9" stroked="f">
                <v:textbox>
                  <w:txbxContent>
                    <w:p w14:paraId="6EFD6BD2" w14:textId="77777777" w:rsidR="001E136E" w:rsidRDefault="001E136E" w:rsidP="001E136E">
                      <w:pPr>
                        <w:pStyle w:val="ListParagraph"/>
                        <w:ind w:left="360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(5, 5) </w:t>
                      </w:r>
                      <w:r>
                        <w:rPr>
                          <w:rFonts w:asciiTheme="majorHAnsi" w:hAnsiTheme="majorHAnsi"/>
                        </w:rPr>
                        <w:tab/>
                        <w:t>miss</w:t>
                      </w:r>
                    </w:p>
                    <w:p w14:paraId="0B1E491C" w14:textId="77777777" w:rsidR="001E136E" w:rsidRDefault="001E136E" w:rsidP="001E136E">
                      <w:pPr>
                        <w:pStyle w:val="ListParagraph"/>
                        <w:ind w:left="360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(4, 5) </w:t>
                      </w:r>
                      <w:r>
                        <w:rPr>
                          <w:rFonts w:asciiTheme="majorHAnsi" w:hAnsiTheme="majorHAnsi"/>
                        </w:rPr>
                        <w:tab/>
                        <w:t xml:space="preserve">hit </w:t>
                      </w:r>
                    </w:p>
                    <w:p w14:paraId="23E7675A" w14:textId="77777777" w:rsidR="001E136E" w:rsidRDefault="001E136E" w:rsidP="001E136E">
                      <w:pPr>
                        <w:pStyle w:val="ListParagraph"/>
                        <w:ind w:left="360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(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3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</m:oMath>
                      <w:r>
                        <w:rPr>
                          <w:rFonts w:asciiTheme="majorHAnsi" w:hAnsiTheme="majorHAnsi"/>
                        </w:rPr>
                        <w:t xml:space="preserve">, 5) </w:t>
                      </w:r>
                      <w:r>
                        <w:rPr>
                          <w:rFonts w:asciiTheme="majorHAnsi" w:hAnsiTheme="majorHAnsi"/>
                        </w:rPr>
                        <w:tab/>
                        <w:t>miss</w:t>
                      </w:r>
                    </w:p>
                    <w:p w14:paraId="7F74B9AA" w14:textId="77777777" w:rsidR="001E136E" w:rsidRDefault="001E136E" w:rsidP="001E136E">
                      <w:pPr>
                        <w:pStyle w:val="ListParagraph"/>
                        <w:ind w:left="360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(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4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</m:oMath>
                      <w:r>
                        <w:rPr>
                          <w:rFonts w:asciiTheme="majorHAnsi" w:hAnsiTheme="majorHAnsi"/>
                        </w:rPr>
                        <w:t xml:space="preserve">, 5) </w:t>
                      </w:r>
                      <w:r>
                        <w:rPr>
                          <w:rFonts w:asciiTheme="majorHAnsi" w:hAnsiTheme="majorHAnsi"/>
                        </w:rPr>
                        <w:tab/>
                        <w:t xml:space="preserve">miss </w:t>
                      </w:r>
                    </w:p>
                    <w:p w14:paraId="3C03A405" w14:textId="77777777" w:rsidR="001E136E" w:rsidRDefault="001E136E" w:rsidP="001E136E">
                      <w:pPr>
                        <w:pStyle w:val="ListParagraph"/>
                        <w:ind w:left="360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A0D2A">
        <w:rPr>
          <w:rFonts w:ascii="Calibri" w:hAnsi="Calibri"/>
        </w:rPr>
        <w:t xml:space="preserve">Leslie and Peggy are playing </w:t>
      </w:r>
      <w:r w:rsidRPr="002A0D2A">
        <w:rPr>
          <w:rFonts w:ascii="Calibri" w:hAnsi="Calibri"/>
          <w:i/>
        </w:rPr>
        <w:t>Battleship</w:t>
      </w:r>
      <w:r w:rsidRPr="002A0D2A">
        <w:rPr>
          <w:rFonts w:ascii="Calibri" w:hAnsi="Calibri"/>
        </w:rPr>
        <w:t xml:space="preserve"> on axes labeled in halves.  Presented in the table is a record of Peggy’s guesses so far.  What should she guess next?  How do you know?  Explain using words and pictures.</w:t>
      </w:r>
    </w:p>
    <w:p w14:paraId="44FE6215" w14:textId="77777777" w:rsidR="00CF49A9" w:rsidRPr="006C4C63" w:rsidRDefault="003E6168" w:rsidP="00CF49A9">
      <w:pPr>
        <w:jc w:val="center"/>
        <w:rPr>
          <w:rFonts w:ascii="Calibri" w:hAnsi="Calibri"/>
        </w:rPr>
      </w:pPr>
      <w:r>
        <w:rPr>
          <w:rFonts w:ascii="Calibri" w:hAnsi="Calibr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A5A337C" wp14:editId="6123EC05">
                <wp:simplePos x="0" y="0"/>
                <wp:positionH relativeFrom="column">
                  <wp:posOffset>2654300</wp:posOffset>
                </wp:positionH>
                <wp:positionV relativeFrom="paragraph">
                  <wp:posOffset>114300</wp:posOffset>
                </wp:positionV>
                <wp:extent cx="3543300" cy="3493135"/>
                <wp:effectExtent l="0" t="0" r="0" b="12065"/>
                <wp:wrapThrough wrapText="bothSides">
                  <wp:wrapPolygon edited="0">
                    <wp:start x="155" y="0"/>
                    <wp:lineTo x="155" y="19790"/>
                    <wp:lineTo x="465" y="20261"/>
                    <wp:lineTo x="1703" y="20261"/>
                    <wp:lineTo x="1703" y="21518"/>
                    <wp:lineTo x="19974" y="21518"/>
                    <wp:lineTo x="19974" y="20261"/>
                    <wp:lineTo x="20903" y="20261"/>
                    <wp:lineTo x="21368" y="19319"/>
                    <wp:lineTo x="21213" y="0"/>
                    <wp:lineTo x="155" y="0"/>
                  </wp:wrapPolygon>
                </wp:wrapThrough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3300" cy="3493135"/>
                          <a:chOff x="-8255" y="41275"/>
                          <a:chExt cx="3543300" cy="3493135"/>
                        </a:xfrm>
                      </wpg:grpSpPr>
                      <wps:wsp>
                        <wps:cNvPr id="66" name="Text Box 66"/>
                        <wps:cNvSpPr txBox="1"/>
                        <wps:spPr>
                          <a:xfrm>
                            <a:off x="-8255" y="41275"/>
                            <a:ext cx="3543300" cy="331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E48D11" w14:textId="77777777" w:rsidR="00AC02A0" w:rsidRDefault="00AC02A0" w:rsidP="00CF49A9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a)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jc w:val="center"/>
                                <w:tblBorders>
                                  <w:top w:val="dotted" w:sz="2" w:space="0" w:color="4F81BD" w:themeColor="accent1"/>
                                  <w:left w:val="dotted" w:sz="2" w:space="0" w:color="4F81BD" w:themeColor="accent1"/>
                                  <w:bottom w:val="dotted" w:sz="2" w:space="0" w:color="4F81BD" w:themeColor="accent1"/>
                                  <w:right w:val="dotted" w:sz="2" w:space="0" w:color="4F81BD" w:themeColor="accent1"/>
                                  <w:insideH w:val="dotted" w:sz="2" w:space="0" w:color="4F81BD" w:themeColor="accent1"/>
                                  <w:insideV w:val="dotted" w:sz="2" w:space="0" w:color="4F81BD" w:themeColor="accent1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60"/>
                                <w:gridCol w:w="360"/>
                                <w:gridCol w:w="360"/>
                                <w:gridCol w:w="360"/>
                                <w:gridCol w:w="360"/>
                                <w:gridCol w:w="360"/>
                                <w:gridCol w:w="360"/>
                                <w:gridCol w:w="360"/>
                                <w:gridCol w:w="360"/>
                                <w:gridCol w:w="360"/>
                                <w:gridCol w:w="360"/>
                                <w:gridCol w:w="360"/>
                              </w:tblGrid>
                              <w:tr w:rsidR="00AC02A0" w14:paraId="6B41B04F" w14:textId="77777777" w:rsidTr="00CF49A9">
                                <w:trPr>
                                  <w:trHeight w:hRule="exact" w:val="360"/>
                                  <w:jc w:val="center"/>
                                </w:trPr>
                                <w:tc>
                                  <w:tcPr>
                                    <w:tcW w:w="360" w:type="dxa"/>
                                  </w:tcPr>
                                  <w:p w14:paraId="4504CAA0" w14:textId="77777777" w:rsidR="00AC02A0" w:rsidRDefault="00AC02A0">
                                    <w:pPr>
                                      <w:rPr>
                                        <w:rFonts w:asciiTheme="majorHAnsi" w:hAnsiTheme="maj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0" w:type="dxa"/>
                                  </w:tcPr>
                                  <w:p w14:paraId="63DE22EE" w14:textId="77777777" w:rsidR="00AC02A0" w:rsidRDefault="00AC02A0">
                                    <w:pPr>
                                      <w:rPr>
                                        <w:rFonts w:asciiTheme="majorHAnsi" w:hAnsiTheme="maj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0" w:type="dxa"/>
                                  </w:tcPr>
                                  <w:p w14:paraId="5BEEF740" w14:textId="77777777" w:rsidR="00AC02A0" w:rsidRDefault="00AC02A0">
                                    <w:pPr>
                                      <w:rPr>
                                        <w:rFonts w:asciiTheme="majorHAnsi" w:hAnsiTheme="maj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0" w:type="dxa"/>
                                  </w:tcPr>
                                  <w:p w14:paraId="79903693" w14:textId="77777777" w:rsidR="00AC02A0" w:rsidRDefault="00AC02A0">
                                    <w:pPr>
                                      <w:rPr>
                                        <w:rFonts w:asciiTheme="majorHAnsi" w:hAnsiTheme="maj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0" w:type="dxa"/>
                                  </w:tcPr>
                                  <w:p w14:paraId="2C8AADEC" w14:textId="77777777" w:rsidR="00AC02A0" w:rsidRDefault="00AC02A0">
                                    <w:pPr>
                                      <w:rPr>
                                        <w:rFonts w:asciiTheme="majorHAnsi" w:hAnsiTheme="maj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0" w:type="dxa"/>
                                  </w:tcPr>
                                  <w:p w14:paraId="5F3F0EC6" w14:textId="77777777" w:rsidR="00AC02A0" w:rsidRDefault="00AC02A0">
                                    <w:pPr>
                                      <w:rPr>
                                        <w:rFonts w:asciiTheme="majorHAnsi" w:hAnsiTheme="maj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0" w:type="dxa"/>
                                  </w:tcPr>
                                  <w:p w14:paraId="1126AC2E" w14:textId="77777777" w:rsidR="00AC02A0" w:rsidRDefault="00AC02A0">
                                    <w:pPr>
                                      <w:rPr>
                                        <w:rFonts w:asciiTheme="majorHAnsi" w:hAnsiTheme="maj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0" w:type="dxa"/>
                                  </w:tcPr>
                                  <w:p w14:paraId="13A829EB" w14:textId="77777777" w:rsidR="00AC02A0" w:rsidRDefault="00AC02A0">
                                    <w:pPr>
                                      <w:rPr>
                                        <w:rFonts w:asciiTheme="majorHAnsi" w:hAnsiTheme="maj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0" w:type="dxa"/>
                                  </w:tcPr>
                                  <w:p w14:paraId="355CE19B" w14:textId="77777777" w:rsidR="00AC02A0" w:rsidRDefault="00AC02A0">
                                    <w:pPr>
                                      <w:rPr>
                                        <w:rFonts w:asciiTheme="majorHAnsi" w:hAnsiTheme="maj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0" w:type="dxa"/>
                                  </w:tcPr>
                                  <w:p w14:paraId="4747CADB" w14:textId="77777777" w:rsidR="00AC02A0" w:rsidRDefault="00AC02A0">
                                    <w:pPr>
                                      <w:rPr>
                                        <w:rFonts w:asciiTheme="majorHAnsi" w:hAnsiTheme="maj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0" w:type="dxa"/>
                                  </w:tcPr>
                                  <w:p w14:paraId="283DFB57" w14:textId="77777777" w:rsidR="00AC02A0" w:rsidRDefault="00AC02A0">
                                    <w:pPr>
                                      <w:rPr>
                                        <w:rFonts w:asciiTheme="majorHAnsi" w:hAnsiTheme="maj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0" w:type="dxa"/>
                                  </w:tcPr>
                                  <w:p w14:paraId="6CE012E4" w14:textId="77777777" w:rsidR="00AC02A0" w:rsidRDefault="00AC02A0">
                                    <w:pPr>
                                      <w:rPr>
                                        <w:rFonts w:asciiTheme="majorHAnsi" w:hAnsiTheme="majorHAnsi"/>
                                      </w:rPr>
                                    </w:pPr>
                                  </w:p>
                                </w:tc>
                              </w:tr>
                              <w:tr w:rsidR="00AC02A0" w14:paraId="1944D430" w14:textId="77777777" w:rsidTr="00CF49A9">
                                <w:trPr>
                                  <w:trHeight w:hRule="exact" w:val="360"/>
                                  <w:jc w:val="center"/>
                                </w:trPr>
                                <w:tc>
                                  <w:tcPr>
                                    <w:tcW w:w="360" w:type="dxa"/>
                                  </w:tcPr>
                                  <w:p w14:paraId="5215ADBA" w14:textId="77777777" w:rsidR="00AC02A0" w:rsidRDefault="00AC02A0">
                                    <w:pPr>
                                      <w:rPr>
                                        <w:rFonts w:asciiTheme="majorHAnsi" w:hAnsiTheme="maj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0" w:type="dxa"/>
                                  </w:tcPr>
                                  <w:p w14:paraId="24B6891F" w14:textId="77777777" w:rsidR="00AC02A0" w:rsidRDefault="00AC02A0">
                                    <w:pPr>
                                      <w:rPr>
                                        <w:rFonts w:asciiTheme="majorHAnsi" w:hAnsiTheme="maj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0" w:type="dxa"/>
                                  </w:tcPr>
                                  <w:p w14:paraId="09B727DB" w14:textId="77777777" w:rsidR="00AC02A0" w:rsidRDefault="00AC02A0">
                                    <w:pPr>
                                      <w:rPr>
                                        <w:rFonts w:asciiTheme="majorHAnsi" w:hAnsiTheme="maj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0" w:type="dxa"/>
                                  </w:tcPr>
                                  <w:p w14:paraId="5280BBDF" w14:textId="77777777" w:rsidR="00AC02A0" w:rsidRDefault="00AC02A0">
                                    <w:pPr>
                                      <w:rPr>
                                        <w:rFonts w:asciiTheme="majorHAnsi" w:hAnsiTheme="maj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0" w:type="dxa"/>
                                  </w:tcPr>
                                  <w:p w14:paraId="2FB44682" w14:textId="77777777" w:rsidR="00AC02A0" w:rsidRDefault="00AC02A0">
                                    <w:pPr>
                                      <w:rPr>
                                        <w:rFonts w:asciiTheme="majorHAnsi" w:hAnsiTheme="maj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0" w:type="dxa"/>
                                  </w:tcPr>
                                  <w:p w14:paraId="3201C3AB" w14:textId="77777777" w:rsidR="00AC02A0" w:rsidRDefault="00AC02A0">
                                    <w:pPr>
                                      <w:rPr>
                                        <w:rFonts w:asciiTheme="majorHAnsi" w:hAnsiTheme="maj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0" w:type="dxa"/>
                                  </w:tcPr>
                                  <w:p w14:paraId="08BC33D1" w14:textId="77777777" w:rsidR="00AC02A0" w:rsidRDefault="00AC02A0">
                                    <w:pPr>
                                      <w:rPr>
                                        <w:rFonts w:asciiTheme="majorHAnsi" w:hAnsiTheme="maj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0" w:type="dxa"/>
                                  </w:tcPr>
                                  <w:p w14:paraId="371C9159" w14:textId="77777777" w:rsidR="00AC02A0" w:rsidRDefault="00AC02A0">
                                    <w:pPr>
                                      <w:rPr>
                                        <w:rFonts w:asciiTheme="majorHAnsi" w:hAnsiTheme="maj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0" w:type="dxa"/>
                                  </w:tcPr>
                                  <w:p w14:paraId="5E00D48E" w14:textId="77777777" w:rsidR="00AC02A0" w:rsidRDefault="00AC02A0">
                                    <w:pPr>
                                      <w:rPr>
                                        <w:rFonts w:asciiTheme="majorHAnsi" w:hAnsiTheme="maj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0" w:type="dxa"/>
                                  </w:tcPr>
                                  <w:p w14:paraId="60E72187" w14:textId="77777777" w:rsidR="00AC02A0" w:rsidRDefault="00AC02A0">
                                    <w:pPr>
                                      <w:rPr>
                                        <w:rFonts w:asciiTheme="majorHAnsi" w:hAnsiTheme="maj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0" w:type="dxa"/>
                                  </w:tcPr>
                                  <w:p w14:paraId="1DFE1EFF" w14:textId="77777777" w:rsidR="00AC02A0" w:rsidRDefault="00AC02A0">
                                    <w:pPr>
                                      <w:rPr>
                                        <w:rFonts w:asciiTheme="majorHAnsi" w:hAnsiTheme="maj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0" w:type="dxa"/>
                                  </w:tcPr>
                                  <w:p w14:paraId="38F7E624" w14:textId="77777777" w:rsidR="00AC02A0" w:rsidRDefault="00AC02A0">
                                    <w:pPr>
                                      <w:rPr>
                                        <w:rFonts w:asciiTheme="majorHAnsi" w:hAnsiTheme="majorHAnsi"/>
                                      </w:rPr>
                                    </w:pPr>
                                  </w:p>
                                </w:tc>
                              </w:tr>
                              <w:tr w:rsidR="00AC02A0" w14:paraId="67F3468B" w14:textId="77777777" w:rsidTr="00CF49A9">
                                <w:trPr>
                                  <w:trHeight w:hRule="exact" w:val="360"/>
                                  <w:jc w:val="center"/>
                                </w:trPr>
                                <w:tc>
                                  <w:tcPr>
                                    <w:tcW w:w="360" w:type="dxa"/>
                                  </w:tcPr>
                                  <w:p w14:paraId="008CF881" w14:textId="77777777" w:rsidR="00AC02A0" w:rsidRDefault="00AC02A0">
                                    <w:pPr>
                                      <w:rPr>
                                        <w:rFonts w:asciiTheme="majorHAnsi" w:hAnsiTheme="maj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0" w:type="dxa"/>
                                  </w:tcPr>
                                  <w:p w14:paraId="3B260FC8" w14:textId="77777777" w:rsidR="00AC02A0" w:rsidRDefault="00AC02A0">
                                    <w:pPr>
                                      <w:rPr>
                                        <w:rFonts w:asciiTheme="majorHAnsi" w:hAnsiTheme="maj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0" w:type="dxa"/>
                                  </w:tcPr>
                                  <w:p w14:paraId="3E3837DC" w14:textId="77777777" w:rsidR="00AC02A0" w:rsidRDefault="00AC02A0">
                                    <w:pPr>
                                      <w:rPr>
                                        <w:rFonts w:asciiTheme="majorHAnsi" w:hAnsiTheme="maj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0" w:type="dxa"/>
                                  </w:tcPr>
                                  <w:p w14:paraId="0DC3CDD0" w14:textId="77777777" w:rsidR="00AC02A0" w:rsidRDefault="00AC02A0">
                                    <w:pPr>
                                      <w:rPr>
                                        <w:rFonts w:asciiTheme="majorHAnsi" w:hAnsiTheme="maj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0" w:type="dxa"/>
                                  </w:tcPr>
                                  <w:p w14:paraId="2BBB64B4" w14:textId="77777777" w:rsidR="00AC02A0" w:rsidRDefault="00AC02A0">
                                    <w:pPr>
                                      <w:rPr>
                                        <w:rFonts w:asciiTheme="majorHAnsi" w:hAnsiTheme="maj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0" w:type="dxa"/>
                                  </w:tcPr>
                                  <w:p w14:paraId="4F131373" w14:textId="77777777" w:rsidR="00AC02A0" w:rsidRDefault="00AC02A0">
                                    <w:pPr>
                                      <w:rPr>
                                        <w:rFonts w:asciiTheme="majorHAnsi" w:hAnsiTheme="maj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0" w:type="dxa"/>
                                  </w:tcPr>
                                  <w:p w14:paraId="29DDF640" w14:textId="77777777" w:rsidR="00AC02A0" w:rsidRDefault="00AC02A0">
                                    <w:pPr>
                                      <w:rPr>
                                        <w:rFonts w:asciiTheme="majorHAnsi" w:hAnsiTheme="maj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0" w:type="dxa"/>
                                  </w:tcPr>
                                  <w:p w14:paraId="433CB610" w14:textId="77777777" w:rsidR="00AC02A0" w:rsidRDefault="00AC02A0">
                                    <w:pPr>
                                      <w:rPr>
                                        <w:rFonts w:asciiTheme="majorHAnsi" w:hAnsiTheme="maj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0" w:type="dxa"/>
                                  </w:tcPr>
                                  <w:p w14:paraId="0B21623A" w14:textId="77777777" w:rsidR="00AC02A0" w:rsidRDefault="00AC02A0">
                                    <w:pPr>
                                      <w:rPr>
                                        <w:rFonts w:asciiTheme="majorHAnsi" w:hAnsiTheme="maj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0" w:type="dxa"/>
                                  </w:tcPr>
                                  <w:p w14:paraId="1AC1F974" w14:textId="77777777" w:rsidR="00AC02A0" w:rsidRDefault="00AC02A0">
                                    <w:pPr>
                                      <w:rPr>
                                        <w:rFonts w:asciiTheme="majorHAnsi" w:hAnsiTheme="maj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0" w:type="dxa"/>
                                  </w:tcPr>
                                  <w:p w14:paraId="1E8B9B54" w14:textId="77777777" w:rsidR="00AC02A0" w:rsidRDefault="00AC02A0">
                                    <w:pPr>
                                      <w:rPr>
                                        <w:rFonts w:asciiTheme="majorHAnsi" w:hAnsiTheme="maj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0" w:type="dxa"/>
                                  </w:tcPr>
                                  <w:p w14:paraId="6CD2A43A" w14:textId="77777777" w:rsidR="00AC02A0" w:rsidRDefault="00AC02A0">
                                    <w:pPr>
                                      <w:rPr>
                                        <w:rFonts w:asciiTheme="majorHAnsi" w:hAnsiTheme="majorHAnsi"/>
                                      </w:rPr>
                                    </w:pPr>
                                  </w:p>
                                </w:tc>
                              </w:tr>
                              <w:tr w:rsidR="00AC02A0" w14:paraId="26F5F136" w14:textId="77777777" w:rsidTr="00CF49A9">
                                <w:trPr>
                                  <w:trHeight w:hRule="exact" w:val="360"/>
                                  <w:jc w:val="center"/>
                                </w:trPr>
                                <w:tc>
                                  <w:tcPr>
                                    <w:tcW w:w="360" w:type="dxa"/>
                                  </w:tcPr>
                                  <w:p w14:paraId="7AE63DE6" w14:textId="77777777" w:rsidR="00AC02A0" w:rsidRDefault="00AC02A0">
                                    <w:pPr>
                                      <w:rPr>
                                        <w:rFonts w:asciiTheme="majorHAnsi" w:hAnsiTheme="maj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0" w:type="dxa"/>
                                  </w:tcPr>
                                  <w:p w14:paraId="6DE1A6F9" w14:textId="77777777" w:rsidR="00AC02A0" w:rsidRDefault="00AC02A0">
                                    <w:pPr>
                                      <w:rPr>
                                        <w:rFonts w:asciiTheme="majorHAnsi" w:hAnsiTheme="maj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0" w:type="dxa"/>
                                  </w:tcPr>
                                  <w:p w14:paraId="04CF9991" w14:textId="77777777" w:rsidR="00AC02A0" w:rsidRDefault="00AC02A0">
                                    <w:pPr>
                                      <w:rPr>
                                        <w:rFonts w:asciiTheme="majorHAnsi" w:hAnsiTheme="maj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0" w:type="dxa"/>
                                  </w:tcPr>
                                  <w:p w14:paraId="2B4313F0" w14:textId="77777777" w:rsidR="00AC02A0" w:rsidRDefault="00AC02A0">
                                    <w:pPr>
                                      <w:rPr>
                                        <w:rFonts w:asciiTheme="majorHAnsi" w:hAnsiTheme="maj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0" w:type="dxa"/>
                                  </w:tcPr>
                                  <w:p w14:paraId="4760A3DF" w14:textId="77777777" w:rsidR="00AC02A0" w:rsidRDefault="00AC02A0">
                                    <w:pPr>
                                      <w:rPr>
                                        <w:rFonts w:asciiTheme="majorHAnsi" w:hAnsiTheme="maj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0" w:type="dxa"/>
                                  </w:tcPr>
                                  <w:p w14:paraId="617B7900" w14:textId="77777777" w:rsidR="00AC02A0" w:rsidRDefault="00AC02A0">
                                    <w:pPr>
                                      <w:rPr>
                                        <w:rFonts w:asciiTheme="majorHAnsi" w:hAnsiTheme="maj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0" w:type="dxa"/>
                                  </w:tcPr>
                                  <w:p w14:paraId="58DDF0C8" w14:textId="77777777" w:rsidR="00AC02A0" w:rsidRDefault="00AC02A0">
                                    <w:pPr>
                                      <w:rPr>
                                        <w:rFonts w:asciiTheme="majorHAnsi" w:hAnsiTheme="maj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0" w:type="dxa"/>
                                  </w:tcPr>
                                  <w:p w14:paraId="556B0531" w14:textId="77777777" w:rsidR="00AC02A0" w:rsidRDefault="00AC02A0">
                                    <w:pPr>
                                      <w:rPr>
                                        <w:rFonts w:asciiTheme="majorHAnsi" w:hAnsiTheme="maj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0" w:type="dxa"/>
                                  </w:tcPr>
                                  <w:p w14:paraId="05B30F28" w14:textId="77777777" w:rsidR="00AC02A0" w:rsidRDefault="00AC02A0">
                                    <w:pPr>
                                      <w:rPr>
                                        <w:rFonts w:asciiTheme="majorHAnsi" w:hAnsiTheme="maj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0" w:type="dxa"/>
                                  </w:tcPr>
                                  <w:p w14:paraId="415929A7" w14:textId="77777777" w:rsidR="00AC02A0" w:rsidRDefault="00AC02A0">
                                    <w:pPr>
                                      <w:rPr>
                                        <w:rFonts w:asciiTheme="majorHAnsi" w:hAnsiTheme="maj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0" w:type="dxa"/>
                                  </w:tcPr>
                                  <w:p w14:paraId="149FC762" w14:textId="77777777" w:rsidR="00AC02A0" w:rsidRDefault="00AC02A0">
                                    <w:pPr>
                                      <w:rPr>
                                        <w:rFonts w:asciiTheme="majorHAnsi" w:hAnsiTheme="maj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0" w:type="dxa"/>
                                  </w:tcPr>
                                  <w:p w14:paraId="50B0BAAA" w14:textId="77777777" w:rsidR="00AC02A0" w:rsidRDefault="00AC02A0">
                                    <w:pPr>
                                      <w:rPr>
                                        <w:rFonts w:asciiTheme="majorHAnsi" w:hAnsiTheme="majorHAnsi"/>
                                      </w:rPr>
                                    </w:pPr>
                                  </w:p>
                                </w:tc>
                              </w:tr>
                              <w:tr w:rsidR="00AC02A0" w14:paraId="508933D5" w14:textId="77777777" w:rsidTr="00CF49A9">
                                <w:trPr>
                                  <w:trHeight w:hRule="exact" w:val="360"/>
                                  <w:jc w:val="center"/>
                                </w:trPr>
                                <w:tc>
                                  <w:tcPr>
                                    <w:tcW w:w="360" w:type="dxa"/>
                                  </w:tcPr>
                                  <w:p w14:paraId="44337C35" w14:textId="77777777" w:rsidR="00AC02A0" w:rsidRDefault="00AC02A0">
                                    <w:pPr>
                                      <w:rPr>
                                        <w:rFonts w:asciiTheme="majorHAnsi" w:hAnsiTheme="maj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0" w:type="dxa"/>
                                  </w:tcPr>
                                  <w:p w14:paraId="0630E40F" w14:textId="77777777" w:rsidR="00AC02A0" w:rsidRDefault="00AC02A0">
                                    <w:pPr>
                                      <w:rPr>
                                        <w:rFonts w:asciiTheme="majorHAnsi" w:hAnsiTheme="maj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0" w:type="dxa"/>
                                  </w:tcPr>
                                  <w:p w14:paraId="1CA9CF05" w14:textId="77777777" w:rsidR="00AC02A0" w:rsidRDefault="00AC02A0">
                                    <w:pPr>
                                      <w:rPr>
                                        <w:rFonts w:asciiTheme="majorHAnsi" w:hAnsiTheme="maj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0" w:type="dxa"/>
                                  </w:tcPr>
                                  <w:p w14:paraId="3977B5CE" w14:textId="77777777" w:rsidR="00AC02A0" w:rsidRDefault="00AC02A0">
                                    <w:pPr>
                                      <w:rPr>
                                        <w:rFonts w:asciiTheme="majorHAnsi" w:hAnsiTheme="maj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0" w:type="dxa"/>
                                  </w:tcPr>
                                  <w:p w14:paraId="40866226" w14:textId="77777777" w:rsidR="00AC02A0" w:rsidRDefault="00AC02A0">
                                    <w:pPr>
                                      <w:rPr>
                                        <w:rFonts w:asciiTheme="majorHAnsi" w:hAnsiTheme="maj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0" w:type="dxa"/>
                                  </w:tcPr>
                                  <w:p w14:paraId="7E701C20" w14:textId="77777777" w:rsidR="00AC02A0" w:rsidRDefault="00AC02A0">
                                    <w:pPr>
                                      <w:rPr>
                                        <w:rFonts w:asciiTheme="majorHAnsi" w:hAnsiTheme="maj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0" w:type="dxa"/>
                                  </w:tcPr>
                                  <w:p w14:paraId="2DF3ED0A" w14:textId="77777777" w:rsidR="00AC02A0" w:rsidRDefault="00AC02A0">
                                    <w:pPr>
                                      <w:rPr>
                                        <w:rFonts w:asciiTheme="majorHAnsi" w:hAnsiTheme="maj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0" w:type="dxa"/>
                                  </w:tcPr>
                                  <w:p w14:paraId="01D96464" w14:textId="77777777" w:rsidR="00AC02A0" w:rsidRDefault="00AC02A0">
                                    <w:pPr>
                                      <w:rPr>
                                        <w:rFonts w:asciiTheme="majorHAnsi" w:hAnsiTheme="maj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0" w:type="dxa"/>
                                  </w:tcPr>
                                  <w:p w14:paraId="0BECF5F2" w14:textId="77777777" w:rsidR="00AC02A0" w:rsidRDefault="00AC02A0">
                                    <w:pPr>
                                      <w:rPr>
                                        <w:rFonts w:asciiTheme="majorHAnsi" w:hAnsiTheme="maj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0" w:type="dxa"/>
                                  </w:tcPr>
                                  <w:p w14:paraId="1CA3FF70" w14:textId="77777777" w:rsidR="00AC02A0" w:rsidRDefault="00AC02A0">
                                    <w:pPr>
                                      <w:rPr>
                                        <w:rFonts w:asciiTheme="majorHAnsi" w:hAnsiTheme="maj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0" w:type="dxa"/>
                                  </w:tcPr>
                                  <w:p w14:paraId="5A8B30D6" w14:textId="77777777" w:rsidR="00AC02A0" w:rsidRDefault="00AC02A0">
                                    <w:pPr>
                                      <w:rPr>
                                        <w:rFonts w:asciiTheme="majorHAnsi" w:hAnsiTheme="maj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0" w:type="dxa"/>
                                  </w:tcPr>
                                  <w:p w14:paraId="28DD6570" w14:textId="77777777" w:rsidR="00AC02A0" w:rsidRDefault="00AC02A0">
                                    <w:pPr>
                                      <w:rPr>
                                        <w:rFonts w:asciiTheme="majorHAnsi" w:hAnsiTheme="majorHAnsi"/>
                                      </w:rPr>
                                    </w:pPr>
                                  </w:p>
                                </w:tc>
                              </w:tr>
                              <w:tr w:rsidR="00AC02A0" w14:paraId="2491B424" w14:textId="77777777" w:rsidTr="00CF49A9">
                                <w:trPr>
                                  <w:trHeight w:hRule="exact" w:val="360"/>
                                  <w:jc w:val="center"/>
                                </w:trPr>
                                <w:tc>
                                  <w:tcPr>
                                    <w:tcW w:w="360" w:type="dxa"/>
                                  </w:tcPr>
                                  <w:p w14:paraId="3A964A6C" w14:textId="77777777" w:rsidR="00AC02A0" w:rsidRDefault="00AC02A0">
                                    <w:pPr>
                                      <w:rPr>
                                        <w:rFonts w:asciiTheme="majorHAnsi" w:hAnsiTheme="maj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0" w:type="dxa"/>
                                  </w:tcPr>
                                  <w:p w14:paraId="32B1D51F" w14:textId="77777777" w:rsidR="00AC02A0" w:rsidRDefault="00AC02A0">
                                    <w:pPr>
                                      <w:rPr>
                                        <w:rFonts w:asciiTheme="majorHAnsi" w:hAnsiTheme="maj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0" w:type="dxa"/>
                                  </w:tcPr>
                                  <w:p w14:paraId="6B49CF77" w14:textId="77777777" w:rsidR="00AC02A0" w:rsidRDefault="00AC02A0">
                                    <w:pPr>
                                      <w:rPr>
                                        <w:rFonts w:asciiTheme="majorHAnsi" w:hAnsiTheme="maj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0" w:type="dxa"/>
                                  </w:tcPr>
                                  <w:p w14:paraId="09A8F3D5" w14:textId="77777777" w:rsidR="00AC02A0" w:rsidRDefault="00AC02A0">
                                    <w:pPr>
                                      <w:rPr>
                                        <w:rFonts w:asciiTheme="majorHAnsi" w:hAnsiTheme="maj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0" w:type="dxa"/>
                                  </w:tcPr>
                                  <w:p w14:paraId="319EDF90" w14:textId="77777777" w:rsidR="00AC02A0" w:rsidRDefault="00AC02A0">
                                    <w:pPr>
                                      <w:rPr>
                                        <w:rFonts w:asciiTheme="majorHAnsi" w:hAnsiTheme="maj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0" w:type="dxa"/>
                                  </w:tcPr>
                                  <w:p w14:paraId="36F35F18" w14:textId="77777777" w:rsidR="00AC02A0" w:rsidRDefault="00AC02A0">
                                    <w:pPr>
                                      <w:rPr>
                                        <w:rFonts w:asciiTheme="majorHAnsi" w:hAnsiTheme="maj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0" w:type="dxa"/>
                                  </w:tcPr>
                                  <w:p w14:paraId="3193F602" w14:textId="77777777" w:rsidR="00AC02A0" w:rsidRDefault="00AC02A0">
                                    <w:pPr>
                                      <w:rPr>
                                        <w:rFonts w:asciiTheme="majorHAnsi" w:hAnsiTheme="maj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0" w:type="dxa"/>
                                  </w:tcPr>
                                  <w:p w14:paraId="14517FD9" w14:textId="77777777" w:rsidR="00AC02A0" w:rsidRDefault="00AC02A0">
                                    <w:pPr>
                                      <w:rPr>
                                        <w:rFonts w:asciiTheme="majorHAnsi" w:hAnsiTheme="maj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0" w:type="dxa"/>
                                  </w:tcPr>
                                  <w:p w14:paraId="15A26880" w14:textId="77777777" w:rsidR="00AC02A0" w:rsidRDefault="00AC02A0">
                                    <w:pPr>
                                      <w:rPr>
                                        <w:rFonts w:asciiTheme="majorHAnsi" w:hAnsiTheme="maj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0" w:type="dxa"/>
                                  </w:tcPr>
                                  <w:p w14:paraId="128FA09D" w14:textId="77777777" w:rsidR="00AC02A0" w:rsidRDefault="00AC02A0">
                                    <w:pPr>
                                      <w:rPr>
                                        <w:rFonts w:asciiTheme="majorHAnsi" w:hAnsiTheme="maj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0" w:type="dxa"/>
                                  </w:tcPr>
                                  <w:p w14:paraId="2B115DA9" w14:textId="77777777" w:rsidR="00AC02A0" w:rsidRDefault="00AC02A0">
                                    <w:pPr>
                                      <w:rPr>
                                        <w:rFonts w:asciiTheme="majorHAnsi" w:hAnsiTheme="maj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0" w:type="dxa"/>
                                  </w:tcPr>
                                  <w:p w14:paraId="5442DFD4" w14:textId="77777777" w:rsidR="00AC02A0" w:rsidRDefault="00AC02A0">
                                    <w:pPr>
                                      <w:rPr>
                                        <w:rFonts w:asciiTheme="majorHAnsi" w:hAnsiTheme="majorHAnsi"/>
                                      </w:rPr>
                                    </w:pPr>
                                  </w:p>
                                </w:tc>
                              </w:tr>
                              <w:tr w:rsidR="00AC02A0" w14:paraId="228F649F" w14:textId="77777777" w:rsidTr="00CF49A9">
                                <w:trPr>
                                  <w:trHeight w:hRule="exact" w:val="360"/>
                                  <w:jc w:val="center"/>
                                </w:trPr>
                                <w:tc>
                                  <w:tcPr>
                                    <w:tcW w:w="360" w:type="dxa"/>
                                  </w:tcPr>
                                  <w:p w14:paraId="04B880AE" w14:textId="77777777" w:rsidR="00AC02A0" w:rsidRDefault="00AC02A0">
                                    <w:pPr>
                                      <w:rPr>
                                        <w:rFonts w:asciiTheme="majorHAnsi" w:hAnsiTheme="maj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0" w:type="dxa"/>
                                  </w:tcPr>
                                  <w:p w14:paraId="352D3E25" w14:textId="77777777" w:rsidR="00AC02A0" w:rsidRDefault="00AC02A0">
                                    <w:pPr>
                                      <w:rPr>
                                        <w:rFonts w:asciiTheme="majorHAnsi" w:hAnsiTheme="maj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0" w:type="dxa"/>
                                  </w:tcPr>
                                  <w:p w14:paraId="23B5EE5B" w14:textId="77777777" w:rsidR="00AC02A0" w:rsidRDefault="00AC02A0">
                                    <w:pPr>
                                      <w:rPr>
                                        <w:rFonts w:asciiTheme="majorHAnsi" w:hAnsiTheme="maj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0" w:type="dxa"/>
                                  </w:tcPr>
                                  <w:p w14:paraId="1585D587" w14:textId="77777777" w:rsidR="00AC02A0" w:rsidRDefault="00AC02A0">
                                    <w:pPr>
                                      <w:rPr>
                                        <w:rFonts w:asciiTheme="majorHAnsi" w:hAnsiTheme="maj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0" w:type="dxa"/>
                                  </w:tcPr>
                                  <w:p w14:paraId="4A5D65EC" w14:textId="77777777" w:rsidR="00AC02A0" w:rsidRDefault="00AC02A0">
                                    <w:pPr>
                                      <w:rPr>
                                        <w:rFonts w:asciiTheme="majorHAnsi" w:hAnsiTheme="maj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0" w:type="dxa"/>
                                  </w:tcPr>
                                  <w:p w14:paraId="7C1BEC51" w14:textId="77777777" w:rsidR="00AC02A0" w:rsidRDefault="00AC02A0">
                                    <w:pPr>
                                      <w:rPr>
                                        <w:rFonts w:asciiTheme="majorHAnsi" w:hAnsiTheme="maj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0" w:type="dxa"/>
                                  </w:tcPr>
                                  <w:p w14:paraId="5645DA9B" w14:textId="77777777" w:rsidR="00AC02A0" w:rsidRDefault="00AC02A0">
                                    <w:pPr>
                                      <w:rPr>
                                        <w:rFonts w:asciiTheme="majorHAnsi" w:hAnsiTheme="maj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0" w:type="dxa"/>
                                  </w:tcPr>
                                  <w:p w14:paraId="50E05DD3" w14:textId="77777777" w:rsidR="00AC02A0" w:rsidRDefault="00AC02A0">
                                    <w:pPr>
                                      <w:rPr>
                                        <w:rFonts w:asciiTheme="majorHAnsi" w:hAnsiTheme="maj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0" w:type="dxa"/>
                                  </w:tcPr>
                                  <w:p w14:paraId="4A7C489C" w14:textId="77777777" w:rsidR="00AC02A0" w:rsidRDefault="00AC02A0">
                                    <w:pPr>
                                      <w:rPr>
                                        <w:rFonts w:asciiTheme="majorHAnsi" w:hAnsiTheme="maj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0" w:type="dxa"/>
                                  </w:tcPr>
                                  <w:p w14:paraId="1CFA6429" w14:textId="77777777" w:rsidR="00AC02A0" w:rsidRDefault="00AC02A0">
                                    <w:pPr>
                                      <w:rPr>
                                        <w:rFonts w:asciiTheme="majorHAnsi" w:hAnsiTheme="maj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0" w:type="dxa"/>
                                  </w:tcPr>
                                  <w:p w14:paraId="4CE14A6B" w14:textId="77777777" w:rsidR="00AC02A0" w:rsidRDefault="00AC02A0">
                                    <w:pPr>
                                      <w:rPr>
                                        <w:rFonts w:asciiTheme="majorHAnsi" w:hAnsiTheme="maj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0" w:type="dxa"/>
                                  </w:tcPr>
                                  <w:p w14:paraId="79F0B652" w14:textId="77777777" w:rsidR="00AC02A0" w:rsidRDefault="00AC02A0">
                                    <w:pPr>
                                      <w:rPr>
                                        <w:rFonts w:asciiTheme="majorHAnsi" w:hAnsiTheme="majorHAnsi"/>
                                      </w:rPr>
                                    </w:pPr>
                                  </w:p>
                                </w:tc>
                              </w:tr>
                              <w:tr w:rsidR="00AC02A0" w14:paraId="38C67D95" w14:textId="77777777" w:rsidTr="00CF49A9">
                                <w:trPr>
                                  <w:trHeight w:hRule="exact" w:val="360"/>
                                  <w:jc w:val="center"/>
                                </w:trPr>
                                <w:tc>
                                  <w:tcPr>
                                    <w:tcW w:w="360" w:type="dxa"/>
                                  </w:tcPr>
                                  <w:p w14:paraId="7213F2E9" w14:textId="77777777" w:rsidR="00AC02A0" w:rsidRDefault="00AC02A0">
                                    <w:pPr>
                                      <w:rPr>
                                        <w:rFonts w:asciiTheme="majorHAnsi" w:hAnsiTheme="maj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0" w:type="dxa"/>
                                  </w:tcPr>
                                  <w:p w14:paraId="025ADBF8" w14:textId="77777777" w:rsidR="00AC02A0" w:rsidRDefault="00AC02A0">
                                    <w:pPr>
                                      <w:rPr>
                                        <w:rFonts w:asciiTheme="majorHAnsi" w:hAnsiTheme="maj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0" w:type="dxa"/>
                                  </w:tcPr>
                                  <w:p w14:paraId="72B56E5D" w14:textId="77777777" w:rsidR="00AC02A0" w:rsidRDefault="00AC02A0">
                                    <w:pPr>
                                      <w:rPr>
                                        <w:rFonts w:asciiTheme="majorHAnsi" w:hAnsiTheme="maj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0" w:type="dxa"/>
                                  </w:tcPr>
                                  <w:p w14:paraId="3557EB9C" w14:textId="77777777" w:rsidR="00AC02A0" w:rsidRDefault="00AC02A0">
                                    <w:pPr>
                                      <w:rPr>
                                        <w:rFonts w:asciiTheme="majorHAnsi" w:hAnsiTheme="maj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0" w:type="dxa"/>
                                  </w:tcPr>
                                  <w:p w14:paraId="08F699F7" w14:textId="77777777" w:rsidR="00AC02A0" w:rsidRDefault="00AC02A0">
                                    <w:pPr>
                                      <w:rPr>
                                        <w:rFonts w:asciiTheme="majorHAnsi" w:hAnsiTheme="maj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0" w:type="dxa"/>
                                  </w:tcPr>
                                  <w:p w14:paraId="777D477C" w14:textId="77777777" w:rsidR="00AC02A0" w:rsidRDefault="00AC02A0">
                                    <w:pPr>
                                      <w:rPr>
                                        <w:rFonts w:asciiTheme="majorHAnsi" w:hAnsiTheme="maj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0" w:type="dxa"/>
                                  </w:tcPr>
                                  <w:p w14:paraId="1C2C4713" w14:textId="77777777" w:rsidR="00AC02A0" w:rsidRDefault="00AC02A0">
                                    <w:pPr>
                                      <w:rPr>
                                        <w:rFonts w:asciiTheme="majorHAnsi" w:hAnsiTheme="maj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0" w:type="dxa"/>
                                  </w:tcPr>
                                  <w:p w14:paraId="69AF7473" w14:textId="77777777" w:rsidR="00AC02A0" w:rsidRDefault="00AC02A0">
                                    <w:pPr>
                                      <w:rPr>
                                        <w:rFonts w:asciiTheme="majorHAnsi" w:hAnsiTheme="maj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0" w:type="dxa"/>
                                  </w:tcPr>
                                  <w:p w14:paraId="0B1343BC" w14:textId="77777777" w:rsidR="00AC02A0" w:rsidRDefault="00AC02A0">
                                    <w:pPr>
                                      <w:rPr>
                                        <w:rFonts w:asciiTheme="majorHAnsi" w:hAnsiTheme="maj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0" w:type="dxa"/>
                                  </w:tcPr>
                                  <w:p w14:paraId="7D1A429C" w14:textId="77777777" w:rsidR="00AC02A0" w:rsidRDefault="00AC02A0">
                                    <w:pPr>
                                      <w:rPr>
                                        <w:rFonts w:asciiTheme="majorHAnsi" w:hAnsiTheme="maj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0" w:type="dxa"/>
                                  </w:tcPr>
                                  <w:p w14:paraId="737A472A" w14:textId="77777777" w:rsidR="00AC02A0" w:rsidRDefault="00AC02A0">
                                    <w:pPr>
                                      <w:rPr>
                                        <w:rFonts w:asciiTheme="majorHAnsi" w:hAnsiTheme="maj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0" w:type="dxa"/>
                                  </w:tcPr>
                                  <w:p w14:paraId="3509170F" w14:textId="77777777" w:rsidR="00AC02A0" w:rsidRDefault="00AC02A0">
                                    <w:pPr>
                                      <w:rPr>
                                        <w:rFonts w:asciiTheme="majorHAnsi" w:hAnsiTheme="majorHAnsi"/>
                                      </w:rPr>
                                    </w:pPr>
                                  </w:p>
                                </w:tc>
                              </w:tr>
                              <w:tr w:rsidR="00AC02A0" w14:paraId="17F87533" w14:textId="77777777" w:rsidTr="00CF49A9">
                                <w:trPr>
                                  <w:trHeight w:hRule="exact" w:val="360"/>
                                  <w:jc w:val="center"/>
                                </w:trPr>
                                <w:tc>
                                  <w:tcPr>
                                    <w:tcW w:w="360" w:type="dxa"/>
                                  </w:tcPr>
                                  <w:p w14:paraId="31CC7C85" w14:textId="77777777" w:rsidR="00AC02A0" w:rsidRDefault="00AC02A0">
                                    <w:pPr>
                                      <w:rPr>
                                        <w:rFonts w:asciiTheme="majorHAnsi" w:hAnsiTheme="maj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0" w:type="dxa"/>
                                  </w:tcPr>
                                  <w:p w14:paraId="0CD1C76C" w14:textId="77777777" w:rsidR="00AC02A0" w:rsidRDefault="00AC02A0">
                                    <w:pPr>
                                      <w:rPr>
                                        <w:rFonts w:asciiTheme="majorHAnsi" w:hAnsiTheme="maj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0" w:type="dxa"/>
                                  </w:tcPr>
                                  <w:p w14:paraId="66DC2A30" w14:textId="77777777" w:rsidR="00AC02A0" w:rsidRDefault="00AC02A0">
                                    <w:pPr>
                                      <w:rPr>
                                        <w:rFonts w:asciiTheme="majorHAnsi" w:hAnsiTheme="maj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0" w:type="dxa"/>
                                  </w:tcPr>
                                  <w:p w14:paraId="274B56DF" w14:textId="77777777" w:rsidR="00AC02A0" w:rsidRDefault="00AC02A0">
                                    <w:pPr>
                                      <w:rPr>
                                        <w:rFonts w:asciiTheme="majorHAnsi" w:hAnsiTheme="maj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0" w:type="dxa"/>
                                  </w:tcPr>
                                  <w:p w14:paraId="10505DEA" w14:textId="77777777" w:rsidR="00AC02A0" w:rsidRDefault="00AC02A0">
                                    <w:pPr>
                                      <w:rPr>
                                        <w:rFonts w:asciiTheme="majorHAnsi" w:hAnsiTheme="maj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0" w:type="dxa"/>
                                  </w:tcPr>
                                  <w:p w14:paraId="762F969F" w14:textId="77777777" w:rsidR="00AC02A0" w:rsidRDefault="00AC02A0">
                                    <w:pPr>
                                      <w:rPr>
                                        <w:rFonts w:asciiTheme="majorHAnsi" w:hAnsiTheme="maj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0" w:type="dxa"/>
                                  </w:tcPr>
                                  <w:p w14:paraId="1AB24FF2" w14:textId="77777777" w:rsidR="00AC02A0" w:rsidRDefault="00AC02A0">
                                    <w:pPr>
                                      <w:rPr>
                                        <w:rFonts w:asciiTheme="majorHAnsi" w:hAnsiTheme="maj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0" w:type="dxa"/>
                                  </w:tcPr>
                                  <w:p w14:paraId="45B1A5E5" w14:textId="77777777" w:rsidR="00AC02A0" w:rsidRDefault="00AC02A0">
                                    <w:pPr>
                                      <w:rPr>
                                        <w:rFonts w:asciiTheme="majorHAnsi" w:hAnsiTheme="maj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0" w:type="dxa"/>
                                  </w:tcPr>
                                  <w:p w14:paraId="4B3617C2" w14:textId="77777777" w:rsidR="00AC02A0" w:rsidRDefault="00AC02A0">
                                    <w:pPr>
                                      <w:rPr>
                                        <w:rFonts w:asciiTheme="majorHAnsi" w:hAnsiTheme="maj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0" w:type="dxa"/>
                                  </w:tcPr>
                                  <w:p w14:paraId="753A57F2" w14:textId="77777777" w:rsidR="00AC02A0" w:rsidRDefault="00AC02A0">
                                    <w:pPr>
                                      <w:rPr>
                                        <w:rFonts w:asciiTheme="majorHAnsi" w:hAnsiTheme="maj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0" w:type="dxa"/>
                                  </w:tcPr>
                                  <w:p w14:paraId="5A4CE363" w14:textId="77777777" w:rsidR="00AC02A0" w:rsidRDefault="00AC02A0">
                                    <w:pPr>
                                      <w:rPr>
                                        <w:rFonts w:asciiTheme="majorHAnsi" w:hAnsiTheme="maj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0" w:type="dxa"/>
                                  </w:tcPr>
                                  <w:p w14:paraId="52BC2C33" w14:textId="77777777" w:rsidR="00AC02A0" w:rsidRDefault="00AC02A0">
                                    <w:pPr>
                                      <w:rPr>
                                        <w:rFonts w:asciiTheme="majorHAnsi" w:hAnsiTheme="majorHAnsi"/>
                                      </w:rPr>
                                    </w:pPr>
                                  </w:p>
                                </w:tc>
                              </w:tr>
                              <w:tr w:rsidR="00AC02A0" w14:paraId="51E2D789" w14:textId="77777777" w:rsidTr="00CF49A9">
                                <w:trPr>
                                  <w:trHeight w:hRule="exact" w:val="360"/>
                                  <w:jc w:val="center"/>
                                </w:trPr>
                                <w:tc>
                                  <w:tcPr>
                                    <w:tcW w:w="360" w:type="dxa"/>
                                  </w:tcPr>
                                  <w:p w14:paraId="31B4E2BF" w14:textId="77777777" w:rsidR="00AC02A0" w:rsidRDefault="00AC02A0">
                                    <w:pPr>
                                      <w:rPr>
                                        <w:rFonts w:asciiTheme="majorHAnsi" w:hAnsiTheme="maj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0" w:type="dxa"/>
                                  </w:tcPr>
                                  <w:p w14:paraId="036B7C3A" w14:textId="77777777" w:rsidR="00AC02A0" w:rsidRDefault="00AC02A0">
                                    <w:pPr>
                                      <w:rPr>
                                        <w:rFonts w:asciiTheme="majorHAnsi" w:hAnsiTheme="maj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0" w:type="dxa"/>
                                  </w:tcPr>
                                  <w:p w14:paraId="4D897172" w14:textId="77777777" w:rsidR="00AC02A0" w:rsidRDefault="00AC02A0">
                                    <w:pPr>
                                      <w:rPr>
                                        <w:rFonts w:asciiTheme="majorHAnsi" w:hAnsiTheme="maj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0" w:type="dxa"/>
                                  </w:tcPr>
                                  <w:p w14:paraId="2CD1FAFB" w14:textId="77777777" w:rsidR="00AC02A0" w:rsidRDefault="00AC02A0">
                                    <w:pPr>
                                      <w:rPr>
                                        <w:rFonts w:asciiTheme="majorHAnsi" w:hAnsiTheme="maj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0" w:type="dxa"/>
                                  </w:tcPr>
                                  <w:p w14:paraId="0E963D7D" w14:textId="77777777" w:rsidR="00AC02A0" w:rsidRDefault="00AC02A0">
                                    <w:pPr>
                                      <w:rPr>
                                        <w:rFonts w:asciiTheme="majorHAnsi" w:hAnsiTheme="maj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0" w:type="dxa"/>
                                  </w:tcPr>
                                  <w:p w14:paraId="34C190C5" w14:textId="77777777" w:rsidR="00AC02A0" w:rsidRDefault="00AC02A0">
                                    <w:pPr>
                                      <w:rPr>
                                        <w:rFonts w:asciiTheme="majorHAnsi" w:hAnsiTheme="maj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0" w:type="dxa"/>
                                  </w:tcPr>
                                  <w:p w14:paraId="00DB9D6D" w14:textId="77777777" w:rsidR="00AC02A0" w:rsidRDefault="00AC02A0">
                                    <w:pPr>
                                      <w:rPr>
                                        <w:rFonts w:asciiTheme="majorHAnsi" w:hAnsiTheme="maj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0" w:type="dxa"/>
                                  </w:tcPr>
                                  <w:p w14:paraId="0433197F" w14:textId="77777777" w:rsidR="00AC02A0" w:rsidRDefault="00AC02A0">
                                    <w:pPr>
                                      <w:rPr>
                                        <w:rFonts w:asciiTheme="majorHAnsi" w:hAnsiTheme="maj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0" w:type="dxa"/>
                                  </w:tcPr>
                                  <w:p w14:paraId="3765C7C6" w14:textId="77777777" w:rsidR="00AC02A0" w:rsidRDefault="00AC02A0">
                                    <w:pPr>
                                      <w:rPr>
                                        <w:rFonts w:asciiTheme="majorHAnsi" w:hAnsiTheme="maj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0" w:type="dxa"/>
                                  </w:tcPr>
                                  <w:p w14:paraId="56ADC377" w14:textId="77777777" w:rsidR="00AC02A0" w:rsidRDefault="00AC02A0">
                                    <w:pPr>
                                      <w:rPr>
                                        <w:rFonts w:asciiTheme="majorHAnsi" w:hAnsiTheme="maj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0" w:type="dxa"/>
                                  </w:tcPr>
                                  <w:p w14:paraId="63308039" w14:textId="77777777" w:rsidR="00AC02A0" w:rsidRDefault="00AC02A0">
                                    <w:pPr>
                                      <w:rPr>
                                        <w:rFonts w:asciiTheme="majorHAnsi" w:hAnsiTheme="maj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0" w:type="dxa"/>
                                  </w:tcPr>
                                  <w:p w14:paraId="56B3FC4C" w14:textId="77777777" w:rsidR="00AC02A0" w:rsidRDefault="00AC02A0">
                                    <w:pPr>
                                      <w:rPr>
                                        <w:rFonts w:asciiTheme="majorHAnsi" w:hAnsiTheme="majorHAnsi"/>
                                      </w:rPr>
                                    </w:pPr>
                                  </w:p>
                                </w:tc>
                              </w:tr>
                              <w:tr w:rsidR="00AC02A0" w14:paraId="5D8BDA51" w14:textId="77777777" w:rsidTr="00CF49A9">
                                <w:trPr>
                                  <w:trHeight w:hRule="exact" w:val="360"/>
                                  <w:jc w:val="center"/>
                                </w:trPr>
                                <w:tc>
                                  <w:tcPr>
                                    <w:tcW w:w="360" w:type="dxa"/>
                                  </w:tcPr>
                                  <w:p w14:paraId="06737A24" w14:textId="77777777" w:rsidR="00AC02A0" w:rsidRDefault="00AC02A0">
                                    <w:pPr>
                                      <w:rPr>
                                        <w:rFonts w:asciiTheme="majorHAnsi" w:hAnsiTheme="maj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0" w:type="dxa"/>
                                  </w:tcPr>
                                  <w:p w14:paraId="1721629D" w14:textId="77777777" w:rsidR="00AC02A0" w:rsidRDefault="00AC02A0">
                                    <w:pPr>
                                      <w:rPr>
                                        <w:rFonts w:asciiTheme="majorHAnsi" w:hAnsiTheme="maj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0" w:type="dxa"/>
                                  </w:tcPr>
                                  <w:p w14:paraId="76D0E8F7" w14:textId="77777777" w:rsidR="00AC02A0" w:rsidRDefault="00AC02A0">
                                    <w:pPr>
                                      <w:rPr>
                                        <w:rFonts w:asciiTheme="majorHAnsi" w:hAnsiTheme="maj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0" w:type="dxa"/>
                                  </w:tcPr>
                                  <w:p w14:paraId="478633F5" w14:textId="77777777" w:rsidR="00AC02A0" w:rsidRDefault="00AC02A0">
                                    <w:pPr>
                                      <w:rPr>
                                        <w:rFonts w:asciiTheme="majorHAnsi" w:hAnsiTheme="maj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0" w:type="dxa"/>
                                  </w:tcPr>
                                  <w:p w14:paraId="02840AF6" w14:textId="77777777" w:rsidR="00AC02A0" w:rsidRDefault="00AC02A0">
                                    <w:pPr>
                                      <w:rPr>
                                        <w:rFonts w:asciiTheme="majorHAnsi" w:hAnsiTheme="maj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0" w:type="dxa"/>
                                  </w:tcPr>
                                  <w:p w14:paraId="1EA52163" w14:textId="77777777" w:rsidR="00AC02A0" w:rsidRDefault="00AC02A0">
                                    <w:pPr>
                                      <w:rPr>
                                        <w:rFonts w:asciiTheme="majorHAnsi" w:hAnsiTheme="maj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0" w:type="dxa"/>
                                  </w:tcPr>
                                  <w:p w14:paraId="3FFE9847" w14:textId="77777777" w:rsidR="00AC02A0" w:rsidRDefault="00AC02A0">
                                    <w:pPr>
                                      <w:rPr>
                                        <w:rFonts w:asciiTheme="majorHAnsi" w:hAnsiTheme="maj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0" w:type="dxa"/>
                                  </w:tcPr>
                                  <w:p w14:paraId="2524A6F3" w14:textId="77777777" w:rsidR="00AC02A0" w:rsidRDefault="00AC02A0">
                                    <w:pPr>
                                      <w:rPr>
                                        <w:rFonts w:asciiTheme="majorHAnsi" w:hAnsiTheme="maj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0" w:type="dxa"/>
                                  </w:tcPr>
                                  <w:p w14:paraId="0A2572E0" w14:textId="77777777" w:rsidR="00AC02A0" w:rsidRDefault="00AC02A0">
                                    <w:pPr>
                                      <w:rPr>
                                        <w:rFonts w:asciiTheme="majorHAnsi" w:hAnsiTheme="maj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0" w:type="dxa"/>
                                  </w:tcPr>
                                  <w:p w14:paraId="59B4B07F" w14:textId="77777777" w:rsidR="00AC02A0" w:rsidRDefault="00AC02A0">
                                    <w:pPr>
                                      <w:rPr>
                                        <w:rFonts w:asciiTheme="majorHAnsi" w:hAnsiTheme="maj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0" w:type="dxa"/>
                                  </w:tcPr>
                                  <w:p w14:paraId="03E3F007" w14:textId="77777777" w:rsidR="00AC02A0" w:rsidRDefault="00AC02A0">
                                    <w:pPr>
                                      <w:rPr>
                                        <w:rFonts w:asciiTheme="majorHAnsi" w:hAnsiTheme="maj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0" w:type="dxa"/>
                                  </w:tcPr>
                                  <w:p w14:paraId="5A7BE1A2" w14:textId="77777777" w:rsidR="00AC02A0" w:rsidRDefault="00AC02A0">
                                    <w:pPr>
                                      <w:rPr>
                                        <w:rFonts w:asciiTheme="majorHAnsi" w:hAnsiTheme="majorHAnsi"/>
                                      </w:rPr>
                                    </w:pPr>
                                  </w:p>
                                </w:tc>
                              </w:tr>
                              <w:tr w:rsidR="00AC02A0" w14:paraId="5A60325D" w14:textId="77777777" w:rsidTr="00CF49A9">
                                <w:trPr>
                                  <w:trHeight w:hRule="exact" w:val="360"/>
                                  <w:jc w:val="center"/>
                                </w:trPr>
                                <w:tc>
                                  <w:tcPr>
                                    <w:tcW w:w="360" w:type="dxa"/>
                                  </w:tcPr>
                                  <w:p w14:paraId="594346CB" w14:textId="77777777" w:rsidR="00AC02A0" w:rsidRDefault="00AC02A0">
                                    <w:pPr>
                                      <w:rPr>
                                        <w:rFonts w:asciiTheme="majorHAnsi" w:hAnsiTheme="maj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0" w:type="dxa"/>
                                  </w:tcPr>
                                  <w:p w14:paraId="04FFACC5" w14:textId="77777777" w:rsidR="00AC02A0" w:rsidRDefault="00AC02A0">
                                    <w:pPr>
                                      <w:rPr>
                                        <w:rFonts w:asciiTheme="majorHAnsi" w:hAnsiTheme="maj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0" w:type="dxa"/>
                                  </w:tcPr>
                                  <w:p w14:paraId="5F93BEEE" w14:textId="77777777" w:rsidR="00AC02A0" w:rsidRDefault="00AC02A0">
                                    <w:pPr>
                                      <w:rPr>
                                        <w:rFonts w:asciiTheme="majorHAnsi" w:hAnsiTheme="maj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0" w:type="dxa"/>
                                  </w:tcPr>
                                  <w:p w14:paraId="4210A799" w14:textId="77777777" w:rsidR="00AC02A0" w:rsidRDefault="00AC02A0">
                                    <w:pPr>
                                      <w:rPr>
                                        <w:rFonts w:asciiTheme="majorHAnsi" w:hAnsiTheme="maj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0" w:type="dxa"/>
                                  </w:tcPr>
                                  <w:p w14:paraId="13FA6B15" w14:textId="77777777" w:rsidR="00AC02A0" w:rsidRDefault="00AC02A0">
                                    <w:pPr>
                                      <w:rPr>
                                        <w:rFonts w:asciiTheme="majorHAnsi" w:hAnsiTheme="maj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0" w:type="dxa"/>
                                  </w:tcPr>
                                  <w:p w14:paraId="08EAB795" w14:textId="77777777" w:rsidR="00AC02A0" w:rsidRDefault="00AC02A0">
                                    <w:pPr>
                                      <w:rPr>
                                        <w:rFonts w:asciiTheme="majorHAnsi" w:hAnsiTheme="maj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0" w:type="dxa"/>
                                  </w:tcPr>
                                  <w:p w14:paraId="2F919663" w14:textId="77777777" w:rsidR="00AC02A0" w:rsidRDefault="00AC02A0">
                                    <w:pPr>
                                      <w:rPr>
                                        <w:rFonts w:asciiTheme="majorHAnsi" w:hAnsiTheme="maj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0" w:type="dxa"/>
                                  </w:tcPr>
                                  <w:p w14:paraId="7F4323D6" w14:textId="77777777" w:rsidR="00AC02A0" w:rsidRDefault="00AC02A0">
                                    <w:pPr>
                                      <w:rPr>
                                        <w:rFonts w:asciiTheme="majorHAnsi" w:hAnsiTheme="maj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0" w:type="dxa"/>
                                  </w:tcPr>
                                  <w:p w14:paraId="4DC2BAB5" w14:textId="77777777" w:rsidR="00AC02A0" w:rsidRDefault="00AC02A0">
                                    <w:pPr>
                                      <w:rPr>
                                        <w:rFonts w:asciiTheme="majorHAnsi" w:hAnsiTheme="maj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0" w:type="dxa"/>
                                  </w:tcPr>
                                  <w:p w14:paraId="4281963C" w14:textId="77777777" w:rsidR="00AC02A0" w:rsidRDefault="00AC02A0">
                                    <w:pPr>
                                      <w:rPr>
                                        <w:rFonts w:asciiTheme="majorHAnsi" w:hAnsiTheme="maj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0" w:type="dxa"/>
                                  </w:tcPr>
                                  <w:p w14:paraId="006D4588" w14:textId="77777777" w:rsidR="00AC02A0" w:rsidRDefault="00AC02A0">
                                    <w:pPr>
                                      <w:rPr>
                                        <w:rFonts w:asciiTheme="majorHAnsi" w:hAnsiTheme="maj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0" w:type="dxa"/>
                                  </w:tcPr>
                                  <w:p w14:paraId="7B111BB0" w14:textId="77777777" w:rsidR="00AC02A0" w:rsidRDefault="00AC02A0">
                                    <w:pPr>
                                      <w:rPr>
                                        <w:rFonts w:asciiTheme="majorHAnsi" w:hAnsiTheme="maj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778EFBB" w14:textId="77777777" w:rsidR="00AC02A0" w:rsidRPr="002D0D52" w:rsidRDefault="00AC02A0" w:rsidP="00CF49A9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6" name="Group 36"/>
                        <wpg:cNvGrpSpPr/>
                        <wpg:grpSpPr>
                          <a:xfrm>
                            <a:off x="134620" y="219710"/>
                            <a:ext cx="3230245" cy="3314700"/>
                            <a:chOff x="0" y="91440"/>
                            <a:chExt cx="3230245" cy="3314700"/>
                          </a:xfrm>
                          <a:extLst>
                            <a:ext uri="{0CCBE362-F206-4b92-989A-16890622DB6E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g:grpSpPr>
                        <wpg:grpSp>
                          <wpg:cNvPr id="57" name="Group 57"/>
                          <wpg:cNvGrpSpPr/>
                          <wpg:grpSpPr>
                            <a:xfrm>
                              <a:off x="108585" y="91440"/>
                              <a:ext cx="3121660" cy="3314700"/>
                              <a:chOff x="10160" y="91440"/>
                              <a:chExt cx="3121660" cy="3314700"/>
                            </a:xfrm>
                          </wpg:grpSpPr>
                          <wpg:grpSp>
                            <wpg:cNvPr id="60" name="Group 60"/>
                            <wpg:cNvGrpSpPr/>
                            <wpg:grpSpPr>
                              <a:xfrm>
                                <a:off x="160020" y="91440"/>
                                <a:ext cx="2971800" cy="2971800"/>
                                <a:chOff x="0" y="91440"/>
                                <a:chExt cx="2971800" cy="2971800"/>
                              </a:xfrm>
                            </wpg:grpSpPr>
                            <wps:wsp>
                              <wps:cNvPr id="61" name="Straight Arrow Connector 61"/>
                              <wps:cNvCnPr/>
                              <wps:spPr>
                                <a:xfrm>
                                  <a:off x="0" y="3063240"/>
                                  <a:ext cx="29718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2" name="Straight Arrow Connector 62"/>
                              <wps:cNvCnPr/>
                              <wps:spPr>
                                <a:xfrm flipV="1">
                                  <a:off x="8890" y="91440"/>
                                  <a:ext cx="0" cy="29718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63" name="Text Box 63"/>
                            <wps:cNvSpPr txBox="1"/>
                            <wps:spPr>
                              <a:xfrm>
                                <a:off x="10160" y="3063240"/>
                                <a:ext cx="30861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BB7330" w14:textId="77777777" w:rsidR="00AC02A0" w:rsidRPr="002D0D52" w:rsidRDefault="00AC02A0" w:rsidP="00CF49A9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0                                  5                                 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4" name="Text Box 64"/>
                          <wps:cNvSpPr txBox="1"/>
                          <wps:spPr>
                            <a:xfrm>
                              <a:off x="75565" y="1692275"/>
                              <a:ext cx="3429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6CD522" w14:textId="77777777" w:rsidR="00AC02A0" w:rsidRPr="002D0D52" w:rsidRDefault="00AC02A0" w:rsidP="00CF49A9">
                                <w:pPr>
                                  <w:rPr>
                                    <w:rFonts w:ascii="Calibri" w:hAnsi="Calibri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Text Box 65"/>
                          <wps:cNvSpPr txBox="1"/>
                          <wps:spPr>
                            <a:xfrm>
                              <a:off x="0" y="553720"/>
                              <a:ext cx="3429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7DCAFC" w14:textId="77777777" w:rsidR="00AC02A0" w:rsidRPr="002D0D52" w:rsidRDefault="00AC02A0" w:rsidP="00CF49A9">
                                <w:pPr>
                                  <w:rPr>
                                    <w:rFonts w:ascii="Calibri" w:hAnsi="Calibri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" o:spid="_x0000_s1133" style="position:absolute;left:0;text-align:left;margin-left:209pt;margin-top:9pt;width:279pt;height:275.05pt;z-index:251681792;mso-height-relative:margin" coordorigin="-82,412" coordsize="35433,34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">
                <v:shape id="Text Box 66" o:spid="_x0000_s1134" type="#_x0000_t202" style="position:absolute;left:-82;top:412;width:35432;height:33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Oba8MA&#10;AADbAAAADwAAAGRycy9kb3ducmV2LnhtbESPQWvCQBSE74L/YXmF3sxuRUObuopYhJ4UtRW8PbLP&#10;JDT7NmS3Jv57VxA8DjPzDTNb9LYWF2p95VjDW6JAEOfOVFxo+DmsR+8gfEA2WDsmDVfysJgPBzPM&#10;jOt4R5d9KESEsM9QQxlCk0np85Is+sQ1xNE7u9ZiiLItpGmxi3Bby7FSqbRYcVwosaFVSfnf/t9q&#10;+N2cT8eJ2hZfdtp0rleS7YfU+vWlX36CCNSHZ/jR/jYa0hTuX+IP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Oba8MAAADbAAAADwAAAAAAAAAAAAAAAACYAgAAZHJzL2Rv&#10;d25yZXYueG1sUEsFBgAAAAAEAAQA9QAAAIgDAAAAAA==&#10;" filled="f" stroked="f">
                  <v:textbox>
                    <w:txbxContent>
                      <w:p w14:paraId="72E48D11" w14:textId="77777777" w:rsidR="00AC02A0" w:rsidRDefault="00AC02A0" w:rsidP="00CF49A9">
                        <w:pPr>
                          <w:rPr>
                            <w:rFonts w:asciiTheme="majorHAnsi" w:hAnsiTheme="majorHAnsi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a)</w:t>
                        </w:r>
                      </w:p>
                      <w:tbl>
                        <w:tblPr>
                          <w:tblStyle w:val="TableGrid"/>
                          <w:tblW w:w="0" w:type="auto"/>
                          <w:jc w:val="center"/>
                          <w:tblBorders>
                            <w:top w:val="dotted" w:sz="2" w:space="0" w:color="4F81BD" w:themeColor="accent1"/>
                            <w:left w:val="dotted" w:sz="2" w:space="0" w:color="4F81BD" w:themeColor="accent1"/>
                            <w:bottom w:val="dotted" w:sz="2" w:space="0" w:color="4F81BD" w:themeColor="accent1"/>
                            <w:right w:val="dotted" w:sz="2" w:space="0" w:color="4F81BD" w:themeColor="accent1"/>
                            <w:insideH w:val="dotted" w:sz="2" w:space="0" w:color="4F81BD" w:themeColor="accent1"/>
                            <w:insideV w:val="dotted" w:sz="2" w:space="0" w:color="4F81BD" w:themeColor="accent1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60"/>
                          <w:gridCol w:w="360"/>
                          <w:gridCol w:w="360"/>
                          <w:gridCol w:w="360"/>
                          <w:gridCol w:w="360"/>
                          <w:gridCol w:w="360"/>
                          <w:gridCol w:w="360"/>
                          <w:gridCol w:w="360"/>
                          <w:gridCol w:w="360"/>
                          <w:gridCol w:w="360"/>
                          <w:gridCol w:w="360"/>
                          <w:gridCol w:w="360"/>
                        </w:tblGrid>
                        <w:tr w:rsidR="00AC02A0" w14:paraId="6B41B04F" w14:textId="77777777" w:rsidTr="00CF49A9">
                          <w:trPr>
                            <w:trHeight w:hRule="exact" w:val="360"/>
                            <w:jc w:val="center"/>
                          </w:trPr>
                          <w:tc>
                            <w:tcPr>
                              <w:tcW w:w="360" w:type="dxa"/>
                            </w:tcPr>
                            <w:p w14:paraId="4504CAA0" w14:textId="77777777" w:rsidR="00AC02A0" w:rsidRDefault="00AC02A0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14:paraId="63DE22EE" w14:textId="77777777" w:rsidR="00AC02A0" w:rsidRDefault="00AC02A0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14:paraId="5BEEF740" w14:textId="77777777" w:rsidR="00AC02A0" w:rsidRDefault="00AC02A0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14:paraId="79903693" w14:textId="77777777" w:rsidR="00AC02A0" w:rsidRDefault="00AC02A0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14:paraId="2C8AADEC" w14:textId="77777777" w:rsidR="00AC02A0" w:rsidRDefault="00AC02A0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14:paraId="5F3F0EC6" w14:textId="77777777" w:rsidR="00AC02A0" w:rsidRDefault="00AC02A0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14:paraId="1126AC2E" w14:textId="77777777" w:rsidR="00AC02A0" w:rsidRDefault="00AC02A0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14:paraId="13A829EB" w14:textId="77777777" w:rsidR="00AC02A0" w:rsidRDefault="00AC02A0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14:paraId="355CE19B" w14:textId="77777777" w:rsidR="00AC02A0" w:rsidRDefault="00AC02A0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14:paraId="4747CADB" w14:textId="77777777" w:rsidR="00AC02A0" w:rsidRDefault="00AC02A0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14:paraId="283DFB57" w14:textId="77777777" w:rsidR="00AC02A0" w:rsidRDefault="00AC02A0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14:paraId="6CE012E4" w14:textId="77777777" w:rsidR="00AC02A0" w:rsidRDefault="00AC02A0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</w:tc>
                        </w:tr>
                        <w:tr w:rsidR="00AC02A0" w14:paraId="1944D430" w14:textId="77777777" w:rsidTr="00CF49A9">
                          <w:trPr>
                            <w:trHeight w:hRule="exact" w:val="360"/>
                            <w:jc w:val="center"/>
                          </w:trPr>
                          <w:tc>
                            <w:tcPr>
                              <w:tcW w:w="360" w:type="dxa"/>
                            </w:tcPr>
                            <w:p w14:paraId="5215ADBA" w14:textId="77777777" w:rsidR="00AC02A0" w:rsidRDefault="00AC02A0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14:paraId="24B6891F" w14:textId="77777777" w:rsidR="00AC02A0" w:rsidRDefault="00AC02A0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14:paraId="09B727DB" w14:textId="77777777" w:rsidR="00AC02A0" w:rsidRDefault="00AC02A0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14:paraId="5280BBDF" w14:textId="77777777" w:rsidR="00AC02A0" w:rsidRDefault="00AC02A0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14:paraId="2FB44682" w14:textId="77777777" w:rsidR="00AC02A0" w:rsidRDefault="00AC02A0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14:paraId="3201C3AB" w14:textId="77777777" w:rsidR="00AC02A0" w:rsidRDefault="00AC02A0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14:paraId="08BC33D1" w14:textId="77777777" w:rsidR="00AC02A0" w:rsidRDefault="00AC02A0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14:paraId="371C9159" w14:textId="77777777" w:rsidR="00AC02A0" w:rsidRDefault="00AC02A0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14:paraId="5E00D48E" w14:textId="77777777" w:rsidR="00AC02A0" w:rsidRDefault="00AC02A0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14:paraId="60E72187" w14:textId="77777777" w:rsidR="00AC02A0" w:rsidRDefault="00AC02A0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14:paraId="1DFE1EFF" w14:textId="77777777" w:rsidR="00AC02A0" w:rsidRDefault="00AC02A0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14:paraId="38F7E624" w14:textId="77777777" w:rsidR="00AC02A0" w:rsidRDefault="00AC02A0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</w:tc>
                        </w:tr>
                        <w:tr w:rsidR="00AC02A0" w14:paraId="67F3468B" w14:textId="77777777" w:rsidTr="00CF49A9">
                          <w:trPr>
                            <w:trHeight w:hRule="exact" w:val="360"/>
                            <w:jc w:val="center"/>
                          </w:trPr>
                          <w:tc>
                            <w:tcPr>
                              <w:tcW w:w="360" w:type="dxa"/>
                            </w:tcPr>
                            <w:p w14:paraId="008CF881" w14:textId="77777777" w:rsidR="00AC02A0" w:rsidRDefault="00AC02A0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14:paraId="3B260FC8" w14:textId="77777777" w:rsidR="00AC02A0" w:rsidRDefault="00AC02A0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14:paraId="3E3837DC" w14:textId="77777777" w:rsidR="00AC02A0" w:rsidRDefault="00AC02A0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14:paraId="0DC3CDD0" w14:textId="77777777" w:rsidR="00AC02A0" w:rsidRDefault="00AC02A0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14:paraId="2BBB64B4" w14:textId="77777777" w:rsidR="00AC02A0" w:rsidRDefault="00AC02A0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14:paraId="4F131373" w14:textId="77777777" w:rsidR="00AC02A0" w:rsidRDefault="00AC02A0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14:paraId="29DDF640" w14:textId="77777777" w:rsidR="00AC02A0" w:rsidRDefault="00AC02A0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14:paraId="433CB610" w14:textId="77777777" w:rsidR="00AC02A0" w:rsidRDefault="00AC02A0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14:paraId="0B21623A" w14:textId="77777777" w:rsidR="00AC02A0" w:rsidRDefault="00AC02A0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14:paraId="1AC1F974" w14:textId="77777777" w:rsidR="00AC02A0" w:rsidRDefault="00AC02A0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14:paraId="1E8B9B54" w14:textId="77777777" w:rsidR="00AC02A0" w:rsidRDefault="00AC02A0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14:paraId="6CD2A43A" w14:textId="77777777" w:rsidR="00AC02A0" w:rsidRDefault="00AC02A0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</w:tc>
                        </w:tr>
                        <w:tr w:rsidR="00AC02A0" w14:paraId="26F5F136" w14:textId="77777777" w:rsidTr="00CF49A9">
                          <w:trPr>
                            <w:trHeight w:hRule="exact" w:val="360"/>
                            <w:jc w:val="center"/>
                          </w:trPr>
                          <w:tc>
                            <w:tcPr>
                              <w:tcW w:w="360" w:type="dxa"/>
                            </w:tcPr>
                            <w:p w14:paraId="7AE63DE6" w14:textId="77777777" w:rsidR="00AC02A0" w:rsidRDefault="00AC02A0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14:paraId="6DE1A6F9" w14:textId="77777777" w:rsidR="00AC02A0" w:rsidRDefault="00AC02A0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14:paraId="04CF9991" w14:textId="77777777" w:rsidR="00AC02A0" w:rsidRDefault="00AC02A0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14:paraId="2B4313F0" w14:textId="77777777" w:rsidR="00AC02A0" w:rsidRDefault="00AC02A0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14:paraId="4760A3DF" w14:textId="77777777" w:rsidR="00AC02A0" w:rsidRDefault="00AC02A0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14:paraId="617B7900" w14:textId="77777777" w:rsidR="00AC02A0" w:rsidRDefault="00AC02A0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14:paraId="58DDF0C8" w14:textId="77777777" w:rsidR="00AC02A0" w:rsidRDefault="00AC02A0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14:paraId="556B0531" w14:textId="77777777" w:rsidR="00AC02A0" w:rsidRDefault="00AC02A0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14:paraId="05B30F28" w14:textId="77777777" w:rsidR="00AC02A0" w:rsidRDefault="00AC02A0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14:paraId="415929A7" w14:textId="77777777" w:rsidR="00AC02A0" w:rsidRDefault="00AC02A0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14:paraId="149FC762" w14:textId="77777777" w:rsidR="00AC02A0" w:rsidRDefault="00AC02A0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14:paraId="50B0BAAA" w14:textId="77777777" w:rsidR="00AC02A0" w:rsidRDefault="00AC02A0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</w:tc>
                        </w:tr>
                        <w:tr w:rsidR="00AC02A0" w14:paraId="508933D5" w14:textId="77777777" w:rsidTr="00CF49A9">
                          <w:trPr>
                            <w:trHeight w:hRule="exact" w:val="360"/>
                            <w:jc w:val="center"/>
                          </w:trPr>
                          <w:tc>
                            <w:tcPr>
                              <w:tcW w:w="360" w:type="dxa"/>
                            </w:tcPr>
                            <w:p w14:paraId="44337C35" w14:textId="77777777" w:rsidR="00AC02A0" w:rsidRDefault="00AC02A0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14:paraId="0630E40F" w14:textId="77777777" w:rsidR="00AC02A0" w:rsidRDefault="00AC02A0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14:paraId="1CA9CF05" w14:textId="77777777" w:rsidR="00AC02A0" w:rsidRDefault="00AC02A0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14:paraId="3977B5CE" w14:textId="77777777" w:rsidR="00AC02A0" w:rsidRDefault="00AC02A0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14:paraId="40866226" w14:textId="77777777" w:rsidR="00AC02A0" w:rsidRDefault="00AC02A0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14:paraId="7E701C20" w14:textId="77777777" w:rsidR="00AC02A0" w:rsidRDefault="00AC02A0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14:paraId="2DF3ED0A" w14:textId="77777777" w:rsidR="00AC02A0" w:rsidRDefault="00AC02A0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14:paraId="01D96464" w14:textId="77777777" w:rsidR="00AC02A0" w:rsidRDefault="00AC02A0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14:paraId="0BECF5F2" w14:textId="77777777" w:rsidR="00AC02A0" w:rsidRDefault="00AC02A0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14:paraId="1CA3FF70" w14:textId="77777777" w:rsidR="00AC02A0" w:rsidRDefault="00AC02A0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14:paraId="5A8B30D6" w14:textId="77777777" w:rsidR="00AC02A0" w:rsidRDefault="00AC02A0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14:paraId="28DD6570" w14:textId="77777777" w:rsidR="00AC02A0" w:rsidRDefault="00AC02A0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</w:tc>
                        </w:tr>
                        <w:tr w:rsidR="00AC02A0" w14:paraId="2491B424" w14:textId="77777777" w:rsidTr="00CF49A9">
                          <w:trPr>
                            <w:trHeight w:hRule="exact" w:val="360"/>
                            <w:jc w:val="center"/>
                          </w:trPr>
                          <w:tc>
                            <w:tcPr>
                              <w:tcW w:w="360" w:type="dxa"/>
                            </w:tcPr>
                            <w:p w14:paraId="3A964A6C" w14:textId="77777777" w:rsidR="00AC02A0" w:rsidRDefault="00AC02A0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14:paraId="32B1D51F" w14:textId="77777777" w:rsidR="00AC02A0" w:rsidRDefault="00AC02A0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14:paraId="6B49CF77" w14:textId="77777777" w:rsidR="00AC02A0" w:rsidRDefault="00AC02A0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14:paraId="09A8F3D5" w14:textId="77777777" w:rsidR="00AC02A0" w:rsidRDefault="00AC02A0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14:paraId="319EDF90" w14:textId="77777777" w:rsidR="00AC02A0" w:rsidRDefault="00AC02A0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14:paraId="36F35F18" w14:textId="77777777" w:rsidR="00AC02A0" w:rsidRDefault="00AC02A0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14:paraId="3193F602" w14:textId="77777777" w:rsidR="00AC02A0" w:rsidRDefault="00AC02A0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14:paraId="14517FD9" w14:textId="77777777" w:rsidR="00AC02A0" w:rsidRDefault="00AC02A0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14:paraId="15A26880" w14:textId="77777777" w:rsidR="00AC02A0" w:rsidRDefault="00AC02A0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14:paraId="128FA09D" w14:textId="77777777" w:rsidR="00AC02A0" w:rsidRDefault="00AC02A0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14:paraId="2B115DA9" w14:textId="77777777" w:rsidR="00AC02A0" w:rsidRDefault="00AC02A0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14:paraId="5442DFD4" w14:textId="77777777" w:rsidR="00AC02A0" w:rsidRDefault="00AC02A0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</w:tc>
                        </w:tr>
                        <w:tr w:rsidR="00AC02A0" w14:paraId="228F649F" w14:textId="77777777" w:rsidTr="00CF49A9">
                          <w:trPr>
                            <w:trHeight w:hRule="exact" w:val="360"/>
                            <w:jc w:val="center"/>
                          </w:trPr>
                          <w:tc>
                            <w:tcPr>
                              <w:tcW w:w="360" w:type="dxa"/>
                            </w:tcPr>
                            <w:p w14:paraId="04B880AE" w14:textId="77777777" w:rsidR="00AC02A0" w:rsidRDefault="00AC02A0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14:paraId="352D3E25" w14:textId="77777777" w:rsidR="00AC02A0" w:rsidRDefault="00AC02A0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14:paraId="23B5EE5B" w14:textId="77777777" w:rsidR="00AC02A0" w:rsidRDefault="00AC02A0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14:paraId="1585D587" w14:textId="77777777" w:rsidR="00AC02A0" w:rsidRDefault="00AC02A0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14:paraId="4A5D65EC" w14:textId="77777777" w:rsidR="00AC02A0" w:rsidRDefault="00AC02A0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14:paraId="7C1BEC51" w14:textId="77777777" w:rsidR="00AC02A0" w:rsidRDefault="00AC02A0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14:paraId="5645DA9B" w14:textId="77777777" w:rsidR="00AC02A0" w:rsidRDefault="00AC02A0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14:paraId="50E05DD3" w14:textId="77777777" w:rsidR="00AC02A0" w:rsidRDefault="00AC02A0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14:paraId="4A7C489C" w14:textId="77777777" w:rsidR="00AC02A0" w:rsidRDefault="00AC02A0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14:paraId="1CFA6429" w14:textId="77777777" w:rsidR="00AC02A0" w:rsidRDefault="00AC02A0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14:paraId="4CE14A6B" w14:textId="77777777" w:rsidR="00AC02A0" w:rsidRDefault="00AC02A0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14:paraId="79F0B652" w14:textId="77777777" w:rsidR="00AC02A0" w:rsidRDefault="00AC02A0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</w:tc>
                        </w:tr>
                        <w:tr w:rsidR="00AC02A0" w14:paraId="38C67D95" w14:textId="77777777" w:rsidTr="00CF49A9">
                          <w:trPr>
                            <w:trHeight w:hRule="exact" w:val="360"/>
                            <w:jc w:val="center"/>
                          </w:trPr>
                          <w:tc>
                            <w:tcPr>
                              <w:tcW w:w="360" w:type="dxa"/>
                            </w:tcPr>
                            <w:p w14:paraId="7213F2E9" w14:textId="77777777" w:rsidR="00AC02A0" w:rsidRDefault="00AC02A0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14:paraId="025ADBF8" w14:textId="77777777" w:rsidR="00AC02A0" w:rsidRDefault="00AC02A0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14:paraId="72B56E5D" w14:textId="77777777" w:rsidR="00AC02A0" w:rsidRDefault="00AC02A0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14:paraId="3557EB9C" w14:textId="77777777" w:rsidR="00AC02A0" w:rsidRDefault="00AC02A0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14:paraId="08F699F7" w14:textId="77777777" w:rsidR="00AC02A0" w:rsidRDefault="00AC02A0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14:paraId="777D477C" w14:textId="77777777" w:rsidR="00AC02A0" w:rsidRDefault="00AC02A0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14:paraId="1C2C4713" w14:textId="77777777" w:rsidR="00AC02A0" w:rsidRDefault="00AC02A0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14:paraId="69AF7473" w14:textId="77777777" w:rsidR="00AC02A0" w:rsidRDefault="00AC02A0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14:paraId="0B1343BC" w14:textId="77777777" w:rsidR="00AC02A0" w:rsidRDefault="00AC02A0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14:paraId="7D1A429C" w14:textId="77777777" w:rsidR="00AC02A0" w:rsidRDefault="00AC02A0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14:paraId="737A472A" w14:textId="77777777" w:rsidR="00AC02A0" w:rsidRDefault="00AC02A0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14:paraId="3509170F" w14:textId="77777777" w:rsidR="00AC02A0" w:rsidRDefault="00AC02A0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</w:tc>
                        </w:tr>
                        <w:tr w:rsidR="00AC02A0" w14:paraId="17F87533" w14:textId="77777777" w:rsidTr="00CF49A9">
                          <w:trPr>
                            <w:trHeight w:hRule="exact" w:val="360"/>
                            <w:jc w:val="center"/>
                          </w:trPr>
                          <w:tc>
                            <w:tcPr>
                              <w:tcW w:w="360" w:type="dxa"/>
                            </w:tcPr>
                            <w:p w14:paraId="31CC7C85" w14:textId="77777777" w:rsidR="00AC02A0" w:rsidRDefault="00AC02A0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14:paraId="0CD1C76C" w14:textId="77777777" w:rsidR="00AC02A0" w:rsidRDefault="00AC02A0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14:paraId="66DC2A30" w14:textId="77777777" w:rsidR="00AC02A0" w:rsidRDefault="00AC02A0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14:paraId="274B56DF" w14:textId="77777777" w:rsidR="00AC02A0" w:rsidRDefault="00AC02A0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14:paraId="10505DEA" w14:textId="77777777" w:rsidR="00AC02A0" w:rsidRDefault="00AC02A0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14:paraId="762F969F" w14:textId="77777777" w:rsidR="00AC02A0" w:rsidRDefault="00AC02A0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14:paraId="1AB24FF2" w14:textId="77777777" w:rsidR="00AC02A0" w:rsidRDefault="00AC02A0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14:paraId="45B1A5E5" w14:textId="77777777" w:rsidR="00AC02A0" w:rsidRDefault="00AC02A0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14:paraId="4B3617C2" w14:textId="77777777" w:rsidR="00AC02A0" w:rsidRDefault="00AC02A0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14:paraId="753A57F2" w14:textId="77777777" w:rsidR="00AC02A0" w:rsidRDefault="00AC02A0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14:paraId="5A4CE363" w14:textId="77777777" w:rsidR="00AC02A0" w:rsidRDefault="00AC02A0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14:paraId="52BC2C33" w14:textId="77777777" w:rsidR="00AC02A0" w:rsidRDefault="00AC02A0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</w:tc>
                        </w:tr>
                        <w:tr w:rsidR="00AC02A0" w14:paraId="51E2D789" w14:textId="77777777" w:rsidTr="00CF49A9">
                          <w:trPr>
                            <w:trHeight w:hRule="exact" w:val="360"/>
                            <w:jc w:val="center"/>
                          </w:trPr>
                          <w:tc>
                            <w:tcPr>
                              <w:tcW w:w="360" w:type="dxa"/>
                            </w:tcPr>
                            <w:p w14:paraId="31B4E2BF" w14:textId="77777777" w:rsidR="00AC02A0" w:rsidRDefault="00AC02A0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14:paraId="036B7C3A" w14:textId="77777777" w:rsidR="00AC02A0" w:rsidRDefault="00AC02A0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14:paraId="4D897172" w14:textId="77777777" w:rsidR="00AC02A0" w:rsidRDefault="00AC02A0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14:paraId="2CD1FAFB" w14:textId="77777777" w:rsidR="00AC02A0" w:rsidRDefault="00AC02A0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14:paraId="0E963D7D" w14:textId="77777777" w:rsidR="00AC02A0" w:rsidRDefault="00AC02A0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14:paraId="34C190C5" w14:textId="77777777" w:rsidR="00AC02A0" w:rsidRDefault="00AC02A0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14:paraId="00DB9D6D" w14:textId="77777777" w:rsidR="00AC02A0" w:rsidRDefault="00AC02A0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14:paraId="0433197F" w14:textId="77777777" w:rsidR="00AC02A0" w:rsidRDefault="00AC02A0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14:paraId="3765C7C6" w14:textId="77777777" w:rsidR="00AC02A0" w:rsidRDefault="00AC02A0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14:paraId="56ADC377" w14:textId="77777777" w:rsidR="00AC02A0" w:rsidRDefault="00AC02A0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14:paraId="63308039" w14:textId="77777777" w:rsidR="00AC02A0" w:rsidRDefault="00AC02A0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14:paraId="56B3FC4C" w14:textId="77777777" w:rsidR="00AC02A0" w:rsidRDefault="00AC02A0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</w:tc>
                        </w:tr>
                        <w:tr w:rsidR="00AC02A0" w14:paraId="5D8BDA51" w14:textId="77777777" w:rsidTr="00CF49A9">
                          <w:trPr>
                            <w:trHeight w:hRule="exact" w:val="360"/>
                            <w:jc w:val="center"/>
                          </w:trPr>
                          <w:tc>
                            <w:tcPr>
                              <w:tcW w:w="360" w:type="dxa"/>
                            </w:tcPr>
                            <w:p w14:paraId="06737A24" w14:textId="77777777" w:rsidR="00AC02A0" w:rsidRDefault="00AC02A0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14:paraId="1721629D" w14:textId="77777777" w:rsidR="00AC02A0" w:rsidRDefault="00AC02A0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14:paraId="76D0E8F7" w14:textId="77777777" w:rsidR="00AC02A0" w:rsidRDefault="00AC02A0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14:paraId="478633F5" w14:textId="77777777" w:rsidR="00AC02A0" w:rsidRDefault="00AC02A0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14:paraId="02840AF6" w14:textId="77777777" w:rsidR="00AC02A0" w:rsidRDefault="00AC02A0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14:paraId="1EA52163" w14:textId="77777777" w:rsidR="00AC02A0" w:rsidRDefault="00AC02A0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14:paraId="3FFE9847" w14:textId="77777777" w:rsidR="00AC02A0" w:rsidRDefault="00AC02A0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14:paraId="2524A6F3" w14:textId="77777777" w:rsidR="00AC02A0" w:rsidRDefault="00AC02A0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14:paraId="0A2572E0" w14:textId="77777777" w:rsidR="00AC02A0" w:rsidRDefault="00AC02A0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14:paraId="59B4B07F" w14:textId="77777777" w:rsidR="00AC02A0" w:rsidRDefault="00AC02A0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14:paraId="03E3F007" w14:textId="77777777" w:rsidR="00AC02A0" w:rsidRDefault="00AC02A0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14:paraId="5A7BE1A2" w14:textId="77777777" w:rsidR="00AC02A0" w:rsidRDefault="00AC02A0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</w:tc>
                        </w:tr>
                        <w:tr w:rsidR="00AC02A0" w14:paraId="5A60325D" w14:textId="77777777" w:rsidTr="00CF49A9">
                          <w:trPr>
                            <w:trHeight w:hRule="exact" w:val="360"/>
                            <w:jc w:val="center"/>
                          </w:trPr>
                          <w:tc>
                            <w:tcPr>
                              <w:tcW w:w="360" w:type="dxa"/>
                            </w:tcPr>
                            <w:p w14:paraId="594346CB" w14:textId="77777777" w:rsidR="00AC02A0" w:rsidRDefault="00AC02A0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14:paraId="04FFACC5" w14:textId="77777777" w:rsidR="00AC02A0" w:rsidRDefault="00AC02A0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14:paraId="5F93BEEE" w14:textId="77777777" w:rsidR="00AC02A0" w:rsidRDefault="00AC02A0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14:paraId="4210A799" w14:textId="77777777" w:rsidR="00AC02A0" w:rsidRDefault="00AC02A0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14:paraId="13FA6B15" w14:textId="77777777" w:rsidR="00AC02A0" w:rsidRDefault="00AC02A0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14:paraId="08EAB795" w14:textId="77777777" w:rsidR="00AC02A0" w:rsidRDefault="00AC02A0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14:paraId="2F919663" w14:textId="77777777" w:rsidR="00AC02A0" w:rsidRDefault="00AC02A0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14:paraId="7F4323D6" w14:textId="77777777" w:rsidR="00AC02A0" w:rsidRDefault="00AC02A0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14:paraId="4DC2BAB5" w14:textId="77777777" w:rsidR="00AC02A0" w:rsidRDefault="00AC02A0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14:paraId="4281963C" w14:textId="77777777" w:rsidR="00AC02A0" w:rsidRDefault="00AC02A0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14:paraId="006D4588" w14:textId="77777777" w:rsidR="00AC02A0" w:rsidRDefault="00AC02A0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14:paraId="7B111BB0" w14:textId="77777777" w:rsidR="00AC02A0" w:rsidRDefault="00AC02A0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</w:tc>
                        </w:tr>
                      </w:tbl>
                      <w:p w14:paraId="3778EFBB" w14:textId="77777777" w:rsidR="00AC02A0" w:rsidRPr="002D0D52" w:rsidRDefault="00AC02A0" w:rsidP="00CF49A9">
                        <w:pPr>
                          <w:rPr>
                            <w:rFonts w:asciiTheme="majorHAnsi" w:hAnsiTheme="majorHAnsi"/>
                          </w:rPr>
                        </w:pPr>
                      </w:p>
                    </w:txbxContent>
                  </v:textbox>
                </v:shape>
                <v:group id="Group 36" o:spid="_x0000_s1135" style="position:absolute;left:1346;top:2197;width:32302;height:33147" coordorigin=",914" coordsize="32302,33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group id="Group 57" o:spid="_x0000_s1136" style="position:absolute;left:1085;top:914;width:31217;height:33147" coordorigin="101,914" coordsize="31216,33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<v:group id="Group 60" o:spid="_x0000_s1137" style="position:absolute;left:1600;top:914;width:29718;height:29718" coordorigin=",914" coordsize="29718,297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<v:shape id="Straight Arrow Connector 61" o:spid="_x0000_s1138" type="#_x0000_t32" style="position:absolute;top:30632;width:297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1yLcMAAADbAAAADwAAAGRycy9kb3ducmV2LnhtbESPwWrDMBBE74X+g9hCb7XsHJLiRjFO&#10;QqD0lrQX37bW1jKxVsJSEidfXwUKPQ4z84ZZVpMdxJnG0DtWUGQ5COLW6Z47BV+fu5dXECEiaxwc&#10;k4IrBahWjw9LLLW78J7Oh9iJBOFQogIToy+lDK0hiyFznjh5P260GJMcO6lHvCS4HeQsz+fSYs9p&#10;waCnjaH2eDhZBVtuvuuPGxVr32wXga1xi35S6vlpqt9ARJrif/iv/a4VzAu4f0k/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7Nci3DAAAA2wAAAA8AAAAAAAAAAAAA&#10;AAAAoQIAAGRycy9kb3ducmV2LnhtbFBLBQYAAAAABAAEAPkAAACRAwAAAAA=&#10;" strokecolor="black [3213]" strokeweight="2pt">
                        <v:stroke endarrow="open"/>
                      </v:shape>
                      <v:shape id="Straight Arrow Connector 62" o:spid="_x0000_s1139" type="#_x0000_t32" style="position:absolute;left:88;top:914;width:0;height:2971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N1uMMAAADbAAAADwAAAGRycy9kb3ducmV2LnhtbESPwYrCQBBE7wv+w9CCt3ViQFeio4gg&#10;eBHUXVa8NZk2CWZ6QqbV+Pc7C4LHoqpeUfNl52p1pzZUng2Mhgko4tzbigsDP9+bzymoIMgWa89k&#10;4EkBlovexxwz6x98oPtRChUhHDI0UIo0mdYhL8lhGPqGOHoX3zqUKNtC2xYfEe5qnSbJRDusOC6U&#10;2NC6pPx6vDkDh6/beJzuNrnoc7d25/1JfrcnYwb9bjUDJdTJO/xqb62BSQr/X+IP0I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lDdbjDAAAA2wAAAA8AAAAAAAAAAAAA&#10;AAAAoQIAAGRycy9kb3ducmV2LnhtbFBLBQYAAAAABAAEAPkAAACRAwAAAAA=&#10;" strokecolor="black [3213]" strokeweight="2pt">
                        <v:stroke endarrow="open"/>
                      </v:shape>
                    </v:group>
                    <v:shape id="Text Box 63" o:spid="_x0000_s1140" type="#_x0000_t202" style="position:absolute;left:101;top:30632;width:3086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488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h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488MAAADbAAAADwAAAAAAAAAAAAAAAACYAgAAZHJzL2Rv&#10;d25yZXYueG1sUEsFBgAAAAAEAAQA9QAAAIgDAAAAAA==&#10;" filled="f" stroked="f">
                      <v:textbox>
                        <w:txbxContent>
                          <w:p w14:paraId="2DBB7330" w14:textId="77777777" w:rsidR="00AC02A0" w:rsidRPr="002D0D52" w:rsidRDefault="00AC02A0" w:rsidP="00CF49A9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0                                  5                                 10</w:t>
                            </w:r>
                          </w:p>
                        </w:txbxContent>
                      </v:textbox>
                    </v:shape>
                  </v:group>
                  <v:shape id="Text Box 64" o:spid="_x0000_s1141" type="#_x0000_t202" style="position:absolute;left:755;top:16922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2gh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SMB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vaCHwgAAANsAAAAPAAAAAAAAAAAAAAAAAJgCAABkcnMvZG93&#10;bnJldi54bWxQSwUGAAAAAAQABAD1AAAAhwMAAAAA&#10;" filled="f" stroked="f">
                    <v:textbox>
                      <w:txbxContent>
                        <w:p w14:paraId="7F6CD522" w14:textId="77777777" w:rsidR="00AC02A0" w:rsidRPr="002D0D52" w:rsidRDefault="00AC02A0" w:rsidP="00CF49A9">
                          <w:pPr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65" o:spid="_x0000_s1142" type="#_x0000_t202" style="position:absolute;top:5537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EFHM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omY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8QUcwgAAANsAAAAPAAAAAAAAAAAAAAAAAJgCAABkcnMvZG93&#10;bnJldi54bWxQSwUGAAAAAAQABAD1AAAAhwMAAAAA&#10;" filled="f" stroked="f">
                    <v:textbox>
                      <w:txbxContent>
                        <w:p w14:paraId="6E7DCAFC" w14:textId="77777777" w:rsidR="00AC02A0" w:rsidRPr="002D0D52" w:rsidRDefault="00AC02A0" w:rsidP="00CF49A9">
                          <w:pPr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10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2"/>
        <w:gridCol w:w="705"/>
        <w:gridCol w:w="707"/>
        <w:gridCol w:w="1772"/>
      </w:tblGrid>
      <w:tr w:rsidR="00CF49A9" w14:paraId="00F883B4" w14:textId="77777777" w:rsidTr="005B127B">
        <w:trPr>
          <w:trHeight w:val="537"/>
        </w:trPr>
        <w:tc>
          <w:tcPr>
            <w:tcW w:w="1062" w:type="dxa"/>
            <w:shd w:val="clear" w:color="auto" w:fill="BFBFBF" w:themeFill="background1" w:themeFillShade="BF"/>
            <w:vAlign w:val="center"/>
          </w:tcPr>
          <w:p w14:paraId="6E058FBA" w14:textId="77777777" w:rsidR="00CF49A9" w:rsidRPr="005B127B" w:rsidRDefault="00CF49A9" w:rsidP="005B127B">
            <w:pPr>
              <w:jc w:val="center"/>
              <w:rPr>
                <w:rFonts w:ascii="Calibri" w:hAnsi="Calibri"/>
                <w:b/>
              </w:rPr>
            </w:pPr>
            <w:r w:rsidRPr="005B127B">
              <w:rPr>
                <w:rFonts w:ascii="Calibri" w:hAnsi="Calibri"/>
                <w:b/>
              </w:rPr>
              <w:t>Point</w:t>
            </w:r>
          </w:p>
        </w:tc>
        <w:tc>
          <w:tcPr>
            <w:tcW w:w="705" w:type="dxa"/>
            <w:shd w:val="clear" w:color="auto" w:fill="BFBFBF" w:themeFill="background1" w:themeFillShade="BF"/>
            <w:vAlign w:val="center"/>
          </w:tcPr>
          <w:p w14:paraId="6667B313" w14:textId="2E12875A" w:rsidR="00CF49A9" w:rsidRPr="005B127B" w:rsidRDefault="005B127B" w:rsidP="005B127B">
            <w:pPr>
              <w:jc w:val="center"/>
              <w:rPr>
                <w:rFonts w:ascii="Calibri" w:hAnsi="Calibr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707" w:type="dxa"/>
            <w:shd w:val="clear" w:color="auto" w:fill="BFBFBF" w:themeFill="background1" w:themeFillShade="BF"/>
            <w:vAlign w:val="center"/>
          </w:tcPr>
          <w:p w14:paraId="334DDE4F" w14:textId="6E0CC931" w:rsidR="00CF49A9" w:rsidRPr="005B127B" w:rsidRDefault="005B127B" w:rsidP="005B127B">
            <w:pPr>
              <w:jc w:val="center"/>
              <w:rPr>
                <w:rFonts w:ascii="Calibri" w:hAnsi="Calibr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oMath>
            </m:oMathPara>
          </w:p>
        </w:tc>
        <w:tc>
          <w:tcPr>
            <w:tcW w:w="1772" w:type="dxa"/>
            <w:shd w:val="clear" w:color="auto" w:fill="BFBFBF" w:themeFill="background1" w:themeFillShade="BF"/>
            <w:vAlign w:val="center"/>
          </w:tcPr>
          <w:p w14:paraId="4D564095" w14:textId="14FED747" w:rsidR="00CF49A9" w:rsidRPr="005B127B" w:rsidRDefault="00CF49A9" w:rsidP="005B127B">
            <w:pPr>
              <w:jc w:val="center"/>
              <w:rPr>
                <w:rFonts w:ascii="Calibri" w:hAnsi="Calibri"/>
                <w:b/>
              </w:rPr>
            </w:pPr>
            <w:r w:rsidRPr="005B127B">
              <w:rPr>
                <w:rFonts w:ascii="Calibri" w:hAnsi="Calibri"/>
                <w:b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oMath>
            <w:r w:rsidRPr="005B127B">
              <w:rPr>
                <w:rFonts w:ascii="Calibri" w:hAnsi="Calibri"/>
                <w:b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oMath>
            <w:r w:rsidRPr="005B127B">
              <w:rPr>
                <w:rFonts w:ascii="Calibri" w:hAnsi="Calibri"/>
                <w:b/>
              </w:rPr>
              <w:t>)</w:t>
            </w:r>
          </w:p>
        </w:tc>
      </w:tr>
      <w:tr w:rsidR="00CF49A9" w14:paraId="5698F7E3" w14:textId="77777777" w:rsidTr="005B127B">
        <w:trPr>
          <w:trHeight w:val="537"/>
        </w:trPr>
        <w:tc>
          <w:tcPr>
            <w:tcW w:w="1062" w:type="dxa"/>
            <w:vAlign w:val="center"/>
          </w:tcPr>
          <w:p w14:paraId="58E12F43" w14:textId="77777777" w:rsidR="00CF49A9" w:rsidRPr="006C4C63" w:rsidRDefault="00CF49A9" w:rsidP="005B127B">
            <w:pPr>
              <w:jc w:val="center"/>
              <w:rPr>
                <w:rFonts w:ascii="Calibri" w:hAnsi="Calibr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oMath>
            </m:oMathPara>
          </w:p>
        </w:tc>
        <w:tc>
          <w:tcPr>
            <w:tcW w:w="705" w:type="dxa"/>
            <w:vAlign w:val="center"/>
          </w:tcPr>
          <w:p w14:paraId="51DEF0E3" w14:textId="77777777" w:rsidR="00CF49A9" w:rsidRDefault="00CF49A9" w:rsidP="005B127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07" w:type="dxa"/>
            <w:vAlign w:val="center"/>
          </w:tcPr>
          <w:p w14:paraId="70CC07B5" w14:textId="77777777" w:rsidR="00CF49A9" w:rsidRDefault="00CF49A9" w:rsidP="005B127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72" w:type="dxa"/>
            <w:vAlign w:val="center"/>
          </w:tcPr>
          <w:p w14:paraId="5E50A363" w14:textId="77777777" w:rsidR="00CF49A9" w:rsidRDefault="00CF49A9" w:rsidP="005B127B">
            <w:pPr>
              <w:jc w:val="center"/>
              <w:rPr>
                <w:rFonts w:ascii="Calibri" w:hAnsi="Calibri"/>
              </w:rPr>
            </w:pPr>
          </w:p>
        </w:tc>
      </w:tr>
      <w:tr w:rsidR="00CF49A9" w14:paraId="7B808061" w14:textId="77777777" w:rsidTr="005B127B">
        <w:trPr>
          <w:trHeight w:val="537"/>
        </w:trPr>
        <w:tc>
          <w:tcPr>
            <w:tcW w:w="1062" w:type="dxa"/>
            <w:vAlign w:val="center"/>
          </w:tcPr>
          <w:p w14:paraId="456AA105" w14:textId="77777777" w:rsidR="00CF49A9" w:rsidRPr="006C4C63" w:rsidRDefault="00CF49A9" w:rsidP="005B127B">
            <w:pPr>
              <w:jc w:val="center"/>
              <w:rPr>
                <w:rFonts w:ascii="Calibri" w:hAnsi="Calibr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705" w:type="dxa"/>
            <w:vAlign w:val="center"/>
          </w:tcPr>
          <w:p w14:paraId="26B029B0" w14:textId="77777777" w:rsidR="00CF49A9" w:rsidRDefault="00CF49A9" w:rsidP="005B127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07" w:type="dxa"/>
            <w:vAlign w:val="center"/>
          </w:tcPr>
          <w:p w14:paraId="4F3C1BDB" w14:textId="77777777" w:rsidR="00CF49A9" w:rsidRDefault="00CF49A9" w:rsidP="005B127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72" w:type="dxa"/>
            <w:vAlign w:val="center"/>
          </w:tcPr>
          <w:p w14:paraId="50056F02" w14:textId="77777777" w:rsidR="00CF49A9" w:rsidRDefault="00CF49A9" w:rsidP="005B127B">
            <w:pPr>
              <w:jc w:val="center"/>
              <w:rPr>
                <w:rFonts w:ascii="Calibri" w:hAnsi="Calibri"/>
              </w:rPr>
            </w:pPr>
          </w:p>
        </w:tc>
      </w:tr>
      <w:tr w:rsidR="00CF49A9" w14:paraId="3DC714EF" w14:textId="77777777" w:rsidTr="005B127B">
        <w:trPr>
          <w:trHeight w:val="537"/>
        </w:trPr>
        <w:tc>
          <w:tcPr>
            <w:tcW w:w="1062" w:type="dxa"/>
            <w:vAlign w:val="center"/>
          </w:tcPr>
          <w:p w14:paraId="0BCA1595" w14:textId="77777777" w:rsidR="00CF49A9" w:rsidRPr="006C4C63" w:rsidRDefault="00CF49A9" w:rsidP="005B127B">
            <w:pPr>
              <w:jc w:val="center"/>
              <w:rPr>
                <w:rFonts w:ascii="Calibri" w:hAnsi="Calibr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J</m:t>
                </m:r>
              </m:oMath>
            </m:oMathPara>
          </w:p>
        </w:tc>
        <w:tc>
          <w:tcPr>
            <w:tcW w:w="705" w:type="dxa"/>
            <w:vAlign w:val="center"/>
          </w:tcPr>
          <w:p w14:paraId="62AAB0D8" w14:textId="77777777" w:rsidR="00CF49A9" w:rsidRDefault="00CF49A9" w:rsidP="005B127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07" w:type="dxa"/>
            <w:vAlign w:val="center"/>
          </w:tcPr>
          <w:p w14:paraId="494F45C1" w14:textId="77777777" w:rsidR="00CF49A9" w:rsidRDefault="00CF49A9" w:rsidP="005B127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72" w:type="dxa"/>
            <w:vAlign w:val="center"/>
          </w:tcPr>
          <w:p w14:paraId="0133DD8D" w14:textId="77777777" w:rsidR="00CF49A9" w:rsidRDefault="00CF49A9" w:rsidP="005B127B">
            <w:pPr>
              <w:jc w:val="center"/>
              <w:rPr>
                <w:rFonts w:ascii="Calibri" w:hAnsi="Calibri"/>
              </w:rPr>
            </w:pPr>
          </w:p>
        </w:tc>
      </w:tr>
      <w:tr w:rsidR="00CF49A9" w14:paraId="4D0B42C3" w14:textId="77777777" w:rsidTr="005B127B">
        <w:trPr>
          <w:trHeight w:val="537"/>
        </w:trPr>
        <w:tc>
          <w:tcPr>
            <w:tcW w:w="1062" w:type="dxa"/>
            <w:vAlign w:val="center"/>
          </w:tcPr>
          <w:p w14:paraId="197ADCD6" w14:textId="77777777" w:rsidR="00CF49A9" w:rsidRPr="006C4C63" w:rsidRDefault="00CF49A9" w:rsidP="005B127B">
            <w:pPr>
              <w:jc w:val="center"/>
              <w:rPr>
                <w:rFonts w:ascii="Calibri" w:hAnsi="Calibr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oMath>
            </m:oMathPara>
          </w:p>
        </w:tc>
        <w:tc>
          <w:tcPr>
            <w:tcW w:w="705" w:type="dxa"/>
            <w:vAlign w:val="center"/>
          </w:tcPr>
          <w:p w14:paraId="1976ABAD" w14:textId="77777777" w:rsidR="00CF49A9" w:rsidRDefault="00CF49A9" w:rsidP="005B127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07" w:type="dxa"/>
            <w:vAlign w:val="center"/>
          </w:tcPr>
          <w:p w14:paraId="78A4CC95" w14:textId="77777777" w:rsidR="00CF49A9" w:rsidRDefault="00CF49A9" w:rsidP="005B127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72" w:type="dxa"/>
            <w:vAlign w:val="center"/>
          </w:tcPr>
          <w:p w14:paraId="65496DEE" w14:textId="77777777" w:rsidR="00CF49A9" w:rsidRDefault="00CF49A9" w:rsidP="005B127B">
            <w:pPr>
              <w:jc w:val="center"/>
              <w:rPr>
                <w:rFonts w:ascii="Calibri" w:hAnsi="Calibri"/>
              </w:rPr>
            </w:pPr>
          </w:p>
        </w:tc>
      </w:tr>
      <w:tr w:rsidR="00CF49A9" w14:paraId="393B4E83" w14:textId="77777777" w:rsidTr="005B127B">
        <w:trPr>
          <w:trHeight w:val="564"/>
        </w:trPr>
        <w:tc>
          <w:tcPr>
            <w:tcW w:w="1062" w:type="dxa"/>
            <w:vAlign w:val="center"/>
          </w:tcPr>
          <w:p w14:paraId="440D23FB" w14:textId="77777777" w:rsidR="00CF49A9" w:rsidRPr="006C4C63" w:rsidRDefault="00CF49A9" w:rsidP="005B127B">
            <w:pPr>
              <w:jc w:val="center"/>
              <w:rPr>
                <w:rFonts w:ascii="Calibri" w:hAnsi="Calibr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L</m:t>
                </m:r>
              </m:oMath>
            </m:oMathPara>
          </w:p>
        </w:tc>
        <w:tc>
          <w:tcPr>
            <w:tcW w:w="705" w:type="dxa"/>
            <w:vAlign w:val="center"/>
          </w:tcPr>
          <w:p w14:paraId="472A38AA" w14:textId="77777777" w:rsidR="00CF49A9" w:rsidRDefault="00CF49A9" w:rsidP="005B127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07" w:type="dxa"/>
            <w:vAlign w:val="center"/>
          </w:tcPr>
          <w:p w14:paraId="39CC9B7D" w14:textId="77777777" w:rsidR="00CF49A9" w:rsidRDefault="00CF49A9" w:rsidP="005B127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72" w:type="dxa"/>
            <w:vAlign w:val="center"/>
          </w:tcPr>
          <w:p w14:paraId="7975DA0E" w14:textId="77777777" w:rsidR="00CF49A9" w:rsidRDefault="00CF49A9" w:rsidP="005B127B">
            <w:pPr>
              <w:jc w:val="center"/>
              <w:rPr>
                <w:rFonts w:ascii="Calibri" w:hAnsi="Calibri"/>
              </w:rPr>
            </w:pPr>
          </w:p>
        </w:tc>
      </w:tr>
    </w:tbl>
    <w:p w14:paraId="333FC225" w14:textId="77777777" w:rsidR="00CF49A9" w:rsidRDefault="00CF49A9" w:rsidP="00CF49A9">
      <w:pPr>
        <w:rPr>
          <w:rFonts w:ascii="Calibri" w:hAnsi="Calibri"/>
        </w:rPr>
      </w:pPr>
    </w:p>
    <w:p w14:paraId="3007D504" w14:textId="77777777" w:rsidR="00CF49A9" w:rsidRDefault="00CF49A9" w:rsidP="00CF49A9">
      <w:pPr>
        <w:rPr>
          <w:rFonts w:ascii="Calibri" w:hAnsi="Calibri"/>
        </w:rPr>
      </w:pPr>
    </w:p>
    <w:p w14:paraId="3783D08C" w14:textId="77777777" w:rsidR="00CF49A9" w:rsidRDefault="00CF49A9" w:rsidP="00CF49A9">
      <w:pPr>
        <w:rPr>
          <w:rFonts w:ascii="Calibri" w:hAnsi="Calibri"/>
        </w:rPr>
      </w:pPr>
    </w:p>
    <w:p w14:paraId="56E45962" w14:textId="77777777" w:rsidR="00CF49A9" w:rsidRDefault="00CF49A9" w:rsidP="00CF49A9">
      <w:pPr>
        <w:rPr>
          <w:rFonts w:ascii="Calibri" w:hAnsi="Calibri"/>
        </w:rPr>
      </w:pPr>
    </w:p>
    <w:p w14:paraId="1145EC3B" w14:textId="77777777" w:rsidR="00CF49A9" w:rsidRDefault="00CF49A9" w:rsidP="00CF49A9">
      <w:pPr>
        <w:rPr>
          <w:rFonts w:ascii="Calibri" w:hAnsi="Calibri"/>
        </w:rPr>
      </w:pPr>
    </w:p>
    <w:p w14:paraId="42844EED" w14:textId="77777777" w:rsidR="00CF49A9" w:rsidRDefault="00CF49A9" w:rsidP="00CF49A9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69A694C" wp14:editId="3A2262B2">
                <wp:simplePos x="0" y="0"/>
                <wp:positionH relativeFrom="column">
                  <wp:posOffset>344616</wp:posOffset>
                </wp:positionH>
                <wp:positionV relativeFrom="paragraph">
                  <wp:posOffset>211180</wp:posOffset>
                </wp:positionV>
                <wp:extent cx="3657600" cy="3314700"/>
                <wp:effectExtent l="0" t="0" r="0" b="0"/>
                <wp:wrapNone/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0" cy="3314700"/>
                          <a:chOff x="0" y="0"/>
                          <a:chExt cx="3657600" cy="3314700"/>
                        </a:xfrm>
                      </wpg:grpSpPr>
                      <wps:wsp>
                        <wps:cNvPr id="90" name="Text Box 90"/>
                        <wps:cNvSpPr txBox="1"/>
                        <wps:spPr>
                          <a:xfrm>
                            <a:off x="0" y="0"/>
                            <a:ext cx="3657600" cy="331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F9227E" w14:textId="77777777" w:rsidR="00AC02A0" w:rsidRDefault="00AC02A0" w:rsidP="00CF49A9">
                              <w:pPr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b)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jc w:val="center"/>
                                <w:tblBorders>
                                  <w:top w:val="dotted" w:sz="2" w:space="0" w:color="4F81BD" w:themeColor="accent1"/>
                                  <w:left w:val="dotted" w:sz="2" w:space="0" w:color="4F81BD" w:themeColor="accent1"/>
                                  <w:bottom w:val="dotted" w:sz="2" w:space="0" w:color="4F81BD" w:themeColor="accent1"/>
                                  <w:right w:val="dotted" w:sz="2" w:space="0" w:color="4F81BD" w:themeColor="accent1"/>
                                  <w:insideH w:val="dotted" w:sz="2" w:space="0" w:color="4F81BD" w:themeColor="accent1"/>
                                  <w:insideV w:val="dotted" w:sz="2" w:space="0" w:color="4F81BD" w:themeColor="accent1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32"/>
                                <w:gridCol w:w="432"/>
                                <w:gridCol w:w="432"/>
                                <w:gridCol w:w="432"/>
                                <w:gridCol w:w="432"/>
                                <w:gridCol w:w="432"/>
                                <w:gridCol w:w="432"/>
                                <w:gridCol w:w="432"/>
                                <w:gridCol w:w="432"/>
                                <w:gridCol w:w="432"/>
                              </w:tblGrid>
                              <w:tr w:rsidR="00AC02A0" w14:paraId="1D0DAF19" w14:textId="77777777" w:rsidTr="00CF49A9">
                                <w:trPr>
                                  <w:trHeight w:hRule="exact" w:val="432"/>
                                  <w:jc w:val="center"/>
                                </w:trPr>
                                <w:tc>
                                  <w:tcPr>
                                    <w:tcW w:w="432" w:type="dxa"/>
                                  </w:tcPr>
                                  <w:p w14:paraId="22AD214E" w14:textId="77777777" w:rsidR="00AC02A0" w:rsidRDefault="00AC02A0">
                                    <w:pPr>
                                      <w:rPr>
                                        <w:rFonts w:ascii="Calibri" w:hAnsi="Calibr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66E36588" w14:textId="77777777" w:rsidR="00AC02A0" w:rsidRDefault="00AC02A0">
                                    <w:pPr>
                                      <w:rPr>
                                        <w:rFonts w:ascii="Calibri" w:hAnsi="Calibr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3CBAF516" w14:textId="77777777" w:rsidR="00AC02A0" w:rsidRDefault="00AC02A0">
                                    <w:pPr>
                                      <w:rPr>
                                        <w:rFonts w:ascii="Calibri" w:hAnsi="Calibr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6B592F4C" w14:textId="77777777" w:rsidR="00AC02A0" w:rsidRDefault="00AC02A0">
                                    <w:pPr>
                                      <w:rPr>
                                        <w:rFonts w:ascii="Calibri" w:hAnsi="Calibr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57785C70" w14:textId="77777777" w:rsidR="00AC02A0" w:rsidRDefault="00AC02A0">
                                    <w:pPr>
                                      <w:rPr>
                                        <w:rFonts w:ascii="Calibri" w:hAnsi="Calibr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3F7F08D5" w14:textId="77777777" w:rsidR="00AC02A0" w:rsidRDefault="00AC02A0">
                                    <w:pPr>
                                      <w:rPr>
                                        <w:rFonts w:ascii="Calibri" w:hAnsi="Calibr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0782AC8C" w14:textId="77777777" w:rsidR="00AC02A0" w:rsidRDefault="00AC02A0">
                                    <w:pPr>
                                      <w:rPr>
                                        <w:rFonts w:ascii="Calibri" w:hAnsi="Calibr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3B22302E" w14:textId="77777777" w:rsidR="00AC02A0" w:rsidRDefault="00AC02A0">
                                    <w:pPr>
                                      <w:rPr>
                                        <w:rFonts w:ascii="Calibri" w:hAnsi="Calibr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299F2CD4" w14:textId="77777777" w:rsidR="00AC02A0" w:rsidRDefault="00AC02A0">
                                    <w:pPr>
                                      <w:rPr>
                                        <w:rFonts w:ascii="Calibri" w:hAnsi="Calibr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5A878BDE" w14:textId="77777777" w:rsidR="00AC02A0" w:rsidRDefault="00AC02A0">
                                    <w:pPr>
                                      <w:rPr>
                                        <w:rFonts w:ascii="Calibri" w:hAnsi="Calibri"/>
                                      </w:rPr>
                                    </w:pPr>
                                  </w:p>
                                </w:tc>
                              </w:tr>
                              <w:tr w:rsidR="00AC02A0" w14:paraId="68CE0267" w14:textId="77777777" w:rsidTr="00CF49A9">
                                <w:trPr>
                                  <w:trHeight w:hRule="exact" w:val="432"/>
                                  <w:jc w:val="center"/>
                                </w:trPr>
                                <w:tc>
                                  <w:tcPr>
                                    <w:tcW w:w="432" w:type="dxa"/>
                                  </w:tcPr>
                                  <w:p w14:paraId="310317B1" w14:textId="77777777" w:rsidR="00AC02A0" w:rsidRDefault="00AC02A0">
                                    <w:pPr>
                                      <w:rPr>
                                        <w:rFonts w:ascii="Calibri" w:hAnsi="Calibr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5EB0B153" w14:textId="77777777" w:rsidR="00AC02A0" w:rsidRDefault="00AC02A0">
                                    <w:pPr>
                                      <w:rPr>
                                        <w:rFonts w:ascii="Calibri" w:hAnsi="Calibr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3B8F96B1" w14:textId="77777777" w:rsidR="00AC02A0" w:rsidRDefault="00AC02A0">
                                    <w:pPr>
                                      <w:rPr>
                                        <w:rFonts w:ascii="Calibri" w:hAnsi="Calibr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0E94E077" w14:textId="77777777" w:rsidR="00AC02A0" w:rsidRDefault="00AC02A0">
                                    <w:pPr>
                                      <w:rPr>
                                        <w:rFonts w:ascii="Calibri" w:hAnsi="Calibr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0073F8BF" w14:textId="77777777" w:rsidR="00AC02A0" w:rsidRDefault="00AC02A0">
                                    <w:pPr>
                                      <w:rPr>
                                        <w:rFonts w:ascii="Calibri" w:hAnsi="Calibr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7C1A5DBF" w14:textId="77777777" w:rsidR="00AC02A0" w:rsidRDefault="00AC02A0">
                                    <w:pPr>
                                      <w:rPr>
                                        <w:rFonts w:ascii="Calibri" w:hAnsi="Calibr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1A8B6898" w14:textId="77777777" w:rsidR="00AC02A0" w:rsidRDefault="00AC02A0">
                                    <w:pPr>
                                      <w:rPr>
                                        <w:rFonts w:ascii="Calibri" w:hAnsi="Calibr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71384623" w14:textId="77777777" w:rsidR="00AC02A0" w:rsidRDefault="00AC02A0">
                                    <w:pPr>
                                      <w:rPr>
                                        <w:rFonts w:ascii="Calibri" w:hAnsi="Calibr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16E7B264" w14:textId="77777777" w:rsidR="00AC02A0" w:rsidRDefault="00AC02A0">
                                    <w:pPr>
                                      <w:rPr>
                                        <w:rFonts w:ascii="Calibri" w:hAnsi="Calibr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51B35B9A" w14:textId="77777777" w:rsidR="00AC02A0" w:rsidRDefault="00AC02A0">
                                    <w:pPr>
                                      <w:rPr>
                                        <w:rFonts w:ascii="Calibri" w:hAnsi="Calibri"/>
                                      </w:rPr>
                                    </w:pPr>
                                  </w:p>
                                </w:tc>
                              </w:tr>
                              <w:tr w:rsidR="00AC02A0" w14:paraId="1DE255AA" w14:textId="77777777" w:rsidTr="00CF49A9">
                                <w:trPr>
                                  <w:trHeight w:hRule="exact" w:val="432"/>
                                  <w:jc w:val="center"/>
                                </w:trPr>
                                <w:tc>
                                  <w:tcPr>
                                    <w:tcW w:w="432" w:type="dxa"/>
                                  </w:tcPr>
                                  <w:p w14:paraId="423F12FE" w14:textId="77777777" w:rsidR="00AC02A0" w:rsidRDefault="00AC02A0">
                                    <w:pPr>
                                      <w:rPr>
                                        <w:rFonts w:ascii="Calibri" w:hAnsi="Calibr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08C8717E" w14:textId="77777777" w:rsidR="00AC02A0" w:rsidRDefault="00AC02A0">
                                    <w:pPr>
                                      <w:rPr>
                                        <w:rFonts w:ascii="Calibri" w:hAnsi="Calibr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0CB6B2BD" w14:textId="77777777" w:rsidR="00AC02A0" w:rsidRDefault="00AC02A0">
                                    <w:pPr>
                                      <w:rPr>
                                        <w:rFonts w:ascii="Calibri" w:hAnsi="Calibr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57F3A678" w14:textId="77777777" w:rsidR="00AC02A0" w:rsidRDefault="00AC02A0">
                                    <w:pPr>
                                      <w:rPr>
                                        <w:rFonts w:ascii="Calibri" w:hAnsi="Calibr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39463112" w14:textId="77777777" w:rsidR="00AC02A0" w:rsidRDefault="00AC02A0">
                                    <w:pPr>
                                      <w:rPr>
                                        <w:rFonts w:ascii="Calibri" w:hAnsi="Calibr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54D55375" w14:textId="77777777" w:rsidR="00AC02A0" w:rsidRDefault="00AC02A0">
                                    <w:pPr>
                                      <w:rPr>
                                        <w:rFonts w:ascii="Calibri" w:hAnsi="Calibr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16EF9A21" w14:textId="77777777" w:rsidR="00AC02A0" w:rsidRDefault="00AC02A0">
                                    <w:pPr>
                                      <w:rPr>
                                        <w:rFonts w:ascii="Calibri" w:hAnsi="Calibr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00F8A9AD" w14:textId="77777777" w:rsidR="00AC02A0" w:rsidRDefault="00AC02A0">
                                    <w:pPr>
                                      <w:rPr>
                                        <w:rFonts w:ascii="Calibri" w:hAnsi="Calibr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5E920279" w14:textId="77777777" w:rsidR="00AC02A0" w:rsidRDefault="00AC02A0">
                                    <w:pPr>
                                      <w:rPr>
                                        <w:rFonts w:ascii="Calibri" w:hAnsi="Calibr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2275D7BE" w14:textId="77777777" w:rsidR="00AC02A0" w:rsidRDefault="00AC02A0">
                                    <w:pPr>
                                      <w:rPr>
                                        <w:rFonts w:ascii="Calibri" w:hAnsi="Calibri"/>
                                      </w:rPr>
                                    </w:pPr>
                                  </w:p>
                                </w:tc>
                              </w:tr>
                              <w:tr w:rsidR="00AC02A0" w14:paraId="41E64204" w14:textId="77777777" w:rsidTr="00CF49A9">
                                <w:trPr>
                                  <w:trHeight w:hRule="exact" w:val="432"/>
                                  <w:jc w:val="center"/>
                                </w:trPr>
                                <w:tc>
                                  <w:tcPr>
                                    <w:tcW w:w="432" w:type="dxa"/>
                                  </w:tcPr>
                                  <w:p w14:paraId="0EFD12BC" w14:textId="77777777" w:rsidR="00AC02A0" w:rsidRDefault="00AC02A0">
                                    <w:pPr>
                                      <w:rPr>
                                        <w:rFonts w:ascii="Calibri" w:hAnsi="Calibr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1DC45DB6" w14:textId="77777777" w:rsidR="00AC02A0" w:rsidRDefault="00AC02A0">
                                    <w:pPr>
                                      <w:rPr>
                                        <w:rFonts w:ascii="Calibri" w:hAnsi="Calibr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114BD76D" w14:textId="77777777" w:rsidR="00AC02A0" w:rsidRDefault="00AC02A0">
                                    <w:pPr>
                                      <w:rPr>
                                        <w:rFonts w:ascii="Calibri" w:hAnsi="Calibr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25942EF1" w14:textId="77777777" w:rsidR="00AC02A0" w:rsidRDefault="00AC02A0">
                                    <w:pPr>
                                      <w:rPr>
                                        <w:rFonts w:ascii="Calibri" w:hAnsi="Calibr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40D98BD2" w14:textId="77777777" w:rsidR="00AC02A0" w:rsidRDefault="00AC02A0">
                                    <w:pPr>
                                      <w:rPr>
                                        <w:rFonts w:ascii="Calibri" w:hAnsi="Calibr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74D5E0EF" w14:textId="77777777" w:rsidR="00AC02A0" w:rsidRDefault="00AC02A0">
                                    <w:pPr>
                                      <w:rPr>
                                        <w:rFonts w:ascii="Calibri" w:hAnsi="Calibr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4C23355F" w14:textId="77777777" w:rsidR="00AC02A0" w:rsidRDefault="00AC02A0">
                                    <w:pPr>
                                      <w:rPr>
                                        <w:rFonts w:ascii="Calibri" w:hAnsi="Calibr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7DC363C9" w14:textId="77777777" w:rsidR="00AC02A0" w:rsidRDefault="00AC02A0">
                                    <w:pPr>
                                      <w:rPr>
                                        <w:rFonts w:ascii="Calibri" w:hAnsi="Calibr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4BD813E6" w14:textId="77777777" w:rsidR="00AC02A0" w:rsidRDefault="00AC02A0">
                                    <w:pPr>
                                      <w:rPr>
                                        <w:rFonts w:ascii="Calibri" w:hAnsi="Calibr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3B803E63" w14:textId="77777777" w:rsidR="00AC02A0" w:rsidRDefault="00AC02A0">
                                    <w:pPr>
                                      <w:rPr>
                                        <w:rFonts w:ascii="Calibri" w:hAnsi="Calibri"/>
                                      </w:rPr>
                                    </w:pPr>
                                  </w:p>
                                </w:tc>
                              </w:tr>
                              <w:tr w:rsidR="00AC02A0" w14:paraId="1007A1A8" w14:textId="77777777" w:rsidTr="00CF49A9">
                                <w:trPr>
                                  <w:trHeight w:hRule="exact" w:val="432"/>
                                  <w:jc w:val="center"/>
                                </w:trPr>
                                <w:tc>
                                  <w:tcPr>
                                    <w:tcW w:w="432" w:type="dxa"/>
                                  </w:tcPr>
                                  <w:p w14:paraId="397F7C6E" w14:textId="77777777" w:rsidR="00AC02A0" w:rsidRDefault="00AC02A0">
                                    <w:pPr>
                                      <w:rPr>
                                        <w:rFonts w:ascii="Calibri" w:hAnsi="Calibr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6AD54DCB" w14:textId="77777777" w:rsidR="00AC02A0" w:rsidRDefault="00AC02A0">
                                    <w:pPr>
                                      <w:rPr>
                                        <w:rFonts w:ascii="Calibri" w:hAnsi="Calibr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141649AD" w14:textId="77777777" w:rsidR="00AC02A0" w:rsidRDefault="00AC02A0">
                                    <w:pPr>
                                      <w:rPr>
                                        <w:rFonts w:ascii="Calibri" w:hAnsi="Calibr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36153F1A" w14:textId="77777777" w:rsidR="00AC02A0" w:rsidRDefault="00AC02A0">
                                    <w:pPr>
                                      <w:rPr>
                                        <w:rFonts w:ascii="Calibri" w:hAnsi="Calibr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68228655" w14:textId="77777777" w:rsidR="00AC02A0" w:rsidRDefault="00AC02A0">
                                    <w:pPr>
                                      <w:rPr>
                                        <w:rFonts w:ascii="Calibri" w:hAnsi="Calibr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0F886C6F" w14:textId="77777777" w:rsidR="00AC02A0" w:rsidRDefault="00AC02A0">
                                    <w:pPr>
                                      <w:rPr>
                                        <w:rFonts w:ascii="Calibri" w:hAnsi="Calibr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7FB493F8" w14:textId="77777777" w:rsidR="00AC02A0" w:rsidRDefault="00AC02A0">
                                    <w:pPr>
                                      <w:rPr>
                                        <w:rFonts w:ascii="Calibri" w:hAnsi="Calibr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4D9D9365" w14:textId="77777777" w:rsidR="00AC02A0" w:rsidRDefault="00AC02A0">
                                    <w:pPr>
                                      <w:rPr>
                                        <w:rFonts w:ascii="Calibri" w:hAnsi="Calibr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312C5EBC" w14:textId="77777777" w:rsidR="00AC02A0" w:rsidRDefault="00AC02A0">
                                    <w:pPr>
                                      <w:rPr>
                                        <w:rFonts w:ascii="Calibri" w:hAnsi="Calibr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0E3B325C" w14:textId="77777777" w:rsidR="00AC02A0" w:rsidRDefault="00AC02A0">
                                    <w:pPr>
                                      <w:rPr>
                                        <w:rFonts w:ascii="Calibri" w:hAnsi="Calibri"/>
                                      </w:rPr>
                                    </w:pPr>
                                  </w:p>
                                </w:tc>
                              </w:tr>
                              <w:tr w:rsidR="00AC02A0" w14:paraId="4900423B" w14:textId="77777777" w:rsidTr="00CF49A9">
                                <w:trPr>
                                  <w:trHeight w:hRule="exact" w:val="432"/>
                                  <w:jc w:val="center"/>
                                </w:trPr>
                                <w:tc>
                                  <w:tcPr>
                                    <w:tcW w:w="432" w:type="dxa"/>
                                  </w:tcPr>
                                  <w:p w14:paraId="0FD16048" w14:textId="77777777" w:rsidR="00AC02A0" w:rsidRDefault="00AC02A0">
                                    <w:pPr>
                                      <w:rPr>
                                        <w:rFonts w:ascii="Calibri" w:hAnsi="Calibr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6E67711C" w14:textId="77777777" w:rsidR="00AC02A0" w:rsidRDefault="00AC02A0">
                                    <w:pPr>
                                      <w:rPr>
                                        <w:rFonts w:ascii="Calibri" w:hAnsi="Calibr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116B3FE7" w14:textId="77777777" w:rsidR="00AC02A0" w:rsidRDefault="00AC02A0">
                                    <w:pPr>
                                      <w:rPr>
                                        <w:rFonts w:ascii="Calibri" w:hAnsi="Calibr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5A7F36CA" w14:textId="77777777" w:rsidR="00AC02A0" w:rsidRDefault="00AC02A0">
                                    <w:pPr>
                                      <w:rPr>
                                        <w:rFonts w:ascii="Calibri" w:hAnsi="Calibr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5D65D439" w14:textId="77777777" w:rsidR="00AC02A0" w:rsidRDefault="00AC02A0">
                                    <w:pPr>
                                      <w:rPr>
                                        <w:rFonts w:ascii="Calibri" w:hAnsi="Calibr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268B7DAD" w14:textId="77777777" w:rsidR="00AC02A0" w:rsidRDefault="00AC02A0">
                                    <w:pPr>
                                      <w:rPr>
                                        <w:rFonts w:ascii="Calibri" w:hAnsi="Calibr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50613010" w14:textId="77777777" w:rsidR="00AC02A0" w:rsidRDefault="00AC02A0">
                                    <w:pPr>
                                      <w:rPr>
                                        <w:rFonts w:ascii="Calibri" w:hAnsi="Calibr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3B7DA3F7" w14:textId="77777777" w:rsidR="00AC02A0" w:rsidRDefault="00AC02A0">
                                    <w:pPr>
                                      <w:rPr>
                                        <w:rFonts w:ascii="Calibri" w:hAnsi="Calibr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5E07FF83" w14:textId="77777777" w:rsidR="00AC02A0" w:rsidRDefault="00AC02A0">
                                    <w:pPr>
                                      <w:rPr>
                                        <w:rFonts w:ascii="Calibri" w:hAnsi="Calibr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73E23B0C" w14:textId="77777777" w:rsidR="00AC02A0" w:rsidRDefault="00AC02A0">
                                    <w:pPr>
                                      <w:rPr>
                                        <w:rFonts w:ascii="Calibri" w:hAnsi="Calibri"/>
                                      </w:rPr>
                                    </w:pPr>
                                  </w:p>
                                </w:tc>
                              </w:tr>
                              <w:tr w:rsidR="00AC02A0" w14:paraId="23A9F49B" w14:textId="77777777" w:rsidTr="00CF49A9">
                                <w:trPr>
                                  <w:trHeight w:hRule="exact" w:val="432"/>
                                  <w:jc w:val="center"/>
                                </w:trPr>
                                <w:tc>
                                  <w:tcPr>
                                    <w:tcW w:w="432" w:type="dxa"/>
                                  </w:tcPr>
                                  <w:p w14:paraId="29F9A97A" w14:textId="77777777" w:rsidR="00AC02A0" w:rsidRDefault="00AC02A0">
                                    <w:pPr>
                                      <w:rPr>
                                        <w:rFonts w:ascii="Calibri" w:hAnsi="Calibr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69E77134" w14:textId="77777777" w:rsidR="00AC02A0" w:rsidRDefault="00AC02A0">
                                    <w:pPr>
                                      <w:rPr>
                                        <w:rFonts w:ascii="Calibri" w:hAnsi="Calibr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6EEEC775" w14:textId="77777777" w:rsidR="00AC02A0" w:rsidRDefault="00AC02A0">
                                    <w:pPr>
                                      <w:rPr>
                                        <w:rFonts w:ascii="Calibri" w:hAnsi="Calibr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5966BF1A" w14:textId="77777777" w:rsidR="00AC02A0" w:rsidRDefault="00AC02A0">
                                    <w:pPr>
                                      <w:rPr>
                                        <w:rFonts w:ascii="Calibri" w:hAnsi="Calibr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55BE1BFD" w14:textId="77777777" w:rsidR="00AC02A0" w:rsidRDefault="00AC02A0">
                                    <w:pPr>
                                      <w:rPr>
                                        <w:rFonts w:ascii="Calibri" w:hAnsi="Calibr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7944A70D" w14:textId="77777777" w:rsidR="00AC02A0" w:rsidRDefault="00AC02A0">
                                    <w:pPr>
                                      <w:rPr>
                                        <w:rFonts w:ascii="Calibri" w:hAnsi="Calibr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59C99E60" w14:textId="77777777" w:rsidR="00AC02A0" w:rsidRDefault="00AC02A0">
                                    <w:pPr>
                                      <w:rPr>
                                        <w:rFonts w:ascii="Calibri" w:hAnsi="Calibr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26CD9E12" w14:textId="77777777" w:rsidR="00AC02A0" w:rsidRDefault="00AC02A0">
                                    <w:pPr>
                                      <w:rPr>
                                        <w:rFonts w:ascii="Calibri" w:hAnsi="Calibr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3935E02C" w14:textId="77777777" w:rsidR="00AC02A0" w:rsidRDefault="00AC02A0">
                                    <w:pPr>
                                      <w:rPr>
                                        <w:rFonts w:ascii="Calibri" w:hAnsi="Calibr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62E5C456" w14:textId="77777777" w:rsidR="00AC02A0" w:rsidRDefault="00AC02A0">
                                    <w:pPr>
                                      <w:rPr>
                                        <w:rFonts w:ascii="Calibri" w:hAnsi="Calibri"/>
                                      </w:rPr>
                                    </w:pPr>
                                  </w:p>
                                </w:tc>
                              </w:tr>
                              <w:tr w:rsidR="00AC02A0" w14:paraId="788BF234" w14:textId="77777777" w:rsidTr="00CF49A9">
                                <w:trPr>
                                  <w:trHeight w:hRule="exact" w:val="432"/>
                                  <w:jc w:val="center"/>
                                </w:trPr>
                                <w:tc>
                                  <w:tcPr>
                                    <w:tcW w:w="432" w:type="dxa"/>
                                  </w:tcPr>
                                  <w:p w14:paraId="4A199E39" w14:textId="77777777" w:rsidR="00AC02A0" w:rsidRDefault="00AC02A0">
                                    <w:pPr>
                                      <w:rPr>
                                        <w:rFonts w:ascii="Calibri" w:hAnsi="Calibr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53D7C839" w14:textId="77777777" w:rsidR="00AC02A0" w:rsidRDefault="00AC02A0">
                                    <w:pPr>
                                      <w:rPr>
                                        <w:rFonts w:ascii="Calibri" w:hAnsi="Calibr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1829128B" w14:textId="77777777" w:rsidR="00AC02A0" w:rsidRDefault="00AC02A0">
                                    <w:pPr>
                                      <w:rPr>
                                        <w:rFonts w:ascii="Calibri" w:hAnsi="Calibr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7AB91E2F" w14:textId="77777777" w:rsidR="00AC02A0" w:rsidRDefault="00AC02A0">
                                    <w:pPr>
                                      <w:rPr>
                                        <w:rFonts w:ascii="Calibri" w:hAnsi="Calibr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2AC7DA0D" w14:textId="77777777" w:rsidR="00AC02A0" w:rsidRDefault="00AC02A0">
                                    <w:pPr>
                                      <w:rPr>
                                        <w:rFonts w:ascii="Calibri" w:hAnsi="Calibr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5004EAA1" w14:textId="77777777" w:rsidR="00AC02A0" w:rsidRDefault="00AC02A0">
                                    <w:pPr>
                                      <w:rPr>
                                        <w:rFonts w:ascii="Calibri" w:hAnsi="Calibr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67AA0E62" w14:textId="77777777" w:rsidR="00AC02A0" w:rsidRDefault="00AC02A0">
                                    <w:pPr>
                                      <w:rPr>
                                        <w:rFonts w:ascii="Calibri" w:hAnsi="Calibr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01F6B506" w14:textId="77777777" w:rsidR="00AC02A0" w:rsidRDefault="00AC02A0">
                                    <w:pPr>
                                      <w:rPr>
                                        <w:rFonts w:ascii="Calibri" w:hAnsi="Calibr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708B5E79" w14:textId="77777777" w:rsidR="00AC02A0" w:rsidRDefault="00AC02A0">
                                    <w:pPr>
                                      <w:rPr>
                                        <w:rFonts w:ascii="Calibri" w:hAnsi="Calibr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2DB44A1C" w14:textId="77777777" w:rsidR="00AC02A0" w:rsidRDefault="00AC02A0">
                                    <w:pPr>
                                      <w:rPr>
                                        <w:rFonts w:ascii="Calibri" w:hAnsi="Calibri"/>
                                      </w:rPr>
                                    </w:pPr>
                                  </w:p>
                                </w:tc>
                              </w:tr>
                              <w:tr w:rsidR="00AC02A0" w14:paraId="57C3A593" w14:textId="77777777" w:rsidTr="00CF49A9">
                                <w:trPr>
                                  <w:trHeight w:hRule="exact" w:val="432"/>
                                  <w:jc w:val="center"/>
                                </w:trPr>
                                <w:tc>
                                  <w:tcPr>
                                    <w:tcW w:w="432" w:type="dxa"/>
                                  </w:tcPr>
                                  <w:p w14:paraId="2BD7B385" w14:textId="77777777" w:rsidR="00AC02A0" w:rsidRDefault="00AC02A0">
                                    <w:pPr>
                                      <w:rPr>
                                        <w:rFonts w:ascii="Calibri" w:hAnsi="Calibr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0D0ECE42" w14:textId="77777777" w:rsidR="00AC02A0" w:rsidRDefault="00AC02A0">
                                    <w:pPr>
                                      <w:rPr>
                                        <w:rFonts w:ascii="Calibri" w:hAnsi="Calibr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0C0B84C2" w14:textId="77777777" w:rsidR="00AC02A0" w:rsidRDefault="00AC02A0">
                                    <w:pPr>
                                      <w:rPr>
                                        <w:rFonts w:ascii="Calibri" w:hAnsi="Calibr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30F0C498" w14:textId="77777777" w:rsidR="00AC02A0" w:rsidRDefault="00AC02A0">
                                    <w:pPr>
                                      <w:rPr>
                                        <w:rFonts w:ascii="Calibri" w:hAnsi="Calibr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1FB2C4F3" w14:textId="77777777" w:rsidR="00AC02A0" w:rsidRDefault="00AC02A0">
                                    <w:pPr>
                                      <w:rPr>
                                        <w:rFonts w:ascii="Calibri" w:hAnsi="Calibr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283A6DEE" w14:textId="77777777" w:rsidR="00AC02A0" w:rsidRDefault="00AC02A0">
                                    <w:pPr>
                                      <w:rPr>
                                        <w:rFonts w:ascii="Calibri" w:hAnsi="Calibr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6497FA28" w14:textId="77777777" w:rsidR="00AC02A0" w:rsidRDefault="00AC02A0">
                                    <w:pPr>
                                      <w:rPr>
                                        <w:rFonts w:ascii="Calibri" w:hAnsi="Calibr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3564C14D" w14:textId="77777777" w:rsidR="00AC02A0" w:rsidRDefault="00AC02A0">
                                    <w:pPr>
                                      <w:rPr>
                                        <w:rFonts w:ascii="Calibri" w:hAnsi="Calibr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7558689B" w14:textId="77777777" w:rsidR="00AC02A0" w:rsidRDefault="00AC02A0">
                                    <w:pPr>
                                      <w:rPr>
                                        <w:rFonts w:ascii="Calibri" w:hAnsi="Calibr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5BB20701" w14:textId="77777777" w:rsidR="00AC02A0" w:rsidRDefault="00AC02A0">
                                    <w:pPr>
                                      <w:rPr>
                                        <w:rFonts w:ascii="Calibri" w:hAnsi="Calibri"/>
                                      </w:rPr>
                                    </w:pPr>
                                  </w:p>
                                </w:tc>
                              </w:tr>
                              <w:tr w:rsidR="00AC02A0" w14:paraId="3CFBE36F" w14:textId="77777777" w:rsidTr="00CF49A9">
                                <w:trPr>
                                  <w:trHeight w:hRule="exact" w:val="432"/>
                                  <w:jc w:val="center"/>
                                </w:trPr>
                                <w:tc>
                                  <w:tcPr>
                                    <w:tcW w:w="432" w:type="dxa"/>
                                  </w:tcPr>
                                  <w:p w14:paraId="07B3EE0B" w14:textId="77777777" w:rsidR="00AC02A0" w:rsidRDefault="00AC02A0">
                                    <w:pPr>
                                      <w:rPr>
                                        <w:rFonts w:ascii="Calibri" w:hAnsi="Calibr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1CBFD638" w14:textId="77777777" w:rsidR="00AC02A0" w:rsidRDefault="00AC02A0">
                                    <w:pPr>
                                      <w:rPr>
                                        <w:rFonts w:ascii="Calibri" w:hAnsi="Calibr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0689DAFE" w14:textId="77777777" w:rsidR="00AC02A0" w:rsidRDefault="00AC02A0">
                                    <w:pPr>
                                      <w:rPr>
                                        <w:rFonts w:ascii="Calibri" w:hAnsi="Calibr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71A30209" w14:textId="77777777" w:rsidR="00AC02A0" w:rsidRDefault="00AC02A0">
                                    <w:pPr>
                                      <w:rPr>
                                        <w:rFonts w:ascii="Calibri" w:hAnsi="Calibr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15920337" w14:textId="77777777" w:rsidR="00AC02A0" w:rsidRDefault="00AC02A0">
                                    <w:pPr>
                                      <w:rPr>
                                        <w:rFonts w:ascii="Calibri" w:hAnsi="Calibr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1D9216D8" w14:textId="77777777" w:rsidR="00AC02A0" w:rsidRDefault="00AC02A0">
                                    <w:pPr>
                                      <w:rPr>
                                        <w:rFonts w:ascii="Calibri" w:hAnsi="Calibr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08832959" w14:textId="77777777" w:rsidR="00AC02A0" w:rsidRDefault="00AC02A0">
                                    <w:pPr>
                                      <w:rPr>
                                        <w:rFonts w:ascii="Calibri" w:hAnsi="Calibr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2AD5FCBF" w14:textId="77777777" w:rsidR="00AC02A0" w:rsidRDefault="00AC02A0">
                                    <w:pPr>
                                      <w:rPr>
                                        <w:rFonts w:ascii="Calibri" w:hAnsi="Calibr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6E4DF4D0" w14:textId="77777777" w:rsidR="00AC02A0" w:rsidRDefault="00AC02A0">
                                    <w:pPr>
                                      <w:rPr>
                                        <w:rFonts w:ascii="Calibri" w:hAnsi="Calibr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2" w:type="dxa"/>
                                  </w:tcPr>
                                  <w:p w14:paraId="3FB5D011" w14:textId="77777777" w:rsidR="00AC02A0" w:rsidRDefault="00AC02A0">
                                    <w:pPr>
                                      <w:rPr>
                                        <w:rFonts w:ascii="Calibri" w:hAnsi="Calibr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650E933" w14:textId="77777777" w:rsidR="00AC02A0" w:rsidRPr="0061341C" w:rsidRDefault="00AC02A0" w:rsidP="00CF49A9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Text Box 91"/>
                        <wps:cNvSpPr txBox="1"/>
                        <wps:spPr>
                          <a:xfrm>
                            <a:off x="228600" y="2450791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AA7765" w14:textId="77777777" w:rsidR="00AC02A0" w:rsidRPr="00BE4BBD" w:rsidRDefault="00AC02A0" w:rsidP="00CF49A9">
                              <w:pPr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Text Box 92"/>
                        <wps:cNvSpPr txBox="1"/>
                        <wps:spPr>
                          <a:xfrm>
                            <a:off x="228600" y="1908331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F0D5E8" w14:textId="77777777" w:rsidR="00AC02A0" w:rsidRPr="00BE4BBD" w:rsidRDefault="00AC02A0" w:rsidP="00CF49A9">
                              <w:pPr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Text Box 94"/>
                        <wps:cNvSpPr txBox="1"/>
                        <wps:spPr>
                          <a:xfrm>
                            <a:off x="228600" y="1318001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571E6C" w14:textId="77777777" w:rsidR="00AC02A0" w:rsidRPr="00BE4BBD" w:rsidRDefault="00AC02A0" w:rsidP="00CF49A9">
                              <w:pPr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Text Box 95"/>
                        <wps:cNvSpPr txBox="1"/>
                        <wps:spPr>
                          <a:xfrm>
                            <a:off x="228600" y="762205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17DBC8" w14:textId="77777777" w:rsidR="00AC02A0" w:rsidRPr="00BE4BBD" w:rsidRDefault="00AC02A0" w:rsidP="00CF49A9">
                              <w:pPr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Text Box 96"/>
                        <wps:cNvSpPr txBox="1"/>
                        <wps:spPr>
                          <a:xfrm>
                            <a:off x="228600" y="22551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4D0D70" w14:textId="77777777" w:rsidR="00AC02A0" w:rsidRPr="00BE4BBD" w:rsidRDefault="00AC02A0" w:rsidP="00CF49A9">
                              <w:pPr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7" o:spid="_x0000_s1143" style="position:absolute;margin-left:27.15pt;margin-top:16.65pt;width:4in;height:261pt;z-index:251683840" coordsize="36576,33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">
                <v:shape id="Text Box 90" o:spid="_x0000_s1144" type="#_x0000_t202" style="position:absolute;width:36576;height:33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PWo7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/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U9ajvwAAANsAAAAPAAAAAAAAAAAAAAAAAJgCAABkcnMvZG93bnJl&#10;di54bWxQSwUGAAAAAAQABAD1AAAAhAMAAAAA&#10;" filled="f" stroked="f">
                  <v:textbox>
                    <w:txbxContent>
                      <w:p w14:paraId="5AF9227E" w14:textId="77777777" w:rsidR="00AC02A0" w:rsidRDefault="00AC02A0" w:rsidP="00CF49A9">
                        <w:pPr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b)</w:t>
                        </w:r>
                      </w:p>
                      <w:tbl>
                        <w:tblPr>
                          <w:tblStyle w:val="TableGrid"/>
                          <w:tblW w:w="0" w:type="auto"/>
                          <w:jc w:val="center"/>
                          <w:tblBorders>
                            <w:top w:val="dotted" w:sz="2" w:space="0" w:color="4F81BD" w:themeColor="accent1"/>
                            <w:left w:val="dotted" w:sz="2" w:space="0" w:color="4F81BD" w:themeColor="accent1"/>
                            <w:bottom w:val="dotted" w:sz="2" w:space="0" w:color="4F81BD" w:themeColor="accent1"/>
                            <w:right w:val="dotted" w:sz="2" w:space="0" w:color="4F81BD" w:themeColor="accent1"/>
                            <w:insideH w:val="dotted" w:sz="2" w:space="0" w:color="4F81BD" w:themeColor="accent1"/>
                            <w:insideV w:val="dotted" w:sz="2" w:space="0" w:color="4F81BD" w:themeColor="accent1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32"/>
                          <w:gridCol w:w="432"/>
                          <w:gridCol w:w="432"/>
                          <w:gridCol w:w="432"/>
                          <w:gridCol w:w="432"/>
                          <w:gridCol w:w="432"/>
                          <w:gridCol w:w="432"/>
                          <w:gridCol w:w="432"/>
                          <w:gridCol w:w="432"/>
                          <w:gridCol w:w="432"/>
                        </w:tblGrid>
                        <w:tr w:rsidR="00AC02A0" w14:paraId="1D0DAF19" w14:textId="77777777" w:rsidTr="00CF49A9">
                          <w:trPr>
                            <w:trHeight w:hRule="exact" w:val="432"/>
                            <w:jc w:val="center"/>
                          </w:trPr>
                          <w:tc>
                            <w:tcPr>
                              <w:tcW w:w="432" w:type="dxa"/>
                            </w:tcPr>
                            <w:p w14:paraId="22AD214E" w14:textId="77777777" w:rsidR="00AC02A0" w:rsidRDefault="00AC02A0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c>
                          <w:tc>
                            <w:tcPr>
                              <w:tcW w:w="432" w:type="dxa"/>
                            </w:tcPr>
                            <w:p w14:paraId="66E36588" w14:textId="77777777" w:rsidR="00AC02A0" w:rsidRDefault="00AC02A0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c>
                          <w:tc>
                            <w:tcPr>
                              <w:tcW w:w="432" w:type="dxa"/>
                            </w:tcPr>
                            <w:p w14:paraId="3CBAF516" w14:textId="77777777" w:rsidR="00AC02A0" w:rsidRDefault="00AC02A0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c>
                          <w:tc>
                            <w:tcPr>
                              <w:tcW w:w="432" w:type="dxa"/>
                            </w:tcPr>
                            <w:p w14:paraId="6B592F4C" w14:textId="77777777" w:rsidR="00AC02A0" w:rsidRDefault="00AC02A0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c>
                          <w:tc>
                            <w:tcPr>
                              <w:tcW w:w="432" w:type="dxa"/>
                            </w:tcPr>
                            <w:p w14:paraId="57785C70" w14:textId="77777777" w:rsidR="00AC02A0" w:rsidRDefault="00AC02A0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c>
                          <w:tc>
                            <w:tcPr>
                              <w:tcW w:w="432" w:type="dxa"/>
                            </w:tcPr>
                            <w:p w14:paraId="3F7F08D5" w14:textId="77777777" w:rsidR="00AC02A0" w:rsidRDefault="00AC02A0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c>
                          <w:tc>
                            <w:tcPr>
                              <w:tcW w:w="432" w:type="dxa"/>
                            </w:tcPr>
                            <w:p w14:paraId="0782AC8C" w14:textId="77777777" w:rsidR="00AC02A0" w:rsidRDefault="00AC02A0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c>
                          <w:tc>
                            <w:tcPr>
                              <w:tcW w:w="432" w:type="dxa"/>
                            </w:tcPr>
                            <w:p w14:paraId="3B22302E" w14:textId="77777777" w:rsidR="00AC02A0" w:rsidRDefault="00AC02A0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c>
                          <w:tc>
                            <w:tcPr>
                              <w:tcW w:w="432" w:type="dxa"/>
                            </w:tcPr>
                            <w:p w14:paraId="299F2CD4" w14:textId="77777777" w:rsidR="00AC02A0" w:rsidRDefault="00AC02A0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c>
                          <w:tc>
                            <w:tcPr>
                              <w:tcW w:w="432" w:type="dxa"/>
                            </w:tcPr>
                            <w:p w14:paraId="5A878BDE" w14:textId="77777777" w:rsidR="00AC02A0" w:rsidRDefault="00AC02A0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c>
                        </w:tr>
                        <w:tr w:rsidR="00AC02A0" w14:paraId="68CE0267" w14:textId="77777777" w:rsidTr="00CF49A9">
                          <w:trPr>
                            <w:trHeight w:hRule="exact" w:val="432"/>
                            <w:jc w:val="center"/>
                          </w:trPr>
                          <w:tc>
                            <w:tcPr>
                              <w:tcW w:w="432" w:type="dxa"/>
                            </w:tcPr>
                            <w:p w14:paraId="310317B1" w14:textId="77777777" w:rsidR="00AC02A0" w:rsidRDefault="00AC02A0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c>
                          <w:tc>
                            <w:tcPr>
                              <w:tcW w:w="432" w:type="dxa"/>
                            </w:tcPr>
                            <w:p w14:paraId="5EB0B153" w14:textId="77777777" w:rsidR="00AC02A0" w:rsidRDefault="00AC02A0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c>
                          <w:tc>
                            <w:tcPr>
                              <w:tcW w:w="432" w:type="dxa"/>
                            </w:tcPr>
                            <w:p w14:paraId="3B8F96B1" w14:textId="77777777" w:rsidR="00AC02A0" w:rsidRDefault="00AC02A0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c>
                          <w:tc>
                            <w:tcPr>
                              <w:tcW w:w="432" w:type="dxa"/>
                            </w:tcPr>
                            <w:p w14:paraId="0E94E077" w14:textId="77777777" w:rsidR="00AC02A0" w:rsidRDefault="00AC02A0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c>
                          <w:tc>
                            <w:tcPr>
                              <w:tcW w:w="432" w:type="dxa"/>
                            </w:tcPr>
                            <w:p w14:paraId="0073F8BF" w14:textId="77777777" w:rsidR="00AC02A0" w:rsidRDefault="00AC02A0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c>
                          <w:tc>
                            <w:tcPr>
                              <w:tcW w:w="432" w:type="dxa"/>
                            </w:tcPr>
                            <w:p w14:paraId="7C1A5DBF" w14:textId="77777777" w:rsidR="00AC02A0" w:rsidRDefault="00AC02A0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c>
                          <w:tc>
                            <w:tcPr>
                              <w:tcW w:w="432" w:type="dxa"/>
                            </w:tcPr>
                            <w:p w14:paraId="1A8B6898" w14:textId="77777777" w:rsidR="00AC02A0" w:rsidRDefault="00AC02A0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c>
                          <w:tc>
                            <w:tcPr>
                              <w:tcW w:w="432" w:type="dxa"/>
                            </w:tcPr>
                            <w:p w14:paraId="71384623" w14:textId="77777777" w:rsidR="00AC02A0" w:rsidRDefault="00AC02A0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c>
                          <w:tc>
                            <w:tcPr>
                              <w:tcW w:w="432" w:type="dxa"/>
                            </w:tcPr>
                            <w:p w14:paraId="16E7B264" w14:textId="77777777" w:rsidR="00AC02A0" w:rsidRDefault="00AC02A0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c>
                          <w:tc>
                            <w:tcPr>
                              <w:tcW w:w="432" w:type="dxa"/>
                            </w:tcPr>
                            <w:p w14:paraId="51B35B9A" w14:textId="77777777" w:rsidR="00AC02A0" w:rsidRDefault="00AC02A0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c>
                        </w:tr>
                        <w:tr w:rsidR="00AC02A0" w14:paraId="1DE255AA" w14:textId="77777777" w:rsidTr="00CF49A9">
                          <w:trPr>
                            <w:trHeight w:hRule="exact" w:val="432"/>
                            <w:jc w:val="center"/>
                          </w:trPr>
                          <w:tc>
                            <w:tcPr>
                              <w:tcW w:w="432" w:type="dxa"/>
                            </w:tcPr>
                            <w:p w14:paraId="423F12FE" w14:textId="77777777" w:rsidR="00AC02A0" w:rsidRDefault="00AC02A0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c>
                          <w:tc>
                            <w:tcPr>
                              <w:tcW w:w="432" w:type="dxa"/>
                            </w:tcPr>
                            <w:p w14:paraId="08C8717E" w14:textId="77777777" w:rsidR="00AC02A0" w:rsidRDefault="00AC02A0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c>
                          <w:tc>
                            <w:tcPr>
                              <w:tcW w:w="432" w:type="dxa"/>
                            </w:tcPr>
                            <w:p w14:paraId="0CB6B2BD" w14:textId="77777777" w:rsidR="00AC02A0" w:rsidRDefault="00AC02A0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c>
                          <w:tc>
                            <w:tcPr>
                              <w:tcW w:w="432" w:type="dxa"/>
                            </w:tcPr>
                            <w:p w14:paraId="57F3A678" w14:textId="77777777" w:rsidR="00AC02A0" w:rsidRDefault="00AC02A0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c>
                          <w:tc>
                            <w:tcPr>
                              <w:tcW w:w="432" w:type="dxa"/>
                            </w:tcPr>
                            <w:p w14:paraId="39463112" w14:textId="77777777" w:rsidR="00AC02A0" w:rsidRDefault="00AC02A0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c>
                          <w:tc>
                            <w:tcPr>
                              <w:tcW w:w="432" w:type="dxa"/>
                            </w:tcPr>
                            <w:p w14:paraId="54D55375" w14:textId="77777777" w:rsidR="00AC02A0" w:rsidRDefault="00AC02A0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c>
                          <w:tc>
                            <w:tcPr>
                              <w:tcW w:w="432" w:type="dxa"/>
                            </w:tcPr>
                            <w:p w14:paraId="16EF9A21" w14:textId="77777777" w:rsidR="00AC02A0" w:rsidRDefault="00AC02A0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c>
                          <w:tc>
                            <w:tcPr>
                              <w:tcW w:w="432" w:type="dxa"/>
                            </w:tcPr>
                            <w:p w14:paraId="00F8A9AD" w14:textId="77777777" w:rsidR="00AC02A0" w:rsidRDefault="00AC02A0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c>
                          <w:tc>
                            <w:tcPr>
                              <w:tcW w:w="432" w:type="dxa"/>
                            </w:tcPr>
                            <w:p w14:paraId="5E920279" w14:textId="77777777" w:rsidR="00AC02A0" w:rsidRDefault="00AC02A0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c>
                          <w:tc>
                            <w:tcPr>
                              <w:tcW w:w="432" w:type="dxa"/>
                            </w:tcPr>
                            <w:p w14:paraId="2275D7BE" w14:textId="77777777" w:rsidR="00AC02A0" w:rsidRDefault="00AC02A0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c>
                        </w:tr>
                        <w:tr w:rsidR="00AC02A0" w14:paraId="41E64204" w14:textId="77777777" w:rsidTr="00CF49A9">
                          <w:trPr>
                            <w:trHeight w:hRule="exact" w:val="432"/>
                            <w:jc w:val="center"/>
                          </w:trPr>
                          <w:tc>
                            <w:tcPr>
                              <w:tcW w:w="432" w:type="dxa"/>
                            </w:tcPr>
                            <w:p w14:paraId="0EFD12BC" w14:textId="77777777" w:rsidR="00AC02A0" w:rsidRDefault="00AC02A0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c>
                          <w:tc>
                            <w:tcPr>
                              <w:tcW w:w="432" w:type="dxa"/>
                            </w:tcPr>
                            <w:p w14:paraId="1DC45DB6" w14:textId="77777777" w:rsidR="00AC02A0" w:rsidRDefault="00AC02A0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c>
                          <w:tc>
                            <w:tcPr>
                              <w:tcW w:w="432" w:type="dxa"/>
                            </w:tcPr>
                            <w:p w14:paraId="114BD76D" w14:textId="77777777" w:rsidR="00AC02A0" w:rsidRDefault="00AC02A0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c>
                          <w:tc>
                            <w:tcPr>
                              <w:tcW w:w="432" w:type="dxa"/>
                            </w:tcPr>
                            <w:p w14:paraId="25942EF1" w14:textId="77777777" w:rsidR="00AC02A0" w:rsidRDefault="00AC02A0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c>
                          <w:tc>
                            <w:tcPr>
                              <w:tcW w:w="432" w:type="dxa"/>
                            </w:tcPr>
                            <w:p w14:paraId="40D98BD2" w14:textId="77777777" w:rsidR="00AC02A0" w:rsidRDefault="00AC02A0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c>
                          <w:tc>
                            <w:tcPr>
                              <w:tcW w:w="432" w:type="dxa"/>
                            </w:tcPr>
                            <w:p w14:paraId="74D5E0EF" w14:textId="77777777" w:rsidR="00AC02A0" w:rsidRDefault="00AC02A0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c>
                          <w:tc>
                            <w:tcPr>
                              <w:tcW w:w="432" w:type="dxa"/>
                            </w:tcPr>
                            <w:p w14:paraId="4C23355F" w14:textId="77777777" w:rsidR="00AC02A0" w:rsidRDefault="00AC02A0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c>
                          <w:tc>
                            <w:tcPr>
                              <w:tcW w:w="432" w:type="dxa"/>
                            </w:tcPr>
                            <w:p w14:paraId="7DC363C9" w14:textId="77777777" w:rsidR="00AC02A0" w:rsidRDefault="00AC02A0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c>
                          <w:tc>
                            <w:tcPr>
                              <w:tcW w:w="432" w:type="dxa"/>
                            </w:tcPr>
                            <w:p w14:paraId="4BD813E6" w14:textId="77777777" w:rsidR="00AC02A0" w:rsidRDefault="00AC02A0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c>
                          <w:tc>
                            <w:tcPr>
                              <w:tcW w:w="432" w:type="dxa"/>
                            </w:tcPr>
                            <w:p w14:paraId="3B803E63" w14:textId="77777777" w:rsidR="00AC02A0" w:rsidRDefault="00AC02A0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c>
                        </w:tr>
                        <w:tr w:rsidR="00AC02A0" w14:paraId="1007A1A8" w14:textId="77777777" w:rsidTr="00CF49A9">
                          <w:trPr>
                            <w:trHeight w:hRule="exact" w:val="432"/>
                            <w:jc w:val="center"/>
                          </w:trPr>
                          <w:tc>
                            <w:tcPr>
                              <w:tcW w:w="432" w:type="dxa"/>
                            </w:tcPr>
                            <w:p w14:paraId="397F7C6E" w14:textId="77777777" w:rsidR="00AC02A0" w:rsidRDefault="00AC02A0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c>
                          <w:tc>
                            <w:tcPr>
                              <w:tcW w:w="432" w:type="dxa"/>
                            </w:tcPr>
                            <w:p w14:paraId="6AD54DCB" w14:textId="77777777" w:rsidR="00AC02A0" w:rsidRDefault="00AC02A0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c>
                          <w:tc>
                            <w:tcPr>
                              <w:tcW w:w="432" w:type="dxa"/>
                            </w:tcPr>
                            <w:p w14:paraId="141649AD" w14:textId="77777777" w:rsidR="00AC02A0" w:rsidRDefault="00AC02A0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c>
                          <w:tc>
                            <w:tcPr>
                              <w:tcW w:w="432" w:type="dxa"/>
                            </w:tcPr>
                            <w:p w14:paraId="36153F1A" w14:textId="77777777" w:rsidR="00AC02A0" w:rsidRDefault="00AC02A0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c>
                          <w:tc>
                            <w:tcPr>
                              <w:tcW w:w="432" w:type="dxa"/>
                            </w:tcPr>
                            <w:p w14:paraId="68228655" w14:textId="77777777" w:rsidR="00AC02A0" w:rsidRDefault="00AC02A0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c>
                          <w:tc>
                            <w:tcPr>
                              <w:tcW w:w="432" w:type="dxa"/>
                            </w:tcPr>
                            <w:p w14:paraId="0F886C6F" w14:textId="77777777" w:rsidR="00AC02A0" w:rsidRDefault="00AC02A0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c>
                          <w:tc>
                            <w:tcPr>
                              <w:tcW w:w="432" w:type="dxa"/>
                            </w:tcPr>
                            <w:p w14:paraId="7FB493F8" w14:textId="77777777" w:rsidR="00AC02A0" w:rsidRDefault="00AC02A0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c>
                          <w:tc>
                            <w:tcPr>
                              <w:tcW w:w="432" w:type="dxa"/>
                            </w:tcPr>
                            <w:p w14:paraId="4D9D9365" w14:textId="77777777" w:rsidR="00AC02A0" w:rsidRDefault="00AC02A0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c>
                          <w:tc>
                            <w:tcPr>
                              <w:tcW w:w="432" w:type="dxa"/>
                            </w:tcPr>
                            <w:p w14:paraId="312C5EBC" w14:textId="77777777" w:rsidR="00AC02A0" w:rsidRDefault="00AC02A0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c>
                          <w:tc>
                            <w:tcPr>
                              <w:tcW w:w="432" w:type="dxa"/>
                            </w:tcPr>
                            <w:p w14:paraId="0E3B325C" w14:textId="77777777" w:rsidR="00AC02A0" w:rsidRDefault="00AC02A0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c>
                        </w:tr>
                        <w:tr w:rsidR="00AC02A0" w14:paraId="4900423B" w14:textId="77777777" w:rsidTr="00CF49A9">
                          <w:trPr>
                            <w:trHeight w:hRule="exact" w:val="432"/>
                            <w:jc w:val="center"/>
                          </w:trPr>
                          <w:tc>
                            <w:tcPr>
                              <w:tcW w:w="432" w:type="dxa"/>
                            </w:tcPr>
                            <w:p w14:paraId="0FD16048" w14:textId="77777777" w:rsidR="00AC02A0" w:rsidRDefault="00AC02A0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c>
                          <w:tc>
                            <w:tcPr>
                              <w:tcW w:w="432" w:type="dxa"/>
                            </w:tcPr>
                            <w:p w14:paraId="6E67711C" w14:textId="77777777" w:rsidR="00AC02A0" w:rsidRDefault="00AC02A0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c>
                          <w:tc>
                            <w:tcPr>
                              <w:tcW w:w="432" w:type="dxa"/>
                            </w:tcPr>
                            <w:p w14:paraId="116B3FE7" w14:textId="77777777" w:rsidR="00AC02A0" w:rsidRDefault="00AC02A0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c>
                          <w:tc>
                            <w:tcPr>
                              <w:tcW w:w="432" w:type="dxa"/>
                            </w:tcPr>
                            <w:p w14:paraId="5A7F36CA" w14:textId="77777777" w:rsidR="00AC02A0" w:rsidRDefault="00AC02A0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c>
                          <w:tc>
                            <w:tcPr>
                              <w:tcW w:w="432" w:type="dxa"/>
                            </w:tcPr>
                            <w:p w14:paraId="5D65D439" w14:textId="77777777" w:rsidR="00AC02A0" w:rsidRDefault="00AC02A0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c>
                          <w:tc>
                            <w:tcPr>
                              <w:tcW w:w="432" w:type="dxa"/>
                            </w:tcPr>
                            <w:p w14:paraId="268B7DAD" w14:textId="77777777" w:rsidR="00AC02A0" w:rsidRDefault="00AC02A0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c>
                          <w:tc>
                            <w:tcPr>
                              <w:tcW w:w="432" w:type="dxa"/>
                            </w:tcPr>
                            <w:p w14:paraId="50613010" w14:textId="77777777" w:rsidR="00AC02A0" w:rsidRDefault="00AC02A0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c>
                          <w:tc>
                            <w:tcPr>
                              <w:tcW w:w="432" w:type="dxa"/>
                            </w:tcPr>
                            <w:p w14:paraId="3B7DA3F7" w14:textId="77777777" w:rsidR="00AC02A0" w:rsidRDefault="00AC02A0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c>
                          <w:tc>
                            <w:tcPr>
                              <w:tcW w:w="432" w:type="dxa"/>
                            </w:tcPr>
                            <w:p w14:paraId="5E07FF83" w14:textId="77777777" w:rsidR="00AC02A0" w:rsidRDefault="00AC02A0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c>
                          <w:tc>
                            <w:tcPr>
                              <w:tcW w:w="432" w:type="dxa"/>
                            </w:tcPr>
                            <w:p w14:paraId="73E23B0C" w14:textId="77777777" w:rsidR="00AC02A0" w:rsidRDefault="00AC02A0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c>
                        </w:tr>
                        <w:tr w:rsidR="00AC02A0" w14:paraId="23A9F49B" w14:textId="77777777" w:rsidTr="00CF49A9">
                          <w:trPr>
                            <w:trHeight w:hRule="exact" w:val="432"/>
                            <w:jc w:val="center"/>
                          </w:trPr>
                          <w:tc>
                            <w:tcPr>
                              <w:tcW w:w="432" w:type="dxa"/>
                            </w:tcPr>
                            <w:p w14:paraId="29F9A97A" w14:textId="77777777" w:rsidR="00AC02A0" w:rsidRDefault="00AC02A0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c>
                          <w:tc>
                            <w:tcPr>
                              <w:tcW w:w="432" w:type="dxa"/>
                            </w:tcPr>
                            <w:p w14:paraId="69E77134" w14:textId="77777777" w:rsidR="00AC02A0" w:rsidRDefault="00AC02A0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c>
                          <w:tc>
                            <w:tcPr>
                              <w:tcW w:w="432" w:type="dxa"/>
                            </w:tcPr>
                            <w:p w14:paraId="6EEEC775" w14:textId="77777777" w:rsidR="00AC02A0" w:rsidRDefault="00AC02A0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c>
                          <w:tc>
                            <w:tcPr>
                              <w:tcW w:w="432" w:type="dxa"/>
                            </w:tcPr>
                            <w:p w14:paraId="5966BF1A" w14:textId="77777777" w:rsidR="00AC02A0" w:rsidRDefault="00AC02A0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c>
                          <w:tc>
                            <w:tcPr>
                              <w:tcW w:w="432" w:type="dxa"/>
                            </w:tcPr>
                            <w:p w14:paraId="55BE1BFD" w14:textId="77777777" w:rsidR="00AC02A0" w:rsidRDefault="00AC02A0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c>
                          <w:tc>
                            <w:tcPr>
                              <w:tcW w:w="432" w:type="dxa"/>
                            </w:tcPr>
                            <w:p w14:paraId="7944A70D" w14:textId="77777777" w:rsidR="00AC02A0" w:rsidRDefault="00AC02A0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c>
                          <w:tc>
                            <w:tcPr>
                              <w:tcW w:w="432" w:type="dxa"/>
                            </w:tcPr>
                            <w:p w14:paraId="59C99E60" w14:textId="77777777" w:rsidR="00AC02A0" w:rsidRDefault="00AC02A0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c>
                          <w:tc>
                            <w:tcPr>
                              <w:tcW w:w="432" w:type="dxa"/>
                            </w:tcPr>
                            <w:p w14:paraId="26CD9E12" w14:textId="77777777" w:rsidR="00AC02A0" w:rsidRDefault="00AC02A0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c>
                          <w:tc>
                            <w:tcPr>
                              <w:tcW w:w="432" w:type="dxa"/>
                            </w:tcPr>
                            <w:p w14:paraId="3935E02C" w14:textId="77777777" w:rsidR="00AC02A0" w:rsidRDefault="00AC02A0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c>
                          <w:tc>
                            <w:tcPr>
                              <w:tcW w:w="432" w:type="dxa"/>
                            </w:tcPr>
                            <w:p w14:paraId="62E5C456" w14:textId="77777777" w:rsidR="00AC02A0" w:rsidRDefault="00AC02A0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c>
                        </w:tr>
                        <w:tr w:rsidR="00AC02A0" w14:paraId="788BF234" w14:textId="77777777" w:rsidTr="00CF49A9">
                          <w:trPr>
                            <w:trHeight w:hRule="exact" w:val="432"/>
                            <w:jc w:val="center"/>
                          </w:trPr>
                          <w:tc>
                            <w:tcPr>
                              <w:tcW w:w="432" w:type="dxa"/>
                            </w:tcPr>
                            <w:p w14:paraId="4A199E39" w14:textId="77777777" w:rsidR="00AC02A0" w:rsidRDefault="00AC02A0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c>
                          <w:tc>
                            <w:tcPr>
                              <w:tcW w:w="432" w:type="dxa"/>
                            </w:tcPr>
                            <w:p w14:paraId="53D7C839" w14:textId="77777777" w:rsidR="00AC02A0" w:rsidRDefault="00AC02A0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c>
                          <w:tc>
                            <w:tcPr>
                              <w:tcW w:w="432" w:type="dxa"/>
                            </w:tcPr>
                            <w:p w14:paraId="1829128B" w14:textId="77777777" w:rsidR="00AC02A0" w:rsidRDefault="00AC02A0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c>
                          <w:tc>
                            <w:tcPr>
                              <w:tcW w:w="432" w:type="dxa"/>
                            </w:tcPr>
                            <w:p w14:paraId="7AB91E2F" w14:textId="77777777" w:rsidR="00AC02A0" w:rsidRDefault="00AC02A0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c>
                          <w:tc>
                            <w:tcPr>
                              <w:tcW w:w="432" w:type="dxa"/>
                            </w:tcPr>
                            <w:p w14:paraId="2AC7DA0D" w14:textId="77777777" w:rsidR="00AC02A0" w:rsidRDefault="00AC02A0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c>
                          <w:tc>
                            <w:tcPr>
                              <w:tcW w:w="432" w:type="dxa"/>
                            </w:tcPr>
                            <w:p w14:paraId="5004EAA1" w14:textId="77777777" w:rsidR="00AC02A0" w:rsidRDefault="00AC02A0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c>
                          <w:tc>
                            <w:tcPr>
                              <w:tcW w:w="432" w:type="dxa"/>
                            </w:tcPr>
                            <w:p w14:paraId="67AA0E62" w14:textId="77777777" w:rsidR="00AC02A0" w:rsidRDefault="00AC02A0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c>
                          <w:tc>
                            <w:tcPr>
                              <w:tcW w:w="432" w:type="dxa"/>
                            </w:tcPr>
                            <w:p w14:paraId="01F6B506" w14:textId="77777777" w:rsidR="00AC02A0" w:rsidRDefault="00AC02A0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c>
                          <w:tc>
                            <w:tcPr>
                              <w:tcW w:w="432" w:type="dxa"/>
                            </w:tcPr>
                            <w:p w14:paraId="708B5E79" w14:textId="77777777" w:rsidR="00AC02A0" w:rsidRDefault="00AC02A0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c>
                          <w:tc>
                            <w:tcPr>
                              <w:tcW w:w="432" w:type="dxa"/>
                            </w:tcPr>
                            <w:p w14:paraId="2DB44A1C" w14:textId="77777777" w:rsidR="00AC02A0" w:rsidRDefault="00AC02A0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c>
                        </w:tr>
                        <w:tr w:rsidR="00AC02A0" w14:paraId="57C3A593" w14:textId="77777777" w:rsidTr="00CF49A9">
                          <w:trPr>
                            <w:trHeight w:hRule="exact" w:val="432"/>
                            <w:jc w:val="center"/>
                          </w:trPr>
                          <w:tc>
                            <w:tcPr>
                              <w:tcW w:w="432" w:type="dxa"/>
                            </w:tcPr>
                            <w:p w14:paraId="2BD7B385" w14:textId="77777777" w:rsidR="00AC02A0" w:rsidRDefault="00AC02A0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c>
                          <w:tc>
                            <w:tcPr>
                              <w:tcW w:w="432" w:type="dxa"/>
                            </w:tcPr>
                            <w:p w14:paraId="0D0ECE42" w14:textId="77777777" w:rsidR="00AC02A0" w:rsidRDefault="00AC02A0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c>
                          <w:tc>
                            <w:tcPr>
                              <w:tcW w:w="432" w:type="dxa"/>
                            </w:tcPr>
                            <w:p w14:paraId="0C0B84C2" w14:textId="77777777" w:rsidR="00AC02A0" w:rsidRDefault="00AC02A0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c>
                          <w:tc>
                            <w:tcPr>
                              <w:tcW w:w="432" w:type="dxa"/>
                            </w:tcPr>
                            <w:p w14:paraId="30F0C498" w14:textId="77777777" w:rsidR="00AC02A0" w:rsidRDefault="00AC02A0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c>
                          <w:tc>
                            <w:tcPr>
                              <w:tcW w:w="432" w:type="dxa"/>
                            </w:tcPr>
                            <w:p w14:paraId="1FB2C4F3" w14:textId="77777777" w:rsidR="00AC02A0" w:rsidRDefault="00AC02A0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c>
                          <w:tc>
                            <w:tcPr>
                              <w:tcW w:w="432" w:type="dxa"/>
                            </w:tcPr>
                            <w:p w14:paraId="283A6DEE" w14:textId="77777777" w:rsidR="00AC02A0" w:rsidRDefault="00AC02A0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c>
                          <w:tc>
                            <w:tcPr>
                              <w:tcW w:w="432" w:type="dxa"/>
                            </w:tcPr>
                            <w:p w14:paraId="6497FA28" w14:textId="77777777" w:rsidR="00AC02A0" w:rsidRDefault="00AC02A0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c>
                          <w:tc>
                            <w:tcPr>
                              <w:tcW w:w="432" w:type="dxa"/>
                            </w:tcPr>
                            <w:p w14:paraId="3564C14D" w14:textId="77777777" w:rsidR="00AC02A0" w:rsidRDefault="00AC02A0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c>
                          <w:tc>
                            <w:tcPr>
                              <w:tcW w:w="432" w:type="dxa"/>
                            </w:tcPr>
                            <w:p w14:paraId="7558689B" w14:textId="77777777" w:rsidR="00AC02A0" w:rsidRDefault="00AC02A0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c>
                          <w:tc>
                            <w:tcPr>
                              <w:tcW w:w="432" w:type="dxa"/>
                            </w:tcPr>
                            <w:p w14:paraId="5BB20701" w14:textId="77777777" w:rsidR="00AC02A0" w:rsidRDefault="00AC02A0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c>
                        </w:tr>
                        <w:tr w:rsidR="00AC02A0" w14:paraId="3CFBE36F" w14:textId="77777777" w:rsidTr="00CF49A9">
                          <w:trPr>
                            <w:trHeight w:hRule="exact" w:val="432"/>
                            <w:jc w:val="center"/>
                          </w:trPr>
                          <w:tc>
                            <w:tcPr>
                              <w:tcW w:w="432" w:type="dxa"/>
                            </w:tcPr>
                            <w:p w14:paraId="07B3EE0B" w14:textId="77777777" w:rsidR="00AC02A0" w:rsidRDefault="00AC02A0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c>
                          <w:tc>
                            <w:tcPr>
                              <w:tcW w:w="432" w:type="dxa"/>
                            </w:tcPr>
                            <w:p w14:paraId="1CBFD638" w14:textId="77777777" w:rsidR="00AC02A0" w:rsidRDefault="00AC02A0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c>
                          <w:tc>
                            <w:tcPr>
                              <w:tcW w:w="432" w:type="dxa"/>
                            </w:tcPr>
                            <w:p w14:paraId="0689DAFE" w14:textId="77777777" w:rsidR="00AC02A0" w:rsidRDefault="00AC02A0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c>
                          <w:tc>
                            <w:tcPr>
                              <w:tcW w:w="432" w:type="dxa"/>
                            </w:tcPr>
                            <w:p w14:paraId="71A30209" w14:textId="77777777" w:rsidR="00AC02A0" w:rsidRDefault="00AC02A0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c>
                          <w:tc>
                            <w:tcPr>
                              <w:tcW w:w="432" w:type="dxa"/>
                            </w:tcPr>
                            <w:p w14:paraId="15920337" w14:textId="77777777" w:rsidR="00AC02A0" w:rsidRDefault="00AC02A0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c>
                          <w:tc>
                            <w:tcPr>
                              <w:tcW w:w="432" w:type="dxa"/>
                            </w:tcPr>
                            <w:p w14:paraId="1D9216D8" w14:textId="77777777" w:rsidR="00AC02A0" w:rsidRDefault="00AC02A0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c>
                          <w:tc>
                            <w:tcPr>
                              <w:tcW w:w="432" w:type="dxa"/>
                            </w:tcPr>
                            <w:p w14:paraId="08832959" w14:textId="77777777" w:rsidR="00AC02A0" w:rsidRDefault="00AC02A0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c>
                          <w:tc>
                            <w:tcPr>
                              <w:tcW w:w="432" w:type="dxa"/>
                            </w:tcPr>
                            <w:p w14:paraId="2AD5FCBF" w14:textId="77777777" w:rsidR="00AC02A0" w:rsidRDefault="00AC02A0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c>
                          <w:tc>
                            <w:tcPr>
                              <w:tcW w:w="432" w:type="dxa"/>
                            </w:tcPr>
                            <w:p w14:paraId="6E4DF4D0" w14:textId="77777777" w:rsidR="00AC02A0" w:rsidRDefault="00AC02A0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c>
                          <w:tc>
                            <w:tcPr>
                              <w:tcW w:w="432" w:type="dxa"/>
                            </w:tcPr>
                            <w:p w14:paraId="3FB5D011" w14:textId="77777777" w:rsidR="00AC02A0" w:rsidRDefault="00AC02A0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c>
                        </w:tr>
                      </w:tbl>
                      <w:p w14:paraId="2650E933" w14:textId="77777777" w:rsidR="00AC02A0" w:rsidRPr="0061341C" w:rsidRDefault="00AC02A0" w:rsidP="00CF49A9">
                        <w:pPr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shape>
                <v:shape id="Text Box 91" o:spid="_x0000_s1145" type="#_x0000_t202" style="position:absolute;left:2286;top:24507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9zOMMA&#10;AADbAAAADwAAAGRycy9kb3ducmV2LnhtbESPQWvCQBSE74L/YXmCN7Nr0WJSN6G0FDxZqq3g7ZF9&#10;JqHZtyG7NfHfdwsFj8PMfMNsi9G24kq9bxxrWCYKBHHpTMOVhs/j22IDwgdkg61j0nAjD0U+nWwx&#10;M27gD7oeQiUihH2GGuoQukxKX9Zk0SeuI47exfUWQ5R9JU2PQ4TbVj4o9SgtNhwXauzopaby+/Bj&#10;NXztL+fTSr1Xr3bdDW5Ukm0qtZ7PxucnEIHGcA//t3dGQ7qE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9zOMMAAADbAAAADwAAAAAAAAAAAAAAAACYAgAAZHJzL2Rv&#10;d25yZXYueG1sUEsFBgAAAAAEAAQA9QAAAIgDAAAAAA==&#10;" filled="f" stroked="f">
                  <v:textbox>
                    <w:txbxContent>
                      <w:p w14:paraId="22AA7765" w14:textId="77777777" w:rsidR="00AC02A0" w:rsidRPr="00BE4BBD" w:rsidRDefault="00AC02A0" w:rsidP="00CF49A9">
                        <w:pPr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1</w:t>
                        </w:r>
                      </w:p>
                    </w:txbxContent>
                  </v:textbox>
                </v:shape>
                <v:shape id="Text Box 92" o:spid="_x0000_s1146" type="#_x0000_t202" style="position:absolute;left:2286;top:19083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3tT8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3tT8MAAADbAAAADwAAAAAAAAAAAAAAAACYAgAAZHJzL2Rv&#10;d25yZXYueG1sUEsFBgAAAAAEAAQA9QAAAIgDAAAAAA==&#10;" filled="f" stroked="f">
                  <v:textbox>
                    <w:txbxContent>
                      <w:p w14:paraId="72F0D5E8" w14:textId="77777777" w:rsidR="00AC02A0" w:rsidRPr="00BE4BBD" w:rsidRDefault="00AC02A0" w:rsidP="00CF49A9">
                        <w:pPr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Text Box 94" o:spid="_x0000_s1147" type="#_x0000_t202" style="position:absolute;left:2286;top:13180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jQoM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jQoMMAAADbAAAADwAAAAAAAAAAAAAAAACYAgAAZHJzL2Rv&#10;d25yZXYueG1sUEsFBgAAAAAEAAQA9QAAAIgDAAAAAA==&#10;" filled="f" stroked="f">
                  <v:textbox>
                    <w:txbxContent>
                      <w:p w14:paraId="0A571E6C" w14:textId="77777777" w:rsidR="00AC02A0" w:rsidRPr="00BE4BBD" w:rsidRDefault="00AC02A0" w:rsidP="00CF49A9">
                        <w:pPr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Text Box 95" o:spid="_x0000_s1148" type="#_x0000_t202" style="position:absolute;left:2286;top:7622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R1O8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R1O8MAAADbAAAADwAAAAAAAAAAAAAAAACYAgAAZHJzL2Rv&#10;d25yZXYueG1sUEsFBgAAAAAEAAQA9QAAAIgDAAAAAA==&#10;" filled="f" stroked="f">
                  <v:textbox>
                    <w:txbxContent>
                      <w:p w14:paraId="1017DBC8" w14:textId="77777777" w:rsidR="00AC02A0" w:rsidRPr="00BE4BBD" w:rsidRDefault="00AC02A0" w:rsidP="00CF49A9">
                        <w:pPr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Text Box 96" o:spid="_x0000_s1149" type="#_x0000_t202" style="position:absolute;left:2286;top:2255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brTM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2z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9utMwgAAANsAAAAPAAAAAAAAAAAAAAAAAJgCAABkcnMvZG93&#10;bnJldi54bWxQSwUGAAAAAAQABAD1AAAAhwMAAAAA&#10;" filled="f" stroked="f">
                  <v:textbox>
                    <w:txbxContent>
                      <w:p w14:paraId="774D0D70" w14:textId="77777777" w:rsidR="00AC02A0" w:rsidRPr="00BE4BBD" w:rsidRDefault="00AC02A0" w:rsidP="00CF49A9">
                        <w:pPr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8D4BC7A" w14:textId="77777777" w:rsidR="00CF49A9" w:rsidRDefault="00CF49A9" w:rsidP="00CF49A9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492E6BB" wp14:editId="54310933">
                <wp:simplePos x="0" y="0"/>
                <wp:positionH relativeFrom="column">
                  <wp:posOffset>457200</wp:posOffset>
                </wp:positionH>
                <wp:positionV relativeFrom="paragraph">
                  <wp:posOffset>54610</wp:posOffset>
                </wp:positionV>
                <wp:extent cx="3314700" cy="3291840"/>
                <wp:effectExtent l="0" t="50800" r="139700" b="10160"/>
                <wp:wrapNone/>
                <wp:docPr id="97" name="Group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4700" cy="3291840"/>
                          <a:chOff x="0" y="0"/>
                          <a:chExt cx="3314700" cy="3291840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g:grpSpPr>
                      <wpg:grpSp>
                        <wpg:cNvPr id="98" name="Group 98"/>
                        <wpg:cNvGrpSpPr/>
                        <wpg:grpSpPr>
                          <a:xfrm>
                            <a:off x="342900" y="0"/>
                            <a:ext cx="2971800" cy="2971800"/>
                            <a:chOff x="0" y="0"/>
                            <a:chExt cx="2971800" cy="2971800"/>
                          </a:xfrm>
                        </wpg:grpSpPr>
                        <wps:wsp>
                          <wps:cNvPr id="102" name="Straight Arrow Connector 102"/>
                          <wps:cNvCnPr/>
                          <wps:spPr>
                            <a:xfrm>
                              <a:off x="0" y="2965450"/>
                              <a:ext cx="297180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" name="Straight Arrow Connector 103"/>
                          <wps:cNvCnPr/>
                          <wps:spPr>
                            <a:xfrm flipV="1">
                              <a:off x="0" y="0"/>
                              <a:ext cx="0" cy="29718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8" name="Text Box 108"/>
                        <wps:cNvSpPr txBox="1"/>
                        <wps:spPr>
                          <a:xfrm>
                            <a:off x="0" y="2948940"/>
                            <a:ext cx="3200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92678B" w14:textId="77777777" w:rsidR="00AC02A0" w:rsidRPr="0061341C" w:rsidRDefault="00AC02A0" w:rsidP="00CF49A9">
                              <w:pPr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 xml:space="preserve">      0                1               2               3               4               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7" o:spid="_x0000_s1150" style="position:absolute;margin-left:36pt;margin-top:4.3pt;width:261pt;height:259.2pt;z-index:251682816;mso-width-relative:margin;mso-height-relative:margin" coordsize="33147,32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">
                <v:group id="Group 98" o:spid="_x0000_s1151" style="position:absolute;left:3429;width:29718;height:29718" coordsize="29718,297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Straight Arrow Connector 102" o:spid="_x0000_s1152" type="#_x0000_t32" style="position:absolute;top:29654;width:297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kY58AAAADcAAAADwAAAGRycy9kb3ducmV2LnhtbERPS4vCMBC+C/sfwix401QPKl3ToisL&#10;izcfl97GZrYpNpPSZLX6640geJuP7znLvLeNuFDna8cKJuMEBHHpdM2VguPhZ7QA4QOyxsYxKbiR&#10;hzz7GCwx1e7KO7rsQyViCPsUFZgQ2lRKXxqy6MeuJY7cn+sshgi7SuoOrzHcNnKaJDNpsebYYLCl&#10;b0Plef9vFWy4OK22d5qs22Iz92yNm9e9UsPPfvUFIlAf3uKX+1fH+ckUns/EC2T2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uJGOfAAAAA3AAAAA8AAAAAAAAAAAAAAAAA&#10;oQIAAGRycy9kb3ducmV2LnhtbFBLBQYAAAAABAAEAPkAAACOAwAAAAA=&#10;" strokecolor="black [3213]" strokeweight="2pt">
                    <v:stroke endarrow="open"/>
                  </v:shape>
                  <v:shape id="Straight Arrow Connector 103" o:spid="_x0000_s1153" type="#_x0000_t32" style="position:absolute;width:0;height:2971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jnlMIAAADcAAAADwAAAGRycy9kb3ducmV2LnhtbERPS4vCMBC+C/6HMMLeNNXFVapRRBC8&#10;COsDxdvQzLZlm0lpRq3/fiMIe5uP7znzZesqdacmlJ4NDAcJKOLM25JzA6fjpj8FFQTZYuWZDDwp&#10;wHLR7cwxtf7Be7ofJFcxhEOKBgqROtU6ZAU5DANfE0fuxzcOJcIm17bBRwx3lR4lyZd2WHJsKLCm&#10;dUHZ7+HmDOwnt/F4tNtkoq/t2l2/L3LeXoz56LWrGSihVv7Fb/fWxvnJJ7yeiRfox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4jnlMIAAADcAAAADwAAAAAAAAAAAAAA&#10;AAChAgAAZHJzL2Rvd25yZXYueG1sUEsFBgAAAAAEAAQA+QAAAJADAAAAAA==&#10;" strokecolor="black [3213]" strokeweight="2pt">
                    <v:stroke endarrow="open"/>
                  </v:shape>
                </v:group>
                <v:shape id="Text Box 108" o:spid="_x0000_s1154" type="#_x0000_t202" style="position:absolute;top:29489;width:3200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YT5sQA&#10;AADcAAAADwAAAGRycy9kb3ducmV2LnhtbESPQWvCQBCF70L/wzKF3nS3UkVTVymVQk+KsRV6G7Jj&#10;EpqdDdmtSf+9cxC8zfDevPfNajP4Rl2oi3VgC88TA4q4CK7m0sLX8WO8ABUTssMmMFn4pwib9cNo&#10;hZkLPR/okqdSSQjHDC1UKbWZ1rGoyGOchJZYtHPoPCZZu1K7DnsJ942eGjPXHmuWhgpbeq+o+M3/&#10;vIXv3fnn9GL25dbP2j4MRrNfamufHoe3V1CJhnQ3364/neAboZVnZAK9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mE+bEAAAA3AAAAA8AAAAAAAAAAAAAAAAAmAIAAGRycy9k&#10;b3ducmV2LnhtbFBLBQYAAAAABAAEAPUAAACJAwAAAAA=&#10;" filled="f" stroked="f">
                  <v:textbox>
                    <w:txbxContent>
                      <w:p w14:paraId="2092678B" w14:textId="77777777" w:rsidR="00AC02A0" w:rsidRPr="0061341C" w:rsidRDefault="00AC02A0" w:rsidP="00CF49A9">
                        <w:pPr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 xml:space="preserve">      0                1               2               3               4               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44F811E" w14:textId="77777777" w:rsidR="00CF49A9" w:rsidRDefault="00CF49A9" w:rsidP="00CF49A9">
      <w:pPr>
        <w:rPr>
          <w:rFonts w:ascii="Calibri" w:hAnsi="Calibri"/>
        </w:rPr>
      </w:pPr>
    </w:p>
    <w:p w14:paraId="39192BD9" w14:textId="77777777" w:rsidR="00CF49A9" w:rsidRDefault="00CF49A9" w:rsidP="00CF49A9">
      <w:pPr>
        <w:rPr>
          <w:rFonts w:ascii="Calibri" w:hAnsi="Calibri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836"/>
        <w:gridCol w:w="555"/>
        <w:gridCol w:w="556"/>
        <w:gridCol w:w="1397"/>
      </w:tblGrid>
      <w:tr w:rsidR="00CF49A9" w14:paraId="6BE50153" w14:textId="77777777" w:rsidTr="005B127B">
        <w:trPr>
          <w:trHeight w:val="596"/>
          <w:jc w:val="right"/>
        </w:trPr>
        <w:tc>
          <w:tcPr>
            <w:tcW w:w="836" w:type="dxa"/>
            <w:shd w:val="clear" w:color="auto" w:fill="BFBFBF" w:themeFill="background1" w:themeFillShade="BF"/>
            <w:vAlign w:val="center"/>
          </w:tcPr>
          <w:p w14:paraId="15B3F668" w14:textId="77777777" w:rsidR="00CF49A9" w:rsidRPr="005B127B" w:rsidRDefault="00CF49A9" w:rsidP="005B127B">
            <w:pPr>
              <w:jc w:val="center"/>
              <w:rPr>
                <w:rFonts w:ascii="Calibri" w:hAnsi="Calibri"/>
                <w:b/>
              </w:rPr>
            </w:pPr>
            <w:r w:rsidRPr="005B127B">
              <w:rPr>
                <w:rFonts w:ascii="Calibri" w:hAnsi="Calibri"/>
                <w:b/>
              </w:rPr>
              <w:t>Point</w:t>
            </w:r>
          </w:p>
        </w:tc>
        <w:tc>
          <w:tcPr>
            <w:tcW w:w="555" w:type="dxa"/>
            <w:shd w:val="clear" w:color="auto" w:fill="BFBFBF" w:themeFill="background1" w:themeFillShade="BF"/>
            <w:vAlign w:val="center"/>
          </w:tcPr>
          <w:p w14:paraId="3400ADB4" w14:textId="18014EF7" w:rsidR="00CF49A9" w:rsidRPr="005B127B" w:rsidRDefault="005B127B" w:rsidP="005B127B">
            <w:pPr>
              <w:jc w:val="center"/>
              <w:rPr>
                <w:rFonts w:ascii="Calibri" w:hAnsi="Calibr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556" w:type="dxa"/>
            <w:shd w:val="clear" w:color="auto" w:fill="BFBFBF" w:themeFill="background1" w:themeFillShade="BF"/>
            <w:vAlign w:val="center"/>
          </w:tcPr>
          <w:p w14:paraId="19149587" w14:textId="5F775596" w:rsidR="00CF49A9" w:rsidRPr="005B127B" w:rsidRDefault="005B127B" w:rsidP="005B127B">
            <w:pPr>
              <w:jc w:val="center"/>
              <w:rPr>
                <w:rFonts w:ascii="Calibri" w:hAnsi="Calibr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oMath>
            </m:oMathPara>
          </w:p>
        </w:tc>
        <w:tc>
          <w:tcPr>
            <w:tcW w:w="1397" w:type="dxa"/>
            <w:shd w:val="clear" w:color="auto" w:fill="BFBFBF" w:themeFill="background1" w:themeFillShade="BF"/>
            <w:vAlign w:val="center"/>
          </w:tcPr>
          <w:p w14:paraId="45B92C4B" w14:textId="5106F7DF" w:rsidR="00CF49A9" w:rsidRPr="005B127B" w:rsidRDefault="00CF49A9" w:rsidP="005B127B">
            <w:pPr>
              <w:jc w:val="center"/>
              <w:rPr>
                <w:rFonts w:ascii="Calibri" w:hAnsi="Calibri"/>
                <w:b/>
              </w:rPr>
            </w:pPr>
            <w:r w:rsidRPr="005B127B">
              <w:rPr>
                <w:rFonts w:ascii="Calibri" w:hAnsi="Calibri"/>
                <w:b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oMath>
            <w:r w:rsidRPr="005B127B">
              <w:rPr>
                <w:rFonts w:ascii="Calibri" w:hAnsi="Calibri"/>
                <w:b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oMath>
            <w:r w:rsidRPr="005B127B">
              <w:rPr>
                <w:rFonts w:ascii="Calibri" w:hAnsi="Calibri"/>
                <w:b/>
              </w:rPr>
              <w:t>)</w:t>
            </w:r>
          </w:p>
        </w:tc>
      </w:tr>
      <w:tr w:rsidR="00CF49A9" w14:paraId="060727C1" w14:textId="77777777" w:rsidTr="005B127B">
        <w:trPr>
          <w:trHeight w:val="596"/>
          <w:jc w:val="right"/>
        </w:trPr>
        <w:tc>
          <w:tcPr>
            <w:tcW w:w="836" w:type="dxa"/>
            <w:vAlign w:val="center"/>
          </w:tcPr>
          <w:p w14:paraId="4B70C350" w14:textId="77777777" w:rsidR="00CF49A9" w:rsidRPr="006C4C63" w:rsidRDefault="00CF49A9" w:rsidP="005B127B">
            <w:pPr>
              <w:jc w:val="center"/>
              <w:rPr>
                <w:rFonts w:ascii="Calibri" w:hAnsi="Calibr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</m:oMath>
            </m:oMathPara>
          </w:p>
        </w:tc>
        <w:tc>
          <w:tcPr>
            <w:tcW w:w="555" w:type="dxa"/>
            <w:vAlign w:val="center"/>
          </w:tcPr>
          <w:p w14:paraId="4001BF23" w14:textId="4E9A5EA0" w:rsidR="00CF49A9" w:rsidRDefault="00CF49A9" w:rsidP="005B127B">
            <w:pPr>
              <w:jc w:val="center"/>
              <w:rPr>
                <w:rFonts w:ascii="Calibri" w:hAnsi="Calibr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2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56" w:type="dxa"/>
            <w:vAlign w:val="center"/>
          </w:tcPr>
          <w:p w14:paraId="1E0E6AD9" w14:textId="77777777" w:rsidR="00CF49A9" w:rsidRDefault="00CF49A9" w:rsidP="005B127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397" w:type="dxa"/>
            <w:vAlign w:val="center"/>
          </w:tcPr>
          <w:p w14:paraId="2A25C519" w14:textId="132CF313" w:rsidR="00CF49A9" w:rsidRDefault="00CF49A9" w:rsidP="005B127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</w:t>
            </w:r>
            <m:oMath>
              <m:r>
                <w:rPr>
                  <w:rFonts w:ascii="Cambria Math" w:hAnsi="Cambria Math" w:cstheme="minorHAnsi"/>
                </w:rPr>
                <m:t>2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2</m:t>
                  </m:r>
                </m:den>
              </m:f>
            </m:oMath>
            <w:r>
              <w:rPr>
                <w:rFonts w:ascii="Calibri" w:hAnsi="Calibri"/>
              </w:rPr>
              <w:t>, 0)</w:t>
            </w:r>
          </w:p>
        </w:tc>
      </w:tr>
      <w:tr w:rsidR="00CF49A9" w14:paraId="6B998033" w14:textId="77777777" w:rsidTr="005B127B">
        <w:trPr>
          <w:trHeight w:val="596"/>
          <w:jc w:val="right"/>
        </w:trPr>
        <w:tc>
          <w:tcPr>
            <w:tcW w:w="836" w:type="dxa"/>
            <w:vAlign w:val="center"/>
          </w:tcPr>
          <w:p w14:paraId="5B8CB828" w14:textId="77777777" w:rsidR="00CF49A9" w:rsidRPr="006C4C63" w:rsidRDefault="00CF49A9" w:rsidP="005B127B">
            <w:pPr>
              <w:jc w:val="center"/>
              <w:rPr>
                <w:rFonts w:ascii="Calibri" w:hAnsi="Calibr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E</m:t>
                </m:r>
              </m:oMath>
            </m:oMathPara>
          </w:p>
        </w:tc>
        <w:tc>
          <w:tcPr>
            <w:tcW w:w="555" w:type="dxa"/>
            <w:vAlign w:val="center"/>
          </w:tcPr>
          <w:p w14:paraId="4081B457" w14:textId="3E75D64D" w:rsidR="00CF49A9" w:rsidRDefault="00CF49A9" w:rsidP="005B127B">
            <w:pPr>
              <w:jc w:val="center"/>
              <w:rPr>
                <w:rFonts w:ascii="Calibri" w:hAnsi="Calibr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2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56" w:type="dxa"/>
            <w:vAlign w:val="center"/>
          </w:tcPr>
          <w:p w14:paraId="4AF05754" w14:textId="77777777" w:rsidR="00CF49A9" w:rsidRDefault="00CF49A9" w:rsidP="005B127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397" w:type="dxa"/>
            <w:vAlign w:val="center"/>
          </w:tcPr>
          <w:p w14:paraId="015316AC" w14:textId="49AB1CDE" w:rsidR="00CF49A9" w:rsidRDefault="00CF49A9" w:rsidP="005B127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</w:t>
            </w:r>
            <m:oMath>
              <m:r>
                <w:rPr>
                  <w:rFonts w:ascii="Cambria Math" w:hAnsi="Cambria Math" w:cstheme="minorHAnsi"/>
                </w:rPr>
                <m:t>2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2</m:t>
                  </m:r>
                </m:den>
              </m:f>
            </m:oMath>
            <w:r>
              <w:rPr>
                <w:rFonts w:ascii="Calibri" w:hAnsi="Calibri"/>
              </w:rPr>
              <w:t>, 2)</w:t>
            </w:r>
          </w:p>
        </w:tc>
      </w:tr>
      <w:tr w:rsidR="00CF49A9" w14:paraId="33DC1493" w14:textId="77777777" w:rsidTr="005B127B">
        <w:trPr>
          <w:trHeight w:val="596"/>
          <w:jc w:val="right"/>
        </w:trPr>
        <w:tc>
          <w:tcPr>
            <w:tcW w:w="836" w:type="dxa"/>
            <w:vAlign w:val="center"/>
          </w:tcPr>
          <w:p w14:paraId="7AD81BD0" w14:textId="77777777" w:rsidR="00CF49A9" w:rsidRPr="006C4C63" w:rsidRDefault="00CF49A9" w:rsidP="005B127B">
            <w:pPr>
              <w:jc w:val="center"/>
              <w:rPr>
                <w:rFonts w:ascii="Calibri" w:hAnsi="Calibr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</m:oMath>
            </m:oMathPara>
          </w:p>
        </w:tc>
        <w:tc>
          <w:tcPr>
            <w:tcW w:w="555" w:type="dxa"/>
            <w:vAlign w:val="center"/>
          </w:tcPr>
          <w:p w14:paraId="4FAFE689" w14:textId="447F42C5" w:rsidR="00CF49A9" w:rsidRDefault="00CF49A9" w:rsidP="005B127B">
            <w:pPr>
              <w:jc w:val="center"/>
              <w:rPr>
                <w:rFonts w:ascii="Calibri" w:hAnsi="Calibr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2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56" w:type="dxa"/>
            <w:vAlign w:val="center"/>
          </w:tcPr>
          <w:p w14:paraId="2A2BE5DF" w14:textId="77777777" w:rsidR="00CF49A9" w:rsidRDefault="00CF49A9" w:rsidP="005B127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1397" w:type="dxa"/>
            <w:vAlign w:val="center"/>
          </w:tcPr>
          <w:p w14:paraId="711E5627" w14:textId="61315C67" w:rsidR="00CF49A9" w:rsidRDefault="00CF49A9" w:rsidP="005B127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</w:t>
            </w:r>
            <m:oMath>
              <m:r>
                <w:rPr>
                  <w:rFonts w:ascii="Cambria Math" w:hAnsi="Cambria Math" w:cstheme="minorHAnsi"/>
                </w:rPr>
                <m:t>2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2</m:t>
                  </m:r>
                </m:den>
              </m:f>
            </m:oMath>
            <w:r>
              <w:rPr>
                <w:rFonts w:ascii="Calibri" w:hAnsi="Calibri"/>
              </w:rPr>
              <w:t>, 4)</w:t>
            </w:r>
          </w:p>
        </w:tc>
      </w:tr>
    </w:tbl>
    <w:p w14:paraId="1D0E0F5D" w14:textId="77777777" w:rsidR="00CF49A9" w:rsidRDefault="00CF49A9" w:rsidP="00CF49A9">
      <w:pPr>
        <w:rPr>
          <w:rFonts w:ascii="Calibri" w:hAnsi="Calibri"/>
        </w:rPr>
      </w:pPr>
    </w:p>
    <w:p w14:paraId="0746AEEF" w14:textId="77777777" w:rsidR="0095201B" w:rsidRDefault="0095201B" w:rsidP="00CF49A9">
      <w:pPr>
        <w:rPr>
          <w:rFonts w:ascii="Calibri" w:hAnsi="Calibri"/>
        </w:rPr>
        <w:sectPr w:rsidR="0095201B" w:rsidSect="007C5C30">
          <w:headerReference w:type="default" r:id="rId34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3F7032F5" w14:textId="298C5286" w:rsidR="00CF49A9" w:rsidRDefault="00CF49A9" w:rsidP="00CF49A9">
      <w:pPr>
        <w:rPr>
          <w:rFonts w:ascii="Calibri" w:hAnsi="Calibri"/>
        </w:rPr>
      </w:pPr>
    </w:p>
    <w:sectPr w:rsidR="00CF49A9" w:rsidSect="00D9085F">
      <w:type w:val="continuous"/>
      <w:pgSz w:w="12240" w:h="15840"/>
      <w:pgMar w:top="1920" w:right="1600" w:bottom="1200" w:left="800" w:header="553" w:footer="1613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8CF3079" w15:done="0"/>
  <w15:commentEx w15:paraId="7DD22399" w15:done="0"/>
  <w15:commentEx w15:paraId="7ACEDC4D" w15:done="0"/>
  <w15:commentEx w15:paraId="09A559A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F2E862" w14:textId="77777777" w:rsidR="001E3B2C" w:rsidRDefault="001E3B2C">
      <w:pPr>
        <w:spacing w:after="0" w:line="240" w:lineRule="auto"/>
      </w:pPr>
      <w:r>
        <w:separator/>
      </w:r>
    </w:p>
  </w:endnote>
  <w:endnote w:type="continuationSeparator" w:id="0">
    <w:p w14:paraId="190CAFDA" w14:textId="77777777" w:rsidR="001E3B2C" w:rsidRDefault="001E3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charset w:val="00"/>
    <w:family w:val="auto"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1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3EBE4" w14:textId="77777777" w:rsidR="00AC02A0" w:rsidRPr="007C5C30" w:rsidRDefault="00AC02A0" w:rsidP="007C5C30">
    <w:pPr>
      <w:pStyle w:val="Footer"/>
    </w:pPr>
    <w:r w:rsidRPr="00E8315C">
      <w:rPr>
        <w:noProof/>
      </w:rPr>
      <w:drawing>
        <wp:anchor distT="0" distB="0" distL="114300" distR="114300" simplePos="0" relativeHeight="251795456" behindDoc="1" locked="0" layoutInCell="1" allowOverlap="1" wp14:anchorId="2D30DAA9" wp14:editId="54EDF3EA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106" name="Picture 106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559EAA94" wp14:editId="47B341CE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9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6EC26A" w14:textId="77777777" w:rsidR="00AC02A0" w:rsidRPr="00B81D46" w:rsidRDefault="00AC02A0" w:rsidP="007C5C30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3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160" type="#_x0000_t202" style="position:absolute;margin-left:295.05pt;margin-top:66.65pt;width:221.75pt;height:14.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" filled="f" stroked="f">
              <v:textbox inset="0,0,0,0">
                <w:txbxContent>
                  <w:p w14:paraId="056EC26A" w14:textId="77777777" w:rsidR="00AC02A0" w:rsidRPr="00B81D46" w:rsidRDefault="00AC02A0" w:rsidP="007C5C30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4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5F7E1424" wp14:editId="42F067F5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3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AFA190" w14:textId="6EC99252" w:rsidR="00AC02A0" w:rsidRPr="002273E5" w:rsidRDefault="00AC02A0" w:rsidP="007C5C3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proofErr w:type="gramStart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27D6132A" w14:textId="77777777" w:rsidR="00AC02A0" w:rsidRPr="002273E5" w:rsidRDefault="00AC02A0" w:rsidP="007C5C3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161" type="#_x0000_t202" style="position:absolute;margin-left:-1pt;margin-top:72.95pt;width:165pt;height:7.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" filled="f" stroked="f">
              <v:textbox inset="0,0,0,0">
                <w:txbxContent>
                  <w:p w14:paraId="77AFA190" w14:textId="6EC99252" w:rsidR="00AC02A0" w:rsidRPr="002273E5" w:rsidRDefault="00AC02A0" w:rsidP="007C5C3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proofErr w:type="gramStart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27D6132A" w14:textId="77777777" w:rsidR="00AC02A0" w:rsidRPr="002273E5" w:rsidRDefault="00AC02A0" w:rsidP="007C5C3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20F720D9" wp14:editId="1BD0FFF7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3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62BAFB" w14:textId="450C923C" w:rsidR="00AC02A0" w:rsidRPr="002273E5" w:rsidRDefault="00AC02A0" w:rsidP="007C5C3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5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Investigate patterns in vertical and horizontal lines, and interpret points on the plane as distances from the axes.</w:t>
                          </w:r>
                        </w:p>
                        <w:p w14:paraId="31AC0188" w14:textId="6C94D1AA" w:rsidR="00AC02A0" w:rsidRPr="002273E5" w:rsidRDefault="00AC02A0" w:rsidP="007C5C30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65B90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162" type="#_x0000_t202" style="position:absolute;margin-left:105.8pt;margin-top:31.1pt;width:286.75pt;height:32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iIhAorUCAACy&#10;BQAADgAAAAAAAAAAAAAAAAAuAgAAZHJzL2Uyb0RvYy54bWxQSwECLQAUAAYACAAAACEAfmQrrt8A&#10;AAAKAQAADwAAAAAAAAAAAAAAAAAPBQAAZHJzL2Rvd25yZXYueG1sUEsFBgAAAAAEAAQA8wAAABsG&#10;AAAAAA==&#10;" filled="f" stroked="f">
              <v:textbox inset="0,0,0,0">
                <w:txbxContent>
                  <w:p w14:paraId="4762BAFB" w14:textId="450C923C" w:rsidR="00AC02A0" w:rsidRPr="002273E5" w:rsidRDefault="00AC02A0" w:rsidP="007C5C30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5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Investigate patterns in vertical and horizontal lines, and interpret points on the plane as distances from the axes.</w:t>
                    </w:r>
                  </w:p>
                  <w:p w14:paraId="31AC0188" w14:textId="6C94D1AA" w:rsidR="00AC02A0" w:rsidRPr="002273E5" w:rsidRDefault="00AC02A0" w:rsidP="007C5C30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965B90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94432" behindDoc="0" locked="0" layoutInCell="1" allowOverlap="1" wp14:anchorId="666CCCA3" wp14:editId="3BF87807">
          <wp:simplePos x="0" y="0"/>
          <wp:positionH relativeFrom="column">
            <wp:posOffset>-635</wp:posOffset>
          </wp:positionH>
          <wp:positionV relativeFrom="paragraph">
            <wp:posOffset>382905</wp:posOffset>
          </wp:positionV>
          <wp:extent cx="1157605" cy="279400"/>
          <wp:effectExtent l="0" t="0" r="4445" b="6350"/>
          <wp:wrapNone/>
          <wp:docPr id="107" name="Picture 1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605" cy="279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92384" behindDoc="0" locked="0" layoutInCell="1" allowOverlap="1" wp14:anchorId="76FA2A67" wp14:editId="46218174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3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89B385" w14:textId="03187CEF" w:rsidR="00AC02A0" w:rsidRPr="002273E5" w:rsidRDefault="00AC02A0" w:rsidP="007C5C30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6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A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965B9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63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163" type="#_x0000_t202" style="position:absolute;margin-left:513.85pt;margin-top:37.7pt;width:38.2pt;height:12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dbtswIAALE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EBJ1u2zAgAAsQ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1E89B385" w14:textId="03187CEF" w:rsidR="00AC02A0" w:rsidRPr="002273E5" w:rsidRDefault="00AC02A0" w:rsidP="007C5C30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6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A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965B90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63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0336" behindDoc="0" locked="0" layoutInCell="1" allowOverlap="1" wp14:anchorId="1E76F17A" wp14:editId="0E7021F9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10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1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38F32D3A" id="Group 12" o:spid="_x0000_s1026" style="position:absolute;margin-left:-.15pt;margin-top:20.35pt;width:492.4pt;height:.1pt;z-index:251790336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ttsYA&#10;AADcAAAADwAAAGRycy9kb3ducmV2LnhtbESPT2vDMAzF74N+B6PCbquTHUrJ6pZSKPSwBfoHdtVi&#10;Nc4ayyH2mnSffjoMepN4T+/9tFyPvlU36mMT2EA+y0ARV8E2XBs4n3YvC1AxIVtsA5OBO0VYryZP&#10;SyxsGPhAt2OqlYRwLNCAS6krtI6VI49xFjpi0S6h95hk7Wttexwk3Lf6Ncvm2mPD0uCwo62j6nr8&#10;8QZ+9x+fi/LrXL6X3/frPB/cpd0cjHmejps3UInG9DD/X++t4OeCL8/IB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Ctts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9312" behindDoc="0" locked="0" layoutInCell="1" allowOverlap="1" wp14:anchorId="1ACAB717" wp14:editId="7ED41755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11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6AF0B2AA" id="Group 23" o:spid="_x0000_s1026" style="position:absolute;margin-left:99.05pt;margin-top:30.45pt;width:6.55pt;height:21.4pt;z-index:25178931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azc0B4ADAAA6CAAADgAAAAAAAAAAAAAAAAAuAgAAZHJz&#10;L2Uyb0RvYy54bWxQSwECLQAUAAYACAAAACEA0N3Fs+AAAAAKAQAADwAAAAAAAAAAAAAAAADaBQAA&#10;ZHJzL2Rvd25yZXYueG1sUEsFBgAAAAAEAAQA8wAAAOc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1b8MA&#10;AADcAAAADwAAAGRycy9kb3ducmV2LnhtbESP0WrCQBBF3wv+wzKCL0U3SUFqdBUJFHzSNvUDxuyY&#10;DWZnQ3aryd+7hULfZrh37rmz2Q22FXfqfeNYQbpIQBBXTjdcKzh/f8zfQfiArLF1TApG8rDbTl42&#10;mGv34C+6l6EWMYR9jgpMCF0upa8MWfQL1xFH7ep6iyGufS11j48YbluZJclSWmw4Egx2VBiqbuWP&#10;jZC30+dxLFdHc7GvhpDLJQ6FUrPpsF+DCDSEf/Pf9UHH+mkGv8/ECe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H1b8MAAADc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8288" behindDoc="0" locked="0" layoutInCell="1" allowOverlap="1" wp14:anchorId="15676808" wp14:editId="29901BD4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11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4741913E" id="Group 25" o:spid="_x0000_s1026" style="position:absolute;margin-left:516.6pt;margin-top:50.85pt;width:33.45pt;height:3.55pt;z-index:251788288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GMcIA&#10;AADcAAAADwAAAGRycy9kb3ducmV2LnhtbERP3WrCMBS+F/YO4Qx2Z5NOkVGNIqWDyRBdtwc4NMe2&#10;rDkpTazd2y/CYHfn4/s9m91kOzHS4FvHGtJEgSCunGm51vD1+Tp/AeEDssHOMWn4IQ+77cNsg5lx&#10;N/6gsQy1iCHsM9TQhNBnUvqqIYs+cT1x5C5usBgiHGppBrzFcNvJZ6VW0mLLsaHBnvKGqu/yajXs&#10;8/O7KszysBjThcTr6ViUh6D10+O0X4MINIV/8Z/7zcT56RLuz8QL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UYxwgAAANw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7264" behindDoc="0" locked="0" layoutInCell="1" allowOverlap="1" wp14:anchorId="3CF43AE5" wp14:editId="188868EA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11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58E6AFE2" id="Rectangle 17" o:spid="_x0000_s1026" style="position:absolute;margin-left:-40pt;margin-top:11.75pt;width:612pt;height:81.6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5pK9k7ECAACr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786240" behindDoc="0" locked="0" layoutInCell="1" allowOverlap="1" wp14:anchorId="6C206DD6" wp14:editId="442D84C4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77" name="Picture 1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0EC77" w14:textId="77777777" w:rsidR="00AC02A0" w:rsidRPr="003054BE" w:rsidRDefault="00AC02A0" w:rsidP="00837B90">
    <w:pPr>
      <w:pStyle w:val="Footer"/>
    </w:pPr>
    <w:r>
      <w:rPr>
        <w:noProof/>
      </w:rPr>
      <w:drawing>
        <wp:anchor distT="0" distB="0" distL="114300" distR="114300" simplePos="0" relativeHeight="251710464" behindDoc="0" locked="0" layoutInCell="1" allowOverlap="1" wp14:anchorId="2BDFECA7" wp14:editId="5C7ECB7E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78" name="Picture 1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6CE1B368" wp14:editId="07519524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71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72" name="Rectangle 17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73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74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5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76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7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78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9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2E913B" w14:textId="2989A116" w:rsidR="00AC02A0" w:rsidRPr="002273E5" w:rsidRDefault="00AC02A0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965B90"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G5-M6-TA-L5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4186434C" w14:textId="564A0D04" w:rsidR="00AC02A0" w:rsidRPr="002273E5" w:rsidRDefault="00AC02A0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965B90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1/31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0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235733" w14:textId="77777777" w:rsidR="00AC02A0" w:rsidRPr="002273E5" w:rsidRDefault="00AC02A0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1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869302" w14:textId="77777777" w:rsidR="00AC02A0" w:rsidRPr="002273E5" w:rsidRDefault="00AC02A0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2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" o:spid="_x0000_s1171" style="position:absolute;margin-left:-40pt;margin-top:11.75pt;width:612pt;height:81.65pt;z-index:251709440;mso-height-relative:margin" coordsize="77724,10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">
              <v:rect id="Rectangle 17" o:spid="_x0000_s1172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OcB8EA&#10;AADbAAAADwAAAGRycy9kb3ducmV2LnhtbESPwWrDMBBE74X8g9hAb43sHNLiWAlJiiH01jSQ62Kt&#10;LRNpZSzFdv++KhR6HGbmDVPuZ2fFSEPoPCvIVxkI4trrjlsF16/q5Q1EiMgarWdS8E0B9rvFU4mF&#10;9hN/0niJrUgQDgUqMDH2hZShNuQwrHxPnLzGDw5jkkMr9YBTgjsr11m2kQ47TgsGezoZqu+Xh1Mw&#10;H28ovTXUoHTZx1jl7/nJKvW8nA9bEJHm+B/+a5+1gtc1/H5JP0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DnAfBAAAA2wAAAA8AAAAAAAAAAAAAAAAAmAIAAGRycy9kb3du&#10;cmV2LnhtbFBLBQYAAAAABAAEAPUAAACGAwAAAAA=&#10;" filled="f" stroked="f"/>
              <v:group id="Group 25" o:spid="_x0000_s1173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<v:shape id="Freeform 26" o:spid="_x0000_s1174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Bck8QA&#10;AADbAAAADwAAAGRycy9kb3ducmV2LnhtbESP0WrCQBRE3wv9h+UW+tZsNKEtqauIKDSIaNN+wCV7&#10;TYLZuyG7JunfdwWhj8PMnGEWq8m0YqDeNZYVzKIYBHFpdcOVgp/v3cs7COeRNbaWScEvOVgtHx8W&#10;mGk78hcNha9EgLDLUEHtfZdJ6cqaDLrIdsTBO9veoA+yr6TucQxw08p5HL9Kgw2HhRo72tRUXoqr&#10;UbDenPbxVqd5MswSidfjYVvkXqnnp2n9AcLT5P/D9/anVvCWwu1L+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AXJPEAAAA2wAAAA8AAAAAAAAAAAAAAAAAmAIAAGRycy9k&#10;b3ducmV2LnhtbFBLBQYAAAAABAAEAPUAAACJAwAAAAA=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175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<v:shape id="Freeform 24" o:spid="_x0000_s1176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wr+sIA&#10;AADbAAAADwAAAGRycy9kb3ducmV2LnhtbESP32rCMBTG7we+QzjCbsaabkLdukYZBcErnXUPcNac&#10;NWXNSWlirW9vBGGXH9+fH1+xnmwnRhp861jBS5KCIK6dbrlR8H3cPL+B8AFZY+eYFFzIw3o1eygw&#10;1+7MBxqr0Ig4wj5HBSaEPpfS14Ys+sT1xNH7dYPFEOXQSD3gOY7bTr6maSYtthwJBnsqDdV/1clG&#10;yGL/tbtU7zvzY58MIVcZTqVSj/Pp8wNEoCn8h+/trVawzOD2Jf4Aub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XCv6wgAAANsAAAAPAAAAAAAAAAAAAAAAAJgCAABkcnMvZG93&#10;bnJldi54bWxQSwUGAAAAAAQABAD1AAAAhwMAAAAA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177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<v:shape id="Freeform 13" o:spid="_x0000_s1178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4NxcEA&#10;AADbAAAADwAAAGRycy9kb3ducmV2LnhtbERPy4rCMBTdD/gP4QruxlQXKtUoIgguxoIPcHttrk21&#10;uSlNxtb5+slCcHk478Wqs5V4UuNLxwpGwwQEce50yYWC82n7PQPhA7LGyjEpeJGH1bL3tcBUu5YP&#10;9DyGQsQQ9ikqMCHUqZQ+N2TRD11NHLmbayyGCJtC6gbbGG4rOU6SibRYcmwwWNPGUP44/loFf7v9&#10;ZZZdz9lPdn89JqPW3Kr1QalBv1vPQQTqwkf8du+0gmkcG7/EH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ODcXBAAAA2wAAAA8AAAAAAAAAAAAAAAAAmAIAAGRycy9kb3du&#10;cmV2LnhtbFBLBQYAAAAABAAEAPUAAACGAwAAAAA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79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uis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j5S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7orEAAAA2wAAAA8AAAAAAAAAAAAAAAAAmAIAAGRycy9k&#10;b3ducmV2LnhtbFBLBQYAAAAABAAEAPUAAACJAwAAAAA=&#10;" filled="f" stroked="f">
                <v:textbox inset="0,0,0,0">
                  <w:txbxContent>
                    <w:p w14:paraId="1C2E913B" w14:textId="2989A116" w:rsidR="00AC02A0" w:rsidRPr="002273E5" w:rsidRDefault="00AC02A0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965B90"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G5-M6-TA-L5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4186434C" w14:textId="564A0D04" w:rsidR="00AC02A0" w:rsidRPr="002273E5" w:rsidRDefault="00AC02A0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965B90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1/31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_x0000_s1180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3MM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X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M3MMAAAADbAAAADwAAAAAAAAAAAAAAAACYAgAAZHJzL2Rvd25y&#10;ZXYueG1sUEsFBgAAAAAEAAQA9QAAAIUDAAAAAA==&#10;" filled="f" stroked="f">
                <v:textbox inset="0,0,0,0">
                  <w:txbxContent>
                    <w:p w14:paraId="1D235733" w14:textId="77777777" w:rsidR="00AC02A0" w:rsidRPr="002273E5" w:rsidRDefault="00AC02A0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_x0000_s1181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Sq8UA&#10;AADbAAAADwAAAGRycy9kb3ducmV2LnhtbESPQWvCQBSE74X+h+UVvNWNPQQbXYMUC4JQGuPB42v2&#10;mSzJvo3ZNab/vlso9DjMzDfMOp9sJ0YavHGsYDFPQBBXThuuFZzK9+clCB+QNXaOScE3ecg3jw9r&#10;zLS7c0HjMdQiQthnqKAJoc+k9FVDFv3c9cTRu7jBYohyqKUe8B7htpMvSZJKi4bjQoM9vTVUtceb&#10;VbA9c7Ez14+vz+JSmLJ8TfiQtkrNnqbtCkSgKfyH/9p7rWC5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5KrxQAAANsAAAAPAAAAAAAAAAAAAAAAAJgCAABkcnMv&#10;ZG93bnJldi54bWxQSwUGAAAAAAQABAD1AAAAigMAAAAA&#10;" filled="f" stroked="f">
                <v:textbox inset="0,0,0,0">
                  <w:txbxContent>
                    <w:p w14:paraId="58869302" w14:textId="77777777" w:rsidR="00AC02A0" w:rsidRPr="002273E5" w:rsidRDefault="00AC02A0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182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J6n7DAAAA2wAAAA8AAABkcnMvZG93bnJldi54bWxEj0FrwkAUhO9C/8PyCr2Z3aYgkroJRSl4&#10;saDVnh/ZZzaafRuyW0399W6h0OMwM98wi2p0nbjQEFrPGp4zBYK49qblRsP+8306BxEissHOM2n4&#10;oQBV+TBZYGH8lbd02cVGJAiHAjXYGPtCylBbchgy3xMn7+gHhzHJoZFmwGuCu07mSs2kw5bTgsWe&#10;lpbq8+7babgdxq+Vyrnrjyv1ETa2Pi1fgtZPj+PbK4hIY/wP/7XXRsM8h98v6QfI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0nqfsMAAADbAAAADwAAAAAAAAAAAAAAAACf&#10;AgAAZHJzL2Rvd25yZXYueG1sUEsFBgAAAAAEAAQA9wAAAI8DAAAAAA=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DB7B76" w14:textId="77777777" w:rsidR="001E3B2C" w:rsidRDefault="001E3B2C">
      <w:pPr>
        <w:spacing w:after="0" w:line="240" w:lineRule="auto"/>
      </w:pPr>
      <w:r>
        <w:separator/>
      </w:r>
    </w:p>
  </w:footnote>
  <w:footnote w:type="continuationSeparator" w:id="0">
    <w:p w14:paraId="5D0464B9" w14:textId="77777777" w:rsidR="001E3B2C" w:rsidRDefault="001E3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0D0FF0" w14:textId="64042F2E" w:rsidR="00AC02A0" w:rsidRDefault="00AC02A0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757CA74F" wp14:editId="1BC81D99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38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67FFB63D" id="Rectangle 410" o:spid="_x0000_s1026" style="position:absolute;margin-left:-40pt;margin-top:-27.65pt;width:612pt;height:89.1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1F1EF924" wp14:editId="3E4F65ED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1" seq="1"/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1F1EF924" id="Round Single Corner Rectangle 118" o:spid="_x0000_s1122" style="position:absolute;margin-left:2pt;margin-top:.5pt;width:453.45pt;height:20.05p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79F41A7" wp14:editId="070616F5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4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2" seq="1"/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079F41A7" id="Round Single Corner Rectangle 117" o:spid="_x0000_s1123" style="position:absolute;margin-left:458.5pt;margin-top:.5pt;width:34.9pt;height:20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6CB3DD14" wp14:editId="0FAB7106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4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3" seq="1"/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6CB3DD1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124" type="#_x0000_t202" style="position:absolute;margin-left:240.65pt;margin-top:2.35pt;width:209.8pt;height:16.1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" filled="f" stroked="f">
              <v:textbox style="mso-fit-shape-to-text:t" inset="6e-5mm,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502EE4A3" wp14:editId="3F1BB99D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42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4D08A6" w14:textId="77777777" w:rsidR="00AC02A0" w:rsidRPr="002273E5" w:rsidRDefault="00AC02A0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5" o:spid="_x0000_s1158" type="#_x0000_t202" style="position:absolute;margin-left:7.65pt;margin-top:5.3pt;width:272.2pt;height:12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" filled="f" stroked="f">
              <v:textbox inset="0,0,0,0">
                <w:txbxContent>
                  <w:p w14:paraId="7A4D08A6" w14:textId="77777777" w:rsidR="00AC02A0" w:rsidRPr="002273E5" w:rsidRDefault="00AC02A0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0F92E88E" wp14:editId="25AC8BFC">
              <wp:simplePos x="0" y="0"/>
              <wp:positionH relativeFrom="column">
                <wp:posOffset>5883900</wp:posOffset>
              </wp:positionH>
              <wp:positionV relativeFrom="paragraph">
                <wp:posOffset>3234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43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A8736B" w14:textId="007A19E0" w:rsidR="00AC02A0" w:rsidRPr="00AC02A0" w:rsidRDefault="00AC02A0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AC02A0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4" o:spid="_x0000_s1159" type="#_x0000_t202" style="position:absolute;margin-left:463.3pt;margin-top:2.55pt;width:26.5pt;height:16.7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" filled="f" stroked="f">
              <v:textbox inset="0,0,0,0">
                <w:txbxContent>
                  <w:p w14:paraId="74A8736B" w14:textId="007A19E0" w:rsidR="00AC02A0" w:rsidRPr="00AC02A0" w:rsidRDefault="00AC02A0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AC02A0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44293497" w14:textId="77777777" w:rsidR="00AC02A0" w:rsidRPr="00063512" w:rsidRDefault="00AC02A0" w:rsidP="00063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93B59" w14:textId="77777777" w:rsidR="00AC02A0" w:rsidRDefault="00AC02A0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4F7017F7" wp14:editId="214B300B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562" y="6893"/>
                  <wp:lineTo x="1482" y="7438"/>
                  <wp:lineTo x="1429" y="8710"/>
                  <wp:lineTo x="1429" y="11436"/>
                  <wp:lineTo x="18847" y="11436"/>
                  <wp:lineTo x="18821" y="7802"/>
                  <wp:lineTo x="18715" y="6893"/>
                  <wp:lineTo x="1562" y="6893"/>
                </wp:wrapPolygon>
              </wp:wrapThrough>
              <wp:docPr id="83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84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5" name="AutoShape 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">
                        <w:txbxContent>
                          <w:p w14:paraId="0254F5B3" w14:textId="77777777" w:rsidR="00AC02A0" w:rsidRDefault="00AC02A0" w:rsidP="00B3060F">
                            <w:pPr>
                              <w:jc w:val="center"/>
                            </w:pPr>
                          </w:p>
                          <w:p w14:paraId="106294EB" w14:textId="77777777" w:rsidR="00AC02A0" w:rsidRDefault="00AC02A0" w:rsidP="00731B82">
                            <w:pPr>
                              <w:jc w:val="center"/>
                            </w:pPr>
                          </w:p>
                          <w:p w14:paraId="30F7BA64" w14:textId="77777777" w:rsidR="00AC02A0" w:rsidRDefault="00AC02A0" w:rsidP="003D6401">
                            <w:pPr>
                              <w:jc w:val="center"/>
                            </w:pPr>
                          </w:p>
                          <w:p w14:paraId="2AB64F98" w14:textId="77777777" w:rsidR="00AC02A0" w:rsidRDefault="00AC02A0" w:rsidP="00C13D09">
                            <w:pPr>
                              <w:jc w:val="center"/>
                            </w:pPr>
                          </w:p>
                          <w:p w14:paraId="2F1835B7" w14:textId="77777777" w:rsidR="00AC02A0" w:rsidRDefault="00AC02A0" w:rsidP="00063512">
                            <w:pPr>
                              <w:jc w:val="center"/>
                            </w:pPr>
                          </w:p>
                          <w:p w14:paraId="4ED1697F" w14:textId="77777777" w:rsidR="00AC02A0" w:rsidRDefault="00AC02A0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6" name="AutoShape 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">
                        <w:txbxContent>
                          <w:p w14:paraId="07F4B5C7" w14:textId="77777777" w:rsidR="00AC02A0" w:rsidRDefault="00AC02A0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7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3">
                        <w:txbxContent>
                          <w:p w14:paraId="3C06F1C9" w14:textId="5D7D9B63" w:rsidR="00AC02A0" w:rsidRPr="002273E5" w:rsidRDefault="00AC02A0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X Lesson X Lesson X Lesson </w:t>
                            </w:r>
                            <w:proofErr w:type="spellStart"/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</w:t>
                            </w:r>
                            <w:proofErr w:type="spellEnd"/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88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9321C7" w14:textId="77777777" w:rsidR="00AC02A0" w:rsidRPr="002273E5" w:rsidRDefault="00AC02A0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9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15AB54" w14:textId="77777777" w:rsidR="00AC02A0" w:rsidRPr="002273E5" w:rsidRDefault="00AC02A0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9" o:spid="_x0000_s1164" style="position:absolute;margin-left:-39.95pt;margin-top:-27.6pt;width:612pt;height:89.15pt;z-index:25170739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">
              <v:rect id="Rectangle 16" o:spid="_x0000_s1165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PRz8EA&#10;AADbAAAADwAAAGRycy9kb3ducmV2LnhtbESPwWrDMBBE74X8g9hAb43sUkpwrIQkxRB6qxvIdbHW&#10;lom0MpbiOH9fFQo9DjPzhil3s7NiojH0nhXkqwwEceN1z52C83f1sgYRIrJG65kUPCjAbrt4KrHQ&#10;/s5fNNWxEwnCoUAFJsahkDI0hhyGlR+Ik9f60WFMcuykHvGe4M7K1yx7lw57TgsGBzoaaq71zSmY&#10;DxeU3hpqUbrsc6ryj/xolXpezvsNiEhz/A//tU9awfoNfr+kHy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z0c/BAAAA2wAAAA8AAAAAAAAAAAAAAAAAmAIAAGRycy9kb3du&#10;cmV2LnhtbFBLBQYAAAAABAAEAPUAAACGAwAAAAA=&#10;" filled="f" stroked="f"/>
              <v:shape id="AutoShape 18" o:spid="_x0000_s1166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2TPMQA&#10;AADbAAAADwAAAGRycy9kb3ducmV2LnhtbESPQYvCMBSE7wv+h/AEL4umCltKNYoIghdldRX09mie&#10;bbF5qU3U+u+NIOxxmJlvmMmsNZW4U+NKywqGgwgEcWZ1ybmC/d+yn4BwHlljZZkUPMnBbNr5mmCq&#10;7YO3dN/5XAQIuxQVFN7XqZQuK8igG9iaOHhn2xj0QTa51A0+AtxUchRFsTRYclgosKZFQdlldzMK&#10;Nqf1icp98ns9nBff8eF4vVXLWKlet52PQXhq/X/4015pBckPvL+EHyC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dkzz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style="mso-next-textbox:#Round Single Corner Rectangle 118" inset="0,0,0">
                  <w:txbxContent>
                    <w:p w14:paraId="0254F5B3" w14:textId="77777777" w:rsidR="00AC02A0" w:rsidRDefault="00AC02A0" w:rsidP="00B3060F">
                      <w:pPr>
                        <w:jc w:val="center"/>
                      </w:pPr>
                    </w:p>
                    <w:p w14:paraId="106294EB" w14:textId="77777777" w:rsidR="00AC02A0" w:rsidRDefault="00AC02A0" w:rsidP="00731B82">
                      <w:pPr>
                        <w:jc w:val="center"/>
                      </w:pPr>
                    </w:p>
                    <w:p w14:paraId="30F7BA64" w14:textId="77777777" w:rsidR="00AC02A0" w:rsidRDefault="00AC02A0" w:rsidP="003D6401">
                      <w:pPr>
                        <w:jc w:val="center"/>
                      </w:pPr>
                    </w:p>
                    <w:p w14:paraId="2AB64F98" w14:textId="77777777" w:rsidR="00AC02A0" w:rsidRDefault="00AC02A0" w:rsidP="00C13D09">
                      <w:pPr>
                        <w:jc w:val="center"/>
                      </w:pPr>
                    </w:p>
                    <w:p w14:paraId="2F1835B7" w14:textId="77777777" w:rsidR="00AC02A0" w:rsidRDefault="00AC02A0" w:rsidP="00063512">
                      <w:pPr>
                        <w:jc w:val="center"/>
                      </w:pPr>
                    </w:p>
                    <w:p w14:paraId="4ED1697F" w14:textId="77777777" w:rsidR="00AC02A0" w:rsidRDefault="00AC02A0" w:rsidP="00063512"/>
                  </w:txbxContent>
                </v:textbox>
              </v:shape>
              <v:shape id="AutoShape 17" o:spid="_x0000_s1167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UracUA&#10;AADbAAAADwAAAGRycy9kb3ducmV2LnhtbESPQWvCQBSE7wX/w/IEb3WjpiFEVylFsS3toang9ZF9&#10;JsHs25BdTfLvu4VCj8PMfMNsdoNpxJ06V1tWsJhHIIgLq2suFZy+D48pCOeRNTaWScFIDnbbycMG&#10;M217/qJ77ksRIOwyVFB532ZSuqIig25uW+LgXWxn0AfZlVJ32Ae4aeQyihJpsOawUGFLLxUV1/xm&#10;FKw+95Fexk/yXB7H1H68xafFe6zUbDo8r0F4Gvx/+K/9qhWkCfx+CT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tStpxQAAANs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style="mso-next-textbox:#Round Single Corner Rectangle 117" inset="0,0,0">
                  <w:txbxContent>
                    <w:p w14:paraId="07F4B5C7" w14:textId="77777777" w:rsidR="00AC02A0" w:rsidRDefault="00AC02A0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168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d9JsUA&#10;AADbAAAADwAAAGRycy9kb3ducmV2LnhtbESPQWvCQBSE74X+h+UJ3urGFjWkrtIKtR6E0iSQ6yP7&#10;mgSzb0N2jem/dwXB4zAz3zDr7WhaMVDvGssK5rMIBHFpdcOVgjz7eolBOI+ssbVMCv7JwXbz/LTG&#10;RNsL/9KQ+koECLsEFdTed4mUrqzJoJvZjjh4f7Y36IPsK6l7vAS4aeVrFC2lwYbDQo0d7WoqT+nZ&#10;KCi+j6sfzOdFme2X0cG/xcPn4qjUdDJ+vIPwNPpH+N4+aAXxCm5fwg+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Z30mxQAAANsAAAAPAAAAAAAAAAAAAAAAAJgCAABkcnMv&#10;ZG93bnJldi54bWxQSwUGAAAAAAQABAD1AAAAigMAAAAA&#10;" filled="f" stroked="f">
                <v:textbox style="mso-next-textbox:#Text Box 3;mso-fit-shape-to-text:t" inset="6e-5mm,0,0,0">
                  <w:txbxContent>
                    <w:p w14:paraId="3C06F1C9" w14:textId="5D7D9B63" w:rsidR="00AC02A0" w:rsidRPr="002273E5" w:rsidRDefault="00AC02A0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X Lesson X Lesson X Lesson </w:t>
                      </w:r>
                      <w:proofErr w:type="spellStart"/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</w:t>
                      </w:r>
                      <w:proofErr w:type="spellEnd"/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5</w:t>
                      </w:r>
                    </w:p>
                  </w:txbxContent>
                </v:textbox>
              </v:shape>
              <v:shape id="Text Box 1" o:spid="_x0000_s1169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7Ns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W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U7NsAAAADbAAAADwAAAAAAAAAAAAAAAACYAgAAZHJzL2Rvd25y&#10;ZXYueG1sUEsFBgAAAAAEAAQA9QAAAIUDAAAAAA==&#10;" filled="f" stroked="f">
                <v:textbox inset="0,0,0,0">
                  <w:txbxContent>
                    <w:p w14:paraId="679321C7" w14:textId="77777777" w:rsidR="00AC02A0" w:rsidRPr="002273E5" w:rsidRDefault="00AC02A0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4" o:spid="_x0000_s1170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ercMA&#10;AADbAAAADwAAAGRycy9kb3ducmV2LnhtbESPQYvCMBSE78L+h/CEvWmqB9GuUURWEBYWaz3s8dk8&#10;22DzUpus1n9vBMHjMDPfMPNlZ2txpdYbxwpGwwQEceG04VLBId8MpiB8QNZYOyYFd/KwXHz05phq&#10;d+OMrvtQighhn6KCKoQmldIXFVn0Q9cQR+/kWoshyraUusVbhNtajpNkIi0ajgsVNrSuqDjv/62C&#10;1R9n3+bye9xlp8zk+Szhn8lZqc9+t/oCEagL7/CrvdUKpjN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mercMAAADbAAAADwAAAAAAAAAAAAAAAACYAgAAZHJzL2Rv&#10;d25yZXYueG1sUEsFBgAAAAAEAAQA9QAAAIgDAAAAAA==&#10;" filled="f" stroked="f">
                <v:textbox inset="0,0,0,0">
                  <w:txbxContent>
                    <w:p w14:paraId="6315AB54" w14:textId="77777777" w:rsidR="00AC02A0" w:rsidRPr="002273E5" w:rsidRDefault="00AC02A0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75468684" w14:textId="77777777" w:rsidR="00AC02A0" w:rsidRPr="00B3060F" w:rsidRDefault="00AC02A0" w:rsidP="00B30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88957D" w14:textId="77777777" w:rsidR="001E136E" w:rsidRDefault="001E136E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12423D20" wp14:editId="122F9CF1">
              <wp:simplePos x="0" y="0"/>
              <wp:positionH relativeFrom="column">
                <wp:posOffset>2933700</wp:posOffset>
              </wp:positionH>
              <wp:positionV relativeFrom="paragraph">
                <wp:posOffset>32385</wp:posOffset>
              </wp:positionV>
              <wp:extent cx="2787015" cy="204470"/>
              <wp:effectExtent l="0" t="0" r="6985" b="24130"/>
              <wp:wrapNone/>
              <wp:docPr id="307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701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673880" w14:textId="77777777" w:rsidR="001E136E" w:rsidRPr="0021604A" w:rsidRDefault="001E136E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L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esson 5 Problem S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1" o:spid="_x0000_s1183" type="#_x0000_t202" style="position:absolute;margin-left:231pt;margin-top:2.55pt;width:219.45pt;height:16.1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" filled="f" stroked="f">
              <v:textbox style="mso-fit-shape-to-text:t" inset="6e-5mm,0,0,0">
                <w:txbxContent>
                  <w:p w14:paraId="39673880" w14:textId="77777777" w:rsidR="001E136E" w:rsidRPr="0021604A" w:rsidRDefault="001E136E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L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esson 5 Problem Se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5152" behindDoc="0" locked="0" layoutInCell="1" allowOverlap="1" wp14:anchorId="47A47263" wp14:editId="0AC51995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308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75194" w14:textId="77777777" w:rsidR="001E136E" w:rsidRPr="002273E5" w:rsidRDefault="001E136E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AC02A0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184" type="#_x0000_t202" style="position:absolute;margin-left:463.3pt;margin-top:2.75pt;width:26.5pt;height:16.7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" filled="f" stroked="f">
              <v:textbox inset="0,0,0,0">
                <w:txbxContent>
                  <w:p w14:paraId="46275194" w14:textId="77777777" w:rsidR="001E136E" w:rsidRPr="002273E5" w:rsidRDefault="001E136E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AC02A0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467325E5" wp14:editId="4A81A7F2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309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E9482" w14:textId="77777777" w:rsidR="001E136E" w:rsidRPr="002273E5" w:rsidRDefault="001E136E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2" o:spid="_x0000_s1185" type="#_x0000_t202" style="position:absolute;margin-left:7.65pt;margin-top:5.5pt;width:272.2pt;height:12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tectAIAALU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" filled="f" stroked="f">
              <v:textbox inset="0,0,0,0">
                <w:txbxContent>
                  <w:p w14:paraId="342E9482" w14:textId="77777777" w:rsidR="001E136E" w:rsidRPr="002273E5" w:rsidRDefault="001E136E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6B14BC03" wp14:editId="157DBBC6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310" name="AutoShap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28368" w14:textId="77777777" w:rsidR="001E136E" w:rsidRDefault="001E136E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00" o:spid="_x0000_s1186" style="position:absolute;margin-left:458.5pt;margin-top:.7pt;width:34.9pt;height:20.0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08D28368" w14:textId="77777777" w:rsidR="001E136E" w:rsidRDefault="001E136E" w:rsidP="000635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1056" behindDoc="0" locked="0" layoutInCell="1" allowOverlap="1" wp14:anchorId="13995800" wp14:editId="7CD1ACE5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311" name="AutoShap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B1E6FB" w14:textId="77777777" w:rsidR="001E136E" w:rsidRDefault="001E136E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99" o:spid="_x0000_s1187" style="position:absolute;margin-left:2pt;margin-top:.7pt;width:453.45pt;height:20.05pt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3AB1E6FB" w14:textId="77777777" w:rsidR="001E136E" w:rsidRDefault="001E136E" w:rsidP="00063512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0032" behindDoc="0" locked="0" layoutInCell="1" allowOverlap="1" wp14:anchorId="12E2D68A" wp14:editId="234D1DAA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312" name="Rectangl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8" o:spid="_x0000_s1026" style="position:absolute;margin-left:-40pt;margin-top:-27.45pt;width:612pt;height:89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" filled="f" stroked="f"/>
          </w:pict>
        </mc:Fallback>
      </mc:AlternateContent>
    </w:r>
  </w:p>
  <w:p w14:paraId="07DBC803" w14:textId="77777777" w:rsidR="001E136E" w:rsidRPr="00063512" w:rsidRDefault="001E136E" w:rsidP="0006351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4385A4" w14:textId="77777777" w:rsidR="001E136E" w:rsidRDefault="001E136E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9248" behindDoc="0" locked="0" layoutInCell="1" allowOverlap="1" wp14:anchorId="6077B8B4" wp14:editId="6BF5C933">
              <wp:simplePos x="0" y="0"/>
              <wp:positionH relativeFrom="column">
                <wp:posOffset>2933700</wp:posOffset>
              </wp:positionH>
              <wp:positionV relativeFrom="paragraph">
                <wp:posOffset>32385</wp:posOffset>
              </wp:positionV>
              <wp:extent cx="2787015" cy="204470"/>
              <wp:effectExtent l="0" t="0" r="6985" b="24130"/>
              <wp:wrapNone/>
              <wp:docPr id="313" name="Text Box 3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701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C31B7" w14:textId="77777777" w:rsidR="001E136E" w:rsidRPr="0021604A" w:rsidRDefault="001E136E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L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esson 5 Exit Tick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3" o:spid="_x0000_s1188" type="#_x0000_t202" style="position:absolute;margin-left:231pt;margin-top:2.55pt;width:219.45pt;height:16.1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" filled="f" stroked="f">
              <v:textbox style="mso-fit-shape-to-text:t" inset="6e-5mm,0,0,0">
                <w:txbxContent>
                  <w:p w14:paraId="7CFC31B7" w14:textId="77777777" w:rsidR="001E136E" w:rsidRPr="0021604A" w:rsidRDefault="001E136E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L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esson 5 Exit Ticke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1296" behindDoc="0" locked="0" layoutInCell="1" allowOverlap="1" wp14:anchorId="4F349460" wp14:editId="2F2D0177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314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AC04B8" w14:textId="77777777" w:rsidR="001E136E" w:rsidRPr="00E3354A" w:rsidRDefault="001E136E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E3354A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89" type="#_x0000_t202" style="position:absolute;margin-left:463.3pt;margin-top:2.75pt;width:26.5pt;height:16.7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" filled="f" stroked="f">
              <v:textbox inset="0,0,0,0">
                <w:txbxContent>
                  <w:p w14:paraId="59AC04B8" w14:textId="77777777" w:rsidR="001E136E" w:rsidRPr="00E3354A" w:rsidRDefault="001E136E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E3354A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0272" behindDoc="0" locked="0" layoutInCell="1" allowOverlap="1" wp14:anchorId="6C9DFCDB" wp14:editId="03FA5A78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315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DEB6E2" w14:textId="77777777" w:rsidR="001E136E" w:rsidRPr="002273E5" w:rsidRDefault="001E136E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90" type="#_x0000_t202" style="position:absolute;margin-left:7.65pt;margin-top:5.5pt;width:272.2pt;height:12.2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cN4swIAALU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" filled="f" stroked="f">
              <v:textbox inset="0,0,0,0">
                <w:txbxContent>
                  <w:p w14:paraId="5ADEB6E2" w14:textId="77777777" w:rsidR="001E136E" w:rsidRPr="002273E5" w:rsidRDefault="001E136E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8224" behindDoc="0" locked="0" layoutInCell="1" allowOverlap="1" wp14:anchorId="366D5947" wp14:editId="1C06CEAA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316" name="AutoShap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424C4" w14:textId="77777777" w:rsidR="001E136E" w:rsidRDefault="001E136E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91" style="position:absolute;margin-left:458.5pt;margin-top:.7pt;width:34.9pt;height:20.0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D5424C4" w14:textId="77777777" w:rsidR="001E136E" w:rsidRDefault="001E136E" w:rsidP="000635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4C330961" wp14:editId="5CFB9BDD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317" name="AutoShap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A3F583" w14:textId="77777777" w:rsidR="001E136E" w:rsidRDefault="001E136E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92" style="position:absolute;margin-left:2pt;margin-top:.7pt;width:453.45pt;height:20.05pt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24A3F583" w14:textId="77777777" w:rsidR="001E136E" w:rsidRDefault="001E136E" w:rsidP="00063512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6176" behindDoc="0" locked="0" layoutInCell="1" allowOverlap="1" wp14:anchorId="3B974E05" wp14:editId="3698DC66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318" name="Rectangl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8" o:spid="_x0000_s1026" style="position:absolute;margin-left:-40pt;margin-top:-27.45pt;width:612pt;height:89.1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" filled="f" stroked="f"/>
          </w:pict>
        </mc:Fallback>
      </mc:AlternateContent>
    </w:r>
  </w:p>
  <w:p w14:paraId="386A9D73" w14:textId="77777777" w:rsidR="001E136E" w:rsidRPr="00063512" w:rsidRDefault="001E136E" w:rsidP="0006351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80DFF" w14:textId="77777777" w:rsidR="001E136E" w:rsidRDefault="001E136E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5392" behindDoc="0" locked="0" layoutInCell="1" allowOverlap="1" wp14:anchorId="214C12F1" wp14:editId="7E7F71E0">
              <wp:simplePos x="0" y="0"/>
              <wp:positionH relativeFrom="column">
                <wp:posOffset>2933700</wp:posOffset>
              </wp:positionH>
              <wp:positionV relativeFrom="paragraph">
                <wp:posOffset>32385</wp:posOffset>
              </wp:positionV>
              <wp:extent cx="2787015" cy="204470"/>
              <wp:effectExtent l="0" t="0" r="6985" b="24130"/>
              <wp:wrapNone/>
              <wp:docPr id="319" name="Text Box 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701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9D3B92" w14:textId="09CAE29E" w:rsidR="001E136E" w:rsidRPr="00DA00F6" w:rsidRDefault="001E136E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DA00F6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5 </w:t>
                          </w:r>
                          <w:r w:rsidR="00DA00F6" w:rsidRPr="00DA00F6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Homework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9" o:spid="_x0000_s1193" type="#_x0000_t202" style="position:absolute;margin-left:231pt;margin-top:2.55pt;width:219.45pt;height:16.1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" filled="f" stroked="f">
              <v:textbox style="mso-fit-shape-to-text:t" inset="6e-5mm,0,0,0">
                <w:txbxContent>
                  <w:p w14:paraId="639D3B92" w14:textId="09CAE29E" w:rsidR="001E136E" w:rsidRPr="00DA00F6" w:rsidRDefault="001E136E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DA00F6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5 </w:t>
                    </w:r>
                    <w:r w:rsidR="00DA00F6" w:rsidRPr="00DA00F6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Homewor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7440" behindDoc="0" locked="0" layoutInCell="1" allowOverlap="1" wp14:anchorId="7A40A5C4" wp14:editId="1D245919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320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DCE6B4" w14:textId="77777777" w:rsidR="001E136E" w:rsidRPr="002273E5" w:rsidRDefault="001E136E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E3354A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94" type="#_x0000_t202" style="position:absolute;margin-left:463.3pt;margin-top:2.75pt;width:26.5pt;height:16.7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" filled="f" stroked="f">
              <v:textbox inset="0,0,0,0">
                <w:txbxContent>
                  <w:p w14:paraId="71DCE6B4" w14:textId="77777777" w:rsidR="001E136E" w:rsidRPr="002273E5" w:rsidRDefault="001E136E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E3354A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6416" behindDoc="0" locked="0" layoutInCell="1" allowOverlap="1" wp14:anchorId="167AE887" wp14:editId="043751B9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321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EC033E" w14:textId="77777777" w:rsidR="001E136E" w:rsidRPr="002273E5" w:rsidRDefault="001E136E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95" type="#_x0000_t202" style="position:absolute;margin-left:7.65pt;margin-top:5.5pt;width:272.2pt;height:12.2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BKxtAIAALU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" filled="f" stroked="f">
              <v:textbox inset="0,0,0,0">
                <w:txbxContent>
                  <w:p w14:paraId="7DEC033E" w14:textId="77777777" w:rsidR="001E136E" w:rsidRPr="002273E5" w:rsidRDefault="001E136E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4368" behindDoc="0" locked="0" layoutInCell="1" allowOverlap="1" wp14:anchorId="5946CF0B" wp14:editId="0C81B29D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322" name="AutoShap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9B3296" w14:textId="77777777" w:rsidR="001E136E" w:rsidRDefault="001E136E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96" style="position:absolute;margin-left:458.5pt;margin-top:.7pt;width:34.9pt;height:20.0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179B3296" w14:textId="77777777" w:rsidR="001E136E" w:rsidRDefault="001E136E" w:rsidP="000635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3344" behindDoc="0" locked="0" layoutInCell="1" allowOverlap="1" wp14:anchorId="66ADEDCD" wp14:editId="3988B73A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323" name="AutoShap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6B6B42" w14:textId="77777777" w:rsidR="001E136E" w:rsidRDefault="001E136E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97" style="position:absolute;margin-left:2pt;margin-top:.7pt;width:453.45pt;height:20.05pt;flip:x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1B6B6B42" w14:textId="77777777" w:rsidR="001E136E" w:rsidRDefault="001E136E" w:rsidP="00063512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2320" behindDoc="0" locked="0" layoutInCell="1" allowOverlap="1" wp14:anchorId="4CE9F92C" wp14:editId="4708E34D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324" name="Rectangl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8" o:spid="_x0000_s1026" style="position:absolute;margin-left:-40pt;margin-top:-27.45pt;width:612pt;height:89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" filled="f" stroked="f"/>
          </w:pict>
        </mc:Fallback>
      </mc:AlternateContent>
    </w:r>
  </w:p>
  <w:p w14:paraId="200DB28D" w14:textId="77777777" w:rsidR="001E136E" w:rsidRPr="00063512" w:rsidRDefault="001E136E" w:rsidP="00063512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18971C" w14:textId="77777777" w:rsidR="00AC02A0" w:rsidRDefault="00AC02A0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5E1DA092" wp14:editId="31A5EC30">
              <wp:simplePos x="0" y="0"/>
              <wp:positionH relativeFrom="column">
                <wp:posOffset>2933700</wp:posOffset>
              </wp:positionH>
              <wp:positionV relativeFrom="paragraph">
                <wp:posOffset>32385</wp:posOffset>
              </wp:positionV>
              <wp:extent cx="2787015" cy="204470"/>
              <wp:effectExtent l="0" t="0" r="6985" b="24130"/>
              <wp:wrapNone/>
              <wp:docPr id="25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701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BDC558" w14:textId="04917BDF" w:rsidR="00AC02A0" w:rsidRPr="00AC02A0" w:rsidRDefault="00AC02A0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7"/>
                              <w:szCs w:val="27"/>
                            </w:rPr>
                          </w:pPr>
                          <w:r w:rsidRPr="00AC02A0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7"/>
                              <w:szCs w:val="27"/>
                            </w:rPr>
                            <w:t>Lesson 5 Coordinate Plane Template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98" type="#_x0000_t202" style="position:absolute;margin-left:231pt;margin-top:2.55pt;width:219.45pt;height:16.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" filled="f" stroked="f">
              <v:textbox style="mso-fit-shape-to-text:t" inset="6e-5mm,0,0,0">
                <w:txbxContent>
                  <w:p w14:paraId="6BBDC558" w14:textId="04917BDF" w:rsidR="00AC02A0" w:rsidRPr="00AC02A0" w:rsidRDefault="00AC02A0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7"/>
                        <w:szCs w:val="27"/>
                      </w:rPr>
                    </w:pPr>
                    <w:r w:rsidRPr="00AC02A0">
                      <w:rPr>
                        <w:rFonts w:ascii="Calibri" w:eastAsia="Myriad Pro" w:hAnsi="Calibri" w:cs="Myriad Pro"/>
                        <w:b/>
                        <w:color w:val="5B657A"/>
                        <w:sz w:val="27"/>
                        <w:szCs w:val="27"/>
                      </w:rPr>
                      <w:t>Lesson 5 Coordinate Plane Templat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4736" behindDoc="0" locked="0" layoutInCell="1" allowOverlap="1" wp14:anchorId="4562BD89" wp14:editId="780E1146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19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164783" w14:textId="7F61BA81" w:rsidR="00AC02A0" w:rsidRPr="002273E5" w:rsidRDefault="00AC02A0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AC02A0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99" type="#_x0000_t202" style="position:absolute;margin-left:463.3pt;margin-top:2.75pt;width:26.5pt;height:16.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" filled="f" stroked="f">
              <v:textbox inset="0,0,0,0">
                <w:txbxContent>
                  <w:p w14:paraId="04164783" w14:textId="7F61BA81" w:rsidR="00AC02A0" w:rsidRPr="002273E5" w:rsidRDefault="00AC02A0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AC02A0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4EB9A8D5" wp14:editId="438EDDB4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2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3EA22" w14:textId="77777777" w:rsidR="00AC02A0" w:rsidRPr="002273E5" w:rsidRDefault="00AC02A0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200" type="#_x0000_t202" style="position:absolute;margin-left:7.65pt;margin-top:5.5pt;width:272.2pt;height:12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" filled="f" stroked="f">
              <v:textbox inset="0,0,0,0">
                <w:txbxContent>
                  <w:p w14:paraId="6243EA22" w14:textId="77777777" w:rsidR="00AC02A0" w:rsidRPr="002273E5" w:rsidRDefault="00AC02A0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5ADC1290" wp14:editId="47C105CA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7" name="AutoShap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B660AA" w14:textId="77777777" w:rsidR="00AC02A0" w:rsidRDefault="00AC02A0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201" style="position:absolute;margin-left:458.5pt;margin-top:.7pt;width:34.9pt;height:20.0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CB660AA" w14:textId="77777777" w:rsidR="00AC02A0" w:rsidRDefault="00AC02A0" w:rsidP="000635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0640" behindDoc="0" locked="0" layoutInCell="1" allowOverlap="1" wp14:anchorId="5307EA4D" wp14:editId="71B47698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12" name="AutoShap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3B4CA1" w14:textId="77777777" w:rsidR="00AC02A0" w:rsidRDefault="00AC02A0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202" style="position:absolute;margin-left:2pt;margin-top:.7pt;width:453.45pt;height:20.05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603B4CA1" w14:textId="77777777" w:rsidR="00AC02A0" w:rsidRDefault="00AC02A0" w:rsidP="00063512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33369144" wp14:editId="4F6FB4D8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34" name="Rectangl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24DC6B9C" id="Rectangle 98" o:spid="_x0000_s1026" style="position:absolute;margin-left:-40pt;margin-top:-27.45pt;width:612pt;height:89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" filled="f" stroked="f"/>
          </w:pict>
        </mc:Fallback>
      </mc:AlternateContent>
    </w:r>
  </w:p>
  <w:p w14:paraId="2069F4BA" w14:textId="77777777" w:rsidR="00AC02A0" w:rsidRPr="00063512" w:rsidRDefault="00AC02A0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A4DEB"/>
    <w:multiLevelType w:val="hybridMultilevel"/>
    <w:tmpl w:val="BC0480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12F72"/>
    <w:multiLevelType w:val="hybridMultilevel"/>
    <w:tmpl w:val="AADC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E2ABB"/>
    <w:multiLevelType w:val="hybridMultilevel"/>
    <w:tmpl w:val="032E48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0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1">
    <w:nsid w:val="24E108E1"/>
    <w:multiLevelType w:val="hybridMultilevel"/>
    <w:tmpl w:val="7B76FB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655443"/>
    <w:multiLevelType w:val="hybridMultilevel"/>
    <w:tmpl w:val="CB7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430D1B"/>
    <w:multiLevelType w:val="hybridMultilevel"/>
    <w:tmpl w:val="EBAA77C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4A1ED5"/>
    <w:multiLevelType w:val="hybridMultilevel"/>
    <w:tmpl w:val="73CE2A62"/>
    <w:lvl w:ilvl="0" w:tplc="8E502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7E152B"/>
    <w:multiLevelType w:val="hybridMultilevel"/>
    <w:tmpl w:val="946EB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C4219E"/>
    <w:multiLevelType w:val="hybridMultilevel"/>
    <w:tmpl w:val="D55A6B0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AC663E"/>
    <w:multiLevelType w:val="hybridMultilevel"/>
    <w:tmpl w:val="3D880B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6138E0"/>
    <w:multiLevelType w:val="hybridMultilevel"/>
    <w:tmpl w:val="5658C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40000DF"/>
    <w:multiLevelType w:val="hybridMultilevel"/>
    <w:tmpl w:val="32F2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1E0EF1"/>
    <w:multiLevelType w:val="hybridMultilevel"/>
    <w:tmpl w:val="A88EE42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22"/>
  </w:num>
  <w:num w:numId="4">
    <w:abstractNumId w:val="31"/>
  </w:num>
  <w:num w:numId="5">
    <w:abstractNumId w:val="15"/>
  </w:num>
  <w:num w:numId="6">
    <w:abstractNumId w:val="18"/>
  </w:num>
  <w:num w:numId="7">
    <w:abstractNumId w:val="17"/>
  </w:num>
  <w:num w:numId="8">
    <w:abstractNumId w:val="3"/>
  </w:num>
  <w:num w:numId="9">
    <w:abstractNumId w:val="6"/>
  </w:num>
  <w:num w:numId="10">
    <w:abstractNumId w:val="12"/>
  </w:num>
  <w:num w:numId="11">
    <w:abstractNumId w:val="0"/>
  </w:num>
  <w:num w:numId="12">
    <w:abstractNumId w:val="23"/>
  </w:num>
  <w:num w:numId="13">
    <w:abstractNumId w:val="34"/>
  </w:num>
  <w:num w:numId="14">
    <w:abstractNumId w:val="23"/>
  </w:num>
  <w:num w:numId="15">
    <w:abstractNumId w:val="38"/>
  </w:num>
  <w:num w:numId="16">
    <w:abstractNumId w:val="23"/>
    <w:lvlOverride w:ilvl="0">
      <w:startOverride w:val="1"/>
    </w:lvlOverride>
  </w:num>
  <w:num w:numId="17">
    <w:abstractNumId w:val="19"/>
  </w:num>
  <w:num w:numId="18">
    <w:abstractNumId w:val="27"/>
  </w:num>
  <w:num w:numId="19">
    <w:abstractNumId w:val="27"/>
    <w:lvlOverride w:ilvl="0">
      <w:startOverride w:val="1"/>
    </w:lvlOverride>
  </w:num>
  <w:num w:numId="20">
    <w:abstractNumId w:val="30"/>
  </w:num>
  <w:num w:numId="21">
    <w:abstractNumId w:val="37"/>
  </w:num>
  <w:num w:numId="22">
    <w:abstractNumId w:val="5"/>
  </w:num>
  <w:num w:numId="23">
    <w:abstractNumId w:val="9"/>
  </w:num>
  <w:num w:numId="24">
    <w:abstractNumId w:val="10"/>
  </w:num>
  <w:num w:numId="25">
    <w:abstractNumId w:val="16"/>
  </w:num>
  <w:num w:numId="26">
    <w:abstractNumId w:val="36"/>
  </w:num>
  <w:num w:numId="2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8"/>
  </w:num>
  <w:num w:numId="30">
    <w:abstractNumId w:val="20"/>
  </w:num>
  <w:num w:numId="31">
    <w:abstractNumId w:val="33"/>
  </w:num>
  <w:num w:numId="32">
    <w:abstractNumId w:val="13"/>
  </w:num>
  <w:num w:numId="33">
    <w:abstractNumId w:val="21"/>
  </w:num>
  <w:num w:numId="34">
    <w:abstractNumId w:val="32"/>
  </w:num>
  <w:num w:numId="35">
    <w:abstractNumId w:val="2"/>
  </w:num>
  <w:num w:numId="36">
    <w:abstractNumId w:val="1"/>
  </w:num>
  <w:num w:numId="37">
    <w:abstractNumId w:val="14"/>
  </w:num>
  <w:num w:numId="38">
    <w:abstractNumId w:val="26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</w:num>
  <w:num w:numId="43">
    <w:abstractNumId w:val="7"/>
  </w:num>
  <w:num w:numId="44">
    <w:abstractNumId w:val="3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en Bryant">
    <w15:presenceInfo w15:providerId="Windows Live" w15:userId="18f39263cdb9a9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6E09"/>
    <w:rsid w:val="00007ECF"/>
    <w:rsid w:val="00010030"/>
    <w:rsid w:val="00020C30"/>
    <w:rsid w:val="00021A6D"/>
    <w:rsid w:val="0002476A"/>
    <w:rsid w:val="0002712A"/>
    <w:rsid w:val="00037D09"/>
    <w:rsid w:val="00037DB9"/>
    <w:rsid w:val="00037F62"/>
    <w:rsid w:val="0004037B"/>
    <w:rsid w:val="00042A93"/>
    <w:rsid w:val="00043E89"/>
    <w:rsid w:val="00050013"/>
    <w:rsid w:val="000514CC"/>
    <w:rsid w:val="00063512"/>
    <w:rsid w:val="000650D8"/>
    <w:rsid w:val="000665A5"/>
    <w:rsid w:val="0007226D"/>
    <w:rsid w:val="000758AE"/>
    <w:rsid w:val="00075C6E"/>
    <w:rsid w:val="0008226E"/>
    <w:rsid w:val="00087BF9"/>
    <w:rsid w:val="00095B01"/>
    <w:rsid w:val="000B23FD"/>
    <w:rsid w:val="000B2CB2"/>
    <w:rsid w:val="000B7188"/>
    <w:rsid w:val="000C3173"/>
    <w:rsid w:val="000E0996"/>
    <w:rsid w:val="000E633F"/>
    <w:rsid w:val="000E7499"/>
    <w:rsid w:val="0010068C"/>
    <w:rsid w:val="00106020"/>
    <w:rsid w:val="00111007"/>
    <w:rsid w:val="00111A5F"/>
    <w:rsid w:val="00114A27"/>
    <w:rsid w:val="0012686C"/>
    <w:rsid w:val="00131780"/>
    <w:rsid w:val="00131E4D"/>
    <w:rsid w:val="00134764"/>
    <w:rsid w:val="00143FE5"/>
    <w:rsid w:val="001440C5"/>
    <w:rsid w:val="0014520F"/>
    <w:rsid w:val="00151E7B"/>
    <w:rsid w:val="0015202E"/>
    <w:rsid w:val="001520C6"/>
    <w:rsid w:val="00152BE4"/>
    <w:rsid w:val="001703D5"/>
    <w:rsid w:val="00172E1B"/>
    <w:rsid w:val="00175F71"/>
    <w:rsid w:val="001768C7"/>
    <w:rsid w:val="001818F0"/>
    <w:rsid w:val="001967E1"/>
    <w:rsid w:val="001D5681"/>
    <w:rsid w:val="001D60EC"/>
    <w:rsid w:val="001D7E33"/>
    <w:rsid w:val="001E136E"/>
    <w:rsid w:val="001E3B2C"/>
    <w:rsid w:val="001E62F0"/>
    <w:rsid w:val="001F0D25"/>
    <w:rsid w:val="001F15C7"/>
    <w:rsid w:val="001F1682"/>
    <w:rsid w:val="001F6FDC"/>
    <w:rsid w:val="00204F28"/>
    <w:rsid w:val="0021604A"/>
    <w:rsid w:val="00217F8A"/>
    <w:rsid w:val="00220C14"/>
    <w:rsid w:val="00222949"/>
    <w:rsid w:val="00231B89"/>
    <w:rsid w:val="00231C77"/>
    <w:rsid w:val="00235564"/>
    <w:rsid w:val="00236F96"/>
    <w:rsid w:val="00241DE0"/>
    <w:rsid w:val="00242459"/>
    <w:rsid w:val="00243A8B"/>
    <w:rsid w:val="002448C2"/>
    <w:rsid w:val="00245880"/>
    <w:rsid w:val="00245AD5"/>
    <w:rsid w:val="002460D2"/>
    <w:rsid w:val="00246111"/>
    <w:rsid w:val="00246975"/>
    <w:rsid w:val="00247A19"/>
    <w:rsid w:val="00256247"/>
    <w:rsid w:val="00262C4D"/>
    <w:rsid w:val="00274FEE"/>
    <w:rsid w:val="0027694F"/>
    <w:rsid w:val="002823C1"/>
    <w:rsid w:val="00283685"/>
    <w:rsid w:val="00285E0E"/>
    <w:rsid w:val="00286621"/>
    <w:rsid w:val="00293211"/>
    <w:rsid w:val="00297F99"/>
    <w:rsid w:val="002A0AD0"/>
    <w:rsid w:val="002A0C3E"/>
    <w:rsid w:val="002A0D2A"/>
    <w:rsid w:val="002A1393"/>
    <w:rsid w:val="002A76EC"/>
    <w:rsid w:val="002B0827"/>
    <w:rsid w:val="002B1FF8"/>
    <w:rsid w:val="002C0184"/>
    <w:rsid w:val="002C2F4B"/>
    <w:rsid w:val="002C3D53"/>
    <w:rsid w:val="002C7D39"/>
    <w:rsid w:val="002D2BE1"/>
    <w:rsid w:val="002D4521"/>
    <w:rsid w:val="002D56B0"/>
    <w:rsid w:val="002E0856"/>
    <w:rsid w:val="002E0DFB"/>
    <w:rsid w:val="002E1AAB"/>
    <w:rsid w:val="002E6CFA"/>
    <w:rsid w:val="002F0502"/>
    <w:rsid w:val="002F2244"/>
    <w:rsid w:val="002F500C"/>
    <w:rsid w:val="002F680C"/>
    <w:rsid w:val="0030036A"/>
    <w:rsid w:val="003054BE"/>
    <w:rsid w:val="00305F73"/>
    <w:rsid w:val="00306969"/>
    <w:rsid w:val="00325B75"/>
    <w:rsid w:val="00330C22"/>
    <w:rsid w:val="00332325"/>
    <w:rsid w:val="0033420C"/>
    <w:rsid w:val="003369D0"/>
    <w:rsid w:val="00340459"/>
    <w:rsid w:val="00344B26"/>
    <w:rsid w:val="00344EE6"/>
    <w:rsid w:val="003452D4"/>
    <w:rsid w:val="00346D22"/>
    <w:rsid w:val="003512BB"/>
    <w:rsid w:val="00351899"/>
    <w:rsid w:val="00370F12"/>
    <w:rsid w:val="00373100"/>
    <w:rsid w:val="003744D9"/>
    <w:rsid w:val="003758FD"/>
    <w:rsid w:val="00380B56"/>
    <w:rsid w:val="00380FA9"/>
    <w:rsid w:val="003829BC"/>
    <w:rsid w:val="0038474C"/>
    <w:rsid w:val="003A0791"/>
    <w:rsid w:val="003A2C99"/>
    <w:rsid w:val="003B6877"/>
    <w:rsid w:val="003C045E"/>
    <w:rsid w:val="003C5976"/>
    <w:rsid w:val="003C7556"/>
    <w:rsid w:val="003D2DE4"/>
    <w:rsid w:val="003D3732"/>
    <w:rsid w:val="003D468B"/>
    <w:rsid w:val="003D5822"/>
    <w:rsid w:val="003D6401"/>
    <w:rsid w:val="003D6BFA"/>
    <w:rsid w:val="003E0EC9"/>
    <w:rsid w:val="003E3338"/>
    <w:rsid w:val="003E6168"/>
    <w:rsid w:val="003E65B7"/>
    <w:rsid w:val="003F074C"/>
    <w:rsid w:val="003F1398"/>
    <w:rsid w:val="003F4AA9"/>
    <w:rsid w:val="003F72DD"/>
    <w:rsid w:val="00403509"/>
    <w:rsid w:val="004174A9"/>
    <w:rsid w:val="00423355"/>
    <w:rsid w:val="004257E8"/>
    <w:rsid w:val="00436312"/>
    <w:rsid w:val="00445E39"/>
    <w:rsid w:val="0045112C"/>
    <w:rsid w:val="00454ECC"/>
    <w:rsid w:val="00457C28"/>
    <w:rsid w:val="00465D77"/>
    <w:rsid w:val="00471318"/>
    <w:rsid w:val="00475140"/>
    <w:rsid w:val="00475F13"/>
    <w:rsid w:val="00477F3D"/>
    <w:rsid w:val="00491651"/>
    <w:rsid w:val="004921F7"/>
    <w:rsid w:val="00493D45"/>
    <w:rsid w:val="00495628"/>
    <w:rsid w:val="004967CB"/>
    <w:rsid w:val="004A0F47"/>
    <w:rsid w:val="004A6ECC"/>
    <w:rsid w:val="004B1247"/>
    <w:rsid w:val="004B1930"/>
    <w:rsid w:val="004B1D62"/>
    <w:rsid w:val="004B54E9"/>
    <w:rsid w:val="004D3EE8"/>
    <w:rsid w:val="004E3FCF"/>
    <w:rsid w:val="004E71BC"/>
    <w:rsid w:val="00501A48"/>
    <w:rsid w:val="00502CF6"/>
    <w:rsid w:val="00505392"/>
    <w:rsid w:val="00512CE6"/>
    <w:rsid w:val="0052261F"/>
    <w:rsid w:val="00522E7F"/>
    <w:rsid w:val="005266E5"/>
    <w:rsid w:val="00527F79"/>
    <w:rsid w:val="00531BE4"/>
    <w:rsid w:val="00533972"/>
    <w:rsid w:val="00534410"/>
    <w:rsid w:val="005354BD"/>
    <w:rsid w:val="00535FF9"/>
    <w:rsid w:val="0054609C"/>
    <w:rsid w:val="00552540"/>
    <w:rsid w:val="005643A3"/>
    <w:rsid w:val="0057116D"/>
    <w:rsid w:val="005716E6"/>
    <w:rsid w:val="005728FF"/>
    <w:rsid w:val="005760E8"/>
    <w:rsid w:val="00577044"/>
    <w:rsid w:val="005776CC"/>
    <w:rsid w:val="005920ED"/>
    <w:rsid w:val="005A07F5"/>
    <w:rsid w:val="005A3B86"/>
    <w:rsid w:val="005A7B6E"/>
    <w:rsid w:val="005B08B1"/>
    <w:rsid w:val="005B127B"/>
    <w:rsid w:val="005B6379"/>
    <w:rsid w:val="005C147F"/>
    <w:rsid w:val="005C1677"/>
    <w:rsid w:val="005C610B"/>
    <w:rsid w:val="005D1522"/>
    <w:rsid w:val="005D3E1D"/>
    <w:rsid w:val="005E047C"/>
    <w:rsid w:val="005E1428"/>
    <w:rsid w:val="005E7DB4"/>
    <w:rsid w:val="005F25F6"/>
    <w:rsid w:val="0060690D"/>
    <w:rsid w:val="0061064A"/>
    <w:rsid w:val="00614F57"/>
    <w:rsid w:val="006172B0"/>
    <w:rsid w:val="00617C07"/>
    <w:rsid w:val="006227FC"/>
    <w:rsid w:val="00627114"/>
    <w:rsid w:val="006311DD"/>
    <w:rsid w:val="006336FB"/>
    <w:rsid w:val="00633755"/>
    <w:rsid w:val="00635E06"/>
    <w:rsid w:val="00644336"/>
    <w:rsid w:val="00647B9E"/>
    <w:rsid w:val="00651964"/>
    <w:rsid w:val="00662B5A"/>
    <w:rsid w:val="00665071"/>
    <w:rsid w:val="00667FC3"/>
    <w:rsid w:val="00670393"/>
    <w:rsid w:val="00677952"/>
    <w:rsid w:val="006858FC"/>
    <w:rsid w:val="00693353"/>
    <w:rsid w:val="006955E0"/>
    <w:rsid w:val="006A0569"/>
    <w:rsid w:val="006A1413"/>
    <w:rsid w:val="006A22D2"/>
    <w:rsid w:val="006A4D8B"/>
    <w:rsid w:val="006A53ED"/>
    <w:rsid w:val="006A7602"/>
    <w:rsid w:val="006B08FC"/>
    <w:rsid w:val="006B42AF"/>
    <w:rsid w:val="006C0CE8"/>
    <w:rsid w:val="006D0D93"/>
    <w:rsid w:val="006D15A6"/>
    <w:rsid w:val="006D42C4"/>
    <w:rsid w:val="006E7F1C"/>
    <w:rsid w:val="006F6494"/>
    <w:rsid w:val="006F7952"/>
    <w:rsid w:val="00700DE6"/>
    <w:rsid w:val="007035CB"/>
    <w:rsid w:val="0070388F"/>
    <w:rsid w:val="00705589"/>
    <w:rsid w:val="00705643"/>
    <w:rsid w:val="00711E40"/>
    <w:rsid w:val="00712F20"/>
    <w:rsid w:val="00721BCA"/>
    <w:rsid w:val="00722F4A"/>
    <w:rsid w:val="007274F0"/>
    <w:rsid w:val="00731B82"/>
    <w:rsid w:val="00733639"/>
    <w:rsid w:val="007377CC"/>
    <w:rsid w:val="00742439"/>
    <w:rsid w:val="00753A34"/>
    <w:rsid w:val="007548E2"/>
    <w:rsid w:val="00754B2D"/>
    <w:rsid w:val="00776E81"/>
    <w:rsid w:val="007771F4"/>
    <w:rsid w:val="00777F13"/>
    <w:rsid w:val="007919EC"/>
    <w:rsid w:val="007A701B"/>
    <w:rsid w:val="007B3493"/>
    <w:rsid w:val="007B7A58"/>
    <w:rsid w:val="007C453C"/>
    <w:rsid w:val="007C5C30"/>
    <w:rsid w:val="007E605D"/>
    <w:rsid w:val="007F691D"/>
    <w:rsid w:val="007F76DD"/>
    <w:rsid w:val="0080414F"/>
    <w:rsid w:val="00813A63"/>
    <w:rsid w:val="0081411F"/>
    <w:rsid w:val="00822DB5"/>
    <w:rsid w:val="008234E2"/>
    <w:rsid w:val="0082708D"/>
    <w:rsid w:val="008308DA"/>
    <w:rsid w:val="00831A56"/>
    <w:rsid w:val="0083356D"/>
    <w:rsid w:val="00834EC7"/>
    <w:rsid w:val="00837B90"/>
    <w:rsid w:val="008431A7"/>
    <w:rsid w:val="008453E1"/>
    <w:rsid w:val="008477DE"/>
    <w:rsid w:val="00854ECE"/>
    <w:rsid w:val="00856535"/>
    <w:rsid w:val="00861A3E"/>
    <w:rsid w:val="0086227D"/>
    <w:rsid w:val="00863B0B"/>
    <w:rsid w:val="00873364"/>
    <w:rsid w:val="00875B64"/>
    <w:rsid w:val="0087640E"/>
    <w:rsid w:val="00885192"/>
    <w:rsid w:val="00890CBD"/>
    <w:rsid w:val="008B11F9"/>
    <w:rsid w:val="008B43C8"/>
    <w:rsid w:val="008B48DB"/>
    <w:rsid w:val="008C1B6A"/>
    <w:rsid w:val="008D277C"/>
    <w:rsid w:val="008D55A8"/>
    <w:rsid w:val="008D7301"/>
    <w:rsid w:val="008E211C"/>
    <w:rsid w:val="008E260A"/>
    <w:rsid w:val="008E5597"/>
    <w:rsid w:val="008E746E"/>
    <w:rsid w:val="008F5605"/>
    <w:rsid w:val="009035DC"/>
    <w:rsid w:val="009108E3"/>
    <w:rsid w:val="00912362"/>
    <w:rsid w:val="00913F3A"/>
    <w:rsid w:val="00913FFC"/>
    <w:rsid w:val="00922A03"/>
    <w:rsid w:val="0092589C"/>
    <w:rsid w:val="00927950"/>
    <w:rsid w:val="00931B54"/>
    <w:rsid w:val="00931D17"/>
    <w:rsid w:val="00932BEF"/>
    <w:rsid w:val="00933FD4"/>
    <w:rsid w:val="00936EB7"/>
    <w:rsid w:val="00942827"/>
    <w:rsid w:val="00944237"/>
    <w:rsid w:val="00945DAE"/>
    <w:rsid w:val="00946290"/>
    <w:rsid w:val="00950FAA"/>
    <w:rsid w:val="0095201B"/>
    <w:rsid w:val="00952503"/>
    <w:rsid w:val="009540F2"/>
    <w:rsid w:val="00962902"/>
    <w:rsid w:val="009654C8"/>
    <w:rsid w:val="00965B90"/>
    <w:rsid w:val="00966113"/>
    <w:rsid w:val="00970FFA"/>
    <w:rsid w:val="00972405"/>
    <w:rsid w:val="00980C38"/>
    <w:rsid w:val="00982E8B"/>
    <w:rsid w:val="00986304"/>
    <w:rsid w:val="00987C6F"/>
    <w:rsid w:val="00987DE1"/>
    <w:rsid w:val="009913B7"/>
    <w:rsid w:val="0099694D"/>
    <w:rsid w:val="00997106"/>
    <w:rsid w:val="009A2AEE"/>
    <w:rsid w:val="009B702E"/>
    <w:rsid w:val="009C33D6"/>
    <w:rsid w:val="009C3D37"/>
    <w:rsid w:val="009D05D1"/>
    <w:rsid w:val="009D52F7"/>
    <w:rsid w:val="009E1635"/>
    <w:rsid w:val="009E34A7"/>
    <w:rsid w:val="009E37EE"/>
    <w:rsid w:val="009F1672"/>
    <w:rsid w:val="009F24D9"/>
    <w:rsid w:val="009F285F"/>
    <w:rsid w:val="00A00C15"/>
    <w:rsid w:val="00A06DF4"/>
    <w:rsid w:val="00A1377C"/>
    <w:rsid w:val="00A14B05"/>
    <w:rsid w:val="00A1554B"/>
    <w:rsid w:val="00A27048"/>
    <w:rsid w:val="00A31B3B"/>
    <w:rsid w:val="00A412B9"/>
    <w:rsid w:val="00A50B68"/>
    <w:rsid w:val="00A55A9B"/>
    <w:rsid w:val="00A67AD3"/>
    <w:rsid w:val="00A716E5"/>
    <w:rsid w:val="00A72A8E"/>
    <w:rsid w:val="00A73DB6"/>
    <w:rsid w:val="00A74A77"/>
    <w:rsid w:val="00A77ED2"/>
    <w:rsid w:val="00A81749"/>
    <w:rsid w:val="00A86EF9"/>
    <w:rsid w:val="00A90581"/>
    <w:rsid w:val="00AA143A"/>
    <w:rsid w:val="00AA194A"/>
    <w:rsid w:val="00AA223E"/>
    <w:rsid w:val="00AB0512"/>
    <w:rsid w:val="00AB0C7B"/>
    <w:rsid w:val="00AB4203"/>
    <w:rsid w:val="00AB66E9"/>
    <w:rsid w:val="00AB7548"/>
    <w:rsid w:val="00AB76BC"/>
    <w:rsid w:val="00AC02A0"/>
    <w:rsid w:val="00AC2138"/>
    <w:rsid w:val="00AC3CE4"/>
    <w:rsid w:val="00AD0986"/>
    <w:rsid w:val="00AE1603"/>
    <w:rsid w:val="00AE353B"/>
    <w:rsid w:val="00AE49E8"/>
    <w:rsid w:val="00AE79C9"/>
    <w:rsid w:val="00AF019C"/>
    <w:rsid w:val="00AF2359"/>
    <w:rsid w:val="00B0026F"/>
    <w:rsid w:val="00B045FF"/>
    <w:rsid w:val="00B054B5"/>
    <w:rsid w:val="00B06291"/>
    <w:rsid w:val="00B10853"/>
    <w:rsid w:val="00B110EF"/>
    <w:rsid w:val="00B167FF"/>
    <w:rsid w:val="00B16A15"/>
    <w:rsid w:val="00B16FCA"/>
    <w:rsid w:val="00B215CE"/>
    <w:rsid w:val="00B246D0"/>
    <w:rsid w:val="00B27DDF"/>
    <w:rsid w:val="00B3060F"/>
    <w:rsid w:val="00B30F6E"/>
    <w:rsid w:val="00B32923"/>
    <w:rsid w:val="00B3472F"/>
    <w:rsid w:val="00B34D63"/>
    <w:rsid w:val="00B419E2"/>
    <w:rsid w:val="00B420A7"/>
    <w:rsid w:val="00B42ACE"/>
    <w:rsid w:val="00B45DF3"/>
    <w:rsid w:val="00B50CDE"/>
    <w:rsid w:val="00B529EA"/>
    <w:rsid w:val="00B56158"/>
    <w:rsid w:val="00B61F45"/>
    <w:rsid w:val="00B64BC2"/>
    <w:rsid w:val="00B67CC5"/>
    <w:rsid w:val="00B74CA9"/>
    <w:rsid w:val="00B74D95"/>
    <w:rsid w:val="00B77730"/>
    <w:rsid w:val="00B80C4D"/>
    <w:rsid w:val="00B852FC"/>
    <w:rsid w:val="00B86947"/>
    <w:rsid w:val="00B97CCA"/>
    <w:rsid w:val="00BA4207"/>
    <w:rsid w:val="00BA5E1F"/>
    <w:rsid w:val="00BB1EF8"/>
    <w:rsid w:val="00BB231A"/>
    <w:rsid w:val="00BB7430"/>
    <w:rsid w:val="00BC264D"/>
    <w:rsid w:val="00BC2810"/>
    <w:rsid w:val="00BC2F69"/>
    <w:rsid w:val="00BC4AF6"/>
    <w:rsid w:val="00BC5958"/>
    <w:rsid w:val="00BD4AD1"/>
    <w:rsid w:val="00BD68CB"/>
    <w:rsid w:val="00BE0B12"/>
    <w:rsid w:val="00BE1BEA"/>
    <w:rsid w:val="00BE1F02"/>
    <w:rsid w:val="00BE30A6"/>
    <w:rsid w:val="00BE3990"/>
    <w:rsid w:val="00BE3C08"/>
    <w:rsid w:val="00BF21F6"/>
    <w:rsid w:val="00BF5851"/>
    <w:rsid w:val="00C01232"/>
    <w:rsid w:val="00C01267"/>
    <w:rsid w:val="00C13D09"/>
    <w:rsid w:val="00C23D6D"/>
    <w:rsid w:val="00C27775"/>
    <w:rsid w:val="00C321DD"/>
    <w:rsid w:val="00C344BC"/>
    <w:rsid w:val="00C34EB2"/>
    <w:rsid w:val="00C364F1"/>
    <w:rsid w:val="00C411E5"/>
    <w:rsid w:val="00C417B9"/>
    <w:rsid w:val="00C46996"/>
    <w:rsid w:val="00C476E0"/>
    <w:rsid w:val="00C50814"/>
    <w:rsid w:val="00C60E2D"/>
    <w:rsid w:val="00C61940"/>
    <w:rsid w:val="00C6350A"/>
    <w:rsid w:val="00C638B9"/>
    <w:rsid w:val="00C71F3D"/>
    <w:rsid w:val="00C74627"/>
    <w:rsid w:val="00C81255"/>
    <w:rsid w:val="00C81B99"/>
    <w:rsid w:val="00C86874"/>
    <w:rsid w:val="00C9029C"/>
    <w:rsid w:val="00C937DC"/>
    <w:rsid w:val="00C941E4"/>
    <w:rsid w:val="00C944D6"/>
    <w:rsid w:val="00C96403"/>
    <w:rsid w:val="00C965E3"/>
    <w:rsid w:val="00CA164D"/>
    <w:rsid w:val="00CB6B52"/>
    <w:rsid w:val="00CB7D22"/>
    <w:rsid w:val="00CC48A9"/>
    <w:rsid w:val="00CC5DAB"/>
    <w:rsid w:val="00CD2649"/>
    <w:rsid w:val="00CF3FCB"/>
    <w:rsid w:val="00CF49A9"/>
    <w:rsid w:val="00D038C2"/>
    <w:rsid w:val="00D0682D"/>
    <w:rsid w:val="00D11A02"/>
    <w:rsid w:val="00D137AC"/>
    <w:rsid w:val="00D23AFD"/>
    <w:rsid w:val="00D30C5C"/>
    <w:rsid w:val="00D353E3"/>
    <w:rsid w:val="00D5146A"/>
    <w:rsid w:val="00D52A95"/>
    <w:rsid w:val="00D66F6A"/>
    <w:rsid w:val="00D802E0"/>
    <w:rsid w:val="00D834BF"/>
    <w:rsid w:val="00D84B4E"/>
    <w:rsid w:val="00D86A91"/>
    <w:rsid w:val="00D9085F"/>
    <w:rsid w:val="00D9236D"/>
    <w:rsid w:val="00D9262D"/>
    <w:rsid w:val="00D93E4E"/>
    <w:rsid w:val="00D97DA4"/>
    <w:rsid w:val="00DA00F6"/>
    <w:rsid w:val="00DA58BB"/>
    <w:rsid w:val="00DA673D"/>
    <w:rsid w:val="00DB4184"/>
    <w:rsid w:val="00DB4BCB"/>
    <w:rsid w:val="00DB51E9"/>
    <w:rsid w:val="00DC517D"/>
    <w:rsid w:val="00DC7A68"/>
    <w:rsid w:val="00DC7E4D"/>
    <w:rsid w:val="00DD1066"/>
    <w:rsid w:val="00DD2512"/>
    <w:rsid w:val="00DD6634"/>
    <w:rsid w:val="00DD7B52"/>
    <w:rsid w:val="00DF057F"/>
    <w:rsid w:val="00DF1210"/>
    <w:rsid w:val="00DF1BAB"/>
    <w:rsid w:val="00DF5D45"/>
    <w:rsid w:val="00DF5F9B"/>
    <w:rsid w:val="00DF63DE"/>
    <w:rsid w:val="00DF7A20"/>
    <w:rsid w:val="00E077EA"/>
    <w:rsid w:val="00E102E9"/>
    <w:rsid w:val="00E15610"/>
    <w:rsid w:val="00E231AB"/>
    <w:rsid w:val="00E3354A"/>
    <w:rsid w:val="00E40769"/>
    <w:rsid w:val="00E412A2"/>
    <w:rsid w:val="00E43A87"/>
    <w:rsid w:val="00E46E4F"/>
    <w:rsid w:val="00E50525"/>
    <w:rsid w:val="00E574B3"/>
    <w:rsid w:val="00E6443F"/>
    <w:rsid w:val="00E656B6"/>
    <w:rsid w:val="00E71E15"/>
    <w:rsid w:val="00E749B1"/>
    <w:rsid w:val="00E76BEA"/>
    <w:rsid w:val="00E7765C"/>
    <w:rsid w:val="00E77E65"/>
    <w:rsid w:val="00E84B85"/>
    <w:rsid w:val="00E862FA"/>
    <w:rsid w:val="00E94990"/>
    <w:rsid w:val="00EA4C81"/>
    <w:rsid w:val="00EB2386"/>
    <w:rsid w:val="00EB4229"/>
    <w:rsid w:val="00EB6C59"/>
    <w:rsid w:val="00EC4DC5"/>
    <w:rsid w:val="00EC709E"/>
    <w:rsid w:val="00ED36D1"/>
    <w:rsid w:val="00ED5D69"/>
    <w:rsid w:val="00EE4F39"/>
    <w:rsid w:val="00EE525C"/>
    <w:rsid w:val="00EE61BB"/>
    <w:rsid w:val="00EE735F"/>
    <w:rsid w:val="00EF006F"/>
    <w:rsid w:val="00EF2256"/>
    <w:rsid w:val="00EF717F"/>
    <w:rsid w:val="00F0049A"/>
    <w:rsid w:val="00F024D7"/>
    <w:rsid w:val="00F036BA"/>
    <w:rsid w:val="00F0522A"/>
    <w:rsid w:val="00F1590F"/>
    <w:rsid w:val="00F20D1E"/>
    <w:rsid w:val="00F2530E"/>
    <w:rsid w:val="00F27393"/>
    <w:rsid w:val="00F31768"/>
    <w:rsid w:val="00F319D2"/>
    <w:rsid w:val="00F330D0"/>
    <w:rsid w:val="00F339F4"/>
    <w:rsid w:val="00F353EC"/>
    <w:rsid w:val="00F44B22"/>
    <w:rsid w:val="00F473E2"/>
    <w:rsid w:val="00F50B5D"/>
    <w:rsid w:val="00F60F75"/>
    <w:rsid w:val="00F61073"/>
    <w:rsid w:val="00F65DC8"/>
    <w:rsid w:val="00F661A0"/>
    <w:rsid w:val="00F70D69"/>
    <w:rsid w:val="00F743EF"/>
    <w:rsid w:val="00F81909"/>
    <w:rsid w:val="00F958FD"/>
    <w:rsid w:val="00F972F4"/>
    <w:rsid w:val="00FA2AAB"/>
    <w:rsid w:val="00FB30EC"/>
    <w:rsid w:val="00FC039C"/>
    <w:rsid w:val="00FC285A"/>
    <w:rsid w:val="00FC2CA9"/>
    <w:rsid w:val="00FC4DA1"/>
    <w:rsid w:val="00FC502D"/>
    <w:rsid w:val="00FC6A56"/>
    <w:rsid w:val="00FD1517"/>
    <w:rsid w:val="00FD2812"/>
    <w:rsid w:val="00FE1040"/>
    <w:rsid w:val="00FE1D68"/>
    <w:rsid w:val="00FE2686"/>
    <w:rsid w:val="00FE3AD6"/>
    <w:rsid w:val="00FE46A5"/>
    <w:rsid w:val="00FF39B1"/>
    <w:rsid w:val="00FF43E0"/>
    <w:rsid w:val="00FF4CF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2884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A2AAB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4967C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A2AAB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4967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26" Type="http://schemas.microsoft.com/office/2007/relationships/hdphoto" Target="media/hdphoto2.wdp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header" Target="header6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image" Target="media/image5.png"/><Relationship Id="rId25" Type="http://schemas.openxmlformats.org/officeDocument/2006/relationships/image" Target="media/image12.jpeg"/><Relationship Id="rId33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microsoft.com/office/2007/relationships/hdphoto" Target="media/hdphoto1.wdp"/><Relationship Id="rId32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jpeg"/><Relationship Id="rId28" Type="http://schemas.openxmlformats.org/officeDocument/2006/relationships/footer" Target="footer1.xml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header" Target="header3.xml"/><Relationship Id="rId44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openxmlformats.org/officeDocument/2006/relationships/fontTable" Target="fontTable.xml"/><Relationship Id="rId43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5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14.jpeg"/><Relationship Id="rId2" Type="http://schemas.openxmlformats.org/officeDocument/2006/relationships/image" Target="media/image13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6.jpeg"/><Relationship Id="rId2" Type="http://schemas.openxmlformats.org/officeDocument/2006/relationships/image" Target="media/image14.jpeg"/><Relationship Id="rId1" Type="http://schemas.openxmlformats.org/officeDocument/2006/relationships/image" Target="media/image15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2</c:v>
                </c:pt>
                <c:pt idx="1">
                  <c:v>31</c:v>
                </c:pt>
                <c:pt idx="2">
                  <c:v>7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0b238e83-9372-4dc9-ab67-e26d89b8ed15">Ready for final formatting
</Comments>
    <Status xmlns="0b238e83-9372-4dc9-ab67-e26d89b8ed15">QC</Status>
    <SortID xmlns="0b238e83-9372-4dc9-ab67-e26d89b8ed15">0</Sort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25BFDE30A0847855D09C31ACB1E8D" ma:contentTypeVersion="3" ma:contentTypeDescription="Create a new document." ma:contentTypeScope="" ma:versionID="6ef81a74e1b7a692f4f269c9c0962953">
  <xsd:schema xmlns:xsd="http://www.w3.org/2001/XMLSchema" xmlns:xs="http://www.w3.org/2001/XMLSchema" xmlns:p="http://schemas.microsoft.com/office/2006/metadata/properties" xmlns:ns2="0b238e83-9372-4dc9-ab67-e26d89b8ed15" targetNamespace="http://schemas.microsoft.com/office/2006/metadata/properties" ma:root="true" ma:fieldsID="7b936fbba37271ac308371be6dc50796" ns2:_="">
    <xsd:import namespace="0b238e83-9372-4dc9-ab67-e26d89b8ed15"/>
    <xsd:element name="properties">
      <xsd:complexType>
        <xsd:sequence>
          <xsd:element name="documentManagement">
            <xsd:complexType>
              <xsd:all>
                <xsd:element ref="ns2:SortID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8e83-9372-4dc9-ab67-e26d89b8ed15" elementFormDefault="qualified">
    <xsd:import namespace="http://schemas.microsoft.com/office/2006/documentManagement/types"/>
    <xsd:import namespace="http://schemas.microsoft.com/office/infopath/2007/PartnerControls"/>
    <xsd:element name="SortID" ma:index="8" nillable="true" ma:displayName="SortID" ma:default="0" ma:internalName="SortID">
      <xsd:simpleType>
        <xsd:restriction base="dms:Number"/>
      </xsd:simple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0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0b238e83-9372-4dc9-ab67-e26d89b8ed15"/>
  </ds:schemaRefs>
</ds:datastoreItem>
</file>

<file path=customXml/itemProps3.xml><?xml version="1.0" encoding="utf-8"?>
<ds:datastoreItem xmlns:ds="http://schemas.openxmlformats.org/officeDocument/2006/customXml" ds:itemID="{7846C087-AA1A-44A1-892E-17E38D4FB7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8e83-9372-4dc9-ab67-e26d89b8e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EAE4B2-EF1D-4169-832D-826CD209C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3</Pages>
  <Words>2441</Words>
  <Characters>1391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6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36</cp:revision>
  <cp:lastPrinted>2014-01-31T21:45:00Z</cp:lastPrinted>
  <dcterms:created xsi:type="dcterms:W3CDTF">2014-01-23T14:06:00Z</dcterms:created>
  <dcterms:modified xsi:type="dcterms:W3CDTF">2014-01-31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3B625BFDE30A0847855D09C31ACB1E8D</vt:lpwstr>
  </property>
</Properties>
</file>